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295" w:rsidRPr="007E745C" w:rsidRDefault="00FC2295">
      <w:pPr>
        <w:rPr>
          <w:b/>
          <w:i/>
          <w:sz w:val="28"/>
        </w:rPr>
      </w:pPr>
    </w:p>
    <w:tbl>
      <w:tblPr>
        <w:tblW w:w="8428" w:type="dxa"/>
        <w:tblInd w:w="93" w:type="dxa"/>
        <w:tblLook w:val="04A0"/>
      </w:tblPr>
      <w:tblGrid>
        <w:gridCol w:w="880"/>
        <w:gridCol w:w="80"/>
        <w:gridCol w:w="118"/>
        <w:gridCol w:w="202"/>
        <w:gridCol w:w="545"/>
        <w:gridCol w:w="161"/>
        <w:gridCol w:w="295"/>
        <w:gridCol w:w="457"/>
        <w:gridCol w:w="425"/>
        <w:gridCol w:w="191"/>
        <w:gridCol w:w="617"/>
        <w:gridCol w:w="271"/>
        <w:gridCol w:w="212"/>
        <w:gridCol w:w="460"/>
        <w:gridCol w:w="267"/>
        <w:gridCol w:w="207"/>
        <w:gridCol w:w="825"/>
        <w:gridCol w:w="1115"/>
        <w:gridCol w:w="1100"/>
      </w:tblGrid>
      <w:tr w:rsidR="00FC2295" w:rsidRPr="00C73905" w:rsidTr="00F65B3D">
        <w:trPr>
          <w:trHeight w:val="315"/>
        </w:trPr>
        <w:tc>
          <w:tcPr>
            <w:tcW w:w="960"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lang w:eastAsia="en-NZ"/>
              </w:rPr>
            </w:pPr>
            <w:r w:rsidRPr="00C73905">
              <w:rPr>
                <w:rFonts w:ascii="Arial" w:eastAsia="Times New Roman" w:hAnsi="Arial" w:cs="Arial"/>
                <w:b/>
                <w:bCs/>
                <w:snapToGrid/>
                <w:lang w:eastAsia="en-NZ"/>
              </w:rPr>
              <w:t>101</w:t>
            </w:r>
          </w:p>
        </w:tc>
        <w:tc>
          <w:tcPr>
            <w:tcW w:w="3282" w:type="dxa"/>
            <w:gridSpan w:val="10"/>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lang w:eastAsia="en-NZ"/>
              </w:rPr>
            </w:pPr>
            <w:r w:rsidRPr="00C73905">
              <w:rPr>
                <w:rFonts w:ascii="Arial" w:eastAsia="Times New Roman" w:hAnsi="Arial" w:cs="Arial"/>
                <w:b/>
                <w:bCs/>
                <w:snapToGrid/>
                <w:lang w:eastAsia="en-NZ"/>
              </w:rPr>
              <w:t>John Arthur Denman</w:t>
            </w:r>
          </w:p>
        </w:tc>
        <w:tc>
          <w:tcPr>
            <w:tcW w:w="93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032"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r>
      <w:tr w:rsidR="00FC2295" w:rsidRPr="00C73905" w:rsidTr="00F65B3D">
        <w:trPr>
          <w:trHeight w:val="255"/>
        </w:trPr>
        <w:tc>
          <w:tcPr>
            <w:tcW w:w="960"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School</w:t>
            </w:r>
          </w:p>
        </w:tc>
        <w:tc>
          <w:tcPr>
            <w:tcW w:w="1026" w:type="dxa"/>
            <w:gridSpan w:val="4"/>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p>
        </w:tc>
        <w:tc>
          <w:tcPr>
            <w:tcW w:w="1177"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07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93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032"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r>
      <w:tr w:rsidR="00FC2295" w:rsidRPr="00C73905" w:rsidTr="00F65B3D">
        <w:trPr>
          <w:trHeight w:val="255"/>
        </w:trPr>
        <w:tc>
          <w:tcPr>
            <w:tcW w:w="960"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Club</w:t>
            </w:r>
          </w:p>
        </w:tc>
        <w:tc>
          <w:tcPr>
            <w:tcW w:w="2203" w:type="dxa"/>
            <w:gridSpan w:val="7"/>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Lancaster Park</w:t>
            </w:r>
          </w:p>
        </w:tc>
        <w:tc>
          <w:tcPr>
            <w:tcW w:w="107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93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032"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r>
      <w:tr w:rsidR="00FC2295" w:rsidRPr="00C73905" w:rsidTr="00F65B3D">
        <w:trPr>
          <w:trHeight w:val="255"/>
        </w:trPr>
        <w:tc>
          <w:tcPr>
            <w:tcW w:w="960"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Born</w:t>
            </w:r>
          </w:p>
        </w:tc>
        <w:tc>
          <w:tcPr>
            <w:tcW w:w="1026" w:type="dxa"/>
            <w:gridSpan w:val="4"/>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1852</w:t>
            </w:r>
            <w:r w:rsidR="00C11DE8">
              <w:rPr>
                <w:rFonts w:ascii="Arial" w:eastAsia="Times New Roman" w:hAnsi="Arial" w:cs="Arial"/>
                <w:snapToGrid/>
                <w:sz w:val="16"/>
                <w:szCs w:val="16"/>
                <w:lang w:eastAsia="en-NZ"/>
              </w:rPr>
              <w:t xml:space="preserve">  4 qtr</w:t>
            </w:r>
          </w:p>
        </w:tc>
        <w:tc>
          <w:tcPr>
            <w:tcW w:w="2256" w:type="dxa"/>
            <w:gridSpan w:val="6"/>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Bethel Green      London</w:t>
            </w:r>
          </w:p>
        </w:tc>
        <w:tc>
          <w:tcPr>
            <w:tcW w:w="93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jc w:val="right"/>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Died</w:t>
            </w:r>
          </w:p>
        </w:tc>
        <w:tc>
          <w:tcPr>
            <w:tcW w:w="1032"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jc w:val="right"/>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10/06/1906</w:t>
            </w:r>
          </w:p>
        </w:tc>
        <w:tc>
          <w:tcPr>
            <w:tcW w:w="1115"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Christchurch</w:t>
            </w:r>
          </w:p>
        </w:tc>
        <w:tc>
          <w:tcPr>
            <w:tcW w:w="1100"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p>
        </w:tc>
      </w:tr>
      <w:tr w:rsidR="00FC2295" w:rsidRPr="00C73905" w:rsidTr="00F65B3D">
        <w:trPr>
          <w:trHeight w:val="255"/>
        </w:trPr>
        <w:tc>
          <w:tcPr>
            <w:tcW w:w="960" w:type="dxa"/>
            <w:gridSpan w:val="2"/>
            <w:tcBorders>
              <w:top w:val="nil"/>
              <w:left w:val="nil"/>
              <w:bottom w:val="nil"/>
              <w:right w:val="nil"/>
            </w:tcBorders>
            <w:shd w:val="clear" w:color="000000" w:fill="C0C0C0"/>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Match</w:t>
            </w:r>
          </w:p>
        </w:tc>
        <w:tc>
          <w:tcPr>
            <w:tcW w:w="1026" w:type="dxa"/>
            <w:gridSpan w:val="4"/>
            <w:tcBorders>
              <w:top w:val="nil"/>
              <w:left w:val="nil"/>
              <w:bottom w:val="nil"/>
              <w:right w:val="nil"/>
            </w:tcBorders>
            <w:shd w:val="clear" w:color="000000" w:fill="C0C0C0"/>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Date</w:t>
            </w:r>
          </w:p>
        </w:tc>
        <w:tc>
          <w:tcPr>
            <w:tcW w:w="1177" w:type="dxa"/>
            <w:gridSpan w:val="3"/>
            <w:tcBorders>
              <w:top w:val="nil"/>
              <w:left w:val="nil"/>
              <w:bottom w:val="nil"/>
              <w:right w:val="nil"/>
            </w:tcBorders>
            <w:shd w:val="clear" w:color="000000" w:fill="C0C0C0"/>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Opposition</w:t>
            </w:r>
          </w:p>
        </w:tc>
        <w:tc>
          <w:tcPr>
            <w:tcW w:w="1079" w:type="dxa"/>
            <w:gridSpan w:val="3"/>
            <w:tcBorders>
              <w:top w:val="nil"/>
              <w:left w:val="nil"/>
              <w:bottom w:val="nil"/>
              <w:right w:val="nil"/>
            </w:tcBorders>
            <w:shd w:val="clear" w:color="000000" w:fill="C0C0C0"/>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Venue</w:t>
            </w:r>
          </w:p>
        </w:tc>
        <w:tc>
          <w:tcPr>
            <w:tcW w:w="939" w:type="dxa"/>
            <w:gridSpan w:val="3"/>
            <w:tcBorders>
              <w:top w:val="nil"/>
              <w:left w:val="nil"/>
              <w:bottom w:val="nil"/>
              <w:right w:val="nil"/>
            </w:tcBorders>
            <w:shd w:val="clear" w:color="000000" w:fill="C0C0C0"/>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Batting</w:t>
            </w:r>
          </w:p>
        </w:tc>
        <w:tc>
          <w:tcPr>
            <w:tcW w:w="1032" w:type="dxa"/>
            <w:gridSpan w:val="2"/>
            <w:tcBorders>
              <w:top w:val="nil"/>
              <w:left w:val="nil"/>
              <w:bottom w:val="nil"/>
              <w:right w:val="nil"/>
            </w:tcBorders>
            <w:shd w:val="clear" w:color="000000" w:fill="C0C0C0"/>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How Out</w:t>
            </w:r>
          </w:p>
        </w:tc>
        <w:tc>
          <w:tcPr>
            <w:tcW w:w="1115" w:type="dxa"/>
            <w:tcBorders>
              <w:top w:val="nil"/>
              <w:left w:val="nil"/>
              <w:bottom w:val="nil"/>
              <w:right w:val="nil"/>
            </w:tcBorders>
            <w:shd w:val="clear" w:color="000000" w:fill="C0C0C0"/>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Catches</w:t>
            </w:r>
          </w:p>
        </w:tc>
        <w:tc>
          <w:tcPr>
            <w:tcW w:w="1100"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sz w:val="16"/>
                <w:szCs w:val="16"/>
                <w:lang w:eastAsia="en-NZ"/>
              </w:rPr>
            </w:pPr>
          </w:p>
        </w:tc>
      </w:tr>
      <w:tr w:rsidR="00FC2295" w:rsidRPr="00C73905" w:rsidTr="00F65B3D">
        <w:trPr>
          <w:trHeight w:val="255"/>
        </w:trPr>
        <w:tc>
          <w:tcPr>
            <w:tcW w:w="1986" w:type="dxa"/>
            <w:gridSpan w:val="6"/>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1884/85 Season</w:t>
            </w:r>
          </w:p>
        </w:tc>
        <w:tc>
          <w:tcPr>
            <w:tcW w:w="1177"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p>
        </w:tc>
        <w:tc>
          <w:tcPr>
            <w:tcW w:w="107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p>
        </w:tc>
        <w:tc>
          <w:tcPr>
            <w:tcW w:w="93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p>
        </w:tc>
        <w:tc>
          <w:tcPr>
            <w:tcW w:w="1032"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sz w:val="16"/>
                <w:szCs w:val="16"/>
                <w:lang w:eastAsia="en-NZ"/>
              </w:rPr>
            </w:pPr>
          </w:p>
        </w:tc>
      </w:tr>
      <w:tr w:rsidR="00FC2295" w:rsidRPr="00C73905" w:rsidTr="00F65B3D">
        <w:trPr>
          <w:trHeight w:val="255"/>
        </w:trPr>
        <w:tc>
          <w:tcPr>
            <w:tcW w:w="960"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32</w:t>
            </w:r>
          </w:p>
        </w:tc>
        <w:tc>
          <w:tcPr>
            <w:tcW w:w="1026" w:type="dxa"/>
            <w:gridSpan w:val="4"/>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20/2/1885</w:t>
            </w:r>
          </w:p>
        </w:tc>
        <w:tc>
          <w:tcPr>
            <w:tcW w:w="1177"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Otago</w:t>
            </w:r>
          </w:p>
        </w:tc>
        <w:tc>
          <w:tcPr>
            <w:tcW w:w="107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Carisbrook</w:t>
            </w:r>
          </w:p>
        </w:tc>
        <w:tc>
          <w:tcPr>
            <w:tcW w:w="93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10</w:t>
            </w:r>
          </w:p>
        </w:tc>
        <w:tc>
          <w:tcPr>
            <w:tcW w:w="1032"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no</w:t>
            </w:r>
          </w:p>
        </w:tc>
        <w:tc>
          <w:tcPr>
            <w:tcW w:w="1115" w:type="dxa"/>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sz w:val="16"/>
                <w:szCs w:val="16"/>
                <w:lang w:eastAsia="en-NZ"/>
              </w:rPr>
            </w:pPr>
          </w:p>
        </w:tc>
      </w:tr>
      <w:tr w:rsidR="00FC2295" w:rsidRPr="00C73905" w:rsidTr="00F65B3D">
        <w:trPr>
          <w:trHeight w:val="255"/>
        </w:trPr>
        <w:tc>
          <w:tcPr>
            <w:tcW w:w="960"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p>
        </w:tc>
        <w:tc>
          <w:tcPr>
            <w:tcW w:w="1177"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p>
        </w:tc>
        <w:tc>
          <w:tcPr>
            <w:tcW w:w="107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p>
        </w:tc>
        <w:tc>
          <w:tcPr>
            <w:tcW w:w="93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5</w:t>
            </w:r>
          </w:p>
        </w:tc>
        <w:tc>
          <w:tcPr>
            <w:tcW w:w="1032"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ro</w:t>
            </w:r>
          </w:p>
        </w:tc>
        <w:tc>
          <w:tcPr>
            <w:tcW w:w="1115" w:type="dxa"/>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3</w:t>
            </w:r>
          </w:p>
        </w:tc>
        <w:tc>
          <w:tcPr>
            <w:tcW w:w="1100"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sz w:val="16"/>
                <w:szCs w:val="16"/>
                <w:lang w:eastAsia="en-NZ"/>
              </w:rPr>
            </w:pPr>
          </w:p>
        </w:tc>
      </w:tr>
      <w:tr w:rsidR="00FC2295" w:rsidRPr="00C73905" w:rsidTr="00F65B3D">
        <w:trPr>
          <w:gridAfter w:val="3"/>
          <w:wAfter w:w="3040" w:type="dxa"/>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Season</w:t>
            </w:r>
          </w:p>
        </w:tc>
        <w:tc>
          <w:tcPr>
            <w:tcW w:w="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Cts</w:t>
            </w:r>
          </w:p>
        </w:tc>
      </w:tr>
      <w:tr w:rsidR="00FC2295" w:rsidRPr="00C73905" w:rsidTr="00F65B3D">
        <w:trPr>
          <w:gridAfter w:val="3"/>
          <w:wAfter w:w="3040"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1884/85</w:t>
            </w:r>
          </w:p>
        </w:tc>
        <w:tc>
          <w:tcPr>
            <w:tcW w:w="400" w:type="dxa"/>
            <w:gridSpan w:val="3"/>
            <w:tcBorders>
              <w:top w:val="nil"/>
              <w:left w:val="nil"/>
              <w:bottom w:val="single" w:sz="4" w:space="0" w:color="auto"/>
              <w:right w:val="single" w:sz="4" w:space="0" w:color="auto"/>
            </w:tcBorders>
            <w:shd w:val="clear" w:color="auto" w:fill="auto"/>
            <w:vAlign w:val="center"/>
            <w:hideMark/>
          </w:tcPr>
          <w:p w:rsidR="00FC2295" w:rsidRPr="00C73905" w:rsidRDefault="00FC2295" w:rsidP="00F65B3D">
            <w:pPr>
              <w:spacing w:line="240" w:lineRule="auto"/>
              <w:jc w:val="center"/>
              <w:rPr>
                <w:rFonts w:ascii="Arial" w:eastAsia="Times New Roman" w:hAnsi="Arial" w:cs="Arial"/>
                <w:snapToGrid/>
                <w:color w:val="000000"/>
                <w:sz w:val="16"/>
                <w:szCs w:val="16"/>
                <w:lang w:eastAsia="en-NZ"/>
              </w:rPr>
            </w:pPr>
            <w:r w:rsidRPr="00C7390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FC2295" w:rsidRPr="00C73905" w:rsidRDefault="00FC2295" w:rsidP="00F65B3D">
            <w:pPr>
              <w:spacing w:line="240" w:lineRule="auto"/>
              <w:jc w:val="center"/>
              <w:rPr>
                <w:rFonts w:ascii="Arial" w:eastAsia="Times New Roman" w:hAnsi="Arial" w:cs="Arial"/>
                <w:snapToGrid/>
                <w:color w:val="000000"/>
                <w:sz w:val="16"/>
                <w:szCs w:val="16"/>
                <w:lang w:eastAsia="en-NZ"/>
              </w:rPr>
            </w:pPr>
            <w:r w:rsidRPr="00C7390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FC2295" w:rsidRPr="00C73905" w:rsidRDefault="00FC2295" w:rsidP="00F65B3D">
            <w:pPr>
              <w:spacing w:line="240" w:lineRule="auto"/>
              <w:jc w:val="center"/>
              <w:rPr>
                <w:rFonts w:ascii="Arial" w:eastAsia="Times New Roman" w:hAnsi="Arial" w:cs="Arial"/>
                <w:snapToGrid/>
                <w:color w:val="000000"/>
                <w:sz w:val="16"/>
                <w:szCs w:val="16"/>
                <w:lang w:eastAsia="en-NZ"/>
              </w:rPr>
            </w:pPr>
            <w:r w:rsidRPr="00C73905">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center"/>
            <w:hideMark/>
          </w:tcPr>
          <w:p w:rsidR="00FC2295" w:rsidRPr="00C73905" w:rsidRDefault="00FC2295" w:rsidP="00F65B3D">
            <w:pPr>
              <w:spacing w:line="240" w:lineRule="auto"/>
              <w:jc w:val="center"/>
              <w:rPr>
                <w:rFonts w:ascii="Arial" w:eastAsia="Times New Roman" w:hAnsi="Arial" w:cs="Arial"/>
                <w:snapToGrid/>
                <w:color w:val="000000"/>
                <w:sz w:val="16"/>
                <w:szCs w:val="16"/>
                <w:lang w:eastAsia="en-NZ"/>
              </w:rPr>
            </w:pPr>
            <w:r w:rsidRPr="00C73905">
              <w:rPr>
                <w:rFonts w:ascii="Arial" w:eastAsia="Times New Roman" w:hAnsi="Arial" w:cs="Arial"/>
                <w:snapToGrid/>
                <w:color w:val="000000"/>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vAlign w:val="center"/>
            <w:hideMark/>
          </w:tcPr>
          <w:p w:rsidR="00FC2295" w:rsidRPr="00C73905" w:rsidRDefault="00FC2295" w:rsidP="00F65B3D">
            <w:pPr>
              <w:spacing w:line="240" w:lineRule="auto"/>
              <w:jc w:val="center"/>
              <w:rPr>
                <w:rFonts w:ascii="Arial" w:eastAsia="Times New Roman" w:hAnsi="Arial" w:cs="Arial"/>
                <w:snapToGrid/>
                <w:color w:val="000000"/>
                <w:sz w:val="16"/>
                <w:szCs w:val="16"/>
                <w:lang w:eastAsia="en-NZ"/>
              </w:rPr>
            </w:pPr>
            <w:r w:rsidRPr="00C73905">
              <w:rPr>
                <w:rFonts w:ascii="Arial" w:eastAsia="Times New Roman" w:hAnsi="Arial" w:cs="Arial"/>
                <w:snapToGrid/>
                <w:color w:val="000000"/>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center"/>
            <w:hideMark/>
          </w:tcPr>
          <w:p w:rsidR="00FC2295" w:rsidRPr="00C73905" w:rsidRDefault="00FC2295" w:rsidP="00F65B3D">
            <w:pPr>
              <w:spacing w:line="240" w:lineRule="auto"/>
              <w:jc w:val="center"/>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15.00</w:t>
            </w:r>
          </w:p>
        </w:tc>
        <w:tc>
          <w:tcPr>
            <w:tcW w:w="483" w:type="dxa"/>
            <w:gridSpan w:val="2"/>
            <w:tcBorders>
              <w:top w:val="nil"/>
              <w:left w:val="nil"/>
              <w:bottom w:val="single" w:sz="4" w:space="0" w:color="auto"/>
              <w:right w:val="single" w:sz="4" w:space="0" w:color="auto"/>
            </w:tcBorders>
            <w:shd w:val="clear" w:color="auto" w:fill="auto"/>
            <w:vAlign w:val="center"/>
            <w:hideMark/>
          </w:tcPr>
          <w:p w:rsidR="00FC2295" w:rsidRPr="00C73905" w:rsidRDefault="00FC2295" w:rsidP="00F65B3D">
            <w:pPr>
              <w:spacing w:line="240" w:lineRule="auto"/>
              <w:jc w:val="center"/>
              <w:rPr>
                <w:rFonts w:eastAsia="Times New Roman"/>
                <w:snapToGrid/>
                <w:sz w:val="16"/>
                <w:szCs w:val="16"/>
                <w:lang w:eastAsia="en-NZ"/>
              </w:rPr>
            </w:pPr>
            <w:r w:rsidRPr="00C73905">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FC2295" w:rsidRPr="00C73905" w:rsidRDefault="00FC2295" w:rsidP="00F65B3D">
            <w:pPr>
              <w:spacing w:line="240" w:lineRule="auto"/>
              <w:jc w:val="center"/>
              <w:rPr>
                <w:rFonts w:eastAsia="Times New Roman"/>
                <w:snapToGrid/>
                <w:sz w:val="16"/>
                <w:szCs w:val="16"/>
                <w:lang w:eastAsia="en-NZ"/>
              </w:rPr>
            </w:pPr>
            <w:r w:rsidRPr="00C73905">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FC2295" w:rsidRPr="00C73905" w:rsidRDefault="00FC2295" w:rsidP="00F65B3D">
            <w:pPr>
              <w:spacing w:line="240" w:lineRule="auto"/>
              <w:jc w:val="center"/>
              <w:rPr>
                <w:rFonts w:eastAsia="Times New Roman"/>
                <w:snapToGrid/>
                <w:sz w:val="16"/>
                <w:szCs w:val="16"/>
                <w:lang w:eastAsia="en-NZ"/>
              </w:rPr>
            </w:pPr>
            <w:r w:rsidRPr="00C73905">
              <w:rPr>
                <w:rFonts w:eastAsia="Times New Roman"/>
                <w:snapToGrid/>
                <w:sz w:val="16"/>
                <w:szCs w:val="16"/>
                <w:lang w:eastAsia="en-NZ"/>
              </w:rPr>
              <w:t>3</w:t>
            </w:r>
          </w:p>
        </w:tc>
      </w:tr>
      <w:tr w:rsidR="00FC2295" w:rsidRPr="00C73905" w:rsidTr="00F65B3D">
        <w:trPr>
          <w:gridAfter w:val="14"/>
          <w:wAfter w:w="6603" w:type="dxa"/>
          <w:trHeight w:val="255"/>
        </w:trPr>
        <w:tc>
          <w:tcPr>
            <w:tcW w:w="1825" w:type="dxa"/>
            <w:gridSpan w:val="5"/>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Batting dismissals</w:t>
            </w:r>
          </w:p>
        </w:tc>
      </w:tr>
      <w:tr w:rsidR="00FC2295" w:rsidRPr="00C73905" w:rsidTr="00F65B3D">
        <w:trPr>
          <w:gridAfter w:val="14"/>
          <w:wAfter w:w="6603" w:type="dxa"/>
          <w:trHeight w:val="255"/>
        </w:trPr>
        <w:tc>
          <w:tcPr>
            <w:tcW w:w="1078"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ro</w:t>
            </w:r>
          </w:p>
        </w:tc>
        <w:tc>
          <w:tcPr>
            <w:tcW w:w="747"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1</w:t>
            </w:r>
          </w:p>
        </w:tc>
      </w:tr>
    </w:tbl>
    <w:p w:rsidR="00FC2295" w:rsidRDefault="00FC2295" w:rsidP="00FC2295">
      <w:pPr>
        <w:tabs>
          <w:tab w:val="left" w:pos="720"/>
          <w:tab w:val="left" w:pos="1440"/>
          <w:tab w:val="left" w:pos="2160"/>
          <w:tab w:val="left" w:pos="2880"/>
          <w:tab w:val="left" w:pos="3345"/>
        </w:tabs>
      </w:pPr>
    </w:p>
    <w:p w:rsidR="00FC2295" w:rsidRDefault="00FC2295" w:rsidP="00B74570">
      <w:pPr>
        <w:tabs>
          <w:tab w:val="left" w:pos="720"/>
          <w:tab w:val="left" w:pos="1440"/>
          <w:tab w:val="left" w:pos="2160"/>
          <w:tab w:val="left" w:pos="2880"/>
          <w:tab w:val="left" w:pos="3345"/>
        </w:tabs>
      </w:pPr>
      <w:r w:rsidRPr="00C73905">
        <w:rPr>
          <w:b/>
        </w:rPr>
        <w:t xml:space="preserve">Denman </w:t>
      </w:r>
      <w:r w:rsidRPr="00F240FB">
        <w:t xml:space="preserve">may be James </w:t>
      </w:r>
      <w:r w:rsidRPr="00F240FB">
        <w:rPr>
          <w:b/>
        </w:rPr>
        <w:t xml:space="preserve">Denham </w:t>
      </w:r>
      <w:r>
        <w:t xml:space="preserve">who played for the Lancaster Park club as no </w:t>
      </w:r>
      <w:r w:rsidRPr="00862DDC">
        <w:rPr>
          <w:b/>
        </w:rPr>
        <w:t>Denman i</w:t>
      </w:r>
      <w:r>
        <w:t xml:space="preserve">s recorded playing cricket by local papers. </w:t>
      </w:r>
    </w:p>
    <w:p w:rsidR="00310CB4" w:rsidRDefault="00A62E9B" w:rsidP="00B74570">
      <w:pPr>
        <w:tabs>
          <w:tab w:val="left" w:pos="720"/>
          <w:tab w:val="left" w:pos="1440"/>
          <w:tab w:val="left" w:pos="2160"/>
          <w:tab w:val="left" w:pos="2880"/>
          <w:tab w:val="left" w:pos="3345"/>
        </w:tabs>
      </w:pPr>
      <w:r>
        <w:tab/>
      </w:r>
      <w:r w:rsidR="00FC2295">
        <w:t xml:space="preserve">He played a game </w:t>
      </w:r>
      <w:r w:rsidR="00FC2295" w:rsidRPr="00C73905">
        <w:t xml:space="preserve">for </w:t>
      </w:r>
      <w:r w:rsidR="00FC2295">
        <w:t xml:space="preserve">the </w:t>
      </w:r>
      <w:r w:rsidR="00FC2295" w:rsidRPr="00C73905">
        <w:t xml:space="preserve">Dunsandel </w:t>
      </w:r>
      <w:r w:rsidR="00FC2295">
        <w:t xml:space="preserve">cricket club </w:t>
      </w:r>
      <w:r w:rsidR="00FC2295" w:rsidRPr="00C73905">
        <w:t xml:space="preserve">against </w:t>
      </w:r>
      <w:r w:rsidR="00FC2295">
        <w:t xml:space="preserve">the </w:t>
      </w:r>
      <w:r w:rsidR="00FC2295" w:rsidRPr="00C73905">
        <w:t xml:space="preserve">Christchurch </w:t>
      </w:r>
      <w:r w:rsidR="00FC2295">
        <w:t xml:space="preserve">cricket club </w:t>
      </w:r>
      <w:r w:rsidR="0064630E">
        <w:t>o</w:t>
      </w:r>
      <w:r w:rsidR="00FC2295" w:rsidRPr="00C73905">
        <w:t xml:space="preserve">n </w:t>
      </w:r>
      <w:r w:rsidR="0064630E">
        <w:t xml:space="preserve">21 </w:t>
      </w:r>
      <w:r w:rsidR="00FC2295" w:rsidRPr="00C73905">
        <w:t>April 1876</w:t>
      </w:r>
      <w:r w:rsidR="00FC2295">
        <w:t xml:space="preserve"> </w:t>
      </w:r>
      <w:r w:rsidR="009E606E">
        <w:t xml:space="preserve">at Dunsandel </w:t>
      </w:r>
      <w:r w:rsidR="00FC2295">
        <w:t>making 22 out of the teams total of 49. Dunsandel made 18 in their second innings and the match was won by Christchurch by an innings and 82 runs</w:t>
      </w:r>
      <w:r w:rsidR="00FC2295" w:rsidRPr="00C73905">
        <w:t>. On Oc</w:t>
      </w:r>
      <w:r w:rsidR="00FC2295">
        <w:t xml:space="preserve">tober 2 1878 he applied to the </w:t>
      </w:r>
      <w:r w:rsidR="00FC2295" w:rsidRPr="00C73905">
        <w:t xml:space="preserve">Lyttelton Borough Council for a porters licence. </w:t>
      </w:r>
    </w:p>
    <w:p w:rsidR="000A5F3B" w:rsidRDefault="00A62E9B" w:rsidP="00B74570">
      <w:pPr>
        <w:tabs>
          <w:tab w:val="left" w:pos="720"/>
          <w:tab w:val="left" w:pos="1440"/>
          <w:tab w:val="left" w:pos="2160"/>
          <w:tab w:val="left" w:pos="2880"/>
          <w:tab w:val="left" w:pos="3345"/>
        </w:tabs>
      </w:pPr>
      <w:r>
        <w:tab/>
        <w:t>In</w:t>
      </w:r>
      <w:r w:rsidR="00310CB4">
        <w:t xml:space="preserve"> November 1883 </w:t>
      </w:r>
      <w:r>
        <w:t xml:space="preserve">Denham is a member </w:t>
      </w:r>
      <w:r w:rsidR="00310CB4">
        <w:t xml:space="preserve">of </w:t>
      </w:r>
      <w:r>
        <w:t xml:space="preserve">the </w:t>
      </w:r>
      <w:r w:rsidR="00310CB4">
        <w:t>L</w:t>
      </w:r>
      <w:r>
        <w:t xml:space="preserve">ancaster Park club. </w:t>
      </w:r>
      <w:r w:rsidR="007832F1">
        <w:t xml:space="preserve">He </w:t>
      </w:r>
      <w:r w:rsidR="00743F30">
        <w:t xml:space="preserve">played for the </w:t>
      </w:r>
      <w:r>
        <w:t xml:space="preserve">clubs </w:t>
      </w:r>
      <w:r w:rsidR="00743F30">
        <w:t xml:space="preserve">colts </w:t>
      </w:r>
      <w:r>
        <w:t xml:space="preserve">team </w:t>
      </w:r>
      <w:r w:rsidR="00743F30">
        <w:t>against Boys</w:t>
      </w:r>
      <w:r w:rsidR="007832F1">
        <w:t xml:space="preserve"> High school on 31 January 1884 and </w:t>
      </w:r>
      <w:r>
        <w:t xml:space="preserve">then </w:t>
      </w:r>
      <w:r w:rsidR="007832F1">
        <w:t xml:space="preserve">again in March 1884. Denham attended the AGM of the </w:t>
      </w:r>
      <w:r>
        <w:t xml:space="preserve">club </w:t>
      </w:r>
      <w:r w:rsidR="007832F1">
        <w:t>on 15 September 1884</w:t>
      </w:r>
      <w:r>
        <w:t>. A month later on</w:t>
      </w:r>
      <w:r w:rsidR="007832F1">
        <w:t xml:space="preserve"> </w:t>
      </w:r>
      <w:r>
        <w:t xml:space="preserve">12 October 1884 </w:t>
      </w:r>
      <w:r w:rsidR="00743F30">
        <w:t xml:space="preserve"> he played in an internal match within the club. </w:t>
      </w:r>
      <w:r>
        <w:t xml:space="preserve"> On 27 October 1884 </w:t>
      </w:r>
      <w:r w:rsidR="00743F30">
        <w:t xml:space="preserve">he played for the </w:t>
      </w:r>
      <w:r>
        <w:t xml:space="preserve">club’s </w:t>
      </w:r>
      <w:r w:rsidR="00743F30">
        <w:t>second eleven against the Addington club</w:t>
      </w:r>
      <w:r w:rsidR="000A5F3B">
        <w:t xml:space="preserve">. On November 10 1884 Denham led a team from the Lancaster Park club against the United club in the Junior cup competition. A week later he played for </w:t>
      </w:r>
      <w:r>
        <w:t xml:space="preserve">the </w:t>
      </w:r>
      <w:r w:rsidR="000A5F3B">
        <w:t>Lancaster Park club second eleven against t</w:t>
      </w:r>
      <w:r>
        <w:t xml:space="preserve">he Juniors of the club and </w:t>
      </w:r>
      <w:r w:rsidR="000A5F3B">
        <w:t>a day earlier against the College team. Many of the junior matches he played in Denham was the captain and the team was named after him.</w:t>
      </w:r>
    </w:p>
    <w:p w:rsidR="00B74570" w:rsidRDefault="00FC2295" w:rsidP="00B74570">
      <w:pPr>
        <w:tabs>
          <w:tab w:val="left" w:pos="720"/>
          <w:tab w:val="left" w:pos="1440"/>
          <w:tab w:val="left" w:pos="2160"/>
          <w:tab w:val="left" w:pos="2880"/>
          <w:tab w:val="left" w:pos="3345"/>
        </w:tabs>
      </w:pPr>
      <w:r>
        <w:t xml:space="preserve"> </w:t>
      </w:r>
      <w:r w:rsidR="00B74570">
        <w:tab/>
      </w:r>
      <w:r w:rsidR="000A5F3B">
        <w:t>On March 4 1885 he played for the Carriers of Christchurch against the Cabmen of Christchurch and was one of the principa</w:t>
      </w:r>
      <w:r w:rsidR="00A62E9B">
        <w:t xml:space="preserve">l scorers and </w:t>
      </w:r>
      <w:r w:rsidR="000A5F3B">
        <w:t xml:space="preserve">an effective bowler. </w:t>
      </w:r>
      <w:r w:rsidR="00310CB4">
        <w:t>O</w:t>
      </w:r>
      <w:r w:rsidRPr="00C73905">
        <w:t xml:space="preserve">n </w:t>
      </w:r>
      <w:r w:rsidR="00310CB4">
        <w:t>7</w:t>
      </w:r>
      <w:r w:rsidRPr="00C73905">
        <w:t>January 1885 he acted as a sub</w:t>
      </w:r>
      <w:r>
        <w:t>stitute</w:t>
      </w:r>
      <w:r w:rsidRPr="00C73905">
        <w:t xml:space="preserve"> and to</w:t>
      </w:r>
      <w:r>
        <w:t>ok a catch in the Canter</w:t>
      </w:r>
      <w:r w:rsidRPr="00C73905">
        <w:t>bury Auckland match.</w:t>
      </w:r>
      <w:r>
        <w:t xml:space="preserve"> </w:t>
      </w:r>
      <w:r w:rsidR="00FC14FA">
        <w:t xml:space="preserve">He played </w:t>
      </w:r>
      <w:r w:rsidR="00A62E9B">
        <w:t xml:space="preserve">for the club </w:t>
      </w:r>
      <w:r w:rsidR="00FC14FA">
        <w:t xml:space="preserve">in the opening match of the 1884/85 season on October 5. </w:t>
      </w:r>
      <w:r w:rsidRPr="00C73905">
        <w:t xml:space="preserve">On October 12 1885 he played </w:t>
      </w:r>
      <w:r w:rsidR="00A62E9B">
        <w:t xml:space="preserve">in </w:t>
      </w:r>
      <w:r w:rsidRPr="00C73905">
        <w:t>an inter</w:t>
      </w:r>
      <w:r>
        <w:t>nal match within the Lancaster P</w:t>
      </w:r>
      <w:r w:rsidRPr="00C73905">
        <w:t>ark club</w:t>
      </w:r>
      <w:r w:rsidR="00A62E9B">
        <w:t xml:space="preserve">. </w:t>
      </w:r>
      <w:r w:rsidR="00FC14FA">
        <w:t xml:space="preserve"> After the match a general meeting of the club was held in the pavilion as </w:t>
      </w:r>
      <w:r w:rsidRPr="00C73905">
        <w:t>he was leaving the dist</w:t>
      </w:r>
      <w:r>
        <w:t>rict</w:t>
      </w:r>
      <w:r w:rsidR="00FC14FA">
        <w:t>.  H</w:t>
      </w:r>
      <w:r>
        <w:t xml:space="preserve">e was presented with bat </w:t>
      </w:r>
      <w:r w:rsidRPr="00C73905">
        <w:t xml:space="preserve">by </w:t>
      </w:r>
      <w:r>
        <w:t xml:space="preserve">a </w:t>
      </w:r>
      <w:r w:rsidRPr="00C73905">
        <w:t>Fred Wilding in appreciation of his work wi</w:t>
      </w:r>
      <w:r>
        <w:t>t</w:t>
      </w:r>
      <w:r w:rsidRPr="00C73905">
        <w:t xml:space="preserve">h junior club members. </w:t>
      </w:r>
      <w:r w:rsidR="00FC14FA">
        <w:t xml:space="preserve">Wilding </w:t>
      </w:r>
      <w:r w:rsidR="00FC14FA" w:rsidRPr="00452C11">
        <w:rPr>
          <w:color w:val="0C0CEA"/>
        </w:rPr>
        <w:t>referred “to the energy and perseverance with which Denham had worked up the junior players last year and expressed great regret felt universally in the club at the loss they were about to sustain”</w:t>
      </w:r>
      <w:r w:rsidR="00FC14FA">
        <w:t xml:space="preserve"> A report in the Star on </w:t>
      </w:r>
      <w:r w:rsidR="00FC14FA">
        <w:lastRenderedPageBreak/>
        <w:t xml:space="preserve">October 14 </w:t>
      </w:r>
      <w:r w:rsidR="0064630E">
        <w:t xml:space="preserve">1885 </w:t>
      </w:r>
      <w:r w:rsidR="00FC14FA">
        <w:t>said h</w:t>
      </w:r>
      <w:r w:rsidR="0064630E">
        <w:t xml:space="preserve">e had left for Melbourne the previous day and had been </w:t>
      </w:r>
      <w:r w:rsidRPr="00C73905">
        <w:t>presented with a framed photo of the East Ch</w:t>
      </w:r>
      <w:r>
        <w:t xml:space="preserve">ristchurch football club first </w:t>
      </w:r>
      <w:r w:rsidRPr="00C73905">
        <w:t>fifteen team</w:t>
      </w:r>
      <w:r>
        <w:t xml:space="preserve">, a team he had played for in that season. </w:t>
      </w:r>
      <w:r w:rsidR="00B74570">
        <w:t>Denham played for the East Christchurch rugby club against Christs College on 9 August 1884.</w:t>
      </w:r>
    </w:p>
    <w:p w:rsidR="0064630E" w:rsidRDefault="00B74570" w:rsidP="00FC2295">
      <w:pPr>
        <w:tabs>
          <w:tab w:val="left" w:pos="720"/>
          <w:tab w:val="left" w:pos="1440"/>
          <w:tab w:val="left" w:pos="2160"/>
          <w:tab w:val="left" w:pos="2880"/>
          <w:tab w:val="left" w:pos="3345"/>
        </w:tabs>
      </w:pPr>
      <w:r>
        <w:tab/>
      </w:r>
      <w:r w:rsidR="006745BF">
        <w:t xml:space="preserve">He married </w:t>
      </w:r>
      <w:r w:rsidR="0064630E">
        <w:t>Sarah Ann Warren</w:t>
      </w:r>
      <w:r w:rsidR="006745BF">
        <w:t xml:space="preserve"> in 1882 and they had two children, a daughter, Bessie Constance born in March 1885 and a son James born in 1886. They lived in Armagh St and Denham was a machinery inspector.</w:t>
      </w:r>
      <w:r w:rsidR="007E745C">
        <w:t xml:space="preserve"> It would seem that they returned to NZ as by 18956 they are living in Ward St Sydenham.</w:t>
      </w:r>
    </w:p>
    <w:p w:rsidR="00862DDC" w:rsidRPr="00F240FB" w:rsidRDefault="00A62E9B" w:rsidP="00FC2295">
      <w:pPr>
        <w:tabs>
          <w:tab w:val="left" w:pos="720"/>
          <w:tab w:val="left" w:pos="1440"/>
          <w:tab w:val="left" w:pos="2160"/>
          <w:tab w:val="left" w:pos="2880"/>
          <w:tab w:val="left" w:pos="3345"/>
        </w:tabs>
      </w:pPr>
      <w:r>
        <w:tab/>
        <w:t xml:space="preserve"> </w:t>
      </w:r>
    </w:p>
    <w:p w:rsidR="00FC2295" w:rsidRPr="00452C11" w:rsidRDefault="00FC2295" w:rsidP="00FC2295">
      <w:pPr>
        <w:tabs>
          <w:tab w:val="left" w:pos="720"/>
          <w:tab w:val="left" w:pos="1440"/>
          <w:tab w:val="left" w:pos="2160"/>
          <w:tab w:val="left" w:pos="2880"/>
          <w:tab w:val="left" w:pos="3345"/>
        </w:tabs>
        <w:rPr>
          <w:color w:val="0C0CEA"/>
        </w:rPr>
      </w:pPr>
      <w:r w:rsidRPr="00452C11">
        <w:rPr>
          <w:color w:val="0C0CEA"/>
        </w:rPr>
        <w:t xml:space="preserve">Under the spelling of </w:t>
      </w:r>
      <w:r w:rsidRPr="00452C11">
        <w:rPr>
          <w:b/>
          <w:color w:val="0C0CEA"/>
        </w:rPr>
        <w:t>Denman</w:t>
      </w:r>
      <w:r w:rsidRPr="00452C11">
        <w:rPr>
          <w:color w:val="0C0CEA"/>
        </w:rPr>
        <w:t xml:space="preserve"> no cricket involvement has been found. However a report was found that while Denman was renting a two roomed house in Crescent St Spr</w:t>
      </w:r>
      <w:r w:rsidR="00A62E9B" w:rsidRPr="00452C11">
        <w:rPr>
          <w:color w:val="0C0CEA"/>
        </w:rPr>
        <w:t xml:space="preserve">eydon from David Casbolt it </w:t>
      </w:r>
      <w:r w:rsidRPr="00452C11">
        <w:rPr>
          <w:color w:val="0C0CEA"/>
        </w:rPr>
        <w:t xml:space="preserve">caught in a fire began in an adjoining house. Fortunately the furniture was able to </w:t>
      </w:r>
      <w:r w:rsidR="00A62E9B" w:rsidRPr="00452C11">
        <w:rPr>
          <w:color w:val="0C0CEA"/>
        </w:rPr>
        <w:t xml:space="preserve">be </w:t>
      </w:r>
      <w:r w:rsidRPr="00452C11">
        <w:rPr>
          <w:color w:val="0C0CEA"/>
        </w:rPr>
        <w:t>move</w:t>
      </w:r>
      <w:r w:rsidR="00A62E9B" w:rsidRPr="00452C11">
        <w:rPr>
          <w:color w:val="0C0CEA"/>
        </w:rPr>
        <w:t>d</w:t>
      </w:r>
      <w:r w:rsidRPr="00452C11">
        <w:rPr>
          <w:color w:val="0C0CEA"/>
        </w:rPr>
        <w:t xml:space="preserve"> so that Denman lost very few effects. An Alfred Denman signs an advert asking voters to to support John Coster in July 1884 in the upcoming election for Heathcote. On November 5 1887 he writes a letter in the public notices supporting the treatment provided by William Cooke in curing a painful skin disease. He was living at Hazeldean St. Addington. In July 1888 he is advertising board for two respectable men at his grocery store in Hazldean Rd. He died on June 9 1906 at 84 Hanover St Sydenham after a long and painful illness. He was a member of the Brethren of the Royal Standard Lodge No 61 and Queens Own No 36 and is buried at the Addington cemetery.</w:t>
      </w:r>
    </w:p>
    <w:p w:rsidR="00FC2295" w:rsidRDefault="00862DDC" w:rsidP="00BF6894">
      <w:pPr>
        <w:tabs>
          <w:tab w:val="left" w:pos="720"/>
          <w:tab w:val="left" w:pos="1440"/>
          <w:tab w:val="left" w:pos="2160"/>
          <w:tab w:val="left" w:pos="2880"/>
          <w:tab w:val="left" w:pos="3345"/>
        </w:tabs>
        <w:rPr>
          <w:color w:val="0C0CEA"/>
        </w:rPr>
      </w:pPr>
      <w:r w:rsidRPr="00452C11">
        <w:rPr>
          <w:color w:val="0C0CEA"/>
        </w:rPr>
        <w:tab/>
        <w:t>A son born was</w:t>
      </w:r>
      <w:r w:rsidR="00B74570" w:rsidRPr="00452C11">
        <w:rPr>
          <w:color w:val="0C0CEA"/>
        </w:rPr>
        <w:t xml:space="preserve"> </w:t>
      </w:r>
      <w:r w:rsidRPr="00452C11">
        <w:rPr>
          <w:color w:val="0C0CEA"/>
        </w:rPr>
        <w:t>on April 3 1883 to John A Denman. Denman travelled on the Zealandia from San Francisco on 11 Jan 1882, no family mentioned.</w:t>
      </w:r>
    </w:p>
    <w:p w:rsidR="005C20BD" w:rsidRPr="00452C11" w:rsidRDefault="005C20BD" w:rsidP="00BF6894">
      <w:pPr>
        <w:tabs>
          <w:tab w:val="left" w:pos="720"/>
          <w:tab w:val="left" w:pos="1440"/>
          <w:tab w:val="left" w:pos="2160"/>
          <w:tab w:val="left" w:pos="2880"/>
          <w:tab w:val="left" w:pos="3345"/>
        </w:tabs>
        <w:rPr>
          <w:color w:val="0C0CEA"/>
        </w:rPr>
      </w:pPr>
    </w:p>
    <w:tbl>
      <w:tblPr>
        <w:tblW w:w="0" w:type="auto"/>
        <w:tblInd w:w="108" w:type="dxa"/>
        <w:tblLook w:val="04A0"/>
      </w:tblPr>
      <w:tblGrid>
        <w:gridCol w:w="706"/>
        <w:gridCol w:w="1239"/>
        <w:gridCol w:w="1978"/>
        <w:gridCol w:w="1396"/>
        <w:gridCol w:w="768"/>
        <w:gridCol w:w="1017"/>
        <w:gridCol w:w="919"/>
        <w:gridCol w:w="804"/>
      </w:tblGrid>
      <w:tr w:rsidR="00513605" w:rsidRPr="00513605" w:rsidTr="00513605">
        <w:trPr>
          <w:trHeight w:val="31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r w:rsidRPr="00513605">
              <w:rPr>
                <w:rFonts w:ascii="Arial" w:eastAsia="Times New Roman" w:hAnsi="Arial" w:cs="Arial"/>
                <w:b/>
                <w:bCs/>
                <w:snapToGrid/>
                <w:lang w:eastAsia="en-NZ"/>
              </w:rPr>
              <w:t>102</w:t>
            </w:r>
          </w:p>
        </w:tc>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r w:rsidRPr="00513605">
              <w:rPr>
                <w:rFonts w:ascii="Arial" w:eastAsia="Times New Roman" w:hAnsi="Arial" w:cs="Arial"/>
                <w:b/>
                <w:bCs/>
                <w:snapToGrid/>
                <w:lang w:eastAsia="en-NZ"/>
              </w:rPr>
              <w:t>William Joseph Crawshaw</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180"/>
            </w:tblGrid>
            <w:tr w:rsidR="00513605" w:rsidRPr="00513605">
              <w:trPr>
                <w:trHeight w:val="315"/>
                <w:tblCellSpacing w:w="0" w:type="dxa"/>
              </w:trPr>
              <w:tc>
                <w:tcPr>
                  <w:tcW w:w="1180" w:type="dxa"/>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bl>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513605">
        <w:trPr>
          <w:trHeight w:val="31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56704" behindDoc="0" locked="0" layoutInCell="1" allowOverlap="1">
                  <wp:simplePos x="0" y="0"/>
                  <wp:positionH relativeFrom="column">
                    <wp:posOffset>1036955</wp:posOffset>
                  </wp:positionH>
                  <wp:positionV relativeFrom="paragraph">
                    <wp:posOffset>55880</wp:posOffset>
                  </wp:positionV>
                  <wp:extent cx="1050290" cy="862330"/>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044" name="Picture 1" descr="craw"/>
                          <pic:cNvPicPr>
                            <a:picLocks noChangeAspect="1" noChangeArrowheads="1"/>
                          </pic:cNvPicPr>
                        </pic:nvPicPr>
                        <pic:blipFill>
                          <a:blip r:embed="rId7" cstate="print"/>
                          <a:srcRect/>
                          <a:stretch>
                            <a:fillRect/>
                          </a:stretch>
                        </pic:blipFill>
                        <pic:spPr bwMode="auto">
                          <a:xfrm>
                            <a:off x="0" y="0"/>
                            <a:ext cx="1050290" cy="86233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513605">
        <w:trPr>
          <w:trHeight w:val="31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51360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51360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BF10C6" w:rsidP="0051360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r>
      <w:tr w:rsidR="00513605" w:rsidRPr="00513605" w:rsidTr="0051360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6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Melbourne Australia</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right"/>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right"/>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1/02/1938</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xml:space="preserve">Caterham </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England</w:t>
            </w:r>
          </w:p>
        </w:tc>
      </w:tr>
      <w:tr w:rsidR="00513605" w:rsidRPr="00513605" w:rsidTr="00513605">
        <w:trPr>
          <w:trHeight w:val="255"/>
        </w:trPr>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p>
        </w:tc>
      </w:tr>
      <w:tr w:rsidR="00513605" w:rsidRPr="00513605" w:rsidTr="00513605">
        <w:trPr>
          <w:trHeight w:val="255"/>
        </w:trPr>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885/86 Season</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p>
        </w:tc>
      </w:tr>
      <w:tr w:rsidR="00513605" w:rsidRPr="00513605" w:rsidTr="0051360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6/12/188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p>
        </w:tc>
      </w:tr>
      <w:tr w:rsidR="00513605" w:rsidRPr="00513605" w:rsidTr="0051360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p>
        </w:tc>
      </w:tr>
      <w:tr w:rsidR="00513605" w:rsidRPr="00513605" w:rsidTr="00513605">
        <w:trPr>
          <w:trHeight w:val="255"/>
        </w:trPr>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p>
        </w:tc>
      </w:tr>
      <w:tr w:rsidR="00513605" w:rsidRPr="00513605" w:rsidTr="0051360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13605" w:rsidRPr="00513605" w:rsidRDefault="00D444BF" w:rsidP="0051360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p>
        </w:tc>
      </w:tr>
    </w:tbl>
    <w:p w:rsidR="00BB1D46" w:rsidRDefault="00BB1D46"/>
    <w:tbl>
      <w:tblPr>
        <w:tblW w:w="5470" w:type="dxa"/>
        <w:tblInd w:w="103" w:type="dxa"/>
        <w:tblLook w:val="04A0"/>
      </w:tblPr>
      <w:tblGrid>
        <w:gridCol w:w="980"/>
        <w:gridCol w:w="151"/>
        <w:gridCol w:w="249"/>
        <w:gridCol w:w="545"/>
        <w:gridCol w:w="11"/>
        <w:gridCol w:w="445"/>
        <w:gridCol w:w="439"/>
        <w:gridCol w:w="616"/>
        <w:gridCol w:w="617"/>
        <w:gridCol w:w="483"/>
        <w:gridCol w:w="460"/>
        <w:gridCol w:w="474"/>
      </w:tblGrid>
      <w:tr w:rsidR="00513605" w:rsidRPr="00513605" w:rsidTr="0051360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Cts</w:t>
            </w:r>
          </w:p>
        </w:tc>
      </w:tr>
      <w:tr w:rsidR="00513605" w:rsidRPr="0051360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xml:space="preserve">1885/86 </w:t>
            </w:r>
          </w:p>
        </w:tc>
        <w:tc>
          <w:tcPr>
            <w:tcW w:w="400" w:type="dxa"/>
            <w:gridSpan w:val="2"/>
            <w:tcBorders>
              <w:top w:val="nil"/>
              <w:left w:val="nil"/>
              <w:bottom w:val="single" w:sz="4" w:space="0" w:color="auto"/>
              <w:right w:val="single" w:sz="4" w:space="0" w:color="auto"/>
            </w:tcBorders>
            <w:shd w:val="clear" w:color="auto" w:fill="auto"/>
            <w:vAlign w:val="center"/>
            <w:hideMark/>
          </w:tcPr>
          <w:p w:rsidR="00513605" w:rsidRPr="00513605" w:rsidRDefault="00513605" w:rsidP="00513605">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513605" w:rsidRPr="00513605" w:rsidRDefault="00513605" w:rsidP="00513605">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513605" w:rsidRPr="00513605" w:rsidRDefault="00513605" w:rsidP="00513605">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513605" w:rsidRPr="00513605" w:rsidRDefault="00513605" w:rsidP="00513605">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22</w:t>
            </w:r>
          </w:p>
        </w:tc>
        <w:tc>
          <w:tcPr>
            <w:tcW w:w="616" w:type="dxa"/>
            <w:tcBorders>
              <w:top w:val="nil"/>
              <w:left w:val="nil"/>
              <w:bottom w:val="single" w:sz="4" w:space="0" w:color="auto"/>
              <w:right w:val="single" w:sz="4" w:space="0" w:color="auto"/>
            </w:tcBorders>
            <w:shd w:val="clear" w:color="auto" w:fill="auto"/>
            <w:vAlign w:val="center"/>
            <w:hideMark/>
          </w:tcPr>
          <w:p w:rsidR="00513605" w:rsidRPr="00513605" w:rsidRDefault="00513605" w:rsidP="00513605">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vAlign w:val="center"/>
            <w:hideMark/>
          </w:tcPr>
          <w:p w:rsidR="00513605" w:rsidRPr="00513605" w:rsidRDefault="00513605" w:rsidP="00513605">
            <w:pPr>
              <w:spacing w:line="240" w:lineRule="auto"/>
              <w:jc w:val="center"/>
              <w:rPr>
                <w:rFonts w:eastAsia="Times New Roman"/>
                <w:snapToGrid/>
                <w:sz w:val="16"/>
                <w:szCs w:val="16"/>
                <w:lang w:eastAsia="en-NZ"/>
              </w:rPr>
            </w:pPr>
            <w:r w:rsidRPr="00513605">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513605" w:rsidRPr="00513605" w:rsidRDefault="00513605" w:rsidP="00513605">
            <w:pPr>
              <w:spacing w:line="240" w:lineRule="auto"/>
              <w:jc w:val="center"/>
              <w:rPr>
                <w:rFonts w:eastAsia="Times New Roman"/>
                <w:snapToGrid/>
                <w:sz w:val="16"/>
                <w:szCs w:val="16"/>
                <w:lang w:eastAsia="en-NZ"/>
              </w:rPr>
            </w:pPr>
            <w:r w:rsidRPr="00513605">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513605" w:rsidRPr="00513605" w:rsidRDefault="00513605" w:rsidP="00513605">
            <w:pPr>
              <w:spacing w:line="240" w:lineRule="auto"/>
              <w:jc w:val="center"/>
              <w:rPr>
                <w:rFonts w:eastAsia="Times New Roman"/>
                <w:snapToGrid/>
                <w:sz w:val="16"/>
                <w:szCs w:val="16"/>
                <w:lang w:eastAsia="en-NZ"/>
              </w:rPr>
            </w:pPr>
            <w:r w:rsidRPr="00513605">
              <w:rPr>
                <w:rFonts w:eastAsia="Times New Roman"/>
                <w:snapToGrid/>
                <w:sz w:val="16"/>
                <w:szCs w:val="16"/>
                <w:lang w:eastAsia="en-NZ"/>
              </w:rPr>
              <w:t>1</w:t>
            </w:r>
          </w:p>
        </w:tc>
      </w:tr>
      <w:tr w:rsidR="00513605" w:rsidRPr="0051360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r>
      <w:tr w:rsidR="00513605" w:rsidRPr="0051360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w:t>
            </w:r>
          </w:p>
        </w:tc>
      </w:tr>
      <w:tr w:rsidR="00513605" w:rsidRPr="00513605" w:rsidTr="00513605">
        <w:trPr>
          <w:trHeight w:val="255"/>
        </w:trPr>
        <w:tc>
          <w:tcPr>
            <w:tcW w:w="980" w:type="dxa"/>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51360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Cts</w:t>
            </w:r>
          </w:p>
        </w:tc>
      </w:tr>
      <w:tr w:rsidR="00513605" w:rsidRPr="0051360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w:t>
            </w:r>
          </w:p>
        </w:tc>
      </w:tr>
      <w:tr w:rsidR="00513605" w:rsidRPr="00513605" w:rsidTr="00513605">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atting Dismissals</w:t>
            </w:r>
          </w:p>
        </w:tc>
      </w:tr>
      <w:tr w:rsidR="00513605" w:rsidRPr="00513605" w:rsidTr="0051360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r>
      <w:tr w:rsidR="00513605" w:rsidRPr="00513605" w:rsidTr="0051360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r>
              <w:rPr>
                <w:rFonts w:ascii="Arial" w:eastAsia="Times New Roman" w:hAnsi="Arial" w:cs="Arial"/>
                <w:snapToGrid/>
                <w:sz w:val="16"/>
                <w:szCs w:val="16"/>
                <w:lang w:eastAsia="en-NZ"/>
              </w:rPr>
              <w:t xml:space="preserve">                </w:t>
            </w:r>
          </w:p>
        </w:tc>
      </w:tr>
    </w:tbl>
    <w:p w:rsidR="00513605" w:rsidRDefault="00513605"/>
    <w:p w:rsidR="006745BF" w:rsidRDefault="00827845" w:rsidP="006745BF">
      <w:pPr>
        <w:ind w:firstLine="720"/>
      </w:pPr>
      <w:r w:rsidRPr="00B74570">
        <w:rPr>
          <w:b/>
        </w:rPr>
        <w:t>Crawshaw</w:t>
      </w:r>
      <w:r w:rsidRPr="00B74570">
        <w:t xml:space="preserve"> was one of the most itinerant cricketers of the period.  He was at O</w:t>
      </w:r>
      <w:r w:rsidR="00B74570">
        <w:t xml:space="preserve">tago </w:t>
      </w:r>
      <w:r w:rsidRPr="00B74570">
        <w:t>BHS from 1870 to 1875</w:t>
      </w:r>
      <w:r w:rsidR="00D739D7" w:rsidRPr="00B74570">
        <w:t xml:space="preserve">, a member of the 1st XI in 1874 and captain in 1875. </w:t>
      </w:r>
      <w:r w:rsidRPr="00B74570">
        <w:t>An all round sportsma</w:t>
      </w:r>
      <w:r w:rsidR="00B74570">
        <w:t>n he was captain of the first XV</w:t>
      </w:r>
      <w:r w:rsidRPr="00B74570">
        <w:t xml:space="preserve"> in 1873 and won a number of athletic events in 1875, notably the cricket ball throwing competition. Soon after leaving school at the age 18 he </w:t>
      </w:r>
      <w:r w:rsidR="00B74570">
        <w:t xml:space="preserve">made his first class debut for Otago and played </w:t>
      </w:r>
      <w:r w:rsidR="000351FB">
        <w:t xml:space="preserve">for the province </w:t>
      </w:r>
      <w:r w:rsidR="00B74570">
        <w:t>from</w:t>
      </w:r>
      <w:r w:rsidRPr="00B74570">
        <w:t xml:space="preserve"> 1878 to 1884. </w:t>
      </w:r>
      <w:r w:rsidR="006745BF" w:rsidRPr="00B74570">
        <w:t xml:space="preserve">Crawshaw had two matches </w:t>
      </w:r>
      <w:r w:rsidR="006745BF">
        <w:t xml:space="preserve">for </w:t>
      </w:r>
      <w:r w:rsidR="006745BF" w:rsidRPr="00B74570">
        <w:t>the Otago rugby team in 1882.</w:t>
      </w:r>
      <w:r w:rsidR="006745BF" w:rsidRPr="000351FB">
        <w:t xml:space="preserve"> </w:t>
      </w:r>
    </w:p>
    <w:p w:rsidR="008A3D27" w:rsidRDefault="000351FB" w:rsidP="006745BF">
      <w:pPr>
        <w:ind w:firstLine="720"/>
      </w:pPr>
      <w:r>
        <w:t xml:space="preserve">In </w:t>
      </w:r>
      <w:r w:rsidR="008813A9">
        <w:t xml:space="preserve">November </w:t>
      </w:r>
      <w:r>
        <w:t xml:space="preserve">1885 he moved to Christchurch </w:t>
      </w:r>
      <w:r w:rsidR="008813A9">
        <w:t>and joined the Lancaster Park club. In his first match for the club in December he made 45 batting at f</w:t>
      </w:r>
      <w:r w:rsidR="00CD2584">
        <w:t>our and when on to score 173 runs in the season at 19.8, a highest score was 73.</w:t>
      </w:r>
      <w:r w:rsidR="008813A9">
        <w:t xml:space="preserve">  </w:t>
      </w:r>
      <w:r w:rsidR="00CD2584">
        <w:t xml:space="preserve">Crawshaw was on the club committee and part of a three man selection panel. </w:t>
      </w:r>
      <w:r w:rsidR="00D444BF">
        <w:t xml:space="preserve">He </w:t>
      </w:r>
      <w:r w:rsidR="00D444BF" w:rsidRPr="00B74570">
        <w:t>captained the senior team to a championship win in 1888/89</w:t>
      </w:r>
      <w:r w:rsidR="00CD2584">
        <w:t xml:space="preserve">. </w:t>
      </w:r>
    </w:p>
    <w:p w:rsidR="00D444BF" w:rsidRDefault="00CD2584" w:rsidP="00D444BF">
      <w:pPr>
        <w:ind w:firstLine="720"/>
      </w:pPr>
      <w:r>
        <w:t>Crawshaw was very active in administration being on both Canterbury rugby</w:t>
      </w:r>
      <w:r w:rsidR="008A3D27">
        <w:t xml:space="preserve"> and cricket associations as well as being a well known rugby referee. I</w:t>
      </w:r>
      <w:r>
        <w:t xml:space="preserve">n February 1887 during a discussion on whether Canterbury </w:t>
      </w:r>
      <w:r w:rsidR="008A3D27">
        <w:t xml:space="preserve">Cricket Association </w:t>
      </w:r>
      <w:r>
        <w:t>should play Lillywhite’s team in March he moved a motion that the team should comprise 18 men. He thought that this was necessary as the visiting team was one of the strongest combinations to visit Canterbury. The motion was passed.</w:t>
      </w:r>
    </w:p>
    <w:p w:rsidR="00D444BF" w:rsidRDefault="00D444BF" w:rsidP="00B74570">
      <w:pPr>
        <w:ind w:firstLine="720"/>
      </w:pPr>
      <w:r>
        <w:t>Crawshaw had a good debut match for Canterbury being one of three players to reach double figures in both innings. The match was won by 81 runs. In h</w:t>
      </w:r>
      <w:r w:rsidR="006745BF">
        <w:t>is second match 14 months later,</w:t>
      </w:r>
      <w:r>
        <w:t xml:space="preserve"> </w:t>
      </w:r>
      <w:r w:rsidR="008813A9">
        <w:t xml:space="preserve">Crawshaw </w:t>
      </w:r>
      <w:r>
        <w:t>opened the batting and Canterbury reached 218. They won the match by 10 wickets only requiring 10 runs for victory.</w:t>
      </w:r>
    </w:p>
    <w:p w:rsidR="000351FB" w:rsidRDefault="008813A9" w:rsidP="00B74570">
      <w:pPr>
        <w:ind w:firstLine="720"/>
      </w:pPr>
      <w:r>
        <w:t>H</w:t>
      </w:r>
      <w:r w:rsidR="008A3D27">
        <w:t>e moved to Wellington in 1889</w:t>
      </w:r>
      <w:r>
        <w:t xml:space="preserve"> </w:t>
      </w:r>
      <w:r w:rsidR="00D444BF">
        <w:t>and played</w:t>
      </w:r>
      <w:r w:rsidR="00827845" w:rsidRPr="00B74570">
        <w:t xml:space="preserve"> two matches for that province</w:t>
      </w:r>
      <w:r w:rsidR="00D444BF">
        <w:t xml:space="preserve"> in the 1891/92 season</w:t>
      </w:r>
      <w:r w:rsidR="00827845" w:rsidRPr="00B74570">
        <w:t xml:space="preserve">. He </w:t>
      </w:r>
      <w:r w:rsidR="000351FB">
        <w:t xml:space="preserve">later </w:t>
      </w:r>
      <w:r w:rsidR="00827845" w:rsidRPr="00B74570">
        <w:t xml:space="preserve">moved to Eltham in Taranaki as the manager of the Bank of New Zealand and ended his career with three matches for Taranaki in 1897 and 1898. His highest score of 106 was for Taranaki against Hawkes Bay in March 1897 when he opened the batting. Crawshaw played in another seven non first class matches from 1881 to 1902, his last match at the age of 41 was for a Taranaki 18 against Lord Hawkes English team in 1902. He made 26 and 0. Reese believed he never showed what he was capable of until he reached Taranaki. Playing for Taranki against Hawkes Bay in March 1897 he scored 106. Certainly </w:t>
      </w:r>
      <w:r w:rsidR="000351FB">
        <w:t xml:space="preserve">a well travelled individual he </w:t>
      </w:r>
      <w:r w:rsidR="00827845" w:rsidRPr="00B74570">
        <w:t xml:space="preserve">even had one game for Marlborough against Nelson. </w:t>
      </w:r>
    </w:p>
    <w:p w:rsidR="000351FB" w:rsidRDefault="00827845" w:rsidP="008A3D27">
      <w:pPr>
        <w:ind w:firstLine="720"/>
      </w:pPr>
      <w:r w:rsidRPr="00B74570">
        <w:t xml:space="preserve"> In 1897 he was the Taranaki Rugby Union nominee as a selector for the NZ rugby team but was passed over in favour of a Mr Coutts. While living in Hawera in March 1898 he is recorded as being the treasurer </w:t>
      </w:r>
      <w:r w:rsidRPr="00B74570">
        <w:rPr>
          <w:color w:val="000000"/>
        </w:rPr>
        <w:t>of the Floral Fete committee, the committee recording a profit of 80 pounds from the Fete.</w:t>
      </w:r>
      <w:r w:rsidR="000351FB" w:rsidRPr="000351FB">
        <w:t xml:space="preserve"> </w:t>
      </w:r>
    </w:p>
    <w:p w:rsidR="00513605" w:rsidRDefault="000351FB" w:rsidP="00B74570">
      <w:pPr>
        <w:ind w:firstLine="720"/>
      </w:pPr>
      <w:r w:rsidRPr="00B74570">
        <w:t>His first class career included 13 matches 24 innings for an aggregate of 393 at an average of 18.</w:t>
      </w:r>
      <w:r>
        <w:t xml:space="preserve"> Highest score 106.</w:t>
      </w:r>
    </w:p>
    <w:p w:rsidR="000351FB" w:rsidRPr="00B74570" w:rsidRDefault="000351FB" w:rsidP="00B74570">
      <w:pPr>
        <w:ind w:firstLine="720"/>
      </w:pPr>
      <w:r>
        <w:t>He married Amelia Crone i</w:t>
      </w:r>
      <w:r w:rsidR="008813A9">
        <w:t>n 1890, they had three children, Richard born 1891, Cedric born 1893 and Millie born 1897.</w:t>
      </w:r>
    </w:p>
    <w:p w:rsidR="006745BF" w:rsidRDefault="006745BF" w:rsidP="008A3D27">
      <w:pPr>
        <w:rPr>
          <w:b/>
        </w:rPr>
      </w:pPr>
    </w:p>
    <w:tbl>
      <w:tblPr>
        <w:tblW w:w="7280" w:type="dxa"/>
        <w:tblInd w:w="108" w:type="dxa"/>
        <w:tblLook w:val="04A0"/>
      </w:tblPr>
      <w:tblGrid>
        <w:gridCol w:w="976"/>
        <w:gridCol w:w="1017"/>
        <w:gridCol w:w="1067"/>
        <w:gridCol w:w="1456"/>
        <w:gridCol w:w="896"/>
        <w:gridCol w:w="1036"/>
        <w:gridCol w:w="1115"/>
      </w:tblGrid>
      <w:tr w:rsidR="006745BF" w:rsidRPr="006745BF" w:rsidTr="006745BF">
        <w:trPr>
          <w:trHeight w:val="315"/>
        </w:trPr>
        <w:tc>
          <w:tcPr>
            <w:tcW w:w="97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lang w:eastAsia="en-NZ"/>
              </w:rPr>
            </w:pPr>
            <w:r w:rsidRPr="006745BF">
              <w:rPr>
                <w:rFonts w:ascii="Arial" w:eastAsia="Times New Roman" w:hAnsi="Arial" w:cs="Arial"/>
                <w:b/>
                <w:bCs/>
                <w:snapToGrid/>
                <w:lang w:eastAsia="en-NZ"/>
              </w:rPr>
              <w:t>103</w:t>
            </w:r>
          </w:p>
        </w:tc>
        <w:tc>
          <w:tcPr>
            <w:tcW w:w="3376" w:type="dxa"/>
            <w:gridSpan w:val="3"/>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lang w:eastAsia="en-NZ"/>
              </w:rPr>
            </w:pPr>
            <w:r w:rsidRPr="006745BF">
              <w:rPr>
                <w:rFonts w:ascii="Arial" w:eastAsia="Times New Roman" w:hAnsi="Arial" w:cs="Arial"/>
                <w:b/>
                <w:bCs/>
                <w:snapToGrid/>
                <w:lang w:eastAsia="en-NZ"/>
              </w:rPr>
              <w:t>James Percy Hargreaves</w:t>
            </w: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r>
      <w:tr w:rsidR="006745BF" w:rsidRPr="006745BF" w:rsidTr="006745BF">
        <w:trPr>
          <w:trHeight w:val="315"/>
        </w:trPr>
        <w:tc>
          <w:tcPr>
            <w:tcW w:w="97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lang w:eastAsia="en-NZ"/>
              </w:rPr>
            </w:pPr>
          </w:p>
        </w:tc>
        <w:tc>
          <w:tcPr>
            <w:tcW w:w="90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lang w:eastAsia="en-NZ"/>
              </w:rPr>
            </w:pPr>
          </w:p>
        </w:tc>
        <w:tc>
          <w:tcPr>
            <w:tcW w:w="1067"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403"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40"/>
            </w:tblGrid>
            <w:tr w:rsidR="006745BF" w:rsidRPr="006745BF">
              <w:trPr>
                <w:trHeight w:val="315"/>
                <w:tblCellSpacing w:w="0" w:type="dxa"/>
              </w:trPr>
              <w:tc>
                <w:tcPr>
                  <w:tcW w:w="1240"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99712" behindDoc="0" locked="0" layoutInCell="1" allowOverlap="1">
                        <wp:simplePos x="0" y="0"/>
                        <wp:positionH relativeFrom="column">
                          <wp:posOffset>10160</wp:posOffset>
                        </wp:positionH>
                        <wp:positionV relativeFrom="paragraph">
                          <wp:posOffset>-47625</wp:posOffset>
                        </wp:positionV>
                        <wp:extent cx="1021080" cy="974725"/>
                        <wp:effectExtent l="19050" t="0" r="7620" b="0"/>
                        <wp:wrapNone/>
                        <wp:docPr id="24"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1 (Nov)\Hargreaves, J P  1884_edited-1.tif"/>
                                <pic:cNvPicPr>
                                  <a:picLocks noChangeAspect="1" noChangeArrowheads="1"/>
                                </pic:cNvPicPr>
                              </pic:nvPicPr>
                              <pic:blipFill>
                                <a:blip r:embed="rId8" cstate="print"/>
                                <a:srcRect/>
                                <a:stretch>
                                  <a:fillRect/>
                                </a:stretch>
                              </pic:blipFill>
                              <pic:spPr bwMode="auto">
                                <a:xfrm>
                                  <a:off x="0" y="0"/>
                                  <a:ext cx="1021080" cy="974725"/>
                                </a:xfrm>
                                <a:prstGeom prst="rect">
                                  <a:avLst/>
                                </a:prstGeom>
                                <a:noFill/>
                                <a:ln w="9525">
                                  <a:noFill/>
                                  <a:miter lim="800000"/>
                                  <a:headEnd/>
                                  <a:tailEnd/>
                                </a:ln>
                              </pic:spPr>
                            </pic:pic>
                          </a:graphicData>
                        </a:graphic>
                      </wp:anchor>
                    </w:drawing>
                  </w:r>
                </w:p>
              </w:tc>
            </w:tr>
          </w:tbl>
          <w:p w:rsidR="006745BF" w:rsidRPr="006745BF" w:rsidRDefault="006745BF" w:rsidP="006745B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r>
      <w:tr w:rsidR="006745BF" w:rsidRPr="006745BF" w:rsidTr="006745BF">
        <w:trPr>
          <w:trHeight w:val="315"/>
        </w:trPr>
        <w:tc>
          <w:tcPr>
            <w:tcW w:w="97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lang w:eastAsia="en-NZ"/>
              </w:rPr>
            </w:pPr>
          </w:p>
        </w:tc>
        <w:tc>
          <w:tcPr>
            <w:tcW w:w="90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lang w:eastAsia="en-NZ"/>
              </w:rPr>
            </w:pPr>
          </w:p>
        </w:tc>
        <w:tc>
          <w:tcPr>
            <w:tcW w:w="1067"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403"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r>
      <w:tr w:rsidR="006745BF" w:rsidRPr="006745BF" w:rsidTr="006745BF">
        <w:trPr>
          <w:trHeight w:val="255"/>
        </w:trPr>
        <w:tc>
          <w:tcPr>
            <w:tcW w:w="97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School</w:t>
            </w:r>
          </w:p>
        </w:tc>
        <w:tc>
          <w:tcPr>
            <w:tcW w:w="1973" w:type="dxa"/>
            <w:gridSpan w:val="2"/>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Christs College</w:t>
            </w:r>
          </w:p>
        </w:tc>
        <w:tc>
          <w:tcPr>
            <w:tcW w:w="1403"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r>
      <w:tr w:rsidR="006745BF" w:rsidRPr="006745BF" w:rsidTr="006745BF">
        <w:trPr>
          <w:trHeight w:val="255"/>
        </w:trPr>
        <w:tc>
          <w:tcPr>
            <w:tcW w:w="97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Club</w:t>
            </w:r>
          </w:p>
        </w:tc>
        <w:tc>
          <w:tcPr>
            <w:tcW w:w="1973" w:type="dxa"/>
            <w:gridSpan w:val="2"/>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Lancaster Park</w:t>
            </w:r>
          </w:p>
        </w:tc>
        <w:tc>
          <w:tcPr>
            <w:tcW w:w="1403"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r>
      <w:tr w:rsidR="006745BF" w:rsidRPr="006745BF" w:rsidTr="006745BF">
        <w:trPr>
          <w:trHeight w:val="255"/>
        </w:trPr>
        <w:tc>
          <w:tcPr>
            <w:tcW w:w="97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 xml:space="preserve">Born: </w:t>
            </w:r>
          </w:p>
        </w:tc>
        <w:tc>
          <w:tcPr>
            <w:tcW w:w="90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13/8/1868</w:t>
            </w:r>
          </w:p>
        </w:tc>
        <w:tc>
          <w:tcPr>
            <w:tcW w:w="1067"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New Zealand</w:t>
            </w:r>
          </w:p>
        </w:tc>
        <w:tc>
          <w:tcPr>
            <w:tcW w:w="1403"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right"/>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Died</w:t>
            </w: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11/10/1924</w:t>
            </w: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Christchurch</w:t>
            </w:r>
          </w:p>
        </w:tc>
      </w:tr>
      <w:tr w:rsidR="006745BF" w:rsidRPr="006745BF" w:rsidTr="006745BF">
        <w:trPr>
          <w:trHeight w:val="255"/>
        </w:trPr>
        <w:tc>
          <w:tcPr>
            <w:tcW w:w="976" w:type="dxa"/>
            <w:tcBorders>
              <w:top w:val="nil"/>
              <w:left w:val="nil"/>
              <w:bottom w:val="nil"/>
              <w:right w:val="nil"/>
            </w:tcBorders>
            <w:shd w:val="clear" w:color="000000" w:fill="C0C0C0"/>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Match</w:t>
            </w:r>
          </w:p>
        </w:tc>
        <w:tc>
          <w:tcPr>
            <w:tcW w:w="906" w:type="dxa"/>
            <w:tcBorders>
              <w:top w:val="nil"/>
              <w:left w:val="nil"/>
              <w:bottom w:val="nil"/>
              <w:right w:val="nil"/>
            </w:tcBorders>
            <w:shd w:val="clear" w:color="000000" w:fill="C0C0C0"/>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Date</w:t>
            </w:r>
          </w:p>
        </w:tc>
        <w:tc>
          <w:tcPr>
            <w:tcW w:w="1067" w:type="dxa"/>
            <w:tcBorders>
              <w:top w:val="nil"/>
              <w:left w:val="nil"/>
              <w:bottom w:val="nil"/>
              <w:right w:val="nil"/>
            </w:tcBorders>
            <w:shd w:val="clear" w:color="000000" w:fill="C0C0C0"/>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Opposition</w:t>
            </w:r>
          </w:p>
        </w:tc>
        <w:tc>
          <w:tcPr>
            <w:tcW w:w="1403" w:type="dxa"/>
            <w:tcBorders>
              <w:top w:val="nil"/>
              <w:left w:val="nil"/>
              <w:bottom w:val="nil"/>
              <w:right w:val="nil"/>
            </w:tcBorders>
            <w:shd w:val="clear" w:color="000000" w:fill="C0C0C0"/>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Batting</w:t>
            </w:r>
          </w:p>
        </w:tc>
        <w:tc>
          <w:tcPr>
            <w:tcW w:w="1036" w:type="dxa"/>
            <w:tcBorders>
              <w:top w:val="nil"/>
              <w:left w:val="nil"/>
              <w:bottom w:val="nil"/>
              <w:right w:val="nil"/>
            </w:tcBorders>
            <w:shd w:val="clear" w:color="000000" w:fill="C0C0C0"/>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How Out</w:t>
            </w: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p>
        </w:tc>
      </w:tr>
      <w:tr w:rsidR="006745BF" w:rsidRPr="006745BF" w:rsidTr="006745BF">
        <w:trPr>
          <w:trHeight w:val="255"/>
        </w:trPr>
        <w:tc>
          <w:tcPr>
            <w:tcW w:w="1882" w:type="dxa"/>
            <w:gridSpan w:val="2"/>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1886/87 Season</w:t>
            </w:r>
          </w:p>
        </w:tc>
        <w:tc>
          <w:tcPr>
            <w:tcW w:w="1067"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403"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r>
      <w:tr w:rsidR="006745BF" w:rsidRPr="006745BF" w:rsidTr="006745BF">
        <w:trPr>
          <w:trHeight w:val="255"/>
        </w:trPr>
        <w:tc>
          <w:tcPr>
            <w:tcW w:w="97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34</w:t>
            </w:r>
          </w:p>
        </w:tc>
        <w:tc>
          <w:tcPr>
            <w:tcW w:w="90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27/12/1886</w:t>
            </w:r>
          </w:p>
        </w:tc>
        <w:tc>
          <w:tcPr>
            <w:tcW w:w="1067"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Wellington</w:t>
            </w:r>
          </w:p>
        </w:tc>
        <w:tc>
          <w:tcPr>
            <w:tcW w:w="1403"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1</w:t>
            </w: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ct</w:t>
            </w: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r>
      <w:tr w:rsidR="006745BF" w:rsidRPr="006745BF" w:rsidTr="006745BF">
        <w:trPr>
          <w:trHeight w:val="255"/>
        </w:trPr>
        <w:tc>
          <w:tcPr>
            <w:tcW w:w="97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p>
        </w:tc>
        <w:tc>
          <w:tcPr>
            <w:tcW w:w="90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p>
        </w:tc>
        <w:tc>
          <w:tcPr>
            <w:tcW w:w="1067"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p>
        </w:tc>
        <w:tc>
          <w:tcPr>
            <w:tcW w:w="1403"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4</w:t>
            </w: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no</w:t>
            </w: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r>
    </w:tbl>
    <w:p w:rsidR="006745BF" w:rsidRDefault="006745BF" w:rsidP="008A3D27">
      <w:pPr>
        <w:rPr>
          <w:b/>
        </w:rPr>
      </w:pPr>
    </w:p>
    <w:tbl>
      <w:tblPr>
        <w:tblW w:w="5445" w:type="dxa"/>
        <w:tblInd w:w="103" w:type="dxa"/>
        <w:tblLook w:val="04A0"/>
      </w:tblPr>
      <w:tblGrid>
        <w:gridCol w:w="972"/>
        <w:gridCol w:w="159"/>
        <w:gridCol w:w="241"/>
        <w:gridCol w:w="545"/>
        <w:gridCol w:w="19"/>
        <w:gridCol w:w="437"/>
        <w:gridCol w:w="439"/>
        <w:gridCol w:w="616"/>
        <w:gridCol w:w="600"/>
        <w:gridCol w:w="483"/>
        <w:gridCol w:w="460"/>
        <w:gridCol w:w="474"/>
      </w:tblGrid>
      <w:tr w:rsidR="006745BF" w:rsidRPr="006745BF" w:rsidTr="006745BF">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Cts</w:t>
            </w:r>
          </w:p>
        </w:tc>
      </w:tr>
      <w:tr w:rsidR="006745BF" w:rsidRPr="006745BF" w:rsidTr="006745B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eastAsia="Times New Roman"/>
                <w:snapToGrid/>
                <w:sz w:val="16"/>
                <w:szCs w:val="16"/>
                <w:lang w:eastAsia="en-NZ"/>
              </w:rPr>
            </w:pPr>
            <w:r w:rsidRPr="006745BF">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eastAsia="Times New Roman"/>
                <w:snapToGrid/>
                <w:sz w:val="16"/>
                <w:szCs w:val="16"/>
                <w:lang w:eastAsia="en-NZ"/>
              </w:rPr>
            </w:pPr>
            <w:r w:rsidRPr="006745B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eastAsia="Times New Roman"/>
                <w:snapToGrid/>
                <w:sz w:val="16"/>
                <w:szCs w:val="16"/>
                <w:lang w:eastAsia="en-NZ"/>
              </w:rPr>
            </w:pPr>
            <w:r w:rsidRPr="006745BF">
              <w:rPr>
                <w:rFonts w:eastAsia="Times New Roman"/>
                <w:snapToGrid/>
                <w:sz w:val="16"/>
                <w:szCs w:val="16"/>
                <w:lang w:eastAsia="en-NZ"/>
              </w:rPr>
              <w:t> </w:t>
            </w:r>
          </w:p>
        </w:tc>
      </w:tr>
      <w:tr w:rsidR="006745BF" w:rsidRPr="006745BF" w:rsidTr="006745BF">
        <w:trPr>
          <w:trHeight w:val="255"/>
        </w:trPr>
        <w:tc>
          <w:tcPr>
            <w:tcW w:w="972"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r>
      <w:tr w:rsidR="006745BF" w:rsidRPr="006745BF" w:rsidTr="006745BF">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Cts</w:t>
            </w:r>
          </w:p>
        </w:tc>
      </w:tr>
      <w:tr w:rsidR="006745BF" w:rsidRPr="006745BF" w:rsidTr="006745B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 </w:t>
            </w:r>
          </w:p>
        </w:tc>
      </w:tr>
      <w:tr w:rsidR="006745BF" w:rsidRPr="006745BF" w:rsidTr="006745BF">
        <w:trPr>
          <w:gridAfter w:val="7"/>
          <w:wAfter w:w="3504" w:type="dxa"/>
          <w:trHeight w:val="255"/>
        </w:trPr>
        <w:tc>
          <w:tcPr>
            <w:tcW w:w="1936" w:type="dxa"/>
            <w:gridSpan w:val="5"/>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Batting dismissals</w:t>
            </w:r>
          </w:p>
        </w:tc>
      </w:tr>
      <w:tr w:rsidR="006745BF" w:rsidRPr="006745BF" w:rsidTr="006745BF">
        <w:trPr>
          <w:gridAfter w:val="7"/>
          <w:wAfter w:w="3504" w:type="dxa"/>
          <w:trHeight w:val="255"/>
        </w:trPr>
        <w:tc>
          <w:tcPr>
            <w:tcW w:w="1131" w:type="dxa"/>
            <w:gridSpan w:val="2"/>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1</w:t>
            </w:r>
          </w:p>
        </w:tc>
      </w:tr>
    </w:tbl>
    <w:p w:rsidR="006745BF" w:rsidRDefault="006745BF" w:rsidP="008A3D27">
      <w:pPr>
        <w:rPr>
          <w:b/>
        </w:rPr>
      </w:pPr>
    </w:p>
    <w:p w:rsidR="00AD38A5" w:rsidRDefault="00827845" w:rsidP="008A3D27">
      <w:r w:rsidRPr="008A3D27">
        <w:rPr>
          <w:b/>
        </w:rPr>
        <w:t xml:space="preserve">Hargreaves </w:t>
      </w:r>
      <w:r w:rsidR="00A268D9" w:rsidRPr="00A268D9">
        <w:t xml:space="preserve">attended </w:t>
      </w:r>
      <w:r w:rsidR="008958C1" w:rsidRPr="00A268D9">
        <w:t>Chris</w:t>
      </w:r>
      <w:r w:rsidR="008958C1">
        <w:t>t’s</w:t>
      </w:r>
      <w:r w:rsidR="00091CBE">
        <w:t xml:space="preserve"> College from 1878 to 1886 and </w:t>
      </w:r>
      <w:r w:rsidR="00A268D9" w:rsidRPr="00A268D9">
        <w:t xml:space="preserve">was </w:t>
      </w:r>
      <w:r w:rsidR="00091CBE">
        <w:t xml:space="preserve">a </w:t>
      </w:r>
      <w:r w:rsidR="00A268D9" w:rsidRPr="00A268D9">
        <w:t>prefect and in the 1st XI in 1884.</w:t>
      </w:r>
      <w:r w:rsidR="00091CBE">
        <w:t xml:space="preserve"> He played his only first class match shortly after leaving school and batting at nine and ten took little part in the game.</w:t>
      </w:r>
      <w:r w:rsidR="00AD38A5">
        <w:t xml:space="preserve"> Wellington were </w:t>
      </w:r>
      <w:r w:rsidR="008958C1">
        <w:t>dismissed for</w:t>
      </w:r>
      <w:r w:rsidR="00AD38A5">
        <w:t xml:space="preserve"> 65 and 34 with outstanding bowling from Halley and Dunlop, Canterbury winning by 111 runs.</w:t>
      </w:r>
    </w:p>
    <w:p w:rsidR="00452C11" w:rsidRDefault="00AD38A5" w:rsidP="00AD38A5">
      <w:pPr>
        <w:ind w:firstLine="720"/>
      </w:pPr>
      <w:r>
        <w:t xml:space="preserve">By January 1887 Hargreaves had moved to Ashburton and </w:t>
      </w:r>
      <w:r w:rsidR="003D31A6">
        <w:t xml:space="preserve">had joined the Ashburton cricket club. He also played a make </w:t>
      </w:r>
      <w:r w:rsidR="00850A2F">
        <w:t xml:space="preserve">up </w:t>
      </w:r>
      <w:r w:rsidR="003D31A6">
        <w:t>game</w:t>
      </w:r>
      <w:r>
        <w:t xml:space="preserve"> for the World against the Professions</w:t>
      </w:r>
      <w:r w:rsidR="003D31A6">
        <w:t xml:space="preserve"> </w:t>
      </w:r>
      <w:r w:rsidR="008958C1">
        <w:t>in</w:t>
      </w:r>
      <w:r w:rsidR="003D31A6">
        <w:t xml:space="preserve"> February 1877</w:t>
      </w:r>
      <w:r>
        <w:t xml:space="preserve">. In </w:t>
      </w:r>
      <w:r w:rsidRPr="008A3D27">
        <w:t>July 1888</w:t>
      </w:r>
      <w:r>
        <w:t xml:space="preserve"> he </w:t>
      </w:r>
      <w:r w:rsidR="003D31A6">
        <w:t xml:space="preserve">took </w:t>
      </w:r>
      <w:r w:rsidR="00827845" w:rsidRPr="00A268D9">
        <w:t>part</w:t>
      </w:r>
      <w:r>
        <w:t xml:space="preserve"> in a very</w:t>
      </w:r>
      <w:r w:rsidR="00827845" w:rsidRPr="008A3D27">
        <w:t xml:space="preserve"> unusual seven a side cricket match </w:t>
      </w:r>
      <w:r>
        <w:t xml:space="preserve">which was played on skates at the Ashburton </w:t>
      </w:r>
      <w:r w:rsidR="008958C1">
        <w:t>rink.</w:t>
      </w:r>
      <w:r w:rsidR="00827845" w:rsidRPr="008A3D27">
        <w:t xml:space="preserve"> </w:t>
      </w:r>
      <w:r w:rsidR="008958C1">
        <w:t xml:space="preserve"> In February 1894 he played for a South Canterbury 18 against NSW, the visiting team made 222 for eight declared and the local were dismissed for 119 and 83. Hargreaves batted at18 in both innings. </w:t>
      </w:r>
    </w:p>
    <w:p w:rsidR="008A3D27" w:rsidRDefault="00827845" w:rsidP="00AD38A5">
      <w:pPr>
        <w:ind w:firstLine="720"/>
      </w:pPr>
      <w:r w:rsidRPr="008A3D27">
        <w:t xml:space="preserve">On March 27 1898 the Star paper records that he had a painful accident by falling out of the second storey of the Grosvenor hotel </w:t>
      </w:r>
      <w:r w:rsidR="008958C1">
        <w:t xml:space="preserve">in Ashburton </w:t>
      </w:r>
      <w:r w:rsidRPr="008A3D27">
        <w:t xml:space="preserve">and was found lying on the ground by a passing policeman. Hargreaves was known to sleep walk and but had no recollection how it happened particularly as the window sash only opened 22 inches. He suffered much loss of blood but no serious injuries and the only long term effect was inability to sleep. </w:t>
      </w:r>
      <w:r w:rsidR="008958C1">
        <w:t>His occupation in the article was a ledger keeper at the Bank of New Zealand.</w:t>
      </w:r>
    </w:p>
    <w:p w:rsidR="00452C11" w:rsidRDefault="00827845" w:rsidP="008A3D27">
      <w:pPr>
        <w:ind w:firstLine="720"/>
      </w:pPr>
      <w:r w:rsidRPr="008A3D27">
        <w:t>In July 1900 he was appointed manager of the Waimate bra</w:t>
      </w:r>
      <w:r w:rsidR="003D31A6">
        <w:t xml:space="preserve">nch of the Bank of New Zealand. While working there he took an active part in matches for the Timaru club scoring 55 against the Winchester club on December 3 1900 </w:t>
      </w:r>
      <w:r w:rsidR="008958C1">
        <w:t>by “pretty</w:t>
      </w:r>
      <w:r w:rsidR="003D31A6">
        <w:t xml:space="preserve"> play”. </w:t>
      </w:r>
      <w:r w:rsidR="00850A2F">
        <w:t>W</w:t>
      </w:r>
      <w:r w:rsidR="00EE6F8B" w:rsidRPr="008A3D27">
        <w:t xml:space="preserve">hen he retired he was manager at the branch in Bulls.  </w:t>
      </w:r>
    </w:p>
    <w:p w:rsidR="00827845" w:rsidRPr="008A3D27" w:rsidRDefault="00EE6F8B" w:rsidP="008A3D27">
      <w:pPr>
        <w:ind w:firstLine="720"/>
      </w:pPr>
      <w:r w:rsidRPr="008A3D27">
        <w:t>Hargreaves died after a long illness and</w:t>
      </w:r>
      <w:r w:rsidR="00827845" w:rsidRPr="008A3D27">
        <w:t xml:space="preserve"> never married</w:t>
      </w:r>
      <w:r w:rsidR="008A3D27">
        <w:t xml:space="preserve">. </w:t>
      </w:r>
      <w:r w:rsidR="00827845" w:rsidRPr="008A3D27">
        <w:t xml:space="preserve"> </w:t>
      </w:r>
      <w:r w:rsidRPr="008A3D27">
        <w:t xml:space="preserve">He was </w:t>
      </w:r>
      <w:r w:rsidR="00827845" w:rsidRPr="008A3D27">
        <w:t xml:space="preserve">living in </w:t>
      </w:r>
      <w:r w:rsidRPr="008A3D27">
        <w:t xml:space="preserve">retirement in </w:t>
      </w:r>
      <w:r w:rsidR="00827845" w:rsidRPr="008A3D27">
        <w:t>Christchurch when he died.</w:t>
      </w:r>
    </w:p>
    <w:p w:rsidR="00827845" w:rsidRPr="008A3D27" w:rsidRDefault="00827845" w:rsidP="008A3D27"/>
    <w:tbl>
      <w:tblPr>
        <w:tblW w:w="0" w:type="auto"/>
        <w:tblInd w:w="108" w:type="dxa"/>
        <w:tblLook w:val="04A0"/>
      </w:tblPr>
      <w:tblGrid>
        <w:gridCol w:w="706"/>
        <w:gridCol w:w="1017"/>
        <w:gridCol w:w="1159"/>
        <w:gridCol w:w="1319"/>
        <w:gridCol w:w="768"/>
        <w:gridCol w:w="874"/>
        <w:gridCol w:w="599"/>
        <w:gridCol w:w="857"/>
        <w:gridCol w:w="928"/>
        <w:gridCol w:w="964"/>
        <w:gridCol w:w="839"/>
      </w:tblGrid>
      <w:tr w:rsidR="00513605" w:rsidRPr="00513605" w:rsidTr="00827845">
        <w:trPr>
          <w:trHeight w:val="31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r w:rsidRPr="00513605">
              <w:rPr>
                <w:rFonts w:ascii="Arial" w:eastAsia="Times New Roman" w:hAnsi="Arial" w:cs="Arial"/>
                <w:b/>
                <w:bCs/>
                <w:snapToGrid/>
                <w:lang w:eastAsia="en-NZ"/>
              </w:rPr>
              <w:t>104</w:t>
            </w:r>
          </w:p>
        </w:tc>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r w:rsidRPr="00513605">
              <w:rPr>
                <w:rFonts w:ascii="Arial" w:eastAsia="Times New Roman" w:hAnsi="Arial" w:cs="Arial"/>
                <w:b/>
                <w:bCs/>
                <w:snapToGrid/>
                <w:lang w:eastAsia="en-NZ"/>
              </w:rPr>
              <w:t>Russell Halley</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827845">
        <w:trPr>
          <w:trHeight w:val="31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8958C1">
        <w:trPr>
          <w:trHeight w:val="74"/>
        </w:trPr>
        <w:tc>
          <w:tcPr>
            <w:tcW w:w="0" w:type="auto"/>
            <w:tcBorders>
              <w:top w:val="nil"/>
              <w:left w:val="nil"/>
              <w:bottom w:val="nil"/>
              <w:right w:val="nil"/>
            </w:tcBorders>
            <w:shd w:val="clear" w:color="auto" w:fill="auto"/>
            <w:noWrap/>
            <w:vAlign w:val="bottom"/>
            <w:hideMark/>
          </w:tcPr>
          <w:p w:rsidR="00513605" w:rsidRPr="00513605" w:rsidRDefault="00A940AA" w:rsidP="0051360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513605" w:rsidRPr="00A940AA" w:rsidRDefault="00A940AA" w:rsidP="00513605">
            <w:pPr>
              <w:spacing w:line="240" w:lineRule="auto"/>
              <w:rPr>
                <w:rFonts w:ascii="Arial" w:eastAsia="Times New Roman" w:hAnsi="Arial" w:cs="Arial"/>
                <w:bCs/>
                <w:snapToGrid/>
                <w:sz w:val="16"/>
                <w:szCs w:val="16"/>
                <w:lang w:eastAsia="en-NZ"/>
              </w:rPr>
            </w:pPr>
            <w:r w:rsidRPr="00A940AA">
              <w:rPr>
                <w:rFonts w:ascii="Arial" w:eastAsia="Times New Roman" w:hAnsi="Arial" w:cs="Arial"/>
                <w:bCs/>
                <w:snapToGrid/>
                <w:sz w:val="16"/>
                <w:szCs w:val="16"/>
                <w:lang w:eastAsia="en-NZ"/>
              </w:rPr>
              <w:t>LHB</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827845">
        <w:trPr>
          <w:trHeight w:val="31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827845">
        <w:trPr>
          <w:trHeight w:val="391"/>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Midland/Sydenham</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13605" w:rsidRPr="00513605" w:rsidRDefault="001076F4" w:rsidP="0051360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863</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right"/>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07/1909</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Catches</w:t>
            </w:r>
          </w:p>
        </w:tc>
      </w:tr>
      <w:tr w:rsidR="00513605" w:rsidRPr="00513605" w:rsidTr="00827845">
        <w:trPr>
          <w:trHeight w:val="255"/>
        </w:trPr>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27/12/1886</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21</w:t>
            </w:r>
          </w:p>
        </w:tc>
        <w:tc>
          <w:tcPr>
            <w:tcW w:w="0" w:type="auto"/>
            <w:tcBorders>
              <w:top w:val="nil"/>
              <w:left w:val="nil"/>
              <w:bottom w:val="nil"/>
              <w:right w:val="nil"/>
            </w:tcBorders>
            <w:shd w:val="clear" w:color="auto" w:fill="auto"/>
            <w:noWrap/>
            <w:vAlign w:val="bottom"/>
            <w:hideMark/>
          </w:tcPr>
          <w:p w:rsidR="00513605" w:rsidRPr="00AE14B0" w:rsidRDefault="00C04CF0" w:rsidP="0051360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33</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r>
      <w:tr w:rsidR="00513605" w:rsidRPr="00513605" w:rsidTr="00827845">
        <w:trPr>
          <w:trHeight w:val="255"/>
        </w:trPr>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513605" w:rsidRPr="008C13D8" w:rsidRDefault="00513605" w:rsidP="00513605">
            <w:pPr>
              <w:spacing w:line="240" w:lineRule="auto"/>
              <w:rPr>
                <w:rFonts w:ascii="Arial" w:eastAsia="Times New Roman" w:hAnsi="Arial" w:cs="Arial"/>
                <w:snapToGrid/>
                <w:sz w:val="16"/>
                <w:szCs w:val="16"/>
                <w:lang w:eastAsia="en-NZ"/>
              </w:rPr>
            </w:pPr>
            <w:r w:rsidRPr="008C13D8">
              <w:rPr>
                <w:rFonts w:ascii="Arial" w:eastAsia="Times New Roman" w:hAnsi="Arial" w:cs="Arial"/>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513605" w:rsidRPr="008C13D8" w:rsidRDefault="00513605" w:rsidP="00513605">
            <w:pPr>
              <w:spacing w:line="240" w:lineRule="auto"/>
              <w:rPr>
                <w:rFonts w:ascii="Arial" w:eastAsia="Times New Roman" w:hAnsi="Arial" w:cs="Arial"/>
                <w:snapToGrid/>
                <w:sz w:val="16"/>
                <w:szCs w:val="16"/>
                <w:lang w:eastAsia="en-NZ"/>
              </w:rPr>
            </w:pPr>
            <w:r w:rsidRPr="008C13D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8C13D8" w:rsidRDefault="00513605" w:rsidP="00513605">
            <w:pPr>
              <w:spacing w:line="240" w:lineRule="auto"/>
              <w:rPr>
                <w:rFonts w:ascii="Arial" w:eastAsia="Times New Roman" w:hAnsi="Arial" w:cs="Arial"/>
                <w:snapToGrid/>
                <w:sz w:val="16"/>
                <w:szCs w:val="16"/>
                <w:lang w:eastAsia="en-NZ"/>
              </w:rPr>
            </w:pPr>
            <w:r w:rsidRPr="008C13D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8C13D8" w:rsidRDefault="00513605" w:rsidP="00513605">
            <w:pPr>
              <w:spacing w:line="240" w:lineRule="auto"/>
              <w:jc w:val="center"/>
              <w:rPr>
                <w:rFonts w:ascii="Arial" w:eastAsia="Times New Roman" w:hAnsi="Arial" w:cs="Arial"/>
                <w:snapToGrid/>
                <w:color w:val="652B6B"/>
                <w:sz w:val="16"/>
                <w:szCs w:val="16"/>
                <w:lang w:eastAsia="en-NZ"/>
              </w:rPr>
            </w:pPr>
            <w:r w:rsidRPr="008C13D8">
              <w:rPr>
                <w:rFonts w:ascii="Arial" w:eastAsia="Times New Roman" w:hAnsi="Arial" w:cs="Arial"/>
                <w:snapToGrid/>
                <w:color w:val="652B6B"/>
                <w:sz w:val="16"/>
                <w:szCs w:val="16"/>
                <w:lang w:eastAsia="en-NZ"/>
              </w:rPr>
              <w:t>22</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r>
      <w:tr w:rsidR="00513605" w:rsidRPr="00513605" w:rsidTr="00827845">
        <w:trPr>
          <w:trHeight w:val="255"/>
        </w:trPr>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2/189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7/3/1890</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Dunedin Oval</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55</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45</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8/3/189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bl>
    <w:p w:rsidR="00827845" w:rsidRDefault="00827845"/>
    <w:tbl>
      <w:tblPr>
        <w:tblW w:w="0" w:type="auto"/>
        <w:tblInd w:w="103" w:type="dxa"/>
        <w:tblLook w:val="04A0"/>
      </w:tblPr>
      <w:tblGrid>
        <w:gridCol w:w="972"/>
        <w:gridCol w:w="350"/>
        <w:gridCol w:w="545"/>
        <w:gridCol w:w="228"/>
        <w:gridCol w:w="228"/>
        <w:gridCol w:w="457"/>
        <w:gridCol w:w="308"/>
        <w:gridCol w:w="467"/>
        <w:gridCol w:w="935"/>
        <w:gridCol w:w="299"/>
        <w:gridCol w:w="197"/>
        <w:gridCol w:w="474"/>
        <w:gridCol w:w="300"/>
        <w:gridCol w:w="300"/>
        <w:gridCol w:w="634"/>
        <w:gridCol w:w="616"/>
        <w:gridCol w:w="599"/>
        <w:gridCol w:w="617"/>
        <w:gridCol w:w="563"/>
        <w:gridCol w:w="545"/>
        <w:gridCol w:w="759"/>
        <w:gridCol w:w="706"/>
      </w:tblGrid>
      <w:tr w:rsidR="00513605" w:rsidRPr="00513605" w:rsidTr="00F673D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S/R</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86/87</w:t>
            </w:r>
          </w:p>
        </w:tc>
        <w:tc>
          <w:tcPr>
            <w:tcW w:w="0" w:type="auto"/>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00</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eastAsia="Times New Roman"/>
                <w:snapToGrid/>
                <w:sz w:val="16"/>
                <w:szCs w:val="16"/>
                <w:lang w:eastAsia="en-NZ"/>
              </w:rPr>
            </w:pPr>
            <w:r w:rsidRPr="00513605">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vAlign w:val="bottom"/>
            <w:hideMark/>
          </w:tcPr>
          <w:p w:rsidR="00513605" w:rsidRPr="00513605" w:rsidRDefault="00C04CF0" w:rsidP="00F673DE">
            <w:pPr>
              <w:spacing w:line="240" w:lineRule="auto"/>
              <w:jc w:val="center"/>
              <w:rPr>
                <w:rFonts w:ascii="Arial" w:eastAsia="Times New Roman" w:hAnsi="Arial" w:cs="Arial"/>
                <w:snapToGrid/>
                <w:color w:val="000000"/>
                <w:sz w:val="16"/>
                <w:szCs w:val="16"/>
                <w:lang w:eastAsia="en-NZ"/>
              </w:rPr>
            </w:pPr>
            <w:r>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7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7.6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0.89</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88/8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C04CF0" w:rsidP="00F673DE">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5</w:t>
            </w:r>
            <w:r w:rsidR="00513605" w:rsidRPr="0051360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w:t>
            </w:r>
            <w:r w:rsidR="00C04CF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2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2.6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3.80</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89/9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4.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1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6.0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1.4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1.07</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7</w:t>
            </w:r>
            <w:r w:rsidR="007713BD">
              <w:rPr>
                <w:rFonts w:ascii="Arial" w:eastAsia="Times New Roman" w:hAnsi="Arial" w:cs="Arial"/>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9.3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26.00</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0.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C04CF0" w:rsidP="00F673DE">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18</w:t>
            </w:r>
            <w:r w:rsidR="00513605" w:rsidRPr="00513605">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C04CF0" w:rsidP="00F673DE">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38</w:t>
            </w:r>
            <w:r w:rsidR="00C04CF0">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3.3</w:t>
            </w:r>
            <w:r w:rsidR="007713BD">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32.2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41.30</w:t>
            </w:r>
          </w:p>
        </w:tc>
      </w:tr>
      <w:tr w:rsidR="00513605" w:rsidRPr="00513605" w:rsidTr="00F673DE">
        <w:trPr>
          <w:trHeight w:val="255"/>
        </w:trPr>
        <w:tc>
          <w:tcPr>
            <w:tcW w:w="972" w:type="dxa"/>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F673D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S/R</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C04CF0" w:rsidP="0051360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7713BD" w:rsidP="0051360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9.46</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4.89</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0.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C04CF0" w:rsidP="0051360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47</w:t>
            </w:r>
            <w:r w:rsidR="00513605" w:rsidRPr="0051360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6</w:t>
            </w:r>
            <w:r w:rsidR="00C04CF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4.</w:t>
            </w:r>
            <w:r w:rsidR="00C04CF0">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w:t>
            </w:r>
            <w:r w:rsidR="00C04CF0">
              <w:rPr>
                <w:rFonts w:ascii="Arial" w:eastAsia="Times New Roman" w:hAnsi="Arial" w:cs="Arial"/>
                <w:snapToGrid/>
                <w:sz w:val="16"/>
                <w:szCs w:val="16"/>
                <w:lang w:eastAsia="en-NZ"/>
              </w:rPr>
              <w:t>4.18</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w:t>
            </w:r>
            <w:r w:rsidR="00C04CF0">
              <w:rPr>
                <w:rFonts w:ascii="Arial" w:eastAsia="Times New Roman" w:hAnsi="Arial" w:cs="Arial"/>
                <w:snapToGrid/>
                <w:sz w:val="16"/>
                <w:szCs w:val="16"/>
                <w:lang w:eastAsia="en-NZ"/>
              </w:rPr>
              <w:t>3.09</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6.3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0.00</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7.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9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6</w:t>
            </w:r>
            <w:r w:rsidR="007713BD">
              <w:rPr>
                <w:rFonts w:ascii="Arial" w:eastAsia="Times New Roman" w:hAnsi="Arial" w:cs="Arial"/>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1.05</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3.33</w:t>
            </w:r>
          </w:p>
        </w:tc>
      </w:tr>
      <w:tr w:rsidR="00513605" w:rsidRPr="00513605" w:rsidTr="00F673DE">
        <w:trPr>
          <w:gridAfter w:val="9"/>
          <w:trHeight w:val="255"/>
        </w:trPr>
        <w:tc>
          <w:tcPr>
            <w:tcW w:w="2095" w:type="dxa"/>
            <w:gridSpan w:val="4"/>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atting dismissals</w:t>
            </w: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owling dismissals</w:t>
            </w: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513605" w:rsidRDefault="00866255" w:rsidP="0086625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3</w:t>
            </w:r>
          </w:p>
        </w:tc>
        <w:tc>
          <w:tcPr>
            <w:tcW w:w="0" w:type="auto"/>
            <w:gridSpan w:val="2"/>
            <w:tcBorders>
              <w:top w:val="nil"/>
              <w:left w:val="nil"/>
              <w:bottom w:val="nil"/>
              <w:right w:val="nil"/>
            </w:tcBorders>
            <w:shd w:val="clear" w:color="auto" w:fill="auto"/>
            <w:noWrap/>
            <w:vAlign w:val="bottom"/>
            <w:hideMark/>
          </w:tcPr>
          <w:p w:rsidR="00513605" w:rsidRPr="0051360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866255" w:rsidP="0086625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1</w:t>
            </w:r>
          </w:p>
        </w:tc>
        <w:tc>
          <w:tcPr>
            <w:tcW w:w="0" w:type="auto"/>
            <w:gridSpan w:val="3"/>
            <w:tcBorders>
              <w:top w:val="nil"/>
              <w:left w:val="nil"/>
              <w:bottom w:val="nil"/>
              <w:right w:val="nil"/>
            </w:tcBorders>
            <w:shd w:val="clear" w:color="auto" w:fill="auto"/>
            <w:noWrap/>
            <w:vAlign w:val="bottom"/>
            <w:hideMark/>
          </w:tcPr>
          <w:p w:rsidR="00513605" w:rsidRPr="00513605" w:rsidRDefault="00513605" w:rsidP="00866255">
            <w:pPr>
              <w:spacing w:line="240" w:lineRule="auto"/>
              <w:rPr>
                <w:rFonts w:ascii="Arial" w:eastAsia="Times New Roman" w:hAnsi="Arial" w:cs="Arial"/>
                <w:snapToGrid/>
                <w:sz w:val="16"/>
                <w:szCs w:val="16"/>
                <w:lang w:eastAsia="en-NZ"/>
              </w:rPr>
            </w:pPr>
          </w:p>
        </w:tc>
      </w:tr>
      <w:tr w:rsidR="00513605" w:rsidRPr="0051360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513605" w:rsidRDefault="00866255" w:rsidP="0086625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513605" w:rsidRPr="0051360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0" w:type="auto"/>
            <w:gridSpan w:val="2"/>
            <w:tcBorders>
              <w:top w:val="nil"/>
              <w:left w:val="nil"/>
              <w:bottom w:val="nil"/>
              <w:right w:val="nil"/>
            </w:tcBorders>
            <w:shd w:val="clear" w:color="auto" w:fill="auto"/>
            <w:noWrap/>
            <w:vAlign w:val="bottom"/>
            <w:hideMark/>
          </w:tcPr>
          <w:p w:rsidR="00513605" w:rsidRPr="0051360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866255" w:rsidP="0086625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513605" w:rsidRPr="0051360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7</w:t>
            </w:r>
          </w:p>
        </w:tc>
        <w:tc>
          <w:tcPr>
            <w:tcW w:w="0" w:type="auto"/>
            <w:gridSpan w:val="3"/>
            <w:tcBorders>
              <w:top w:val="nil"/>
              <w:left w:val="nil"/>
              <w:bottom w:val="nil"/>
              <w:right w:val="nil"/>
            </w:tcBorders>
            <w:shd w:val="clear" w:color="auto" w:fill="auto"/>
            <w:noWrap/>
            <w:vAlign w:val="bottom"/>
            <w:hideMark/>
          </w:tcPr>
          <w:p w:rsidR="00513605" w:rsidRPr="00513605" w:rsidRDefault="00513605" w:rsidP="00866255">
            <w:pPr>
              <w:spacing w:line="240" w:lineRule="auto"/>
              <w:rPr>
                <w:rFonts w:ascii="Arial" w:eastAsia="Times New Roman" w:hAnsi="Arial" w:cs="Arial"/>
                <w:snapToGrid/>
                <w:sz w:val="16"/>
                <w:szCs w:val="16"/>
                <w:lang w:eastAsia="en-NZ"/>
              </w:rPr>
            </w:pPr>
          </w:p>
        </w:tc>
      </w:tr>
      <w:tr w:rsidR="00513605" w:rsidRPr="0051360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513605" w:rsidRDefault="00866255" w:rsidP="0086625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513605" w:rsidRPr="0051360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513605" w:rsidRPr="0051360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866255" w:rsidP="0086625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513605" w:rsidRPr="0051360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3"/>
            <w:tcBorders>
              <w:top w:val="nil"/>
              <w:left w:val="nil"/>
              <w:bottom w:val="nil"/>
              <w:right w:val="nil"/>
            </w:tcBorders>
            <w:shd w:val="clear" w:color="auto" w:fill="auto"/>
            <w:noWrap/>
            <w:vAlign w:val="bottom"/>
            <w:hideMark/>
          </w:tcPr>
          <w:p w:rsidR="00513605" w:rsidRPr="00513605" w:rsidRDefault="00513605" w:rsidP="00866255">
            <w:pPr>
              <w:spacing w:line="240" w:lineRule="auto"/>
              <w:rPr>
                <w:rFonts w:ascii="Arial" w:eastAsia="Times New Roman" w:hAnsi="Arial" w:cs="Arial"/>
                <w:snapToGrid/>
                <w:sz w:val="16"/>
                <w:szCs w:val="16"/>
                <w:lang w:eastAsia="en-NZ"/>
              </w:rPr>
            </w:pPr>
          </w:p>
        </w:tc>
      </w:tr>
      <w:tr w:rsidR="00513605" w:rsidRPr="0051360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513605" w:rsidRDefault="00866255" w:rsidP="0086625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513605" w:rsidRPr="00513605">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513605" w:rsidRPr="0051360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Default="00513605" w:rsidP="00513605">
            <w:pPr>
              <w:spacing w:line="240" w:lineRule="auto"/>
              <w:jc w:val="center"/>
              <w:rPr>
                <w:rFonts w:ascii="Arial" w:eastAsia="Times New Roman" w:hAnsi="Arial" w:cs="Arial"/>
                <w:snapToGrid/>
                <w:sz w:val="16"/>
                <w:szCs w:val="16"/>
                <w:lang w:eastAsia="en-NZ"/>
              </w:rPr>
            </w:pPr>
          </w:p>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bl>
    <w:p w:rsidR="00F673DE" w:rsidRDefault="00827845" w:rsidP="00F673DE">
      <w:r w:rsidRPr="00F673DE">
        <w:rPr>
          <w:b/>
        </w:rPr>
        <w:t>Halley</w:t>
      </w:r>
      <w:r w:rsidRPr="00F673DE">
        <w:t xml:space="preserve"> on his debut against Wellington </w:t>
      </w:r>
      <w:r w:rsidR="00F673DE">
        <w:t xml:space="preserve">in December 1886 </w:t>
      </w:r>
      <w:r w:rsidRPr="00F673DE">
        <w:t xml:space="preserve">bowled unchanged in both innings with Dunlop and he achieved his second best bowling performance when taking 5 for 33 in the first innings. </w:t>
      </w:r>
      <w:r w:rsidR="00F673DE">
        <w:t xml:space="preserve">Wellington were dismissed for 65 and 34 and Canterbury won by 111 runs. </w:t>
      </w:r>
      <w:r w:rsidR="007713BD">
        <w:t>Strangely he did not play another first class match for two years. In this match against Otago</w:t>
      </w:r>
      <w:r w:rsidRPr="00F673DE">
        <w:t xml:space="preserve"> he </w:t>
      </w:r>
      <w:r w:rsidR="007713BD">
        <w:t>batted at eleven and had a 10</w:t>
      </w:r>
      <w:r w:rsidR="007713BD" w:rsidRPr="007713BD">
        <w:t>th</w:t>
      </w:r>
      <w:r w:rsidR="007713BD">
        <w:t xml:space="preserve"> wicket partnership with Fowke of 36. Canterbury made 373 </w:t>
      </w:r>
      <w:r w:rsidRPr="00F673DE">
        <w:t xml:space="preserve">and </w:t>
      </w:r>
      <w:r w:rsidR="00C04CF0">
        <w:t xml:space="preserve">Halley </w:t>
      </w:r>
      <w:r w:rsidR="007713BD">
        <w:t>bowling unchanged with Labatt Otago were dismissed for 47</w:t>
      </w:r>
      <w:r w:rsidRPr="00F673DE">
        <w:t xml:space="preserve">. </w:t>
      </w:r>
      <w:r w:rsidR="007713BD">
        <w:t>Making only 200 in their second innings Otago lost the match by an innings and 126 runs. His highest innings of 29 was made against Auckland when Canterbury only made 79 and his effort was the leading score.  Auckland made 163 and with Canterbury recording 147 Auckland reached their target of</w:t>
      </w:r>
      <w:r w:rsidR="001076F4">
        <w:t xml:space="preserve"> 62</w:t>
      </w:r>
      <w:r w:rsidR="007713BD">
        <w:t xml:space="preserve"> for the loss of five wickets. </w:t>
      </w:r>
      <w:r w:rsidR="001076F4">
        <w:t xml:space="preserve">Two months later he recorded another five wicket bag but in a low scoring match Otago won by eight wickets requiring only 53 runs for the victory. </w:t>
      </w:r>
      <w:r w:rsidRPr="00F673DE">
        <w:t xml:space="preserve">He played four other non first class matches against visiting teams between 1886 and 1888. His best performance was playing for a Canterbury 18 against England in March 1888 when he took the first three wickets by catching them off his own bowling. His final figures were 6 for 50. </w:t>
      </w:r>
    </w:p>
    <w:p w:rsidR="00F673DE" w:rsidRDefault="00827845" w:rsidP="00F673DE">
      <w:pPr>
        <w:ind w:firstLine="720"/>
      </w:pPr>
      <w:r w:rsidRPr="00F673DE">
        <w:t xml:space="preserve">He initially played for the Midland club, but by 1891 </w:t>
      </w:r>
      <w:r w:rsidR="00F673DE">
        <w:t xml:space="preserve">he </w:t>
      </w:r>
      <w:r w:rsidRPr="00F673DE">
        <w:t>had joined the Addington club, later the Warehouse club when it was first formed in September 1892. In 1884 playing for Addington against United he took 9 for 65, the eleventh man was absent. In 1894 Halley was treasurer and deputy club captai</w:t>
      </w:r>
      <w:r w:rsidR="00F673DE">
        <w:t xml:space="preserve">n of the latter club but the club was experiencing financial difficulties and </w:t>
      </w:r>
      <w:r w:rsidRPr="00F673DE">
        <w:t xml:space="preserve">he was appointed along with TH North and AM Labatt to arrange amalgamation with the Linwood club. This move failed but the </w:t>
      </w:r>
      <w:r w:rsidR="00F673DE">
        <w:t xml:space="preserve">Addington </w:t>
      </w:r>
      <w:r w:rsidRPr="00F673DE">
        <w:t xml:space="preserve">club later became part of the Sydenham club.  </w:t>
      </w:r>
    </w:p>
    <w:p w:rsidR="00F673DE" w:rsidRDefault="00827845" w:rsidP="00F673DE">
      <w:pPr>
        <w:ind w:firstLine="720"/>
      </w:pPr>
      <w:r w:rsidRPr="00F673DE">
        <w:t xml:space="preserve">In November 1894 he was on the committee of the CCA and was secretary of the Sydenham cricket club in 1895/96. He continued to be an outstanding player and even as late as 1897 he was still being asked to attend practice for inter provincial matches. </w:t>
      </w:r>
    </w:p>
    <w:p w:rsidR="00F673DE" w:rsidRDefault="00827845" w:rsidP="00F673DE">
      <w:pPr>
        <w:ind w:firstLine="720"/>
      </w:pPr>
      <w:r w:rsidRPr="00F673DE">
        <w:t xml:space="preserve">Halley was a member of the Sydenham Musical Society and the Canterbury Caledonian Society and was said </w:t>
      </w:r>
      <w:r w:rsidRPr="001D0011">
        <w:rPr>
          <w:color w:val="0C0CEA"/>
        </w:rPr>
        <w:t>“to be the possessor of a voice of considerable power”.</w:t>
      </w:r>
      <w:r w:rsidRPr="00F673DE">
        <w:t xml:space="preserve"> He was also a member of the Sydenham Borough Council. On November 16 1899 he and his wife moved to Wellington and a function was held by the Sydenham and Addington club to farewell him. He was a made a life member and presented with a biscuit casket, a silver tobacco jar and a silver mounted pipe. </w:t>
      </w:r>
      <w:r w:rsidR="001D0011">
        <w:t xml:space="preserve"> Halley umpired the December match between Wellington and Canterbury at the Basin Reserve in1901.</w:t>
      </w:r>
    </w:p>
    <w:p w:rsidR="00827845" w:rsidRDefault="00827845" w:rsidP="005C20BD">
      <w:pPr>
        <w:ind w:firstLine="720"/>
      </w:pPr>
      <w:r w:rsidRPr="00F673DE">
        <w:t>Halley worked for Bing Harris and died at his residence at Clyde St Island Bay</w:t>
      </w:r>
      <w:r w:rsidR="001076F4">
        <w:t xml:space="preserve"> at the young </w:t>
      </w:r>
      <w:r w:rsidR="00850A2F">
        <w:t xml:space="preserve">age </w:t>
      </w:r>
      <w:r w:rsidR="001076F4">
        <w:t>of 46</w:t>
      </w:r>
      <w:r w:rsidRPr="00F673DE">
        <w:t xml:space="preserve">. He had two brothers HB and DC who were living in Christchurch at the time of his death. He married Bessie Duff in 1888; she died in 1955 at the age of 88. </w:t>
      </w:r>
      <w:r w:rsidR="00F673DE">
        <w:t xml:space="preserve">They </w:t>
      </w:r>
      <w:r w:rsidR="00850A2F">
        <w:t xml:space="preserve">had five children, Violet born </w:t>
      </w:r>
      <w:r w:rsidR="00F673DE">
        <w:t>1889, Doris born 1890, Bessie born 1891, Vivian 1896 and David born in 1899.</w:t>
      </w:r>
    </w:p>
    <w:tbl>
      <w:tblPr>
        <w:tblW w:w="0" w:type="auto"/>
        <w:tblInd w:w="108" w:type="dxa"/>
        <w:tblLook w:val="04A0"/>
      </w:tblPr>
      <w:tblGrid>
        <w:gridCol w:w="830"/>
        <w:gridCol w:w="1489"/>
        <w:gridCol w:w="1475"/>
        <w:gridCol w:w="1636"/>
        <w:gridCol w:w="768"/>
        <w:gridCol w:w="874"/>
        <w:gridCol w:w="1017"/>
        <w:gridCol w:w="875"/>
        <w:gridCol w:w="616"/>
        <w:gridCol w:w="821"/>
        <w:gridCol w:w="839"/>
      </w:tblGrid>
      <w:tr w:rsidR="00827845" w:rsidRPr="00827845" w:rsidTr="00827845">
        <w:trPr>
          <w:trHeight w:val="31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Cs/>
                <w:snapToGrid/>
                <w:lang w:eastAsia="en-NZ"/>
              </w:rPr>
            </w:pPr>
            <w:r w:rsidRPr="005C20BD">
              <w:rPr>
                <w:rFonts w:ascii="Arial" w:eastAsia="Times New Roman" w:hAnsi="Arial" w:cs="Arial"/>
                <w:bCs/>
                <w:snapToGrid/>
                <w:lang w:eastAsia="en-NZ"/>
              </w:rPr>
              <w:t>105</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r w:rsidRPr="00827845">
              <w:rPr>
                <w:rFonts w:ascii="Arial" w:eastAsia="Times New Roman" w:hAnsi="Arial" w:cs="Arial"/>
                <w:b/>
                <w:bCs/>
                <w:snapToGrid/>
                <w:lang w:eastAsia="en-NZ"/>
              </w:rPr>
              <w:t>Charles Wilson  Garrard</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20"/>
            </w:tblGrid>
            <w:tr w:rsidR="00827845" w:rsidRPr="00827845">
              <w:trPr>
                <w:trHeight w:val="315"/>
                <w:tblCellSpacing w:w="0" w:type="dxa"/>
              </w:trPr>
              <w:tc>
                <w:tcPr>
                  <w:tcW w:w="1420" w:type="dxa"/>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57728" behindDoc="0" locked="0" layoutInCell="1" allowOverlap="1">
                        <wp:simplePos x="0" y="0"/>
                        <wp:positionH relativeFrom="column">
                          <wp:posOffset>264795</wp:posOffset>
                        </wp:positionH>
                        <wp:positionV relativeFrom="paragraph">
                          <wp:posOffset>133350</wp:posOffset>
                        </wp:positionV>
                        <wp:extent cx="1085850" cy="970915"/>
                        <wp:effectExtent l="1905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1046" name="Picture 2" descr="C:\Users\Brian\Documents\My Scans\2009-05 (May)\garrard.jpg"/>
                                <pic:cNvPicPr>
                                  <a:picLocks noChangeAspect="1" noChangeArrowheads="1"/>
                                </pic:cNvPicPr>
                              </pic:nvPicPr>
                              <pic:blipFill>
                                <a:blip r:embed="rId9" cstate="print"/>
                                <a:srcRect/>
                                <a:stretch>
                                  <a:fillRect/>
                                </a:stretch>
                              </pic:blipFill>
                              <pic:spPr bwMode="auto">
                                <a:xfrm>
                                  <a:off x="0" y="0"/>
                                  <a:ext cx="1085850" cy="970915"/>
                                </a:xfrm>
                                <a:prstGeom prst="rect">
                                  <a:avLst/>
                                </a:prstGeom>
                                <a:noFill/>
                                <a:ln w="9525">
                                  <a:noFill/>
                                  <a:miter lim="800000"/>
                                  <a:headEnd/>
                                  <a:tailEnd/>
                                </a:ln>
                              </pic:spPr>
                            </pic:pic>
                          </a:graphicData>
                        </a:graphic>
                      </wp:anchor>
                    </w:drawing>
                  </w:r>
                </w:p>
              </w:tc>
            </w:tr>
          </w:tbl>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827845">
        <w:trPr>
          <w:trHeight w:val="31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Cs/>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827845">
        <w:trPr>
          <w:trHeight w:val="31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Midland/Woodend/Ashley</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xml:space="preserve">9/10/1868 </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Nel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1/02/193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000000" w:fill="C0C0C0"/>
            <w:noWrap/>
            <w:vAlign w:val="bottom"/>
            <w:hideMark/>
          </w:tcPr>
          <w:p w:rsidR="00827845" w:rsidRPr="005C20BD" w:rsidRDefault="00827845" w:rsidP="00827845">
            <w:pPr>
              <w:spacing w:line="240" w:lineRule="auto"/>
              <w:jc w:val="center"/>
              <w:rPr>
                <w:rFonts w:ascii="Arial" w:eastAsia="Times New Roman" w:hAnsi="Arial" w:cs="Arial"/>
                <w:bCs/>
                <w:snapToGrid/>
                <w:sz w:val="16"/>
                <w:szCs w:val="16"/>
                <w:lang w:eastAsia="en-NZ"/>
              </w:rPr>
            </w:pPr>
            <w:r w:rsidRPr="005C20BD">
              <w:rPr>
                <w:rFonts w:ascii="Arial" w:eastAsia="Times New Roman" w:hAnsi="Arial" w:cs="Arial"/>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Catches</w:t>
            </w:r>
          </w:p>
        </w:tc>
      </w:tr>
      <w:tr w:rsidR="00827845" w:rsidRPr="00827845"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
                <w:bCs/>
                <w:snapToGrid/>
                <w:sz w:val="16"/>
                <w:szCs w:val="16"/>
                <w:lang w:eastAsia="en-NZ"/>
              </w:rPr>
            </w:pPr>
            <w:r w:rsidRPr="005C20BD">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
                <w:bCs/>
                <w:snapToGrid/>
                <w:sz w:val="16"/>
                <w:szCs w:val="16"/>
                <w:lang w:eastAsia="en-NZ"/>
              </w:rPr>
            </w:pPr>
            <w:r w:rsidRPr="005C20BD">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7/12/188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
                <w:bCs/>
                <w:snapToGrid/>
                <w:sz w:val="16"/>
                <w:szCs w:val="16"/>
                <w:lang w:eastAsia="en-NZ"/>
              </w:rPr>
            </w:pPr>
            <w:r w:rsidRPr="005C20BD">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1/12/1897</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7/1/189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
                <w:bCs/>
                <w:snapToGrid/>
                <w:sz w:val="16"/>
                <w:szCs w:val="16"/>
                <w:lang w:eastAsia="en-NZ"/>
              </w:rPr>
            </w:pPr>
            <w:r w:rsidRPr="005C20BD">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77        c</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7/01/190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
                <w:bCs/>
                <w:snapToGrid/>
                <w:sz w:val="16"/>
                <w:szCs w:val="16"/>
                <w:lang w:eastAsia="en-NZ"/>
              </w:rPr>
            </w:pPr>
            <w:r w:rsidRPr="005C20BD">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
                <w:bCs/>
                <w:snapToGrid/>
                <w:sz w:val="16"/>
                <w:szCs w:val="16"/>
                <w:lang w:eastAsia="en-NZ"/>
              </w:rPr>
            </w:pPr>
            <w:r w:rsidRPr="005C20BD">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8"/>
                <w:szCs w:val="18"/>
                <w:lang w:eastAsia="en-NZ"/>
              </w:rPr>
            </w:pPr>
            <w:r w:rsidRPr="005C20BD">
              <w:rPr>
                <w:rFonts w:ascii="Arial" w:eastAsia="Times New Roman" w:hAnsi="Arial" w:cs="Arial"/>
                <w:snapToGrid/>
                <w:sz w:val="18"/>
                <w:szCs w:val="18"/>
                <w:lang w:eastAsia="en-NZ"/>
              </w:rPr>
              <w:t>8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8"/>
                <w:szCs w:val="18"/>
                <w:lang w:eastAsia="en-NZ"/>
              </w:rPr>
            </w:pPr>
            <w:r w:rsidRPr="00827845">
              <w:rPr>
                <w:rFonts w:ascii="Arial" w:eastAsia="Times New Roman" w:hAnsi="Arial" w:cs="Arial"/>
                <w:snapToGrid/>
                <w:sz w:val="18"/>
                <w:szCs w:val="18"/>
                <w:lang w:eastAsia="en-NZ"/>
              </w:rPr>
              <w:t>25/12/190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
                <w:bCs/>
                <w:snapToGrid/>
                <w:sz w:val="16"/>
                <w:szCs w:val="16"/>
                <w:lang w:eastAsia="en-NZ"/>
              </w:rPr>
            </w:pPr>
            <w:r w:rsidRPr="005C20BD">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right"/>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r>
    </w:tbl>
    <w:p w:rsidR="00827845" w:rsidRDefault="00827845" w:rsidP="00827845"/>
    <w:p w:rsidR="005C20BD" w:rsidRDefault="005C20BD" w:rsidP="00827845"/>
    <w:p w:rsidR="005C20BD" w:rsidRDefault="005C20BD" w:rsidP="00827845"/>
    <w:p w:rsidR="005C20BD" w:rsidRDefault="005C20BD" w:rsidP="00827845"/>
    <w:p w:rsidR="005C20BD" w:rsidRDefault="005C20BD" w:rsidP="00827845"/>
    <w:p w:rsidR="005C20BD" w:rsidRDefault="005C20BD" w:rsidP="00827845"/>
    <w:tbl>
      <w:tblPr>
        <w:tblW w:w="10568" w:type="dxa"/>
        <w:tblInd w:w="103" w:type="dxa"/>
        <w:tblLook w:val="04A0"/>
      </w:tblPr>
      <w:tblGrid>
        <w:gridCol w:w="1139"/>
        <w:gridCol w:w="32"/>
        <w:gridCol w:w="368"/>
        <w:gridCol w:w="497"/>
        <w:gridCol w:w="48"/>
        <w:gridCol w:w="456"/>
        <w:gridCol w:w="457"/>
        <w:gridCol w:w="235"/>
        <w:gridCol w:w="381"/>
        <w:gridCol w:w="617"/>
        <w:gridCol w:w="355"/>
        <w:gridCol w:w="128"/>
        <w:gridCol w:w="394"/>
        <w:gridCol w:w="441"/>
        <w:gridCol w:w="33"/>
        <w:gridCol w:w="600"/>
        <w:gridCol w:w="634"/>
        <w:gridCol w:w="616"/>
        <w:gridCol w:w="599"/>
        <w:gridCol w:w="706"/>
        <w:gridCol w:w="563"/>
        <w:gridCol w:w="759"/>
        <w:gridCol w:w="706"/>
      </w:tblGrid>
      <w:tr w:rsidR="00827845" w:rsidRPr="00827845" w:rsidTr="00827845">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S/R</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xml:space="preserve">1886/87 </w:t>
            </w:r>
          </w:p>
        </w:tc>
        <w:tc>
          <w:tcPr>
            <w:tcW w:w="400"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24</w:t>
            </w:r>
          </w:p>
        </w:tc>
        <w:tc>
          <w:tcPr>
            <w:tcW w:w="616"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00</w:t>
            </w:r>
          </w:p>
        </w:tc>
        <w:tc>
          <w:tcPr>
            <w:tcW w:w="483"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eastAsia="Times New Roman"/>
                <w:snapToGrid/>
                <w:sz w:val="16"/>
                <w:szCs w:val="16"/>
                <w:lang w:eastAsia="en-NZ"/>
              </w:rPr>
            </w:pPr>
            <w:r w:rsidRPr="00827845">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eastAsia="Times New Roman"/>
                <w:snapToGrid/>
                <w:sz w:val="16"/>
                <w:szCs w:val="16"/>
                <w:lang w:eastAsia="en-NZ"/>
              </w:rPr>
            </w:pPr>
            <w:r w:rsidRPr="00827845">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eastAsia="Times New Roman"/>
                <w:snapToGrid/>
                <w:sz w:val="16"/>
                <w:szCs w:val="16"/>
                <w:lang w:eastAsia="en-NZ"/>
              </w:rPr>
            </w:pPr>
            <w:r w:rsidRPr="00827845">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7</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6.75</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r w:rsidR="00010B97">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w:t>
            </w:r>
            <w:r w:rsidR="00010B97">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3</w:t>
            </w:r>
            <w:r w:rsidR="00010B97">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5</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90</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53.00</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97/98</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8</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1</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1</w:t>
            </w:r>
            <w:r w:rsidR="00010B97">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4.74</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6.00</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901/02</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3.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903/04</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21</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326</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7.16</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40</w:t>
            </w:r>
            <w:r w:rsidR="00010B97">
              <w:rPr>
                <w:rFonts w:ascii="Arial" w:eastAsia="Times New Roman" w:hAnsi="Arial" w:cs="Arial"/>
                <w:b/>
                <w:bCs/>
                <w:snapToGrid/>
                <w:sz w:val="16"/>
                <w:szCs w:val="16"/>
                <w:lang w:eastAsia="en-NZ"/>
              </w:rPr>
              <w:t>4</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6</w:t>
            </w:r>
            <w:r w:rsidR="00010B97">
              <w:rPr>
                <w:rFonts w:ascii="Arial" w:eastAsia="Times New Roman" w:hAnsi="Arial" w:cs="Arial"/>
                <w:b/>
                <w:bCs/>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2</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82</w:t>
            </w:r>
            <w:r w:rsidR="00010B97">
              <w:rPr>
                <w:rFonts w:ascii="Arial" w:eastAsia="Times New Roman" w:hAnsi="Arial" w:cs="Arial"/>
                <w:b/>
                <w:bCs/>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40.10</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204.50</w:t>
            </w:r>
          </w:p>
        </w:tc>
      </w:tr>
      <w:tr w:rsidR="00827845" w:rsidRPr="00827845" w:rsidTr="00827845">
        <w:trPr>
          <w:trHeight w:val="255"/>
        </w:trPr>
        <w:tc>
          <w:tcPr>
            <w:tcW w:w="1139" w:type="dxa"/>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510"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S/R</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6</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3.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1.75</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1.92</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r w:rsidR="00010B97">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r w:rsidR="00010B97">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r w:rsidR="00010B97">
              <w:rPr>
                <w:rFonts w:ascii="Arial" w:eastAsia="Times New Roman" w:hAnsi="Arial" w:cs="Arial"/>
                <w:snapToGrid/>
                <w:sz w:val="16"/>
                <w:szCs w:val="16"/>
                <w:lang w:eastAsia="en-NZ"/>
              </w:rPr>
              <w:t>2.00</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5</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2.52</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63.00</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Taranki</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4.44</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awkes Bay</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67</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w:t>
            </w:r>
            <w:r w:rsidR="00010B97">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6.67</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0.00</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sidRPr="00827845">
              <w:rPr>
                <w:rFonts w:ascii="Arial" w:eastAsia="Times New Roman" w:hAnsi="Arial" w:cs="Arial"/>
                <w:snapToGrid/>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sidRPr="00827845">
              <w:rPr>
                <w:rFonts w:ascii="Arial" w:eastAsia="Times New Roman" w:hAnsi="Arial" w:cs="Arial"/>
                <w:snapToGrid/>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sidRPr="00827845">
              <w:rPr>
                <w:rFonts w:ascii="Arial" w:eastAsia="Times New Roman" w:hAnsi="Arial" w:cs="Arial"/>
                <w:snapToGrid/>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sidRPr="00827845">
              <w:rPr>
                <w:rFonts w:ascii="Arial" w:eastAsia="Times New Roman" w:hAnsi="Arial" w:cs="Arial"/>
                <w:snapToGrid/>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sidRPr="00827845">
              <w:rPr>
                <w:rFonts w:ascii="Arial" w:eastAsia="Times New Roman" w:hAnsi="Arial" w:cs="Arial"/>
                <w:snapToGrid/>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sidRPr="00827845">
              <w:rPr>
                <w:rFonts w:ascii="Arial" w:eastAsia="Times New Roman" w:hAnsi="Arial" w:cs="Arial"/>
                <w:snapToGrid/>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sidRPr="00827845">
              <w:rPr>
                <w:rFonts w:ascii="Arial" w:eastAsia="Times New Roman" w:hAnsi="Arial" w:cs="Arial"/>
                <w:snapToGrid/>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gridAfter w:val="9"/>
          <w:wAfter w:w="5015" w:type="dxa"/>
          <w:trHeight w:val="255"/>
        </w:trPr>
        <w:tc>
          <w:tcPr>
            <w:tcW w:w="2036" w:type="dxa"/>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tting dismissals</w:t>
            </w:r>
          </w:p>
        </w:tc>
        <w:tc>
          <w:tcPr>
            <w:tcW w:w="1196" w:type="dxa"/>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p>
        </w:tc>
        <w:tc>
          <w:tcPr>
            <w:tcW w:w="2316" w:type="dxa"/>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owling dismissals</w:t>
            </w:r>
          </w:p>
        </w:tc>
      </w:tr>
      <w:tr w:rsidR="00827845" w:rsidRPr="00827845" w:rsidTr="00827845">
        <w:trPr>
          <w:gridAfter w:val="9"/>
          <w:wAfter w:w="5015" w:type="dxa"/>
          <w:trHeight w:val="255"/>
        </w:trPr>
        <w:tc>
          <w:tcPr>
            <w:tcW w:w="1171" w:type="dxa"/>
            <w:gridSpan w:val="2"/>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1</w:t>
            </w:r>
          </w:p>
        </w:tc>
        <w:tc>
          <w:tcPr>
            <w:tcW w:w="865" w:type="dxa"/>
            <w:gridSpan w:val="2"/>
            <w:tcBorders>
              <w:top w:val="nil"/>
              <w:left w:val="nil"/>
              <w:bottom w:val="nil"/>
              <w:right w:val="nil"/>
            </w:tcBorders>
            <w:shd w:val="clear" w:color="auto" w:fill="auto"/>
            <w:noWrap/>
            <w:vAlign w:val="bottom"/>
            <w:hideMark/>
          </w:tcPr>
          <w:p w:rsidR="00827845" w:rsidRPr="00827845" w:rsidRDefault="00827845" w:rsidP="005C20BD">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963" w:type="dxa"/>
            <w:gridSpan w:val="3"/>
            <w:tcBorders>
              <w:top w:val="nil"/>
              <w:left w:val="nil"/>
              <w:bottom w:val="nil"/>
              <w:right w:val="nil"/>
            </w:tcBorders>
            <w:shd w:val="clear" w:color="auto" w:fill="auto"/>
            <w:noWrap/>
            <w:vAlign w:val="bottom"/>
            <w:hideMark/>
          </w:tcPr>
          <w:p w:rsidR="00827845" w:rsidRPr="00827845" w:rsidRDefault="00827845" w:rsidP="005C20BD">
            <w:pPr>
              <w:spacing w:line="240" w:lineRule="auto"/>
              <w:rPr>
                <w:rFonts w:ascii="Arial" w:eastAsia="Times New Roman" w:hAnsi="Arial" w:cs="Arial"/>
                <w:snapToGrid/>
                <w:sz w:val="16"/>
                <w:szCs w:val="16"/>
                <w:lang w:eastAsia="en-NZ"/>
              </w:rPr>
            </w:pPr>
          </w:p>
        </w:tc>
      </w:tr>
      <w:tr w:rsidR="00827845" w:rsidRPr="00827845" w:rsidTr="00827845">
        <w:trPr>
          <w:gridAfter w:val="9"/>
          <w:wAfter w:w="5015" w:type="dxa"/>
          <w:trHeight w:val="255"/>
        </w:trPr>
        <w:tc>
          <w:tcPr>
            <w:tcW w:w="1171" w:type="dxa"/>
            <w:gridSpan w:val="2"/>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827845" w:rsidRPr="0082784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6</w:t>
            </w:r>
          </w:p>
        </w:tc>
        <w:tc>
          <w:tcPr>
            <w:tcW w:w="865" w:type="dxa"/>
            <w:gridSpan w:val="2"/>
            <w:tcBorders>
              <w:top w:val="nil"/>
              <w:left w:val="nil"/>
              <w:bottom w:val="nil"/>
              <w:right w:val="nil"/>
            </w:tcBorders>
            <w:shd w:val="clear" w:color="auto" w:fill="auto"/>
            <w:noWrap/>
            <w:vAlign w:val="bottom"/>
            <w:hideMark/>
          </w:tcPr>
          <w:p w:rsidR="00827845" w:rsidRPr="00827845" w:rsidRDefault="00827845" w:rsidP="005C20BD">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827845" w:rsidRPr="0082784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  </w:t>
            </w:r>
          </w:p>
        </w:tc>
        <w:tc>
          <w:tcPr>
            <w:tcW w:w="963"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gridAfter w:val="9"/>
          <w:wAfter w:w="5015" w:type="dxa"/>
          <w:trHeight w:val="255"/>
        </w:trPr>
        <w:tc>
          <w:tcPr>
            <w:tcW w:w="1171" w:type="dxa"/>
            <w:gridSpan w:val="2"/>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827845" w:rsidRPr="00827845">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65" w:type="dxa"/>
            <w:gridSpan w:val="2"/>
            <w:tcBorders>
              <w:top w:val="nil"/>
              <w:left w:val="nil"/>
              <w:bottom w:val="nil"/>
              <w:right w:val="nil"/>
            </w:tcBorders>
            <w:shd w:val="clear" w:color="auto" w:fill="auto"/>
            <w:noWrap/>
            <w:vAlign w:val="bottom"/>
            <w:hideMark/>
          </w:tcPr>
          <w:p w:rsidR="00827845" w:rsidRPr="00827845" w:rsidRDefault="00827845" w:rsidP="005C20BD">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r>
      <w:tr w:rsidR="00827845" w:rsidRPr="00827845" w:rsidTr="00827845">
        <w:trPr>
          <w:gridAfter w:val="9"/>
          <w:wAfter w:w="5015" w:type="dxa"/>
          <w:trHeight w:val="255"/>
        </w:trPr>
        <w:tc>
          <w:tcPr>
            <w:tcW w:w="1171" w:type="dxa"/>
            <w:gridSpan w:val="2"/>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827845" w:rsidRPr="00827845">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865" w:type="dxa"/>
            <w:gridSpan w:val="2"/>
            <w:tcBorders>
              <w:top w:val="nil"/>
              <w:left w:val="nil"/>
              <w:bottom w:val="nil"/>
              <w:right w:val="nil"/>
            </w:tcBorders>
            <w:shd w:val="clear" w:color="auto" w:fill="auto"/>
            <w:noWrap/>
            <w:vAlign w:val="bottom"/>
            <w:hideMark/>
          </w:tcPr>
          <w:p w:rsidR="00827845" w:rsidRPr="00827845" w:rsidRDefault="00827845" w:rsidP="005C20BD">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bl>
    <w:p w:rsidR="00513605" w:rsidRDefault="00513605"/>
    <w:p w:rsidR="001076F4" w:rsidRDefault="00827845" w:rsidP="00827845">
      <w:r w:rsidRPr="00D820B7">
        <w:rPr>
          <w:b/>
        </w:rPr>
        <w:t>Garrard</w:t>
      </w:r>
      <w:r>
        <w:t xml:space="preserve"> attended Christchurch BHS from 1881 to 1882. He</w:t>
      </w:r>
      <w:r w:rsidRPr="00D820B7">
        <w:t xml:space="preserve"> </w:t>
      </w:r>
      <w:r>
        <w:t xml:space="preserve">was the third son of William Garrard who in addition to being secretary of the Canterbury Rugby Union for a number of years was also one of the six appointees to run Lancaster Park when it was bought by the Canterbury Cricket Association in 1911. Garrard was the first CBHS old boy to play cricket for Canterbury. His highest provincial score of 50 not out was against Wellington in a match that Canterbury experienced their heaviest defeat at that time by an innings and 29 runs. Garrard played two non first class matches against Shrewsbury’s English team in March 1888. </w:t>
      </w:r>
    </w:p>
    <w:p w:rsidR="001076F4" w:rsidRDefault="00827845" w:rsidP="001076F4">
      <w:pPr>
        <w:ind w:firstLine="720"/>
      </w:pPr>
      <w:r>
        <w:t>Playing local senior Cup cricket Garrard had some great results, in January 1888 he took five</w:t>
      </w:r>
      <w:r w:rsidR="001076F4">
        <w:t xml:space="preserve"> for 19 against Lancaster Park  In November 1889 against Ashley </w:t>
      </w:r>
      <w:r>
        <w:t xml:space="preserve">he scored 62 out of 161. In January 1890 he scored 82 against Lancaster Park. He also played for the Woodend cricket club while teaching in the area. </w:t>
      </w:r>
    </w:p>
    <w:p w:rsidR="001076F4" w:rsidRDefault="001076F4" w:rsidP="001076F4">
      <w:pPr>
        <w:ind w:firstLine="720"/>
      </w:pPr>
      <w:r>
        <w:t xml:space="preserve">Garrard was </w:t>
      </w:r>
      <w:r w:rsidR="00827845">
        <w:t xml:space="preserve">a member </w:t>
      </w:r>
      <w:r>
        <w:t>of the Merivale rugby club and</w:t>
      </w:r>
      <w:r w:rsidR="00827845">
        <w:t xml:space="preserve"> represented Canterbury at rugby playing in the forwards and notably played in September 1888 match against the touring Englishmen. He made the northern tour with the Canterbury rugby team in 1892. Garrard became a Canterbury </w:t>
      </w:r>
      <w:r>
        <w:t xml:space="preserve">rugby </w:t>
      </w:r>
      <w:r w:rsidR="00827845">
        <w:t xml:space="preserve">selector in 1894 and a prominent rugby referee. He was a member of the CCA in 1899/1900. </w:t>
      </w:r>
    </w:p>
    <w:p w:rsidR="001076F4" w:rsidRDefault="00827845" w:rsidP="001076F4">
      <w:pPr>
        <w:ind w:firstLine="720"/>
      </w:pPr>
      <w:r>
        <w:t xml:space="preserve">Garrard gained an MA from Canterbury </w:t>
      </w:r>
      <w:r w:rsidR="001076F4">
        <w:t xml:space="preserve">University </w:t>
      </w:r>
      <w:r>
        <w:t>and</w:t>
      </w:r>
      <w:r w:rsidRPr="00D820B7">
        <w:t xml:space="preserve"> </w:t>
      </w:r>
      <w:r>
        <w:t xml:space="preserve">was </w:t>
      </w:r>
      <w:r w:rsidR="001076F4">
        <w:t xml:space="preserve">the </w:t>
      </w:r>
      <w:r>
        <w:t>second master at the Kaiapoi Borough school for seven years from 1890. He then moved to become the Headmaster at the Papanui school. Much of his work was as the swimming master at State schools such as Christchurch W</w:t>
      </w:r>
      <w:r w:rsidRPr="00D820B7">
        <w:t>est H</w:t>
      </w:r>
      <w:r>
        <w:t xml:space="preserve">igh </w:t>
      </w:r>
      <w:r w:rsidRPr="00D820B7">
        <w:t>S</w:t>
      </w:r>
      <w:r>
        <w:t>chool and Christchurch BHS during the late 1890’s. By October 1906</w:t>
      </w:r>
      <w:r w:rsidRPr="00D820B7">
        <w:t xml:space="preserve"> he had moved to Auckland to wor</w:t>
      </w:r>
      <w:r>
        <w:t xml:space="preserve">k as an inspector for the Education Department and became an active </w:t>
      </w:r>
      <w:r w:rsidRPr="00D820B7">
        <w:t>member of the NZ</w:t>
      </w:r>
      <w:r>
        <w:t xml:space="preserve"> Royal Society. Later he umpired in a number of provincial cricket matches up to 1911. </w:t>
      </w:r>
    </w:p>
    <w:p w:rsidR="00010B97" w:rsidRDefault="00827845" w:rsidP="001076F4">
      <w:pPr>
        <w:ind w:firstLine="720"/>
      </w:pPr>
      <w:r>
        <w:t xml:space="preserve">He married Avis Todd on December 27 1893 at Kaiapoi; she died in 1951 at the age of 85. A daughter </w:t>
      </w:r>
      <w:r w:rsidR="00654658">
        <w:t xml:space="preserve">Dorothy </w:t>
      </w:r>
      <w:r>
        <w:t xml:space="preserve">was born </w:t>
      </w:r>
      <w:r w:rsidR="00654658">
        <w:t>in October 1894 in Kaiapoi.</w:t>
      </w:r>
      <w:r w:rsidR="00010B97">
        <w:t xml:space="preserve"> She married Warwick Smeeton in 1919 who had five matches for Auckland from 1913 to 1930. </w:t>
      </w:r>
    </w:p>
    <w:p w:rsidR="00010B97" w:rsidRDefault="00654658" w:rsidP="001076F4">
      <w:pPr>
        <w:ind w:firstLine="720"/>
      </w:pPr>
      <w:r>
        <w:t>They also had t</w:t>
      </w:r>
      <w:r w:rsidR="00827845">
        <w:t xml:space="preserve">wo sons. Wilson, born 1890, played 11 matches for Auckland and one match for NZ in March 1925 against Victoria. He scored 215 runs at 15 in his career. </w:t>
      </w:r>
    </w:p>
    <w:p w:rsidR="00827845" w:rsidRDefault="00827845" w:rsidP="001076F4">
      <w:pPr>
        <w:ind w:firstLine="720"/>
      </w:pPr>
      <w:r>
        <w:t xml:space="preserve">Derwent, born 1897, played 28 first class matches for Auckland, three for NZ against the MCC in 1922/23 and one match for the North Island. In a career lasting 24 years he scored 960 runs at 25 and took 92 wickets at 26. </w:t>
      </w:r>
      <w:r w:rsidRPr="00F234C5">
        <w:t xml:space="preserve"> </w:t>
      </w:r>
      <w:r>
        <w:t>Derwent played his final match in February 1942 at the age of 45.</w:t>
      </w:r>
      <w:r w:rsidR="005C4BF1">
        <w:t xml:space="preserve"> Unusually the brothers both obtained a pair on debut and then followed by a duck in their next innings. Derwent was an Auckland selector for four years from 1946 and was </w:t>
      </w:r>
      <w:r w:rsidR="00010B97">
        <w:t xml:space="preserve">made </w:t>
      </w:r>
      <w:r w:rsidR="005C4BF1">
        <w:t>a life member of the Auckland Association in 1950.</w:t>
      </w:r>
    </w:p>
    <w:p w:rsidR="005C20BD" w:rsidRDefault="005C20BD" w:rsidP="00827845"/>
    <w:tbl>
      <w:tblPr>
        <w:tblW w:w="0" w:type="auto"/>
        <w:tblInd w:w="103" w:type="dxa"/>
        <w:tblLook w:val="04A0"/>
      </w:tblPr>
      <w:tblGrid>
        <w:gridCol w:w="1106"/>
        <w:gridCol w:w="197"/>
        <w:gridCol w:w="197"/>
        <w:gridCol w:w="545"/>
        <w:gridCol w:w="228"/>
        <w:gridCol w:w="228"/>
        <w:gridCol w:w="483"/>
        <w:gridCol w:w="308"/>
        <w:gridCol w:w="308"/>
        <w:gridCol w:w="706"/>
        <w:gridCol w:w="483"/>
        <w:gridCol w:w="394"/>
        <w:gridCol w:w="474"/>
        <w:gridCol w:w="599"/>
        <w:gridCol w:w="634"/>
        <w:gridCol w:w="616"/>
        <w:gridCol w:w="599"/>
        <w:gridCol w:w="874"/>
        <w:gridCol w:w="563"/>
        <w:gridCol w:w="545"/>
        <w:gridCol w:w="928"/>
        <w:gridCol w:w="617"/>
        <w:gridCol w:w="821"/>
        <w:gridCol w:w="839"/>
      </w:tblGrid>
      <w:tr w:rsidR="00827845" w:rsidRPr="00827845" w:rsidTr="00F217B2">
        <w:trPr>
          <w:trHeight w:val="31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r w:rsidRPr="00827845">
              <w:rPr>
                <w:rFonts w:ascii="Arial" w:eastAsia="Times New Roman" w:hAnsi="Arial" w:cs="Arial"/>
                <w:b/>
                <w:bCs/>
                <w:snapToGrid/>
                <w:lang w:eastAsia="en-NZ"/>
              </w:rPr>
              <w:t>106</w:t>
            </w:r>
          </w:p>
        </w:tc>
        <w:tc>
          <w:tcPr>
            <w:tcW w:w="0" w:type="auto"/>
            <w:gridSpan w:val="10"/>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r w:rsidRPr="00827845">
              <w:rPr>
                <w:rFonts w:ascii="Arial" w:eastAsia="Times New Roman" w:hAnsi="Arial" w:cs="Arial"/>
                <w:b/>
                <w:bCs/>
                <w:snapToGrid/>
                <w:lang w:eastAsia="en-NZ"/>
              </w:rPr>
              <w:t>Leonard  Albert Cuff</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58752" behindDoc="0" locked="0" layoutInCell="1" allowOverlap="1">
                  <wp:simplePos x="0" y="0"/>
                  <wp:positionH relativeFrom="column">
                    <wp:posOffset>492760</wp:posOffset>
                  </wp:positionH>
                  <wp:positionV relativeFrom="paragraph">
                    <wp:posOffset>129540</wp:posOffset>
                  </wp:positionV>
                  <wp:extent cx="1456055" cy="1336675"/>
                  <wp:effectExtent l="1905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044" name="Picture 3" descr="C:\Users\Brian\Documents\My Scans\2009-08 (Aug)\cuff la.jpg"/>
                          <pic:cNvPicPr>
                            <a:picLocks noChangeAspect="1" noChangeArrowheads="1"/>
                          </pic:cNvPicPr>
                        </pic:nvPicPr>
                        <pic:blipFill>
                          <a:blip r:embed="rId10" cstate="print"/>
                          <a:srcRect/>
                          <a:stretch>
                            <a:fillRect/>
                          </a:stretch>
                        </pic:blipFill>
                        <pic:spPr bwMode="auto">
                          <a:xfrm>
                            <a:off x="0" y="0"/>
                            <a:ext cx="1456055" cy="13366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827845" w:rsidRPr="00827845">
              <w:trPr>
                <w:trHeight w:val="315"/>
                <w:tblCellSpacing w:w="0" w:type="dxa"/>
              </w:trPr>
              <w:tc>
                <w:tcPr>
                  <w:tcW w:w="1320" w:type="dxa"/>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bl>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F217B2">
        <w:trPr>
          <w:trHeight w:val="31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F217B2">
        <w:trPr>
          <w:trHeight w:val="31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F217B2">
        <w:trPr>
          <w:trHeight w:val="31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xml:space="preserve">  RHB</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School</w:t>
            </w:r>
          </w:p>
        </w:tc>
        <w:tc>
          <w:tcPr>
            <w:tcW w:w="0" w:type="auto"/>
            <w:gridSpan w:val="1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ooks School Cranmer Square</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lub</w:t>
            </w:r>
          </w:p>
        </w:tc>
        <w:tc>
          <w:tcPr>
            <w:tcW w:w="0" w:type="auto"/>
            <w:gridSpan w:val="10"/>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xml:space="preserve">Born: </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8/3/1866</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right"/>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right"/>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10/1959</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uncest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F217B2">
        <w:trPr>
          <w:trHeight w:val="255"/>
        </w:trPr>
        <w:tc>
          <w:tcPr>
            <w:tcW w:w="0" w:type="auto"/>
            <w:gridSpan w:val="2"/>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atch</w:t>
            </w:r>
          </w:p>
        </w:tc>
        <w:tc>
          <w:tcPr>
            <w:tcW w:w="0" w:type="auto"/>
            <w:gridSpan w:val="6"/>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Catches</w:t>
            </w: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86/87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5</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2/1887</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o</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87/88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6</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7/1/1888</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88/89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7</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25/1/1889</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90/91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2</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3/1/1891</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F217B2" w:rsidP="0082784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91/92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4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1/1882</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92/93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7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1/1893</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93/94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8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0080"/>
                <w:sz w:val="16"/>
                <w:szCs w:val="16"/>
                <w:lang w:eastAsia="en-NZ"/>
              </w:rPr>
            </w:pPr>
            <w:r w:rsidRPr="00827845">
              <w:rPr>
                <w:rFonts w:ascii="Arial" w:eastAsia="Times New Roman" w:hAnsi="Arial" w:cs="Arial"/>
                <w:b/>
                <w:bCs/>
                <w:snapToGrid/>
                <w:color w:val="000080"/>
                <w:sz w:val="16"/>
                <w:szCs w:val="16"/>
                <w:lang w:eastAsia="en-NZ"/>
              </w:rPr>
              <w:t>5/1/1894</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0080"/>
                <w:sz w:val="16"/>
                <w:szCs w:val="16"/>
                <w:lang w:eastAsia="en-NZ"/>
              </w:rPr>
            </w:pPr>
            <w:r w:rsidRPr="00827845">
              <w:rPr>
                <w:rFonts w:ascii="Arial" w:eastAsia="Times New Roman" w:hAnsi="Arial" w:cs="Arial"/>
                <w:b/>
                <w:bCs/>
                <w:snapToGrid/>
                <w:color w:val="000080"/>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0080"/>
                <w:sz w:val="16"/>
                <w:szCs w:val="16"/>
                <w:lang w:eastAsia="en-NZ"/>
              </w:rPr>
            </w:pPr>
            <w:r w:rsidRPr="00827845">
              <w:rPr>
                <w:rFonts w:ascii="Arial" w:eastAsia="Times New Roman" w:hAnsi="Arial" w:cs="Arial"/>
                <w:b/>
                <w:bCs/>
                <w:snapToGrid/>
                <w:color w:val="000080"/>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0080"/>
                <w:sz w:val="16"/>
                <w:szCs w:val="16"/>
                <w:lang w:eastAsia="en-NZ"/>
              </w:rPr>
            </w:pPr>
            <w:r w:rsidRPr="00827845">
              <w:rPr>
                <w:rFonts w:ascii="Arial" w:eastAsia="Times New Roman" w:hAnsi="Arial" w:cs="Arial"/>
                <w:b/>
                <w:bCs/>
                <w:snapToGrid/>
                <w:color w:val="000080"/>
                <w:sz w:val="16"/>
                <w:szCs w:val="16"/>
                <w:lang w:eastAsia="en-NZ"/>
              </w:rPr>
              <w:t>17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0080"/>
                <w:sz w:val="16"/>
                <w:szCs w:val="16"/>
                <w:lang w:eastAsia="en-NZ"/>
              </w:rPr>
            </w:pPr>
            <w:r w:rsidRPr="00827845">
              <w:rPr>
                <w:rFonts w:ascii="Arial" w:eastAsia="Times New Roman" w:hAnsi="Arial" w:cs="Arial"/>
                <w:b/>
                <w:bCs/>
                <w:snapToGrid/>
                <w:color w:val="000080"/>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9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1894</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NSW</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1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1894</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awkes Bay</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94/95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2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11/1894</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3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6/12/1894</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xml:space="preserve"> 54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8/2/1895</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Fiji</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5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3/2/1895</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95/96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6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8/11/1895</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ytui</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14/12/1895</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NSW</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8</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2/1896</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p w:rsidR="005C20BD" w:rsidRPr="00827845" w:rsidRDefault="005C20BD"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F217B2" w:rsidTr="00F217B2">
        <w:trPr>
          <w:gridAfter w:val="2"/>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b/>
                <w:bCs/>
                <w:sz w:val="16"/>
                <w:szCs w:val="16"/>
              </w:rPr>
            </w:pPr>
            <w:r>
              <w:rPr>
                <w:rFonts w:ascii="Arial" w:hAnsi="Arial" w:cs="Arial"/>
                <w:b/>
                <w:bCs/>
                <w:sz w:val="16"/>
                <w:szCs w:val="16"/>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S/R</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86/87</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6.00</w:t>
            </w: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sz w:val="16"/>
                <w:szCs w:val="16"/>
              </w:rPr>
            </w:pPr>
            <w:r>
              <w:rPr>
                <w:rFonts w:ascii="Arial" w:hAnsi="Arial" w:cs="Arial"/>
                <w:sz w:val="16"/>
                <w:szCs w:val="16"/>
              </w:rPr>
              <w:t>168</w:t>
            </w: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25</w:t>
            </w: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3/22</w:t>
            </w: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9.6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2.0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87/8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3.3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88/8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0.7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2.5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90/9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7.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5.7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68.0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91/9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0.0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92/9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8.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5.0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93/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2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56.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7.7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2.0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94/9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0.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9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3.7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1.6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3.11</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95/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29.3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0.7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4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4.6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6.5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b/>
                <w:bCs/>
                <w:sz w:val="16"/>
                <w:szCs w:val="16"/>
              </w:rPr>
            </w:pPr>
            <w:r>
              <w:rPr>
                <w:rFonts w:ascii="Arial" w:hAnsi="Arial" w:cs="Arial"/>
                <w:b/>
                <w:bCs/>
                <w:sz w:val="16"/>
                <w:szCs w:val="16"/>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67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24.9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115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38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13.8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33.4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41.36</w:t>
            </w:r>
          </w:p>
        </w:tc>
      </w:tr>
      <w:tr w:rsidR="00F217B2" w:rsidTr="00F217B2">
        <w:trPr>
          <w:gridAfter w:val="2"/>
          <w:trHeight w:val="255"/>
        </w:trPr>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16"/>
                <w:szCs w:val="16"/>
              </w:rPr>
            </w:pPr>
          </w:p>
        </w:tc>
        <w:tc>
          <w:tcPr>
            <w:tcW w:w="0" w:type="auto"/>
            <w:gridSpan w:val="2"/>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jc w:val="center"/>
              <w:rPr>
                <w:rFonts w:ascii="Arial" w:hAnsi="Arial" w:cs="Arial"/>
                <w:sz w:val="20"/>
                <w:szCs w:val="20"/>
              </w:rPr>
            </w:pPr>
          </w:p>
        </w:tc>
      </w:tr>
      <w:tr w:rsidR="00F217B2" w:rsidTr="00F217B2">
        <w:trPr>
          <w:gridAfter w:val="2"/>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b/>
                <w:bCs/>
                <w:sz w:val="16"/>
                <w:szCs w:val="16"/>
              </w:rPr>
            </w:pPr>
            <w:r>
              <w:rPr>
                <w:rFonts w:ascii="Arial" w:hAnsi="Arial" w:cs="Arial"/>
                <w:b/>
                <w:bCs/>
                <w:sz w:val="16"/>
                <w:szCs w:val="16"/>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Default="00F217B2">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Default="00F217B2">
            <w:pPr>
              <w:jc w:val="center"/>
              <w:rPr>
                <w:rFonts w:ascii="Arial" w:hAnsi="Arial" w:cs="Arial"/>
                <w:b/>
                <w:bCs/>
                <w:sz w:val="16"/>
                <w:szCs w:val="16"/>
              </w:rPr>
            </w:pPr>
            <w:r>
              <w:rPr>
                <w:rFonts w:ascii="Arial" w:hAnsi="Arial" w:cs="Arial"/>
                <w:b/>
                <w:bCs/>
                <w:sz w:val="16"/>
                <w:szCs w:val="16"/>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Default="00F217B2">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Default="00F217B2">
            <w:pPr>
              <w:jc w:val="center"/>
              <w:rPr>
                <w:rFonts w:ascii="Arial" w:hAnsi="Arial" w:cs="Arial"/>
                <w:b/>
                <w:bCs/>
                <w:sz w:val="16"/>
                <w:szCs w:val="16"/>
              </w:rPr>
            </w:pPr>
            <w:r>
              <w:rPr>
                <w:rFonts w:ascii="Arial" w:hAnsi="Arial" w:cs="Arial"/>
                <w:b/>
                <w:bCs/>
                <w:sz w:val="16"/>
                <w:szCs w:val="16"/>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Default="00F217B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S/R</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1.2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5.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6.6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1.8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4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1.3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5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9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4.7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3.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4.0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76.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NSW</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8.6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9.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4.0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Hawkes Bay</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2.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6.6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8.0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Fiji</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0.8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4.00</w:t>
            </w:r>
          </w:p>
        </w:tc>
      </w:tr>
      <w:tr w:rsidR="00827845" w:rsidRPr="00827845" w:rsidTr="00F217B2">
        <w:trPr>
          <w:gridAfter w:val="9"/>
          <w:trHeight w:val="255"/>
        </w:trPr>
        <w:tc>
          <w:tcPr>
            <w:tcW w:w="0" w:type="auto"/>
            <w:gridSpan w:val="5"/>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tting dismissals</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owling dismissals</w:t>
            </w:r>
          </w:p>
        </w:tc>
      </w:tr>
      <w:tr w:rsidR="00827845" w:rsidRPr="00827845" w:rsidTr="00F217B2">
        <w:trPr>
          <w:gridAfter w:val="9"/>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F217B2" w:rsidP="00F217B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5</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F217B2">
            <w:pPr>
              <w:spacing w:line="240" w:lineRule="auto"/>
              <w:rPr>
                <w:rFonts w:ascii="Arial" w:eastAsia="Times New Roman" w:hAnsi="Arial" w:cs="Arial"/>
                <w:snapToGrid/>
                <w:sz w:val="16"/>
                <w:szCs w:val="16"/>
                <w:lang w:eastAsia="en-NZ"/>
              </w:rPr>
            </w:pPr>
          </w:p>
        </w:tc>
      </w:tr>
      <w:tr w:rsidR="00827845" w:rsidRPr="00010B97" w:rsidTr="00F217B2">
        <w:trPr>
          <w:gridAfter w:val="9"/>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F217B2" w:rsidP="00F217B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ct               13        </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F217B2">
            <w:pPr>
              <w:spacing w:line="240" w:lineRule="auto"/>
              <w:rPr>
                <w:rFonts w:ascii="Arial" w:eastAsia="Times New Roman" w:hAnsi="Arial" w:cs="Arial"/>
                <w:snapToGrid/>
                <w:sz w:val="16"/>
                <w:szCs w:val="16"/>
                <w:lang w:eastAsia="en-NZ"/>
              </w:rPr>
            </w:pPr>
          </w:p>
        </w:tc>
      </w:tr>
      <w:tr w:rsidR="00827845" w:rsidRPr="00827845" w:rsidTr="00F217B2">
        <w:trPr>
          <w:gridAfter w:val="9"/>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bw</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gridAfter w:val="9"/>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o</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gridAfter w:val="9"/>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st</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r>
    </w:tbl>
    <w:p w:rsidR="00827845" w:rsidRDefault="00827845"/>
    <w:p w:rsidR="00654658" w:rsidRDefault="00827845" w:rsidP="008702B6">
      <w:r w:rsidRPr="00F63059">
        <w:rPr>
          <w:b/>
          <w:bCs/>
        </w:rPr>
        <w:t>Cuff</w:t>
      </w:r>
      <w:r w:rsidR="00654658">
        <w:t>, a cousin of CA Cuff (no</w:t>
      </w:r>
      <w:r w:rsidR="00EB35BC">
        <w:t xml:space="preserve"> 183</w:t>
      </w:r>
      <w:r w:rsidR="00654658">
        <w:t>)</w:t>
      </w:r>
      <w:r w:rsidR="00EB35BC">
        <w:t xml:space="preserve"> </w:t>
      </w:r>
      <w:r>
        <w:t xml:space="preserve">was six foot in height and as a batsman relied mainly on forward play. He was considered </w:t>
      </w:r>
      <w:r w:rsidRPr="00F63059">
        <w:t xml:space="preserve">a dashing bat, a good and inspiring leader and one of the best cricketers in NZ between 1860 and 1914.  His innings of 176 in January 1894 </w:t>
      </w:r>
      <w:r>
        <w:t xml:space="preserve">against Auckland </w:t>
      </w:r>
      <w:r w:rsidRPr="00F63059">
        <w:t xml:space="preserve">was the highest score made by a Canterbury player for 32 years until it was beaten by Arthur Cox in December 1925. Along with JD Lawrence they set a record opening partnership of 306. </w:t>
      </w:r>
      <w:smartTag w:uri="urn:schemas-microsoft-com:office:smarttags" w:element="PersonName">
        <w:r w:rsidRPr="00F63059">
          <w:t>The</w:t>
        </w:r>
      </w:smartTag>
      <w:r w:rsidRPr="00F63059">
        <w:t xml:space="preserve"> match report says</w:t>
      </w:r>
      <w:r w:rsidRPr="00F217B2">
        <w:rPr>
          <w:color w:val="0C0CEA"/>
        </w:rPr>
        <w:t xml:space="preserve">” In the last over of the day Canterbury's captain was stumped and the score read “one for 306, Cuff 176, Lawrence 123 not out.” </w:t>
      </w:r>
      <w:r w:rsidRPr="00654658">
        <w:t xml:space="preserve">The runs were made in three hours, with the last fifty coming at the rate of two a minute. </w:t>
      </w:r>
      <w:r w:rsidR="00C954B9" w:rsidRPr="00C954B9">
        <w:rPr>
          <w:color w:val="0C0CEA"/>
        </w:rPr>
        <w:t>“</w:t>
      </w:r>
      <w:r w:rsidRPr="00C954B9">
        <w:rPr>
          <w:color w:val="0C0CEA"/>
        </w:rPr>
        <w:t>It was a grand exhibition of forceful batting”.</w:t>
      </w:r>
      <w:r w:rsidRPr="00654658">
        <w:t xml:space="preserve">  </w:t>
      </w:r>
      <w:r w:rsidR="00EB35BC">
        <w:t xml:space="preserve">Canterbury declared at 400 for five and Auckland collapsed in their second innings to be out for 87 and lost by an innings and 156 runs. In December 1894 he opened the batting against Wellington and his 72  along with a number of other high scores saw Canterbury reach 346.  Auckland only made 192 and Canterbury lost one wicket in scoring the 29 runs for a win. </w:t>
      </w:r>
      <w:r w:rsidRPr="00654658">
        <w:t>Cuff captained Canterbury in 12 matches winning five and losing five. He played three matches for</w:t>
      </w:r>
      <w:r w:rsidRPr="00827845">
        <w:t xml:space="preserve"> NZ; in February 1894 and December 1895 against NSW and in December 1986 against Queensland. Cuff also played two matches for Auckland in the 1896/97 season and three matches for Tasmania in 1904 and 1905. </w:t>
      </w:r>
    </w:p>
    <w:p w:rsidR="00654658" w:rsidRDefault="00654658" w:rsidP="008702B6">
      <w:r>
        <w:rPr>
          <w:b/>
          <w:bCs/>
        </w:rPr>
        <w:t xml:space="preserve">                </w:t>
      </w:r>
      <w:r w:rsidR="00827845" w:rsidRPr="00827845">
        <w:t xml:space="preserve">In March 1893 he scored 170 against United which was the highest score achieved in senior cup matches at that time. Cuff was known </w:t>
      </w:r>
      <w:r w:rsidR="00827845" w:rsidRPr="00C954B9">
        <w:rPr>
          <w:color w:val="0C0CEA"/>
        </w:rPr>
        <w:t>“as a first class bat and a dangerous bowler with a considerable leg curl.</w:t>
      </w:r>
      <w:r w:rsidR="00827845" w:rsidRPr="00827845">
        <w:t xml:space="preserve"> </w:t>
      </w:r>
      <w:r w:rsidR="00827845" w:rsidRPr="00C954B9">
        <w:rPr>
          <w:color w:val="0C0CEA"/>
        </w:rPr>
        <w:t>As a captain he had a cool head with sound judgment”.</w:t>
      </w:r>
      <w:r w:rsidR="00827845" w:rsidRPr="00827845">
        <w:t xml:space="preserve"> He was an all-round sportsman who also excelled at athletics, particularly in the long jump and sprints and won the New </w:t>
      </w:r>
      <w:r w:rsidR="00827845" w:rsidRPr="00827845">
        <w:rPr>
          <w:color w:val="000000"/>
        </w:rPr>
        <w:t xml:space="preserve">Zealand </w:t>
      </w:r>
      <w:hyperlink r:id="rId11" w:tooltip="Long jump" w:history="1">
        <w:r w:rsidR="00827845" w:rsidRPr="00827845">
          <w:rPr>
            <w:rStyle w:val="Hyperlink"/>
            <w:color w:val="000000"/>
            <w:u w:val="none"/>
          </w:rPr>
          <w:t>long jump</w:t>
        </w:r>
      </w:hyperlink>
      <w:r w:rsidR="00827845" w:rsidRPr="00827845">
        <w:rPr>
          <w:color w:val="000000"/>
        </w:rPr>
        <w:t xml:space="preserve"> title</w:t>
      </w:r>
      <w:r w:rsidR="00827845" w:rsidRPr="00827845">
        <w:t xml:space="preserve"> 3 times (1889, 1896 and 1897). Cuff was also a talented baseball player and in an article in the Star May 29 1889 his pitching is rated very highly with no batsman able to stand up to it. </w:t>
      </w:r>
    </w:p>
    <w:p w:rsidR="00654658" w:rsidRDefault="00654658" w:rsidP="008702B6">
      <w:r>
        <w:t xml:space="preserve">                </w:t>
      </w:r>
      <w:r w:rsidR="00827845" w:rsidRPr="00827845">
        <w:t>He helped to draft the first rules of NZC in 1894. Cuff was involved in Insurance and moved to Launceston in Tasmania in 1898 to a business appointment</w:t>
      </w:r>
      <w:r w:rsidR="00827845" w:rsidRPr="00827845">
        <w:rPr>
          <w:rStyle w:val="h4"/>
          <w:b/>
          <w:bCs/>
        </w:rPr>
        <w:t xml:space="preserve"> </w:t>
      </w:r>
      <w:r w:rsidR="00827845" w:rsidRPr="00827845">
        <w:rPr>
          <w:rStyle w:val="h4"/>
          <w:bCs/>
        </w:rPr>
        <w:t>with the Phœnix Assurance Company of London</w:t>
      </w:r>
      <w:r w:rsidR="00827845" w:rsidRPr="00827845">
        <w:t>. While there he retained a keen interest in sport and was president of the Northern Tasmanian Cricket Association and Launceston Golf Cl</w:t>
      </w:r>
      <w:r w:rsidR="00EB35BC">
        <w:t xml:space="preserve">ub for many years. His son Alan, born in June 1908 in Launceston, </w:t>
      </w:r>
      <w:r w:rsidR="00827845" w:rsidRPr="00827845">
        <w:t xml:space="preserve">played one match for Tasmania in February 1930. </w:t>
      </w:r>
    </w:p>
    <w:p w:rsidR="00827845" w:rsidRDefault="00654658" w:rsidP="008702B6">
      <w:pPr>
        <w:ind w:firstLine="142"/>
      </w:pPr>
      <w:r>
        <w:t xml:space="preserve">              </w:t>
      </w:r>
      <w:r w:rsidR="00827845" w:rsidRPr="00827845">
        <w:t>Cuff was an outst</w:t>
      </w:r>
      <w:r>
        <w:t xml:space="preserve">anding sports administrator and </w:t>
      </w:r>
      <w:r w:rsidRPr="00827845">
        <w:t>was secretary of the New Zealand A</w:t>
      </w:r>
      <w:r>
        <w:t xml:space="preserve">mateur Athletic Association. He </w:t>
      </w:r>
      <w:r w:rsidRPr="00827845">
        <w:t xml:space="preserve">managed the 5-man team (including himself) that went to England and France in 1892. In Paris he won a silver medal for hurdles at an International Athletics meet. </w:t>
      </w:r>
      <w:r>
        <w:t>H</w:t>
      </w:r>
      <w:r w:rsidR="00827845" w:rsidRPr="00827845">
        <w:t>is most sig</w:t>
      </w:r>
      <w:r>
        <w:t>nificant sporting association was</w:t>
      </w:r>
      <w:r w:rsidR="00827845" w:rsidRPr="00827845">
        <w:t xml:space="preserve"> as the 12th (of 13</w:t>
      </w:r>
      <w:r w:rsidR="00827845" w:rsidRPr="00827845">
        <w:rPr>
          <w:color w:val="000000"/>
        </w:rPr>
        <w:t xml:space="preserve">) </w:t>
      </w:r>
      <w:hyperlink r:id="rId12" w:anchor="Original_members_of_the_International_Olympic_Committee" w:tooltip="List of members of the International Olympic Committee" w:history="1">
        <w:r w:rsidR="00827845" w:rsidRPr="00827845">
          <w:rPr>
            <w:rStyle w:val="Hyperlink"/>
            <w:color w:val="000000"/>
            <w:u w:val="none"/>
          </w:rPr>
          <w:t>Founding Members</w:t>
        </w:r>
      </w:hyperlink>
      <w:r w:rsidR="00827845" w:rsidRPr="00827845">
        <w:rPr>
          <w:color w:val="000000"/>
        </w:rPr>
        <w:t xml:space="preserve"> of the </w:t>
      </w:r>
      <w:hyperlink r:id="rId13" w:tooltip="International Olympic Committee" w:history="1">
        <w:r w:rsidR="00827845" w:rsidRPr="00827845">
          <w:rPr>
            <w:rStyle w:val="Hyperlink"/>
            <w:color w:val="000000"/>
            <w:u w:val="none"/>
          </w:rPr>
          <w:t>International Olympic Committee</w:t>
        </w:r>
      </w:hyperlink>
      <w:r w:rsidR="00827845" w:rsidRPr="00827845">
        <w:rPr>
          <w:color w:val="000000"/>
        </w:rPr>
        <w:t>. He was</w:t>
      </w:r>
      <w:r w:rsidR="00C954B9">
        <w:rPr>
          <w:color w:val="000000"/>
        </w:rPr>
        <w:t xml:space="preserve"> appointed to represent</w:t>
      </w:r>
      <w:r w:rsidR="00827845" w:rsidRPr="00827845">
        <w:rPr>
          <w:color w:val="000000"/>
        </w:rPr>
        <w:t xml:space="preserve"> both </w:t>
      </w:r>
      <w:hyperlink r:id="rId14" w:tooltip="New Zealand" w:history="1">
        <w:r w:rsidR="00827845" w:rsidRPr="00827845">
          <w:rPr>
            <w:rStyle w:val="Hyperlink"/>
            <w:color w:val="000000"/>
            <w:u w:val="none"/>
          </w:rPr>
          <w:t>New Zealand</w:t>
        </w:r>
      </w:hyperlink>
      <w:r w:rsidR="00827845" w:rsidRPr="00827845">
        <w:rPr>
          <w:color w:val="000000"/>
        </w:rPr>
        <w:t xml:space="preserve"> and </w:t>
      </w:r>
      <w:hyperlink r:id="rId15" w:tooltip="Australia" w:history="1">
        <w:r w:rsidR="00827845" w:rsidRPr="00827845">
          <w:rPr>
            <w:rStyle w:val="Hyperlink"/>
            <w:color w:val="000000"/>
            <w:u w:val="none"/>
          </w:rPr>
          <w:t>Australia</w:t>
        </w:r>
      </w:hyperlink>
      <w:r w:rsidR="00827845" w:rsidRPr="00827845">
        <w:rPr>
          <w:color w:val="000000"/>
        </w:rPr>
        <w:t xml:space="preserve"> from 1894 t</w:t>
      </w:r>
      <w:r w:rsidR="00827845" w:rsidRPr="00827845">
        <w:t xml:space="preserve">o 1905. </w:t>
      </w:r>
      <w:smartTag w:uri="urn:schemas-microsoft-com:office:smarttags" w:element="PersonName">
        <w:r w:rsidR="00827845" w:rsidRPr="00827845">
          <w:t>The</w:t>
        </w:r>
      </w:smartTag>
      <w:r w:rsidR="00827845" w:rsidRPr="00827845">
        <w:t xml:space="preserve"> other members were Professor Dr. J. B. Zubiaur (Argentine),  Count Maxime de Bousies</w:t>
      </w:r>
      <w:r w:rsidR="00827845" w:rsidRPr="00F63059">
        <w:t xml:space="preserve"> (Belgium) , Pierre de Coubertin and E. Callot (France),  Demetrius Vikelas (Greece), C. Herbert and Lord Ampthill (Great Britain), Count Lucchesi Palli (Italy), Jiri Guth-Jarkovsky (Austria/Bohemia), General de Boutowsky (Russia), Colonel Balck (Sweden),  Fr. Kemeny (Hungary),  Professor W. M. Sloane (United States). </w:t>
      </w:r>
    </w:p>
    <w:p w:rsidR="00654658" w:rsidRDefault="00654658" w:rsidP="00654658">
      <w:pPr>
        <w:ind w:left="468"/>
      </w:pPr>
    </w:p>
    <w:p w:rsidR="00654658" w:rsidRDefault="00654658" w:rsidP="00654658">
      <w:pPr>
        <w:ind w:left="468"/>
      </w:pPr>
    </w:p>
    <w:p w:rsidR="005C20BD" w:rsidRDefault="005C20BD" w:rsidP="00654658">
      <w:pPr>
        <w:ind w:left="468"/>
      </w:pPr>
    </w:p>
    <w:p w:rsidR="005C20BD" w:rsidRDefault="005C20BD" w:rsidP="00654658">
      <w:pPr>
        <w:ind w:left="468"/>
      </w:pPr>
    </w:p>
    <w:p w:rsidR="005C20BD" w:rsidRDefault="005C20BD" w:rsidP="00654658">
      <w:pPr>
        <w:ind w:left="468"/>
      </w:pPr>
    </w:p>
    <w:p w:rsidR="005C20BD" w:rsidRDefault="005C20BD" w:rsidP="00654658">
      <w:pPr>
        <w:ind w:left="468"/>
      </w:pPr>
    </w:p>
    <w:p w:rsidR="005C20BD" w:rsidRPr="00F63059" w:rsidRDefault="005C20BD" w:rsidP="00654658">
      <w:pPr>
        <w:ind w:left="468"/>
      </w:pPr>
    </w:p>
    <w:tbl>
      <w:tblPr>
        <w:tblW w:w="0" w:type="auto"/>
        <w:tblInd w:w="94" w:type="dxa"/>
        <w:tblLook w:val="04A0"/>
      </w:tblPr>
      <w:tblGrid>
        <w:gridCol w:w="706"/>
        <w:gridCol w:w="928"/>
        <w:gridCol w:w="1115"/>
        <w:gridCol w:w="1364"/>
        <w:gridCol w:w="768"/>
        <w:gridCol w:w="928"/>
        <w:gridCol w:w="750"/>
        <w:gridCol w:w="857"/>
        <w:gridCol w:w="616"/>
        <w:gridCol w:w="821"/>
        <w:gridCol w:w="839"/>
      </w:tblGrid>
      <w:tr w:rsidR="00827845" w:rsidRPr="00827845" w:rsidTr="00236FF8">
        <w:trPr>
          <w:trHeight w:val="315"/>
        </w:trPr>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r w:rsidRPr="00827845">
              <w:rPr>
                <w:rFonts w:ascii="Arial" w:eastAsia="Times New Roman" w:hAnsi="Arial" w:cs="Arial"/>
                <w:b/>
                <w:bCs/>
                <w:snapToGrid/>
                <w:lang w:eastAsia="en-NZ"/>
              </w:rPr>
              <w:t>107</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r w:rsidRPr="00827845">
              <w:rPr>
                <w:rFonts w:ascii="Arial" w:eastAsia="Times New Roman" w:hAnsi="Arial" w:cs="Arial"/>
                <w:b/>
                <w:bCs/>
                <w:snapToGrid/>
                <w:lang w:eastAsia="en-NZ"/>
              </w:rPr>
              <w:t>John Garty</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236FF8">
        <w:trPr>
          <w:trHeight w:val="315"/>
        </w:trPr>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236FF8">
        <w:trPr>
          <w:trHeight w:val="255"/>
        </w:trPr>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236FF8">
        <w:trPr>
          <w:trHeight w:val="255"/>
        </w:trPr>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Midland/Ashley</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236FF8">
        <w:trPr>
          <w:trHeight w:val="255"/>
        </w:trPr>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4/186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8/1/1897</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Sydney</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r>
      <w:tr w:rsidR="00827845" w:rsidRPr="00827845" w:rsidTr="00236FF8">
        <w:trPr>
          <w:trHeight w:val="255"/>
        </w:trPr>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Catches</w:t>
            </w:r>
          </w:p>
        </w:tc>
      </w:tr>
      <w:tr w:rsidR="00827845" w:rsidRPr="00827845" w:rsidTr="00236FF8">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236FF8">
        <w:trPr>
          <w:trHeight w:val="255"/>
        </w:trPr>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827845" w:rsidRPr="00AE14B0" w:rsidRDefault="00827845" w:rsidP="00827845">
            <w:pPr>
              <w:spacing w:line="240" w:lineRule="auto"/>
              <w:rPr>
                <w:rFonts w:ascii="Arial" w:eastAsia="Times New Roman" w:hAnsi="Arial" w:cs="Arial"/>
                <w:b/>
                <w:snapToGrid/>
                <w:color w:val="EC0A30"/>
                <w:sz w:val="16"/>
                <w:szCs w:val="16"/>
                <w:lang w:eastAsia="en-NZ"/>
              </w:rPr>
            </w:pPr>
            <w:r w:rsidRPr="00AE14B0">
              <w:rPr>
                <w:rFonts w:ascii="Arial" w:eastAsia="Times New Roman" w:hAnsi="Arial" w:cs="Arial"/>
                <w:b/>
                <w:snapToGrid/>
                <w:color w:val="EC0A30"/>
                <w:sz w:val="16"/>
                <w:szCs w:val="16"/>
                <w:lang w:eastAsia="en-NZ"/>
              </w:rPr>
              <w:t>24/2/1887</w:t>
            </w:r>
          </w:p>
        </w:tc>
        <w:tc>
          <w:tcPr>
            <w:tcW w:w="0" w:type="auto"/>
            <w:tcBorders>
              <w:top w:val="nil"/>
              <w:left w:val="nil"/>
              <w:bottom w:val="nil"/>
              <w:right w:val="nil"/>
            </w:tcBorders>
            <w:shd w:val="clear" w:color="auto" w:fill="auto"/>
            <w:noWrap/>
            <w:vAlign w:val="bottom"/>
            <w:hideMark/>
          </w:tcPr>
          <w:p w:rsidR="00827845" w:rsidRPr="00AE14B0" w:rsidRDefault="00827845" w:rsidP="00827845">
            <w:pPr>
              <w:spacing w:line="240" w:lineRule="auto"/>
              <w:rPr>
                <w:rFonts w:ascii="Arial" w:eastAsia="Times New Roman" w:hAnsi="Arial" w:cs="Arial"/>
                <w:b/>
                <w:snapToGrid/>
                <w:color w:val="EC0A30"/>
                <w:sz w:val="16"/>
                <w:szCs w:val="16"/>
                <w:lang w:eastAsia="en-NZ"/>
              </w:rPr>
            </w:pPr>
            <w:r w:rsidRPr="00AE14B0">
              <w:rPr>
                <w:rFonts w:ascii="Arial" w:eastAsia="Times New Roman" w:hAnsi="Arial" w:cs="Arial"/>
                <w:b/>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AE14B0" w:rsidRDefault="00827845" w:rsidP="00827845">
            <w:pPr>
              <w:spacing w:line="240" w:lineRule="auto"/>
              <w:rPr>
                <w:rFonts w:ascii="Arial" w:eastAsia="Times New Roman" w:hAnsi="Arial" w:cs="Arial"/>
                <w:b/>
                <w:snapToGrid/>
                <w:color w:val="EC0A30"/>
                <w:sz w:val="16"/>
                <w:szCs w:val="16"/>
                <w:lang w:eastAsia="en-NZ"/>
              </w:rPr>
            </w:pPr>
            <w:r w:rsidRPr="00AE14B0">
              <w:rPr>
                <w:rFonts w:ascii="Arial" w:eastAsia="Times New Roman" w:hAnsi="Arial" w:cs="Arial"/>
                <w:b/>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AE14B0" w:rsidRDefault="00827845" w:rsidP="0082784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41</w:t>
            </w:r>
          </w:p>
        </w:tc>
        <w:tc>
          <w:tcPr>
            <w:tcW w:w="0" w:type="auto"/>
            <w:tcBorders>
              <w:top w:val="nil"/>
              <w:left w:val="nil"/>
              <w:bottom w:val="nil"/>
              <w:right w:val="nil"/>
            </w:tcBorders>
            <w:shd w:val="clear" w:color="auto" w:fill="auto"/>
            <w:noWrap/>
            <w:vAlign w:val="bottom"/>
            <w:hideMark/>
          </w:tcPr>
          <w:p w:rsidR="00827845" w:rsidRPr="00AE14B0" w:rsidRDefault="00827845" w:rsidP="0082784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4</w:t>
            </w:r>
          </w:p>
        </w:tc>
        <w:tc>
          <w:tcPr>
            <w:tcW w:w="0" w:type="auto"/>
            <w:tcBorders>
              <w:top w:val="nil"/>
              <w:left w:val="nil"/>
              <w:bottom w:val="nil"/>
              <w:right w:val="nil"/>
            </w:tcBorders>
            <w:shd w:val="clear" w:color="auto" w:fill="auto"/>
            <w:noWrap/>
            <w:vAlign w:val="bottom"/>
            <w:hideMark/>
          </w:tcPr>
          <w:p w:rsidR="00827845" w:rsidRPr="00AE14B0" w:rsidRDefault="00827845" w:rsidP="0082784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41</w:t>
            </w:r>
          </w:p>
        </w:tc>
        <w:tc>
          <w:tcPr>
            <w:tcW w:w="0" w:type="auto"/>
            <w:tcBorders>
              <w:top w:val="nil"/>
              <w:left w:val="nil"/>
              <w:bottom w:val="nil"/>
              <w:right w:val="nil"/>
            </w:tcBorders>
            <w:shd w:val="clear" w:color="auto" w:fill="auto"/>
            <w:noWrap/>
            <w:vAlign w:val="bottom"/>
            <w:hideMark/>
          </w:tcPr>
          <w:p w:rsidR="00827845" w:rsidRPr="00AE14B0" w:rsidRDefault="00827845" w:rsidP="0082784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236FF8">
        <w:trPr>
          <w:trHeight w:val="255"/>
        </w:trPr>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bl>
    <w:p w:rsidR="00827845" w:rsidRDefault="00827845"/>
    <w:tbl>
      <w:tblPr>
        <w:tblW w:w="10151" w:type="dxa"/>
        <w:tblInd w:w="94" w:type="dxa"/>
        <w:tblLook w:val="04A0"/>
      </w:tblPr>
      <w:tblGrid>
        <w:gridCol w:w="980"/>
        <w:gridCol w:w="30"/>
        <w:gridCol w:w="370"/>
        <w:gridCol w:w="519"/>
        <w:gridCol w:w="121"/>
        <w:gridCol w:w="335"/>
        <w:gridCol w:w="439"/>
        <w:gridCol w:w="366"/>
        <w:gridCol w:w="224"/>
        <w:gridCol w:w="617"/>
        <w:gridCol w:w="360"/>
        <w:gridCol w:w="123"/>
        <w:gridCol w:w="394"/>
        <w:gridCol w:w="402"/>
        <w:gridCol w:w="54"/>
        <w:gridCol w:w="600"/>
        <w:gridCol w:w="608"/>
        <w:gridCol w:w="590"/>
        <w:gridCol w:w="572"/>
        <w:gridCol w:w="540"/>
        <w:gridCol w:w="540"/>
        <w:gridCol w:w="750"/>
        <w:gridCol w:w="617"/>
      </w:tblGrid>
      <w:tr w:rsidR="00827845" w:rsidRPr="00827845" w:rsidTr="0082784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S</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0</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Mdn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u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es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S/R</w:t>
            </w:r>
          </w:p>
        </w:tc>
      </w:tr>
      <w:tr w:rsidR="00827845" w:rsidRPr="00827845" w:rsidTr="00236FF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0</w:t>
            </w:r>
          </w:p>
        </w:tc>
        <w:tc>
          <w:tcPr>
            <w:tcW w:w="590" w:type="dxa"/>
            <w:gridSpan w:val="2"/>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eastAsia="Times New Roman"/>
                <w:snapToGrid/>
                <w:sz w:val="16"/>
                <w:szCs w:val="16"/>
                <w:lang w:eastAsia="en-NZ"/>
              </w:rPr>
            </w:pPr>
          </w:p>
        </w:tc>
        <w:tc>
          <w:tcPr>
            <w:tcW w:w="456" w:type="dxa"/>
            <w:gridSpan w:val="2"/>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eastAsia="Times New Roman"/>
                <w:snapToGrid/>
                <w:sz w:val="16"/>
                <w:szCs w:val="16"/>
                <w:lang w:eastAsia="en-NZ"/>
              </w:rPr>
            </w:pPr>
            <w:r w:rsidRPr="00827845">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17</w:t>
            </w:r>
          </w:p>
        </w:tc>
        <w:tc>
          <w:tcPr>
            <w:tcW w:w="608" w:type="dxa"/>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20</w:t>
            </w:r>
          </w:p>
        </w:tc>
        <w:tc>
          <w:tcPr>
            <w:tcW w:w="590" w:type="dxa"/>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70</w:t>
            </w:r>
          </w:p>
        </w:tc>
        <w:tc>
          <w:tcPr>
            <w:tcW w:w="572" w:type="dxa"/>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41</w:t>
            </w:r>
          </w:p>
        </w:tc>
        <w:tc>
          <w:tcPr>
            <w:tcW w:w="750"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2.26</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1.00</w:t>
            </w:r>
          </w:p>
        </w:tc>
      </w:tr>
      <w:tr w:rsidR="00827845" w:rsidRPr="00827845" w:rsidTr="00236FF8">
        <w:trPr>
          <w:trHeight w:val="255"/>
        </w:trPr>
        <w:tc>
          <w:tcPr>
            <w:tcW w:w="980" w:type="dxa"/>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519"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590" w:type="dxa"/>
            <w:gridSpan w:val="2"/>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590"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r>
      <w:tr w:rsidR="00827845" w:rsidRPr="00827845" w:rsidTr="00236FF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S</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0</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Mdn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u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es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S/R</w:t>
            </w:r>
          </w:p>
        </w:tc>
      </w:tr>
      <w:tr w:rsidR="00827845" w:rsidRPr="00827845" w:rsidTr="0082784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0</w:t>
            </w:r>
          </w:p>
        </w:tc>
        <w:tc>
          <w:tcPr>
            <w:tcW w:w="590"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eastAsia="Times New Roman"/>
                <w:snapToGrid/>
                <w:sz w:val="16"/>
                <w:szCs w:val="16"/>
                <w:lang w:eastAsia="en-NZ"/>
              </w:rPr>
            </w:pPr>
            <w:r w:rsidRPr="00827845">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eastAsia="Times New Roman"/>
                <w:snapToGrid/>
                <w:sz w:val="16"/>
                <w:szCs w:val="16"/>
                <w:lang w:eastAsia="en-NZ"/>
              </w:rPr>
            </w:pPr>
            <w:r w:rsidRPr="00827845">
              <w:rPr>
                <w:rFonts w:eastAsia="Times New Roman"/>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eastAsia="Times New Roman"/>
                <w:snapToGrid/>
                <w:sz w:val="16"/>
                <w:szCs w:val="16"/>
                <w:lang w:eastAsia="en-NZ"/>
              </w:rPr>
            </w:pPr>
            <w:r w:rsidRPr="00827845">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17</w:t>
            </w:r>
          </w:p>
        </w:tc>
        <w:tc>
          <w:tcPr>
            <w:tcW w:w="608"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20</w:t>
            </w:r>
          </w:p>
        </w:tc>
        <w:tc>
          <w:tcPr>
            <w:tcW w:w="590"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70</w:t>
            </w:r>
          </w:p>
        </w:tc>
        <w:tc>
          <w:tcPr>
            <w:tcW w:w="572"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41</w:t>
            </w:r>
          </w:p>
        </w:tc>
        <w:tc>
          <w:tcPr>
            <w:tcW w:w="75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1.00</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1.8</w:t>
            </w:r>
          </w:p>
        </w:tc>
      </w:tr>
      <w:tr w:rsidR="00827845" w:rsidRPr="00827845" w:rsidTr="00827845">
        <w:trPr>
          <w:gridAfter w:val="9"/>
          <w:wAfter w:w="4871" w:type="dxa"/>
          <w:trHeight w:val="255"/>
        </w:trPr>
        <w:tc>
          <w:tcPr>
            <w:tcW w:w="2020" w:type="dxa"/>
            <w:gridSpan w:val="5"/>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tting dismissals</w:t>
            </w:r>
          </w:p>
        </w:tc>
        <w:tc>
          <w:tcPr>
            <w:tcW w:w="114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p>
        </w:tc>
        <w:tc>
          <w:tcPr>
            <w:tcW w:w="2120" w:type="dxa"/>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owling dismissals</w:t>
            </w:r>
          </w:p>
        </w:tc>
      </w:tr>
      <w:tr w:rsidR="00827845" w:rsidRPr="00827845" w:rsidTr="00827845">
        <w:trPr>
          <w:gridAfter w:val="9"/>
          <w:wAfter w:w="4871" w:type="dxa"/>
          <w:trHeight w:val="255"/>
        </w:trPr>
        <w:tc>
          <w:tcPr>
            <w:tcW w:w="1010" w:type="dxa"/>
            <w:gridSpan w:val="2"/>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101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14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201" w:type="dxa"/>
            <w:gridSpan w:val="3"/>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919"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gridAfter w:val="9"/>
          <w:wAfter w:w="4871" w:type="dxa"/>
          <w:trHeight w:val="255"/>
        </w:trPr>
        <w:tc>
          <w:tcPr>
            <w:tcW w:w="1010" w:type="dxa"/>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01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14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201" w:type="dxa"/>
            <w:gridSpan w:val="3"/>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827845" w:rsidRPr="0082784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4        </w:t>
            </w:r>
          </w:p>
        </w:tc>
        <w:tc>
          <w:tcPr>
            <w:tcW w:w="919"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gridAfter w:val="9"/>
          <w:wAfter w:w="4871" w:type="dxa"/>
          <w:trHeight w:val="255"/>
        </w:trPr>
        <w:tc>
          <w:tcPr>
            <w:tcW w:w="1010" w:type="dxa"/>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01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14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201" w:type="dxa"/>
            <w:gridSpan w:val="3"/>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827845" w:rsidRPr="0082784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919"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gridAfter w:val="9"/>
          <w:wAfter w:w="4871" w:type="dxa"/>
          <w:trHeight w:val="255"/>
        </w:trPr>
        <w:tc>
          <w:tcPr>
            <w:tcW w:w="1010" w:type="dxa"/>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01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14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201"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919"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bl>
    <w:p w:rsidR="00EB35BC" w:rsidRDefault="00827845" w:rsidP="00827845">
      <w:pPr>
        <w:rPr>
          <w:color w:val="333333"/>
        </w:rPr>
      </w:pPr>
      <w:r w:rsidRPr="007E0C2A">
        <w:rPr>
          <w:b/>
        </w:rPr>
        <w:t>Garty</w:t>
      </w:r>
      <w:r>
        <w:rPr>
          <w:b/>
        </w:rPr>
        <w:t xml:space="preserve"> </w:t>
      </w:r>
      <w:r w:rsidRPr="00467131">
        <w:t>was born at Brackenfield</w:t>
      </w:r>
      <w:r>
        <w:t xml:space="preserve"> Leithfield to James and Margaret Garty. He was a regular member of the Midland </w:t>
      </w:r>
      <w:r w:rsidR="00D96905">
        <w:t xml:space="preserve">club </w:t>
      </w:r>
      <w:r>
        <w:t xml:space="preserve">before his debut and was on the committee </w:t>
      </w:r>
      <w:r w:rsidRPr="00467131">
        <w:t xml:space="preserve">of the Midland club in 1887/88.  </w:t>
      </w:r>
      <w:r w:rsidRPr="00467131">
        <w:rPr>
          <w:color w:val="333333"/>
        </w:rPr>
        <w:t>Garty playe</w:t>
      </w:r>
      <w:r>
        <w:rPr>
          <w:color w:val="333333"/>
        </w:rPr>
        <w:t>d for A</w:t>
      </w:r>
      <w:r w:rsidRPr="00467131">
        <w:rPr>
          <w:color w:val="333333"/>
        </w:rPr>
        <w:t>shley County in 1891/92</w:t>
      </w:r>
      <w:r>
        <w:rPr>
          <w:color w:val="333333"/>
        </w:rPr>
        <w:t xml:space="preserve"> and joined the Rangiora cricket club</w:t>
      </w:r>
      <w:r w:rsidRPr="00467131">
        <w:rPr>
          <w:color w:val="333333"/>
        </w:rPr>
        <w:t xml:space="preserve"> in September 1891</w:t>
      </w:r>
      <w:r>
        <w:rPr>
          <w:color w:val="333333"/>
        </w:rPr>
        <w:t xml:space="preserve">. He continued to bowl well taking seven for 23 against Cust in December 1894. </w:t>
      </w:r>
      <w:r w:rsidR="00236FF8">
        <w:rPr>
          <w:color w:val="333333"/>
        </w:rPr>
        <w:t>Garty was secretary /treasurer of Ashley Cricket County in 1894 but a year later it would seem that he had left to live in Sydney.</w:t>
      </w:r>
    </w:p>
    <w:p w:rsidR="00236FF8" w:rsidRDefault="00827845" w:rsidP="00EB35BC">
      <w:pPr>
        <w:ind w:firstLine="720"/>
        <w:rPr>
          <w:color w:val="333333"/>
        </w:rPr>
      </w:pPr>
      <w:r>
        <w:t xml:space="preserve">He </w:t>
      </w:r>
      <w:r w:rsidRPr="00467131">
        <w:t>only played one first class match batting 11 in the one innings</w:t>
      </w:r>
      <w:r>
        <w:t xml:space="preserve"> required and</w:t>
      </w:r>
      <w:r w:rsidRPr="00467131">
        <w:t xml:space="preserve"> his 6 for 41 ranks ninth best for players on first class debut.</w:t>
      </w:r>
      <w:r w:rsidRPr="00467131">
        <w:rPr>
          <w:color w:val="333333"/>
        </w:rPr>
        <w:t xml:space="preserve"> </w:t>
      </w:r>
      <w:r>
        <w:rPr>
          <w:color w:val="333333"/>
        </w:rPr>
        <w:t xml:space="preserve">Garty was a keen rugby </w:t>
      </w:r>
      <w:r w:rsidRPr="00467131">
        <w:rPr>
          <w:color w:val="333333"/>
        </w:rPr>
        <w:t xml:space="preserve">player with the Sydenham club and </w:t>
      </w:r>
      <w:r>
        <w:rPr>
          <w:color w:val="333333"/>
        </w:rPr>
        <w:t xml:space="preserve">was </w:t>
      </w:r>
      <w:r w:rsidRPr="00467131">
        <w:rPr>
          <w:color w:val="333333"/>
        </w:rPr>
        <w:t>secretary in 1886/87 fo</w:t>
      </w:r>
      <w:r>
        <w:rPr>
          <w:color w:val="333333"/>
        </w:rPr>
        <w:t xml:space="preserve">r which he received two guineas. Later he continued his administrative work by being a committee member </w:t>
      </w:r>
      <w:r w:rsidR="006514E7">
        <w:rPr>
          <w:color w:val="333333"/>
        </w:rPr>
        <w:t xml:space="preserve">and secretary </w:t>
      </w:r>
      <w:r>
        <w:rPr>
          <w:color w:val="333333"/>
        </w:rPr>
        <w:t xml:space="preserve">of the North Canterbury Football club in 1895. </w:t>
      </w:r>
    </w:p>
    <w:p w:rsidR="00203D1E" w:rsidRDefault="006514E7" w:rsidP="00236FF8">
      <w:pPr>
        <w:ind w:firstLine="720"/>
      </w:pPr>
      <w:r>
        <w:rPr>
          <w:color w:val="333333"/>
        </w:rPr>
        <w:t xml:space="preserve">No marriage has been found. </w:t>
      </w:r>
      <w:r w:rsidR="00827845">
        <w:rPr>
          <w:color w:val="333333"/>
        </w:rPr>
        <w:t xml:space="preserve">His mother </w:t>
      </w:r>
      <w:r w:rsidR="00827845">
        <w:t>Margaret died in August 1892 and his father in 1899 at the age of 66. A brother Charles died in January 1886.</w:t>
      </w:r>
      <w:r w:rsidR="00236FF8">
        <w:t xml:space="preserve"> His occupation was listed as a clerk</w:t>
      </w:r>
      <w:r w:rsidR="005C20BD">
        <w:t>.</w:t>
      </w:r>
    </w:p>
    <w:p w:rsidR="005C20BD" w:rsidRDefault="005C20BD" w:rsidP="00236FF8">
      <w:pPr>
        <w:ind w:firstLine="720"/>
      </w:pPr>
    </w:p>
    <w:p w:rsidR="005C20BD" w:rsidRDefault="005C20BD" w:rsidP="00236FF8">
      <w:pPr>
        <w:ind w:firstLine="720"/>
      </w:pPr>
    </w:p>
    <w:p w:rsidR="005C20BD" w:rsidRPr="00236FF8" w:rsidRDefault="005C20BD" w:rsidP="00236FF8">
      <w:pPr>
        <w:ind w:firstLine="720"/>
        <w:rPr>
          <w:color w:val="333333"/>
        </w:rPr>
      </w:pPr>
    </w:p>
    <w:tbl>
      <w:tblPr>
        <w:tblW w:w="0" w:type="auto"/>
        <w:tblInd w:w="108" w:type="dxa"/>
        <w:tblLook w:val="04A0"/>
      </w:tblPr>
      <w:tblGrid>
        <w:gridCol w:w="706"/>
        <w:gridCol w:w="2051"/>
        <w:gridCol w:w="2139"/>
        <w:gridCol w:w="1496"/>
        <w:gridCol w:w="768"/>
        <w:gridCol w:w="874"/>
        <w:gridCol w:w="1017"/>
        <w:gridCol w:w="875"/>
        <w:gridCol w:w="616"/>
        <w:gridCol w:w="821"/>
        <w:gridCol w:w="839"/>
      </w:tblGrid>
      <w:tr w:rsidR="00203D1E" w:rsidRPr="00203D1E" w:rsidTr="00203D1E">
        <w:trPr>
          <w:trHeight w:val="31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r w:rsidRPr="00203D1E">
              <w:rPr>
                <w:rFonts w:ascii="Arial" w:eastAsia="Times New Roman" w:hAnsi="Arial" w:cs="Arial"/>
                <w:b/>
                <w:bCs/>
                <w:snapToGrid/>
                <w:lang w:eastAsia="en-NZ"/>
              </w:rPr>
              <w:t>108</w:t>
            </w:r>
          </w:p>
        </w:tc>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r w:rsidRPr="00203D1E">
              <w:rPr>
                <w:rFonts w:ascii="Arial" w:eastAsia="Times New Roman" w:hAnsi="Arial" w:cs="Arial"/>
                <w:b/>
                <w:bCs/>
                <w:snapToGrid/>
                <w:lang w:eastAsia="en-NZ"/>
              </w:rPr>
              <w:t>Andrew Brennan Mountjoye Labat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0800" behindDoc="0" locked="0" layoutInCell="1" allowOverlap="1">
                  <wp:simplePos x="0" y="0"/>
                  <wp:positionH relativeFrom="column">
                    <wp:posOffset>1905</wp:posOffset>
                  </wp:positionH>
                  <wp:positionV relativeFrom="paragraph">
                    <wp:posOffset>125095</wp:posOffset>
                  </wp:positionV>
                  <wp:extent cx="1050290" cy="1138555"/>
                  <wp:effectExtent l="1905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028" name="Picture 2" descr="am"/>
                          <pic:cNvPicPr>
                            <a:picLocks noChangeAspect="1" noChangeArrowheads="1"/>
                          </pic:cNvPicPr>
                        </pic:nvPicPr>
                        <pic:blipFill>
                          <a:blip r:embed="rId16" cstate="print"/>
                          <a:srcRect/>
                          <a:stretch>
                            <a:fillRect/>
                          </a:stretch>
                        </pic:blipFill>
                        <pic:spPr bwMode="auto">
                          <a:xfrm>
                            <a:off x="0" y="0"/>
                            <a:ext cx="1050290" cy="113855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80"/>
            </w:tblGrid>
            <w:tr w:rsidR="00203D1E" w:rsidRPr="00203D1E">
              <w:trPr>
                <w:trHeight w:val="315"/>
                <w:tblCellSpacing w:w="0" w:type="dxa"/>
              </w:trPr>
              <w:tc>
                <w:tcPr>
                  <w:tcW w:w="128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bl>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31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31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3/1869</w:t>
            </w:r>
          </w:p>
        </w:tc>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mbeth    England</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right"/>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7/04/192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255"/>
        </w:trPr>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Catches</w:t>
            </w: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87/88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7/01/188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25/01/1889</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80</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02/189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03/189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8/03/189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5/01/1892</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10</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29</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0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r w:rsidR="0087518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color w:val="008000"/>
                <w:sz w:val="16"/>
                <w:szCs w:val="16"/>
                <w:lang w:eastAsia="en-NZ"/>
              </w:rPr>
            </w:pPr>
            <w:r w:rsidRPr="00203D1E">
              <w:rPr>
                <w:rFonts w:ascii="Arial" w:eastAsia="Times New Roman" w:hAnsi="Arial" w:cs="Arial"/>
                <w:b/>
                <w:bCs/>
                <w:snapToGrid/>
                <w:color w:val="008000"/>
                <w:sz w:val="16"/>
                <w:szCs w:val="16"/>
                <w:lang w:eastAsia="en-NZ"/>
              </w:rPr>
              <w:t>23/02/189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color w:val="008000"/>
                <w:sz w:val="16"/>
                <w:szCs w:val="16"/>
                <w:lang w:eastAsia="en-NZ"/>
              </w:rPr>
            </w:pPr>
            <w:r w:rsidRPr="00203D1E">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color w:val="008000"/>
                <w:sz w:val="16"/>
                <w:szCs w:val="16"/>
                <w:lang w:eastAsia="en-NZ"/>
              </w:rPr>
            </w:pPr>
            <w:r w:rsidRPr="00203D1E">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color w:val="008000"/>
                <w:sz w:val="16"/>
                <w:szCs w:val="16"/>
                <w:lang w:eastAsia="en-NZ"/>
              </w:rPr>
            </w:pPr>
            <w:r w:rsidRPr="00203D1E">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color w:val="008000"/>
                <w:sz w:val="16"/>
                <w:szCs w:val="16"/>
                <w:lang w:eastAsia="en-NZ"/>
              </w:rPr>
            </w:pPr>
            <w:r w:rsidRPr="00203D1E">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bl>
    <w:p w:rsidR="00203D1E" w:rsidRDefault="00203D1E"/>
    <w:tbl>
      <w:tblPr>
        <w:tblW w:w="11799" w:type="dxa"/>
        <w:tblInd w:w="103" w:type="dxa"/>
        <w:tblLook w:val="04A0"/>
      </w:tblPr>
      <w:tblGrid>
        <w:gridCol w:w="972"/>
        <w:gridCol w:w="142"/>
        <w:gridCol w:w="258"/>
        <w:gridCol w:w="545"/>
        <w:gridCol w:w="19"/>
        <w:gridCol w:w="437"/>
        <w:gridCol w:w="439"/>
        <w:gridCol w:w="560"/>
        <w:gridCol w:w="56"/>
        <w:gridCol w:w="617"/>
        <w:gridCol w:w="483"/>
        <w:gridCol w:w="96"/>
        <w:gridCol w:w="324"/>
        <w:gridCol w:w="474"/>
        <w:gridCol w:w="126"/>
        <w:gridCol w:w="473"/>
        <w:gridCol w:w="634"/>
        <w:gridCol w:w="616"/>
        <w:gridCol w:w="600"/>
        <w:gridCol w:w="617"/>
        <w:gridCol w:w="563"/>
        <w:gridCol w:w="560"/>
        <w:gridCol w:w="723"/>
        <w:gridCol w:w="759"/>
        <w:gridCol w:w="706"/>
      </w:tblGrid>
      <w:tr w:rsidR="00203D1E" w:rsidRPr="00203D1E" w:rsidTr="00203D1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00</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S/R</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eastAsia="Times New Roman"/>
                <w:snapToGrid/>
                <w:lang w:eastAsia="en-NZ"/>
              </w:rPr>
            </w:pPr>
          </w:p>
        </w:tc>
        <w:tc>
          <w:tcPr>
            <w:tcW w:w="420"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eastAsia="Times New Roman"/>
                <w:snapToGrid/>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eastAsia="Times New Roman"/>
                <w:snapToGrid/>
                <w:lang w:eastAsia="en-NZ"/>
              </w:rPr>
            </w:pPr>
            <w:r w:rsidRPr="00203D1E">
              <w:rPr>
                <w:rFonts w:eastAsia="Times New Roman"/>
                <w:snapToGrid/>
                <w:lang w:eastAsia="en-NZ"/>
              </w:rPr>
              <w:t>1</w:t>
            </w:r>
          </w:p>
        </w:tc>
        <w:tc>
          <w:tcPr>
            <w:tcW w:w="599"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32</w:t>
            </w:r>
          </w:p>
        </w:tc>
        <w:tc>
          <w:tcPr>
            <w:tcW w:w="600"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6</w:t>
            </w:r>
            <w:r w:rsidR="00875180">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32</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8.10</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00</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0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60</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w:t>
            </w:r>
            <w:r w:rsidR="00875180">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17</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6.25</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6.67</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6</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3.97</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90/9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60</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8</w:t>
            </w:r>
            <w:r w:rsidR="00875180">
              <w:rPr>
                <w:rFonts w:ascii="Arial" w:eastAsia="Times New Roman" w:hAnsi="Arial" w:cs="Arial"/>
                <w:snapToGrid/>
                <w:sz w:val="16"/>
                <w:szCs w:val="16"/>
                <w:lang w:eastAsia="en-NZ"/>
              </w:rPr>
              <w:t>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19</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7.50</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2.00</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9</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4.75</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10</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08</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818</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29</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6.34</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7.27</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5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60</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2</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7.33</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27</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2.50</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3.33</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72</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0</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58</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9.75</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37</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3.51</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4.00</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4</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4.8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61</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6</w:t>
            </w:r>
            <w:r w:rsidR="00875180">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r w:rsidR="00875180">
              <w:rPr>
                <w:rFonts w:ascii="Arial" w:eastAsia="Times New Roman" w:hAnsi="Arial" w:cs="Arial"/>
                <w:snapToGrid/>
                <w:sz w:val="16"/>
                <w:szCs w:val="16"/>
                <w:lang w:eastAsia="en-NZ"/>
              </w:rPr>
              <w:t>2.25</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51</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r w:rsidR="00875180">
              <w:rPr>
                <w:rFonts w:ascii="Arial" w:eastAsia="Times New Roman" w:hAnsi="Arial" w:cs="Arial"/>
                <w:snapToGrid/>
                <w:sz w:val="16"/>
                <w:szCs w:val="16"/>
                <w:lang w:eastAsia="en-NZ"/>
              </w:rPr>
              <w:t>6.66</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5.3</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4.07</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7</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3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486</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6.2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287</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54</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682</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7.49</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17</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9.82</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8.64</w:t>
            </w:r>
          </w:p>
        </w:tc>
      </w:tr>
      <w:tr w:rsidR="00203D1E" w:rsidRPr="00203D1E" w:rsidTr="005C20BD">
        <w:trPr>
          <w:trHeight w:val="255"/>
        </w:trPr>
        <w:tc>
          <w:tcPr>
            <w:tcW w:w="972"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456" w:type="dxa"/>
            <w:gridSpan w:val="2"/>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439"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420" w:type="dxa"/>
            <w:gridSpan w:val="2"/>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599" w:type="dxa"/>
            <w:gridSpan w:val="2"/>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600"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203D1E" w:rsidRDefault="00203D1E" w:rsidP="005C20BD">
            <w:pPr>
              <w:spacing w:line="240" w:lineRule="auto"/>
              <w:jc w:val="center"/>
              <w:rPr>
                <w:rFonts w:ascii="Arial" w:eastAsia="Times New Roman" w:hAnsi="Arial" w:cs="Arial"/>
                <w:snapToGrid/>
                <w:lang w:eastAsia="en-NZ"/>
              </w:rPr>
            </w:pPr>
          </w:p>
          <w:p w:rsidR="005C20BD" w:rsidRDefault="005C20BD" w:rsidP="005C20BD">
            <w:pPr>
              <w:spacing w:line="240" w:lineRule="auto"/>
              <w:jc w:val="center"/>
              <w:rPr>
                <w:rFonts w:ascii="Arial" w:eastAsia="Times New Roman" w:hAnsi="Arial" w:cs="Arial"/>
                <w:snapToGrid/>
                <w:lang w:eastAsia="en-NZ"/>
              </w:rPr>
            </w:pPr>
          </w:p>
          <w:p w:rsidR="005C20BD" w:rsidRDefault="005C20BD" w:rsidP="005C20BD">
            <w:pPr>
              <w:spacing w:line="240" w:lineRule="auto"/>
              <w:jc w:val="center"/>
              <w:rPr>
                <w:rFonts w:ascii="Arial" w:eastAsia="Times New Roman" w:hAnsi="Arial" w:cs="Arial"/>
                <w:snapToGrid/>
                <w:lang w:eastAsia="en-NZ"/>
              </w:rPr>
            </w:pPr>
          </w:p>
          <w:p w:rsidR="005C20BD" w:rsidRPr="00203D1E" w:rsidRDefault="005C20BD" w:rsidP="005C20BD">
            <w:pPr>
              <w:spacing w:line="240" w:lineRule="auto"/>
              <w:jc w:val="center"/>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r>
      <w:tr w:rsidR="00203D1E" w:rsidRPr="00203D1E" w:rsidTr="005C20BD">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00</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S/R</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93</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4.85</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53</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1</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41</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0.95</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17</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2.01</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4.23</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1</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0.11</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48</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r w:rsidR="00875180">
              <w:rPr>
                <w:rFonts w:ascii="Arial" w:eastAsia="Times New Roman" w:hAnsi="Arial" w:cs="Arial"/>
                <w:snapToGrid/>
                <w:sz w:val="16"/>
                <w:szCs w:val="16"/>
                <w:lang w:eastAsia="en-NZ"/>
              </w:rPr>
              <w:t>43</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r w:rsidR="00875180">
              <w:rPr>
                <w:rFonts w:ascii="Arial" w:eastAsia="Times New Roman" w:hAnsi="Arial" w:cs="Arial"/>
                <w:snapToGrid/>
                <w:sz w:val="16"/>
                <w:szCs w:val="16"/>
                <w:lang w:eastAsia="en-NZ"/>
              </w:rPr>
              <w:t>7.0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45</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r w:rsidR="00875180">
              <w:rPr>
                <w:rFonts w:ascii="Arial" w:eastAsia="Times New Roman" w:hAnsi="Arial" w:cs="Arial"/>
                <w:snapToGrid/>
                <w:sz w:val="16"/>
                <w:szCs w:val="16"/>
                <w:lang w:eastAsia="en-NZ"/>
              </w:rPr>
              <w:t>2.49</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3.11</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33</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21</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0.67</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32</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8.05</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9.2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65</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40</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8.0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37</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4.78</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3.00</w:t>
            </w:r>
          </w:p>
        </w:tc>
      </w:tr>
      <w:tr w:rsidR="00203D1E" w:rsidRPr="00203D1E" w:rsidTr="00203D1E">
        <w:trPr>
          <w:gridAfter w:val="10"/>
          <w:wAfter w:w="6246" w:type="dxa"/>
          <w:trHeight w:val="255"/>
        </w:trPr>
        <w:tc>
          <w:tcPr>
            <w:tcW w:w="1936" w:type="dxa"/>
            <w:gridSpan w:val="5"/>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tting dismissals</w:t>
            </w:r>
          </w:p>
        </w:tc>
        <w:tc>
          <w:tcPr>
            <w:tcW w:w="143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p>
        </w:tc>
        <w:tc>
          <w:tcPr>
            <w:tcW w:w="2176" w:type="dxa"/>
            <w:gridSpan w:val="7"/>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owling dismissals</w:t>
            </w:r>
          </w:p>
        </w:tc>
      </w:tr>
      <w:tr w:rsidR="00203D1E" w:rsidRPr="00203D1E" w:rsidTr="00203D1E">
        <w:trPr>
          <w:gridAfter w:val="10"/>
          <w:wAfter w:w="6246" w:type="dxa"/>
          <w:trHeight w:val="255"/>
        </w:trPr>
        <w:tc>
          <w:tcPr>
            <w:tcW w:w="1114" w:type="dxa"/>
            <w:gridSpan w:val="2"/>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r>
              <w:rPr>
                <w:rFonts w:ascii="Arial" w:eastAsia="Times New Roman" w:hAnsi="Arial" w:cs="Arial"/>
                <w:snapToGrid/>
                <w:sz w:val="16"/>
                <w:szCs w:val="16"/>
                <w:lang w:eastAsia="en-NZ"/>
              </w:rPr>
              <w:t xml:space="preserve">             13</w:t>
            </w:r>
          </w:p>
        </w:tc>
        <w:tc>
          <w:tcPr>
            <w:tcW w:w="822"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252" w:type="dxa"/>
            <w:gridSpan w:val="4"/>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6</w:t>
            </w:r>
          </w:p>
        </w:tc>
        <w:tc>
          <w:tcPr>
            <w:tcW w:w="924"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gridAfter w:val="10"/>
          <w:wAfter w:w="6246" w:type="dxa"/>
          <w:trHeight w:val="255"/>
        </w:trPr>
        <w:tc>
          <w:tcPr>
            <w:tcW w:w="1114" w:type="dxa"/>
            <w:gridSpan w:val="2"/>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w:t>
            </w:r>
            <w:r w:rsidR="00203D1E" w:rsidRPr="00203D1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1</w:t>
            </w:r>
          </w:p>
        </w:tc>
        <w:tc>
          <w:tcPr>
            <w:tcW w:w="822"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252" w:type="dxa"/>
            <w:gridSpan w:val="4"/>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203D1E" w:rsidRPr="00203D1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8</w:t>
            </w:r>
          </w:p>
        </w:tc>
        <w:tc>
          <w:tcPr>
            <w:tcW w:w="924"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gridAfter w:val="10"/>
          <w:wAfter w:w="6246" w:type="dxa"/>
          <w:trHeight w:val="255"/>
        </w:trPr>
        <w:tc>
          <w:tcPr>
            <w:tcW w:w="1114" w:type="dxa"/>
            <w:gridSpan w:val="2"/>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R</w:t>
            </w:r>
            <w:r w:rsidR="00203D1E" w:rsidRPr="00203D1E">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4</w:t>
            </w:r>
          </w:p>
        </w:tc>
        <w:tc>
          <w:tcPr>
            <w:tcW w:w="822"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252" w:type="dxa"/>
            <w:gridSpan w:val="4"/>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203D1E" w:rsidRPr="00203D1E">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924"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gridAfter w:val="10"/>
          <w:wAfter w:w="6246" w:type="dxa"/>
          <w:trHeight w:val="255"/>
        </w:trPr>
        <w:tc>
          <w:tcPr>
            <w:tcW w:w="1114" w:type="dxa"/>
            <w:gridSpan w:val="2"/>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w:t>
            </w:r>
            <w:r w:rsidR="00203D1E" w:rsidRPr="00203D1E">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22"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252" w:type="dxa"/>
            <w:gridSpan w:val="4"/>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203D1E" w:rsidRPr="00203D1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924"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gridAfter w:val="10"/>
          <w:wAfter w:w="6246" w:type="dxa"/>
          <w:trHeight w:val="255"/>
        </w:trPr>
        <w:tc>
          <w:tcPr>
            <w:tcW w:w="1114" w:type="dxa"/>
            <w:gridSpan w:val="2"/>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S</w:t>
            </w:r>
            <w:r w:rsidR="00203D1E" w:rsidRPr="00203D1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22"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252"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924"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bl>
    <w:p w:rsidR="00890D1F" w:rsidRDefault="00890D1F" w:rsidP="00236FF8">
      <w:pPr>
        <w:pStyle w:val="NormalWeb"/>
        <w:spacing w:before="0" w:beforeAutospacing="0" w:after="0" w:afterAutospacing="0" w:line="276" w:lineRule="auto"/>
        <w:rPr>
          <w:rFonts w:eastAsiaTheme="minorHAnsi"/>
          <w:snapToGrid w:val="0"/>
          <w:lang w:val="en-NZ"/>
        </w:rPr>
      </w:pPr>
    </w:p>
    <w:p w:rsidR="00236FF8" w:rsidRDefault="00203D1E" w:rsidP="00236FF8">
      <w:pPr>
        <w:pStyle w:val="NormalWeb"/>
        <w:spacing w:before="0" w:beforeAutospacing="0" w:after="0" w:afterAutospacing="0" w:line="276" w:lineRule="auto"/>
      </w:pPr>
      <w:r w:rsidRPr="007577C0">
        <w:rPr>
          <w:b/>
        </w:rPr>
        <w:t>Labatt</w:t>
      </w:r>
      <w:r>
        <w:t xml:space="preserve"> was the fourth son of the Rev Andrew Labatt MA of Blunsdon England. </w:t>
      </w:r>
      <w:r w:rsidR="00236FF8">
        <w:t xml:space="preserve">It would seem he </w:t>
      </w:r>
      <w:r>
        <w:t>arrived sometime in Christchurch around 1887 as he played an inter club cricket match for Lancaster Park in October 1887 and was top</w:t>
      </w:r>
      <w:r w:rsidR="00236FF8">
        <w:t xml:space="preserve"> score with 38. H</w:t>
      </w:r>
      <w:r>
        <w:t xml:space="preserve">e was said to be </w:t>
      </w:r>
      <w:r w:rsidRPr="00890D1F">
        <w:rPr>
          <w:color w:val="0C0CEA"/>
        </w:rPr>
        <w:t>“a new man”.</w:t>
      </w:r>
      <w:r>
        <w:t xml:space="preserve"> He played in a baseball match in May 1889 along with other Canterbury cricketers. He joined the Warehousemen’s club in 1891 a</w:t>
      </w:r>
      <w:r w:rsidR="00236FF8">
        <w:t>nd was the club captain in 1894</w:t>
      </w:r>
      <w:r>
        <w:t xml:space="preserve"> as well as being a committee member of the CCA.  In December 1894 he scored 155 not out playing for the Warehousemen against Lancaster Park. He scored 112 against Lancaster Park on February 8 1895 and it has been reported that on another occasion batting with W Pearce they had a partnership of over 200 with both scoring centuries. </w:t>
      </w:r>
      <w:r w:rsidR="00236FF8">
        <w:t>He won the trophy with the best batting average of 45 in senior Cup matches in the 1894/95 season.</w:t>
      </w:r>
      <w:r w:rsidR="00236FF8" w:rsidRPr="00236FF8">
        <w:t xml:space="preserve"> </w:t>
      </w:r>
      <w:r w:rsidR="00236FF8">
        <w:t>His record for the Lancaster Park club from 1887 to 1901 was 36 matches, 50 innings, 1,244 runs at 27, this included two centuries and 15 half centuries. He also took 92 wickets at an average of 8.</w:t>
      </w:r>
    </w:p>
    <w:p w:rsidR="00236FF8" w:rsidRDefault="00203D1E" w:rsidP="00236FF8">
      <w:pPr>
        <w:pStyle w:val="NormalWeb"/>
        <w:spacing w:before="0" w:beforeAutospacing="0" w:after="0" w:afterAutospacing="0" w:line="276" w:lineRule="auto"/>
        <w:ind w:firstLine="720"/>
      </w:pPr>
      <w:r>
        <w:t>Labatt played nine seasons for Canterbury and was a dependable all round cricketer who hit his first fifty near the end of his career. By contrast his best bowling performance of five for 17 came in his second match when Otago were bowled out for 47. He played for NZ in its first International match in February 1894 against NSW and again in December 1895 scoring 7, 17, 19 and 5 in his four innings. He played two matches for Auckland in the 1897/98 season scoring 32 runs at 10. He played four non first class</w:t>
      </w:r>
      <w:r w:rsidR="00236FF8">
        <w:t xml:space="preserve"> matches between 1888 and 1896.</w:t>
      </w:r>
    </w:p>
    <w:p w:rsidR="00236FF8" w:rsidRDefault="00203D1E" w:rsidP="00236FF8">
      <w:pPr>
        <w:pStyle w:val="NormalWeb"/>
        <w:spacing w:before="0" w:beforeAutospacing="0" w:after="0" w:afterAutospacing="0" w:line="276" w:lineRule="auto"/>
        <w:ind w:firstLine="720"/>
      </w:pPr>
      <w:r>
        <w:t>La</w:t>
      </w:r>
      <w:r w:rsidR="00236FF8">
        <w:t>batt was a good rugby player with</w:t>
      </w:r>
      <w:r>
        <w:t xml:space="preserve"> the Christchurch club later becomi</w:t>
      </w:r>
      <w:r w:rsidR="00165CA9">
        <w:t>ng a referee for senior matche</w:t>
      </w:r>
      <w:r w:rsidR="00236FF8">
        <w:t>s. He</w:t>
      </w:r>
      <w:r w:rsidR="00165CA9">
        <w:t xml:space="preserve"> was a foundation member of the Canterbury Rugby Referees Association when it was formed. </w:t>
      </w:r>
      <w:r>
        <w:t xml:space="preserve"> </w:t>
      </w:r>
    </w:p>
    <w:p w:rsidR="00203D1E" w:rsidRDefault="00203D1E" w:rsidP="00236FF8">
      <w:pPr>
        <w:pStyle w:val="NormalWeb"/>
        <w:spacing w:before="0" w:beforeAutospacing="0" w:after="0" w:afterAutospacing="0" w:line="276" w:lineRule="auto"/>
        <w:ind w:firstLine="720"/>
      </w:pPr>
      <w:r>
        <w:t>On March 11 1896 he married Gertrude Rowe (of Temuka) at St Paul’s church Auckland. From that time he live</w:t>
      </w:r>
      <w:r w:rsidR="00236FF8">
        <w:t>d</w:t>
      </w:r>
      <w:r>
        <w:t xml:space="preserve"> in Auckland, joining the United club. He returned to live in Christchurch in September 1900 and lived at Brights Rd Addington</w:t>
      </w:r>
      <w:r w:rsidR="00236FF8">
        <w:t xml:space="preserve">. Gerttude and he had three children, Andrew born 1897, Tyrell born 1901 and Zeta born 1907. </w:t>
      </w:r>
    </w:p>
    <w:p w:rsidR="005C20BD" w:rsidRDefault="005C20BD" w:rsidP="00236FF8">
      <w:pPr>
        <w:pStyle w:val="NormalWeb"/>
        <w:spacing w:before="0" w:beforeAutospacing="0" w:after="0" w:afterAutospacing="0" w:line="276" w:lineRule="auto"/>
        <w:ind w:firstLine="720"/>
      </w:pPr>
    </w:p>
    <w:tbl>
      <w:tblPr>
        <w:tblW w:w="10424" w:type="dxa"/>
        <w:tblInd w:w="108" w:type="dxa"/>
        <w:tblLook w:val="04A0"/>
      </w:tblPr>
      <w:tblGrid>
        <w:gridCol w:w="976"/>
        <w:gridCol w:w="928"/>
        <w:gridCol w:w="1061"/>
        <w:gridCol w:w="1307"/>
        <w:gridCol w:w="1096"/>
        <w:gridCol w:w="916"/>
        <w:gridCol w:w="956"/>
        <w:gridCol w:w="876"/>
        <w:gridCol w:w="1017"/>
        <w:gridCol w:w="821"/>
        <w:gridCol w:w="896"/>
      </w:tblGrid>
      <w:tr w:rsidR="00203D1E" w:rsidRPr="00203D1E" w:rsidTr="00203D1E">
        <w:trPr>
          <w:trHeight w:val="31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r w:rsidRPr="00203D1E">
              <w:rPr>
                <w:rFonts w:ascii="Arial" w:eastAsia="Times New Roman" w:hAnsi="Arial" w:cs="Arial"/>
                <w:b/>
                <w:bCs/>
                <w:snapToGrid/>
                <w:lang w:eastAsia="en-NZ"/>
              </w:rPr>
              <w:t>109</w:t>
            </w:r>
          </w:p>
        </w:tc>
        <w:tc>
          <w:tcPr>
            <w:tcW w:w="319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r w:rsidRPr="00203D1E">
              <w:rPr>
                <w:rFonts w:ascii="Arial" w:eastAsia="Times New Roman" w:hAnsi="Arial" w:cs="Arial"/>
                <w:b/>
                <w:bCs/>
                <w:snapToGrid/>
                <w:lang w:eastAsia="en-NZ"/>
              </w:rPr>
              <w:t>William Paul Studholme</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2848" behindDoc="0" locked="0" layoutInCell="1" allowOverlap="1">
                  <wp:simplePos x="0" y="0"/>
                  <wp:positionH relativeFrom="column">
                    <wp:posOffset>-17145</wp:posOffset>
                  </wp:positionH>
                  <wp:positionV relativeFrom="paragraph">
                    <wp:posOffset>81915</wp:posOffset>
                  </wp:positionV>
                  <wp:extent cx="1299210" cy="1155700"/>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1030" name="Picture 1" descr="C:\Users\Brian\Documents\My Scans\canty players p-z\Studholme WP.tif"/>
                          <pic:cNvPicPr>
                            <a:picLocks noChangeAspect="1" noChangeArrowheads="1"/>
                          </pic:cNvPicPr>
                        </pic:nvPicPr>
                        <pic:blipFill>
                          <a:blip r:embed="rId17" cstate="print"/>
                          <a:srcRect/>
                          <a:stretch>
                            <a:fillRect/>
                          </a:stretch>
                        </pic:blipFill>
                        <pic:spPr bwMode="auto">
                          <a:xfrm>
                            <a:off x="0" y="0"/>
                            <a:ext cx="1299210" cy="1155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0"/>
            </w:tblGrid>
            <w:tr w:rsidR="00203D1E" w:rsidRPr="00203D1E">
              <w:trPr>
                <w:trHeight w:val="315"/>
                <w:tblCellSpacing w:w="0" w:type="dxa"/>
              </w:trPr>
              <w:tc>
                <w:tcPr>
                  <w:tcW w:w="88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bl>
          <w:p w:rsidR="00203D1E" w:rsidRPr="00203D1E" w:rsidRDefault="00203D1E" w:rsidP="00203D1E">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31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864"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31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864"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25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School</w:t>
            </w:r>
          </w:p>
        </w:tc>
        <w:tc>
          <w:tcPr>
            <w:tcW w:w="1889" w:type="dxa"/>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hrists College</w:t>
            </w: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25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 xml:space="preserve">Club </w:t>
            </w:r>
          </w:p>
        </w:tc>
        <w:tc>
          <w:tcPr>
            <w:tcW w:w="864"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United</w:t>
            </w: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r>
      <w:tr w:rsidR="00203D1E" w:rsidRPr="00203D1E" w:rsidTr="00203D1E">
        <w:trPr>
          <w:trHeight w:val="25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orn</w:t>
            </w:r>
          </w:p>
        </w:tc>
        <w:tc>
          <w:tcPr>
            <w:tcW w:w="864"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3/4/1864</w:t>
            </w: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Waimate</w:t>
            </w: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Died</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3/02/1941</w:t>
            </w: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Devon</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England</w:t>
            </w:r>
          </w:p>
        </w:tc>
      </w:tr>
      <w:tr w:rsidR="00203D1E" w:rsidRPr="00203D1E" w:rsidTr="00203D1E">
        <w:trPr>
          <w:trHeight w:val="255"/>
        </w:trPr>
        <w:tc>
          <w:tcPr>
            <w:tcW w:w="976"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atch</w:t>
            </w:r>
          </w:p>
        </w:tc>
        <w:tc>
          <w:tcPr>
            <w:tcW w:w="864"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Date</w:t>
            </w:r>
          </w:p>
        </w:tc>
        <w:tc>
          <w:tcPr>
            <w:tcW w:w="1025"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Opposition</w:t>
            </w:r>
          </w:p>
        </w:tc>
        <w:tc>
          <w:tcPr>
            <w:tcW w:w="1307"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How Out</w:t>
            </w:r>
          </w:p>
        </w:tc>
        <w:tc>
          <w:tcPr>
            <w:tcW w:w="956"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lls</w:t>
            </w:r>
          </w:p>
        </w:tc>
        <w:tc>
          <w:tcPr>
            <w:tcW w:w="876"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aidens</w:t>
            </w:r>
          </w:p>
        </w:tc>
        <w:tc>
          <w:tcPr>
            <w:tcW w:w="896"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Catches</w:t>
            </w:r>
          </w:p>
        </w:tc>
      </w:tr>
      <w:tr w:rsidR="00203D1E" w:rsidRPr="00203D1E" w:rsidTr="00203D1E">
        <w:trPr>
          <w:trHeight w:val="255"/>
        </w:trPr>
        <w:tc>
          <w:tcPr>
            <w:tcW w:w="1840" w:type="dxa"/>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87/88 Season</w:t>
            </w: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6</w:t>
            </w:r>
          </w:p>
        </w:tc>
        <w:tc>
          <w:tcPr>
            <w:tcW w:w="864"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7/1/1888</w:t>
            </w: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64"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6</w:t>
            </w: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w:t>
            </w: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1840" w:type="dxa"/>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88/89 Season</w:t>
            </w: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7</w:t>
            </w:r>
          </w:p>
        </w:tc>
        <w:tc>
          <w:tcPr>
            <w:tcW w:w="864"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5/1/1889</w:t>
            </w: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5</w:t>
            </w: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bl>
    <w:p w:rsidR="00203D1E" w:rsidRDefault="00203D1E"/>
    <w:tbl>
      <w:tblPr>
        <w:tblW w:w="10521" w:type="dxa"/>
        <w:tblInd w:w="103" w:type="dxa"/>
        <w:tblLook w:val="04A0"/>
      </w:tblPr>
      <w:tblGrid>
        <w:gridCol w:w="980"/>
        <w:gridCol w:w="151"/>
        <w:gridCol w:w="249"/>
        <w:gridCol w:w="545"/>
        <w:gridCol w:w="11"/>
        <w:gridCol w:w="445"/>
        <w:gridCol w:w="439"/>
        <w:gridCol w:w="172"/>
        <w:gridCol w:w="444"/>
        <w:gridCol w:w="617"/>
        <w:gridCol w:w="152"/>
        <w:gridCol w:w="331"/>
        <w:gridCol w:w="460"/>
        <w:gridCol w:w="72"/>
        <w:gridCol w:w="402"/>
        <w:gridCol w:w="600"/>
        <w:gridCol w:w="634"/>
        <w:gridCol w:w="616"/>
        <w:gridCol w:w="599"/>
        <w:gridCol w:w="540"/>
        <w:gridCol w:w="563"/>
        <w:gridCol w:w="759"/>
        <w:gridCol w:w="740"/>
      </w:tblGrid>
      <w:tr w:rsidR="00203D1E" w:rsidRPr="00203D1E" w:rsidTr="00203D1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S/R</w:t>
            </w:r>
          </w:p>
        </w:tc>
      </w:tr>
      <w:tr w:rsidR="00203D1E" w:rsidRPr="00203D1E"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eastAsia="Times New Roman"/>
                <w:snapToGrid/>
                <w:sz w:val="16"/>
                <w:szCs w:val="16"/>
                <w:lang w:eastAsia="en-NZ"/>
              </w:rPr>
            </w:pPr>
            <w:r w:rsidRPr="00203D1E">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11</w:t>
            </w:r>
          </w:p>
        </w:tc>
        <w:tc>
          <w:tcPr>
            <w:tcW w:w="599"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0.56</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p>
        </w:tc>
      </w:tr>
      <w:tr w:rsidR="00203D1E" w:rsidRPr="00203D1E"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22</w:t>
            </w: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8.89</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2.50</w:t>
            </w:r>
          </w:p>
        </w:tc>
      </w:tr>
      <w:tr w:rsidR="00203D1E" w:rsidRPr="00203D1E"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875180" w:rsidP="00850A2F">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8.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81</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6.5</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40.74</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40.50</w:t>
            </w:r>
          </w:p>
        </w:tc>
      </w:tr>
      <w:tr w:rsidR="00203D1E" w:rsidRPr="00203D1E" w:rsidTr="00203D1E">
        <w:trPr>
          <w:trHeight w:val="255"/>
        </w:trPr>
        <w:tc>
          <w:tcPr>
            <w:tcW w:w="98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S/R</w:t>
            </w:r>
          </w:p>
        </w:tc>
      </w:tr>
      <w:tr w:rsidR="00203D1E" w:rsidRPr="00203D1E" w:rsidTr="00203D1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203D1E" w:rsidRPr="00203D1E" w:rsidRDefault="00875180" w:rsidP="00203D1E">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8.33</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81</w:t>
            </w:r>
          </w:p>
        </w:tc>
        <w:tc>
          <w:tcPr>
            <w:tcW w:w="634"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6.5</w:t>
            </w:r>
          </w:p>
        </w:tc>
        <w:tc>
          <w:tcPr>
            <w:tcW w:w="563"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40.74</w:t>
            </w:r>
          </w:p>
        </w:tc>
        <w:tc>
          <w:tcPr>
            <w:tcW w:w="740"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40.50</w:t>
            </w:r>
          </w:p>
        </w:tc>
      </w:tr>
      <w:tr w:rsidR="00203D1E" w:rsidRPr="00203D1E" w:rsidTr="00203D1E">
        <w:trPr>
          <w:gridAfter w:val="9"/>
          <w:wAfter w:w="5453" w:type="dxa"/>
          <w:trHeight w:val="255"/>
        </w:trPr>
        <w:tc>
          <w:tcPr>
            <w:tcW w:w="1936" w:type="dxa"/>
            <w:gridSpan w:val="5"/>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tting dismissals</w:t>
            </w:r>
          </w:p>
        </w:tc>
        <w:tc>
          <w:tcPr>
            <w:tcW w:w="105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p>
        </w:tc>
        <w:tc>
          <w:tcPr>
            <w:tcW w:w="2076" w:type="dxa"/>
            <w:gridSpan w:val="6"/>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owling dismissals</w:t>
            </w:r>
          </w:p>
        </w:tc>
      </w:tr>
      <w:tr w:rsidR="00203D1E" w:rsidRPr="00203D1E" w:rsidTr="00203D1E">
        <w:trPr>
          <w:gridAfter w:val="9"/>
          <w:wAfter w:w="5453" w:type="dxa"/>
          <w:trHeight w:val="255"/>
        </w:trPr>
        <w:tc>
          <w:tcPr>
            <w:tcW w:w="1131" w:type="dxa"/>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105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863"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gridAfter w:val="9"/>
          <w:wAfter w:w="5453" w:type="dxa"/>
          <w:trHeight w:val="255"/>
        </w:trPr>
        <w:tc>
          <w:tcPr>
            <w:tcW w:w="1131" w:type="dxa"/>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05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863"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bl>
    <w:p w:rsidR="00850A2F" w:rsidRDefault="00850A2F" w:rsidP="00203D1E">
      <w:pPr>
        <w:ind w:left="-78"/>
        <w:rPr>
          <w:b/>
          <w:bCs/>
        </w:rPr>
      </w:pPr>
    </w:p>
    <w:p w:rsidR="00203D1E" w:rsidRDefault="008702B6" w:rsidP="00203D1E">
      <w:pPr>
        <w:ind w:left="-78"/>
      </w:pPr>
      <w:r>
        <w:rPr>
          <w:b/>
          <w:bCs/>
        </w:rPr>
        <w:t>Studholme</w:t>
      </w:r>
      <w:r w:rsidR="00203D1E">
        <w:rPr>
          <w:b/>
          <w:bCs/>
        </w:rPr>
        <w:t xml:space="preserve"> </w:t>
      </w:r>
      <w:r w:rsidR="00203D1E">
        <w:t xml:space="preserve">was the son of </w:t>
      </w:r>
      <w:r w:rsidR="00203D1E" w:rsidRPr="00706322">
        <w:rPr>
          <w:b/>
        </w:rPr>
        <w:t>John Studholme</w:t>
      </w:r>
      <w:r w:rsidR="00203D1E">
        <w:t xml:space="preserve"> who </w:t>
      </w:r>
      <w:r w:rsidR="00203D1E" w:rsidRPr="0039322D">
        <w:t xml:space="preserve">had </w:t>
      </w:r>
      <w:r w:rsidR="00203D1E">
        <w:t>arrived in</w:t>
      </w:r>
      <w:r w:rsidR="00203D1E" w:rsidRPr="0039322D">
        <w:t xml:space="preserve"> Lyttelton on 12 August 1851 </w:t>
      </w:r>
      <w:r w:rsidR="00203D1E">
        <w:t>along with his two</w:t>
      </w:r>
      <w:r w:rsidR="00203D1E" w:rsidRPr="0039322D">
        <w:t xml:space="preserve"> brothers Michael and P</w:t>
      </w:r>
      <w:r w:rsidR="00203D1E">
        <w:t>aul.</w:t>
      </w:r>
      <w:r w:rsidR="00203D1E" w:rsidRPr="0039322D">
        <w:t xml:space="preserve"> </w:t>
      </w:r>
      <w:smartTag w:uri="urn:schemas-microsoft-com:office:smarttags" w:element="PersonName">
        <w:r w:rsidR="00203D1E" w:rsidRPr="0039322D">
          <w:t>The</w:t>
        </w:r>
      </w:smartTag>
      <w:r w:rsidR="00203D1E" w:rsidRPr="0039322D">
        <w:t xml:space="preserve"> three brothers</w:t>
      </w:r>
      <w:r w:rsidR="00203D1E">
        <w:t xml:space="preserve"> </w:t>
      </w:r>
      <w:r w:rsidR="00203D1E" w:rsidRPr="0039322D">
        <w:t>after visiting a small property that they had bought in England</w:t>
      </w:r>
      <w:r w:rsidR="00203D1E">
        <w:t>,</w:t>
      </w:r>
      <w:r w:rsidR="00203D1E" w:rsidRPr="0039322D">
        <w:t xml:space="preserve"> sold it and purchased a block of land between the Selwyn and Rakaia rivers. </w:t>
      </w:r>
      <w:smartTag w:uri="urn:schemas-microsoft-com:office:smarttags" w:element="PersonName">
        <w:r w:rsidR="00203D1E" w:rsidRPr="0039322D">
          <w:t>The</w:t>
        </w:r>
      </w:smartTag>
      <w:r w:rsidR="00203D1E" w:rsidRPr="0039322D">
        <w:t xml:space="preserve">y then left for the Victorian goldfields but the adventure was unsuccessful and after one year they were back in NZ. </w:t>
      </w:r>
      <w:r w:rsidR="00203D1E">
        <w:t xml:space="preserve">Exploring </w:t>
      </w:r>
      <w:smartTag w:uri="urn:schemas-microsoft-com:office:smarttags" w:element="place">
        <w:r w:rsidR="00203D1E">
          <w:t>S</w:t>
        </w:r>
        <w:r w:rsidR="00203D1E" w:rsidRPr="0039322D">
          <w:t xml:space="preserve">outh </w:t>
        </w:r>
        <w:r w:rsidR="00203D1E">
          <w:t>Canterbury</w:t>
        </w:r>
      </w:smartTag>
      <w:r w:rsidR="00203D1E">
        <w:t xml:space="preserve"> </w:t>
      </w:r>
      <w:r w:rsidR="00203D1E" w:rsidRPr="0039322D">
        <w:t xml:space="preserve">they </w:t>
      </w:r>
      <w:r w:rsidR="00203D1E">
        <w:t>arrived in Waimate and</w:t>
      </w:r>
      <w:r w:rsidR="00203D1E" w:rsidRPr="0039322D">
        <w:t xml:space="preserve"> in July 1854 John and Michael took up the station with Michael electing to take over the run. Brother Paul was weary of colonial life and returned to </w:t>
      </w:r>
      <w:smartTag w:uri="urn:schemas-microsoft-com:office:smarttags" w:element="country-region">
        <w:smartTag w:uri="urn:schemas-microsoft-com:office:smarttags" w:element="place">
          <w:r w:rsidR="00203D1E" w:rsidRPr="0039322D">
            <w:t>England</w:t>
          </w:r>
        </w:smartTag>
      </w:smartTag>
      <w:r w:rsidR="00203D1E" w:rsidRPr="0039322D">
        <w:t xml:space="preserve"> in 1858.  John decided to stay in Hororata and in 1862 married Lucy, a sister of William Moorhouse, the Superintendent of Canterbury. In 1877 the partnership between the brothers was dissolved with Michael taking the farm at Te Waimate and John taking Coldstream and the Kakahu Estate which lies about eighteen mi</w:t>
      </w:r>
      <w:r w:rsidR="00203D1E">
        <w:t xml:space="preserve">les to the north-west of Timaru. John was active in political life and a member </w:t>
      </w:r>
      <w:r w:rsidR="00203D1E" w:rsidRPr="006C4BF3">
        <w:t>for Kaiapoi from 1867 to 1874 and also f</w:t>
      </w:r>
      <w:r w:rsidR="00203D1E">
        <w:t>or Gladstone from 1878 to 1882.</w:t>
      </w:r>
    </w:p>
    <w:p w:rsidR="00850A2F" w:rsidRDefault="00850A2F" w:rsidP="00203D1E">
      <w:pPr>
        <w:ind w:left="-78"/>
      </w:pPr>
    </w:p>
    <w:p w:rsidR="00875180" w:rsidRDefault="00203D1E" w:rsidP="00203D1E">
      <w:pPr>
        <w:ind w:left="-78"/>
      </w:pPr>
      <w:r>
        <w:rPr>
          <w:b/>
          <w:bCs/>
        </w:rPr>
        <w:t>William</w:t>
      </w:r>
      <w:r>
        <w:t xml:space="preserve">, brother of Edgar (no 133), </w:t>
      </w:r>
      <w:r w:rsidRPr="0039322D">
        <w:t>was educated at Christ College from 1877 to 1881 and at Magdalene College, Oxford.  While at Christ’s College he was a day boy living at Merevale, a very large town house that his mother prefer</w:t>
      </w:r>
      <w:r w:rsidR="001E4E84">
        <w:t>red</w:t>
      </w:r>
      <w:r w:rsidRPr="0039322D">
        <w:t xml:space="preserve"> rather than living in the country.</w:t>
      </w:r>
      <w:r w:rsidR="00850A2F">
        <w:t xml:space="preserve"> </w:t>
      </w:r>
    </w:p>
    <w:p w:rsidR="00850A2F" w:rsidRDefault="00850A2F" w:rsidP="00875180">
      <w:pPr>
        <w:ind w:left="-78" w:firstLine="798"/>
      </w:pPr>
      <w:r>
        <w:t>In his debut match he batted at six and in Canterbury’</w:t>
      </w:r>
      <w:r w:rsidR="0030427F">
        <w:t>s</w:t>
      </w:r>
      <w:r>
        <w:t xml:space="preserve"> second innings his score of 15 was the third hi</w:t>
      </w:r>
      <w:r w:rsidR="0030427F">
        <w:t>ghest in a team total of 68. Canterbury lost by</w:t>
      </w:r>
      <w:r w:rsidR="00203D1E" w:rsidRPr="0039322D">
        <w:t xml:space="preserve"> </w:t>
      </w:r>
      <w:r w:rsidR="0030427F">
        <w:t xml:space="preserve">103 runs. His second match against Otago Canterbury scored 373 and Studholme was the only player not to reach double figures. Canterbury won by an innings and 126 runs. </w:t>
      </w:r>
      <w:r w:rsidR="00203D1E">
        <w:t xml:space="preserve">Studholme played two non first class matches; against Shrewsbury’s English XI in 1888 and for South Canterbury in February 1894 against NSW. In 1890 he set a </w:t>
      </w:r>
      <w:smartTag w:uri="urn:schemas-microsoft-com:office:smarttags" w:element="City">
        <w:smartTag w:uri="urn:schemas-microsoft-com:office:smarttags" w:element="place">
          <w:r w:rsidR="00203D1E">
            <w:t>Canterbury</w:t>
          </w:r>
        </w:smartTag>
      </w:smartTag>
      <w:r w:rsidR="00203D1E">
        <w:t xml:space="preserve"> senior batting record by scoring 139 for United against </w:t>
      </w:r>
      <w:smartTag w:uri="urn:schemas-microsoft-com:office:smarttags" w:element="place">
        <w:smartTag w:uri="urn:schemas-microsoft-com:office:smarttags" w:element="PlaceName">
          <w:r w:rsidR="00203D1E">
            <w:t>Lancaster</w:t>
          </w:r>
        </w:smartTag>
        <w:r w:rsidR="00203D1E">
          <w:t xml:space="preserve"> </w:t>
        </w:r>
        <w:smartTag w:uri="urn:schemas-microsoft-com:office:smarttags" w:element="PlaceType">
          <w:r w:rsidR="00203D1E">
            <w:t>Park</w:t>
          </w:r>
        </w:smartTag>
      </w:smartTag>
      <w:r w:rsidR="00203D1E">
        <w:t xml:space="preserve">. </w:t>
      </w:r>
    </w:p>
    <w:p w:rsidR="00875180" w:rsidRDefault="00203D1E" w:rsidP="00850A2F">
      <w:pPr>
        <w:ind w:left="-78" w:firstLine="798"/>
        <w:rPr>
          <w:bCs/>
        </w:rPr>
      </w:pPr>
      <w:r w:rsidRPr="0039322D">
        <w:t>He</w:t>
      </w:r>
      <w:r w:rsidRPr="004F5019">
        <w:t xml:space="preserve"> graduated in law with honours at </w:t>
      </w:r>
      <w:r>
        <w:t xml:space="preserve">Magdalene College </w:t>
      </w:r>
      <w:r w:rsidRPr="004F5019">
        <w:t xml:space="preserve">Oxford </w:t>
      </w:r>
      <w:r>
        <w:t>(BA 1896) and became</w:t>
      </w:r>
      <w:r w:rsidRPr="004F5019">
        <w:t xml:space="preserve"> a barrister of the Inner Temple</w:t>
      </w:r>
      <w:r>
        <w:t xml:space="preserve"> in 1897</w:t>
      </w:r>
      <w:r w:rsidRPr="004F5019">
        <w:t xml:space="preserve">.  </w:t>
      </w:r>
      <w:r>
        <w:t>In 1897 he</w:t>
      </w:r>
      <w:r w:rsidRPr="004F5019">
        <w:t xml:space="preserve"> </w:t>
      </w:r>
      <w:r>
        <w:t>married a daughter of the Archbishop of York Dr Thomson</w:t>
      </w:r>
      <w:r>
        <w:rPr>
          <w:bCs/>
        </w:rPr>
        <w:t xml:space="preserve">. On his return to NZ he took over the Kakahu station from his father which by now was carrying 15,000 sheep.  Around 1900 he began selling off the land, finally disposing of the homestead and 2,000 acres in 1905. </w:t>
      </w:r>
    </w:p>
    <w:p w:rsidR="00203D1E" w:rsidRPr="00A63A27" w:rsidRDefault="00203D1E" w:rsidP="00850A2F">
      <w:pPr>
        <w:ind w:left="-78" w:firstLine="798"/>
      </w:pPr>
      <w:r>
        <w:rPr>
          <w:bCs/>
        </w:rPr>
        <w:t xml:space="preserve">He then moved to </w:t>
      </w:r>
      <w:r w:rsidRPr="004F5019">
        <w:rPr>
          <w:bCs/>
        </w:rPr>
        <w:t xml:space="preserve">England and </w:t>
      </w:r>
      <w:r>
        <w:rPr>
          <w:bCs/>
        </w:rPr>
        <w:t>lived</w:t>
      </w:r>
      <w:r w:rsidRPr="004F5019">
        <w:rPr>
          <w:bCs/>
        </w:rPr>
        <w:t xml:space="preserve"> </w:t>
      </w:r>
      <w:r w:rsidRPr="00CD667D">
        <w:rPr>
          <w:bCs/>
        </w:rPr>
        <w:t>at Perridge House</w:t>
      </w:r>
      <w:r w:rsidRPr="00EA3637">
        <w:rPr>
          <w:bCs/>
        </w:rPr>
        <w:t xml:space="preserve"> </w:t>
      </w:r>
      <w:r w:rsidRPr="004F5019">
        <w:rPr>
          <w:bCs/>
        </w:rPr>
        <w:t xml:space="preserve">in the village of Ide, a small </w:t>
      </w:r>
      <w:r w:rsidRPr="004F5019">
        <w:t>village 2 miles south-west from Exeter</w:t>
      </w:r>
      <w:r>
        <w:t xml:space="preserve"> with a population of 647 in 1911. This manor was the home of the Willie Studholmes but how William came to own it his unknown.</w:t>
      </w:r>
      <w:r w:rsidRPr="004F5019">
        <w:t xml:space="preserve"> </w:t>
      </w:r>
      <w:r>
        <w:t>Studholme became an ecclesiastical commissioner and a</w:t>
      </w:r>
      <w:r w:rsidRPr="004F5019">
        <w:t xml:space="preserve"> </w:t>
      </w:r>
      <w:r>
        <w:t xml:space="preserve">lord of the manor along with </w:t>
      </w:r>
      <w:r w:rsidRPr="004F5019">
        <w:t xml:space="preserve">John Tuckett esq. </w:t>
      </w:r>
      <w:smartTag w:uri="urn:schemas-microsoft-com:office:smarttags" w:element="PersonName">
        <w:r>
          <w:t>The</w:t>
        </w:r>
      </w:smartTag>
      <w:r>
        <w:t xml:space="preserve">y were the </w:t>
      </w:r>
      <w:r w:rsidRPr="004F5019">
        <w:t xml:space="preserve">chief </w:t>
      </w:r>
      <w:r>
        <w:t xml:space="preserve">landowners and had several good farms in the </w:t>
      </w:r>
      <w:r w:rsidRPr="004F5019">
        <w:t>pa</w:t>
      </w:r>
      <w:r>
        <w:t>rish which were</w:t>
      </w:r>
      <w:r w:rsidRPr="004F5019">
        <w:t xml:space="preserve"> considered to be well-cultivated, </w:t>
      </w:r>
      <w:r>
        <w:t xml:space="preserve">producing </w:t>
      </w:r>
      <w:r w:rsidRPr="004F5019">
        <w:t>excellen</w:t>
      </w:r>
      <w:r>
        <w:t>t crops of wheat.</w:t>
      </w:r>
      <w:r w:rsidRPr="004F5019">
        <w:t xml:space="preserve"> </w:t>
      </w:r>
      <w:r>
        <w:t>In</w:t>
      </w:r>
      <w:r w:rsidRPr="00CD667D">
        <w:rPr>
          <w:bCs/>
        </w:rPr>
        <w:t xml:space="preserve"> 1936 </w:t>
      </w:r>
      <w:r>
        <w:rPr>
          <w:bCs/>
        </w:rPr>
        <w:t xml:space="preserve">he </w:t>
      </w:r>
      <w:r w:rsidRPr="00CD667D">
        <w:rPr>
          <w:bCs/>
        </w:rPr>
        <w:t xml:space="preserve">was </w:t>
      </w:r>
      <w:r>
        <w:rPr>
          <w:bCs/>
        </w:rPr>
        <w:t xml:space="preserve">appointed </w:t>
      </w:r>
      <w:r w:rsidRPr="00CD667D">
        <w:rPr>
          <w:bCs/>
        </w:rPr>
        <w:t>Hi</w:t>
      </w:r>
      <w:r>
        <w:rPr>
          <w:bCs/>
        </w:rPr>
        <w:t xml:space="preserve">gh Sherriff of Devon which was a one year appointment. </w:t>
      </w:r>
    </w:p>
    <w:p w:rsidR="00203D1E" w:rsidRDefault="00203D1E"/>
    <w:tbl>
      <w:tblPr>
        <w:tblW w:w="7491" w:type="dxa"/>
        <w:tblInd w:w="93" w:type="dxa"/>
        <w:tblLook w:val="04A0"/>
      </w:tblPr>
      <w:tblGrid>
        <w:gridCol w:w="960"/>
        <w:gridCol w:w="20"/>
        <w:gridCol w:w="354"/>
        <w:gridCol w:w="46"/>
        <w:gridCol w:w="545"/>
        <w:gridCol w:w="52"/>
        <w:gridCol w:w="404"/>
        <w:gridCol w:w="439"/>
        <w:gridCol w:w="537"/>
        <w:gridCol w:w="79"/>
        <w:gridCol w:w="600"/>
        <w:gridCol w:w="483"/>
        <w:gridCol w:w="73"/>
        <w:gridCol w:w="387"/>
        <w:gridCol w:w="474"/>
        <w:gridCol w:w="67"/>
        <w:gridCol w:w="1010"/>
        <w:gridCol w:w="961"/>
      </w:tblGrid>
      <w:tr w:rsidR="00203D1E" w:rsidRPr="00203D1E" w:rsidTr="001520AF">
        <w:trPr>
          <w:trHeight w:val="315"/>
        </w:trPr>
        <w:tc>
          <w:tcPr>
            <w:tcW w:w="96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r w:rsidRPr="00203D1E">
              <w:rPr>
                <w:rFonts w:ascii="Arial" w:eastAsia="Times New Roman" w:hAnsi="Arial" w:cs="Arial"/>
                <w:b/>
                <w:bCs/>
                <w:snapToGrid/>
                <w:lang w:eastAsia="en-NZ"/>
              </w:rPr>
              <w:t>110</w:t>
            </w:r>
          </w:p>
        </w:tc>
        <w:tc>
          <w:tcPr>
            <w:tcW w:w="2397" w:type="dxa"/>
            <w:gridSpan w:val="8"/>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r w:rsidRPr="00203D1E">
              <w:rPr>
                <w:rFonts w:ascii="Arial" w:eastAsia="Times New Roman" w:hAnsi="Arial" w:cs="Arial"/>
                <w:b/>
                <w:bCs/>
                <w:snapToGrid/>
                <w:lang w:eastAsia="en-NZ"/>
              </w:rPr>
              <w:t>William Bryars</w:t>
            </w:r>
          </w:p>
        </w:tc>
        <w:tc>
          <w:tcPr>
            <w:tcW w:w="1235"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1520AF">
        <w:trPr>
          <w:trHeight w:val="315"/>
        </w:trPr>
        <w:tc>
          <w:tcPr>
            <w:tcW w:w="96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1017" w:type="dxa"/>
            <w:gridSpan w:val="5"/>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1380"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1235"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1520AF">
        <w:trPr>
          <w:trHeight w:val="255"/>
        </w:trPr>
        <w:tc>
          <w:tcPr>
            <w:tcW w:w="96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School</w:t>
            </w:r>
          </w:p>
        </w:tc>
        <w:tc>
          <w:tcPr>
            <w:tcW w:w="1017" w:type="dxa"/>
            <w:gridSpan w:val="5"/>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380"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1235"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1520AF">
        <w:trPr>
          <w:trHeight w:val="255"/>
        </w:trPr>
        <w:tc>
          <w:tcPr>
            <w:tcW w:w="96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lub</w:t>
            </w:r>
          </w:p>
        </w:tc>
        <w:tc>
          <w:tcPr>
            <w:tcW w:w="2397" w:type="dxa"/>
            <w:gridSpan w:val="8"/>
            <w:tcBorders>
              <w:top w:val="nil"/>
              <w:left w:val="nil"/>
              <w:bottom w:val="nil"/>
              <w:right w:val="nil"/>
            </w:tcBorders>
            <w:shd w:val="clear" w:color="auto" w:fill="auto"/>
            <w:noWrap/>
            <w:vAlign w:val="bottom"/>
            <w:hideMark/>
          </w:tcPr>
          <w:p w:rsidR="00203D1E" w:rsidRPr="00203D1E" w:rsidRDefault="00D5236B" w:rsidP="00203D1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Timaru</w:t>
            </w:r>
          </w:p>
        </w:tc>
        <w:tc>
          <w:tcPr>
            <w:tcW w:w="1235"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1520AF">
        <w:trPr>
          <w:trHeight w:val="255"/>
        </w:trPr>
        <w:tc>
          <w:tcPr>
            <w:tcW w:w="96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orn</w:t>
            </w:r>
          </w:p>
        </w:tc>
        <w:tc>
          <w:tcPr>
            <w:tcW w:w="1017" w:type="dxa"/>
            <w:gridSpan w:val="5"/>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 xml:space="preserve">1858 </w:t>
            </w:r>
          </w:p>
        </w:tc>
        <w:tc>
          <w:tcPr>
            <w:tcW w:w="1380"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Antrim  Belfast</w:t>
            </w:r>
          </w:p>
        </w:tc>
        <w:tc>
          <w:tcPr>
            <w:tcW w:w="1235"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jc w:val="right"/>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Died</w:t>
            </w:r>
          </w:p>
        </w:tc>
        <w:tc>
          <w:tcPr>
            <w:tcW w:w="928"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1/1892</w:t>
            </w:r>
          </w:p>
        </w:tc>
        <w:tc>
          <w:tcPr>
            <w:tcW w:w="1971" w:type="dxa"/>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New York USA</w:t>
            </w:r>
          </w:p>
        </w:tc>
      </w:tr>
      <w:tr w:rsidR="00203D1E" w:rsidRPr="00203D1E" w:rsidTr="001520AF">
        <w:trPr>
          <w:trHeight w:val="255"/>
        </w:trPr>
        <w:tc>
          <w:tcPr>
            <w:tcW w:w="960"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atch</w:t>
            </w:r>
          </w:p>
        </w:tc>
        <w:tc>
          <w:tcPr>
            <w:tcW w:w="1017" w:type="dxa"/>
            <w:gridSpan w:val="5"/>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Date</w:t>
            </w:r>
          </w:p>
        </w:tc>
        <w:tc>
          <w:tcPr>
            <w:tcW w:w="1380" w:type="dxa"/>
            <w:gridSpan w:val="3"/>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Opposition</w:t>
            </w:r>
          </w:p>
        </w:tc>
        <w:tc>
          <w:tcPr>
            <w:tcW w:w="1235" w:type="dxa"/>
            <w:gridSpan w:val="4"/>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Venue</w:t>
            </w:r>
          </w:p>
        </w:tc>
        <w:tc>
          <w:tcPr>
            <w:tcW w:w="928" w:type="dxa"/>
            <w:gridSpan w:val="3"/>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tting</w:t>
            </w:r>
          </w:p>
        </w:tc>
        <w:tc>
          <w:tcPr>
            <w:tcW w:w="1010"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How Out</w:t>
            </w:r>
          </w:p>
        </w:tc>
        <w:tc>
          <w:tcPr>
            <w:tcW w:w="961"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r>
      <w:tr w:rsidR="00203D1E" w:rsidRPr="00203D1E" w:rsidTr="001520AF">
        <w:trPr>
          <w:trHeight w:val="255"/>
        </w:trPr>
        <w:tc>
          <w:tcPr>
            <w:tcW w:w="1977" w:type="dxa"/>
            <w:gridSpan w:val="6"/>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87/88 Season</w:t>
            </w:r>
          </w:p>
        </w:tc>
        <w:tc>
          <w:tcPr>
            <w:tcW w:w="1380"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235"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928"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01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961"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1520AF">
        <w:trPr>
          <w:trHeight w:val="255"/>
        </w:trPr>
        <w:tc>
          <w:tcPr>
            <w:tcW w:w="96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6</w:t>
            </w:r>
          </w:p>
        </w:tc>
        <w:tc>
          <w:tcPr>
            <w:tcW w:w="1017" w:type="dxa"/>
            <w:gridSpan w:val="5"/>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7/1/1888</w:t>
            </w:r>
          </w:p>
        </w:tc>
        <w:tc>
          <w:tcPr>
            <w:tcW w:w="1380"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1235"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arisbrook</w:t>
            </w:r>
          </w:p>
        </w:tc>
        <w:tc>
          <w:tcPr>
            <w:tcW w:w="928"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101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961"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1520AF">
        <w:trPr>
          <w:trHeight w:val="255"/>
        </w:trPr>
        <w:tc>
          <w:tcPr>
            <w:tcW w:w="96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017" w:type="dxa"/>
            <w:gridSpan w:val="5"/>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380"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235"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928"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101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bw</w:t>
            </w:r>
          </w:p>
        </w:tc>
        <w:tc>
          <w:tcPr>
            <w:tcW w:w="961"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1520AF" w:rsidRPr="001520AF" w:rsidTr="001520AF">
        <w:trPr>
          <w:gridAfter w:val="3"/>
          <w:wAfter w:w="2038"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Cts</w:t>
            </w:r>
          </w:p>
        </w:tc>
      </w:tr>
      <w:tr w:rsidR="001520AF" w:rsidRPr="001520AF" w:rsidTr="0030427F">
        <w:trPr>
          <w:gridAfter w:val="3"/>
          <w:wAfter w:w="2038"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30427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center"/>
            <w:hideMark/>
          </w:tcPr>
          <w:p w:rsidR="001520AF" w:rsidRPr="001520AF" w:rsidRDefault="001520AF" w:rsidP="001520AF">
            <w:pPr>
              <w:spacing w:line="240" w:lineRule="auto"/>
              <w:jc w:val="center"/>
              <w:rPr>
                <w:rFonts w:eastAsia="Times New Roman"/>
                <w:snapToGrid/>
                <w:sz w:val="16"/>
                <w:szCs w:val="16"/>
                <w:lang w:eastAsia="en-NZ"/>
              </w:rPr>
            </w:pPr>
            <w:r w:rsidRPr="001520A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1520AF" w:rsidRPr="001520AF" w:rsidRDefault="001520AF" w:rsidP="001520AF">
            <w:pPr>
              <w:spacing w:line="240" w:lineRule="auto"/>
              <w:jc w:val="center"/>
              <w:rPr>
                <w:rFonts w:eastAsia="Times New Roman"/>
                <w:snapToGrid/>
                <w:sz w:val="16"/>
                <w:szCs w:val="16"/>
                <w:lang w:eastAsia="en-NZ"/>
              </w:rPr>
            </w:pPr>
            <w:r w:rsidRPr="001520AF">
              <w:rPr>
                <w:rFonts w:eastAsia="Times New Roman"/>
                <w:snapToGrid/>
                <w:sz w:val="16"/>
                <w:szCs w:val="16"/>
                <w:lang w:eastAsia="en-NZ"/>
              </w:rPr>
              <w:t> </w:t>
            </w:r>
          </w:p>
        </w:tc>
      </w:tr>
      <w:tr w:rsidR="001520AF" w:rsidRPr="001520AF" w:rsidTr="001520AF">
        <w:trPr>
          <w:gridAfter w:val="3"/>
          <w:wAfter w:w="2038" w:type="dxa"/>
          <w:trHeight w:val="255"/>
        </w:trPr>
        <w:tc>
          <w:tcPr>
            <w:tcW w:w="980"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gridAfter w:val="3"/>
          <w:wAfter w:w="2038"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Cts</w:t>
            </w:r>
          </w:p>
        </w:tc>
      </w:tr>
      <w:tr w:rsidR="001520AF" w:rsidRPr="001520AF" w:rsidTr="0030427F">
        <w:trPr>
          <w:gridAfter w:val="3"/>
          <w:wAfter w:w="2038"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30427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3042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3042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 </w:t>
            </w:r>
          </w:p>
        </w:tc>
      </w:tr>
      <w:tr w:rsidR="001520AF" w:rsidRPr="001520AF" w:rsidTr="001520AF">
        <w:trPr>
          <w:gridAfter w:val="13"/>
          <w:wAfter w:w="5571" w:type="dxa"/>
          <w:trHeight w:val="255"/>
        </w:trPr>
        <w:tc>
          <w:tcPr>
            <w:tcW w:w="1920" w:type="dxa"/>
            <w:gridSpan w:val="5"/>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tting dismissals</w:t>
            </w:r>
          </w:p>
        </w:tc>
      </w:tr>
      <w:tr w:rsidR="001520AF" w:rsidRPr="001520AF" w:rsidTr="001520AF">
        <w:trPr>
          <w:gridAfter w:val="13"/>
          <w:wAfter w:w="5571" w:type="dxa"/>
          <w:trHeight w:val="255"/>
        </w:trPr>
        <w:tc>
          <w:tcPr>
            <w:tcW w:w="1334" w:type="dxa"/>
            <w:gridSpan w:val="3"/>
            <w:tcBorders>
              <w:top w:val="nil"/>
              <w:left w:val="nil"/>
              <w:bottom w:val="nil"/>
              <w:right w:val="nil"/>
            </w:tcBorders>
            <w:shd w:val="clear" w:color="auto" w:fill="auto"/>
            <w:noWrap/>
            <w:vAlign w:val="bottom"/>
            <w:hideMark/>
          </w:tcPr>
          <w:p w:rsidR="001520AF" w:rsidRPr="001520AF"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586"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gridAfter w:val="13"/>
          <w:wAfter w:w="5571" w:type="dxa"/>
          <w:trHeight w:val="255"/>
        </w:trPr>
        <w:tc>
          <w:tcPr>
            <w:tcW w:w="1334" w:type="dxa"/>
            <w:gridSpan w:val="3"/>
            <w:tcBorders>
              <w:top w:val="nil"/>
              <w:left w:val="nil"/>
              <w:bottom w:val="nil"/>
              <w:right w:val="nil"/>
            </w:tcBorders>
            <w:shd w:val="clear" w:color="auto" w:fill="auto"/>
            <w:noWrap/>
            <w:vAlign w:val="bottom"/>
            <w:hideMark/>
          </w:tcPr>
          <w:p w:rsidR="001520AF" w:rsidRPr="001520AF" w:rsidRDefault="005C20BD" w:rsidP="005C20BD">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w:t>
            </w:r>
            <w:r w:rsidR="001520AF" w:rsidRPr="001520AF">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86"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bl>
    <w:p w:rsidR="005C20BD" w:rsidRDefault="005C20BD" w:rsidP="0030427F">
      <w:pPr>
        <w:pStyle w:val="NormalWeb"/>
        <w:spacing w:before="0" w:beforeAutospacing="0" w:after="0" w:afterAutospacing="0" w:line="276" w:lineRule="auto"/>
        <w:rPr>
          <w:b/>
        </w:rPr>
      </w:pPr>
    </w:p>
    <w:p w:rsidR="0030427F" w:rsidRDefault="001520AF" w:rsidP="0030427F">
      <w:pPr>
        <w:pStyle w:val="NormalWeb"/>
        <w:spacing w:before="0" w:beforeAutospacing="0" w:after="0" w:afterAutospacing="0" w:line="276" w:lineRule="auto"/>
      </w:pPr>
      <w:r w:rsidRPr="005E7391">
        <w:rPr>
          <w:b/>
        </w:rPr>
        <w:t>Bryars</w:t>
      </w:r>
      <w:r>
        <w:t xml:space="preserve"> </w:t>
      </w:r>
      <w:r w:rsidR="00D5236B">
        <w:t>arrived in New Zealand some time in 1884 and moved to Temuka and played most of his cricket in that area.</w:t>
      </w:r>
      <w:r>
        <w:t xml:space="preserve"> In February 1886 he is in a match Volun</w:t>
      </w:r>
      <w:r w:rsidR="00D5236B">
        <w:t>teers versus Civilians</w:t>
      </w:r>
      <w:r w:rsidR="00615C56">
        <w:t xml:space="preserve"> and scored 64 not out for the Civilians in a team total of 113. </w:t>
      </w:r>
      <w:r>
        <w:t xml:space="preserve"> </w:t>
      </w:r>
      <w:r w:rsidR="00615C56">
        <w:t xml:space="preserve">Three weeks later he was captain of the Temuka club in a game against the Timaru club top scoring with 12 in a total of 56. Timaru had an easy win by scoring 250 for four wickets. </w:t>
      </w:r>
      <w:r>
        <w:t xml:space="preserve">He </w:t>
      </w:r>
      <w:r w:rsidR="00615C56">
        <w:t xml:space="preserve">wass elected to play for the </w:t>
      </w:r>
      <w:r>
        <w:t>World XI against the Bankers</w:t>
      </w:r>
      <w:r w:rsidR="00D5236B">
        <w:t xml:space="preserve"> in a cricket match in Timaru on March 12</w:t>
      </w:r>
      <w:r w:rsidR="00615C56">
        <w:t xml:space="preserve"> 1887. He played for Geraldine o</w:t>
      </w:r>
      <w:r>
        <w:t xml:space="preserve">n </w:t>
      </w:r>
      <w:r w:rsidR="00615C56">
        <w:t xml:space="preserve">28 </w:t>
      </w:r>
      <w:r>
        <w:t xml:space="preserve">January 1889 </w:t>
      </w:r>
      <w:r w:rsidR="00615C56">
        <w:t>against Ashburton scoring 17 and later</w:t>
      </w:r>
      <w:r>
        <w:t xml:space="preserve"> travelled to Dunedin with the Timaru club in the same month to play against the Phoenix club. Bryars </w:t>
      </w:r>
      <w:r w:rsidR="00615C56">
        <w:t>was captain of the Temuka club on 13</w:t>
      </w:r>
      <w:r>
        <w:t xml:space="preserve"> October 1890 and played in an inter club match. He is said “</w:t>
      </w:r>
      <w:r w:rsidRPr="00875180">
        <w:rPr>
          <w:color w:val="0C0CEA"/>
        </w:rPr>
        <w:t>to bat in a characteristic careful style without giving a chance”.</w:t>
      </w:r>
      <w:r>
        <w:t xml:space="preserve"> A month later he is a wicketkeeper playing against Waihi. In January 1891 he is now playing for Waimate against the visiting Ashburton team, batting 4 he scored 14 in a total of 158. Ashburton only made 64. </w:t>
      </w:r>
    </w:p>
    <w:p w:rsidR="00D5236B" w:rsidRDefault="001520AF" w:rsidP="0030427F">
      <w:pPr>
        <w:pStyle w:val="NormalWeb"/>
        <w:spacing w:before="0" w:beforeAutospacing="0" w:after="0" w:afterAutospacing="0" w:line="276" w:lineRule="auto"/>
        <w:ind w:firstLine="720"/>
      </w:pPr>
      <w:r>
        <w:t>Bryars arrived in New Zealand with a BA degree and began teaching in North Canterbury but by 19 January 1885 he had been appointed headmaster of the Temuka District High School. An appointment not without some disagreement as some members of the Temuka school district at their meeting 14 days later questioned his credentials. Mr Philbrow wondered “</w:t>
      </w:r>
      <w:r w:rsidRPr="00875180">
        <w:rPr>
          <w:color w:val="0C0CEA"/>
        </w:rPr>
        <w:t>whether it was right that a single man just arrived in the colony should be selected ahead of a married man with eleven years of teaching and holding a NZ degree”.</w:t>
      </w:r>
      <w:r>
        <w:t xml:space="preserve"> There was also concern that he did not have certificate of competency from the Minister o</w:t>
      </w:r>
      <w:r w:rsidR="0030427F">
        <w:t xml:space="preserve">f Education. However Bryars </w:t>
      </w:r>
      <w:r>
        <w:t xml:space="preserve">soon created a good reputation and was known to take part in the annual concert and sing in </w:t>
      </w:r>
      <w:r w:rsidRPr="00875180">
        <w:rPr>
          <w:color w:val="0C0CEA"/>
        </w:rPr>
        <w:t>“capital style”.</w:t>
      </w:r>
      <w:r>
        <w:t xml:space="preserve"> </w:t>
      </w:r>
    </w:p>
    <w:p w:rsidR="001520AF" w:rsidRDefault="001520AF" w:rsidP="0030427F">
      <w:pPr>
        <w:pStyle w:val="NormalWeb"/>
        <w:spacing w:before="0" w:beforeAutospacing="0" w:after="0" w:afterAutospacing="0" w:line="276" w:lineRule="auto"/>
        <w:ind w:firstLine="720"/>
      </w:pPr>
      <w:r>
        <w:t xml:space="preserve">In February 1892 he was given eight months leave of absence and expected to arrive back in New Zealand on December 4.  Returning through New York he was hospitalised with </w:t>
      </w:r>
      <w:r w:rsidRPr="00875180">
        <w:rPr>
          <w:color w:val="0C0CEA"/>
        </w:rPr>
        <w:t>“inflammation of the brain”</w:t>
      </w:r>
      <w:r>
        <w:t xml:space="preserve"> and never recovered. The school committee met soon after they learnt of his passing and sent a letter of condolence to his mother.. They praised the capable and conscientious manner in which he had carried out his duties. His will was probated in Christchurch. He never married.</w:t>
      </w:r>
    </w:p>
    <w:p w:rsidR="00D5236B" w:rsidRDefault="00D5236B" w:rsidP="0030427F">
      <w:pPr>
        <w:pStyle w:val="NormalWeb"/>
        <w:spacing w:before="0" w:beforeAutospacing="0" w:after="0" w:afterAutospacing="0" w:line="276" w:lineRule="auto"/>
        <w:ind w:firstLine="720"/>
      </w:pPr>
    </w:p>
    <w:p w:rsidR="005C20BD" w:rsidRDefault="005C20BD" w:rsidP="0030427F">
      <w:pPr>
        <w:pStyle w:val="NormalWeb"/>
        <w:spacing w:before="0" w:beforeAutospacing="0" w:after="0" w:afterAutospacing="0" w:line="276" w:lineRule="auto"/>
        <w:ind w:firstLine="720"/>
      </w:pPr>
    </w:p>
    <w:p w:rsidR="005C20BD" w:rsidRDefault="005C20BD" w:rsidP="0030427F">
      <w:pPr>
        <w:pStyle w:val="NormalWeb"/>
        <w:spacing w:before="0" w:beforeAutospacing="0" w:after="0" w:afterAutospacing="0" w:line="276" w:lineRule="auto"/>
        <w:ind w:firstLine="720"/>
      </w:pPr>
    </w:p>
    <w:p w:rsidR="005C20BD" w:rsidRDefault="005C20BD" w:rsidP="0030427F">
      <w:pPr>
        <w:pStyle w:val="NormalWeb"/>
        <w:spacing w:before="0" w:beforeAutospacing="0" w:after="0" w:afterAutospacing="0" w:line="276" w:lineRule="auto"/>
        <w:ind w:firstLine="720"/>
      </w:pPr>
    </w:p>
    <w:tbl>
      <w:tblPr>
        <w:tblW w:w="11529" w:type="dxa"/>
        <w:tblInd w:w="94" w:type="dxa"/>
        <w:tblLook w:val="04A0"/>
      </w:tblPr>
      <w:tblGrid>
        <w:gridCol w:w="972"/>
        <w:gridCol w:w="40"/>
        <w:gridCol w:w="360"/>
        <w:gridCol w:w="388"/>
        <w:gridCol w:w="157"/>
        <w:gridCol w:w="117"/>
        <w:gridCol w:w="339"/>
        <w:gridCol w:w="439"/>
        <w:gridCol w:w="8"/>
        <w:gridCol w:w="479"/>
        <w:gridCol w:w="641"/>
        <w:gridCol w:w="493"/>
        <w:gridCol w:w="124"/>
        <w:gridCol w:w="137"/>
        <w:gridCol w:w="346"/>
        <w:gridCol w:w="259"/>
        <w:gridCol w:w="201"/>
        <w:gridCol w:w="474"/>
        <w:gridCol w:w="377"/>
        <w:gridCol w:w="222"/>
        <w:gridCol w:w="634"/>
        <w:gridCol w:w="301"/>
        <w:gridCol w:w="315"/>
        <w:gridCol w:w="599"/>
        <w:gridCol w:w="92"/>
        <w:gridCol w:w="448"/>
        <w:gridCol w:w="215"/>
        <w:gridCol w:w="348"/>
        <w:gridCol w:w="545"/>
        <w:gridCol w:w="29"/>
        <w:gridCol w:w="730"/>
        <w:gridCol w:w="242"/>
        <w:gridCol w:w="458"/>
      </w:tblGrid>
      <w:tr w:rsidR="001520AF" w:rsidRPr="001520AF" w:rsidTr="005345E9">
        <w:trPr>
          <w:gridAfter w:val="1"/>
          <w:wAfter w:w="458" w:type="dxa"/>
          <w:trHeight w:val="315"/>
        </w:trPr>
        <w:tc>
          <w:tcPr>
            <w:tcW w:w="101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r w:rsidRPr="001520AF">
              <w:rPr>
                <w:rFonts w:ascii="Arial" w:eastAsia="Times New Roman" w:hAnsi="Arial" w:cs="Arial"/>
                <w:b/>
                <w:bCs/>
                <w:snapToGrid/>
                <w:lang w:eastAsia="en-NZ"/>
              </w:rPr>
              <w:t>111</w:t>
            </w:r>
          </w:p>
        </w:tc>
        <w:tc>
          <w:tcPr>
            <w:tcW w:w="3421" w:type="dxa"/>
            <w:gridSpan w:val="10"/>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r w:rsidRPr="001520AF">
              <w:rPr>
                <w:rFonts w:ascii="Arial" w:eastAsia="Times New Roman" w:hAnsi="Arial" w:cs="Arial"/>
                <w:b/>
                <w:bCs/>
                <w:snapToGrid/>
                <w:lang w:eastAsia="en-NZ"/>
              </w:rPr>
              <w:t>Benjamin John Bush</w:t>
            </w:r>
          </w:p>
        </w:tc>
        <w:tc>
          <w:tcPr>
            <w:tcW w:w="86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5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57"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06"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6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5345E9">
        <w:trPr>
          <w:gridAfter w:val="1"/>
          <w:wAfter w:w="458" w:type="dxa"/>
          <w:trHeight w:val="315"/>
        </w:trPr>
        <w:tc>
          <w:tcPr>
            <w:tcW w:w="101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p>
        </w:tc>
        <w:tc>
          <w:tcPr>
            <w:tcW w:w="1022"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p>
        </w:tc>
        <w:tc>
          <w:tcPr>
            <w:tcW w:w="126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34"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6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5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57"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06"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6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5345E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School</w:t>
            </w:r>
          </w:p>
        </w:tc>
        <w:tc>
          <w:tcPr>
            <w:tcW w:w="2287" w:type="dxa"/>
            <w:gridSpan w:val="8"/>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hristchurch BHS</w:t>
            </w:r>
          </w:p>
        </w:tc>
        <w:tc>
          <w:tcPr>
            <w:tcW w:w="1134"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6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5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57"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06"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6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5345E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lub</w:t>
            </w:r>
          </w:p>
        </w:tc>
        <w:tc>
          <w:tcPr>
            <w:tcW w:w="3421" w:type="dxa"/>
            <w:gridSpan w:val="10"/>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acster Park/Addington</w:t>
            </w:r>
          </w:p>
        </w:tc>
        <w:tc>
          <w:tcPr>
            <w:tcW w:w="86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5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57"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06"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6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5345E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orn</w:t>
            </w:r>
          </w:p>
        </w:tc>
        <w:tc>
          <w:tcPr>
            <w:tcW w:w="1022"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2/9/1867</w:t>
            </w:r>
          </w:p>
        </w:tc>
        <w:tc>
          <w:tcPr>
            <w:tcW w:w="126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hristchurch</w:t>
            </w:r>
          </w:p>
        </w:tc>
        <w:tc>
          <w:tcPr>
            <w:tcW w:w="1134"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6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05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Died</w:t>
            </w:r>
          </w:p>
        </w:tc>
        <w:tc>
          <w:tcPr>
            <w:tcW w:w="1157"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right"/>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9/06/1913</w:t>
            </w:r>
          </w:p>
        </w:tc>
        <w:tc>
          <w:tcPr>
            <w:tcW w:w="1669" w:type="dxa"/>
            <w:gridSpan w:val="5"/>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hristchurch</w:t>
            </w:r>
          </w:p>
        </w:tc>
        <w:tc>
          <w:tcPr>
            <w:tcW w:w="9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r>
      <w:tr w:rsidR="001520AF" w:rsidRPr="001520AF" w:rsidTr="005345E9">
        <w:trPr>
          <w:gridAfter w:val="1"/>
          <w:wAfter w:w="458" w:type="dxa"/>
          <w:trHeight w:val="255"/>
        </w:trPr>
        <w:tc>
          <w:tcPr>
            <w:tcW w:w="1012" w:type="dxa"/>
            <w:gridSpan w:val="2"/>
            <w:tcBorders>
              <w:top w:val="nil"/>
              <w:left w:val="nil"/>
              <w:bottom w:val="nil"/>
              <w:right w:val="nil"/>
            </w:tcBorders>
            <w:shd w:val="clear" w:color="000000" w:fill="C0C0C0"/>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atch</w:t>
            </w:r>
          </w:p>
        </w:tc>
        <w:tc>
          <w:tcPr>
            <w:tcW w:w="1022" w:type="dxa"/>
            <w:gridSpan w:val="4"/>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Date</w:t>
            </w:r>
          </w:p>
        </w:tc>
        <w:tc>
          <w:tcPr>
            <w:tcW w:w="1265" w:type="dxa"/>
            <w:gridSpan w:val="4"/>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Opposition</w:t>
            </w:r>
          </w:p>
        </w:tc>
        <w:tc>
          <w:tcPr>
            <w:tcW w:w="1134" w:type="dxa"/>
            <w:gridSpan w:val="2"/>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Venue</w:t>
            </w:r>
          </w:p>
        </w:tc>
        <w:tc>
          <w:tcPr>
            <w:tcW w:w="866" w:type="dxa"/>
            <w:gridSpan w:val="4"/>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tting</w:t>
            </w:r>
          </w:p>
        </w:tc>
        <w:tc>
          <w:tcPr>
            <w:tcW w:w="1052" w:type="dxa"/>
            <w:gridSpan w:val="3"/>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How Out</w:t>
            </w:r>
          </w:p>
        </w:tc>
        <w:tc>
          <w:tcPr>
            <w:tcW w:w="1157" w:type="dxa"/>
            <w:gridSpan w:val="3"/>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lls</w:t>
            </w:r>
          </w:p>
        </w:tc>
        <w:tc>
          <w:tcPr>
            <w:tcW w:w="1006" w:type="dxa"/>
            <w:gridSpan w:val="3"/>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aidens</w:t>
            </w:r>
          </w:p>
        </w:tc>
        <w:tc>
          <w:tcPr>
            <w:tcW w:w="663" w:type="dxa"/>
            <w:gridSpan w:val="2"/>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922" w:type="dxa"/>
            <w:gridSpan w:val="3"/>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Wickets</w:t>
            </w:r>
          </w:p>
        </w:tc>
        <w:tc>
          <w:tcPr>
            <w:tcW w:w="972" w:type="dxa"/>
            <w:gridSpan w:val="2"/>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Catches</w:t>
            </w:r>
          </w:p>
        </w:tc>
      </w:tr>
      <w:tr w:rsidR="001520AF" w:rsidRPr="001520AF" w:rsidTr="005345E9">
        <w:trPr>
          <w:gridAfter w:val="1"/>
          <w:wAfter w:w="458" w:type="dxa"/>
          <w:trHeight w:val="255"/>
        </w:trPr>
        <w:tc>
          <w:tcPr>
            <w:tcW w:w="2034"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87/88 Season</w:t>
            </w:r>
          </w:p>
        </w:tc>
        <w:tc>
          <w:tcPr>
            <w:tcW w:w="126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34"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6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5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57"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06"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6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5345E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6</w:t>
            </w:r>
          </w:p>
        </w:tc>
        <w:tc>
          <w:tcPr>
            <w:tcW w:w="1022" w:type="dxa"/>
            <w:gridSpan w:val="4"/>
            <w:tcBorders>
              <w:top w:val="nil"/>
              <w:left w:val="nil"/>
              <w:bottom w:val="nil"/>
              <w:right w:val="nil"/>
            </w:tcBorders>
            <w:shd w:val="clear" w:color="auto" w:fill="auto"/>
            <w:noWrap/>
            <w:vAlign w:val="bottom"/>
            <w:hideMark/>
          </w:tcPr>
          <w:p w:rsidR="001520AF" w:rsidRPr="00AE14B0" w:rsidRDefault="001520AF" w:rsidP="001520AF">
            <w:pPr>
              <w:spacing w:line="240" w:lineRule="auto"/>
              <w:rPr>
                <w:rFonts w:ascii="Arial" w:eastAsia="Times New Roman" w:hAnsi="Arial" w:cs="Arial"/>
                <w:b/>
                <w:snapToGrid/>
                <w:color w:val="EC0A30"/>
                <w:sz w:val="16"/>
                <w:szCs w:val="16"/>
                <w:lang w:eastAsia="en-NZ"/>
              </w:rPr>
            </w:pPr>
            <w:r w:rsidRPr="00AE14B0">
              <w:rPr>
                <w:rFonts w:ascii="Arial" w:eastAsia="Times New Roman" w:hAnsi="Arial" w:cs="Arial"/>
                <w:b/>
                <w:snapToGrid/>
                <w:color w:val="EC0A30"/>
                <w:sz w:val="16"/>
                <w:szCs w:val="16"/>
                <w:lang w:eastAsia="en-NZ"/>
              </w:rPr>
              <w:t>27/1/1888</w:t>
            </w:r>
          </w:p>
        </w:tc>
        <w:tc>
          <w:tcPr>
            <w:tcW w:w="1265" w:type="dxa"/>
            <w:gridSpan w:val="4"/>
            <w:tcBorders>
              <w:top w:val="nil"/>
              <w:left w:val="nil"/>
              <w:bottom w:val="nil"/>
              <w:right w:val="nil"/>
            </w:tcBorders>
            <w:shd w:val="clear" w:color="auto" w:fill="auto"/>
            <w:noWrap/>
            <w:vAlign w:val="bottom"/>
            <w:hideMark/>
          </w:tcPr>
          <w:p w:rsidR="001520AF" w:rsidRPr="00AE14B0" w:rsidRDefault="001520AF" w:rsidP="001520AF">
            <w:pPr>
              <w:spacing w:line="240" w:lineRule="auto"/>
              <w:rPr>
                <w:rFonts w:ascii="Arial" w:eastAsia="Times New Roman" w:hAnsi="Arial" w:cs="Arial"/>
                <w:b/>
                <w:snapToGrid/>
                <w:color w:val="EC0A30"/>
                <w:sz w:val="16"/>
                <w:szCs w:val="16"/>
                <w:lang w:eastAsia="en-NZ"/>
              </w:rPr>
            </w:pPr>
            <w:r w:rsidRPr="00AE14B0">
              <w:rPr>
                <w:rFonts w:ascii="Arial" w:eastAsia="Times New Roman" w:hAnsi="Arial" w:cs="Arial"/>
                <w:b/>
                <w:snapToGrid/>
                <w:color w:val="EC0A30"/>
                <w:sz w:val="16"/>
                <w:szCs w:val="16"/>
                <w:lang w:eastAsia="en-NZ"/>
              </w:rPr>
              <w:t>Otago</w:t>
            </w:r>
          </w:p>
        </w:tc>
        <w:tc>
          <w:tcPr>
            <w:tcW w:w="1134" w:type="dxa"/>
            <w:gridSpan w:val="2"/>
            <w:tcBorders>
              <w:top w:val="nil"/>
              <w:left w:val="nil"/>
              <w:bottom w:val="nil"/>
              <w:right w:val="nil"/>
            </w:tcBorders>
            <w:shd w:val="clear" w:color="auto" w:fill="auto"/>
            <w:noWrap/>
            <w:vAlign w:val="bottom"/>
            <w:hideMark/>
          </w:tcPr>
          <w:p w:rsidR="001520AF" w:rsidRPr="00AE14B0" w:rsidRDefault="001520AF" w:rsidP="001520AF">
            <w:pPr>
              <w:spacing w:line="240" w:lineRule="auto"/>
              <w:rPr>
                <w:rFonts w:ascii="Arial" w:eastAsia="Times New Roman" w:hAnsi="Arial" w:cs="Arial"/>
                <w:b/>
                <w:snapToGrid/>
                <w:color w:val="EC0A30"/>
                <w:sz w:val="16"/>
                <w:szCs w:val="16"/>
                <w:lang w:eastAsia="en-NZ"/>
              </w:rPr>
            </w:pPr>
            <w:r w:rsidRPr="00AE14B0">
              <w:rPr>
                <w:rFonts w:ascii="Arial" w:eastAsia="Times New Roman" w:hAnsi="Arial" w:cs="Arial"/>
                <w:b/>
                <w:snapToGrid/>
                <w:color w:val="EC0A30"/>
                <w:sz w:val="16"/>
                <w:szCs w:val="16"/>
                <w:lang w:eastAsia="en-NZ"/>
              </w:rPr>
              <w:t>Carisbrook</w:t>
            </w:r>
          </w:p>
        </w:tc>
        <w:tc>
          <w:tcPr>
            <w:tcW w:w="86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w:t>
            </w:r>
          </w:p>
        </w:tc>
        <w:tc>
          <w:tcPr>
            <w:tcW w:w="105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57" w:type="dxa"/>
            <w:gridSpan w:val="3"/>
            <w:tcBorders>
              <w:top w:val="nil"/>
              <w:left w:val="nil"/>
              <w:bottom w:val="nil"/>
              <w:right w:val="nil"/>
            </w:tcBorders>
            <w:shd w:val="clear" w:color="auto" w:fill="auto"/>
            <w:noWrap/>
            <w:vAlign w:val="bottom"/>
            <w:hideMark/>
          </w:tcPr>
          <w:p w:rsidR="001520AF" w:rsidRPr="00AE14B0" w:rsidRDefault="001520AF" w:rsidP="001520AF">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76</w:t>
            </w:r>
          </w:p>
        </w:tc>
        <w:tc>
          <w:tcPr>
            <w:tcW w:w="1006" w:type="dxa"/>
            <w:gridSpan w:val="3"/>
            <w:tcBorders>
              <w:top w:val="nil"/>
              <w:left w:val="nil"/>
              <w:bottom w:val="nil"/>
              <w:right w:val="nil"/>
            </w:tcBorders>
            <w:shd w:val="clear" w:color="auto" w:fill="auto"/>
            <w:noWrap/>
            <w:vAlign w:val="bottom"/>
            <w:hideMark/>
          </w:tcPr>
          <w:p w:rsidR="001520AF" w:rsidRPr="00AE14B0" w:rsidRDefault="001520AF" w:rsidP="001520AF">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8</w:t>
            </w:r>
          </w:p>
        </w:tc>
        <w:tc>
          <w:tcPr>
            <w:tcW w:w="663" w:type="dxa"/>
            <w:gridSpan w:val="2"/>
            <w:tcBorders>
              <w:top w:val="nil"/>
              <w:left w:val="nil"/>
              <w:bottom w:val="nil"/>
              <w:right w:val="nil"/>
            </w:tcBorders>
            <w:shd w:val="clear" w:color="auto" w:fill="auto"/>
            <w:noWrap/>
            <w:vAlign w:val="bottom"/>
            <w:hideMark/>
          </w:tcPr>
          <w:p w:rsidR="001520AF" w:rsidRPr="00AE14B0" w:rsidRDefault="001520AF" w:rsidP="001520AF">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40</w:t>
            </w:r>
          </w:p>
        </w:tc>
        <w:tc>
          <w:tcPr>
            <w:tcW w:w="922" w:type="dxa"/>
            <w:gridSpan w:val="3"/>
            <w:tcBorders>
              <w:top w:val="nil"/>
              <w:left w:val="nil"/>
              <w:bottom w:val="nil"/>
              <w:right w:val="nil"/>
            </w:tcBorders>
            <w:shd w:val="clear" w:color="auto" w:fill="auto"/>
            <w:noWrap/>
            <w:vAlign w:val="bottom"/>
            <w:hideMark/>
          </w:tcPr>
          <w:p w:rsidR="001520AF" w:rsidRPr="00AE14B0" w:rsidRDefault="001520AF" w:rsidP="001520AF">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6</w:t>
            </w: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5345E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022"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6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34"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6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105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no</w:t>
            </w:r>
          </w:p>
        </w:tc>
        <w:tc>
          <w:tcPr>
            <w:tcW w:w="1157"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0</w:t>
            </w:r>
          </w:p>
        </w:tc>
        <w:tc>
          <w:tcPr>
            <w:tcW w:w="1006"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66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9</w:t>
            </w:r>
          </w:p>
        </w:tc>
        <w:tc>
          <w:tcPr>
            <w:tcW w:w="9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5345E9">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HS</w:t>
            </w:r>
          </w:p>
        </w:tc>
        <w:tc>
          <w:tcPr>
            <w:tcW w:w="1128" w:type="dxa"/>
            <w:gridSpan w:val="3"/>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100B</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S/R</w:t>
            </w:r>
          </w:p>
        </w:tc>
      </w:tr>
      <w:tr w:rsidR="001520AF" w:rsidRPr="001520AF" w:rsidTr="005345E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6*</w:t>
            </w:r>
          </w:p>
        </w:tc>
        <w:tc>
          <w:tcPr>
            <w:tcW w:w="1128" w:type="dxa"/>
            <w:gridSpan w:val="3"/>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eastAsia="Times New Roman"/>
                <w:snapToGrid/>
                <w:sz w:val="16"/>
                <w:szCs w:val="16"/>
                <w:lang w:eastAsia="en-NZ"/>
              </w:rPr>
            </w:pPr>
            <w:r w:rsidRPr="001520AF">
              <w:rPr>
                <w:rFonts w:eastAsia="Times New Roman"/>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36</w:t>
            </w:r>
          </w:p>
        </w:tc>
        <w:tc>
          <w:tcPr>
            <w:tcW w:w="634"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59</w:t>
            </w:r>
          </w:p>
        </w:tc>
        <w:tc>
          <w:tcPr>
            <w:tcW w:w="599"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3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40</w:t>
            </w:r>
          </w:p>
        </w:tc>
        <w:tc>
          <w:tcPr>
            <w:tcW w:w="545"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5.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9.50</w:t>
            </w:r>
          </w:p>
        </w:tc>
      </w:tr>
      <w:tr w:rsidR="001520AF" w:rsidRPr="001520AF" w:rsidTr="005345E9">
        <w:trPr>
          <w:trHeight w:val="255"/>
        </w:trPr>
        <w:tc>
          <w:tcPr>
            <w:tcW w:w="972"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28" w:type="dxa"/>
            <w:gridSpan w:val="3"/>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17"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540"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700"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5345E9">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HS</w:t>
            </w:r>
          </w:p>
        </w:tc>
        <w:tc>
          <w:tcPr>
            <w:tcW w:w="1128" w:type="dxa"/>
            <w:gridSpan w:val="3"/>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100B</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S/R</w:t>
            </w:r>
          </w:p>
        </w:tc>
      </w:tr>
      <w:tr w:rsidR="001520AF" w:rsidRPr="001520AF" w:rsidTr="005345E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6*</w:t>
            </w:r>
          </w:p>
        </w:tc>
        <w:tc>
          <w:tcPr>
            <w:tcW w:w="1128" w:type="dxa"/>
            <w:gridSpan w:val="3"/>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eastAsia="Times New Roman"/>
                <w:snapToGrid/>
                <w:sz w:val="16"/>
                <w:szCs w:val="16"/>
                <w:lang w:eastAsia="en-NZ"/>
              </w:rPr>
            </w:pPr>
            <w:r w:rsidRPr="001520AF">
              <w:rPr>
                <w:rFonts w:eastAsia="Times New Roman"/>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36</w:t>
            </w:r>
          </w:p>
        </w:tc>
        <w:tc>
          <w:tcPr>
            <w:tcW w:w="634"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59</w:t>
            </w:r>
          </w:p>
        </w:tc>
        <w:tc>
          <w:tcPr>
            <w:tcW w:w="599"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3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40</w:t>
            </w:r>
          </w:p>
        </w:tc>
        <w:tc>
          <w:tcPr>
            <w:tcW w:w="545"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5.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9.50</w:t>
            </w:r>
          </w:p>
        </w:tc>
      </w:tr>
      <w:tr w:rsidR="001520AF" w:rsidRPr="001520AF" w:rsidTr="005345E9">
        <w:trPr>
          <w:gridAfter w:val="19"/>
          <w:wAfter w:w="6835" w:type="dxa"/>
          <w:trHeight w:val="255"/>
        </w:trPr>
        <w:tc>
          <w:tcPr>
            <w:tcW w:w="1760"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tting dismissals</w:t>
            </w:r>
          </w:p>
        </w:tc>
        <w:tc>
          <w:tcPr>
            <w:tcW w:w="1060" w:type="dxa"/>
            <w:gridSpan w:val="5"/>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p>
        </w:tc>
        <w:tc>
          <w:tcPr>
            <w:tcW w:w="1874" w:type="dxa"/>
            <w:gridSpan w:val="5"/>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owling dismissals</w:t>
            </w:r>
          </w:p>
        </w:tc>
      </w:tr>
    </w:tbl>
    <w:p w:rsidR="00763A7C" w:rsidRPr="005345E9" w:rsidRDefault="005345E9" w:rsidP="001520AF">
      <w:pPr>
        <w:rPr>
          <w:sz w:val="20"/>
          <w:szCs w:val="20"/>
        </w:rPr>
      </w:pPr>
      <w:r w:rsidRPr="005345E9">
        <w:rPr>
          <w:sz w:val="20"/>
          <w:szCs w:val="20"/>
        </w:rPr>
        <w:t>ct           1</w:t>
      </w:r>
      <w:r w:rsidRPr="005345E9">
        <w:rPr>
          <w:sz w:val="20"/>
          <w:szCs w:val="20"/>
        </w:rPr>
        <w:tab/>
      </w:r>
      <w:r w:rsidRPr="005345E9">
        <w:rPr>
          <w:sz w:val="20"/>
          <w:szCs w:val="20"/>
        </w:rPr>
        <w:tab/>
      </w:r>
      <w:r w:rsidRPr="005345E9">
        <w:rPr>
          <w:sz w:val="20"/>
          <w:szCs w:val="20"/>
        </w:rPr>
        <w:tab/>
        <w:t>ct</w:t>
      </w:r>
      <w:r w:rsidRPr="005345E9">
        <w:rPr>
          <w:sz w:val="20"/>
          <w:szCs w:val="20"/>
        </w:rPr>
        <w:tab/>
        <w:t>2</w:t>
      </w:r>
    </w:p>
    <w:p w:rsidR="005345E9" w:rsidRPr="005345E9" w:rsidRDefault="005345E9" w:rsidP="001520AF">
      <w:pPr>
        <w:rPr>
          <w:sz w:val="20"/>
          <w:szCs w:val="20"/>
        </w:rPr>
      </w:pPr>
      <w:r w:rsidRPr="005345E9">
        <w:rPr>
          <w:sz w:val="20"/>
          <w:szCs w:val="20"/>
        </w:rPr>
        <w:tab/>
      </w:r>
      <w:r w:rsidRPr="005345E9">
        <w:rPr>
          <w:sz w:val="20"/>
          <w:szCs w:val="20"/>
        </w:rPr>
        <w:tab/>
      </w:r>
      <w:r w:rsidRPr="005345E9">
        <w:rPr>
          <w:sz w:val="20"/>
          <w:szCs w:val="20"/>
        </w:rPr>
        <w:tab/>
      </w:r>
      <w:r w:rsidRPr="005345E9">
        <w:rPr>
          <w:sz w:val="20"/>
          <w:szCs w:val="20"/>
        </w:rPr>
        <w:tab/>
        <w:t>b</w:t>
      </w:r>
      <w:r w:rsidRPr="005345E9">
        <w:rPr>
          <w:sz w:val="20"/>
          <w:szCs w:val="20"/>
        </w:rPr>
        <w:tab/>
        <w:t>6</w:t>
      </w:r>
    </w:p>
    <w:p w:rsidR="005345E9" w:rsidRDefault="005345E9" w:rsidP="001520AF">
      <w:pPr>
        <w:rPr>
          <w:b/>
        </w:rPr>
      </w:pPr>
    </w:p>
    <w:p w:rsidR="00CA3231" w:rsidRDefault="001520AF" w:rsidP="001520AF">
      <w:r w:rsidRPr="00EB03E5">
        <w:rPr>
          <w:b/>
        </w:rPr>
        <w:t xml:space="preserve">Bush </w:t>
      </w:r>
      <w:r w:rsidRPr="001569F2">
        <w:t>attended Christchurch BHS for two years in 1881 and 1882.</w:t>
      </w:r>
      <w:r>
        <w:rPr>
          <w:b/>
        </w:rPr>
        <w:t xml:space="preserve"> </w:t>
      </w:r>
      <w:r w:rsidRPr="003E2836">
        <w:t xml:space="preserve">He joined the Lancaster Park club after leaving school playing regularly for the second eleven. Playing for Lancaster Park against Ashley County in March 1885 he took five for 12, the result being a tie at 104 each. Bush bowled the last player to create the tie. By the 1886/87 season he had moved to the Addington club. Playing for Addington against Midland in December 1887 he took 6 for 26. </w:t>
      </w:r>
      <w:r>
        <w:t xml:space="preserve">In February 1887 he played for the Theatrical team against Lancaster Park. On March 12 1887 the Christchurch painters had their annual match among themselves and Bush along with W Bush took part. However whether he was a brother or father is unknown but Bush’s father was a painter. In January 1888 he took 7 for 16 against the Lancaster Park team. Absent for the second innings against Midland in Novmber1891 he does not appeared to have played any club cricket after 1892.  </w:t>
      </w:r>
    </w:p>
    <w:p w:rsidR="00CA3231" w:rsidRDefault="001520AF" w:rsidP="00CA3231">
      <w:pPr>
        <w:ind w:firstLine="720"/>
      </w:pPr>
      <w:r>
        <w:t>Originally selected as an emergency i</w:t>
      </w:r>
      <w:r w:rsidRPr="003E2836">
        <w:t>n his only first class</w:t>
      </w:r>
      <w:r w:rsidRPr="00EB03E5">
        <w:t xml:space="preserve"> match</w:t>
      </w:r>
      <w:r>
        <w:t xml:space="preserve"> he took the place of Crawshaw who could not travel to Dunedin. At least another six players were unavailable. Bush </w:t>
      </w:r>
      <w:r w:rsidRPr="00EB03E5">
        <w:t xml:space="preserve">had </w:t>
      </w:r>
      <w:r>
        <w:t>the outstanding bowling figures of six for 40 and 8 for 59 for the match. However Canterbury could only score 68 and 93 and lost the match by 103 runs. The wicket was said to be on the slow side after recent rain.</w:t>
      </w:r>
      <w:r w:rsidRPr="00EB03E5">
        <w:t xml:space="preserve"> Why was he not selected again?</w:t>
      </w:r>
      <w:r>
        <w:t xml:space="preserve">  </w:t>
      </w:r>
    </w:p>
    <w:p w:rsidR="001520AF" w:rsidRDefault="001520AF" w:rsidP="00CA3231">
      <w:pPr>
        <w:ind w:firstLine="720"/>
      </w:pPr>
      <w:r>
        <w:t>He married Euphemia Piper on 16 January 1901 at the age of 33, she was 27. She died in 1953 at the age of 80.</w:t>
      </w:r>
      <w:r w:rsidR="00CA3231">
        <w:t xml:space="preserve"> They had two children, Henry born 1901 and Eric born 1903.</w:t>
      </w:r>
    </w:p>
    <w:p w:rsidR="001520AF" w:rsidRDefault="001520AF"/>
    <w:tbl>
      <w:tblPr>
        <w:tblW w:w="11797" w:type="dxa"/>
        <w:tblInd w:w="103" w:type="dxa"/>
        <w:tblLook w:val="04A0"/>
      </w:tblPr>
      <w:tblGrid>
        <w:gridCol w:w="1114"/>
        <w:gridCol w:w="167"/>
        <w:gridCol w:w="400"/>
        <w:gridCol w:w="255"/>
        <w:gridCol w:w="290"/>
        <w:gridCol w:w="170"/>
        <w:gridCol w:w="286"/>
        <w:gridCol w:w="457"/>
        <w:gridCol w:w="470"/>
        <w:gridCol w:w="146"/>
        <w:gridCol w:w="617"/>
        <w:gridCol w:w="483"/>
        <w:gridCol w:w="421"/>
        <w:gridCol w:w="39"/>
        <w:gridCol w:w="474"/>
        <w:gridCol w:w="289"/>
        <w:gridCol w:w="311"/>
        <w:gridCol w:w="634"/>
        <w:gridCol w:w="77"/>
        <w:gridCol w:w="539"/>
        <w:gridCol w:w="599"/>
        <w:gridCol w:w="540"/>
        <w:gridCol w:w="473"/>
        <w:gridCol w:w="286"/>
        <w:gridCol w:w="392"/>
        <w:gridCol w:w="188"/>
        <w:gridCol w:w="784"/>
        <w:gridCol w:w="896"/>
      </w:tblGrid>
      <w:tr w:rsidR="001520AF" w:rsidRPr="001520AF" w:rsidTr="001520AF">
        <w:trPr>
          <w:trHeight w:val="31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r w:rsidRPr="001520AF">
              <w:rPr>
                <w:rFonts w:ascii="Arial" w:eastAsia="Times New Roman" w:hAnsi="Arial" w:cs="Arial"/>
                <w:b/>
                <w:bCs/>
                <w:snapToGrid/>
                <w:lang w:eastAsia="en-NZ"/>
              </w:rPr>
              <w:t>112</w:t>
            </w:r>
          </w:p>
        </w:tc>
        <w:tc>
          <w:tcPr>
            <w:tcW w:w="3995" w:type="dxa"/>
            <w:gridSpan w:val="11"/>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r w:rsidRPr="001520AF">
              <w:rPr>
                <w:rFonts w:ascii="Arial" w:eastAsia="Times New Roman" w:hAnsi="Arial" w:cs="Arial"/>
                <w:b/>
                <w:bCs/>
                <w:snapToGrid/>
                <w:lang w:eastAsia="en-NZ"/>
              </w:rPr>
              <w:t>Thomas Wilson Reese</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1520AF">
        <w:trPr>
          <w:trHeight w:val="31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4896" behindDoc="0" locked="0" layoutInCell="1" allowOverlap="1">
                  <wp:simplePos x="0" y="0"/>
                  <wp:positionH relativeFrom="column">
                    <wp:posOffset>276225</wp:posOffset>
                  </wp:positionH>
                  <wp:positionV relativeFrom="paragraph">
                    <wp:posOffset>4445</wp:posOffset>
                  </wp:positionV>
                  <wp:extent cx="1121410" cy="1017270"/>
                  <wp:effectExtent l="19050" t="0" r="2540" b="0"/>
                  <wp:wrapNone/>
                  <wp:docPr id="6" name="Picture 2"/>
                  <wp:cNvGraphicFramePr/>
                  <a:graphic xmlns:a="http://schemas.openxmlformats.org/drawingml/2006/main">
                    <a:graphicData uri="http://schemas.openxmlformats.org/drawingml/2006/picture">
                      <pic:pic xmlns:pic="http://schemas.openxmlformats.org/drawingml/2006/picture">
                        <pic:nvPicPr>
                          <pic:cNvPr id="1029" name="Picture 2" descr="reese tw"/>
                          <pic:cNvPicPr>
                            <a:picLocks noChangeAspect="1" noChangeArrowheads="1"/>
                          </pic:cNvPicPr>
                        </pic:nvPicPr>
                        <pic:blipFill>
                          <a:blip r:embed="rId18" cstate="print"/>
                          <a:srcRect/>
                          <a:stretch>
                            <a:fillRect/>
                          </a:stretch>
                        </pic:blipFill>
                        <pic:spPr bwMode="auto">
                          <a:xfrm>
                            <a:off x="0" y="0"/>
                            <a:ext cx="1121410" cy="101727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1520AF" w:rsidRPr="001520AF">
              <w:trPr>
                <w:trHeight w:val="315"/>
                <w:tblCellSpacing w:w="0" w:type="dxa"/>
              </w:trPr>
              <w:tc>
                <w:tcPr>
                  <w:tcW w:w="1300"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bl>
          <w:p w:rsidR="001520AF" w:rsidRPr="001520AF" w:rsidRDefault="001520AF" w:rsidP="001520AF">
            <w:pPr>
              <w:spacing w:line="240" w:lineRule="auto"/>
              <w:rPr>
                <w:rFonts w:ascii="Arial" w:eastAsia="Times New Roman" w:hAnsi="Arial" w:cs="Arial"/>
                <w:snapToGrid/>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1520AF">
        <w:trPr>
          <w:trHeight w:val="31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School</w:t>
            </w:r>
          </w:p>
        </w:tc>
        <w:tc>
          <w:tcPr>
            <w:tcW w:w="2328" w:type="dxa"/>
            <w:gridSpan w:val="7"/>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hristchurch BHS</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lub</w:t>
            </w:r>
          </w:p>
        </w:tc>
        <w:tc>
          <w:tcPr>
            <w:tcW w:w="2328" w:type="dxa"/>
            <w:gridSpan w:val="7"/>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Sydenham/St Albans</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 xml:space="preserve">Born: </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9/9/1867</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hristchurch</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right"/>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Died</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right"/>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3/04/1949</w:t>
            </w:r>
          </w:p>
        </w:tc>
        <w:tc>
          <w:tcPr>
            <w:tcW w:w="1691"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hristchurch</w:t>
            </w: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1520AF">
        <w:trPr>
          <w:trHeight w:val="255"/>
        </w:trPr>
        <w:tc>
          <w:tcPr>
            <w:tcW w:w="1281" w:type="dxa"/>
            <w:gridSpan w:val="2"/>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atch</w:t>
            </w:r>
          </w:p>
        </w:tc>
        <w:tc>
          <w:tcPr>
            <w:tcW w:w="1115" w:type="dxa"/>
            <w:gridSpan w:val="4"/>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Date</w:t>
            </w:r>
          </w:p>
        </w:tc>
        <w:tc>
          <w:tcPr>
            <w:tcW w:w="1213" w:type="dxa"/>
            <w:gridSpan w:val="3"/>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Opposition</w:t>
            </w:r>
          </w:p>
        </w:tc>
        <w:tc>
          <w:tcPr>
            <w:tcW w:w="1667" w:type="dxa"/>
            <w:gridSpan w:val="4"/>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Venue</w:t>
            </w:r>
          </w:p>
        </w:tc>
        <w:tc>
          <w:tcPr>
            <w:tcW w:w="802" w:type="dxa"/>
            <w:gridSpan w:val="3"/>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tting</w:t>
            </w:r>
          </w:p>
        </w:tc>
        <w:tc>
          <w:tcPr>
            <w:tcW w:w="1022" w:type="dxa"/>
            <w:gridSpan w:val="3"/>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How Out</w:t>
            </w:r>
          </w:p>
        </w:tc>
        <w:tc>
          <w:tcPr>
            <w:tcW w:w="1138" w:type="dxa"/>
            <w:gridSpan w:val="2"/>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lls</w:t>
            </w:r>
          </w:p>
        </w:tc>
        <w:tc>
          <w:tcPr>
            <w:tcW w:w="1013" w:type="dxa"/>
            <w:gridSpan w:val="2"/>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aidens</w:t>
            </w:r>
          </w:p>
        </w:tc>
        <w:tc>
          <w:tcPr>
            <w:tcW w:w="678" w:type="dxa"/>
            <w:gridSpan w:val="2"/>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972" w:type="dxa"/>
            <w:gridSpan w:val="2"/>
            <w:tcBorders>
              <w:top w:val="nil"/>
              <w:left w:val="nil"/>
              <w:bottom w:val="nil"/>
              <w:right w:val="nil"/>
            </w:tcBorders>
            <w:shd w:val="clear" w:color="000000" w:fill="C0C0C0"/>
            <w:noWrap/>
            <w:vAlign w:val="bottom"/>
            <w:hideMark/>
          </w:tcPr>
          <w:p w:rsidR="001520AF" w:rsidRPr="0003582F" w:rsidRDefault="001520AF" w:rsidP="001520AF">
            <w:pPr>
              <w:spacing w:line="240" w:lineRule="auto"/>
              <w:rPr>
                <w:rFonts w:ascii="Arial" w:eastAsia="Times New Roman" w:hAnsi="Arial" w:cs="Arial"/>
                <w:b/>
                <w:bCs/>
                <w:snapToGrid/>
                <w:sz w:val="16"/>
                <w:szCs w:val="16"/>
                <w:lang w:eastAsia="en-NZ"/>
              </w:rPr>
            </w:pPr>
            <w:r w:rsidRPr="0003582F">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Catches</w:t>
            </w: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87/88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6</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7/01/1888</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arisbroo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n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r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89/90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8</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7/12/1889</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Wellington</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Hagley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91/92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4</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5/01/1892</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arisbroo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bw</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94/95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5</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3/02/1895</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5</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r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95/96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8</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5/02/1896</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arisbroo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2</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96/97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9</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11/1896</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arisbroo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n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0</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01/1897</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Queensland</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n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97/98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7</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5/02/1898</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5</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bw</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98/99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8</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6/12/1898</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arisbroo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bw</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9</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1/12/1898</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Wellington</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99/00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0</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3/12/1899</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Wellington</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asin Reserve</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1</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01/1900</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s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6</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902/03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8</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5/12/1902</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arisbroo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n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6</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n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9</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1/1903</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Wellington</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0</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02/1903</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England</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n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903/04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1</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5/12/1903</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Hagley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4</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2</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1/1904</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Wellington</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asin Reserve</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3</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01/1904</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Auckland</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Auckland Domain</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bw</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4</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color w:val="008000"/>
                <w:sz w:val="16"/>
                <w:szCs w:val="16"/>
                <w:lang w:eastAsia="en-NZ"/>
              </w:rPr>
            </w:pPr>
            <w:r w:rsidRPr="001520AF">
              <w:rPr>
                <w:rFonts w:ascii="Arial" w:eastAsia="Times New Roman" w:hAnsi="Arial" w:cs="Arial"/>
                <w:b/>
                <w:bCs/>
                <w:snapToGrid/>
                <w:color w:val="008000"/>
                <w:sz w:val="16"/>
                <w:szCs w:val="16"/>
                <w:lang w:eastAsia="en-NZ"/>
              </w:rPr>
              <w:t>14/01/1904</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color w:val="008000"/>
                <w:sz w:val="16"/>
                <w:szCs w:val="16"/>
                <w:lang w:eastAsia="en-NZ"/>
              </w:rPr>
            </w:pPr>
            <w:r w:rsidRPr="001520AF">
              <w:rPr>
                <w:rFonts w:ascii="Arial" w:eastAsia="Times New Roman" w:hAnsi="Arial" w:cs="Arial"/>
                <w:b/>
                <w:bCs/>
                <w:snapToGrid/>
                <w:color w:val="008000"/>
                <w:sz w:val="16"/>
                <w:szCs w:val="16"/>
                <w:lang w:eastAsia="en-NZ"/>
              </w:rPr>
              <w:t>Hawkes Bay</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color w:val="008000"/>
                <w:sz w:val="16"/>
                <w:szCs w:val="16"/>
                <w:lang w:eastAsia="en-NZ"/>
              </w:rPr>
            </w:pPr>
            <w:r w:rsidRPr="001520AF">
              <w:rPr>
                <w:rFonts w:ascii="Arial" w:eastAsia="Times New Roman" w:hAnsi="Arial" w:cs="Arial"/>
                <w:b/>
                <w:bCs/>
                <w:snapToGrid/>
                <w:color w:val="008000"/>
                <w:sz w:val="16"/>
                <w:szCs w:val="16"/>
                <w:lang w:eastAsia="en-NZ"/>
              </w:rPr>
              <w:t>Napier</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color w:val="008000"/>
                <w:sz w:val="16"/>
                <w:szCs w:val="16"/>
                <w:lang w:eastAsia="en-NZ"/>
              </w:rPr>
            </w:pPr>
            <w:r w:rsidRPr="001520AF">
              <w:rPr>
                <w:rFonts w:ascii="Arial" w:eastAsia="Times New Roman" w:hAnsi="Arial" w:cs="Arial"/>
                <w:b/>
                <w:bCs/>
                <w:snapToGrid/>
                <w:color w:val="008000"/>
                <w:sz w:val="16"/>
                <w:szCs w:val="16"/>
                <w:lang w:eastAsia="en-NZ"/>
              </w:rPr>
              <w:t>53</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color w:val="008000"/>
                <w:sz w:val="16"/>
                <w:szCs w:val="16"/>
                <w:lang w:eastAsia="en-NZ"/>
              </w:rPr>
            </w:pPr>
            <w:r w:rsidRPr="001520AF">
              <w:rPr>
                <w:rFonts w:ascii="Arial" w:eastAsia="Times New Roman" w:hAnsi="Arial" w:cs="Arial"/>
                <w:b/>
                <w:bCs/>
                <w:snapToGrid/>
                <w:color w:val="008000"/>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904/05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6</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01/1905</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906/07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2</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9/12/1906</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England</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color w:val="FF0000"/>
                <w:sz w:val="16"/>
                <w:szCs w:val="16"/>
                <w:lang w:eastAsia="en-NZ"/>
              </w:rPr>
            </w:pPr>
            <w:r w:rsidRPr="001520AF">
              <w:rPr>
                <w:rFonts w:ascii="Arial" w:eastAsia="Times New Roman" w:hAnsi="Arial" w:cs="Arial"/>
                <w:b/>
                <w:bCs/>
                <w:snapToGrid/>
                <w:color w:val="FF0000"/>
                <w:sz w:val="16"/>
                <w:szCs w:val="16"/>
                <w:lang w:eastAsia="en-NZ"/>
              </w:rPr>
              <w:t>93          c</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9/01/1907</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Wellington</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7</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4</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02/1907</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England</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bw</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917/18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28</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0/03/1918</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arisbroo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7</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bw</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n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Default="001520AF" w:rsidP="001520AF">
            <w:pPr>
              <w:spacing w:line="240" w:lineRule="auto"/>
              <w:jc w:val="center"/>
              <w:rPr>
                <w:rFonts w:ascii="Arial" w:eastAsia="Times New Roman" w:hAnsi="Arial" w:cs="Arial"/>
                <w:snapToGrid/>
                <w:sz w:val="16"/>
                <w:szCs w:val="16"/>
                <w:lang w:eastAsia="en-NZ"/>
              </w:rPr>
            </w:pPr>
          </w:p>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gridAfter w:val="2"/>
          <w:wAfter w:w="1680" w:type="dxa"/>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100B</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S/R</w:t>
            </w: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87/88</w:t>
            </w:r>
          </w:p>
        </w:tc>
        <w:tc>
          <w:tcPr>
            <w:tcW w:w="400"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eastAsia="Times New Roman"/>
                <w:snapToGrid/>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eastAsia="Times New Roman"/>
                <w:snapToGrid/>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1520AF" w:rsidRPr="0003582F" w:rsidRDefault="001520AF" w:rsidP="00CA3231">
            <w:pPr>
              <w:spacing w:line="240" w:lineRule="auto"/>
              <w:jc w:val="center"/>
              <w:rPr>
                <w:rFonts w:eastAsia="Times New Roman"/>
                <w:snapToGrid/>
                <w:sz w:val="16"/>
                <w:szCs w:val="16"/>
                <w:lang w:eastAsia="en-NZ"/>
              </w:rPr>
            </w:pPr>
            <w:r w:rsidRPr="0003582F">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5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5</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03582F" w:rsidP="00CA323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98/99</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99/00</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7.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11</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5.86</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904/05</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6.67</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917/18</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2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4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7</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374</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0.11</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03582F" w:rsidP="00CA3231">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6.67</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1520AF">
        <w:trPr>
          <w:gridAfter w:val="2"/>
          <w:wAfter w:w="1680" w:type="dxa"/>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400"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456"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457"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460"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00"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540"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759"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580"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1520AF">
        <w:trPr>
          <w:gridAfter w:val="2"/>
          <w:wAfter w:w="1680" w:type="dxa"/>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100B</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S/R</w:t>
            </w: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79</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42</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9</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9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6.67</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Queensland</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2.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03582F" w:rsidP="00CA323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3</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3.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1520AF">
        <w:trPr>
          <w:gridAfter w:val="24"/>
          <w:wAfter w:w="9861" w:type="dxa"/>
          <w:trHeight w:val="255"/>
        </w:trPr>
        <w:tc>
          <w:tcPr>
            <w:tcW w:w="193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tting dismissals</w:t>
            </w:r>
          </w:p>
        </w:tc>
      </w:tr>
      <w:tr w:rsidR="001520AF" w:rsidRPr="001520AF" w:rsidTr="001520AF">
        <w:trPr>
          <w:gridAfter w:val="24"/>
          <w:wAfter w:w="9861" w:type="dxa"/>
          <w:trHeight w:val="255"/>
        </w:trPr>
        <w:tc>
          <w:tcPr>
            <w:tcW w:w="1114"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4</w:t>
            </w:r>
          </w:p>
        </w:tc>
      </w:tr>
      <w:tr w:rsidR="001520AF" w:rsidRPr="001520AF" w:rsidTr="001520AF">
        <w:trPr>
          <w:gridAfter w:val="24"/>
          <w:wAfter w:w="9861" w:type="dxa"/>
          <w:trHeight w:val="255"/>
        </w:trPr>
        <w:tc>
          <w:tcPr>
            <w:tcW w:w="1114"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4</w:t>
            </w:r>
          </w:p>
        </w:tc>
      </w:tr>
      <w:tr w:rsidR="001520AF" w:rsidRPr="001520AF" w:rsidTr="001520AF">
        <w:trPr>
          <w:gridAfter w:val="24"/>
          <w:wAfter w:w="9861" w:type="dxa"/>
          <w:trHeight w:val="255"/>
        </w:trPr>
        <w:tc>
          <w:tcPr>
            <w:tcW w:w="1114"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r>
      <w:tr w:rsidR="001520AF" w:rsidRPr="001520AF" w:rsidTr="001520AF">
        <w:trPr>
          <w:gridAfter w:val="24"/>
          <w:wAfter w:w="9861" w:type="dxa"/>
          <w:trHeight w:val="255"/>
        </w:trPr>
        <w:tc>
          <w:tcPr>
            <w:tcW w:w="1114"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ro</w:t>
            </w:r>
          </w:p>
        </w:tc>
        <w:tc>
          <w:tcPr>
            <w:tcW w:w="8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r>
      <w:tr w:rsidR="001520AF" w:rsidRPr="001520AF" w:rsidTr="001520AF">
        <w:trPr>
          <w:gridAfter w:val="24"/>
          <w:wAfter w:w="9861" w:type="dxa"/>
          <w:trHeight w:val="255"/>
        </w:trPr>
        <w:tc>
          <w:tcPr>
            <w:tcW w:w="1114"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st</w:t>
            </w:r>
          </w:p>
        </w:tc>
        <w:tc>
          <w:tcPr>
            <w:tcW w:w="8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bl>
    <w:p w:rsidR="0003582F" w:rsidRDefault="001520AF" w:rsidP="0003277C">
      <w:pPr>
        <w:pStyle w:val="NormalWeb"/>
        <w:spacing w:before="0" w:beforeAutospacing="0" w:after="0" w:afterAutospacing="0" w:line="276" w:lineRule="auto"/>
      </w:pPr>
      <w:r w:rsidRPr="00E852B2">
        <w:rPr>
          <w:b/>
        </w:rPr>
        <w:t>Reese</w:t>
      </w:r>
      <w:r>
        <w:t xml:space="preserve"> was the son of Daniel Reese, </w:t>
      </w:r>
      <w:r w:rsidR="00CA3231">
        <w:t xml:space="preserve">a builder and contractor, and </w:t>
      </w:r>
      <w:r>
        <w:t xml:space="preserve">Cecilia </w:t>
      </w:r>
      <w:r>
        <w:rPr>
          <w:rStyle w:val="Emphasis"/>
        </w:rPr>
        <w:t>née</w:t>
      </w:r>
      <w:r>
        <w:t xml:space="preserve"> Wilson, both parents having emigrated from Lanarkshire. He was </w:t>
      </w:r>
      <w:r w:rsidR="00916567">
        <w:t xml:space="preserve">the brother of Dan (no 149), </w:t>
      </w:r>
      <w:r>
        <w:t xml:space="preserve">John (no 149) and father of Daniel (no 210). Reese attended Christchurch BHS from 1881 to 1885 and was the senior monitor in 1885 and as well as the senior athletic champion. </w:t>
      </w:r>
    </w:p>
    <w:p w:rsidR="00CA3231" w:rsidRDefault="001520AF" w:rsidP="0003582F">
      <w:pPr>
        <w:pStyle w:val="NormalWeb"/>
        <w:spacing w:before="0" w:beforeAutospacing="0" w:after="0" w:afterAutospacing="0" w:line="276" w:lineRule="auto"/>
        <w:ind w:firstLine="720"/>
      </w:pPr>
      <w:r w:rsidRPr="007218FD">
        <w:rPr>
          <w:color w:val="000000"/>
        </w:rPr>
        <w:t>He had</w:t>
      </w:r>
      <w:r>
        <w:t xml:space="preserve"> a remarkable </w:t>
      </w:r>
      <w:r w:rsidR="00916567">
        <w:t xml:space="preserve">first class </w:t>
      </w:r>
      <w:r>
        <w:t>cricket career</w:t>
      </w:r>
      <w:r w:rsidR="00916567">
        <w:t xml:space="preserve"> playing 14 seasons and only scoring 374 runs. </w:t>
      </w:r>
      <w:r>
        <w:t xml:space="preserve">He only bowled 6 balls in his career </w:t>
      </w:r>
      <w:r w:rsidR="00916567">
        <w:t xml:space="preserve">so it is difficult to understand why he was selected for so many games. However </w:t>
      </w:r>
      <w:r>
        <w:t xml:space="preserve">he was </w:t>
      </w:r>
      <w:r w:rsidR="00916567">
        <w:t xml:space="preserve">reputed to be </w:t>
      </w:r>
      <w:r>
        <w:t>a renowned fielder taking a brilliant catch on his debut. The paper records that</w:t>
      </w:r>
      <w:r w:rsidR="00F41CD7">
        <w:t xml:space="preserve">, </w:t>
      </w:r>
      <w:r w:rsidR="00F41CD7" w:rsidRPr="00F41CD7">
        <w:rPr>
          <w:color w:val="0C0CEA"/>
        </w:rPr>
        <w:t>“</w:t>
      </w:r>
      <w:r w:rsidRPr="00F41CD7">
        <w:rPr>
          <w:color w:val="0C0CEA"/>
        </w:rPr>
        <w:t>he ran some twenty to thirty yar</w:t>
      </w:r>
      <w:r w:rsidR="0003582F" w:rsidRPr="00F41CD7">
        <w:rPr>
          <w:color w:val="0C0CEA"/>
        </w:rPr>
        <w:t>ds, took a headlong dive and was</w:t>
      </w:r>
      <w:r w:rsidRPr="00F41CD7">
        <w:rPr>
          <w:color w:val="0C0CEA"/>
        </w:rPr>
        <w:t xml:space="preserve"> next seen at full length with his left arm extended holding the ball</w:t>
      </w:r>
      <w:r w:rsidR="00F41CD7" w:rsidRPr="00F41CD7">
        <w:rPr>
          <w:color w:val="0C0CEA"/>
        </w:rPr>
        <w:t>”</w:t>
      </w:r>
      <w:r w:rsidRPr="00F41CD7">
        <w:rPr>
          <w:color w:val="0C0CEA"/>
        </w:rPr>
        <w:t>.</w:t>
      </w:r>
      <w:r>
        <w:t xml:space="preserve"> </w:t>
      </w:r>
      <w:r w:rsidR="00916567">
        <w:t xml:space="preserve">His only half century came in January 1904 in a match against Hawkes Bay. Batting at eight he was last man out with the score at 357. Canterbury had a lead of 245 and with Hawkes Bay dismissed for 95 in their second innings Canterbury won by an innings and 150 runs.  </w:t>
      </w:r>
      <w:r>
        <w:t>He is noted for being the only first class player in NZ to have taken part in a match with his son</w:t>
      </w:r>
      <w:r w:rsidR="00916567">
        <w:t>.</w:t>
      </w:r>
      <w:r>
        <w:t xml:space="preserve"> This occurred </w:t>
      </w:r>
      <w:r w:rsidR="00916567">
        <w:t xml:space="preserve">when he was </w:t>
      </w:r>
      <w:r>
        <w:t>51 in March 1918</w:t>
      </w:r>
      <w:r w:rsidR="00916567">
        <w:t>,</w:t>
      </w:r>
      <w:r>
        <w:t xml:space="preserve"> eleven years after his last match for Canterbury. </w:t>
      </w:r>
    </w:p>
    <w:p w:rsidR="00CA3231" w:rsidRDefault="001520AF" w:rsidP="0003277C">
      <w:pPr>
        <w:pStyle w:val="NormalWeb"/>
        <w:spacing w:before="0" w:beforeAutospacing="0" w:after="0" w:afterAutospacing="0" w:line="276" w:lineRule="auto"/>
        <w:ind w:firstLine="720"/>
      </w:pPr>
      <w:r>
        <w:t xml:space="preserve">He was a tireless worker for cricket and produced two books on early NZ cricket that are a valuable source of information on players and games. He was President of the Canterbury </w:t>
      </w:r>
      <w:r w:rsidR="00CA3231">
        <w:t>Cricket Association from 1937 to 19</w:t>
      </w:r>
      <w:r>
        <w:t xml:space="preserve">39 and also had a period on the Canterbury Rugby Football Union from 1891 to 1893.  He joined the St Albans cricket club when district cricket was established and became its first club captain. Over a period of 14 years he played 114 senior matches scoring 3,537 runs at 24 and took 54 wickets at 24. In 1918 he was made the first life member of the club. </w:t>
      </w:r>
    </w:p>
    <w:p w:rsidR="0003582F" w:rsidRDefault="00CA3231" w:rsidP="0003277C">
      <w:pPr>
        <w:pStyle w:val="NormalWeb"/>
        <w:spacing w:before="0" w:beforeAutospacing="0" w:after="0" w:afterAutospacing="0" w:line="276" w:lineRule="auto"/>
        <w:ind w:firstLine="720"/>
      </w:pPr>
      <w:r>
        <w:t xml:space="preserve"> </w:t>
      </w:r>
      <w:r w:rsidR="001520AF">
        <w:t xml:space="preserve">In 1907, in partnership with his brother Dan, he established Reese Brothers, a Christchurch timber, coal, and hardware firm. In April 1903 he was elected President of the NZ Bible Class Union. He lived at 102 Rossall St. Another brother Andrew, who was an architect, was killed in action in France in June 1917. </w:t>
      </w:r>
    </w:p>
    <w:p w:rsidR="001520AF" w:rsidRDefault="001520AF" w:rsidP="0003277C">
      <w:pPr>
        <w:pStyle w:val="NormalWeb"/>
        <w:spacing w:before="0" w:beforeAutospacing="0" w:after="0" w:afterAutospacing="0" w:line="276" w:lineRule="auto"/>
        <w:ind w:firstLine="720"/>
      </w:pPr>
      <w:r>
        <w:t>Reese married Georgina Whitelaw on 11 November 1897, she was 26 and her father was an architect.</w:t>
      </w:r>
      <w:r w:rsidR="00916567">
        <w:t xml:space="preserve"> They had two children, Daniel born 1898 and Georgina born 1900.</w:t>
      </w:r>
    </w:p>
    <w:p w:rsidR="005345E9" w:rsidRPr="0024092A" w:rsidRDefault="005345E9" w:rsidP="0003277C">
      <w:pPr>
        <w:pStyle w:val="NormalWeb"/>
        <w:spacing w:before="0" w:beforeAutospacing="0" w:after="0" w:afterAutospacing="0" w:line="276" w:lineRule="auto"/>
        <w:ind w:firstLine="720"/>
      </w:pPr>
    </w:p>
    <w:tbl>
      <w:tblPr>
        <w:tblW w:w="0" w:type="auto"/>
        <w:tblInd w:w="108" w:type="dxa"/>
        <w:tblLook w:val="04A0"/>
      </w:tblPr>
      <w:tblGrid>
        <w:gridCol w:w="706"/>
        <w:gridCol w:w="1026"/>
        <w:gridCol w:w="1071"/>
        <w:gridCol w:w="1516"/>
        <w:gridCol w:w="768"/>
        <w:gridCol w:w="874"/>
        <w:gridCol w:w="599"/>
        <w:gridCol w:w="857"/>
        <w:gridCol w:w="928"/>
        <w:gridCol w:w="821"/>
        <w:gridCol w:w="839"/>
      </w:tblGrid>
      <w:tr w:rsidR="004B426B" w:rsidRPr="004B426B" w:rsidTr="004B426B">
        <w:trPr>
          <w:trHeight w:val="31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lang w:eastAsia="en-NZ"/>
              </w:rPr>
            </w:pPr>
            <w:r w:rsidRPr="004B426B">
              <w:rPr>
                <w:rFonts w:ascii="Arial" w:eastAsia="Times New Roman" w:hAnsi="Arial" w:cs="Arial"/>
                <w:b/>
                <w:bCs/>
                <w:snapToGrid/>
                <w:lang w:eastAsia="en-NZ"/>
              </w:rPr>
              <w:t>113</w:t>
            </w:r>
          </w:p>
        </w:tc>
        <w:tc>
          <w:tcPr>
            <w:tcW w:w="0" w:type="auto"/>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lang w:eastAsia="en-NZ"/>
              </w:rPr>
            </w:pPr>
            <w:r w:rsidRPr="004B426B">
              <w:rPr>
                <w:rFonts w:ascii="Arial" w:eastAsia="Times New Roman" w:hAnsi="Arial" w:cs="Arial"/>
                <w:b/>
                <w:bCs/>
                <w:snapToGrid/>
                <w:lang w:eastAsia="en-NZ"/>
              </w:rPr>
              <w:t>G</w:t>
            </w:r>
            <w:r>
              <w:rPr>
                <w:rFonts w:ascii="Arial" w:eastAsia="Times New Roman" w:hAnsi="Arial" w:cs="Arial"/>
                <w:b/>
                <w:bCs/>
                <w:snapToGrid/>
                <w:lang w:eastAsia="en-NZ"/>
              </w:rPr>
              <w:t>eorge</w:t>
            </w:r>
            <w:r w:rsidRPr="004B426B">
              <w:rPr>
                <w:rFonts w:ascii="Arial" w:eastAsia="Times New Roman" w:hAnsi="Arial" w:cs="Arial"/>
                <w:b/>
                <w:bCs/>
                <w:snapToGrid/>
                <w:lang w:eastAsia="en-NZ"/>
              </w:rPr>
              <w:t xml:space="preserve"> Marshall</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00"/>
            </w:tblGrid>
            <w:tr w:rsidR="004B426B" w:rsidRPr="004B426B">
              <w:trPr>
                <w:trHeight w:val="315"/>
                <w:tblCellSpacing w:w="0" w:type="dxa"/>
              </w:trPr>
              <w:tc>
                <w:tcPr>
                  <w:tcW w:w="1300" w:type="dxa"/>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6944" behindDoc="0" locked="0" layoutInCell="1" allowOverlap="1">
                        <wp:simplePos x="0" y="0"/>
                        <wp:positionH relativeFrom="column">
                          <wp:posOffset>344805</wp:posOffset>
                        </wp:positionH>
                        <wp:positionV relativeFrom="paragraph">
                          <wp:posOffset>99060</wp:posOffset>
                        </wp:positionV>
                        <wp:extent cx="1156335" cy="1163955"/>
                        <wp:effectExtent l="19050" t="0" r="5715" b="0"/>
                        <wp:wrapNone/>
                        <wp:docPr id="7" name="Picture 1"/>
                        <wp:cNvGraphicFramePr/>
                        <a:graphic xmlns:a="http://schemas.openxmlformats.org/drawingml/2006/main">
                          <a:graphicData uri="http://schemas.openxmlformats.org/drawingml/2006/picture">
                            <pic:pic xmlns:pic="http://schemas.openxmlformats.org/drawingml/2006/picture">
                              <pic:nvPicPr>
                                <pic:cNvPr id="1038" name="Picture 1"/>
                                <pic:cNvPicPr>
                                  <a:picLocks noChangeAspect="1" noChangeArrowheads="1"/>
                                </pic:cNvPicPr>
                              </pic:nvPicPr>
                              <pic:blipFill>
                                <a:blip r:embed="rId19" cstate="print"/>
                                <a:srcRect/>
                                <a:stretch>
                                  <a:fillRect/>
                                </a:stretch>
                              </pic:blipFill>
                              <pic:spPr bwMode="auto">
                                <a:xfrm>
                                  <a:off x="0" y="0"/>
                                  <a:ext cx="1156335" cy="1163955"/>
                                </a:xfrm>
                                <a:prstGeom prst="rect">
                                  <a:avLst/>
                                </a:prstGeom>
                                <a:noFill/>
                                <a:ln w="9525">
                                  <a:noFill/>
                                  <a:miter lim="800000"/>
                                  <a:headEnd/>
                                  <a:tailEnd/>
                                </a:ln>
                              </pic:spPr>
                            </pic:pic>
                          </a:graphicData>
                        </a:graphic>
                      </wp:anchor>
                    </w:drawing>
                  </w:r>
                </w:p>
              </w:tc>
            </w:tr>
          </w:tbl>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r>
      <w:tr w:rsidR="004B426B" w:rsidRPr="004B426B" w:rsidTr="004B426B">
        <w:trPr>
          <w:trHeight w:val="31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r>
      <w:tr w:rsidR="004B426B" w:rsidRPr="004B426B" w:rsidTr="004B426B">
        <w:trPr>
          <w:trHeight w:val="31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4/2/1861</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Lyttelton</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right"/>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07/1907</w:t>
            </w:r>
          </w:p>
        </w:tc>
        <w:tc>
          <w:tcPr>
            <w:tcW w:w="0" w:type="auto"/>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hristchurch</w:t>
            </w:r>
          </w:p>
        </w:tc>
      </w:tr>
      <w:tr w:rsidR="004B426B" w:rsidRPr="004B426B" w:rsidTr="004B426B">
        <w:trPr>
          <w:trHeight w:val="255"/>
        </w:trPr>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Catches</w:t>
            </w:r>
          </w:p>
        </w:tc>
      </w:tr>
      <w:tr w:rsidR="004B426B" w:rsidRPr="004B426B" w:rsidTr="004B426B">
        <w:trPr>
          <w:trHeight w:val="255"/>
        </w:trPr>
        <w:tc>
          <w:tcPr>
            <w:tcW w:w="0" w:type="auto"/>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w:t>
            </w:r>
          </w:p>
        </w:tc>
      </w:tr>
      <w:tr w:rsidR="004B426B" w:rsidRPr="004B426B" w:rsidTr="004B426B">
        <w:trPr>
          <w:trHeight w:val="255"/>
        </w:trPr>
        <w:tc>
          <w:tcPr>
            <w:tcW w:w="0" w:type="auto"/>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w:t>
            </w: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03582F" w:rsidP="004B426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bl>
    <w:p w:rsidR="001520AF" w:rsidRDefault="001520AF">
      <w:pPr>
        <w:rPr>
          <w:lang w:val="en-US"/>
        </w:rPr>
      </w:pPr>
    </w:p>
    <w:tbl>
      <w:tblPr>
        <w:tblW w:w="10966" w:type="dxa"/>
        <w:tblInd w:w="103" w:type="dxa"/>
        <w:tblLook w:val="04A0"/>
      </w:tblPr>
      <w:tblGrid>
        <w:gridCol w:w="980"/>
        <w:gridCol w:w="151"/>
        <w:gridCol w:w="249"/>
        <w:gridCol w:w="545"/>
        <w:gridCol w:w="11"/>
        <w:gridCol w:w="445"/>
        <w:gridCol w:w="439"/>
        <w:gridCol w:w="232"/>
        <w:gridCol w:w="384"/>
        <w:gridCol w:w="617"/>
        <w:gridCol w:w="282"/>
        <w:gridCol w:w="201"/>
        <w:gridCol w:w="460"/>
        <w:gridCol w:w="252"/>
        <w:gridCol w:w="222"/>
        <w:gridCol w:w="600"/>
        <w:gridCol w:w="634"/>
        <w:gridCol w:w="616"/>
        <w:gridCol w:w="599"/>
        <w:gridCol w:w="540"/>
        <w:gridCol w:w="563"/>
        <w:gridCol w:w="545"/>
        <w:gridCol w:w="759"/>
        <w:gridCol w:w="640"/>
      </w:tblGrid>
      <w:tr w:rsidR="004B426B" w:rsidRPr="004B426B" w:rsidTr="004B426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S/R</w:t>
            </w:r>
          </w:p>
        </w:tc>
      </w:tr>
      <w:tr w:rsidR="004B426B" w:rsidRPr="004B426B" w:rsidTr="00A84F7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color w:val="000000"/>
                <w:sz w:val="16"/>
                <w:szCs w:val="16"/>
                <w:lang w:eastAsia="en-NZ"/>
              </w:rPr>
            </w:pPr>
            <w:r w:rsidRPr="004B426B">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color w:val="000000"/>
                <w:sz w:val="16"/>
                <w:szCs w:val="16"/>
                <w:lang w:eastAsia="en-NZ"/>
              </w:rPr>
            </w:pPr>
            <w:r w:rsidRPr="004B426B">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color w:val="000000"/>
                <w:sz w:val="16"/>
                <w:szCs w:val="16"/>
                <w:lang w:eastAsia="en-NZ"/>
              </w:rPr>
            </w:pPr>
            <w:r w:rsidRPr="004B426B">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color w:val="000000"/>
                <w:sz w:val="16"/>
                <w:szCs w:val="16"/>
                <w:lang w:eastAsia="en-NZ"/>
              </w:rPr>
            </w:pPr>
            <w:r w:rsidRPr="004B426B">
              <w:rPr>
                <w:rFonts w:ascii="Arial" w:eastAsia="Times New Roman" w:hAnsi="Arial" w:cs="Arial"/>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color w:val="000000"/>
                <w:sz w:val="16"/>
                <w:szCs w:val="16"/>
                <w:lang w:eastAsia="en-NZ"/>
              </w:rPr>
            </w:pPr>
            <w:r w:rsidRPr="004B426B">
              <w:rPr>
                <w:rFonts w:ascii="Arial" w:eastAsia="Times New Roman" w:hAnsi="Arial" w:cs="Arial"/>
                <w:snapToGrid/>
                <w:color w:val="000000"/>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0.00</w:t>
            </w:r>
          </w:p>
        </w:tc>
        <w:tc>
          <w:tcPr>
            <w:tcW w:w="483" w:type="dxa"/>
            <w:gridSpan w:val="2"/>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eastAsia="Times New Roman"/>
                <w:snapToGrid/>
                <w:sz w:val="16"/>
                <w:szCs w:val="16"/>
                <w:lang w:eastAsia="en-NZ"/>
              </w:rPr>
            </w:pPr>
            <w:r w:rsidRPr="004B426B">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color w:val="000000"/>
                <w:sz w:val="16"/>
                <w:szCs w:val="16"/>
                <w:lang w:eastAsia="en-NZ"/>
              </w:rPr>
            </w:pPr>
            <w:r w:rsidRPr="004B426B">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color w:val="000000"/>
                <w:sz w:val="16"/>
                <w:szCs w:val="16"/>
                <w:lang w:eastAsia="en-NZ"/>
              </w:rPr>
            </w:pPr>
            <w:r w:rsidRPr="004B426B">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color w:val="000000"/>
                <w:sz w:val="16"/>
                <w:szCs w:val="16"/>
                <w:lang w:eastAsia="en-NZ"/>
              </w:rPr>
            </w:pPr>
            <w:r w:rsidRPr="004B426B">
              <w:rPr>
                <w:rFonts w:ascii="Arial" w:eastAsia="Times New Roman" w:hAnsi="Arial" w:cs="Arial"/>
                <w:snapToGrid/>
                <w:color w:val="000000"/>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22</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2.50</w:t>
            </w:r>
          </w:p>
        </w:tc>
      </w:tr>
      <w:tr w:rsidR="004B426B" w:rsidRPr="004B426B" w:rsidTr="00A84F7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8.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r>
      <w:tr w:rsidR="004B426B" w:rsidRPr="004B426B" w:rsidTr="00A84F7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890/9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4B426B" w:rsidRDefault="0003582F" w:rsidP="00A84F7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03582F" w:rsidP="00A84F7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r>
      <w:tr w:rsidR="004B426B" w:rsidRPr="004B426B" w:rsidTr="00A84F7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8</w:t>
            </w:r>
            <w:r w:rsidR="0003582F">
              <w:rPr>
                <w:rFonts w:ascii="Arial" w:eastAsia="Times New Roman" w:hAnsi="Arial" w:cs="Arial"/>
                <w:b/>
                <w:bCs/>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9.</w:t>
            </w:r>
            <w:r w:rsidR="00AB2498">
              <w:rPr>
                <w:rFonts w:ascii="Arial" w:eastAsia="Times New Roman" w:hAnsi="Arial" w:cs="Arial"/>
                <w:b/>
                <w:bCs/>
                <w:snapToGrid/>
                <w:sz w:val="16"/>
                <w:szCs w:val="16"/>
                <w:lang w:eastAsia="en-NZ"/>
              </w:rPr>
              <w:t>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12.50</w:t>
            </w:r>
          </w:p>
        </w:tc>
      </w:tr>
      <w:tr w:rsidR="004B426B" w:rsidRPr="004B426B" w:rsidTr="004B426B">
        <w:trPr>
          <w:trHeight w:val="255"/>
        </w:trPr>
        <w:tc>
          <w:tcPr>
            <w:tcW w:w="980" w:type="dxa"/>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S/R</w:t>
            </w:r>
          </w:p>
        </w:tc>
      </w:tr>
      <w:tr w:rsidR="004B426B" w:rsidRPr="004B426B" w:rsidTr="004B426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AB2498" w:rsidP="004B426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center"/>
            <w:hideMark/>
          </w:tcPr>
          <w:p w:rsidR="004B426B" w:rsidRPr="004B426B" w:rsidRDefault="00AB2498" w:rsidP="004B426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1</w:t>
            </w:r>
            <w:r w:rsidR="004B426B" w:rsidRPr="004B426B">
              <w:rPr>
                <w:rFonts w:ascii="Arial" w:eastAsia="Times New Roman" w:hAnsi="Arial" w:cs="Arial"/>
                <w:snapToGrid/>
                <w:sz w:val="16"/>
                <w:szCs w:val="16"/>
                <w:lang w:eastAsia="en-NZ"/>
              </w:rPr>
              <w:t>.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22</w:t>
            </w:r>
          </w:p>
        </w:tc>
        <w:tc>
          <w:tcPr>
            <w:tcW w:w="545"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2.50</w:t>
            </w:r>
          </w:p>
        </w:tc>
      </w:tr>
      <w:tr w:rsidR="004B426B" w:rsidRPr="004B426B" w:rsidTr="004B426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1.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r>
      <w:tr w:rsidR="004B426B" w:rsidRPr="004B426B" w:rsidTr="004B426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r>
      <w:tr w:rsidR="004B426B" w:rsidRPr="004B426B" w:rsidTr="004B426B">
        <w:trPr>
          <w:gridAfter w:val="10"/>
          <w:wAfter w:w="5718" w:type="dxa"/>
          <w:trHeight w:val="255"/>
        </w:trPr>
        <w:tc>
          <w:tcPr>
            <w:tcW w:w="1936" w:type="dxa"/>
            <w:gridSpan w:val="5"/>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Batting dismissals</w:t>
            </w:r>
          </w:p>
        </w:tc>
        <w:tc>
          <w:tcPr>
            <w:tcW w:w="1116" w:type="dxa"/>
            <w:gridSpan w:val="3"/>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p>
        </w:tc>
        <w:tc>
          <w:tcPr>
            <w:tcW w:w="2196" w:type="dxa"/>
            <w:gridSpan w:val="6"/>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Bowling dismissals</w:t>
            </w:r>
          </w:p>
        </w:tc>
      </w:tr>
      <w:tr w:rsidR="004B426B" w:rsidRPr="004B426B" w:rsidTr="004B426B">
        <w:trPr>
          <w:gridAfter w:val="10"/>
          <w:wAfter w:w="5718" w:type="dxa"/>
          <w:trHeight w:val="255"/>
        </w:trPr>
        <w:tc>
          <w:tcPr>
            <w:tcW w:w="1131" w:type="dxa"/>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w:t>
            </w:r>
          </w:p>
        </w:tc>
        <w:tc>
          <w:tcPr>
            <w:tcW w:w="1116" w:type="dxa"/>
            <w:gridSpan w:val="3"/>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4B426B" w:rsidRPr="004B426B" w:rsidRDefault="005345E9" w:rsidP="005345E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4B426B" w:rsidRPr="004B426B">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913" w:type="dxa"/>
            <w:gridSpan w:val="3"/>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gridAfter w:val="10"/>
          <w:wAfter w:w="5718" w:type="dxa"/>
          <w:trHeight w:val="255"/>
        </w:trPr>
        <w:tc>
          <w:tcPr>
            <w:tcW w:w="1131" w:type="dxa"/>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6</w:t>
            </w:r>
          </w:p>
        </w:tc>
        <w:tc>
          <w:tcPr>
            <w:tcW w:w="1116" w:type="dxa"/>
            <w:gridSpan w:val="3"/>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913" w:type="dxa"/>
            <w:gridSpan w:val="3"/>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bl>
    <w:p w:rsidR="005345E9" w:rsidRDefault="005345E9" w:rsidP="0003277C">
      <w:pPr>
        <w:pStyle w:val="NormalWeb"/>
        <w:spacing w:before="0" w:beforeAutospacing="0" w:after="0" w:afterAutospacing="0" w:line="276" w:lineRule="auto"/>
        <w:rPr>
          <w:b/>
        </w:rPr>
      </w:pPr>
    </w:p>
    <w:p w:rsidR="00A84F70" w:rsidRDefault="004B426B" w:rsidP="0003277C">
      <w:pPr>
        <w:pStyle w:val="NormalWeb"/>
        <w:spacing w:before="0" w:beforeAutospacing="0" w:after="0" w:afterAutospacing="0" w:line="276" w:lineRule="auto"/>
      </w:pPr>
      <w:r>
        <w:rPr>
          <w:b/>
        </w:rPr>
        <w:t xml:space="preserve">Marshall </w:t>
      </w:r>
      <w:r w:rsidRPr="00F326BA">
        <w:t>was an opening bat</w:t>
      </w:r>
      <w:r>
        <w:rPr>
          <w:b/>
        </w:rPr>
        <w:t xml:space="preserve"> </w:t>
      </w:r>
      <w:r>
        <w:t xml:space="preserve">and occasional wicket keeper. He </w:t>
      </w:r>
      <w:r w:rsidRPr="00F326BA">
        <w:t>had a long career with La</w:t>
      </w:r>
      <w:r>
        <w:t>n</w:t>
      </w:r>
      <w:r w:rsidRPr="00F326BA">
        <w:t>caster Park playing 46 matches from 1883 to 1906.</w:t>
      </w:r>
      <w:r>
        <w:t xml:space="preserve"> In senior cricket h</w:t>
      </w:r>
      <w:r w:rsidRPr="00F326BA">
        <w:t>e scored 974 runs at 16, took 27 catches and 16 wickets.</w:t>
      </w:r>
      <w:r>
        <w:t xml:space="preserve"> Marshall was a member of the Lancaster Park committee when district cricket was introduced in 1905. </w:t>
      </w:r>
    </w:p>
    <w:p w:rsidR="00A84F70" w:rsidRDefault="00A84F70" w:rsidP="0003277C">
      <w:pPr>
        <w:pStyle w:val="NormalWeb"/>
        <w:spacing w:before="0" w:beforeAutospacing="0" w:after="0" w:afterAutospacing="0" w:line="276" w:lineRule="auto"/>
      </w:pPr>
      <w:r>
        <w:tab/>
        <w:t xml:space="preserve">His highest score </w:t>
      </w:r>
      <w:r w:rsidR="0003277C">
        <w:t xml:space="preserve">for Canterbury </w:t>
      </w:r>
      <w:r>
        <w:t>came in his debut match when opening with R</w:t>
      </w:r>
      <w:r w:rsidR="0003277C">
        <w:t>D</w:t>
      </w:r>
      <w:r>
        <w:t xml:space="preserve"> Harman they put on 55 and Canterbury went on to record 373. Otago were dismissed for 47 and 200 the match was won by an innings and 126 runs.</w:t>
      </w:r>
    </w:p>
    <w:p w:rsidR="00A84F70" w:rsidRDefault="004B426B" w:rsidP="0003277C">
      <w:pPr>
        <w:pStyle w:val="NormalWeb"/>
        <w:spacing w:before="0" w:beforeAutospacing="0" w:after="0" w:afterAutospacing="0" w:line="276" w:lineRule="auto"/>
        <w:ind w:firstLine="720"/>
      </w:pPr>
      <w:r>
        <w:t xml:space="preserve">For a period of eight years he was living in Napier and played 12 matches for Hawkes Bay from January 1894 until September 1901 </w:t>
      </w:r>
      <w:r w:rsidR="00A84F70">
        <w:t xml:space="preserve">at which time </w:t>
      </w:r>
      <w:r>
        <w:t xml:space="preserve">he returned to live in Christchurch. Marshall played two other non first class matches, in January 1895 against Poverty Bay and in January 1899 against Wanganui. Marshall was a member of the United club and in the 1898/99 season he scored 209 playing against the clubs B team, this was a record individual score for senior club cricket in NZ at that time. </w:t>
      </w:r>
    </w:p>
    <w:p w:rsidR="00A84F70" w:rsidRDefault="004B426B" w:rsidP="0003277C">
      <w:pPr>
        <w:pStyle w:val="NormalWeb"/>
        <w:spacing w:before="0" w:beforeAutospacing="0" w:after="0" w:afterAutospacing="0" w:line="276" w:lineRule="auto"/>
        <w:ind w:firstLine="720"/>
      </w:pPr>
      <w:r>
        <w:t xml:space="preserve">His final first class career figures were 17 matches with 356 runs </w:t>
      </w:r>
      <w:r w:rsidR="00A84F70">
        <w:t xml:space="preserve">in 30 innings at an average of </w:t>
      </w:r>
      <w:r>
        <w:t xml:space="preserve">12. </w:t>
      </w:r>
      <w:r w:rsidR="00A84F70">
        <w:t>H</w:t>
      </w:r>
      <w:r w:rsidR="0003582F">
        <w:t>is h</w:t>
      </w:r>
      <w:r w:rsidR="00A84F70">
        <w:t xml:space="preserve">ighest score of 49 </w:t>
      </w:r>
      <w:r w:rsidR="0003582F">
        <w:t xml:space="preserve">was made </w:t>
      </w:r>
      <w:r w:rsidR="0003277C">
        <w:t>against Queensland in December 1896.</w:t>
      </w:r>
    </w:p>
    <w:p w:rsidR="00A84F70" w:rsidRDefault="004B426B" w:rsidP="0003277C">
      <w:pPr>
        <w:pStyle w:val="NormalWeb"/>
        <w:spacing w:before="0" w:beforeAutospacing="0" w:after="0" w:afterAutospacing="0" w:line="276" w:lineRule="auto"/>
        <w:ind w:firstLine="720"/>
      </w:pPr>
      <w:r>
        <w:t xml:space="preserve">Marshall was a useful tennis player taking part in the NZ Championship in December 1895 and he was also a member of the Napier rugby club. Marshall was secretary of the Hawkes Bay Cricket Association in 1895/96, on the committee of the Hawkes Bay Football Union in 1894/495, a member of the Chamber of Commerce and a member of the Napier Park Racing Club. </w:t>
      </w:r>
    </w:p>
    <w:p w:rsidR="003073D5" w:rsidRDefault="004B426B" w:rsidP="0003277C">
      <w:pPr>
        <w:pStyle w:val="NormalWeb"/>
        <w:spacing w:before="0" w:beforeAutospacing="0" w:after="0" w:afterAutospacing="0" w:line="276" w:lineRule="auto"/>
        <w:ind w:firstLine="720"/>
      </w:pPr>
      <w:r>
        <w:t>He married Katherine Coles in 1894 and died at his home at 72 Bealey Ave.</w:t>
      </w:r>
      <w:r w:rsidR="00A84F70">
        <w:t xml:space="preserve"> They had two children, Winton Fulton born 1896 an</w:t>
      </w:r>
      <w:r w:rsidR="0003277C">
        <w:t>d Seton George Fulton born 1899.</w:t>
      </w:r>
    </w:p>
    <w:p w:rsidR="0003277C" w:rsidRDefault="0003277C" w:rsidP="005345E9">
      <w:pPr>
        <w:pStyle w:val="NormalWeb"/>
        <w:spacing w:before="0" w:beforeAutospacing="0" w:after="0" w:afterAutospacing="0"/>
      </w:pPr>
    </w:p>
    <w:tbl>
      <w:tblPr>
        <w:tblW w:w="10220" w:type="dxa"/>
        <w:tblInd w:w="94" w:type="dxa"/>
        <w:tblLook w:val="04A0"/>
      </w:tblPr>
      <w:tblGrid>
        <w:gridCol w:w="960"/>
        <w:gridCol w:w="928"/>
        <w:gridCol w:w="1115"/>
        <w:gridCol w:w="1522"/>
        <w:gridCol w:w="880"/>
        <w:gridCol w:w="900"/>
        <w:gridCol w:w="700"/>
        <w:gridCol w:w="1017"/>
        <w:gridCol w:w="688"/>
        <w:gridCol w:w="821"/>
        <w:gridCol w:w="880"/>
      </w:tblGrid>
      <w:tr w:rsidR="003073D5" w:rsidRPr="003073D5" w:rsidTr="003073D5">
        <w:trPr>
          <w:trHeight w:val="31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lang w:eastAsia="en-NZ"/>
              </w:rPr>
            </w:pPr>
            <w:r w:rsidRPr="003073D5">
              <w:rPr>
                <w:rFonts w:ascii="Arial" w:eastAsia="Times New Roman" w:hAnsi="Arial" w:cs="Arial"/>
                <w:b/>
                <w:bCs/>
                <w:snapToGrid/>
                <w:lang w:eastAsia="en-NZ"/>
              </w:rPr>
              <w:t>114</w:t>
            </w:r>
          </w:p>
        </w:tc>
        <w:tc>
          <w:tcPr>
            <w:tcW w:w="3500"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lang w:eastAsia="en-NZ"/>
              </w:rPr>
            </w:pPr>
            <w:r w:rsidRPr="003073D5">
              <w:rPr>
                <w:rFonts w:ascii="Arial" w:eastAsia="Times New Roman" w:hAnsi="Arial" w:cs="Arial"/>
                <w:b/>
                <w:bCs/>
                <w:snapToGrid/>
                <w:lang w:eastAsia="en-NZ"/>
              </w:rPr>
              <w:t>Rodolph Blofield Mathias</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r>
      <w:tr w:rsidR="003073D5" w:rsidRPr="003073D5" w:rsidTr="003073D5">
        <w:trPr>
          <w:trHeight w:val="31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lang w:eastAsia="en-NZ"/>
              </w:rPr>
            </w:pP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lang w:eastAsia="en-NZ"/>
              </w:rPr>
            </w:pP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School</w:t>
            </w:r>
          </w:p>
        </w:tc>
        <w:tc>
          <w:tcPr>
            <w:tcW w:w="197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hrists College</w:t>
            </w: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lub</w:t>
            </w: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United</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Born</w:t>
            </w: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5/6/1861</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hristchurch</w:t>
            </w: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Died</w:t>
            </w:r>
          </w:p>
        </w:tc>
        <w:tc>
          <w:tcPr>
            <w:tcW w:w="960" w:type="dxa"/>
            <w:tcBorders>
              <w:top w:val="nil"/>
              <w:left w:val="nil"/>
              <w:bottom w:val="nil"/>
              <w:right w:val="nil"/>
            </w:tcBorders>
            <w:shd w:val="clear" w:color="auto" w:fill="auto"/>
            <w:noWrap/>
            <w:vAlign w:val="bottom"/>
            <w:hideMark/>
          </w:tcPr>
          <w:p w:rsidR="003073D5" w:rsidRPr="003073D5" w:rsidRDefault="00F65B3D" w:rsidP="003073D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1</w:t>
            </w:r>
            <w:r w:rsidR="003073D5" w:rsidRPr="003073D5">
              <w:rPr>
                <w:rFonts w:ascii="Arial" w:eastAsia="Times New Roman" w:hAnsi="Arial" w:cs="Arial"/>
                <w:snapToGrid/>
                <w:sz w:val="16"/>
                <w:szCs w:val="16"/>
                <w:lang w:eastAsia="en-NZ"/>
              </w:rPr>
              <w:t>/10/1907</w:t>
            </w: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Napier</w:t>
            </w: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Match</w:t>
            </w:r>
          </w:p>
        </w:tc>
        <w:tc>
          <w:tcPr>
            <w:tcW w:w="878"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Date</w:t>
            </w:r>
          </w:p>
        </w:tc>
        <w:tc>
          <w:tcPr>
            <w:tcW w:w="110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Opposition</w:t>
            </w:r>
          </w:p>
        </w:tc>
        <w:tc>
          <w:tcPr>
            <w:tcW w:w="1522"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Venue</w:t>
            </w:r>
          </w:p>
        </w:tc>
        <w:tc>
          <w:tcPr>
            <w:tcW w:w="88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Batting</w:t>
            </w:r>
          </w:p>
        </w:tc>
        <w:tc>
          <w:tcPr>
            <w:tcW w:w="90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How Out</w:t>
            </w:r>
          </w:p>
        </w:tc>
        <w:tc>
          <w:tcPr>
            <w:tcW w:w="70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Balls</w:t>
            </w:r>
          </w:p>
        </w:tc>
        <w:tc>
          <w:tcPr>
            <w:tcW w:w="96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Maidens</w:t>
            </w:r>
          </w:p>
        </w:tc>
        <w:tc>
          <w:tcPr>
            <w:tcW w:w="64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Runs</w:t>
            </w:r>
          </w:p>
        </w:tc>
        <w:tc>
          <w:tcPr>
            <w:tcW w:w="80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Wickets</w:t>
            </w:r>
          </w:p>
        </w:tc>
        <w:tc>
          <w:tcPr>
            <w:tcW w:w="88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Catches</w:t>
            </w:r>
          </w:p>
        </w:tc>
      </w:tr>
      <w:tr w:rsidR="003073D5" w:rsidRPr="003073D5" w:rsidTr="003073D5">
        <w:trPr>
          <w:trHeight w:val="255"/>
        </w:trPr>
        <w:tc>
          <w:tcPr>
            <w:tcW w:w="183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888/89 Season</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7</w:t>
            </w: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5/1/1889</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6</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0</w:t>
            </w: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6</w:t>
            </w: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0</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183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889/90 Season</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1</w:t>
            </w: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7/3/1890</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6</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no</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5</w:t>
            </w: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0</w:t>
            </w: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9</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0</w:t>
            </w: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8</w:t>
            </w: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183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891/92 Season</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5</w:t>
            </w: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7/3/1892</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Wellington</w:t>
            </w: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b</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7</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6</w:t>
            </w: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5/3/1892</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Auckland</w:t>
            </w: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Auckland Domain</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0</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7</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lbw</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183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892/93 Season</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7</w:t>
            </w: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9/1/1893</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0</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b</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r>
      <w:tr w:rsidR="003073D5" w:rsidRPr="003073D5" w:rsidTr="003073D5">
        <w:trPr>
          <w:trHeight w:val="255"/>
        </w:trPr>
        <w:tc>
          <w:tcPr>
            <w:tcW w:w="183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893/94 Season</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50</w:t>
            </w: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3/1894</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5</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8</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bl>
    <w:p w:rsidR="004B426B" w:rsidRPr="004B426B" w:rsidRDefault="004B426B"/>
    <w:tbl>
      <w:tblPr>
        <w:tblW w:w="11053" w:type="dxa"/>
        <w:tblInd w:w="94" w:type="dxa"/>
        <w:tblLook w:val="04A0"/>
      </w:tblPr>
      <w:tblGrid>
        <w:gridCol w:w="980"/>
        <w:gridCol w:w="358"/>
        <w:gridCol w:w="42"/>
        <w:gridCol w:w="545"/>
        <w:gridCol w:w="456"/>
        <w:gridCol w:w="457"/>
        <w:gridCol w:w="247"/>
        <w:gridCol w:w="369"/>
        <w:gridCol w:w="617"/>
        <w:gridCol w:w="295"/>
        <w:gridCol w:w="188"/>
        <w:gridCol w:w="460"/>
        <w:gridCol w:w="331"/>
        <w:gridCol w:w="143"/>
        <w:gridCol w:w="599"/>
        <w:gridCol w:w="634"/>
        <w:gridCol w:w="616"/>
        <w:gridCol w:w="599"/>
        <w:gridCol w:w="528"/>
        <w:gridCol w:w="563"/>
        <w:gridCol w:w="545"/>
        <w:gridCol w:w="759"/>
        <w:gridCol w:w="740"/>
      </w:tblGrid>
      <w:tr w:rsidR="003073D5" w:rsidRPr="003073D5" w:rsidTr="003073D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S/R</w:t>
            </w:r>
          </w:p>
        </w:tc>
      </w:tr>
      <w:tr w:rsidR="003073D5" w:rsidRPr="003073D5"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color w:val="000000"/>
                <w:sz w:val="16"/>
                <w:szCs w:val="16"/>
                <w:lang w:eastAsia="en-NZ"/>
              </w:rPr>
            </w:pPr>
            <w:r w:rsidRPr="003073D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color w:val="000000"/>
                <w:sz w:val="16"/>
                <w:szCs w:val="16"/>
                <w:lang w:eastAsia="en-NZ"/>
              </w:rPr>
            </w:pPr>
            <w:r w:rsidRPr="003073D5">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color w:val="000000"/>
                <w:sz w:val="16"/>
                <w:szCs w:val="16"/>
                <w:lang w:eastAsia="en-NZ"/>
              </w:rPr>
            </w:pPr>
            <w:r w:rsidRPr="003073D5">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color w:val="000000"/>
                <w:sz w:val="16"/>
                <w:szCs w:val="16"/>
                <w:lang w:eastAsia="en-NZ"/>
              </w:rPr>
            </w:pPr>
            <w:r w:rsidRPr="003073D5">
              <w:rPr>
                <w:rFonts w:ascii="Arial" w:eastAsia="Times New Roman" w:hAnsi="Arial" w:cs="Arial"/>
                <w:snapToGrid/>
                <w:color w:val="000000"/>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color w:val="000000"/>
                <w:sz w:val="16"/>
                <w:szCs w:val="16"/>
                <w:lang w:eastAsia="en-NZ"/>
              </w:rPr>
            </w:pPr>
            <w:r w:rsidRPr="003073D5">
              <w:rPr>
                <w:rFonts w:ascii="Arial" w:eastAsia="Times New Roman" w:hAnsi="Arial" w:cs="Arial"/>
                <w:snapToGrid/>
                <w:color w:val="000000"/>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6.00</w:t>
            </w:r>
          </w:p>
        </w:tc>
        <w:tc>
          <w:tcPr>
            <w:tcW w:w="483" w:type="dxa"/>
            <w:gridSpan w:val="2"/>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0</w:t>
            </w:r>
          </w:p>
        </w:tc>
        <w:tc>
          <w:tcPr>
            <w:tcW w:w="634" w:type="dxa"/>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color w:val="000000"/>
                <w:sz w:val="16"/>
                <w:szCs w:val="16"/>
                <w:lang w:eastAsia="en-NZ"/>
              </w:rPr>
            </w:pPr>
            <w:r w:rsidRPr="003073D5">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color w:val="000000"/>
                <w:sz w:val="16"/>
                <w:szCs w:val="16"/>
                <w:lang w:eastAsia="en-NZ"/>
              </w:rPr>
            </w:pPr>
            <w:r w:rsidRPr="003073D5">
              <w:rPr>
                <w:rFonts w:ascii="Arial" w:eastAsia="Times New Roman" w:hAnsi="Arial" w:cs="Arial"/>
                <w:snapToGrid/>
                <w:color w:val="000000"/>
                <w:sz w:val="16"/>
                <w:szCs w:val="16"/>
                <w:lang w:eastAsia="en-NZ"/>
              </w:rPr>
              <w:t>6</w:t>
            </w:r>
          </w:p>
        </w:tc>
        <w:tc>
          <w:tcPr>
            <w:tcW w:w="599" w:type="dxa"/>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color w:val="000000"/>
                <w:sz w:val="16"/>
                <w:szCs w:val="16"/>
                <w:lang w:eastAsia="en-NZ"/>
              </w:rPr>
            </w:pPr>
            <w:r w:rsidRPr="003073D5">
              <w:rPr>
                <w:rFonts w:ascii="Arial" w:eastAsia="Times New Roman" w:hAnsi="Arial" w:cs="Arial"/>
                <w:snapToGrid/>
                <w:color w:val="000000"/>
                <w:sz w:val="16"/>
                <w:szCs w:val="16"/>
                <w:lang w:eastAsia="en-NZ"/>
              </w:rPr>
              <w:t>0</w:t>
            </w: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0.00</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r>
      <w:tr w:rsidR="003073D5" w:rsidRPr="003073D5"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w:t>
            </w:r>
            <w:r w:rsidR="00F41CD7">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2.00</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2.50</w:t>
            </w:r>
          </w:p>
        </w:tc>
      </w:tr>
      <w:tr w:rsidR="003073D5" w:rsidRPr="003073D5"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r>
      <w:tr w:rsidR="003073D5" w:rsidRPr="003073D5"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r>
      <w:tr w:rsidR="003073D5" w:rsidRPr="003073D5"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1.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r>
      <w:tr w:rsidR="003073D5" w:rsidRPr="003073D5"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4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24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4.3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2</w:t>
            </w: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7</w:t>
            </w:r>
            <w:r w:rsidR="00F41CD7">
              <w:rPr>
                <w:rFonts w:ascii="Arial" w:eastAsia="Times New Roman" w:hAnsi="Arial" w:cs="Arial"/>
                <w:b/>
                <w:bCs/>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31.11</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22.50</w:t>
            </w:r>
          </w:p>
        </w:tc>
      </w:tr>
      <w:tr w:rsidR="003073D5" w:rsidRPr="003073D5" w:rsidTr="003073D5">
        <w:trPr>
          <w:trHeight w:val="255"/>
        </w:trPr>
        <w:tc>
          <w:tcPr>
            <w:tcW w:w="9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510"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S/R</w:t>
            </w:r>
          </w:p>
        </w:tc>
      </w:tr>
      <w:tr w:rsidR="003073D5" w:rsidRPr="003073D5" w:rsidTr="003073D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47</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51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7</w:t>
            </w:r>
            <w:r w:rsidR="00F41CD7">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1.11</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2.50</w:t>
            </w:r>
          </w:p>
        </w:tc>
      </w:tr>
      <w:tr w:rsidR="003073D5" w:rsidRPr="003073D5" w:rsidTr="003073D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r>
      <w:tr w:rsidR="003073D5" w:rsidRPr="003073D5" w:rsidTr="003073D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8.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r>
      <w:tr w:rsidR="003073D5" w:rsidRPr="003073D5" w:rsidTr="003073D5">
        <w:trPr>
          <w:gridAfter w:val="10"/>
          <w:wAfter w:w="5708" w:type="dxa"/>
          <w:trHeight w:val="255"/>
        </w:trPr>
        <w:tc>
          <w:tcPr>
            <w:tcW w:w="1925" w:type="dxa"/>
            <w:gridSpan w:val="4"/>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Batting dismissals</w:t>
            </w:r>
          </w:p>
        </w:tc>
        <w:tc>
          <w:tcPr>
            <w:tcW w:w="1160"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p>
        </w:tc>
        <w:tc>
          <w:tcPr>
            <w:tcW w:w="2260" w:type="dxa"/>
            <w:gridSpan w:val="6"/>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Bowling  dismissals</w:t>
            </w:r>
          </w:p>
        </w:tc>
      </w:tr>
      <w:tr w:rsidR="003073D5" w:rsidRPr="003073D5" w:rsidTr="003073D5">
        <w:trPr>
          <w:gridAfter w:val="10"/>
          <w:wAfter w:w="5708" w:type="dxa"/>
          <w:trHeight w:val="255"/>
        </w:trPr>
        <w:tc>
          <w:tcPr>
            <w:tcW w:w="133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b</w:t>
            </w:r>
          </w:p>
        </w:tc>
        <w:tc>
          <w:tcPr>
            <w:tcW w:w="587"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1160"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1281"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b</w:t>
            </w:r>
          </w:p>
        </w:tc>
        <w:tc>
          <w:tcPr>
            <w:tcW w:w="979"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r>
      <w:tr w:rsidR="003073D5" w:rsidRPr="003073D5" w:rsidTr="003073D5">
        <w:trPr>
          <w:gridAfter w:val="10"/>
          <w:wAfter w:w="5708" w:type="dxa"/>
          <w:trHeight w:val="255"/>
        </w:trPr>
        <w:tc>
          <w:tcPr>
            <w:tcW w:w="133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587"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7</w:t>
            </w:r>
          </w:p>
        </w:tc>
        <w:tc>
          <w:tcPr>
            <w:tcW w:w="1160"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1281"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979"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r>
      <w:tr w:rsidR="003073D5" w:rsidRPr="003073D5" w:rsidTr="003073D5">
        <w:trPr>
          <w:gridAfter w:val="10"/>
          <w:wAfter w:w="5708" w:type="dxa"/>
          <w:trHeight w:val="255"/>
        </w:trPr>
        <w:tc>
          <w:tcPr>
            <w:tcW w:w="133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lbw</w:t>
            </w:r>
          </w:p>
        </w:tc>
        <w:tc>
          <w:tcPr>
            <w:tcW w:w="587"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1160"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1281"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79"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p>
        </w:tc>
      </w:tr>
    </w:tbl>
    <w:p w:rsidR="00F41CD7" w:rsidRDefault="00F41CD7" w:rsidP="0003277C">
      <w:pPr>
        <w:pStyle w:val="NormalWeb"/>
        <w:spacing w:before="0" w:beforeAutospacing="0" w:after="0" w:afterAutospacing="0" w:line="276" w:lineRule="auto"/>
        <w:rPr>
          <w:b/>
        </w:rPr>
      </w:pPr>
    </w:p>
    <w:p w:rsidR="0003277C" w:rsidRDefault="003073D5" w:rsidP="0003277C">
      <w:pPr>
        <w:pStyle w:val="NormalWeb"/>
        <w:spacing w:before="0" w:beforeAutospacing="0" w:after="0" w:afterAutospacing="0" w:line="276" w:lineRule="auto"/>
      </w:pPr>
      <w:r w:rsidRPr="00251BA2">
        <w:rPr>
          <w:b/>
        </w:rPr>
        <w:t>Mathias</w:t>
      </w:r>
      <w:r>
        <w:rPr>
          <w:b/>
        </w:rPr>
        <w:t xml:space="preserve">, </w:t>
      </w:r>
      <w:r w:rsidRPr="003D0CCB">
        <w:t>brother of Harold (no 89),</w:t>
      </w:r>
      <w:r>
        <w:rPr>
          <w:b/>
        </w:rPr>
        <w:t xml:space="preserve"> </w:t>
      </w:r>
      <w:r w:rsidRPr="003D0CCB">
        <w:t xml:space="preserve">attended Christ College from </w:t>
      </w:r>
      <w:r>
        <w:t>1873 to 1877. O</w:t>
      </w:r>
      <w:r w:rsidRPr="003D0CCB">
        <w:t>n</w:t>
      </w:r>
      <w:r>
        <w:t xml:space="preserve"> his debut batting at nine he scored 36 against Otago in a game noted for all batsmen bar one reaching double figures. One of his best performances was against Auckland in March 1892. When he came </w:t>
      </w:r>
      <w:r w:rsidR="0003277C">
        <w:t xml:space="preserve">in </w:t>
      </w:r>
      <w:r>
        <w:t xml:space="preserve">to bat Canterbury were four for 36 but in partnership with </w:t>
      </w:r>
      <w:r w:rsidR="0003277C">
        <w:t xml:space="preserve">TD </w:t>
      </w:r>
      <w:r>
        <w:t xml:space="preserve">Harman and later </w:t>
      </w:r>
      <w:r w:rsidR="0003277C">
        <w:t xml:space="preserve">FS </w:t>
      </w:r>
      <w:r>
        <w:t xml:space="preserve">Fenwick and with his own score of 30 he helped the total reach 136. He also batted well in the second innings making the top score of 27. </w:t>
      </w:r>
      <w:smartTag w:uri="urn:schemas-microsoft-com:office:smarttags" w:element="City">
        <w:smartTag w:uri="urn:schemas-microsoft-com:office:smarttags" w:element="place">
          <w:r>
            <w:t>Auckland</w:t>
          </w:r>
        </w:smartTag>
      </w:smartTag>
      <w:r>
        <w:t xml:space="preserve"> won by 4 wickets. In his last match in March 1894 he top scored in both innings scoring 35 and 48 with </w:t>
      </w:r>
      <w:r w:rsidRPr="00F41CD7">
        <w:rPr>
          <w:color w:val="0C0CEA"/>
        </w:rPr>
        <w:t>“fine defence and hitting ability”.</w:t>
      </w:r>
      <w:r>
        <w:t xml:space="preserve"> Otago won by 10 wickets. </w:t>
      </w:r>
      <w:r w:rsidR="00F41CD7">
        <w:t>He played against Shrewsbury’s England XI in March 1888 batting 17 and 18 and scoring 2 runs.</w:t>
      </w:r>
    </w:p>
    <w:p w:rsidR="0003277C" w:rsidRDefault="003073D5" w:rsidP="0003277C">
      <w:pPr>
        <w:pStyle w:val="NormalWeb"/>
        <w:spacing w:before="0" w:beforeAutospacing="0" w:after="0" w:afterAutospacing="0" w:line="276" w:lineRule="auto"/>
        <w:ind w:firstLine="720"/>
      </w:pPr>
      <w:r>
        <w:t xml:space="preserve">Mathias played some good </w:t>
      </w:r>
      <w:r w:rsidR="0003277C">
        <w:t xml:space="preserve">club </w:t>
      </w:r>
      <w:r>
        <w:t>innings for the United club</w:t>
      </w:r>
      <w:r w:rsidR="0003277C">
        <w:t xml:space="preserve">, once </w:t>
      </w:r>
      <w:r>
        <w:t xml:space="preserve">scoring 70 out of 152 in </w:t>
      </w:r>
      <w:r w:rsidR="003661D6">
        <w:t xml:space="preserve">a match in </w:t>
      </w:r>
      <w:r>
        <w:t xml:space="preserve">October 1891. The Star paper said he was </w:t>
      </w:r>
      <w:r w:rsidRPr="00F41CD7">
        <w:rPr>
          <w:color w:val="0C0CEA"/>
        </w:rPr>
        <w:t>“a consistent scorer who hits freely and ver</w:t>
      </w:r>
      <w:r w:rsidR="0003277C" w:rsidRPr="00F41CD7">
        <w:rPr>
          <w:color w:val="0C0CEA"/>
        </w:rPr>
        <w:t>y hard, a</w:t>
      </w:r>
      <w:r w:rsidRPr="00F41CD7">
        <w:rPr>
          <w:color w:val="0C0CEA"/>
        </w:rPr>
        <w:t xml:space="preserve"> good outfield”.</w:t>
      </w:r>
      <w:r>
        <w:t xml:space="preserve"> </w:t>
      </w:r>
      <w:r w:rsidR="003661D6">
        <w:t xml:space="preserve"> Mathias was chairman of the United club in 1893/94 and later in 1895 </w:t>
      </w:r>
      <w:r w:rsidR="0003277C">
        <w:t>he w</w:t>
      </w:r>
      <w:r w:rsidR="003661D6">
        <w:t xml:space="preserve">as a committee member on the Canterbury Cricket Association. </w:t>
      </w:r>
      <w:r w:rsidR="00483830">
        <w:t xml:space="preserve">He also represented Canterbury at rugby. </w:t>
      </w:r>
    </w:p>
    <w:p w:rsidR="0003277C" w:rsidRPr="00F41CD7" w:rsidRDefault="003073D5" w:rsidP="0003277C">
      <w:pPr>
        <w:pStyle w:val="NormalWeb"/>
        <w:spacing w:before="0" w:beforeAutospacing="0" w:after="0" w:afterAutospacing="0" w:line="276" w:lineRule="auto"/>
        <w:ind w:firstLine="720"/>
        <w:rPr>
          <w:color w:val="0C0CEA"/>
        </w:rPr>
      </w:pPr>
      <w:r>
        <w:t xml:space="preserve">In 2 September 1890 when he was the registrar of the Supreme Court he rescued a 4 year old boy from drowning. Hearing a female screaming he ran out of his office, took of his coat, plunged into the </w:t>
      </w:r>
      <w:smartTag w:uri="urn:schemas-microsoft-com:office:smarttags" w:element="place">
        <w:r>
          <w:t>Avon</w:t>
        </w:r>
      </w:smartTag>
      <w:r>
        <w:t xml:space="preserve"> river and brought the boy out. Mr Olliver, a Christchurch seed merchant, thought the action needed some form of recognition and in half a day he collected 4 pounds  and from this a gold medal was made. On one side was inscribed RB Mathias Esq. semper paratus, Sept 2 1890</w:t>
      </w:r>
      <w:r w:rsidR="00F41CD7">
        <w:t xml:space="preserve"> and on the other “</w:t>
      </w:r>
      <w:r>
        <w:t xml:space="preserve">He saved a child from drowning”. Mathias said </w:t>
      </w:r>
      <w:r w:rsidRPr="00F41CD7">
        <w:rPr>
          <w:color w:val="0C0CEA"/>
        </w:rPr>
        <w:t xml:space="preserve">“that what he had done had been a mere nothing for any man could do no less”. </w:t>
      </w:r>
    </w:p>
    <w:p w:rsidR="0003277C" w:rsidRDefault="003073D5" w:rsidP="0003277C">
      <w:pPr>
        <w:pStyle w:val="NormalWeb"/>
        <w:spacing w:before="0" w:beforeAutospacing="0" w:after="0" w:afterAutospacing="0" w:line="276" w:lineRule="auto"/>
        <w:ind w:firstLine="720"/>
      </w:pPr>
      <w:r>
        <w:t xml:space="preserve">He moved to live in Napier </w:t>
      </w:r>
      <w:r w:rsidR="00F65B3D">
        <w:t xml:space="preserve">in 1895 </w:t>
      </w:r>
      <w:r>
        <w:t>where he was Clerk of the Magistrates Court. At one time he was</w:t>
      </w:r>
      <w:r w:rsidRPr="00B64BE3">
        <w:t xml:space="preserve"> </w:t>
      </w:r>
      <w:r>
        <w:t xml:space="preserve">the honorary secretary and treasurer of </w:t>
      </w:r>
      <w:r>
        <w:rPr>
          <w:rStyle w:val="caps"/>
        </w:rPr>
        <w:t xml:space="preserve">the Hawke's Bay Club, an exclusive gentleman’s club which was founded in 1863 and offered residential accommodation. </w:t>
      </w:r>
      <w:smartTag w:uri="urn:schemas-microsoft-com:office:smarttags" w:element="PersonName">
        <w:r>
          <w:rPr>
            <w:rStyle w:val="caps"/>
          </w:rPr>
          <w:t>The</w:t>
        </w:r>
      </w:smartTag>
      <w:r>
        <w:rPr>
          <w:rStyle w:val="caps"/>
        </w:rPr>
        <w:t xml:space="preserve"> present building was </w:t>
      </w:r>
      <w:r>
        <w:t xml:space="preserve">erected in 1906 and is situated at the corner of the Marine Parade and Browning Street.  </w:t>
      </w:r>
    </w:p>
    <w:p w:rsidR="003073D5" w:rsidRDefault="00F65B3D" w:rsidP="0003277C">
      <w:pPr>
        <w:pStyle w:val="NormalWeb"/>
        <w:spacing w:before="0" w:beforeAutospacing="0" w:after="0" w:afterAutospacing="0" w:line="276" w:lineRule="auto"/>
        <w:ind w:firstLine="720"/>
      </w:pPr>
      <w:r>
        <w:t xml:space="preserve">He died of a paralytic seizure.  </w:t>
      </w:r>
      <w:r w:rsidR="003073D5">
        <w:t>No marriage has been found.</w:t>
      </w:r>
    </w:p>
    <w:p w:rsidR="005345E9" w:rsidRDefault="005345E9" w:rsidP="0003277C">
      <w:pPr>
        <w:pStyle w:val="NormalWeb"/>
        <w:spacing w:before="0" w:beforeAutospacing="0" w:after="0" w:afterAutospacing="0" w:line="276" w:lineRule="auto"/>
        <w:ind w:firstLine="720"/>
      </w:pPr>
    </w:p>
    <w:p w:rsidR="005147C0" w:rsidRDefault="005147C0" w:rsidP="00202249">
      <w:pPr>
        <w:pStyle w:val="NormalWeb"/>
        <w:spacing w:before="0" w:beforeAutospacing="0" w:after="0" w:afterAutospacing="0" w:line="276" w:lineRule="auto"/>
        <w:rPr>
          <w:b/>
          <w:color w:val="000000"/>
        </w:rPr>
      </w:pPr>
    </w:p>
    <w:tbl>
      <w:tblPr>
        <w:tblW w:w="10445" w:type="dxa"/>
        <w:tblInd w:w="108" w:type="dxa"/>
        <w:tblLook w:val="04A0"/>
      </w:tblPr>
      <w:tblGrid>
        <w:gridCol w:w="976"/>
        <w:gridCol w:w="1017"/>
        <w:gridCol w:w="1132"/>
        <w:gridCol w:w="1876"/>
        <w:gridCol w:w="896"/>
        <w:gridCol w:w="1056"/>
        <w:gridCol w:w="616"/>
        <w:gridCol w:w="1017"/>
        <w:gridCol w:w="636"/>
        <w:gridCol w:w="821"/>
        <w:gridCol w:w="896"/>
      </w:tblGrid>
      <w:tr w:rsidR="005147C0" w:rsidRPr="005147C0" w:rsidTr="005147C0">
        <w:trPr>
          <w:trHeight w:val="31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lang w:eastAsia="en-NZ"/>
              </w:rPr>
            </w:pPr>
            <w:r w:rsidRPr="005147C0">
              <w:rPr>
                <w:rFonts w:ascii="Arial" w:eastAsia="Times New Roman" w:hAnsi="Arial" w:cs="Arial"/>
                <w:b/>
                <w:bCs/>
                <w:snapToGrid/>
                <w:lang w:eastAsia="en-NZ"/>
              </w:rPr>
              <w:t>115</w:t>
            </w:r>
          </w:p>
        </w:tc>
        <w:tc>
          <w:tcPr>
            <w:tcW w:w="3697"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lang w:eastAsia="en-NZ"/>
              </w:rPr>
            </w:pPr>
            <w:r w:rsidRPr="005147C0">
              <w:rPr>
                <w:rFonts w:ascii="Arial" w:eastAsia="Times New Roman" w:hAnsi="Arial" w:cs="Arial"/>
                <w:b/>
                <w:bCs/>
                <w:snapToGrid/>
                <w:lang w:eastAsia="en-NZ"/>
              </w:rPr>
              <w:t>Herbert  Sefton Demaus</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r w:rsidR="005147C0" w:rsidRPr="005147C0" w:rsidTr="005147C0">
        <w:trPr>
          <w:trHeight w:val="31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3808" behindDoc="0" locked="0" layoutInCell="1" allowOverlap="1">
                  <wp:simplePos x="0" y="0"/>
                  <wp:positionH relativeFrom="column">
                    <wp:posOffset>229870</wp:posOffset>
                  </wp:positionH>
                  <wp:positionV relativeFrom="paragraph">
                    <wp:posOffset>99060</wp:posOffset>
                  </wp:positionV>
                  <wp:extent cx="1111885" cy="1077595"/>
                  <wp:effectExtent l="19050" t="0" r="0" b="0"/>
                  <wp:wrapNone/>
                  <wp:docPr id="1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20" cstate="print"/>
                          <a:srcRect/>
                          <a:stretch>
                            <a:fillRect/>
                          </a:stretch>
                        </pic:blipFill>
                        <pic:spPr bwMode="auto">
                          <a:xfrm>
                            <a:off x="0" y="0"/>
                            <a:ext cx="1111885" cy="107759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660"/>
            </w:tblGrid>
            <w:tr w:rsidR="005147C0" w:rsidRPr="005147C0">
              <w:trPr>
                <w:trHeight w:val="315"/>
                <w:tblCellSpacing w:w="0" w:type="dxa"/>
              </w:trPr>
              <w:tc>
                <w:tcPr>
                  <w:tcW w:w="1660"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bl>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r w:rsidR="005147C0" w:rsidRPr="005147C0" w:rsidTr="005147C0">
        <w:trPr>
          <w:trHeight w:val="31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xml:space="preserve">  RHB</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RHS</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School</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lub</w:t>
            </w:r>
          </w:p>
        </w:tc>
        <w:tc>
          <w:tcPr>
            <w:tcW w:w="1880"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ancaster Park</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xml:space="preserve">Born: </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9/1871</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Fiji</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Died</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07/1932</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Fiji</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r w:rsidR="005147C0" w:rsidRPr="005147C0" w:rsidTr="005147C0">
        <w:trPr>
          <w:trHeight w:val="255"/>
        </w:trPr>
        <w:tc>
          <w:tcPr>
            <w:tcW w:w="976"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Match</w:t>
            </w:r>
          </w:p>
        </w:tc>
        <w:tc>
          <w:tcPr>
            <w:tcW w:w="877"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Date</w:t>
            </w:r>
          </w:p>
        </w:tc>
        <w:tc>
          <w:tcPr>
            <w:tcW w:w="1003"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Opposition</w:t>
            </w:r>
          </w:p>
        </w:tc>
        <w:tc>
          <w:tcPr>
            <w:tcW w:w="1817"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Batting</w:t>
            </w:r>
          </w:p>
        </w:tc>
        <w:tc>
          <w:tcPr>
            <w:tcW w:w="1056"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How Out</w:t>
            </w:r>
          </w:p>
        </w:tc>
        <w:tc>
          <w:tcPr>
            <w:tcW w:w="616"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Balls</w:t>
            </w:r>
          </w:p>
        </w:tc>
        <w:tc>
          <w:tcPr>
            <w:tcW w:w="896"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Maidens</w:t>
            </w:r>
          </w:p>
        </w:tc>
        <w:tc>
          <w:tcPr>
            <w:tcW w:w="636"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Runs</w:t>
            </w:r>
          </w:p>
        </w:tc>
        <w:tc>
          <w:tcPr>
            <w:tcW w:w="776"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Catches</w:t>
            </w:r>
          </w:p>
        </w:tc>
      </w:tr>
      <w:tr w:rsidR="005147C0" w:rsidRPr="005147C0" w:rsidTr="005147C0">
        <w:trPr>
          <w:trHeight w:val="255"/>
        </w:trPr>
        <w:tc>
          <w:tcPr>
            <w:tcW w:w="185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889/90 Season</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8</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7/12/1889</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Wellington</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Hagley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9</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1/1890</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Auckland</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3</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0</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7/02/1890</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NSW</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74</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3</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1</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03/1890</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Otago</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185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890/91 Season</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2</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3/01/1891</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Otago</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7</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5</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no</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5</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3</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28/03/1891</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Wellington</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Basin Reserve</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84</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48</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7</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5</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6</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185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891/92 Season</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4</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01/1892</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Otago</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9</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9</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5</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03/1892</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Wellington</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9</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2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1</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6</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25/03/1892</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Auckland</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Auckland Domain</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186</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5</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94</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5</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1</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185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892/93 Season</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7</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01/1893</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Otago</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ro</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185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893/94 Season</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8</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01/1894</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Auckland</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8</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no</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9</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0080"/>
                <w:sz w:val="16"/>
                <w:szCs w:val="16"/>
                <w:lang w:eastAsia="en-NZ"/>
              </w:rPr>
            </w:pPr>
            <w:r w:rsidRPr="005147C0">
              <w:rPr>
                <w:rFonts w:ascii="Arial" w:eastAsia="Times New Roman" w:hAnsi="Arial" w:cs="Arial"/>
                <w:b/>
                <w:bCs/>
                <w:snapToGrid/>
                <w:color w:val="000080"/>
                <w:sz w:val="16"/>
                <w:szCs w:val="16"/>
                <w:lang w:eastAsia="en-NZ"/>
              </w:rPr>
              <w:t>1/02/1894</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0080"/>
                <w:sz w:val="16"/>
                <w:szCs w:val="16"/>
                <w:lang w:eastAsia="en-NZ"/>
              </w:rPr>
            </w:pPr>
            <w:r w:rsidRPr="005147C0">
              <w:rPr>
                <w:rFonts w:ascii="Arial" w:eastAsia="Times New Roman" w:hAnsi="Arial" w:cs="Arial"/>
                <w:b/>
                <w:bCs/>
                <w:snapToGrid/>
                <w:color w:val="000080"/>
                <w:sz w:val="16"/>
                <w:szCs w:val="16"/>
                <w:lang w:eastAsia="en-NZ"/>
              </w:rPr>
              <w:t>NSW</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0080"/>
                <w:sz w:val="16"/>
                <w:szCs w:val="16"/>
                <w:lang w:eastAsia="en-NZ"/>
              </w:rPr>
            </w:pPr>
            <w:r w:rsidRPr="005147C0">
              <w:rPr>
                <w:rFonts w:ascii="Arial" w:eastAsia="Times New Roman" w:hAnsi="Arial" w:cs="Arial"/>
                <w:b/>
                <w:bCs/>
                <w:snapToGrid/>
                <w:color w:val="0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0080"/>
                <w:sz w:val="16"/>
                <w:szCs w:val="16"/>
                <w:lang w:eastAsia="en-NZ"/>
              </w:rPr>
            </w:pPr>
            <w:r w:rsidRPr="005147C0">
              <w:rPr>
                <w:rFonts w:ascii="Arial" w:eastAsia="Times New Roman" w:hAnsi="Arial" w:cs="Arial"/>
                <w:b/>
                <w:bCs/>
                <w:snapToGrid/>
                <w:color w:val="000080"/>
                <w:sz w:val="16"/>
                <w:szCs w:val="16"/>
                <w:lang w:eastAsia="en-NZ"/>
              </w:rPr>
              <w:t>113</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0080"/>
                <w:sz w:val="16"/>
                <w:szCs w:val="16"/>
                <w:lang w:eastAsia="en-NZ"/>
              </w:rPr>
            </w:pPr>
            <w:r w:rsidRPr="005147C0">
              <w:rPr>
                <w:rFonts w:ascii="Arial" w:eastAsia="Times New Roman" w:hAnsi="Arial" w:cs="Arial"/>
                <w:b/>
                <w:bCs/>
                <w:snapToGrid/>
                <w:color w:val="000080"/>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1</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4/1894</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Hawkes Bay</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no</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8</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3</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185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894/95 Season</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3</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6/12/1894</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Wellington</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94</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6</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9</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no</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38</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1</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5</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3/02/1895</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Otago</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4</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4</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6</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2</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185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895/96 Season</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7</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14/12/1895</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NSW</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68</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6</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1</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8</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15/02/1896</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Otago</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Carisbroo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6</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1</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52</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185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896/97 Season</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9</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11/1896</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Otago</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9</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0</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8/01/1897</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Queensland</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55</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3</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2</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2</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2</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25/02/1897</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Otago</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75</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8</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r>
    </w:tbl>
    <w:p w:rsidR="005147C0" w:rsidRDefault="005147C0" w:rsidP="00202249">
      <w:pPr>
        <w:pStyle w:val="NormalWeb"/>
        <w:spacing w:before="0" w:beforeAutospacing="0" w:after="0" w:afterAutospacing="0" w:line="276" w:lineRule="auto"/>
        <w:rPr>
          <w:b/>
          <w:color w:val="000000"/>
        </w:rPr>
      </w:pPr>
    </w:p>
    <w:p w:rsidR="005147C0" w:rsidRDefault="005147C0" w:rsidP="00202249">
      <w:pPr>
        <w:pStyle w:val="NormalWeb"/>
        <w:spacing w:before="0" w:beforeAutospacing="0" w:after="0" w:afterAutospacing="0" w:line="276" w:lineRule="auto"/>
        <w:rPr>
          <w:b/>
          <w:color w:val="000000"/>
        </w:rPr>
      </w:pPr>
    </w:p>
    <w:tbl>
      <w:tblPr>
        <w:tblW w:w="11367" w:type="dxa"/>
        <w:tblInd w:w="103" w:type="dxa"/>
        <w:tblLook w:val="04A0"/>
      </w:tblPr>
      <w:tblGrid>
        <w:gridCol w:w="862"/>
        <w:gridCol w:w="298"/>
        <w:gridCol w:w="400"/>
        <w:gridCol w:w="376"/>
        <w:gridCol w:w="169"/>
        <w:gridCol w:w="456"/>
        <w:gridCol w:w="451"/>
        <w:gridCol w:w="32"/>
        <w:gridCol w:w="616"/>
        <w:gridCol w:w="546"/>
        <w:gridCol w:w="71"/>
        <w:gridCol w:w="483"/>
        <w:gridCol w:w="328"/>
        <w:gridCol w:w="132"/>
        <w:gridCol w:w="474"/>
        <w:gridCol w:w="600"/>
        <w:gridCol w:w="634"/>
        <w:gridCol w:w="616"/>
        <w:gridCol w:w="599"/>
        <w:gridCol w:w="617"/>
        <w:gridCol w:w="563"/>
        <w:gridCol w:w="545"/>
        <w:gridCol w:w="759"/>
        <w:gridCol w:w="740"/>
      </w:tblGrid>
      <w:tr w:rsidR="005147C0" w:rsidRPr="005147C0" w:rsidTr="005147C0">
        <w:trPr>
          <w:trHeight w:val="255"/>
        </w:trPr>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NO</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S/R</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8</w:t>
            </w:r>
          </w:p>
        </w:tc>
        <w:tc>
          <w:tcPr>
            <w:tcW w:w="456"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74</w:t>
            </w:r>
          </w:p>
        </w:tc>
        <w:tc>
          <w:tcPr>
            <w:tcW w:w="616"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14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13</w:t>
            </w:r>
          </w:p>
        </w:tc>
        <w:tc>
          <w:tcPr>
            <w:tcW w:w="483"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eastAsia="Times New Roman"/>
                <w:snapToGrid/>
                <w:sz w:val="20"/>
                <w:szCs w:val="20"/>
                <w:lang w:eastAsia="en-NZ"/>
              </w:rPr>
            </w:pPr>
            <w:r w:rsidRPr="005147C0">
              <w:rPr>
                <w:rFonts w:eastAsia="Times New Roman"/>
                <w:snapToGrid/>
                <w:sz w:val="20"/>
                <w:szCs w:val="20"/>
                <w:lang w:eastAsia="en-NZ"/>
              </w:rPr>
              <w:t> </w:t>
            </w:r>
          </w:p>
        </w:tc>
        <w:tc>
          <w:tcPr>
            <w:tcW w:w="460" w:type="dxa"/>
            <w:gridSpan w:val="2"/>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eastAsia="Times New Roman"/>
                <w:snapToGrid/>
                <w:sz w:val="20"/>
                <w:szCs w:val="20"/>
                <w:lang w:eastAsia="en-NZ"/>
              </w:rPr>
            </w:pPr>
            <w:r w:rsidRPr="005147C0">
              <w:rPr>
                <w:rFonts w:eastAsia="Times New Roman"/>
                <w:snapToGrid/>
                <w:sz w:val="20"/>
                <w:szCs w:val="20"/>
                <w:lang w:eastAsia="en-NZ"/>
              </w:rPr>
              <w:t>1</w:t>
            </w:r>
          </w:p>
        </w:tc>
        <w:tc>
          <w:tcPr>
            <w:tcW w:w="474"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eastAsia="Times New Roman"/>
                <w:snapToGrid/>
                <w:sz w:val="20"/>
                <w:szCs w:val="20"/>
                <w:lang w:eastAsia="en-NZ"/>
              </w:rPr>
            </w:pPr>
            <w:r w:rsidRPr="005147C0">
              <w:rPr>
                <w:rFonts w:eastAsia="Times New Roman"/>
                <w:snapToGrid/>
                <w:sz w:val="20"/>
                <w:szCs w:val="20"/>
                <w:lang w:eastAsia="en-NZ"/>
              </w:rPr>
              <w:t>1</w:t>
            </w:r>
          </w:p>
        </w:tc>
        <w:tc>
          <w:tcPr>
            <w:tcW w:w="600"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90</w:t>
            </w:r>
          </w:p>
        </w:tc>
        <w:tc>
          <w:tcPr>
            <w:tcW w:w="634"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53</w:t>
            </w:r>
          </w:p>
        </w:tc>
        <w:tc>
          <w:tcPr>
            <w:tcW w:w="599"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67</w:t>
            </w:r>
          </w:p>
        </w:tc>
        <w:tc>
          <w:tcPr>
            <w:tcW w:w="563"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2/18</w:t>
            </w:r>
          </w:p>
        </w:tc>
        <w:tc>
          <w:tcPr>
            <w:tcW w:w="545"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eastAsia="Times New Roman"/>
                <w:snapToGrid/>
                <w:sz w:val="20"/>
                <w:szCs w:val="20"/>
                <w:lang w:eastAsia="en-NZ"/>
              </w:rPr>
            </w:pPr>
            <w:r w:rsidRPr="005147C0">
              <w:rPr>
                <w:rFonts w:eastAsia="Times New Roman"/>
                <w:snapToGrid/>
                <w:sz w:val="20"/>
                <w:szCs w:val="20"/>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8.89</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00</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3.33</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9</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84</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8.4</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2.83</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90</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9</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57</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4</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1.7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94</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8.7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4.63</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2.5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6.0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00</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984/95</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8.0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24</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36</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11</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2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1.98</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6.00</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2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1.75</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1.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31</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0.1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9.00</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8.33</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7.33</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4.67</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0.00</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2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38</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93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27.59</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6</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248</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36</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627</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7.42</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50.2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34.67</w:t>
            </w:r>
          </w:p>
        </w:tc>
      </w:tr>
      <w:tr w:rsidR="005147C0" w:rsidRPr="005147C0" w:rsidTr="005147C0">
        <w:trPr>
          <w:trHeight w:val="255"/>
        </w:trPr>
        <w:tc>
          <w:tcPr>
            <w:tcW w:w="1160"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20"/>
                <w:szCs w:val="20"/>
                <w:lang w:eastAsia="en-NZ"/>
              </w:rPr>
            </w:pPr>
          </w:p>
        </w:tc>
        <w:tc>
          <w:tcPr>
            <w:tcW w:w="545"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20"/>
                <w:szCs w:val="20"/>
                <w:lang w:eastAsia="en-NZ"/>
              </w:rPr>
            </w:pPr>
          </w:p>
        </w:tc>
        <w:tc>
          <w:tcPr>
            <w:tcW w:w="4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20"/>
                <w:szCs w:val="20"/>
                <w:lang w:eastAsia="en-NZ"/>
              </w:rPr>
            </w:pPr>
          </w:p>
        </w:tc>
        <w:tc>
          <w:tcPr>
            <w:tcW w:w="48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20"/>
                <w:szCs w:val="20"/>
                <w:lang w:eastAsia="en-NZ"/>
              </w:rPr>
            </w:pPr>
          </w:p>
        </w:tc>
        <w:tc>
          <w:tcPr>
            <w:tcW w:w="617"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460"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r w:rsidR="005147C0" w:rsidRPr="005147C0" w:rsidTr="005147C0">
        <w:trPr>
          <w:trHeight w:val="255"/>
        </w:trPr>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NO</w:t>
            </w:r>
          </w:p>
        </w:tc>
        <w:tc>
          <w:tcPr>
            <w:tcW w:w="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S/R</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3</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9.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68</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23</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1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7.6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7.28</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1</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75</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47</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34</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6.7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94</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4.2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4.75</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15</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0</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2.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22</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0.8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3.60</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0</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80</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6.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6</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3</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 </w:t>
            </w:r>
          </w:p>
        </w:tc>
      </w:tr>
      <w:tr w:rsidR="005147C0" w:rsidRPr="005147C0" w:rsidTr="005147C0">
        <w:trPr>
          <w:gridAfter w:val="11"/>
          <w:wAfter w:w="6274" w:type="dxa"/>
          <w:trHeight w:val="255"/>
        </w:trPr>
        <w:tc>
          <w:tcPr>
            <w:tcW w:w="1936" w:type="dxa"/>
            <w:gridSpan w:val="4"/>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Batting dismissals</w:t>
            </w:r>
          </w:p>
        </w:tc>
        <w:tc>
          <w:tcPr>
            <w:tcW w:w="1076"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p>
        </w:tc>
        <w:tc>
          <w:tcPr>
            <w:tcW w:w="2076" w:type="dxa"/>
            <w:gridSpan w:val="6"/>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Bowling dismissals</w:t>
            </w:r>
          </w:p>
        </w:tc>
      </w:tr>
      <w:tr w:rsidR="005147C0" w:rsidRPr="005147C0" w:rsidTr="005147C0">
        <w:trPr>
          <w:gridAfter w:val="11"/>
          <w:wAfter w:w="6274" w:type="dxa"/>
          <w:trHeight w:val="255"/>
        </w:trPr>
        <w:tc>
          <w:tcPr>
            <w:tcW w:w="862"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1074"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2</w:t>
            </w:r>
          </w:p>
        </w:tc>
        <w:tc>
          <w:tcPr>
            <w:tcW w:w="1076"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194"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882"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w:t>
            </w:r>
          </w:p>
        </w:tc>
      </w:tr>
      <w:tr w:rsidR="005147C0" w:rsidRPr="005147C0" w:rsidTr="005147C0">
        <w:trPr>
          <w:gridAfter w:val="11"/>
          <w:wAfter w:w="6274" w:type="dxa"/>
          <w:trHeight w:val="255"/>
        </w:trPr>
        <w:tc>
          <w:tcPr>
            <w:tcW w:w="862"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1074"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w:t>
            </w:r>
          </w:p>
        </w:tc>
        <w:tc>
          <w:tcPr>
            <w:tcW w:w="1076"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194"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882"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1</w:t>
            </w:r>
          </w:p>
        </w:tc>
      </w:tr>
      <w:tr w:rsidR="005147C0" w:rsidRPr="005147C0" w:rsidTr="005147C0">
        <w:trPr>
          <w:gridAfter w:val="11"/>
          <w:wAfter w:w="6274" w:type="dxa"/>
          <w:trHeight w:val="255"/>
        </w:trPr>
        <w:tc>
          <w:tcPr>
            <w:tcW w:w="862"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ro</w:t>
            </w:r>
          </w:p>
        </w:tc>
        <w:tc>
          <w:tcPr>
            <w:tcW w:w="1074"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1076"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194"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bw</w:t>
            </w:r>
          </w:p>
        </w:tc>
        <w:tc>
          <w:tcPr>
            <w:tcW w:w="882"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r>
      <w:tr w:rsidR="005147C0" w:rsidRPr="005147C0" w:rsidTr="005147C0">
        <w:trPr>
          <w:gridAfter w:val="11"/>
          <w:wAfter w:w="6274" w:type="dxa"/>
          <w:trHeight w:val="255"/>
        </w:trPr>
        <w:tc>
          <w:tcPr>
            <w:tcW w:w="862"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074"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194"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st</w:t>
            </w:r>
          </w:p>
        </w:tc>
        <w:tc>
          <w:tcPr>
            <w:tcW w:w="882"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r>
    </w:tbl>
    <w:p w:rsidR="005147C0" w:rsidRDefault="005147C0" w:rsidP="00202249">
      <w:pPr>
        <w:pStyle w:val="NormalWeb"/>
        <w:spacing w:before="0" w:beforeAutospacing="0" w:after="0" w:afterAutospacing="0" w:line="276" w:lineRule="auto"/>
        <w:rPr>
          <w:b/>
          <w:color w:val="000000"/>
        </w:rPr>
      </w:pPr>
    </w:p>
    <w:p w:rsidR="00202249" w:rsidRDefault="003073D5" w:rsidP="00202249">
      <w:pPr>
        <w:pStyle w:val="NormalWeb"/>
        <w:spacing w:before="0" w:beforeAutospacing="0" w:after="0" w:afterAutospacing="0" w:line="276" w:lineRule="auto"/>
        <w:rPr>
          <w:color w:val="000000"/>
        </w:rPr>
      </w:pPr>
      <w:r w:rsidRPr="00AC44DE">
        <w:rPr>
          <w:b/>
          <w:color w:val="000000"/>
        </w:rPr>
        <w:t>De</w:t>
      </w:r>
      <w:r w:rsidR="002C6BB1">
        <w:rPr>
          <w:b/>
          <w:color w:val="000000"/>
        </w:rPr>
        <w:t xml:space="preserve"> M</w:t>
      </w:r>
      <w:r w:rsidRPr="00AC44DE">
        <w:rPr>
          <w:b/>
          <w:color w:val="000000"/>
        </w:rPr>
        <w:t>aus</w:t>
      </w:r>
      <w:r>
        <w:rPr>
          <w:color w:val="000000"/>
        </w:rPr>
        <w:t>,</w:t>
      </w:r>
      <w:r w:rsidR="00150533">
        <w:rPr>
          <w:color w:val="000000"/>
        </w:rPr>
        <w:t xml:space="preserve"> the second son of James De Maus of Levuka Fiji,</w:t>
      </w:r>
      <w:r w:rsidR="00202249">
        <w:rPr>
          <w:color w:val="000000"/>
        </w:rPr>
        <w:t xml:space="preserve"> was like Cuff</w:t>
      </w:r>
      <w:r w:rsidR="00150533">
        <w:rPr>
          <w:color w:val="000000"/>
        </w:rPr>
        <w:t xml:space="preserve"> six foot tall</w:t>
      </w:r>
      <w:r w:rsidR="00202249">
        <w:rPr>
          <w:color w:val="000000"/>
        </w:rPr>
        <w:t xml:space="preserve"> a</w:t>
      </w:r>
      <w:r w:rsidR="00150533">
        <w:rPr>
          <w:color w:val="000000"/>
        </w:rPr>
        <w:t>nd a</w:t>
      </w:r>
      <w:r w:rsidR="00202249">
        <w:rPr>
          <w:color w:val="000000"/>
        </w:rPr>
        <w:t xml:space="preserve"> batsman</w:t>
      </w:r>
      <w:r>
        <w:rPr>
          <w:color w:val="000000"/>
        </w:rPr>
        <w:t xml:space="preserve"> who played mainly off the front foot. He was considered an orthodox stylish bat, a somewhat uncertain starter with a good defence. De</w:t>
      </w:r>
      <w:r w:rsidR="00465125">
        <w:rPr>
          <w:color w:val="000000"/>
        </w:rPr>
        <w:t xml:space="preserve"> M</w:t>
      </w:r>
      <w:r>
        <w:rPr>
          <w:color w:val="000000"/>
        </w:rPr>
        <w:t>aus also gave great va</w:t>
      </w:r>
      <w:r w:rsidR="00202249">
        <w:rPr>
          <w:color w:val="000000"/>
        </w:rPr>
        <w:t>luable as a slow bowler. A</w:t>
      </w:r>
      <w:r w:rsidRPr="00AC44DE">
        <w:rPr>
          <w:color w:val="000000"/>
        </w:rPr>
        <w:t xml:space="preserve">t the age of 18 </w:t>
      </w:r>
      <w:r>
        <w:rPr>
          <w:color w:val="000000"/>
        </w:rPr>
        <w:t>in his third match and i</w:t>
      </w:r>
      <w:r w:rsidRPr="00AC44DE">
        <w:rPr>
          <w:color w:val="000000"/>
        </w:rPr>
        <w:t xml:space="preserve">n his debut season </w:t>
      </w:r>
      <w:r w:rsidR="00202249">
        <w:rPr>
          <w:color w:val="000000"/>
        </w:rPr>
        <w:t xml:space="preserve">he </w:t>
      </w:r>
      <w:r w:rsidRPr="00AC44DE">
        <w:rPr>
          <w:color w:val="000000"/>
        </w:rPr>
        <w:t xml:space="preserve">scored 74 playing against NSW. In partnership with Wilding the pair put on 128 runs for the seventh wicket helping Canterbury recover from a poor start at six down for 40. </w:t>
      </w:r>
      <w:r w:rsidR="00202249">
        <w:rPr>
          <w:color w:val="000000"/>
        </w:rPr>
        <w:t xml:space="preserve">Canterbury lead by 52 runs but NSW recovered to make 279 and Canterbury collapsed in their innings chasing 227 and lost by 109 runs. </w:t>
      </w:r>
      <w:r w:rsidRPr="00AC44DE">
        <w:rPr>
          <w:color w:val="000000"/>
        </w:rPr>
        <w:t xml:space="preserve">His 23 in the second innings was the second highest score just short of Halley’s 27. </w:t>
      </w:r>
      <w:r w:rsidR="00202249">
        <w:rPr>
          <w:color w:val="000000"/>
        </w:rPr>
        <w:t>His</w:t>
      </w:r>
      <w:r>
        <w:rPr>
          <w:color w:val="000000"/>
        </w:rPr>
        <w:t xml:space="preserve"> first class century</w:t>
      </w:r>
      <w:r w:rsidR="007A74C0">
        <w:rPr>
          <w:color w:val="000000"/>
        </w:rPr>
        <w:t xml:space="preserve">, the fifth by a Canterbury player, </w:t>
      </w:r>
      <w:r>
        <w:rPr>
          <w:color w:val="000000"/>
        </w:rPr>
        <w:t xml:space="preserve"> was scored against N</w:t>
      </w:r>
      <w:r w:rsidR="002C6BB1">
        <w:rPr>
          <w:color w:val="000000"/>
        </w:rPr>
        <w:t>SW when he and Labatt put on 117</w:t>
      </w:r>
      <w:r>
        <w:rPr>
          <w:color w:val="000000"/>
        </w:rPr>
        <w:t xml:space="preserve"> for the fourth wicket. A great innings achieved when the bowling was at its best. </w:t>
      </w:r>
      <w:r w:rsidR="00202249">
        <w:rPr>
          <w:color w:val="000000"/>
        </w:rPr>
        <w:t xml:space="preserve">Canterbury made 331 and bowling NSW out for 118 and 206 they won the match by an innings and seven runs. </w:t>
      </w:r>
      <w:r>
        <w:rPr>
          <w:color w:val="000000"/>
        </w:rPr>
        <w:t>De</w:t>
      </w:r>
      <w:r w:rsidR="00465125">
        <w:rPr>
          <w:color w:val="000000"/>
        </w:rPr>
        <w:t xml:space="preserve"> M</w:t>
      </w:r>
      <w:r>
        <w:rPr>
          <w:color w:val="000000"/>
        </w:rPr>
        <w:t xml:space="preserve">aus was considered </w:t>
      </w:r>
      <w:r w:rsidRPr="00F41CD7">
        <w:rPr>
          <w:color w:val="0C0CEA"/>
        </w:rPr>
        <w:t>“the best run getter with a fine style hitting well along the carpet”.</w:t>
      </w:r>
      <w:r w:rsidR="00465125">
        <w:rPr>
          <w:b/>
          <w:bCs/>
          <w:color w:val="FF0000"/>
        </w:rPr>
        <w:t xml:space="preserve"> </w:t>
      </w:r>
      <w:r w:rsidR="00465125" w:rsidRPr="00465125">
        <w:rPr>
          <w:bCs/>
        </w:rPr>
        <w:t>He had another fine innings when he scored 94 against Wel</w:t>
      </w:r>
      <w:r w:rsidR="00465125">
        <w:rPr>
          <w:bCs/>
        </w:rPr>
        <w:t>l</w:t>
      </w:r>
      <w:r w:rsidR="00465125" w:rsidRPr="00465125">
        <w:rPr>
          <w:bCs/>
        </w:rPr>
        <w:t>i</w:t>
      </w:r>
      <w:r w:rsidR="00465125">
        <w:rPr>
          <w:bCs/>
        </w:rPr>
        <w:t>ngton in December 1894. Canterb</w:t>
      </w:r>
      <w:r w:rsidR="00465125" w:rsidRPr="00465125">
        <w:rPr>
          <w:bCs/>
        </w:rPr>
        <w:t>ury had a lead of 164 and with Wellington dismissed</w:t>
      </w:r>
      <w:r w:rsidR="00465125">
        <w:rPr>
          <w:bCs/>
        </w:rPr>
        <w:t xml:space="preserve"> </w:t>
      </w:r>
      <w:r w:rsidR="00465125" w:rsidRPr="00465125">
        <w:rPr>
          <w:bCs/>
        </w:rPr>
        <w:t>for 192</w:t>
      </w:r>
      <w:r w:rsidR="00465125">
        <w:rPr>
          <w:bCs/>
        </w:rPr>
        <w:t>,</w:t>
      </w:r>
      <w:r w:rsidR="00465125" w:rsidRPr="00465125">
        <w:rPr>
          <w:bCs/>
        </w:rPr>
        <w:t xml:space="preserve"> the 29 runs </w:t>
      </w:r>
      <w:r w:rsidR="00F41CD7">
        <w:rPr>
          <w:bCs/>
        </w:rPr>
        <w:t xml:space="preserve">for victory </w:t>
      </w:r>
      <w:r w:rsidR="00465125" w:rsidRPr="00465125">
        <w:rPr>
          <w:bCs/>
        </w:rPr>
        <w:t xml:space="preserve">were achieved with the loss of one wicket. </w:t>
      </w:r>
      <w:r w:rsidRPr="00465125">
        <w:rPr>
          <w:bCs/>
        </w:rPr>
        <w:t>He played two other non first class matches for Canterbury in January 1878 against the visiting Australian</w:t>
      </w:r>
      <w:r>
        <w:rPr>
          <w:bCs/>
        </w:rPr>
        <w:t xml:space="preserve"> team and again in January 1882 against Shaw’s English team. </w:t>
      </w:r>
      <w:r w:rsidRPr="00AC44DE">
        <w:rPr>
          <w:color w:val="000000"/>
        </w:rPr>
        <w:t xml:space="preserve"> </w:t>
      </w:r>
      <w:r w:rsidR="00202249">
        <w:rPr>
          <w:color w:val="000000"/>
        </w:rPr>
        <w:t xml:space="preserve">He </w:t>
      </w:r>
      <w:r w:rsidR="00465125">
        <w:rPr>
          <w:color w:val="000000"/>
        </w:rPr>
        <w:t xml:space="preserve">also </w:t>
      </w:r>
      <w:r w:rsidR="00202249">
        <w:rPr>
          <w:color w:val="000000"/>
        </w:rPr>
        <w:t>played three matches for NZ, against NSW in 1894 and 1895 and then against Queensland in 1896.</w:t>
      </w:r>
      <w:r w:rsidR="00AB4196">
        <w:rPr>
          <w:color w:val="000000"/>
        </w:rPr>
        <w:t xml:space="preserve"> He scored 45,</w:t>
      </w:r>
      <w:r w:rsidR="00465125">
        <w:rPr>
          <w:color w:val="000000"/>
        </w:rPr>
        <w:t xml:space="preserve"> </w:t>
      </w:r>
      <w:r w:rsidR="00AB4196">
        <w:rPr>
          <w:color w:val="000000"/>
        </w:rPr>
        <w:t>5, 7, 47, 12 and 17.</w:t>
      </w:r>
    </w:p>
    <w:p w:rsidR="00202249" w:rsidRDefault="00B80A41" w:rsidP="00202249">
      <w:pPr>
        <w:pStyle w:val="NormalWeb"/>
        <w:spacing w:before="0" w:beforeAutospacing="0" w:after="0" w:afterAutospacing="0" w:line="276" w:lineRule="auto"/>
        <w:ind w:firstLine="720"/>
        <w:rPr>
          <w:color w:val="000000"/>
        </w:rPr>
      </w:pPr>
      <w:r>
        <w:rPr>
          <w:color w:val="000000"/>
        </w:rPr>
        <w:t>On April 12 1897 he competed in the Canterbury Amateur Athletic clubs competition. He had three firsts and a second and was liberally treated by the handicappers.  De Maus won all his events with ease. He wo</w:t>
      </w:r>
      <w:r w:rsidR="00BB7431">
        <w:rPr>
          <w:color w:val="000000"/>
        </w:rPr>
        <w:t xml:space="preserve">n the 100 </w:t>
      </w:r>
      <w:r w:rsidR="003073D5" w:rsidRPr="00AC44DE">
        <w:rPr>
          <w:color w:val="000000"/>
        </w:rPr>
        <w:t xml:space="preserve">yards handicap race with </w:t>
      </w:r>
      <w:r w:rsidR="003073D5">
        <w:rPr>
          <w:color w:val="000000"/>
        </w:rPr>
        <w:t xml:space="preserve">a </w:t>
      </w:r>
      <w:r w:rsidR="003073D5" w:rsidRPr="00AC44DE">
        <w:rPr>
          <w:color w:val="000000"/>
        </w:rPr>
        <w:t>9</w:t>
      </w:r>
      <w:r w:rsidR="003073D5">
        <w:rPr>
          <w:color w:val="000000"/>
        </w:rPr>
        <w:t xml:space="preserve"> yard handicap</w:t>
      </w:r>
      <w:r w:rsidR="003073D5" w:rsidRPr="00AC44DE">
        <w:rPr>
          <w:color w:val="000000"/>
        </w:rPr>
        <w:t>, the 200 Yards race with 17</w:t>
      </w:r>
      <w:r w:rsidR="003073D5">
        <w:rPr>
          <w:color w:val="000000"/>
        </w:rPr>
        <w:t xml:space="preserve"> yards and the 300 y</w:t>
      </w:r>
      <w:r w:rsidR="003073D5" w:rsidRPr="00AC44DE">
        <w:rPr>
          <w:color w:val="000000"/>
        </w:rPr>
        <w:t>ards with 26</w:t>
      </w:r>
      <w:r w:rsidR="003073D5">
        <w:rPr>
          <w:color w:val="000000"/>
        </w:rPr>
        <w:t xml:space="preserve"> </w:t>
      </w:r>
      <w:r>
        <w:rPr>
          <w:color w:val="000000"/>
        </w:rPr>
        <w:t xml:space="preserve">yards start. De Maus was presented with </w:t>
      </w:r>
      <w:r w:rsidR="003073D5">
        <w:rPr>
          <w:color w:val="000000"/>
        </w:rPr>
        <w:t>Mr Wilding's special pri</w:t>
      </w:r>
      <w:r w:rsidR="003073D5" w:rsidRPr="00AC44DE">
        <w:rPr>
          <w:color w:val="000000"/>
        </w:rPr>
        <w:t>ze</w:t>
      </w:r>
      <w:r w:rsidR="003073D5">
        <w:rPr>
          <w:color w:val="000000"/>
        </w:rPr>
        <w:t xml:space="preserve"> </w:t>
      </w:r>
      <w:r w:rsidR="003073D5" w:rsidRPr="00AC44DE">
        <w:rPr>
          <w:color w:val="000000"/>
        </w:rPr>
        <w:t>for most points at the meeting.</w:t>
      </w:r>
      <w:r w:rsidR="003073D5">
        <w:rPr>
          <w:color w:val="000000"/>
        </w:rPr>
        <w:t xml:space="preserve"> Early in 1891 he competed in the Christchurch Amateur Swimming club events and in August 1891 he played in a rugby match for the </w:t>
      </w:r>
      <w:r>
        <w:rPr>
          <w:color w:val="000000"/>
        </w:rPr>
        <w:t xml:space="preserve">Lyttelton </w:t>
      </w:r>
      <w:r w:rsidR="003073D5">
        <w:rPr>
          <w:color w:val="000000"/>
        </w:rPr>
        <w:t xml:space="preserve">Times against The Press scoring a try. </w:t>
      </w:r>
      <w:r w:rsidR="00150533">
        <w:rPr>
          <w:color w:val="000000"/>
        </w:rPr>
        <w:t xml:space="preserve">A similar match was played in September 1894. </w:t>
      </w:r>
      <w:r w:rsidR="003073D5">
        <w:rPr>
          <w:color w:val="000000"/>
        </w:rPr>
        <w:t>He was a member of t</w:t>
      </w:r>
      <w:r w:rsidR="00202249">
        <w:rPr>
          <w:color w:val="000000"/>
        </w:rPr>
        <w:t>he East Christchurch rugby club</w:t>
      </w:r>
      <w:r>
        <w:rPr>
          <w:color w:val="000000"/>
        </w:rPr>
        <w:t>, the Kaiapoi Musical Society and on the committee of the Canterbury Rugby Union in 1894.</w:t>
      </w:r>
      <w:r w:rsidR="003073D5">
        <w:rPr>
          <w:color w:val="000000"/>
        </w:rPr>
        <w:t xml:space="preserve">  </w:t>
      </w:r>
    </w:p>
    <w:p w:rsidR="003073D5" w:rsidRDefault="00EF4DB4" w:rsidP="00202249">
      <w:pPr>
        <w:pStyle w:val="NormalWeb"/>
        <w:spacing w:before="0" w:beforeAutospacing="0" w:after="0" w:afterAutospacing="0" w:line="276" w:lineRule="auto"/>
        <w:ind w:firstLine="720"/>
        <w:rPr>
          <w:color w:val="000000"/>
        </w:rPr>
      </w:pPr>
      <w:r>
        <w:rPr>
          <w:color w:val="000000"/>
        </w:rPr>
        <w:t>By April</w:t>
      </w:r>
      <w:r w:rsidR="003073D5">
        <w:rPr>
          <w:color w:val="000000"/>
        </w:rPr>
        <w:t xml:space="preserve"> 1897 he had </w:t>
      </w:r>
      <w:r>
        <w:rPr>
          <w:color w:val="000000"/>
        </w:rPr>
        <w:t xml:space="preserve">moved to Auckland and later to Wellington before returning to live in Fiji. </w:t>
      </w:r>
      <w:r w:rsidR="00465125">
        <w:rPr>
          <w:color w:val="000000"/>
        </w:rPr>
        <w:t xml:space="preserve"> </w:t>
      </w:r>
      <w:r>
        <w:rPr>
          <w:color w:val="000000"/>
        </w:rPr>
        <w:t xml:space="preserve">He </w:t>
      </w:r>
      <w:r w:rsidR="00465125">
        <w:rPr>
          <w:color w:val="000000"/>
        </w:rPr>
        <w:t xml:space="preserve">played two </w:t>
      </w:r>
      <w:r w:rsidR="003073D5">
        <w:rPr>
          <w:color w:val="000000"/>
        </w:rPr>
        <w:t>non first class matches</w:t>
      </w:r>
      <w:r>
        <w:rPr>
          <w:color w:val="000000"/>
        </w:rPr>
        <w:t xml:space="preserve"> in Fiji</w:t>
      </w:r>
      <w:r w:rsidR="003073D5">
        <w:rPr>
          <w:color w:val="000000"/>
        </w:rPr>
        <w:t>. In March 1905 he played for a Fiji 18 against the Australians opening the batting and scoring 7. He also played in a local district match in November 1907 at Vagadace, a bay</w:t>
      </w:r>
      <w:r w:rsidR="00F41CD7">
        <w:rPr>
          <w:color w:val="000000"/>
        </w:rPr>
        <w:t xml:space="preserve"> on a small island NW of Suva. T</w:t>
      </w:r>
      <w:r w:rsidR="003073D5">
        <w:rPr>
          <w:color w:val="000000"/>
        </w:rPr>
        <w:t>he ground had the interesting name of Broad Halfpenny obviously based on the famous home of cricket in Hampshire England.</w:t>
      </w:r>
      <w:r w:rsidR="003073D5" w:rsidRPr="00CF22EA">
        <w:rPr>
          <w:color w:val="000000"/>
        </w:rPr>
        <w:t xml:space="preserve"> </w:t>
      </w:r>
    </w:p>
    <w:p w:rsidR="00465125" w:rsidRPr="00AC44DE" w:rsidRDefault="00465125" w:rsidP="007D7D8E">
      <w:pPr>
        <w:pStyle w:val="NormalWeb"/>
        <w:spacing w:before="0" w:beforeAutospacing="0" w:after="0" w:afterAutospacing="0" w:line="276" w:lineRule="auto"/>
        <w:ind w:firstLine="720"/>
        <w:rPr>
          <w:color w:val="000000"/>
        </w:rPr>
      </w:pPr>
      <w:r>
        <w:rPr>
          <w:color w:val="000000"/>
        </w:rPr>
        <w:t>On</w:t>
      </w:r>
      <w:r w:rsidR="00150533">
        <w:rPr>
          <w:color w:val="000000"/>
        </w:rPr>
        <w:t xml:space="preserve"> November 8 1892 the Lancaster P</w:t>
      </w:r>
      <w:r>
        <w:rPr>
          <w:color w:val="000000"/>
        </w:rPr>
        <w:t xml:space="preserve">ark club had a function </w:t>
      </w:r>
      <w:r w:rsidR="00150533">
        <w:rPr>
          <w:color w:val="000000"/>
        </w:rPr>
        <w:t xml:space="preserve">to celebrate his approaching marriage and </w:t>
      </w:r>
      <w:r w:rsidR="00F41CD7">
        <w:rPr>
          <w:color w:val="000000"/>
        </w:rPr>
        <w:t xml:space="preserve">he </w:t>
      </w:r>
      <w:r w:rsidR="00150533">
        <w:rPr>
          <w:color w:val="000000"/>
        </w:rPr>
        <w:t xml:space="preserve">was presented with a purse of sovereigns.  </w:t>
      </w:r>
      <w:r>
        <w:rPr>
          <w:color w:val="000000"/>
        </w:rPr>
        <w:t xml:space="preserve">He </w:t>
      </w:r>
      <w:r w:rsidR="00150533">
        <w:rPr>
          <w:color w:val="000000"/>
        </w:rPr>
        <w:t xml:space="preserve">married Helen Pirie on November 9 1892 at St Andrews church. </w:t>
      </w:r>
      <w:r w:rsidR="007D7D8E">
        <w:rPr>
          <w:color w:val="000000"/>
        </w:rPr>
        <w:t xml:space="preserve">They </w:t>
      </w:r>
      <w:r>
        <w:rPr>
          <w:color w:val="000000"/>
        </w:rPr>
        <w:t>had a son born October 13 1893 and a daughter born at Cambridge Terrace on November 3 1894.</w:t>
      </w:r>
      <w:r w:rsidR="007A74C0">
        <w:rPr>
          <w:color w:val="000000"/>
        </w:rPr>
        <w:t xml:space="preserve"> His occupation was a clerk.</w:t>
      </w:r>
    </w:p>
    <w:p w:rsidR="004B426B" w:rsidRPr="003073D5" w:rsidRDefault="004B426B"/>
    <w:tbl>
      <w:tblPr>
        <w:tblW w:w="10389" w:type="dxa"/>
        <w:tblInd w:w="108" w:type="dxa"/>
        <w:tblLook w:val="04A0"/>
      </w:tblPr>
      <w:tblGrid>
        <w:gridCol w:w="976"/>
        <w:gridCol w:w="1017"/>
        <w:gridCol w:w="1115"/>
        <w:gridCol w:w="1564"/>
        <w:gridCol w:w="768"/>
        <w:gridCol w:w="916"/>
        <w:gridCol w:w="928"/>
        <w:gridCol w:w="976"/>
        <w:gridCol w:w="656"/>
        <w:gridCol w:w="821"/>
        <w:gridCol w:w="896"/>
      </w:tblGrid>
      <w:tr w:rsidR="00BB7431" w:rsidRPr="00BB7431" w:rsidTr="00BB7431">
        <w:trPr>
          <w:trHeight w:val="31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r w:rsidRPr="00BB7431">
              <w:rPr>
                <w:rFonts w:ascii="Arial" w:eastAsia="Times New Roman" w:hAnsi="Arial" w:cs="Arial"/>
                <w:b/>
                <w:bCs/>
                <w:snapToGrid/>
                <w:lang w:eastAsia="en-NZ"/>
              </w:rPr>
              <w:t>116</w:t>
            </w:r>
          </w:p>
        </w:tc>
        <w:tc>
          <w:tcPr>
            <w:tcW w:w="4317" w:type="dxa"/>
            <w:gridSpan w:val="4"/>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r w:rsidRPr="00BB7431">
              <w:rPr>
                <w:rFonts w:ascii="Arial" w:eastAsia="Times New Roman" w:hAnsi="Arial" w:cs="Arial"/>
                <w:b/>
                <w:bCs/>
                <w:snapToGrid/>
                <w:lang w:eastAsia="en-NZ"/>
              </w:rPr>
              <w:t>Annesley Frederick George Harman</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31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80"/>
            </w:tblGrid>
            <w:tr w:rsidR="00BB7431" w:rsidRPr="00BB7431">
              <w:trPr>
                <w:trHeight w:val="315"/>
                <w:tblCellSpacing w:w="0" w:type="dxa"/>
              </w:trPr>
              <w:tc>
                <w:tcPr>
                  <w:tcW w:w="1280" w:type="dxa"/>
                  <w:tcBorders>
                    <w:top w:val="nil"/>
                    <w:left w:val="nil"/>
                    <w:bottom w:val="nil"/>
                    <w:right w:val="nil"/>
                  </w:tcBorders>
                  <w:shd w:val="clear" w:color="auto" w:fill="auto"/>
                  <w:noWrap/>
                  <w:vAlign w:val="bottom"/>
                  <w:hideMark/>
                </w:tcPr>
                <w:p w:rsidR="00BB7431" w:rsidRPr="00BB7431" w:rsidRDefault="005147C0" w:rsidP="00BB7431">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1040" behindDoc="0" locked="0" layoutInCell="1" allowOverlap="1">
                        <wp:simplePos x="0" y="0"/>
                        <wp:positionH relativeFrom="column">
                          <wp:posOffset>296545</wp:posOffset>
                        </wp:positionH>
                        <wp:positionV relativeFrom="paragraph">
                          <wp:posOffset>-3810</wp:posOffset>
                        </wp:positionV>
                        <wp:extent cx="1017905" cy="1043305"/>
                        <wp:effectExtent l="19050" t="0" r="0" b="0"/>
                        <wp:wrapNone/>
                        <wp:docPr id="9"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21" cstate="print"/>
                                <a:srcRect/>
                                <a:stretch>
                                  <a:fillRect/>
                                </a:stretch>
                              </pic:blipFill>
                              <pic:spPr bwMode="auto">
                                <a:xfrm>
                                  <a:off x="0" y="0"/>
                                  <a:ext cx="1017905" cy="1043305"/>
                                </a:xfrm>
                                <a:prstGeom prst="rect">
                                  <a:avLst/>
                                </a:prstGeom>
                                <a:noFill/>
                                <a:ln w="1">
                                  <a:noFill/>
                                  <a:miter lim="800000"/>
                                  <a:headEnd/>
                                  <a:tailEnd/>
                                </a:ln>
                              </pic:spPr>
                            </pic:pic>
                          </a:graphicData>
                        </a:graphic>
                      </wp:anchor>
                    </w:drawing>
                  </w:r>
                </w:p>
              </w:tc>
            </w:tr>
          </w:tbl>
          <w:p w:rsidR="00BB7431" w:rsidRPr="00BB7431" w:rsidRDefault="00BB7431" w:rsidP="00BB7431">
            <w:pPr>
              <w:spacing w:line="240" w:lineRule="auto"/>
              <w:rPr>
                <w:rFonts w:ascii="Arial" w:eastAsia="Times New Roman" w:hAnsi="Arial" w:cs="Arial"/>
                <w:snapToGrid/>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31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xml:space="preserve">  RHB</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RFM</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chool</w:t>
            </w:r>
          </w:p>
        </w:tc>
        <w:tc>
          <w:tcPr>
            <w:tcW w:w="2078"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hrists College</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lub</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United</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xml:space="preserve">Born: </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11/1864</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hristchurch</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Died</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6/1895</w:t>
            </w:r>
          </w:p>
        </w:tc>
        <w:tc>
          <w:tcPr>
            <w:tcW w:w="1632"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hristchurch</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255"/>
        </w:trPr>
        <w:tc>
          <w:tcPr>
            <w:tcW w:w="97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atch</w:t>
            </w:r>
          </w:p>
        </w:tc>
        <w:tc>
          <w:tcPr>
            <w:tcW w:w="979"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Date</w:t>
            </w:r>
          </w:p>
        </w:tc>
        <w:tc>
          <w:tcPr>
            <w:tcW w:w="1099"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Opposition</w:t>
            </w:r>
          </w:p>
        </w:tc>
        <w:tc>
          <w:tcPr>
            <w:tcW w:w="1564"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Venue</w:t>
            </w:r>
          </w:p>
        </w:tc>
        <w:tc>
          <w:tcPr>
            <w:tcW w:w="675"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How Out</w:t>
            </w:r>
          </w:p>
        </w:tc>
        <w:tc>
          <w:tcPr>
            <w:tcW w:w="83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Catches</w:t>
            </w:r>
          </w:p>
        </w:tc>
      </w:tr>
      <w:tr w:rsidR="00BB7431" w:rsidRPr="00BB7431" w:rsidTr="00BB7431">
        <w:trPr>
          <w:trHeight w:val="255"/>
        </w:trPr>
        <w:tc>
          <w:tcPr>
            <w:tcW w:w="1955"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889/90 Season</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8</w:t>
            </w:r>
          </w:p>
        </w:tc>
        <w:tc>
          <w:tcPr>
            <w:tcW w:w="979"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27/12/1889</w:t>
            </w:r>
          </w:p>
        </w:tc>
        <w:tc>
          <w:tcPr>
            <w:tcW w:w="1099"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Wellington</w:t>
            </w:r>
          </w:p>
        </w:tc>
        <w:tc>
          <w:tcPr>
            <w:tcW w:w="1564"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Hagley Par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t</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90</w:t>
            </w:r>
          </w:p>
        </w:tc>
        <w:tc>
          <w:tcPr>
            <w:tcW w:w="97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w:t>
            </w:r>
          </w:p>
        </w:tc>
        <w:tc>
          <w:tcPr>
            <w:tcW w:w="65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43</w:t>
            </w:r>
          </w:p>
        </w:tc>
        <w:tc>
          <w:tcPr>
            <w:tcW w:w="81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5</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9</w:t>
            </w:r>
          </w:p>
        </w:tc>
        <w:tc>
          <w:tcPr>
            <w:tcW w:w="979"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snapToGrid/>
                <w:sz w:val="16"/>
                <w:szCs w:val="16"/>
                <w:lang w:eastAsia="en-NZ"/>
              </w:rPr>
            </w:pPr>
            <w:r w:rsidRPr="00AE14B0">
              <w:rPr>
                <w:rFonts w:ascii="Arial" w:eastAsia="Times New Roman" w:hAnsi="Arial" w:cs="Arial"/>
                <w:snapToGrid/>
                <w:sz w:val="16"/>
                <w:szCs w:val="16"/>
                <w:lang w:eastAsia="en-NZ"/>
              </w:rPr>
              <w:t>1/01/1890</w:t>
            </w:r>
          </w:p>
        </w:tc>
        <w:tc>
          <w:tcPr>
            <w:tcW w:w="1099"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snapToGrid/>
                <w:sz w:val="16"/>
                <w:szCs w:val="16"/>
                <w:lang w:eastAsia="en-NZ"/>
              </w:rPr>
            </w:pPr>
            <w:r w:rsidRPr="00AE14B0">
              <w:rPr>
                <w:rFonts w:ascii="Arial" w:eastAsia="Times New Roman" w:hAnsi="Arial" w:cs="Arial"/>
                <w:snapToGrid/>
                <w:sz w:val="16"/>
                <w:szCs w:val="16"/>
                <w:lang w:eastAsia="en-NZ"/>
              </w:rPr>
              <w:t>Auckland</w:t>
            </w:r>
          </w:p>
        </w:tc>
        <w:tc>
          <w:tcPr>
            <w:tcW w:w="1564"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snapToGrid/>
                <w:sz w:val="16"/>
                <w:szCs w:val="16"/>
                <w:lang w:eastAsia="en-NZ"/>
              </w:rPr>
            </w:pPr>
            <w:r w:rsidRPr="00AE14B0">
              <w:rPr>
                <w:rFonts w:ascii="Arial" w:eastAsia="Times New Roman" w:hAnsi="Arial" w:cs="Arial"/>
                <w:snapToGrid/>
                <w:sz w:val="16"/>
                <w:szCs w:val="16"/>
                <w:lang w:eastAsia="en-NZ"/>
              </w:rPr>
              <w:t>Lancaster Par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7A74C0" w:rsidRDefault="00BB7431" w:rsidP="00BB7431">
            <w:pPr>
              <w:spacing w:line="240" w:lineRule="auto"/>
              <w:jc w:val="center"/>
              <w:rPr>
                <w:rFonts w:ascii="Arial" w:eastAsia="Times New Roman" w:hAnsi="Arial" w:cs="Arial"/>
                <w:snapToGrid/>
                <w:sz w:val="16"/>
                <w:szCs w:val="16"/>
                <w:lang w:eastAsia="en-NZ"/>
              </w:rPr>
            </w:pPr>
            <w:r w:rsidRPr="007A74C0">
              <w:rPr>
                <w:rFonts w:ascii="Arial" w:eastAsia="Times New Roman" w:hAnsi="Arial" w:cs="Arial"/>
                <w:snapToGrid/>
                <w:sz w:val="16"/>
                <w:szCs w:val="16"/>
                <w:lang w:eastAsia="en-NZ"/>
              </w:rPr>
              <w:t>25</w:t>
            </w:r>
          </w:p>
        </w:tc>
        <w:tc>
          <w:tcPr>
            <w:tcW w:w="976" w:type="dxa"/>
            <w:tcBorders>
              <w:top w:val="nil"/>
              <w:left w:val="nil"/>
              <w:bottom w:val="nil"/>
              <w:right w:val="nil"/>
            </w:tcBorders>
            <w:shd w:val="clear" w:color="auto" w:fill="auto"/>
            <w:noWrap/>
            <w:vAlign w:val="bottom"/>
            <w:hideMark/>
          </w:tcPr>
          <w:p w:rsidR="00BB7431" w:rsidRPr="007A74C0" w:rsidRDefault="00BB7431" w:rsidP="00BB7431">
            <w:pPr>
              <w:spacing w:line="240" w:lineRule="auto"/>
              <w:jc w:val="center"/>
              <w:rPr>
                <w:rFonts w:ascii="Arial" w:eastAsia="Times New Roman" w:hAnsi="Arial" w:cs="Arial"/>
                <w:snapToGrid/>
                <w:sz w:val="16"/>
                <w:szCs w:val="16"/>
                <w:lang w:eastAsia="en-NZ"/>
              </w:rPr>
            </w:pPr>
            <w:r w:rsidRPr="007A74C0">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BB7431" w:rsidRPr="007A74C0" w:rsidRDefault="00BB7431" w:rsidP="00BB7431">
            <w:pPr>
              <w:spacing w:line="240" w:lineRule="auto"/>
              <w:jc w:val="center"/>
              <w:rPr>
                <w:rFonts w:ascii="Arial" w:eastAsia="Times New Roman" w:hAnsi="Arial" w:cs="Arial"/>
                <w:snapToGrid/>
                <w:sz w:val="16"/>
                <w:szCs w:val="16"/>
                <w:lang w:eastAsia="en-NZ"/>
              </w:rPr>
            </w:pPr>
            <w:r w:rsidRPr="007A74C0">
              <w:rPr>
                <w:rFonts w:ascii="Arial" w:eastAsia="Times New Roman" w:hAnsi="Arial" w:cs="Arial"/>
                <w:snapToGrid/>
                <w:sz w:val="16"/>
                <w:szCs w:val="16"/>
                <w:lang w:eastAsia="en-NZ"/>
              </w:rPr>
              <w:t>11</w:t>
            </w:r>
          </w:p>
        </w:tc>
        <w:tc>
          <w:tcPr>
            <w:tcW w:w="816" w:type="dxa"/>
            <w:tcBorders>
              <w:top w:val="nil"/>
              <w:left w:val="nil"/>
              <w:bottom w:val="nil"/>
              <w:right w:val="nil"/>
            </w:tcBorders>
            <w:shd w:val="clear" w:color="auto" w:fill="auto"/>
            <w:noWrap/>
            <w:vAlign w:val="bottom"/>
            <w:hideMark/>
          </w:tcPr>
          <w:p w:rsidR="00BB7431" w:rsidRPr="007A74C0" w:rsidRDefault="00BB7431" w:rsidP="00BB7431">
            <w:pPr>
              <w:spacing w:line="240" w:lineRule="auto"/>
              <w:jc w:val="center"/>
              <w:rPr>
                <w:rFonts w:ascii="Arial" w:eastAsia="Times New Roman" w:hAnsi="Arial" w:cs="Arial"/>
                <w:snapToGrid/>
                <w:sz w:val="16"/>
                <w:szCs w:val="16"/>
                <w:lang w:eastAsia="en-NZ"/>
              </w:rPr>
            </w:pPr>
            <w:r w:rsidRPr="007A74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BB7431" w:rsidRPr="007A74C0"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80419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80419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80419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0</w:t>
            </w:r>
          </w:p>
        </w:tc>
        <w:tc>
          <w:tcPr>
            <w:tcW w:w="979"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7/02/1890</w:t>
            </w:r>
          </w:p>
        </w:tc>
        <w:tc>
          <w:tcPr>
            <w:tcW w:w="1099"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NSW</w:t>
            </w:r>
          </w:p>
        </w:tc>
        <w:tc>
          <w:tcPr>
            <w:tcW w:w="1564"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Lancaster Park</w:t>
            </w:r>
          </w:p>
        </w:tc>
        <w:tc>
          <w:tcPr>
            <w:tcW w:w="675" w:type="dxa"/>
            <w:tcBorders>
              <w:top w:val="nil"/>
              <w:left w:val="nil"/>
              <w:bottom w:val="nil"/>
              <w:right w:val="nil"/>
            </w:tcBorders>
            <w:shd w:val="clear" w:color="auto" w:fill="auto"/>
            <w:noWrap/>
            <w:vAlign w:val="bottom"/>
            <w:hideMark/>
          </w:tcPr>
          <w:p w:rsidR="00BB7431" w:rsidRPr="007A74C0" w:rsidRDefault="00BB7431" w:rsidP="00BB7431">
            <w:pPr>
              <w:spacing w:line="240" w:lineRule="auto"/>
              <w:jc w:val="center"/>
              <w:rPr>
                <w:rFonts w:ascii="Arial" w:eastAsia="Times New Roman" w:hAnsi="Arial" w:cs="Arial"/>
                <w:snapToGrid/>
                <w:sz w:val="16"/>
                <w:szCs w:val="16"/>
                <w:lang w:eastAsia="en-NZ"/>
              </w:rPr>
            </w:pPr>
            <w:r w:rsidRPr="007A74C0">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BB7431" w:rsidRPr="007A74C0" w:rsidRDefault="00BB7431" w:rsidP="00BB7431">
            <w:pPr>
              <w:spacing w:line="240" w:lineRule="auto"/>
              <w:jc w:val="center"/>
              <w:rPr>
                <w:rFonts w:ascii="Arial" w:eastAsia="Times New Roman" w:hAnsi="Arial" w:cs="Arial"/>
                <w:snapToGrid/>
                <w:sz w:val="16"/>
                <w:szCs w:val="16"/>
                <w:lang w:eastAsia="en-NZ"/>
              </w:rPr>
            </w:pPr>
            <w:r w:rsidRPr="007A74C0">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804191" w:rsidRDefault="00BB7431" w:rsidP="00BB7431">
            <w:pPr>
              <w:spacing w:line="240" w:lineRule="auto"/>
              <w:jc w:val="center"/>
              <w:rPr>
                <w:rFonts w:ascii="Arial" w:eastAsia="Times New Roman" w:hAnsi="Arial" w:cs="Arial"/>
                <w:snapToGrid/>
                <w:sz w:val="16"/>
                <w:szCs w:val="16"/>
                <w:lang w:eastAsia="en-NZ"/>
              </w:rPr>
            </w:pPr>
            <w:r w:rsidRPr="00804191">
              <w:rPr>
                <w:rFonts w:ascii="Arial" w:eastAsia="Times New Roman" w:hAnsi="Arial" w:cs="Arial"/>
                <w:snapToGrid/>
                <w:sz w:val="16"/>
                <w:szCs w:val="16"/>
                <w:lang w:eastAsia="en-NZ"/>
              </w:rPr>
              <w:t>50</w:t>
            </w:r>
          </w:p>
        </w:tc>
        <w:tc>
          <w:tcPr>
            <w:tcW w:w="976" w:type="dxa"/>
            <w:tcBorders>
              <w:top w:val="nil"/>
              <w:left w:val="nil"/>
              <w:bottom w:val="nil"/>
              <w:right w:val="nil"/>
            </w:tcBorders>
            <w:shd w:val="clear" w:color="auto" w:fill="auto"/>
            <w:noWrap/>
            <w:vAlign w:val="bottom"/>
            <w:hideMark/>
          </w:tcPr>
          <w:p w:rsidR="00BB7431" w:rsidRPr="00804191" w:rsidRDefault="00BB7431" w:rsidP="00BB7431">
            <w:pPr>
              <w:spacing w:line="240" w:lineRule="auto"/>
              <w:jc w:val="center"/>
              <w:rPr>
                <w:rFonts w:ascii="Arial" w:eastAsia="Times New Roman" w:hAnsi="Arial" w:cs="Arial"/>
                <w:snapToGrid/>
                <w:sz w:val="16"/>
                <w:szCs w:val="16"/>
                <w:lang w:eastAsia="en-NZ"/>
              </w:rPr>
            </w:pPr>
            <w:r w:rsidRPr="00804191">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BB7431" w:rsidRPr="00804191" w:rsidRDefault="00BB7431" w:rsidP="00BB7431">
            <w:pPr>
              <w:spacing w:line="240" w:lineRule="auto"/>
              <w:jc w:val="center"/>
              <w:rPr>
                <w:rFonts w:ascii="Arial" w:eastAsia="Times New Roman" w:hAnsi="Arial" w:cs="Arial"/>
                <w:snapToGrid/>
                <w:sz w:val="16"/>
                <w:szCs w:val="16"/>
                <w:lang w:eastAsia="en-NZ"/>
              </w:rPr>
            </w:pPr>
            <w:r w:rsidRPr="00804191">
              <w:rPr>
                <w:rFonts w:ascii="Arial" w:eastAsia="Times New Roman" w:hAnsi="Arial" w:cs="Arial"/>
                <w:snapToGrid/>
                <w:sz w:val="16"/>
                <w:szCs w:val="16"/>
                <w:lang w:eastAsia="en-NZ"/>
              </w:rPr>
              <w:t>14</w:t>
            </w:r>
          </w:p>
        </w:tc>
        <w:tc>
          <w:tcPr>
            <w:tcW w:w="816" w:type="dxa"/>
            <w:tcBorders>
              <w:top w:val="nil"/>
              <w:left w:val="nil"/>
              <w:bottom w:val="nil"/>
              <w:right w:val="nil"/>
            </w:tcBorders>
            <w:shd w:val="clear" w:color="auto" w:fill="auto"/>
            <w:noWrap/>
            <w:vAlign w:val="bottom"/>
            <w:hideMark/>
          </w:tcPr>
          <w:p w:rsidR="00BB7431" w:rsidRPr="00804191" w:rsidRDefault="00BB7431" w:rsidP="00BB7431">
            <w:pPr>
              <w:spacing w:line="240" w:lineRule="auto"/>
              <w:jc w:val="center"/>
              <w:rPr>
                <w:rFonts w:ascii="Arial" w:eastAsia="Times New Roman" w:hAnsi="Arial" w:cs="Arial"/>
                <w:snapToGrid/>
                <w:sz w:val="16"/>
                <w:szCs w:val="16"/>
                <w:lang w:eastAsia="en-NZ"/>
              </w:rPr>
            </w:pPr>
            <w:r w:rsidRPr="00804191">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BB7431" w:rsidRPr="0080419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200</w:t>
            </w:r>
          </w:p>
        </w:tc>
        <w:tc>
          <w:tcPr>
            <w:tcW w:w="97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8</w:t>
            </w:r>
          </w:p>
        </w:tc>
        <w:tc>
          <w:tcPr>
            <w:tcW w:w="65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76</w:t>
            </w:r>
          </w:p>
        </w:tc>
        <w:tc>
          <w:tcPr>
            <w:tcW w:w="81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5</w:t>
            </w:r>
          </w:p>
        </w:tc>
        <w:tc>
          <w:tcPr>
            <w:tcW w:w="896" w:type="dxa"/>
            <w:tcBorders>
              <w:top w:val="nil"/>
              <w:left w:val="nil"/>
              <w:bottom w:val="nil"/>
              <w:right w:val="nil"/>
            </w:tcBorders>
            <w:shd w:val="clear" w:color="auto" w:fill="auto"/>
            <w:noWrap/>
            <w:vAlign w:val="bottom"/>
            <w:hideMark/>
          </w:tcPr>
          <w:p w:rsidR="00BB7431" w:rsidRPr="00804191" w:rsidRDefault="00BB7431" w:rsidP="00BB7431">
            <w:pPr>
              <w:spacing w:line="240" w:lineRule="auto"/>
              <w:jc w:val="center"/>
              <w:rPr>
                <w:rFonts w:ascii="Arial" w:eastAsia="Times New Roman" w:hAnsi="Arial" w:cs="Arial"/>
                <w:snapToGrid/>
                <w:color w:val="852BCF"/>
                <w:sz w:val="16"/>
                <w:szCs w:val="16"/>
                <w:lang w:eastAsia="en-NZ"/>
              </w:rPr>
            </w:pPr>
          </w:p>
        </w:tc>
      </w:tr>
      <w:tr w:rsidR="00BB7431" w:rsidRPr="00BB7431" w:rsidTr="00BB7431">
        <w:trPr>
          <w:trHeight w:val="255"/>
        </w:trPr>
        <w:tc>
          <w:tcPr>
            <w:tcW w:w="1955"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890/91 Season</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2</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3/01/1891</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Otago</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7</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w:t>
            </w: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0</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7</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5</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9</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3</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8/03/1891</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Wellington</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asin Reserve</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t</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2</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1955"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891/92 Season</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4</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5/01/1892</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Otago</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arisbroo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5</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t</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5</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03/1892</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Wellington</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0</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w:t>
            </w: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2</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bw</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6</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5/03/1892</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Auckland</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Auckland Domain</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6</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0</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1955"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892/93 Season</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7</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01/1893</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Otago</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bw</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bw</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r>
      <w:tr w:rsidR="00BB7431" w:rsidRPr="00BB7431" w:rsidTr="00BB7431">
        <w:trPr>
          <w:trHeight w:val="255"/>
        </w:trPr>
        <w:tc>
          <w:tcPr>
            <w:tcW w:w="1955"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893/94 Season</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8</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01/1894</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Auckland</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9</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2/1894</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NSW</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0</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03/1894</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Otago</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arisbroo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0</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bw</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bl>
    <w:p w:rsidR="003073D5" w:rsidRDefault="003073D5">
      <w:pPr>
        <w:rPr>
          <w:lang w:val="en-US"/>
        </w:rPr>
      </w:pPr>
    </w:p>
    <w:tbl>
      <w:tblPr>
        <w:tblW w:w="10946" w:type="dxa"/>
        <w:tblInd w:w="103" w:type="dxa"/>
        <w:tblLook w:val="04A0"/>
      </w:tblPr>
      <w:tblGrid>
        <w:gridCol w:w="972"/>
        <w:gridCol w:w="176"/>
        <w:gridCol w:w="224"/>
        <w:gridCol w:w="545"/>
        <w:gridCol w:w="79"/>
        <w:gridCol w:w="377"/>
        <w:gridCol w:w="439"/>
        <w:gridCol w:w="595"/>
        <w:gridCol w:w="21"/>
        <w:gridCol w:w="617"/>
        <w:gridCol w:w="367"/>
        <w:gridCol w:w="116"/>
        <w:gridCol w:w="394"/>
        <w:gridCol w:w="474"/>
        <w:gridCol w:w="600"/>
        <w:gridCol w:w="634"/>
        <w:gridCol w:w="616"/>
        <w:gridCol w:w="599"/>
        <w:gridCol w:w="617"/>
        <w:gridCol w:w="563"/>
        <w:gridCol w:w="545"/>
        <w:gridCol w:w="759"/>
        <w:gridCol w:w="617"/>
      </w:tblGrid>
      <w:tr w:rsidR="00BB7431" w:rsidRPr="00BB7431" w:rsidTr="00BB743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S/R</w:t>
            </w:r>
          </w:p>
        </w:tc>
      </w:tr>
      <w:tr w:rsidR="00BB7431" w:rsidRPr="00BB7431" w:rsidTr="007D7D8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eastAsia="Times New Roman"/>
                <w:snapToGrid/>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eastAsia="Times New Roman"/>
                <w:snapToGrid/>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eastAsia="Times New Roman"/>
                <w:snapToGrid/>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65</w:t>
            </w:r>
          </w:p>
        </w:tc>
        <w:tc>
          <w:tcPr>
            <w:tcW w:w="634"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25</w:t>
            </w:r>
          </w:p>
        </w:tc>
        <w:tc>
          <w:tcPr>
            <w:tcW w:w="616"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144</w:t>
            </w:r>
          </w:p>
        </w:tc>
        <w:tc>
          <w:tcPr>
            <w:tcW w:w="599"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40</w:t>
            </w:r>
          </w:p>
        </w:tc>
        <w:tc>
          <w:tcPr>
            <w:tcW w:w="56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43</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9.45</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6.50</w:t>
            </w:r>
          </w:p>
        </w:tc>
      </w:tr>
      <w:tr w:rsidR="00BB7431" w:rsidRPr="00BB7431" w:rsidTr="007D7D8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90/9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9</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6</w:t>
            </w:r>
          </w:p>
        </w:tc>
        <w:tc>
          <w:tcPr>
            <w:tcW w:w="59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20</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8.89</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6.00</w:t>
            </w:r>
          </w:p>
        </w:tc>
      </w:tr>
      <w:tr w:rsidR="00BB7431" w:rsidRPr="00BB7431" w:rsidTr="007D7D8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7</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60</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4</w:t>
            </w:r>
          </w:p>
        </w:tc>
        <w:tc>
          <w:tcPr>
            <w:tcW w:w="59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7.00</w:t>
            </w:r>
          </w:p>
        </w:tc>
        <w:tc>
          <w:tcPr>
            <w:tcW w:w="56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22</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3.75</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0.00</w:t>
            </w:r>
          </w:p>
        </w:tc>
      </w:tr>
      <w:tr w:rsidR="00BB7431" w:rsidRPr="00BB7431" w:rsidTr="007D7D8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r>
      <w:tr w:rsidR="00BB7431" w:rsidRPr="00BB7431" w:rsidTr="007D7D8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0</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0.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r>
      <w:tr w:rsidR="00BB7431" w:rsidRPr="00BB7431" w:rsidTr="007D7D8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2</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2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4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93</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8.7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689</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46</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268</w:t>
            </w:r>
          </w:p>
        </w:tc>
        <w:tc>
          <w:tcPr>
            <w:tcW w:w="59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6.75</w:t>
            </w:r>
          </w:p>
        </w:tc>
        <w:tc>
          <w:tcPr>
            <w:tcW w:w="56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43</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38.9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43.06</w:t>
            </w:r>
          </w:p>
        </w:tc>
      </w:tr>
      <w:tr w:rsidR="00BB7431" w:rsidRPr="00BB7431" w:rsidTr="00BB7431">
        <w:trPr>
          <w:trHeight w:val="255"/>
        </w:trPr>
        <w:tc>
          <w:tcPr>
            <w:tcW w:w="972"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BB7431" w:rsidRDefault="00BB7431" w:rsidP="00BB7431">
            <w:pPr>
              <w:spacing w:line="240" w:lineRule="auto"/>
              <w:jc w:val="center"/>
              <w:rPr>
                <w:rFonts w:ascii="Arial" w:eastAsia="Times New Roman" w:hAnsi="Arial" w:cs="Arial"/>
                <w:snapToGrid/>
                <w:sz w:val="16"/>
                <w:szCs w:val="16"/>
                <w:lang w:eastAsia="en-NZ"/>
              </w:rPr>
            </w:pPr>
          </w:p>
          <w:p w:rsidR="005147C0" w:rsidRDefault="005147C0" w:rsidP="00BB7431">
            <w:pPr>
              <w:spacing w:line="240" w:lineRule="auto"/>
              <w:jc w:val="center"/>
              <w:rPr>
                <w:rFonts w:ascii="Arial" w:eastAsia="Times New Roman" w:hAnsi="Arial" w:cs="Arial"/>
                <w:snapToGrid/>
                <w:sz w:val="16"/>
                <w:szCs w:val="16"/>
                <w:lang w:eastAsia="en-NZ"/>
              </w:rPr>
            </w:pPr>
          </w:p>
          <w:p w:rsidR="005147C0" w:rsidRDefault="005147C0" w:rsidP="00BB7431">
            <w:pPr>
              <w:spacing w:line="240" w:lineRule="auto"/>
              <w:jc w:val="center"/>
              <w:rPr>
                <w:rFonts w:ascii="Arial" w:eastAsia="Times New Roman" w:hAnsi="Arial" w:cs="Arial"/>
                <w:snapToGrid/>
                <w:sz w:val="16"/>
                <w:szCs w:val="16"/>
                <w:lang w:eastAsia="en-NZ"/>
              </w:rPr>
            </w:pPr>
          </w:p>
          <w:p w:rsidR="005147C0" w:rsidRPr="00BB7431" w:rsidRDefault="005147C0" w:rsidP="00BB7431">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S/R</w:t>
            </w:r>
          </w:p>
        </w:tc>
      </w:tr>
      <w:tr w:rsidR="00BB7431" w:rsidRPr="00BB7431" w:rsidTr="00BB743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02</w:t>
            </w:r>
          </w:p>
        </w:tc>
        <w:tc>
          <w:tcPr>
            <w:tcW w:w="63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3.67</w:t>
            </w:r>
          </w:p>
        </w:tc>
        <w:tc>
          <w:tcPr>
            <w:tcW w:w="563"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43</w:t>
            </w:r>
          </w:p>
        </w:tc>
        <w:tc>
          <w:tcPr>
            <w:tcW w:w="545"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0.59</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3.67</w:t>
            </w:r>
          </w:p>
        </w:tc>
      </w:tr>
      <w:tr w:rsidR="00BB7431" w:rsidRPr="00BB7431" w:rsidTr="00BB743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5</w:t>
            </w:r>
          </w:p>
        </w:tc>
        <w:tc>
          <w:tcPr>
            <w:tcW w:w="63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3.00</w:t>
            </w:r>
          </w:p>
        </w:tc>
        <w:tc>
          <w:tcPr>
            <w:tcW w:w="563"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22</w:t>
            </w:r>
          </w:p>
        </w:tc>
        <w:tc>
          <w:tcPr>
            <w:tcW w:w="545"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8.82</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5.00</w:t>
            </w:r>
          </w:p>
        </w:tc>
      </w:tr>
      <w:tr w:rsidR="00BB7431" w:rsidRPr="00BB7431" w:rsidTr="00BB743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33</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50</w:t>
            </w:r>
          </w:p>
        </w:tc>
        <w:tc>
          <w:tcPr>
            <w:tcW w:w="63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90</w:t>
            </w:r>
          </w:p>
        </w:tc>
        <w:tc>
          <w:tcPr>
            <w:tcW w:w="59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00</w:t>
            </w:r>
          </w:p>
        </w:tc>
        <w:tc>
          <w:tcPr>
            <w:tcW w:w="563"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76</w:t>
            </w:r>
          </w:p>
        </w:tc>
        <w:tc>
          <w:tcPr>
            <w:tcW w:w="545"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6.00</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0.00</w:t>
            </w:r>
          </w:p>
        </w:tc>
      </w:tr>
      <w:tr w:rsidR="00BB7431" w:rsidRPr="00BB7431" w:rsidTr="00BB743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18</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75</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52</w:t>
            </w:r>
          </w:p>
        </w:tc>
        <w:tc>
          <w:tcPr>
            <w:tcW w:w="63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3</w:t>
            </w:r>
          </w:p>
        </w:tc>
        <w:tc>
          <w:tcPr>
            <w:tcW w:w="59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5.75</w:t>
            </w:r>
          </w:p>
        </w:tc>
        <w:tc>
          <w:tcPr>
            <w:tcW w:w="563"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20</w:t>
            </w:r>
          </w:p>
        </w:tc>
        <w:tc>
          <w:tcPr>
            <w:tcW w:w="545"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1.45</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8.00</w:t>
            </w:r>
          </w:p>
        </w:tc>
      </w:tr>
      <w:tr w:rsidR="00BB7431" w:rsidRPr="00BB7431" w:rsidTr="00BB7431">
        <w:trPr>
          <w:gridAfter w:val="12"/>
          <w:wAfter w:w="6529" w:type="dxa"/>
          <w:trHeight w:val="255"/>
        </w:trPr>
        <w:tc>
          <w:tcPr>
            <w:tcW w:w="1996" w:type="dxa"/>
            <w:gridSpan w:val="5"/>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tting dismissals</w:t>
            </w:r>
          </w:p>
        </w:tc>
        <w:tc>
          <w:tcPr>
            <w:tcW w:w="2416" w:type="dxa"/>
            <w:gridSpan w:val="6"/>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owling dismissals</w:t>
            </w:r>
          </w:p>
        </w:tc>
      </w:tr>
      <w:tr w:rsidR="00BB7431" w:rsidRPr="00BB7431" w:rsidTr="00BB7431">
        <w:trPr>
          <w:gridAfter w:val="12"/>
          <w:wAfter w:w="6529" w:type="dxa"/>
          <w:trHeight w:val="255"/>
        </w:trPr>
        <w:tc>
          <w:tcPr>
            <w:tcW w:w="1148"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48"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w:t>
            </w:r>
          </w:p>
        </w:tc>
        <w:tc>
          <w:tcPr>
            <w:tcW w:w="1411"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1005"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w:t>
            </w:r>
          </w:p>
        </w:tc>
      </w:tr>
      <w:tr w:rsidR="00BB7431" w:rsidRPr="00BB7431" w:rsidTr="00BB7431">
        <w:trPr>
          <w:gridAfter w:val="12"/>
          <w:wAfter w:w="6529" w:type="dxa"/>
          <w:trHeight w:val="255"/>
        </w:trPr>
        <w:tc>
          <w:tcPr>
            <w:tcW w:w="1148"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848"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w:t>
            </w:r>
          </w:p>
        </w:tc>
        <w:tc>
          <w:tcPr>
            <w:tcW w:w="1411"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1005"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9</w:t>
            </w:r>
          </w:p>
        </w:tc>
      </w:tr>
      <w:tr w:rsidR="00BB7431" w:rsidRPr="00BB7431" w:rsidTr="00BB7431">
        <w:trPr>
          <w:gridAfter w:val="12"/>
          <w:wAfter w:w="6529" w:type="dxa"/>
          <w:trHeight w:val="255"/>
        </w:trPr>
        <w:tc>
          <w:tcPr>
            <w:tcW w:w="1148"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bw</w:t>
            </w:r>
          </w:p>
        </w:tc>
        <w:tc>
          <w:tcPr>
            <w:tcW w:w="848"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1411"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1005"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gridAfter w:val="12"/>
          <w:wAfter w:w="6529" w:type="dxa"/>
          <w:trHeight w:val="255"/>
        </w:trPr>
        <w:tc>
          <w:tcPr>
            <w:tcW w:w="1148"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t</w:t>
            </w:r>
          </w:p>
        </w:tc>
        <w:tc>
          <w:tcPr>
            <w:tcW w:w="848"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1411"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p>
        </w:tc>
        <w:tc>
          <w:tcPr>
            <w:tcW w:w="1005"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bl>
    <w:p w:rsidR="00BB7431" w:rsidRDefault="00BB7431">
      <w:pPr>
        <w:rPr>
          <w:lang w:val="en-US"/>
        </w:rPr>
      </w:pPr>
    </w:p>
    <w:p w:rsidR="007D7D8E" w:rsidRDefault="00BB7431" w:rsidP="00BB7431">
      <w:r w:rsidRPr="00513A76">
        <w:rPr>
          <w:b/>
        </w:rPr>
        <w:t xml:space="preserve">Harman </w:t>
      </w:r>
      <w:r w:rsidRPr="00513A76">
        <w:t xml:space="preserve">attended Christ’s College from 1875 to 1883. He was the third son of RJS Harman and brother of TD (no 80) and RD Harman (no 88). Unlike his brothers he had more success as a bowler although he opened the batting on most occasions. Harman had a strong defence as a bat and </w:t>
      </w:r>
      <w:r w:rsidRPr="007A74C0">
        <w:rPr>
          <w:color w:val="0C0CEA"/>
        </w:rPr>
        <w:t>“bowled with a leg curl”.</w:t>
      </w:r>
      <w:r w:rsidRPr="00513A76">
        <w:t xml:space="preserve"> He </w:t>
      </w:r>
      <w:r w:rsidR="007D7D8E">
        <w:t xml:space="preserve">bowled well in his debut match against Wellington. Not required to bowl in the first innings as Moss took all ten wickets he helped to bowl Wellington all out for 139. Canterbury won by 39 runs. </w:t>
      </w:r>
      <w:r w:rsidR="00CF6D10">
        <w:t>Six weeks later playing against NSW he had another five wicket bag but it was not sufficient to help Canterbury to a victory.</w:t>
      </w:r>
      <w:r w:rsidR="007D7D8E">
        <w:t xml:space="preserve"> </w:t>
      </w:r>
      <w:r w:rsidR="00CF6D10">
        <w:t xml:space="preserve">They lost by 109 runs. He </w:t>
      </w:r>
      <w:r w:rsidRPr="00513A76">
        <w:t xml:space="preserve">played particularly well against Otago in January 1891. </w:t>
      </w:r>
      <w:r w:rsidR="00CF6D10">
        <w:t xml:space="preserve">Both teams were tied on the first innings with a score of 101. Opening the batting he totalled 37 and was dismissed with the score at five for 58. Otago reached their target of 121 with the lost of nine wickets, the last pair putting on 25 for an exciting win. A year later his 45 against Otago </w:t>
      </w:r>
      <w:r w:rsidRPr="00513A76">
        <w:t xml:space="preserve">was the top score for both teams, there were only four scores over 20 in the whole match. </w:t>
      </w:r>
      <w:r w:rsidR="00CF6D10">
        <w:t xml:space="preserve">In a low scoring game Otago required 78 for a victory and this was achieved with loss of five wickets. </w:t>
      </w:r>
      <w:r w:rsidRPr="00513A76">
        <w:t>Harman played th</w:t>
      </w:r>
      <w:r w:rsidR="00CF6D10">
        <w:t>ree matches with brother Thomas and brother Richard umpired two matches which he played in.</w:t>
      </w:r>
      <w:r w:rsidRPr="00513A76">
        <w:t xml:space="preserve"> </w:t>
      </w:r>
    </w:p>
    <w:p w:rsidR="00BB7431" w:rsidRDefault="00BB7431" w:rsidP="007D7D8E">
      <w:pPr>
        <w:ind w:firstLine="720"/>
      </w:pPr>
      <w:r w:rsidRPr="00513A76">
        <w:t xml:space="preserve">After leaving school he joined his father’s firm of Harman and Stevens and remained in their employ until his death. He never married and died very young at the age of 30, just over a year after his last match. Harman had kept good health until </w:t>
      </w:r>
      <w:r w:rsidRPr="00A90784">
        <w:rPr>
          <w:color w:val="0C0CEA"/>
        </w:rPr>
        <w:t>“he suffered an acute attack of</w:t>
      </w:r>
      <w:r w:rsidRPr="007A74C0">
        <w:rPr>
          <w:color w:val="0C0CEA"/>
        </w:rPr>
        <w:t xml:space="preserve"> pneumonia”</w:t>
      </w:r>
      <w:r w:rsidRPr="00513A76">
        <w:t xml:space="preserve"> from which he died three days later</w:t>
      </w:r>
      <w:r>
        <w:t>.</w:t>
      </w:r>
    </w:p>
    <w:p w:rsidR="00BB7431" w:rsidRDefault="00BB7431"/>
    <w:p w:rsidR="005147C0" w:rsidRDefault="005147C0"/>
    <w:p w:rsidR="005147C0" w:rsidRDefault="005147C0"/>
    <w:p w:rsidR="005147C0" w:rsidRDefault="005147C0"/>
    <w:p w:rsidR="005147C0" w:rsidRDefault="005147C0"/>
    <w:p w:rsidR="005147C0" w:rsidRDefault="005147C0"/>
    <w:tbl>
      <w:tblPr>
        <w:tblW w:w="10804" w:type="dxa"/>
        <w:tblInd w:w="108" w:type="dxa"/>
        <w:tblLook w:val="04A0"/>
      </w:tblPr>
      <w:tblGrid>
        <w:gridCol w:w="976"/>
        <w:gridCol w:w="1017"/>
        <w:gridCol w:w="1066"/>
        <w:gridCol w:w="1359"/>
        <w:gridCol w:w="1096"/>
        <w:gridCol w:w="936"/>
        <w:gridCol w:w="916"/>
        <w:gridCol w:w="976"/>
        <w:gridCol w:w="1017"/>
        <w:gridCol w:w="848"/>
        <w:gridCol w:w="896"/>
      </w:tblGrid>
      <w:tr w:rsidR="00BB7431" w:rsidRPr="00BB7431" w:rsidTr="00BB7431">
        <w:trPr>
          <w:trHeight w:val="31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r w:rsidRPr="00BB7431">
              <w:rPr>
                <w:rFonts w:ascii="Arial" w:eastAsia="Times New Roman" w:hAnsi="Arial" w:cs="Arial"/>
                <w:b/>
                <w:bCs/>
                <w:snapToGrid/>
                <w:lang w:eastAsia="en-NZ"/>
              </w:rPr>
              <w:t>117</w:t>
            </w:r>
          </w:p>
        </w:tc>
        <w:tc>
          <w:tcPr>
            <w:tcW w:w="3436"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r w:rsidRPr="00BB7431">
              <w:rPr>
                <w:rFonts w:ascii="Arial" w:eastAsia="Times New Roman" w:hAnsi="Arial" w:cs="Arial"/>
                <w:b/>
                <w:bCs/>
                <w:snapToGrid/>
                <w:lang w:eastAsia="en-NZ"/>
              </w:rPr>
              <w:t>Albert Edward Moss</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880"/>
            </w:tblGrid>
            <w:tr w:rsidR="00BB7431" w:rsidRPr="00BB7431">
              <w:trPr>
                <w:trHeight w:val="315"/>
                <w:tblCellSpacing w:w="0" w:type="dxa"/>
              </w:trPr>
              <w:tc>
                <w:tcPr>
                  <w:tcW w:w="880" w:type="dxa"/>
                  <w:tcBorders>
                    <w:top w:val="nil"/>
                    <w:left w:val="nil"/>
                    <w:bottom w:val="nil"/>
                    <w:right w:val="nil"/>
                  </w:tcBorders>
                  <w:shd w:val="clear" w:color="auto" w:fill="auto"/>
                  <w:noWrap/>
                  <w:vAlign w:val="bottom"/>
                  <w:hideMark/>
                </w:tcPr>
                <w:p w:rsidR="00BB7431" w:rsidRPr="00BB7431" w:rsidRDefault="005147C0" w:rsidP="00BB7431">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3088" behindDoc="0" locked="0" layoutInCell="1" allowOverlap="1">
                        <wp:simplePos x="0" y="0"/>
                        <wp:positionH relativeFrom="column">
                          <wp:posOffset>155575</wp:posOffset>
                        </wp:positionH>
                        <wp:positionV relativeFrom="paragraph">
                          <wp:posOffset>125095</wp:posOffset>
                        </wp:positionV>
                        <wp:extent cx="1121410" cy="1163955"/>
                        <wp:effectExtent l="19050" t="0" r="2540" b="0"/>
                        <wp:wrapNone/>
                        <wp:docPr id="10"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22" cstate="print"/>
                                <a:srcRect/>
                                <a:stretch>
                                  <a:fillRect/>
                                </a:stretch>
                              </pic:blipFill>
                              <pic:spPr bwMode="auto">
                                <a:xfrm>
                                  <a:off x="0" y="0"/>
                                  <a:ext cx="1121410" cy="1163955"/>
                                </a:xfrm>
                                <a:prstGeom prst="rect">
                                  <a:avLst/>
                                </a:prstGeom>
                                <a:noFill/>
                                <a:ln w="1">
                                  <a:noFill/>
                                  <a:miter lim="800000"/>
                                  <a:headEnd/>
                                  <a:tailEnd/>
                                </a:ln>
                              </pic:spPr>
                            </pic:pic>
                          </a:graphicData>
                        </a:graphic>
                      </wp:anchor>
                    </w:drawing>
                  </w:r>
                </w:p>
              </w:tc>
            </w:tr>
          </w:tbl>
          <w:p w:rsidR="00BB7431" w:rsidRPr="00BB7431"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31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31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31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RHF</w:t>
            </w: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chool</w:t>
            </w: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lub</w:t>
            </w:r>
          </w:p>
        </w:tc>
        <w:tc>
          <w:tcPr>
            <w:tcW w:w="2077"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xml:space="preserve">Born: </w:t>
            </w: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xml:space="preserve">3/10/1863 </w:t>
            </w:r>
          </w:p>
        </w:tc>
        <w:tc>
          <w:tcPr>
            <w:tcW w:w="2425"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Hugglescote    Leicestershire</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Died</w:t>
            </w: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right"/>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2/12/1945</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Hadleigh</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Essex</w:t>
            </w:r>
          </w:p>
        </w:tc>
      </w:tr>
      <w:tr w:rsidR="00BB7431" w:rsidRPr="00BB7431" w:rsidTr="00BB7431">
        <w:trPr>
          <w:trHeight w:val="255"/>
        </w:trPr>
        <w:tc>
          <w:tcPr>
            <w:tcW w:w="97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atch</w:t>
            </w:r>
          </w:p>
        </w:tc>
        <w:tc>
          <w:tcPr>
            <w:tcW w:w="1011"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Date</w:t>
            </w:r>
          </w:p>
        </w:tc>
        <w:tc>
          <w:tcPr>
            <w:tcW w:w="106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Opposition</w:t>
            </w:r>
          </w:p>
        </w:tc>
        <w:tc>
          <w:tcPr>
            <w:tcW w:w="1359"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tting</w:t>
            </w:r>
          </w:p>
        </w:tc>
        <w:tc>
          <w:tcPr>
            <w:tcW w:w="93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How Out</w:t>
            </w:r>
          </w:p>
        </w:tc>
        <w:tc>
          <w:tcPr>
            <w:tcW w:w="91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aidens</w:t>
            </w:r>
          </w:p>
        </w:tc>
        <w:tc>
          <w:tcPr>
            <w:tcW w:w="95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Catches</w:t>
            </w:r>
          </w:p>
        </w:tc>
      </w:tr>
      <w:tr w:rsidR="00BB7431" w:rsidRPr="00BB7431" w:rsidTr="00BB7431">
        <w:trPr>
          <w:trHeight w:val="255"/>
        </w:trPr>
        <w:tc>
          <w:tcPr>
            <w:tcW w:w="1987"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889/90 Season</w:t>
            </w: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8</w:t>
            </w:r>
          </w:p>
        </w:tc>
        <w:tc>
          <w:tcPr>
            <w:tcW w:w="1011"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27/12/1889</w:t>
            </w:r>
          </w:p>
        </w:tc>
        <w:tc>
          <w:tcPr>
            <w:tcW w:w="106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Wellington</w:t>
            </w:r>
          </w:p>
        </w:tc>
        <w:tc>
          <w:tcPr>
            <w:tcW w:w="1359"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Hagley Park</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color w:val="993366"/>
                <w:sz w:val="16"/>
                <w:szCs w:val="16"/>
                <w:lang w:eastAsia="en-NZ"/>
              </w:rPr>
            </w:pPr>
            <w:r w:rsidRPr="00BB7431">
              <w:rPr>
                <w:rFonts w:ascii="Arial" w:eastAsia="Times New Roman" w:hAnsi="Arial" w:cs="Arial"/>
                <w:b/>
                <w:bCs/>
                <w:snapToGrid/>
                <w:color w:val="993366"/>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color w:val="993366"/>
                <w:sz w:val="16"/>
                <w:szCs w:val="16"/>
                <w:lang w:eastAsia="en-NZ"/>
              </w:rPr>
            </w:pPr>
            <w:r w:rsidRPr="00BB7431">
              <w:rPr>
                <w:rFonts w:ascii="Arial" w:eastAsia="Times New Roman" w:hAnsi="Arial" w:cs="Arial"/>
                <w:b/>
                <w:bCs/>
                <w:snapToGrid/>
                <w:color w:val="993366"/>
                <w:sz w:val="16"/>
                <w:szCs w:val="16"/>
                <w:lang w:eastAsia="en-NZ"/>
              </w:rPr>
              <w:t>ct</w:t>
            </w:r>
          </w:p>
        </w:tc>
        <w:tc>
          <w:tcPr>
            <w:tcW w:w="91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29</w:t>
            </w:r>
          </w:p>
        </w:tc>
        <w:tc>
          <w:tcPr>
            <w:tcW w:w="97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0</w:t>
            </w:r>
          </w:p>
        </w:tc>
        <w:tc>
          <w:tcPr>
            <w:tcW w:w="95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28</w:t>
            </w:r>
          </w:p>
        </w:tc>
        <w:tc>
          <w:tcPr>
            <w:tcW w:w="81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0</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0</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w:t>
            </w: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4</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9</w:t>
            </w: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1/1890</w:t>
            </w: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Auckland</w:t>
            </w: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t</w:t>
            </w:r>
          </w:p>
        </w:tc>
        <w:tc>
          <w:tcPr>
            <w:tcW w:w="91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55</w:t>
            </w:r>
          </w:p>
        </w:tc>
        <w:tc>
          <w:tcPr>
            <w:tcW w:w="97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8</w:t>
            </w:r>
          </w:p>
        </w:tc>
        <w:tc>
          <w:tcPr>
            <w:tcW w:w="95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51</w:t>
            </w:r>
          </w:p>
        </w:tc>
        <w:tc>
          <w:tcPr>
            <w:tcW w:w="81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5</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27</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w:t>
            </w: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1</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0</w:t>
            </w: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2/1890</w:t>
            </w: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NSW</w:t>
            </w: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25</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w:t>
            </w: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7</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23</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9</w:t>
            </w: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3</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1</w:t>
            </w: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3/1890</w:t>
            </w: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Otago</w:t>
            </w: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t</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0</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5</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w:t>
            </w: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5</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r>
    </w:tbl>
    <w:p w:rsidR="00BB7431" w:rsidRDefault="00BB7431"/>
    <w:tbl>
      <w:tblPr>
        <w:tblW w:w="11813" w:type="dxa"/>
        <w:tblInd w:w="103" w:type="dxa"/>
        <w:tblLook w:val="04A0"/>
      </w:tblPr>
      <w:tblGrid>
        <w:gridCol w:w="972"/>
        <w:gridCol w:w="171"/>
        <w:gridCol w:w="229"/>
        <w:gridCol w:w="545"/>
        <w:gridCol w:w="39"/>
        <w:gridCol w:w="417"/>
        <w:gridCol w:w="439"/>
        <w:gridCol w:w="557"/>
        <w:gridCol w:w="59"/>
        <w:gridCol w:w="600"/>
        <w:gridCol w:w="384"/>
        <w:gridCol w:w="99"/>
        <w:gridCol w:w="394"/>
        <w:gridCol w:w="474"/>
        <w:gridCol w:w="600"/>
        <w:gridCol w:w="634"/>
        <w:gridCol w:w="616"/>
        <w:gridCol w:w="617"/>
        <w:gridCol w:w="617"/>
        <w:gridCol w:w="617"/>
        <w:gridCol w:w="545"/>
        <w:gridCol w:w="723"/>
        <w:gridCol w:w="759"/>
        <w:gridCol w:w="706"/>
      </w:tblGrid>
      <w:tr w:rsidR="00BB7431" w:rsidRPr="00BB7431" w:rsidTr="00BB743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S/R</w:t>
            </w:r>
          </w:p>
        </w:tc>
      </w:tr>
      <w:tr w:rsidR="00BB7431" w:rsidRPr="00BB7431" w:rsidTr="007A74C0">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3</w:t>
            </w:r>
          </w:p>
        </w:tc>
        <w:tc>
          <w:tcPr>
            <w:tcW w:w="439"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60</w:t>
            </w:r>
          </w:p>
        </w:tc>
        <w:tc>
          <w:tcPr>
            <w:tcW w:w="483" w:type="dxa"/>
            <w:gridSpan w:val="2"/>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eastAsia="Times New Roman"/>
                <w:snapToGrid/>
                <w:sz w:val="16"/>
                <w:szCs w:val="16"/>
                <w:lang w:eastAsia="en-NZ"/>
              </w:rPr>
            </w:pPr>
            <w:r w:rsidRPr="00BB7431">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24</w:t>
            </w:r>
          </w:p>
        </w:tc>
        <w:tc>
          <w:tcPr>
            <w:tcW w:w="634"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75</w:t>
            </w:r>
          </w:p>
        </w:tc>
        <w:tc>
          <w:tcPr>
            <w:tcW w:w="616"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285</w:t>
            </w:r>
          </w:p>
        </w:tc>
        <w:tc>
          <w:tcPr>
            <w:tcW w:w="617"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96</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28</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7.83</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9.38</w:t>
            </w:r>
          </w:p>
        </w:tc>
      </w:tr>
      <w:tr w:rsidR="00BB7431" w:rsidRPr="00BB7431" w:rsidTr="00BB7431">
        <w:trPr>
          <w:trHeight w:val="255"/>
        </w:trPr>
        <w:tc>
          <w:tcPr>
            <w:tcW w:w="972"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S/R</w:t>
            </w:r>
          </w:p>
        </w:tc>
      </w:tr>
      <w:tr w:rsidR="00BB7431" w:rsidRPr="00BB7431" w:rsidTr="007A74C0">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79</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3.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54</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28</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5.81</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1.46</w:t>
            </w:r>
          </w:p>
        </w:tc>
      </w:tr>
      <w:tr w:rsidR="00BB7431" w:rsidRPr="00BB7431" w:rsidTr="007A74C0">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82</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9.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5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5.53</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5.25</w:t>
            </w:r>
          </w:p>
        </w:tc>
      </w:tr>
      <w:tr w:rsidR="00BB7431" w:rsidRPr="00BB7431" w:rsidTr="007A74C0">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48</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5.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57</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8.74</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7.00</w:t>
            </w:r>
          </w:p>
        </w:tc>
      </w:tr>
      <w:tr w:rsidR="00BB7431" w:rsidRPr="00BB7431" w:rsidTr="007A74C0">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15</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1.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35</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5.65</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15.00</w:t>
            </w:r>
          </w:p>
        </w:tc>
      </w:tr>
      <w:tr w:rsidR="00BB7431" w:rsidRPr="00BB7431" w:rsidTr="00BB7431">
        <w:trPr>
          <w:gridAfter w:val="13"/>
          <w:wAfter w:w="7401" w:type="dxa"/>
          <w:trHeight w:val="255"/>
        </w:trPr>
        <w:tc>
          <w:tcPr>
            <w:tcW w:w="1956" w:type="dxa"/>
            <w:gridSpan w:val="5"/>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tting dismissals</w:t>
            </w:r>
          </w:p>
        </w:tc>
        <w:tc>
          <w:tcPr>
            <w:tcW w:w="2456" w:type="dxa"/>
            <w:gridSpan w:val="6"/>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owling dismissals</w:t>
            </w:r>
          </w:p>
        </w:tc>
      </w:tr>
      <w:tr w:rsidR="00BB7431" w:rsidRPr="00BB7431" w:rsidTr="00BB7431">
        <w:trPr>
          <w:gridAfter w:val="13"/>
          <w:wAfter w:w="7401" w:type="dxa"/>
          <w:trHeight w:val="255"/>
        </w:trPr>
        <w:tc>
          <w:tcPr>
            <w:tcW w:w="1143"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1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141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104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3</w:t>
            </w:r>
          </w:p>
        </w:tc>
      </w:tr>
      <w:tr w:rsidR="00BB7431" w:rsidRPr="00BB7431" w:rsidTr="00BB7431">
        <w:trPr>
          <w:gridAfter w:val="13"/>
          <w:wAfter w:w="7401" w:type="dxa"/>
          <w:trHeight w:val="255"/>
        </w:trPr>
        <w:tc>
          <w:tcPr>
            <w:tcW w:w="1143"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81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141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104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1</w:t>
            </w:r>
          </w:p>
        </w:tc>
      </w:tr>
      <w:tr w:rsidR="00BB7431" w:rsidRPr="00BB7431" w:rsidTr="00BB7431">
        <w:trPr>
          <w:gridAfter w:val="13"/>
          <w:wAfter w:w="7401" w:type="dxa"/>
          <w:trHeight w:val="255"/>
        </w:trPr>
        <w:tc>
          <w:tcPr>
            <w:tcW w:w="1143"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t</w:t>
            </w:r>
          </w:p>
        </w:tc>
        <w:tc>
          <w:tcPr>
            <w:tcW w:w="81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141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bw</w:t>
            </w:r>
          </w:p>
        </w:tc>
        <w:tc>
          <w:tcPr>
            <w:tcW w:w="104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r>
    </w:tbl>
    <w:p w:rsidR="005147C0" w:rsidRDefault="005147C0" w:rsidP="00FF5A7C">
      <w:pPr>
        <w:pStyle w:val="NormalWeb"/>
        <w:spacing w:before="0" w:beforeAutospacing="0" w:after="0" w:afterAutospacing="0" w:line="276" w:lineRule="auto"/>
        <w:rPr>
          <w:b/>
        </w:rPr>
      </w:pPr>
    </w:p>
    <w:p w:rsidR="00FF5A7C" w:rsidRDefault="00BB7431" w:rsidP="00FF5A7C">
      <w:pPr>
        <w:pStyle w:val="NormalWeb"/>
        <w:spacing w:before="0" w:beforeAutospacing="0" w:after="0" w:afterAutospacing="0" w:line="276" w:lineRule="auto"/>
      </w:pPr>
      <w:r w:rsidRPr="00C32942">
        <w:rPr>
          <w:b/>
        </w:rPr>
        <w:t>Moss</w:t>
      </w:r>
      <w:r>
        <w:t xml:space="preserve"> created a world record on his </w:t>
      </w:r>
      <w:r w:rsidR="00804191">
        <w:t xml:space="preserve">first class </w:t>
      </w:r>
      <w:r>
        <w:t xml:space="preserve">debut by taking all ten wickets, a feat which has never been equaled. Reese records that the seven chances created were all </w:t>
      </w:r>
      <w:r w:rsidRPr="00A90784">
        <w:rPr>
          <w:color w:val="0C0CEA"/>
        </w:rPr>
        <w:t>“snapped up”.</w:t>
      </w:r>
      <w:r>
        <w:t xml:space="preserve"> It was believed that he was the fastest bowler seen in NZ up to that time. </w:t>
      </w:r>
      <w:r w:rsidR="00FF5A7C">
        <w:t xml:space="preserve">Wellington were dismissed for 71, 67 runs behind. Canterbury made 111 in their second innings and with Wellington all out for 139, </w:t>
      </w:r>
      <w:r w:rsidR="00804191">
        <w:t xml:space="preserve">Moss took the first two wickets. </w:t>
      </w:r>
      <w:r w:rsidR="00FF5A7C">
        <w:t xml:space="preserve">Canterbury won by 39 runs. </w:t>
      </w:r>
      <w:r>
        <w:t xml:space="preserve">but in his one and only season of first class cricket he never quite achieved such dizzy heights again. </w:t>
      </w:r>
    </w:p>
    <w:p w:rsidR="00FF5A7C" w:rsidRDefault="00BB7431" w:rsidP="00FF5A7C">
      <w:pPr>
        <w:pStyle w:val="NormalWeb"/>
        <w:spacing w:before="0" w:beforeAutospacing="0" w:after="0" w:afterAutospacing="0" w:line="276" w:lineRule="auto"/>
        <w:ind w:firstLine="720"/>
      </w:pPr>
      <w:r>
        <w:t xml:space="preserve">Moss’s father was a bootmaker in England and died from tuberculosis. Moss became a grammar school teacher and immigrated to </w:t>
      </w:r>
      <w:smartTag w:uri="urn:schemas-microsoft-com:office:smarttags" w:element="country-region">
        <w:smartTag w:uri="urn:schemas-microsoft-com:office:smarttags" w:element="place">
          <w:r>
            <w:t>New Zealand</w:t>
          </w:r>
        </w:smartTag>
      </w:smartTag>
      <w:r>
        <w:t xml:space="preserve"> to avoid a similar fate. On </w:t>
      </w:r>
      <w:smartTag w:uri="urn:schemas-microsoft-com:office:smarttags" w:element="date">
        <w:smartTagPr>
          <w:attr w:name="Year" w:val="1891"/>
          <w:attr w:name="Day" w:val="9"/>
          <w:attr w:name="Month" w:val="6"/>
        </w:smartTagPr>
        <w:r>
          <w:t>June 9 1891</w:t>
        </w:r>
      </w:smartTag>
      <w:r>
        <w:t xml:space="preserve"> he married Mary Hall and secured a teaching position in Ashburton. But fame and fortune led to heavy drinking and he came home one day to find his wife had left him along with the famous </w:t>
      </w:r>
      <w:r w:rsidR="00804191">
        <w:t xml:space="preserve">cricket </w:t>
      </w:r>
      <w:r>
        <w:t xml:space="preserve">ball which had been mounted. Moss lost his position and returned to </w:t>
      </w:r>
      <w:smartTag w:uri="urn:schemas-microsoft-com:office:smarttags" w:element="country-region">
        <w:smartTag w:uri="urn:schemas-microsoft-com:office:smarttags" w:element="place">
          <w:r>
            <w:t>England</w:t>
          </w:r>
        </w:smartTag>
      </w:smartTag>
      <w:r>
        <w:t xml:space="preserve"> later traveling to </w:t>
      </w:r>
      <w:smartTag w:uri="urn:schemas-microsoft-com:office:smarttags" w:element="place">
        <w:r>
          <w:t>South America</w:t>
        </w:r>
      </w:smartTag>
      <w:r>
        <w:t xml:space="preserve">. Unsuccessful there he went to </w:t>
      </w:r>
      <w:smartTag w:uri="urn:schemas-microsoft-com:office:smarttags" w:element="country-region">
        <w:smartTag w:uri="urn:schemas-microsoft-com:office:smarttags" w:element="place">
          <w:r>
            <w:t>South Africa</w:t>
          </w:r>
        </w:smartTag>
      </w:smartTag>
      <w:r>
        <w:t xml:space="preserve"> and began working for the railways. He decided to end his life but showed up at the Salvation Army, became converted and at the age of 46 in 1910 became a probationary lieutenant. </w:t>
      </w:r>
    </w:p>
    <w:p w:rsidR="00FF5A7C" w:rsidRDefault="00BB7431" w:rsidP="00FF5A7C">
      <w:pPr>
        <w:pStyle w:val="NormalWeb"/>
        <w:spacing w:before="0" w:beforeAutospacing="0" w:after="0" w:afterAutospacing="0" w:line="276" w:lineRule="auto"/>
        <w:ind w:firstLine="720"/>
      </w:pPr>
      <w:r>
        <w:t xml:space="preserve">At the outbreak of WW1 Mary was on a walking holiday of the North Island and saw a paper, stooped down and picked it up and read of an article in the “War Cry” of the good work being done by Albert Moss. She sent the mounted ball back to Albert in South Africa and he received it in 1915. Moss wrote back and said if she would become an officer they could be married again. </w:t>
      </w:r>
      <w:smartTag w:uri="urn:schemas-microsoft-com:office:smarttags" w:element="PersonName">
        <w:r>
          <w:t>The</w:t>
        </w:r>
      </w:smartTag>
      <w:r>
        <w:t xml:space="preserve">y were remarried in 1918 but three years later and after 20 years in </w:t>
      </w:r>
      <w:smartTag w:uri="urn:schemas-microsoft-com:office:smarttags" w:element="country-region">
        <w:smartTag w:uri="urn:schemas-microsoft-com:office:smarttags" w:element="place">
          <w:r>
            <w:t>South Africa</w:t>
          </w:r>
        </w:smartTag>
      </w:smartTag>
      <w:r>
        <w:t xml:space="preserve"> he requested a 6 month furlough in </w:t>
      </w:r>
      <w:smartTag w:uri="urn:schemas-microsoft-com:office:smarttags" w:element="country-region">
        <w:smartTag w:uri="urn:schemas-microsoft-com:office:smarttags" w:element="place">
          <w:r>
            <w:t>England</w:t>
          </w:r>
        </w:smartTag>
      </w:smartTag>
      <w:r>
        <w:t xml:space="preserve"> because of Mary’s poor health. </w:t>
      </w:r>
    </w:p>
    <w:p w:rsidR="00BB7431" w:rsidRDefault="00BB7431" w:rsidP="00FF5A7C">
      <w:pPr>
        <w:pStyle w:val="NormalWeb"/>
        <w:spacing w:before="0" w:beforeAutospacing="0" w:after="0" w:afterAutospacing="0" w:line="276" w:lineRule="auto"/>
        <w:ind w:firstLine="720"/>
      </w:pPr>
      <w:r>
        <w:t>He worked in London and in 1945 arranged for the ball to be returned to the Canterbury Cricket Association. It remained in the Associations possession until the Salvation Army asked to borrow it for a seminar. It still remains in their possession despite the Chairman of the CCA at the time, Dave Elder believing he had made a verbal agreement that the</w:t>
      </w:r>
      <w:r w:rsidR="00FF5A7C">
        <w:t xml:space="preserve"> ball would be returned to the C</w:t>
      </w:r>
      <w:r>
        <w:t xml:space="preserve">ricket </w:t>
      </w:r>
      <w:r w:rsidR="00FF5A7C">
        <w:t xml:space="preserve">Association </w:t>
      </w:r>
      <w:r>
        <w:t>at the conclusion of the seminar.</w:t>
      </w:r>
    </w:p>
    <w:p w:rsidR="008702B6" w:rsidRDefault="008702B6" w:rsidP="00FF5A7C">
      <w:pPr>
        <w:pStyle w:val="NormalWeb"/>
        <w:spacing w:before="0" w:beforeAutospacing="0" w:after="0" w:afterAutospacing="0" w:line="276" w:lineRule="auto"/>
        <w:ind w:firstLine="720"/>
      </w:pPr>
    </w:p>
    <w:tbl>
      <w:tblPr>
        <w:tblW w:w="0" w:type="auto"/>
        <w:tblInd w:w="108" w:type="dxa"/>
        <w:tblLook w:val="04A0"/>
      </w:tblPr>
      <w:tblGrid>
        <w:gridCol w:w="839"/>
        <w:gridCol w:w="1404"/>
        <w:gridCol w:w="1587"/>
        <w:gridCol w:w="1666"/>
        <w:gridCol w:w="768"/>
        <w:gridCol w:w="874"/>
        <w:gridCol w:w="928"/>
        <w:gridCol w:w="1115"/>
      </w:tblGrid>
      <w:tr w:rsidR="008702B6" w:rsidRPr="008702B6" w:rsidTr="008702B6">
        <w:trPr>
          <w:trHeight w:val="31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lang w:eastAsia="en-NZ"/>
              </w:rPr>
            </w:pPr>
            <w:r w:rsidRPr="008702B6">
              <w:rPr>
                <w:rFonts w:ascii="Arial" w:eastAsia="Times New Roman" w:hAnsi="Arial" w:cs="Arial"/>
                <w:b/>
                <w:bCs/>
                <w:snapToGrid/>
                <w:lang w:eastAsia="en-NZ"/>
              </w:rPr>
              <w:t>118</w:t>
            </w:r>
          </w:p>
        </w:tc>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lang w:eastAsia="en-NZ"/>
              </w:rPr>
            </w:pPr>
            <w:r w:rsidRPr="008702B6">
              <w:rPr>
                <w:rFonts w:ascii="Arial" w:eastAsia="Times New Roman" w:hAnsi="Arial" w:cs="Arial"/>
                <w:b/>
                <w:bCs/>
                <w:snapToGrid/>
                <w:lang w:eastAsia="en-NZ"/>
              </w:rPr>
              <w:t>Archibald Ernest  Ridley</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5856" behindDoc="0" locked="0" layoutInCell="1" allowOverlap="1">
                  <wp:simplePos x="0" y="0"/>
                  <wp:positionH relativeFrom="column">
                    <wp:posOffset>466725</wp:posOffset>
                  </wp:positionH>
                  <wp:positionV relativeFrom="paragraph">
                    <wp:posOffset>180975</wp:posOffset>
                  </wp:positionV>
                  <wp:extent cx="1095375" cy="1095375"/>
                  <wp:effectExtent l="0" t="0" r="0" b="0"/>
                  <wp:wrapNone/>
                  <wp:docPr id="23" name="Picture 1"/>
                  <wp:cNvGraphicFramePr/>
                  <a:graphic xmlns:a="http://schemas.openxmlformats.org/drawingml/2006/main">
                    <a:graphicData uri="http://schemas.openxmlformats.org/drawingml/2006/picture">
                      <pic:pic xmlns:pic="http://schemas.openxmlformats.org/drawingml/2006/picture">
                        <pic:nvPicPr>
                          <pic:cNvPr id="1041" name="Picture 1"/>
                          <pic:cNvPicPr>
                            <a:picLocks noChangeAspect="1" noChangeArrowheads="1"/>
                          </pic:cNvPicPr>
                        </pic:nvPicPr>
                        <pic:blipFill>
                          <a:blip r:embed="rId23" cstate="print"/>
                          <a:srcRect/>
                          <a:stretch>
                            <a:fillRect/>
                          </a:stretch>
                        </pic:blipFill>
                        <pic:spPr bwMode="auto">
                          <a:xfrm>
                            <a:off x="0" y="0"/>
                            <a:ext cx="1085850" cy="10763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8702B6" w:rsidRPr="008702B6">
              <w:trPr>
                <w:trHeight w:val="315"/>
                <w:tblCellSpacing w:w="0" w:type="dxa"/>
              </w:trPr>
              <w:tc>
                <w:tcPr>
                  <w:tcW w:w="1340" w:type="dxa"/>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r>
          </w:tbl>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r>
      <w:tr w:rsidR="008702B6" w:rsidRPr="008702B6" w:rsidTr="008702B6">
        <w:trPr>
          <w:trHeight w:val="31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r>
      <w:tr w:rsidR="008702B6" w:rsidRPr="008702B6" w:rsidTr="008702B6">
        <w:trPr>
          <w:trHeight w:val="31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2/9/186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hepsto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right"/>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02/195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hristchurch</w:t>
            </w:r>
          </w:p>
        </w:tc>
      </w:tr>
      <w:tr w:rsidR="008702B6" w:rsidRPr="008702B6" w:rsidTr="008702B6">
        <w:trPr>
          <w:trHeight w:val="255"/>
        </w:trPr>
        <w:tc>
          <w:tcPr>
            <w:tcW w:w="0" w:type="auto"/>
            <w:tcBorders>
              <w:top w:val="nil"/>
              <w:left w:val="nil"/>
              <w:bottom w:val="nil"/>
              <w:right w:val="nil"/>
            </w:tcBorders>
            <w:shd w:val="clear" w:color="000000" w:fill="C0C0C0"/>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702B6" w:rsidRPr="008702B6" w:rsidRDefault="008702B6" w:rsidP="008702B6">
            <w:pPr>
              <w:spacing w:line="240" w:lineRule="auto"/>
              <w:jc w:val="center"/>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702B6" w:rsidRPr="008702B6" w:rsidRDefault="008702B6" w:rsidP="008702B6">
            <w:pPr>
              <w:spacing w:line="240" w:lineRule="auto"/>
              <w:jc w:val="center"/>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702B6" w:rsidRPr="008702B6" w:rsidRDefault="008702B6" w:rsidP="008702B6">
            <w:pPr>
              <w:spacing w:line="240" w:lineRule="auto"/>
              <w:jc w:val="center"/>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702B6" w:rsidRPr="008702B6" w:rsidRDefault="008702B6" w:rsidP="008702B6">
            <w:pPr>
              <w:spacing w:line="240" w:lineRule="auto"/>
              <w:jc w:val="center"/>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702B6" w:rsidRPr="008702B6" w:rsidRDefault="008702B6" w:rsidP="008702B6">
            <w:pPr>
              <w:spacing w:line="240" w:lineRule="auto"/>
              <w:jc w:val="center"/>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20"/>
                <w:szCs w:val="20"/>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01/189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5/02/1896</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21/12/1897</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Hawkes Bay</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5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r w:rsidRPr="008702B6">
              <w:rPr>
                <w:rFonts w:ascii="Arial" w:eastAsia="Times New Roman" w:hAnsi="Arial" w:cs="Arial"/>
                <w:snapToGrid/>
                <w:sz w:val="20"/>
                <w:szCs w:val="20"/>
                <w:lang w:eastAsia="en-NZ"/>
              </w:rPr>
              <w:t>Auckland</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01/189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7/01/189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25/02/189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76</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FF0000"/>
                <w:sz w:val="16"/>
                <w:szCs w:val="16"/>
                <w:lang w:eastAsia="en-NZ"/>
              </w:rPr>
            </w:pPr>
            <w:r w:rsidRPr="008702B6">
              <w:rPr>
                <w:rFonts w:ascii="Arial" w:eastAsia="Times New Roman" w:hAnsi="Arial" w:cs="Arial"/>
                <w:b/>
                <w:bCs/>
                <w:snapToGrid/>
                <w:color w:val="FF0000"/>
                <w:sz w:val="16"/>
                <w:szCs w:val="16"/>
                <w:lang w:eastAsia="en-NZ"/>
              </w:rPr>
              <w:t>68        c</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FF0000"/>
                <w:sz w:val="16"/>
                <w:szCs w:val="16"/>
                <w:lang w:eastAsia="en-NZ"/>
              </w:rPr>
            </w:pPr>
            <w:r w:rsidRPr="008702B6">
              <w:rPr>
                <w:rFonts w:ascii="Arial" w:eastAsia="Times New Roman" w:hAnsi="Arial" w:cs="Arial"/>
                <w:b/>
                <w:bCs/>
                <w:snapToGrid/>
                <w:color w:val="FF0000"/>
                <w:sz w:val="16"/>
                <w:szCs w:val="16"/>
                <w:lang w:eastAsia="en-NZ"/>
              </w:rPr>
              <w:t>76        c</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25/12/190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8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bl>
    <w:p w:rsidR="00A90784" w:rsidRPr="00BB7431" w:rsidRDefault="00A90784">
      <w:pPr>
        <w:rPr>
          <w:lang w:val="en-US"/>
        </w:rPr>
      </w:pPr>
    </w:p>
    <w:tbl>
      <w:tblPr>
        <w:tblW w:w="0" w:type="auto"/>
        <w:tblInd w:w="103" w:type="dxa"/>
        <w:tblLook w:val="04A0"/>
      </w:tblPr>
      <w:tblGrid>
        <w:gridCol w:w="1114"/>
        <w:gridCol w:w="54"/>
        <w:gridCol w:w="484"/>
        <w:gridCol w:w="284"/>
        <w:gridCol w:w="375"/>
        <w:gridCol w:w="551"/>
        <w:gridCol w:w="553"/>
        <w:gridCol w:w="745"/>
        <w:gridCol w:w="618"/>
        <w:gridCol w:w="571"/>
        <w:gridCol w:w="473"/>
        <w:gridCol w:w="560"/>
      </w:tblGrid>
      <w:tr w:rsidR="00D72A52" w:rsidRPr="00D72A52" w:rsidTr="00A90784">
        <w:trPr>
          <w:trHeight w:val="255"/>
        </w:trPr>
        <w:tc>
          <w:tcPr>
            <w:tcW w:w="11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Season</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M</w:t>
            </w:r>
          </w:p>
        </w:tc>
        <w:tc>
          <w:tcPr>
            <w:tcW w:w="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Inns</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NO</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HS</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Run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Ave</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1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5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Cts</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89/90</w:t>
            </w:r>
          </w:p>
        </w:tc>
        <w:tc>
          <w:tcPr>
            <w:tcW w:w="484" w:type="dxa"/>
            <w:tcBorders>
              <w:top w:val="nil"/>
              <w:left w:val="nil"/>
              <w:bottom w:val="single" w:sz="4" w:space="0" w:color="auto"/>
              <w:right w:val="single" w:sz="4" w:space="0" w:color="auto"/>
            </w:tcBorders>
            <w:shd w:val="clear" w:color="auto" w:fill="auto"/>
            <w:vAlign w:val="bottom"/>
            <w:hideMark/>
          </w:tcPr>
          <w:p w:rsidR="00D72A52" w:rsidRPr="00D72A52" w:rsidRDefault="00D72A52" w:rsidP="00A90784">
            <w:pPr>
              <w:spacing w:line="240" w:lineRule="auto"/>
              <w:jc w:val="center"/>
              <w:rPr>
                <w:rFonts w:ascii="Arial" w:eastAsia="Times New Roman" w:hAnsi="Arial" w:cs="Arial"/>
                <w:snapToGrid/>
                <w:color w:val="000000"/>
                <w:sz w:val="16"/>
                <w:szCs w:val="16"/>
                <w:lang w:eastAsia="en-NZ"/>
              </w:rPr>
            </w:pPr>
            <w:r w:rsidRPr="00D72A52">
              <w:rPr>
                <w:rFonts w:ascii="Arial" w:eastAsia="Times New Roman" w:hAnsi="Arial" w:cs="Arial"/>
                <w:snapToGrid/>
                <w:color w:val="000000"/>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vAlign w:val="bottom"/>
            <w:hideMark/>
          </w:tcPr>
          <w:p w:rsidR="00D72A52" w:rsidRPr="00D72A52" w:rsidRDefault="00D72A52" w:rsidP="00A90784">
            <w:pPr>
              <w:spacing w:line="240" w:lineRule="auto"/>
              <w:jc w:val="center"/>
              <w:rPr>
                <w:rFonts w:ascii="Arial" w:eastAsia="Times New Roman" w:hAnsi="Arial" w:cs="Arial"/>
                <w:snapToGrid/>
                <w:color w:val="000000"/>
                <w:sz w:val="16"/>
                <w:szCs w:val="16"/>
                <w:lang w:eastAsia="en-NZ"/>
              </w:rPr>
            </w:pPr>
            <w:r w:rsidRPr="00D72A52">
              <w:rPr>
                <w:rFonts w:ascii="Arial" w:eastAsia="Times New Roman" w:hAnsi="Arial" w:cs="Arial"/>
                <w:snapToGrid/>
                <w:color w:val="000000"/>
                <w:sz w:val="16"/>
                <w:szCs w:val="16"/>
                <w:lang w:eastAsia="en-NZ"/>
              </w:rPr>
              <w:t>2</w:t>
            </w:r>
          </w:p>
        </w:tc>
        <w:tc>
          <w:tcPr>
            <w:tcW w:w="551" w:type="dxa"/>
            <w:tcBorders>
              <w:top w:val="nil"/>
              <w:left w:val="nil"/>
              <w:bottom w:val="single" w:sz="4" w:space="0" w:color="auto"/>
              <w:right w:val="single" w:sz="4" w:space="0" w:color="auto"/>
            </w:tcBorders>
            <w:shd w:val="clear" w:color="auto" w:fill="auto"/>
            <w:vAlign w:val="bottom"/>
            <w:hideMark/>
          </w:tcPr>
          <w:p w:rsidR="00D72A52" w:rsidRPr="00D72A52" w:rsidRDefault="00D72A52" w:rsidP="00A90784">
            <w:pPr>
              <w:spacing w:line="240" w:lineRule="auto"/>
              <w:jc w:val="center"/>
              <w:rPr>
                <w:rFonts w:ascii="Arial" w:eastAsia="Times New Roman" w:hAnsi="Arial" w:cs="Arial"/>
                <w:snapToGrid/>
                <w:color w:val="000000"/>
                <w:sz w:val="16"/>
                <w:szCs w:val="16"/>
                <w:lang w:eastAsia="en-NZ"/>
              </w:rPr>
            </w:pPr>
            <w:r w:rsidRPr="00D72A52">
              <w:rPr>
                <w:rFonts w:ascii="Arial" w:eastAsia="Times New Roman" w:hAnsi="Arial" w:cs="Arial"/>
                <w:snapToGrid/>
                <w:color w:val="000000"/>
                <w:sz w:val="16"/>
                <w:szCs w:val="16"/>
                <w:lang w:eastAsia="en-NZ"/>
              </w:rPr>
              <w:t>0</w:t>
            </w:r>
          </w:p>
        </w:tc>
        <w:tc>
          <w:tcPr>
            <w:tcW w:w="553" w:type="dxa"/>
            <w:tcBorders>
              <w:top w:val="nil"/>
              <w:left w:val="nil"/>
              <w:bottom w:val="single" w:sz="4" w:space="0" w:color="auto"/>
              <w:right w:val="single" w:sz="4" w:space="0" w:color="auto"/>
            </w:tcBorders>
            <w:shd w:val="clear" w:color="auto" w:fill="auto"/>
            <w:vAlign w:val="bottom"/>
            <w:hideMark/>
          </w:tcPr>
          <w:p w:rsidR="00D72A52" w:rsidRPr="00D72A52" w:rsidRDefault="00D72A52" w:rsidP="00A90784">
            <w:pPr>
              <w:spacing w:line="240" w:lineRule="auto"/>
              <w:jc w:val="center"/>
              <w:rPr>
                <w:rFonts w:ascii="Arial" w:eastAsia="Times New Roman" w:hAnsi="Arial" w:cs="Arial"/>
                <w:snapToGrid/>
                <w:color w:val="000000"/>
                <w:sz w:val="16"/>
                <w:szCs w:val="16"/>
                <w:lang w:eastAsia="en-NZ"/>
              </w:rPr>
            </w:pPr>
            <w:r w:rsidRPr="00D72A52">
              <w:rPr>
                <w:rFonts w:ascii="Arial" w:eastAsia="Times New Roman" w:hAnsi="Arial" w:cs="Arial"/>
                <w:snapToGrid/>
                <w:color w:val="000000"/>
                <w:sz w:val="16"/>
                <w:szCs w:val="16"/>
                <w:lang w:eastAsia="en-NZ"/>
              </w:rPr>
              <w:t>43</w:t>
            </w:r>
          </w:p>
        </w:tc>
        <w:tc>
          <w:tcPr>
            <w:tcW w:w="745" w:type="dxa"/>
            <w:tcBorders>
              <w:top w:val="nil"/>
              <w:left w:val="nil"/>
              <w:bottom w:val="single" w:sz="4" w:space="0" w:color="auto"/>
              <w:right w:val="single" w:sz="4" w:space="0" w:color="auto"/>
            </w:tcBorders>
            <w:shd w:val="clear" w:color="auto" w:fill="auto"/>
            <w:vAlign w:val="bottom"/>
            <w:hideMark/>
          </w:tcPr>
          <w:p w:rsidR="00D72A52" w:rsidRPr="00D72A52" w:rsidRDefault="00D72A52" w:rsidP="00A90784">
            <w:pPr>
              <w:spacing w:line="240" w:lineRule="auto"/>
              <w:jc w:val="center"/>
              <w:rPr>
                <w:rFonts w:ascii="Arial" w:eastAsia="Times New Roman" w:hAnsi="Arial" w:cs="Arial"/>
                <w:snapToGrid/>
                <w:color w:val="000000"/>
                <w:sz w:val="16"/>
                <w:szCs w:val="16"/>
                <w:lang w:eastAsia="en-NZ"/>
              </w:rPr>
            </w:pPr>
            <w:r w:rsidRPr="00D72A52">
              <w:rPr>
                <w:rFonts w:ascii="Arial" w:eastAsia="Times New Roman" w:hAnsi="Arial" w:cs="Arial"/>
                <w:snapToGrid/>
                <w:color w:val="000000"/>
                <w:sz w:val="16"/>
                <w:szCs w:val="16"/>
                <w:lang w:eastAsia="en-NZ"/>
              </w:rPr>
              <w:t>49</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4.50</w:t>
            </w:r>
          </w:p>
        </w:tc>
        <w:tc>
          <w:tcPr>
            <w:tcW w:w="571" w:type="dxa"/>
            <w:tcBorders>
              <w:top w:val="nil"/>
              <w:left w:val="nil"/>
              <w:bottom w:val="single" w:sz="4" w:space="0" w:color="auto"/>
              <w:right w:val="single" w:sz="4" w:space="0" w:color="auto"/>
            </w:tcBorders>
            <w:shd w:val="clear" w:color="auto" w:fill="auto"/>
            <w:vAlign w:val="bottom"/>
            <w:hideMark/>
          </w:tcPr>
          <w:p w:rsidR="00D72A52" w:rsidRPr="00D72A52" w:rsidRDefault="00D72A52" w:rsidP="00A90784">
            <w:pPr>
              <w:spacing w:line="240" w:lineRule="auto"/>
              <w:jc w:val="center"/>
              <w:rPr>
                <w:rFonts w:eastAsia="Times New Roman"/>
                <w:snapToGrid/>
                <w:lang w:eastAsia="en-NZ"/>
              </w:rPr>
            </w:pPr>
          </w:p>
        </w:tc>
        <w:tc>
          <w:tcPr>
            <w:tcW w:w="473" w:type="dxa"/>
            <w:tcBorders>
              <w:top w:val="nil"/>
              <w:left w:val="nil"/>
              <w:bottom w:val="single" w:sz="4" w:space="0" w:color="auto"/>
              <w:right w:val="single" w:sz="4" w:space="0" w:color="auto"/>
            </w:tcBorders>
            <w:shd w:val="clear" w:color="auto" w:fill="auto"/>
            <w:vAlign w:val="bottom"/>
            <w:hideMark/>
          </w:tcPr>
          <w:p w:rsidR="00D72A52" w:rsidRPr="00D72A52" w:rsidRDefault="00D72A52" w:rsidP="00A90784">
            <w:pPr>
              <w:spacing w:line="240" w:lineRule="auto"/>
              <w:jc w:val="center"/>
              <w:rPr>
                <w:rFonts w:eastAsia="Times New Roman"/>
                <w:snapToGrid/>
                <w:lang w:eastAsia="en-NZ"/>
              </w:rPr>
            </w:pPr>
          </w:p>
        </w:tc>
        <w:tc>
          <w:tcPr>
            <w:tcW w:w="560" w:type="dxa"/>
            <w:tcBorders>
              <w:top w:val="nil"/>
              <w:left w:val="nil"/>
              <w:bottom w:val="single" w:sz="4" w:space="0" w:color="auto"/>
              <w:right w:val="single" w:sz="4" w:space="0" w:color="auto"/>
            </w:tcBorders>
            <w:shd w:val="clear" w:color="auto" w:fill="auto"/>
            <w:vAlign w:val="bottom"/>
            <w:hideMark/>
          </w:tcPr>
          <w:p w:rsidR="00D72A52" w:rsidRPr="00D72A52" w:rsidRDefault="00D72A52" w:rsidP="00A90784">
            <w:pPr>
              <w:spacing w:line="240" w:lineRule="auto"/>
              <w:jc w:val="center"/>
              <w:rPr>
                <w:rFonts w:eastAsia="Times New Roman"/>
                <w:snapToGrid/>
                <w:sz w:val="16"/>
                <w:szCs w:val="16"/>
                <w:lang w:eastAsia="en-NZ"/>
              </w:rPr>
            </w:pPr>
            <w:r w:rsidRPr="00D72A52">
              <w:rPr>
                <w:rFonts w:eastAsia="Times New Roman"/>
                <w:snapToGrid/>
                <w:sz w:val="16"/>
                <w:szCs w:val="16"/>
                <w:lang w:eastAsia="en-NZ"/>
              </w:rPr>
              <w:t>2</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0/91</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6</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1</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5.5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1/92</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4</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6</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3.0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3/94</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1*</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79</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9.5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4/95</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2</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8</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9.33</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5/96</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2</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78</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9.5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6/97</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0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7/98</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5</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9</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76*</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52</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6.0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8/99</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0</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3</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1.5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9/00</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7</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52</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3.0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900/01</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5</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5</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2.5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901/02</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9</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1</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0.5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908/09</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82</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08</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54.0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909/10</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5</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6</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3.0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Total</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24</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42</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4</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82</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820</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21.58</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24</w:t>
            </w:r>
          </w:p>
        </w:tc>
      </w:tr>
      <w:tr w:rsidR="00D72A52" w:rsidRPr="00D72A52" w:rsidTr="00A90784">
        <w:trPr>
          <w:trHeight w:val="255"/>
        </w:trPr>
        <w:tc>
          <w:tcPr>
            <w:tcW w:w="1168" w:type="dxa"/>
            <w:gridSpan w:val="2"/>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c>
          <w:tcPr>
            <w:tcW w:w="484" w:type="dxa"/>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c>
          <w:tcPr>
            <w:tcW w:w="659" w:type="dxa"/>
            <w:gridSpan w:val="2"/>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c>
          <w:tcPr>
            <w:tcW w:w="551" w:type="dxa"/>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c>
          <w:tcPr>
            <w:tcW w:w="553" w:type="dxa"/>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c>
          <w:tcPr>
            <w:tcW w:w="745" w:type="dxa"/>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c>
          <w:tcPr>
            <w:tcW w:w="618" w:type="dxa"/>
            <w:tcBorders>
              <w:top w:val="nil"/>
              <w:left w:val="nil"/>
              <w:bottom w:val="nil"/>
              <w:right w:val="nil"/>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p>
        </w:tc>
        <w:tc>
          <w:tcPr>
            <w:tcW w:w="571" w:type="dxa"/>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c>
          <w:tcPr>
            <w:tcW w:w="473" w:type="dxa"/>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r>
      <w:tr w:rsidR="00D72A52" w:rsidRPr="00D72A52" w:rsidTr="00A90784">
        <w:trPr>
          <w:trHeight w:val="255"/>
        </w:trPr>
        <w:tc>
          <w:tcPr>
            <w:tcW w:w="11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Opponent</w:t>
            </w:r>
          </w:p>
        </w:tc>
        <w:tc>
          <w:tcPr>
            <w:tcW w:w="484" w:type="dxa"/>
            <w:tcBorders>
              <w:top w:val="single" w:sz="4" w:space="0" w:color="auto"/>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M</w:t>
            </w:r>
          </w:p>
        </w:tc>
        <w:tc>
          <w:tcPr>
            <w:tcW w:w="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Inns</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NO</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HS</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Run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Ave</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1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50</w:t>
            </w:r>
          </w:p>
        </w:tc>
        <w:tc>
          <w:tcPr>
            <w:tcW w:w="560" w:type="dxa"/>
            <w:tcBorders>
              <w:top w:val="single" w:sz="4" w:space="0" w:color="auto"/>
              <w:left w:val="nil"/>
              <w:bottom w:val="single" w:sz="4" w:space="0" w:color="auto"/>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Cts</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Auckland</w:t>
            </w:r>
          </w:p>
        </w:tc>
        <w:tc>
          <w:tcPr>
            <w:tcW w:w="484"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w:t>
            </w:r>
          </w:p>
        </w:tc>
        <w:tc>
          <w:tcPr>
            <w:tcW w:w="55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3</w:t>
            </w:r>
          </w:p>
        </w:tc>
        <w:tc>
          <w:tcPr>
            <w:tcW w:w="745"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97</w:t>
            </w:r>
          </w:p>
        </w:tc>
        <w:tc>
          <w:tcPr>
            <w:tcW w:w="618"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4.25</w:t>
            </w:r>
          </w:p>
        </w:tc>
        <w:tc>
          <w:tcPr>
            <w:tcW w:w="57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47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560" w:type="dxa"/>
            <w:tcBorders>
              <w:top w:val="nil"/>
              <w:left w:val="nil"/>
              <w:bottom w:val="single" w:sz="4" w:space="0" w:color="auto"/>
              <w:right w:val="nil"/>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Otago</w:t>
            </w:r>
          </w:p>
        </w:tc>
        <w:tc>
          <w:tcPr>
            <w:tcW w:w="484"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7</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4</w:t>
            </w:r>
          </w:p>
        </w:tc>
        <w:tc>
          <w:tcPr>
            <w:tcW w:w="55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76*</w:t>
            </w:r>
          </w:p>
        </w:tc>
        <w:tc>
          <w:tcPr>
            <w:tcW w:w="745"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30</w:t>
            </w:r>
          </w:p>
        </w:tc>
        <w:tc>
          <w:tcPr>
            <w:tcW w:w="618"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9.17</w:t>
            </w:r>
          </w:p>
        </w:tc>
        <w:tc>
          <w:tcPr>
            <w:tcW w:w="57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47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560" w:type="dxa"/>
            <w:tcBorders>
              <w:top w:val="nil"/>
              <w:left w:val="nil"/>
              <w:bottom w:val="single" w:sz="4" w:space="0" w:color="auto"/>
              <w:right w:val="nil"/>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8</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Wellington</w:t>
            </w:r>
          </w:p>
        </w:tc>
        <w:tc>
          <w:tcPr>
            <w:tcW w:w="484"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7</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2</w:t>
            </w:r>
          </w:p>
        </w:tc>
        <w:tc>
          <w:tcPr>
            <w:tcW w:w="55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82</w:t>
            </w:r>
          </w:p>
        </w:tc>
        <w:tc>
          <w:tcPr>
            <w:tcW w:w="745"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59</w:t>
            </w:r>
          </w:p>
        </w:tc>
        <w:tc>
          <w:tcPr>
            <w:tcW w:w="618"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1.58</w:t>
            </w:r>
          </w:p>
        </w:tc>
        <w:tc>
          <w:tcPr>
            <w:tcW w:w="57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47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560" w:type="dxa"/>
            <w:tcBorders>
              <w:top w:val="nil"/>
              <w:left w:val="nil"/>
              <w:bottom w:val="single" w:sz="4" w:space="0" w:color="auto"/>
              <w:right w:val="nil"/>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NSW</w:t>
            </w:r>
          </w:p>
        </w:tc>
        <w:tc>
          <w:tcPr>
            <w:tcW w:w="484"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c>
          <w:tcPr>
            <w:tcW w:w="55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5</w:t>
            </w:r>
          </w:p>
        </w:tc>
        <w:tc>
          <w:tcPr>
            <w:tcW w:w="745"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2</w:t>
            </w:r>
          </w:p>
        </w:tc>
        <w:tc>
          <w:tcPr>
            <w:tcW w:w="618"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4.00</w:t>
            </w:r>
          </w:p>
        </w:tc>
        <w:tc>
          <w:tcPr>
            <w:tcW w:w="57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47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560" w:type="dxa"/>
            <w:tcBorders>
              <w:top w:val="nil"/>
              <w:left w:val="nil"/>
              <w:bottom w:val="single" w:sz="4" w:space="0" w:color="auto"/>
              <w:right w:val="nil"/>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Hawkes Bay</w:t>
            </w:r>
          </w:p>
        </w:tc>
        <w:tc>
          <w:tcPr>
            <w:tcW w:w="484"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w:t>
            </w:r>
          </w:p>
        </w:tc>
        <w:tc>
          <w:tcPr>
            <w:tcW w:w="55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55</w:t>
            </w:r>
          </w:p>
        </w:tc>
        <w:tc>
          <w:tcPr>
            <w:tcW w:w="745"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41</w:t>
            </w:r>
          </w:p>
        </w:tc>
        <w:tc>
          <w:tcPr>
            <w:tcW w:w="618"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70.50</w:t>
            </w:r>
          </w:p>
        </w:tc>
        <w:tc>
          <w:tcPr>
            <w:tcW w:w="57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 </w:t>
            </w:r>
          </w:p>
        </w:tc>
        <w:tc>
          <w:tcPr>
            <w:tcW w:w="47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 </w:t>
            </w:r>
          </w:p>
        </w:tc>
        <w:tc>
          <w:tcPr>
            <w:tcW w:w="560" w:type="dxa"/>
            <w:tcBorders>
              <w:top w:val="nil"/>
              <w:left w:val="nil"/>
              <w:bottom w:val="single" w:sz="4" w:space="0" w:color="auto"/>
              <w:right w:val="nil"/>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w:t>
            </w:r>
          </w:p>
        </w:tc>
      </w:tr>
      <w:tr w:rsidR="00D72A52" w:rsidRPr="00D72A52" w:rsidTr="00A90784">
        <w:trPr>
          <w:trHeight w:val="255"/>
        </w:trPr>
        <w:tc>
          <w:tcPr>
            <w:tcW w:w="1168" w:type="dxa"/>
            <w:gridSpan w:val="2"/>
            <w:tcBorders>
              <w:top w:val="nil"/>
              <w:left w:val="single" w:sz="4" w:space="0" w:color="auto"/>
              <w:bottom w:val="nil"/>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Queensland1</w:t>
            </w:r>
          </w:p>
        </w:tc>
        <w:tc>
          <w:tcPr>
            <w:tcW w:w="484"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745"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618"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0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560" w:type="dxa"/>
            <w:tcBorders>
              <w:top w:val="nil"/>
              <w:left w:val="nil"/>
              <w:bottom w:val="single" w:sz="4" w:space="0" w:color="auto"/>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r>
      <w:tr w:rsidR="00D72A52" w:rsidRPr="00D72A52" w:rsidTr="00A90784">
        <w:trPr>
          <w:trHeight w:val="255"/>
        </w:trPr>
        <w:tc>
          <w:tcPr>
            <w:tcW w:w="11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Taranki</w:t>
            </w:r>
          </w:p>
        </w:tc>
        <w:tc>
          <w:tcPr>
            <w:tcW w:w="484" w:type="dxa"/>
            <w:tcBorders>
              <w:top w:val="nil"/>
              <w:left w:val="nil"/>
              <w:bottom w:val="nil"/>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nil"/>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551" w:type="dxa"/>
            <w:tcBorders>
              <w:top w:val="nil"/>
              <w:left w:val="nil"/>
              <w:bottom w:val="nil"/>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nil"/>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3</w:t>
            </w:r>
          </w:p>
        </w:tc>
        <w:tc>
          <w:tcPr>
            <w:tcW w:w="745" w:type="dxa"/>
            <w:tcBorders>
              <w:top w:val="nil"/>
              <w:left w:val="nil"/>
              <w:bottom w:val="nil"/>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3</w:t>
            </w:r>
          </w:p>
        </w:tc>
        <w:tc>
          <w:tcPr>
            <w:tcW w:w="618" w:type="dxa"/>
            <w:tcBorders>
              <w:top w:val="nil"/>
              <w:left w:val="nil"/>
              <w:bottom w:val="nil"/>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3.00</w:t>
            </w:r>
          </w:p>
        </w:tc>
        <w:tc>
          <w:tcPr>
            <w:tcW w:w="571" w:type="dxa"/>
            <w:tcBorders>
              <w:top w:val="nil"/>
              <w:left w:val="nil"/>
              <w:bottom w:val="nil"/>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473" w:type="dxa"/>
            <w:tcBorders>
              <w:top w:val="nil"/>
              <w:left w:val="nil"/>
              <w:bottom w:val="nil"/>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560" w:type="dxa"/>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Australia</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5</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6</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3</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560" w:type="dxa"/>
            <w:tcBorders>
              <w:top w:val="single" w:sz="4" w:space="0" w:color="auto"/>
              <w:left w:val="nil"/>
              <w:bottom w:val="single" w:sz="4" w:space="0" w:color="auto"/>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r>
      <w:tr w:rsidR="00D72A52" w:rsidRPr="00D72A52" w:rsidTr="00D72A52">
        <w:trPr>
          <w:gridAfter w:val="8"/>
          <w:wAfter w:w="4446" w:type="dxa"/>
          <w:trHeight w:val="255"/>
        </w:trPr>
        <w:tc>
          <w:tcPr>
            <w:tcW w:w="1936" w:type="dxa"/>
            <w:gridSpan w:val="4"/>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Batting dismissals</w:t>
            </w:r>
          </w:p>
        </w:tc>
      </w:tr>
      <w:tr w:rsidR="00D72A52" w:rsidRPr="00D72A52" w:rsidTr="00D72A52">
        <w:trPr>
          <w:gridAfter w:val="8"/>
          <w:wAfter w:w="4446" w:type="dxa"/>
          <w:trHeight w:val="255"/>
        </w:trPr>
        <w:tc>
          <w:tcPr>
            <w:tcW w:w="1114" w:type="dxa"/>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1</w:t>
            </w:r>
          </w:p>
        </w:tc>
      </w:tr>
      <w:tr w:rsidR="00D72A52" w:rsidRPr="00D72A52" w:rsidTr="00D72A52">
        <w:trPr>
          <w:gridAfter w:val="8"/>
          <w:wAfter w:w="4446" w:type="dxa"/>
          <w:trHeight w:val="255"/>
        </w:trPr>
        <w:tc>
          <w:tcPr>
            <w:tcW w:w="1114" w:type="dxa"/>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9</w:t>
            </w:r>
          </w:p>
        </w:tc>
      </w:tr>
      <w:tr w:rsidR="00D72A52" w:rsidRPr="00D72A52" w:rsidTr="00D72A52">
        <w:trPr>
          <w:gridAfter w:val="8"/>
          <w:wAfter w:w="4446" w:type="dxa"/>
          <w:trHeight w:val="255"/>
        </w:trPr>
        <w:tc>
          <w:tcPr>
            <w:tcW w:w="1114" w:type="dxa"/>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6</w:t>
            </w:r>
          </w:p>
        </w:tc>
      </w:tr>
      <w:tr w:rsidR="00D72A52" w:rsidRPr="00D72A52" w:rsidTr="00D72A52">
        <w:trPr>
          <w:gridAfter w:val="8"/>
          <w:wAfter w:w="4446" w:type="dxa"/>
          <w:trHeight w:val="255"/>
        </w:trPr>
        <w:tc>
          <w:tcPr>
            <w:tcW w:w="1114" w:type="dxa"/>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st</w:t>
            </w:r>
          </w:p>
        </w:tc>
        <w:tc>
          <w:tcPr>
            <w:tcW w:w="822" w:type="dxa"/>
            <w:gridSpan w:val="3"/>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r>
    </w:tbl>
    <w:p w:rsidR="00BB7431" w:rsidRDefault="00BB7431"/>
    <w:p w:rsidR="00E76D16" w:rsidRDefault="00D72A52" w:rsidP="00EB7AA9">
      <w:r w:rsidRPr="00513A76">
        <w:rPr>
          <w:b/>
        </w:rPr>
        <w:t>R</w:t>
      </w:r>
      <w:r w:rsidR="00FF21F9">
        <w:rPr>
          <w:b/>
        </w:rPr>
        <w:t>idley</w:t>
      </w:r>
      <w:r w:rsidR="00FF21F9">
        <w:t xml:space="preserve">, </w:t>
      </w:r>
      <w:r w:rsidRPr="00513A76">
        <w:t xml:space="preserve">brother </w:t>
      </w:r>
      <w:r w:rsidR="00804191">
        <w:t xml:space="preserve">of HC (no 129) and R (no 176), immigrated </w:t>
      </w:r>
      <w:r w:rsidRPr="00513A76">
        <w:t>to NZ with his parents</w:t>
      </w:r>
      <w:r w:rsidR="00804191" w:rsidRPr="00804191">
        <w:t xml:space="preserve"> </w:t>
      </w:r>
      <w:r w:rsidR="00804191">
        <w:t>at the age of three</w:t>
      </w:r>
      <w:r w:rsidR="001A108D">
        <w:t xml:space="preserve">. </w:t>
      </w:r>
      <w:r w:rsidRPr="00513A76">
        <w:t xml:space="preserve"> On his </w:t>
      </w:r>
      <w:r w:rsidR="00EB7AA9">
        <w:t xml:space="preserve">first class </w:t>
      </w:r>
      <w:r w:rsidRPr="00513A76">
        <w:t>debut at the age of 20 he h</w:t>
      </w:r>
      <w:r w:rsidR="00EB7AA9">
        <w:t xml:space="preserve">ad a very good second innings opening the batting and scoring </w:t>
      </w:r>
      <w:r w:rsidRPr="00513A76">
        <w:t xml:space="preserve">43 out of the first 58 runs with </w:t>
      </w:r>
      <w:r w:rsidRPr="00EB7AA9">
        <w:rPr>
          <w:color w:val="0C0CEA"/>
        </w:rPr>
        <w:t>“some determined and plucky hitting”.</w:t>
      </w:r>
      <w:r w:rsidRPr="00513A76">
        <w:t xml:space="preserve"> </w:t>
      </w:r>
      <w:r w:rsidR="00EB7AA9">
        <w:t xml:space="preserve">Canterbury were 85 runs behind after the first innings and Auckland reached their target of 62 with the loss of five wickets. However in spite of this good start it took him seven seasons before he registered his first half century. Playing against Hawkes Bay he top scored with 55 in a total of 217 leaving the </w:t>
      </w:r>
      <w:r w:rsidR="00E76D16">
        <w:t>team in arrears by 32 runs. There</w:t>
      </w:r>
      <w:r w:rsidR="00EB7AA9">
        <w:t xml:space="preserve"> was a dramatic collapse </w:t>
      </w:r>
      <w:r w:rsidR="00E76D16">
        <w:t xml:space="preserve">by the Bay in their innings to be all out for 42 and Canterbury won by five wickets. </w:t>
      </w:r>
      <w:r w:rsidRPr="00513A76">
        <w:t xml:space="preserve">At the age of 39 in December 1908 he made his highest </w:t>
      </w:r>
      <w:r w:rsidR="00A4214E">
        <w:t xml:space="preserve">first class </w:t>
      </w:r>
      <w:r w:rsidRPr="00513A76">
        <w:t xml:space="preserve">score of 82 which was made in only 90 minutes. </w:t>
      </w:r>
      <w:r w:rsidR="00E76D16">
        <w:t xml:space="preserve">He put on 111 with Anthony for the fifth wicket and Canterbury made 388. Declaring at 164 for eight Auckland were left to score 332but were bowled out for 120, an easy victory for Canterbury.  </w:t>
      </w:r>
    </w:p>
    <w:p w:rsidR="00EB7AA9" w:rsidRDefault="008119C0" w:rsidP="00E76D16">
      <w:pPr>
        <w:ind w:firstLine="720"/>
      </w:pPr>
      <w:r>
        <w:t xml:space="preserve">Ridley lost both matches as captain. </w:t>
      </w:r>
      <w:r w:rsidR="00EB7AA9" w:rsidRPr="00513A76">
        <w:t xml:space="preserve">Over a long career of 14 seasons he was known as a dependable but truculent batsman who could rise to the occasion in difficult circumstances. He was a brilliant outfield and his catching was quite outstanding for that period with 24 catches in 24 matches which at one catch/match is equal to Rod Latham’s record of 102 catches in 102 matches. </w:t>
      </w:r>
    </w:p>
    <w:p w:rsidR="00A90784" w:rsidRDefault="00D72A52" w:rsidP="00A90784">
      <w:pPr>
        <w:ind w:firstLine="720"/>
      </w:pPr>
      <w:r w:rsidRPr="00513A76">
        <w:t xml:space="preserve">He played one match for NZ against Queensland in December 1896 scoring 9 and 30 batting at five. NZ won the match by 182 runs. </w:t>
      </w:r>
      <w:r w:rsidR="00EB7AA9">
        <w:t>Ridley was on the NZ Cricket Council in 1907.</w:t>
      </w:r>
    </w:p>
    <w:p w:rsidR="005902C4" w:rsidRDefault="00D72A52" w:rsidP="00EB7AA9">
      <w:pPr>
        <w:ind w:firstLine="720"/>
      </w:pPr>
      <w:r w:rsidRPr="00513A76">
        <w:t>Ridley played for the Lancaster Park club from 1884 to 1911 playing 147 matches and in 213 innings he scored 5,261 runs at 27. 86 catches and 11 wickets completed a very fine all round record. He hit six centuries and 22 fifties with a highest score of 217</w:t>
      </w:r>
      <w:r w:rsidR="005061B4">
        <w:t xml:space="preserve"> not out aga</w:t>
      </w:r>
      <w:r w:rsidR="00A4214E">
        <w:t>inst Riccarton in November 1908</w:t>
      </w:r>
      <w:r w:rsidR="005061B4" w:rsidRPr="00513A76">
        <w:t>.</w:t>
      </w:r>
      <w:r w:rsidRPr="00513A76">
        <w:t xml:space="preserve"> </w:t>
      </w:r>
      <w:r w:rsidR="00EB7AA9" w:rsidRPr="00513A76">
        <w:t xml:space="preserve">He topped the senior club averages in 1897/98 with 43.55. </w:t>
      </w:r>
      <w:r w:rsidR="005902C4">
        <w:t xml:space="preserve">Ridley had an outstanding match against Sydenham in </w:t>
      </w:r>
    </w:p>
    <w:p w:rsidR="00A90784" w:rsidRDefault="005902C4" w:rsidP="005902C4">
      <w:r>
        <w:t xml:space="preserve">November 1901. On the first day Sydenham scored 140 and park replied with 61 for three. This soon became 71 for five but Ridley made 150 not out and the team went on to score 569/9, winning by an innings and 274 runs. </w:t>
      </w:r>
      <w:r w:rsidR="00EB7AA9">
        <w:t xml:space="preserve">Ridley </w:t>
      </w:r>
      <w:r w:rsidR="00D72A52" w:rsidRPr="00513A76">
        <w:t xml:space="preserve">was secretary in 1892/93 and was made life member of the club.  </w:t>
      </w:r>
    </w:p>
    <w:p w:rsidR="00D72A52" w:rsidRPr="00513A76" w:rsidRDefault="00D72A52" w:rsidP="00A90784">
      <w:pPr>
        <w:ind w:firstLine="720"/>
      </w:pPr>
      <w:r w:rsidRPr="00513A76">
        <w:t>He initially worked for Dalgety and Co before moving to the Victoria Insurance Co where he remained until January 1918 when h</w:t>
      </w:r>
      <w:r w:rsidR="001C04C5">
        <w:t xml:space="preserve">e joined JA Redpath and son. He never married and </w:t>
      </w:r>
      <w:r w:rsidR="00907DF6">
        <w:t xml:space="preserve">lived with brother </w:t>
      </w:r>
      <w:r w:rsidR="00804191">
        <w:t xml:space="preserve">Harry at 124 Armagh St. </w:t>
      </w:r>
      <w:r w:rsidR="00E86B55">
        <w:t xml:space="preserve">Harry </w:t>
      </w:r>
      <w:r w:rsidR="00804191">
        <w:t xml:space="preserve">Ridley </w:t>
      </w:r>
      <w:r w:rsidR="001C04C5">
        <w:t xml:space="preserve">received the bulk of </w:t>
      </w:r>
      <w:r w:rsidR="00907DF6">
        <w:t xml:space="preserve">that </w:t>
      </w:r>
      <w:r w:rsidR="001C04C5">
        <w:t>estate.</w:t>
      </w:r>
      <w:r w:rsidR="00907DF6">
        <w:t xml:space="preserve"> </w:t>
      </w:r>
    </w:p>
    <w:p w:rsidR="00D72A52" w:rsidRPr="00513A76" w:rsidRDefault="00D72A52"/>
    <w:tbl>
      <w:tblPr>
        <w:tblW w:w="0" w:type="auto"/>
        <w:tblInd w:w="103" w:type="dxa"/>
        <w:tblLook w:val="04A0"/>
      </w:tblPr>
      <w:tblGrid>
        <w:gridCol w:w="972"/>
        <w:gridCol w:w="241"/>
        <w:gridCol w:w="395"/>
        <w:gridCol w:w="468"/>
        <w:gridCol w:w="399"/>
        <w:gridCol w:w="228"/>
        <w:gridCol w:w="228"/>
        <w:gridCol w:w="1061"/>
        <w:gridCol w:w="308"/>
        <w:gridCol w:w="308"/>
        <w:gridCol w:w="862"/>
        <w:gridCol w:w="674"/>
        <w:gridCol w:w="230"/>
        <w:gridCol w:w="230"/>
        <w:gridCol w:w="768"/>
        <w:gridCol w:w="874"/>
        <w:gridCol w:w="1017"/>
        <w:gridCol w:w="1043"/>
      </w:tblGrid>
      <w:tr w:rsidR="00DF645B" w:rsidRPr="00DF645B" w:rsidTr="00DF645B">
        <w:trPr>
          <w:trHeight w:val="31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r w:rsidRPr="00DF645B">
              <w:rPr>
                <w:rFonts w:ascii="Arial" w:eastAsia="Times New Roman" w:hAnsi="Arial" w:cs="Arial"/>
                <w:b/>
                <w:bCs/>
                <w:snapToGrid/>
                <w:lang w:eastAsia="en-NZ"/>
              </w:rPr>
              <w:t>119</w:t>
            </w:r>
          </w:p>
        </w:tc>
        <w:tc>
          <w:tcPr>
            <w:tcW w:w="0" w:type="auto"/>
            <w:gridSpan w:val="8"/>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r w:rsidRPr="00DF645B">
              <w:rPr>
                <w:rFonts w:ascii="Arial" w:eastAsia="Times New Roman" w:hAnsi="Arial" w:cs="Arial"/>
                <w:b/>
                <w:bCs/>
                <w:snapToGrid/>
                <w:lang w:eastAsia="en-NZ"/>
              </w:rPr>
              <w:t>Henry John Ogier</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7184" behindDoc="0" locked="0" layoutInCell="1" allowOverlap="1">
                  <wp:simplePos x="0" y="0"/>
                  <wp:positionH relativeFrom="column">
                    <wp:posOffset>104775</wp:posOffset>
                  </wp:positionH>
                  <wp:positionV relativeFrom="paragraph">
                    <wp:posOffset>190500</wp:posOffset>
                  </wp:positionV>
                  <wp:extent cx="1114425" cy="952500"/>
                  <wp:effectExtent l="0" t="0" r="0" b="0"/>
                  <wp:wrapNone/>
                  <wp:docPr id="12"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24" cstate="print"/>
                          <a:srcRect/>
                          <a:stretch>
                            <a:fillRect/>
                          </a:stretch>
                        </pic:blipFill>
                        <pic:spPr bwMode="auto">
                          <a:xfrm>
                            <a:off x="0" y="0"/>
                            <a:ext cx="1095375" cy="93345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DF645B" w:rsidRPr="00DF645B">
              <w:trPr>
                <w:trHeight w:val="315"/>
                <w:tblCellSpacing w:w="0" w:type="dxa"/>
              </w:trPr>
              <w:tc>
                <w:tcPr>
                  <w:tcW w:w="1320" w:type="dxa"/>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bl>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r w:rsidR="00DF645B" w:rsidRPr="00DF645B" w:rsidTr="00DF645B">
        <w:trPr>
          <w:trHeight w:val="31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r w:rsidR="00DF645B" w:rsidRPr="00DF645B" w:rsidTr="00DF645B">
        <w:trPr>
          <w:trHeight w:val="31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WK</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r w:rsidR="00DF645B" w:rsidRPr="00DF645B" w:rsidTr="00DF645B">
        <w:trPr>
          <w:trHeight w:val="31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Addington/Midland</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65</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right"/>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9/11/1954</w:t>
            </w:r>
          </w:p>
        </w:tc>
        <w:tc>
          <w:tcPr>
            <w:tcW w:w="0" w:type="auto"/>
            <w:tcBorders>
              <w:top w:val="nil"/>
              <w:left w:val="nil"/>
              <w:bottom w:val="nil"/>
              <w:right w:val="nil"/>
            </w:tcBorders>
            <w:shd w:val="clear" w:color="auto" w:fill="auto"/>
            <w:noWrap/>
            <w:vAlign w:val="bottom"/>
            <w:hideMark/>
          </w:tcPr>
          <w:p w:rsidR="00DF645B" w:rsidRPr="00DF645B" w:rsidRDefault="00483574" w:rsidP="00DF645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Wanganui</w:t>
            </w:r>
          </w:p>
        </w:tc>
      </w:tr>
      <w:tr w:rsidR="00DF645B" w:rsidRPr="00DF645B" w:rsidTr="00DF645B">
        <w:trPr>
          <w:trHeight w:val="255"/>
        </w:trPr>
        <w:tc>
          <w:tcPr>
            <w:tcW w:w="0" w:type="auto"/>
            <w:tcBorders>
              <w:top w:val="nil"/>
              <w:left w:val="nil"/>
              <w:bottom w:val="nil"/>
              <w:right w:val="nil"/>
            </w:tcBorders>
            <w:shd w:val="clear" w:color="000000" w:fill="C0C0C0"/>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Stumpings</w:t>
            </w:r>
          </w:p>
        </w:tc>
      </w:tr>
      <w:tr w:rsidR="00DF645B" w:rsidRPr="00DF645B" w:rsidTr="00DF645B">
        <w:trPr>
          <w:trHeight w:val="255"/>
        </w:trPr>
        <w:tc>
          <w:tcPr>
            <w:tcW w:w="0" w:type="auto"/>
            <w:gridSpan w:val="6"/>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889/90 Season</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9</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1/1890</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0</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7/2/1890</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SW</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gridSpan w:val="6"/>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890/91 Season</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2</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3/1/1891</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3</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8/3/1891</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DF645B">
        <w:trPr>
          <w:trHeight w:val="255"/>
        </w:trPr>
        <w:tc>
          <w:tcPr>
            <w:tcW w:w="0" w:type="auto"/>
            <w:gridSpan w:val="6"/>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891/92 Season</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4</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01/1892</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DF645B">
        <w:trPr>
          <w:gridAfter w:val="2"/>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Season</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M</w:t>
            </w:r>
          </w:p>
        </w:tc>
        <w:tc>
          <w:tcPr>
            <w:tcW w:w="8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NO</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Runs</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Ave</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Cts</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Sts</w:t>
            </w:r>
          </w:p>
        </w:tc>
      </w:tr>
      <w:tr w:rsidR="00DF645B" w:rsidRPr="00DF645B" w:rsidTr="00483574">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89/90</w:t>
            </w:r>
          </w:p>
        </w:tc>
        <w:tc>
          <w:tcPr>
            <w:tcW w:w="636"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1</w:t>
            </w:r>
          </w:p>
        </w:tc>
        <w:tc>
          <w:tcPr>
            <w:tcW w:w="1061" w:type="dxa"/>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54</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00</w:t>
            </w:r>
          </w:p>
        </w:tc>
        <w:tc>
          <w:tcPr>
            <w:tcW w:w="674" w:type="dxa"/>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eastAsia="Times New Roman"/>
                <w:snapToGrid/>
                <w:sz w:val="16"/>
                <w:szCs w:val="16"/>
                <w:lang w:eastAsia="en-NZ"/>
              </w:rPr>
            </w:pPr>
          </w:p>
        </w:tc>
        <w:tc>
          <w:tcPr>
            <w:tcW w:w="768" w:type="dxa"/>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eastAsia="Times New Roman"/>
                <w:snapToGrid/>
                <w:sz w:val="16"/>
                <w:szCs w:val="16"/>
                <w:lang w:eastAsia="en-NZ"/>
              </w:rPr>
            </w:pPr>
            <w:r w:rsidRPr="00DF645B">
              <w:rPr>
                <w:rFonts w:eastAsia="Times New Roman"/>
                <w:snapToGrid/>
                <w:sz w:val="16"/>
                <w:szCs w:val="16"/>
                <w:lang w:eastAsia="en-NZ"/>
              </w:rPr>
              <w:t>1</w:t>
            </w:r>
          </w:p>
        </w:tc>
        <w:tc>
          <w:tcPr>
            <w:tcW w:w="465" w:type="dxa"/>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eastAsia="Times New Roman"/>
                <w:snapToGrid/>
                <w:sz w:val="16"/>
                <w:szCs w:val="16"/>
                <w:lang w:eastAsia="en-NZ"/>
              </w:rPr>
            </w:pPr>
          </w:p>
        </w:tc>
      </w:tr>
      <w:tr w:rsidR="00DF645B" w:rsidRPr="00DF645B" w:rsidTr="00483574">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90/91</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1</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0.33</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5"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r>
      <w:tr w:rsidR="00DF645B" w:rsidRPr="00DF645B" w:rsidTr="00483574">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91/92</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6</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5"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r>
      <w:tr w:rsidR="00DF645B" w:rsidRPr="00DF645B" w:rsidTr="00483574">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Total</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5</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4</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01</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6.83</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4</w:t>
            </w:r>
          </w:p>
        </w:tc>
      </w:tr>
      <w:tr w:rsidR="00DF645B" w:rsidRPr="00DF645B" w:rsidTr="00DF645B">
        <w:trPr>
          <w:gridAfter w:val="2"/>
          <w:trHeight w:val="255"/>
        </w:trPr>
        <w:tc>
          <w:tcPr>
            <w:tcW w:w="972" w:type="dxa"/>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867" w:type="dxa"/>
            <w:gridSpan w:val="2"/>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862" w:type="dxa"/>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674" w:type="dxa"/>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465" w:type="dxa"/>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DF645B">
        <w:trPr>
          <w:gridAfter w:val="2"/>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Opponent</w:t>
            </w:r>
          </w:p>
        </w:tc>
        <w:tc>
          <w:tcPr>
            <w:tcW w:w="636" w:type="dxa"/>
            <w:gridSpan w:val="2"/>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M</w:t>
            </w:r>
          </w:p>
        </w:tc>
        <w:tc>
          <w:tcPr>
            <w:tcW w:w="867" w:type="dxa"/>
            <w:gridSpan w:val="2"/>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NO</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Runs</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Ave</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Cts</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Sts</w:t>
            </w:r>
          </w:p>
        </w:tc>
      </w:tr>
      <w:tr w:rsidR="00DF645B" w:rsidRPr="00DF645B" w:rsidTr="00483574">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Auckland</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0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5"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r>
      <w:tr w:rsidR="00DF645B" w:rsidRPr="00DF645B" w:rsidTr="00483574">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S</w:t>
            </w:r>
            <w:r w:rsidR="00483574">
              <w:rPr>
                <w:rFonts w:ascii="Arial" w:eastAsia="Times New Roman" w:hAnsi="Arial" w:cs="Arial"/>
                <w:snapToGrid/>
                <w:sz w:val="16"/>
                <w:szCs w:val="16"/>
                <w:lang w:eastAsia="en-NZ"/>
              </w:rPr>
              <w:t>W</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0</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9</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9.5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r>
      <w:tr w:rsidR="00DF645B" w:rsidRPr="00DF645B" w:rsidTr="00483574">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Otago</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2</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2.0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5"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w:t>
            </w:r>
          </w:p>
        </w:tc>
      </w:tr>
      <w:tr w:rsidR="00DF645B" w:rsidRPr="00DF645B" w:rsidTr="00483574">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Wellington</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0</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5</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5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5"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r>
      <w:tr w:rsidR="00DF645B" w:rsidRPr="00DF645B" w:rsidTr="00DF645B">
        <w:trPr>
          <w:gridAfter w:val="14"/>
          <w:wAfter w:w="8369" w:type="dxa"/>
          <w:trHeight w:val="255"/>
        </w:trPr>
        <w:tc>
          <w:tcPr>
            <w:tcW w:w="2076" w:type="dxa"/>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Batting dismissals</w:t>
            </w:r>
          </w:p>
        </w:tc>
      </w:tr>
      <w:tr w:rsidR="00DF645B" w:rsidRPr="00DF645B" w:rsidTr="00DF645B">
        <w:trPr>
          <w:gridAfter w:val="14"/>
          <w:wAfter w:w="8369" w:type="dxa"/>
          <w:trHeight w:val="255"/>
        </w:trPr>
        <w:tc>
          <w:tcPr>
            <w:tcW w:w="1213" w:type="dxa"/>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w:t>
            </w:r>
          </w:p>
        </w:tc>
        <w:tc>
          <w:tcPr>
            <w:tcW w:w="863" w:type="dxa"/>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r>
      <w:tr w:rsidR="00DF645B" w:rsidRPr="00DF645B" w:rsidTr="00DF645B">
        <w:trPr>
          <w:gridAfter w:val="14"/>
          <w:wAfter w:w="8369" w:type="dxa"/>
          <w:trHeight w:val="255"/>
        </w:trPr>
        <w:tc>
          <w:tcPr>
            <w:tcW w:w="1213" w:type="dxa"/>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863" w:type="dxa"/>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w:t>
            </w:r>
          </w:p>
        </w:tc>
      </w:tr>
    </w:tbl>
    <w:p w:rsidR="00D72A52" w:rsidRDefault="00D72A52"/>
    <w:p w:rsidR="00887000" w:rsidRDefault="00DF645B" w:rsidP="00DF645B">
      <w:r w:rsidRPr="00513A76">
        <w:rPr>
          <w:b/>
        </w:rPr>
        <w:t>Ogier</w:t>
      </w:r>
      <w:r w:rsidRPr="00513A76">
        <w:t xml:space="preserve"> was a brother of William who played three matches for Wellington from 1889 to 1891. The brothers played a number of matches for the Addington club with William leaving the club early in 1889 to live in Wellington. Ogier was a committee member </w:t>
      </w:r>
      <w:r w:rsidR="00483574">
        <w:t xml:space="preserve">and senior selector </w:t>
      </w:r>
      <w:r w:rsidRPr="00513A76">
        <w:t xml:space="preserve">in the late 1890’s and later was a member of the Midland club up until 1904. </w:t>
      </w:r>
    </w:p>
    <w:p w:rsidR="00887000" w:rsidRPr="00513A76" w:rsidRDefault="00DF645B" w:rsidP="00887000">
      <w:pPr>
        <w:ind w:firstLine="720"/>
      </w:pPr>
      <w:r w:rsidRPr="00513A76">
        <w:t>In first class cricket Ogier always batted low in the order usually 10 or 11, this in spite of scoring well on many occasions</w:t>
      </w:r>
      <w:r w:rsidR="00887000">
        <w:t>.</w:t>
      </w:r>
      <w:r w:rsidRPr="00513A76">
        <w:t xml:space="preserve"> Against NSW in February 1890 he had a good ninth wicket partnership </w:t>
      </w:r>
      <w:r w:rsidR="00887000">
        <w:t>of 38</w:t>
      </w:r>
      <w:r w:rsidRPr="00513A76">
        <w:t xml:space="preserve">with Halley until Halley was run out. </w:t>
      </w:r>
      <w:r w:rsidR="00887000">
        <w:t xml:space="preserve">Canterbury only made 118 and lost by 109 runs. </w:t>
      </w:r>
      <w:r w:rsidRPr="00513A76">
        <w:t xml:space="preserve">Ogier played in the famous 1891 match won by Otago by one wicket. Batting at number 11 in the first innings Ogiers made 25 not out and enabled Canterbury to reach 101. All scores were low and Otago required 121 for victory. However their wickets fell frequently and they required 25 to win at the fall of the ninth wicket. This was achieved amidst great excitement. Ogier also played 2 matches </w:t>
      </w:r>
      <w:r w:rsidR="00887000">
        <w:t xml:space="preserve">for a Canterbury 18 </w:t>
      </w:r>
      <w:r w:rsidRPr="00513A76">
        <w:t xml:space="preserve">against </w:t>
      </w:r>
      <w:r w:rsidR="0046718D" w:rsidRPr="00513A76">
        <w:t>Shrewsbury’s</w:t>
      </w:r>
      <w:r w:rsidRPr="00513A76">
        <w:t xml:space="preserve"> English XI in </w:t>
      </w:r>
      <w:r w:rsidR="00887000">
        <w:t xml:space="preserve">March </w:t>
      </w:r>
      <w:r w:rsidRPr="00513A76">
        <w:t xml:space="preserve">1888.  </w:t>
      </w:r>
      <w:r w:rsidR="00887000" w:rsidRPr="00513A76">
        <w:t>Ogier played for Wairarapa against England in January 1903 at Greytown making a pair.</w:t>
      </w:r>
    </w:p>
    <w:p w:rsidR="00DF645B" w:rsidRPr="00513A76" w:rsidRDefault="00DF645B" w:rsidP="00887000">
      <w:pPr>
        <w:ind w:firstLine="720"/>
      </w:pPr>
      <w:r w:rsidRPr="00513A76">
        <w:t>Ogier like Russell Halle</w:t>
      </w:r>
      <w:r w:rsidR="0046718D" w:rsidRPr="00513A76">
        <w:t>y</w:t>
      </w:r>
      <w:r w:rsidRPr="00513A76">
        <w:t xml:space="preserve"> was a member of many organizations such as the Court Thistle, the St Mathews Literary Society, the Loyal Addington Lodge and the Christchurch Working </w:t>
      </w:r>
      <w:r w:rsidR="00513A76">
        <w:t>Ma</w:t>
      </w:r>
      <w:r w:rsidR="0046718D" w:rsidRPr="00513A76">
        <w:t>ns</w:t>
      </w:r>
      <w:r w:rsidRPr="00513A76">
        <w:t xml:space="preserve"> club and always took a prominent part in their musical concerts. </w:t>
      </w:r>
    </w:p>
    <w:p w:rsidR="00DF645B" w:rsidRPr="00513A76" w:rsidRDefault="00DF645B" w:rsidP="00887000">
      <w:pPr>
        <w:ind w:firstLine="720"/>
      </w:pPr>
      <w:r w:rsidRPr="00513A76">
        <w:t>He</w:t>
      </w:r>
      <w:r w:rsidR="00887000">
        <w:t xml:space="preserve"> married Elizabeth Cave in 1900,</w:t>
      </w:r>
      <w:r w:rsidRPr="00513A76">
        <w:t xml:space="preserve"> she died in 1956 at the age </w:t>
      </w:r>
      <w:r w:rsidR="0046718D" w:rsidRPr="00513A76">
        <w:t>of 78</w:t>
      </w:r>
      <w:r w:rsidRPr="00513A76">
        <w:t>.</w:t>
      </w:r>
      <w:r w:rsidR="00887000">
        <w:t xml:space="preserve"> They had four children, Mabel born in 1900, William born in 1902, Mavis born 1905, and Winifred born in 1908.</w:t>
      </w:r>
      <w:r w:rsidR="00483574">
        <w:t xml:space="preserve"> Ogier was an upholsterer</w:t>
      </w:r>
      <w:r w:rsidR="00887000">
        <w:t>.</w:t>
      </w:r>
    </w:p>
    <w:p w:rsidR="0046718D" w:rsidRDefault="0046718D" w:rsidP="00DF645B"/>
    <w:p w:rsidR="004A2CEB" w:rsidRDefault="004A2CEB" w:rsidP="00DF645B"/>
    <w:p w:rsidR="004A2CEB" w:rsidRDefault="004A2CEB" w:rsidP="00DF645B"/>
    <w:tbl>
      <w:tblPr>
        <w:tblW w:w="0" w:type="auto"/>
        <w:tblInd w:w="108" w:type="dxa"/>
        <w:tblLook w:val="04A0"/>
      </w:tblPr>
      <w:tblGrid>
        <w:gridCol w:w="706"/>
        <w:gridCol w:w="2004"/>
        <w:gridCol w:w="1061"/>
        <w:gridCol w:w="1436"/>
        <w:gridCol w:w="768"/>
        <w:gridCol w:w="1213"/>
        <w:gridCol w:w="875"/>
      </w:tblGrid>
      <w:tr w:rsidR="0046718D" w:rsidRPr="0046718D" w:rsidTr="0046718D">
        <w:trPr>
          <w:trHeight w:val="31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r w:rsidRPr="0046718D">
              <w:rPr>
                <w:rFonts w:ascii="Arial" w:eastAsia="Times New Roman" w:hAnsi="Arial" w:cs="Arial"/>
                <w:b/>
                <w:bCs/>
                <w:snapToGrid/>
                <w:lang w:eastAsia="en-NZ"/>
              </w:rPr>
              <w:t>120</w:t>
            </w:r>
          </w:p>
        </w:tc>
        <w:tc>
          <w:tcPr>
            <w:tcW w:w="0" w:type="auto"/>
            <w:gridSpan w:val="2"/>
            <w:tcBorders>
              <w:top w:val="nil"/>
              <w:left w:val="nil"/>
              <w:bottom w:val="nil"/>
              <w:right w:val="nil"/>
            </w:tcBorders>
            <w:shd w:val="clear" w:color="auto" w:fill="auto"/>
            <w:noWrap/>
            <w:vAlign w:val="bottom"/>
            <w:hideMark/>
          </w:tcPr>
          <w:p w:rsidR="0046718D" w:rsidRPr="0046718D" w:rsidRDefault="00075902" w:rsidP="0046718D">
            <w:pPr>
              <w:spacing w:line="240" w:lineRule="auto"/>
              <w:rPr>
                <w:rFonts w:ascii="Arial" w:eastAsia="Times New Roman" w:hAnsi="Arial" w:cs="Arial"/>
                <w:b/>
                <w:bCs/>
                <w:snapToGrid/>
                <w:lang w:eastAsia="en-NZ"/>
              </w:rPr>
            </w:pPr>
            <w:r>
              <w:rPr>
                <w:rFonts w:ascii="Arial" w:eastAsia="Times New Roman" w:hAnsi="Arial" w:cs="Arial"/>
                <w:b/>
                <w:bCs/>
                <w:snapToGrid/>
                <w:lang w:eastAsia="en-NZ"/>
              </w:rPr>
              <w:t>Farquhar A</w:t>
            </w:r>
            <w:r w:rsidR="0046718D" w:rsidRPr="0046718D">
              <w:rPr>
                <w:rFonts w:ascii="Arial" w:eastAsia="Times New Roman" w:hAnsi="Arial" w:cs="Arial"/>
                <w:b/>
                <w:bCs/>
                <w:snapToGrid/>
                <w:lang w:eastAsia="en-NZ"/>
              </w:rPr>
              <w:t xml:space="preserve"> MacDonald</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9232" behindDoc="0" locked="0" layoutInCell="1" allowOverlap="1">
                  <wp:simplePos x="0" y="0"/>
                  <wp:positionH relativeFrom="column">
                    <wp:posOffset>104775</wp:posOffset>
                  </wp:positionH>
                  <wp:positionV relativeFrom="paragraph">
                    <wp:posOffset>190500</wp:posOffset>
                  </wp:positionV>
                  <wp:extent cx="1047750" cy="904875"/>
                  <wp:effectExtent l="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25" cstate="print"/>
                          <a:srcRect/>
                          <a:stretch>
                            <a:fillRect/>
                          </a:stretch>
                        </pic:blipFill>
                        <pic:spPr bwMode="auto">
                          <a:xfrm>
                            <a:off x="0" y="0"/>
                            <a:ext cx="1028700" cy="8858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20"/>
            </w:tblGrid>
            <w:tr w:rsidR="0046718D" w:rsidRPr="0046718D">
              <w:trPr>
                <w:trHeight w:val="315"/>
                <w:tblCellSpacing w:w="0" w:type="dxa"/>
              </w:trPr>
              <w:tc>
                <w:tcPr>
                  <w:tcW w:w="1220" w:type="dxa"/>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bl>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31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MidlandsSydenham</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6718D" w:rsidRPr="0046718D" w:rsidRDefault="00483574" w:rsidP="0046718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0/9/1866   New Zealand</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xml:space="preserve">Died </w:t>
            </w:r>
            <w:r w:rsidR="00483574">
              <w:rPr>
                <w:rFonts w:ascii="Arial" w:eastAsia="Times New Roman" w:hAnsi="Arial" w:cs="Arial"/>
                <w:snapToGrid/>
                <w:sz w:val="16"/>
                <w:szCs w:val="16"/>
                <w:lang w:eastAsia="en-NZ"/>
              </w:rPr>
              <w:t>7/4/1919</w:t>
            </w:r>
          </w:p>
        </w:tc>
        <w:tc>
          <w:tcPr>
            <w:tcW w:w="0" w:type="auto"/>
            <w:tcBorders>
              <w:top w:val="nil"/>
              <w:left w:val="nil"/>
              <w:bottom w:val="nil"/>
              <w:right w:val="nil"/>
            </w:tcBorders>
            <w:shd w:val="clear" w:color="auto" w:fill="auto"/>
            <w:noWrap/>
            <w:vAlign w:val="bottom"/>
            <w:hideMark/>
          </w:tcPr>
          <w:p w:rsidR="0046718D" w:rsidRPr="0046718D" w:rsidRDefault="00483574" w:rsidP="0046718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Auckland</w:t>
            </w:r>
          </w:p>
        </w:tc>
      </w:tr>
      <w:tr w:rsidR="0046718D" w:rsidRPr="0046718D" w:rsidTr="0046718D">
        <w:trPr>
          <w:trHeight w:val="255"/>
        </w:trPr>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Catches</w:t>
            </w:r>
          </w:p>
        </w:tc>
      </w:tr>
      <w:tr w:rsidR="0046718D" w:rsidRPr="0046718D"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bl>
    <w:p w:rsidR="0046718D" w:rsidRPr="0002112C" w:rsidRDefault="0046718D" w:rsidP="00DF645B"/>
    <w:tbl>
      <w:tblPr>
        <w:tblW w:w="5453" w:type="dxa"/>
        <w:tblInd w:w="103" w:type="dxa"/>
        <w:tblLook w:val="04A0"/>
      </w:tblPr>
      <w:tblGrid>
        <w:gridCol w:w="980"/>
        <w:gridCol w:w="213"/>
        <w:gridCol w:w="187"/>
        <w:gridCol w:w="545"/>
        <w:gridCol w:w="11"/>
        <w:gridCol w:w="445"/>
        <w:gridCol w:w="439"/>
        <w:gridCol w:w="616"/>
        <w:gridCol w:w="600"/>
        <w:gridCol w:w="483"/>
        <w:gridCol w:w="460"/>
        <w:gridCol w:w="474"/>
      </w:tblGrid>
      <w:tr w:rsidR="0046718D" w:rsidRPr="0046718D" w:rsidTr="0046718D">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Cts</w:t>
            </w:r>
          </w:p>
        </w:tc>
      </w:tr>
      <w:tr w:rsidR="0046718D" w:rsidRPr="0046718D" w:rsidTr="0046718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vAlign w:val="center"/>
            <w:hideMark/>
          </w:tcPr>
          <w:p w:rsidR="0046718D" w:rsidRPr="0046718D" w:rsidRDefault="0046718D" w:rsidP="0046718D">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46718D" w:rsidRPr="0046718D" w:rsidRDefault="0046718D" w:rsidP="0046718D">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46718D" w:rsidRPr="0046718D" w:rsidRDefault="0046718D" w:rsidP="0046718D">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46718D" w:rsidRPr="0046718D" w:rsidRDefault="0046718D" w:rsidP="0046718D">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7</w:t>
            </w:r>
          </w:p>
        </w:tc>
        <w:tc>
          <w:tcPr>
            <w:tcW w:w="616" w:type="dxa"/>
            <w:tcBorders>
              <w:top w:val="nil"/>
              <w:left w:val="nil"/>
              <w:bottom w:val="single" w:sz="4" w:space="0" w:color="auto"/>
              <w:right w:val="single" w:sz="4" w:space="0" w:color="auto"/>
            </w:tcBorders>
            <w:shd w:val="clear" w:color="auto" w:fill="auto"/>
            <w:vAlign w:val="center"/>
            <w:hideMark/>
          </w:tcPr>
          <w:p w:rsidR="0046718D" w:rsidRPr="0046718D" w:rsidRDefault="0046718D" w:rsidP="0046718D">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vAlign w:val="center"/>
            <w:hideMark/>
          </w:tcPr>
          <w:p w:rsidR="0046718D" w:rsidRPr="0046718D" w:rsidRDefault="0046718D" w:rsidP="0046718D">
            <w:pPr>
              <w:spacing w:line="240" w:lineRule="auto"/>
              <w:jc w:val="center"/>
              <w:rPr>
                <w:rFonts w:eastAsia="Times New Roman"/>
                <w:snapToGrid/>
                <w:sz w:val="16"/>
                <w:szCs w:val="16"/>
                <w:lang w:eastAsia="en-NZ"/>
              </w:rPr>
            </w:pPr>
            <w:r w:rsidRPr="0046718D">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46718D" w:rsidRPr="0046718D" w:rsidRDefault="0046718D" w:rsidP="0046718D">
            <w:pPr>
              <w:spacing w:line="240" w:lineRule="auto"/>
              <w:jc w:val="center"/>
              <w:rPr>
                <w:rFonts w:eastAsia="Times New Roman"/>
                <w:snapToGrid/>
                <w:sz w:val="16"/>
                <w:szCs w:val="16"/>
                <w:lang w:eastAsia="en-NZ"/>
              </w:rPr>
            </w:pPr>
            <w:r w:rsidRPr="0046718D">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46718D" w:rsidRPr="0046718D" w:rsidRDefault="0046718D" w:rsidP="0046718D">
            <w:pPr>
              <w:spacing w:line="240" w:lineRule="auto"/>
              <w:jc w:val="center"/>
              <w:rPr>
                <w:rFonts w:eastAsia="Times New Roman"/>
                <w:snapToGrid/>
                <w:sz w:val="16"/>
                <w:szCs w:val="16"/>
                <w:lang w:eastAsia="en-NZ"/>
              </w:rPr>
            </w:pPr>
            <w:r w:rsidRPr="0046718D">
              <w:rPr>
                <w:rFonts w:eastAsia="Times New Roman"/>
                <w:snapToGrid/>
                <w:sz w:val="16"/>
                <w:szCs w:val="16"/>
                <w:lang w:eastAsia="en-NZ"/>
              </w:rPr>
              <w:t> </w:t>
            </w:r>
          </w:p>
        </w:tc>
      </w:tr>
      <w:tr w:rsidR="0046718D" w:rsidRPr="0046718D" w:rsidTr="0046718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r>
      <w:tr w:rsidR="0046718D" w:rsidRPr="0046718D" w:rsidTr="0046718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896/97</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6.50</w:t>
            </w:r>
          </w:p>
        </w:tc>
        <w:tc>
          <w:tcPr>
            <w:tcW w:w="483"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r>
      <w:tr w:rsidR="0046718D" w:rsidRPr="0046718D" w:rsidTr="0046718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31</w:t>
            </w:r>
          </w:p>
        </w:tc>
        <w:tc>
          <w:tcPr>
            <w:tcW w:w="6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4.43</w:t>
            </w:r>
          </w:p>
        </w:tc>
        <w:tc>
          <w:tcPr>
            <w:tcW w:w="483"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r>
      <w:tr w:rsidR="0046718D" w:rsidRPr="0046718D" w:rsidTr="0046718D">
        <w:trPr>
          <w:trHeight w:val="255"/>
        </w:trPr>
        <w:tc>
          <w:tcPr>
            <w:tcW w:w="980" w:type="dxa"/>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Cts</w:t>
            </w:r>
          </w:p>
        </w:tc>
      </w:tr>
      <w:tr w:rsidR="0046718D" w:rsidRPr="0046718D" w:rsidTr="0046718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r>
      <w:tr w:rsidR="0046718D" w:rsidRPr="0046718D" w:rsidTr="0046718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Fiji</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r>
      <w:tr w:rsidR="0046718D" w:rsidRPr="0046718D" w:rsidTr="0046718D">
        <w:trPr>
          <w:gridAfter w:val="7"/>
          <w:wAfter w:w="3512" w:type="dxa"/>
          <w:trHeight w:val="255"/>
        </w:trPr>
        <w:tc>
          <w:tcPr>
            <w:tcW w:w="1936" w:type="dxa"/>
            <w:gridSpan w:val="5"/>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Batting dismissals</w:t>
            </w:r>
          </w:p>
        </w:tc>
      </w:tr>
      <w:tr w:rsidR="0046718D" w:rsidRPr="0046718D"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w:t>
            </w:r>
          </w:p>
        </w:tc>
        <w:tc>
          <w:tcPr>
            <w:tcW w:w="743" w:type="dxa"/>
            <w:gridSpan w:val="3"/>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3</w:t>
            </w:r>
          </w:p>
        </w:tc>
      </w:tr>
      <w:tr w:rsidR="0046718D" w:rsidRPr="0046718D"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t</w:t>
            </w:r>
          </w:p>
        </w:tc>
        <w:tc>
          <w:tcPr>
            <w:tcW w:w="743" w:type="dxa"/>
            <w:gridSpan w:val="3"/>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3</w:t>
            </w:r>
          </w:p>
        </w:tc>
      </w:tr>
      <w:tr w:rsidR="0046718D" w:rsidRPr="0046718D"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ro</w:t>
            </w:r>
          </w:p>
        </w:tc>
        <w:tc>
          <w:tcPr>
            <w:tcW w:w="743" w:type="dxa"/>
            <w:gridSpan w:val="3"/>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r>
    </w:tbl>
    <w:p w:rsidR="00DF645B" w:rsidRDefault="00DF645B" w:rsidP="00DF645B"/>
    <w:p w:rsidR="008448FD" w:rsidRDefault="0046718D" w:rsidP="0046718D">
      <w:pPr>
        <w:rPr>
          <w:rFonts w:eastAsia="Calibri"/>
        </w:rPr>
      </w:pPr>
      <w:r w:rsidRPr="00513A76">
        <w:rPr>
          <w:rFonts w:eastAsia="Calibri"/>
          <w:b/>
        </w:rPr>
        <w:t xml:space="preserve">MacDonald </w:t>
      </w:r>
      <w:r w:rsidRPr="00513A76">
        <w:rPr>
          <w:rFonts w:eastAsia="Calibri"/>
        </w:rPr>
        <w:t xml:space="preserve">had an unusual career for Canterbury, his four matches being somewhat spread and clearly his figures indicate a less than talented cricketer. A highest score of 10, not used as a bowler and no catches recorded. </w:t>
      </w:r>
      <w:r w:rsidR="008448FD" w:rsidRPr="00513A76">
        <w:rPr>
          <w:rFonts w:eastAsia="Calibri"/>
        </w:rPr>
        <w:t>He played two matches against Shrewsbury’s team in March 1888 and also one match for Ashburton against Queensland in January 1897.</w:t>
      </w:r>
    </w:p>
    <w:p w:rsidR="008448FD" w:rsidRDefault="0046718D" w:rsidP="008448FD">
      <w:pPr>
        <w:ind w:firstLine="720"/>
        <w:rPr>
          <w:rFonts w:eastAsia="Calibri"/>
        </w:rPr>
      </w:pPr>
      <w:r w:rsidRPr="00513A76">
        <w:rPr>
          <w:rFonts w:eastAsia="Calibri"/>
        </w:rPr>
        <w:t>In November 19 1894 he sc</w:t>
      </w:r>
      <w:r w:rsidRPr="00513A76">
        <w:t>ored 49 against Lancaster Park. Mac</w:t>
      </w:r>
      <w:r w:rsidRPr="00513A76">
        <w:rPr>
          <w:rFonts w:eastAsia="Calibri"/>
        </w:rPr>
        <w:t xml:space="preserve">Donald played for Ashley County and went on a southern tour in March 1894 playing </w:t>
      </w:r>
      <w:r w:rsidRPr="00513A76">
        <w:t>against</w:t>
      </w:r>
      <w:r w:rsidRPr="00513A76">
        <w:rPr>
          <w:rFonts w:eastAsia="Calibri"/>
        </w:rPr>
        <w:t xml:space="preserve"> </w:t>
      </w:r>
      <w:r w:rsidRPr="00513A76">
        <w:t>Timaru</w:t>
      </w:r>
      <w:r w:rsidRPr="00513A76">
        <w:rPr>
          <w:rFonts w:eastAsia="Calibri"/>
        </w:rPr>
        <w:t xml:space="preserve">, Ashburton and Geraldine. He joined the newly formed Sydenham Addington club from Midland in 1903 and helped the club win the senior championship that year. </w:t>
      </w:r>
    </w:p>
    <w:p w:rsidR="0046718D" w:rsidRPr="006735E5" w:rsidRDefault="0046718D" w:rsidP="008448FD">
      <w:pPr>
        <w:ind w:firstLine="720"/>
        <w:rPr>
          <w:rFonts w:eastAsia="Calibri"/>
        </w:rPr>
      </w:pPr>
      <w:r w:rsidRPr="00513A76">
        <w:rPr>
          <w:rFonts w:eastAsia="Calibri"/>
        </w:rPr>
        <w:t xml:space="preserve">He married </w:t>
      </w:r>
      <w:r w:rsidR="00075902">
        <w:t>Marion Jeanie Orton in 1892</w:t>
      </w:r>
      <w:r w:rsidR="006735E5" w:rsidRPr="006735E5">
        <w:t xml:space="preserve">. </w:t>
      </w:r>
      <w:r w:rsidR="00075902">
        <w:t xml:space="preserve">She died in 1926 aged 56. </w:t>
      </w:r>
      <w:r w:rsidR="008448FD">
        <w:t xml:space="preserve">They had </w:t>
      </w:r>
      <w:r w:rsidR="00075902">
        <w:t>two children, Reginald born 1895 and John born in 1899. He was a sheep farmer.</w:t>
      </w:r>
    </w:p>
    <w:tbl>
      <w:tblPr>
        <w:tblW w:w="0" w:type="auto"/>
        <w:tblInd w:w="108" w:type="dxa"/>
        <w:tblLook w:val="04A0"/>
      </w:tblPr>
      <w:tblGrid>
        <w:gridCol w:w="706"/>
        <w:gridCol w:w="1346"/>
        <w:gridCol w:w="1404"/>
        <w:gridCol w:w="1956"/>
        <w:gridCol w:w="768"/>
        <w:gridCol w:w="1017"/>
        <w:gridCol w:w="964"/>
      </w:tblGrid>
      <w:tr w:rsidR="0046718D" w:rsidRPr="0046718D" w:rsidTr="0046718D">
        <w:trPr>
          <w:trHeight w:val="31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r w:rsidRPr="0046718D">
              <w:rPr>
                <w:rFonts w:ascii="Arial" w:eastAsia="Times New Roman" w:hAnsi="Arial" w:cs="Arial"/>
                <w:b/>
                <w:bCs/>
                <w:snapToGrid/>
                <w:lang w:eastAsia="en-NZ"/>
              </w:rPr>
              <w:t>121</w:t>
            </w:r>
          </w:p>
        </w:tc>
        <w:tc>
          <w:tcPr>
            <w:tcW w:w="0" w:type="auto"/>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r w:rsidRPr="0046718D">
              <w:rPr>
                <w:rFonts w:ascii="Arial" w:eastAsia="Times New Roman" w:hAnsi="Arial" w:cs="Arial"/>
                <w:b/>
                <w:bCs/>
                <w:snapToGrid/>
                <w:lang w:eastAsia="en-NZ"/>
              </w:rPr>
              <w:t>Arthur Cecil Rollesto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46718D" w:rsidRPr="0046718D">
              <w:trPr>
                <w:trHeight w:val="315"/>
                <w:tblCellSpacing w:w="0" w:type="dxa"/>
              </w:trPr>
              <w:tc>
                <w:tcPr>
                  <w:tcW w:w="1740" w:type="dxa"/>
                  <w:tcBorders>
                    <w:top w:val="nil"/>
                    <w:left w:val="nil"/>
                    <w:bottom w:val="nil"/>
                    <w:right w:val="nil"/>
                  </w:tcBorders>
                  <w:shd w:val="clear" w:color="auto" w:fill="auto"/>
                  <w:noWrap/>
                  <w:vAlign w:val="bottom"/>
                  <w:hideMark/>
                </w:tcPr>
                <w:p w:rsidR="0046718D" w:rsidRPr="0046718D" w:rsidRDefault="0067564A" w:rsidP="0046718D">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81280" behindDoc="0" locked="0" layoutInCell="1" allowOverlap="1">
                        <wp:simplePos x="0" y="0"/>
                        <wp:positionH relativeFrom="column">
                          <wp:posOffset>68580</wp:posOffset>
                        </wp:positionH>
                        <wp:positionV relativeFrom="paragraph">
                          <wp:posOffset>99060</wp:posOffset>
                        </wp:positionV>
                        <wp:extent cx="896620" cy="965835"/>
                        <wp:effectExtent l="19050" t="0" r="0" b="0"/>
                        <wp:wrapNone/>
                        <wp:docPr id="14" name="Picture 1"/>
                        <wp:cNvGraphicFramePr/>
                        <a:graphic xmlns:a="http://schemas.openxmlformats.org/drawingml/2006/main">
                          <a:graphicData uri="http://schemas.openxmlformats.org/drawingml/2006/picture">
                            <pic:pic xmlns:pic="http://schemas.openxmlformats.org/drawingml/2006/picture">
                              <pic:nvPicPr>
                                <pic:cNvPr id="1033" name="Picture 1" descr="acr"/>
                                <pic:cNvPicPr>
                                  <a:picLocks noChangeAspect="1" noChangeArrowheads="1"/>
                                </pic:cNvPicPr>
                              </pic:nvPicPr>
                              <pic:blipFill>
                                <a:blip r:embed="rId26" cstate="print"/>
                                <a:srcRect/>
                                <a:stretch>
                                  <a:fillRect/>
                                </a:stretch>
                              </pic:blipFill>
                              <pic:spPr bwMode="auto">
                                <a:xfrm>
                                  <a:off x="0" y="0"/>
                                  <a:ext cx="896620" cy="965835"/>
                                </a:xfrm>
                                <a:prstGeom prst="rect">
                                  <a:avLst/>
                                </a:prstGeom>
                                <a:noFill/>
                                <a:ln w="9525">
                                  <a:noFill/>
                                  <a:miter lim="800000"/>
                                  <a:headEnd/>
                                  <a:tailEnd/>
                                </a:ln>
                              </pic:spPr>
                            </pic:pic>
                          </a:graphicData>
                        </a:graphic>
                      </wp:anchor>
                    </w:drawing>
                  </w:r>
                </w:p>
              </w:tc>
            </w:tr>
          </w:tbl>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31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31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3/12/1868</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8/09/1918</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Wellington</w:t>
            </w:r>
          </w:p>
        </w:tc>
      </w:tr>
      <w:tr w:rsidR="0046718D" w:rsidRPr="0046718D" w:rsidTr="0046718D">
        <w:trPr>
          <w:trHeight w:val="255"/>
        </w:trPr>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p>
        </w:tc>
      </w:tr>
      <w:tr w:rsidR="0046718D" w:rsidRPr="0046718D"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8/3/1891</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bl>
    <w:p w:rsidR="00DF645B" w:rsidRDefault="00DF645B"/>
    <w:p w:rsidR="004A2CEB" w:rsidRDefault="004A2CEB"/>
    <w:p w:rsidR="004A2CEB" w:rsidRDefault="004A2CEB"/>
    <w:tbl>
      <w:tblPr>
        <w:tblW w:w="5453" w:type="dxa"/>
        <w:tblInd w:w="103" w:type="dxa"/>
        <w:tblLook w:val="04A0"/>
      </w:tblPr>
      <w:tblGrid>
        <w:gridCol w:w="968"/>
        <w:gridCol w:w="12"/>
        <w:gridCol w:w="400"/>
        <w:gridCol w:w="545"/>
        <w:gridCol w:w="11"/>
        <w:gridCol w:w="445"/>
        <w:gridCol w:w="439"/>
        <w:gridCol w:w="616"/>
        <w:gridCol w:w="600"/>
        <w:gridCol w:w="483"/>
        <w:gridCol w:w="460"/>
        <w:gridCol w:w="474"/>
      </w:tblGrid>
      <w:tr w:rsidR="0046718D" w:rsidRPr="0046718D" w:rsidTr="0046718D">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Cts</w:t>
            </w:r>
          </w:p>
        </w:tc>
      </w:tr>
      <w:tr w:rsidR="0046718D" w:rsidRPr="0046718D" w:rsidTr="00135D45">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46718D" w:rsidRPr="0046718D" w:rsidRDefault="0046718D" w:rsidP="00135D45">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6718D" w:rsidRPr="0046718D" w:rsidRDefault="0046718D" w:rsidP="00135D45">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46718D" w:rsidRPr="0046718D" w:rsidRDefault="0046718D" w:rsidP="00135D45">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6718D" w:rsidRPr="0046718D" w:rsidRDefault="0046718D" w:rsidP="00135D45">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46718D" w:rsidRPr="0046718D" w:rsidRDefault="0046718D" w:rsidP="00135D45">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vAlign w:val="bottom"/>
            <w:hideMark/>
          </w:tcPr>
          <w:p w:rsidR="0046718D" w:rsidRPr="0046718D" w:rsidRDefault="0046718D" w:rsidP="00135D45">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6718D" w:rsidRPr="0046718D" w:rsidRDefault="0046718D" w:rsidP="00135D45">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46718D" w:rsidRPr="0046718D" w:rsidRDefault="0046718D" w:rsidP="00135D45">
            <w:pPr>
              <w:spacing w:line="240" w:lineRule="auto"/>
              <w:jc w:val="center"/>
              <w:rPr>
                <w:rFonts w:eastAsia="Times New Roman"/>
                <w:snapToGrid/>
                <w:sz w:val="16"/>
                <w:szCs w:val="16"/>
                <w:lang w:eastAsia="en-NZ"/>
              </w:rPr>
            </w:pPr>
          </w:p>
        </w:tc>
      </w:tr>
      <w:tr w:rsidR="0046718D" w:rsidRPr="0046718D" w:rsidTr="00135D45">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r>
      <w:tr w:rsidR="0046718D" w:rsidRPr="0046718D" w:rsidTr="00135D45">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w:t>
            </w:r>
          </w:p>
        </w:tc>
      </w:tr>
      <w:tr w:rsidR="0046718D" w:rsidRPr="0046718D" w:rsidTr="0046718D">
        <w:trPr>
          <w:trHeight w:val="255"/>
        </w:trPr>
        <w:tc>
          <w:tcPr>
            <w:tcW w:w="980" w:type="dxa"/>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Cts</w:t>
            </w:r>
          </w:p>
        </w:tc>
      </w:tr>
      <w:tr w:rsidR="0046718D" w:rsidRPr="0046718D" w:rsidTr="0046718D">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r>
      <w:tr w:rsidR="0046718D" w:rsidRPr="0046718D" w:rsidTr="0046718D">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r>
      <w:tr w:rsidR="0046718D" w:rsidRPr="0046718D" w:rsidTr="0046718D">
        <w:trPr>
          <w:gridAfter w:val="7"/>
          <w:wAfter w:w="3512" w:type="dxa"/>
          <w:trHeight w:val="255"/>
        </w:trPr>
        <w:tc>
          <w:tcPr>
            <w:tcW w:w="1936" w:type="dxa"/>
            <w:gridSpan w:val="5"/>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Batting dismissals</w:t>
            </w:r>
          </w:p>
        </w:tc>
      </w:tr>
      <w:tr w:rsidR="0046718D" w:rsidRPr="0046718D" w:rsidTr="0046718D">
        <w:trPr>
          <w:gridAfter w:val="7"/>
          <w:wAfter w:w="3512" w:type="dxa"/>
          <w:trHeight w:val="255"/>
        </w:trPr>
        <w:tc>
          <w:tcPr>
            <w:tcW w:w="968" w:type="dxa"/>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r>
    </w:tbl>
    <w:p w:rsidR="0046718D" w:rsidRDefault="0046718D"/>
    <w:p w:rsidR="0067564A" w:rsidRDefault="0046718D" w:rsidP="00135D45">
      <w:pPr>
        <w:pStyle w:val="NormalWeb"/>
        <w:spacing w:before="0" w:beforeAutospacing="0" w:after="0" w:afterAutospacing="0" w:line="276" w:lineRule="auto"/>
        <w:rPr>
          <w:color w:val="000000"/>
        </w:rPr>
      </w:pPr>
      <w:r w:rsidRPr="003F7BEF">
        <w:rPr>
          <w:b/>
          <w:color w:val="000000"/>
        </w:rPr>
        <w:t>Rolleston</w:t>
      </w:r>
      <w:r w:rsidRPr="003F7BEF">
        <w:rPr>
          <w:color w:val="000000"/>
        </w:rPr>
        <w:t xml:space="preserve"> attended Christ College from 1878 to</w:t>
      </w:r>
      <w:r>
        <w:rPr>
          <w:color w:val="000000"/>
        </w:rPr>
        <w:t xml:space="preserve"> 1886. He was the second child </w:t>
      </w:r>
      <w:r w:rsidRPr="003F7BEF">
        <w:rPr>
          <w:color w:val="000000"/>
        </w:rPr>
        <w:t xml:space="preserve">and eldest son of William Rolleston, </w:t>
      </w:r>
      <w:r>
        <w:rPr>
          <w:color w:val="000000"/>
        </w:rPr>
        <w:t xml:space="preserve">the fourth and last </w:t>
      </w:r>
      <w:r w:rsidRPr="003F7BEF">
        <w:rPr>
          <w:color w:val="000000"/>
        </w:rPr>
        <w:t>S</w:t>
      </w:r>
      <w:r>
        <w:rPr>
          <w:color w:val="000000"/>
        </w:rPr>
        <w:t>uperinten</w:t>
      </w:r>
      <w:r w:rsidRPr="003F7BEF">
        <w:rPr>
          <w:color w:val="000000"/>
        </w:rPr>
        <w:t>d</w:t>
      </w:r>
      <w:r>
        <w:rPr>
          <w:color w:val="000000"/>
        </w:rPr>
        <w:t>ent</w:t>
      </w:r>
      <w:r w:rsidRPr="003F7BEF">
        <w:rPr>
          <w:color w:val="000000"/>
        </w:rPr>
        <w:t xml:space="preserve"> of Canterbury</w:t>
      </w:r>
      <w:r>
        <w:rPr>
          <w:color w:val="000000"/>
        </w:rPr>
        <w:t xml:space="preserve"> who had arrived in Lyttelton in November 1858.</w:t>
      </w:r>
      <w:r w:rsidRPr="003F7BEF">
        <w:rPr>
          <w:color w:val="000000"/>
        </w:rPr>
        <w:t xml:space="preserve"> There were nine children in the family, five boys and four girls.</w:t>
      </w:r>
      <w:r w:rsidR="00135D45">
        <w:rPr>
          <w:color w:val="000000"/>
        </w:rPr>
        <w:t xml:space="preserve">          </w:t>
      </w:r>
      <w:r>
        <w:rPr>
          <w:color w:val="000000"/>
        </w:rPr>
        <w:t xml:space="preserve">Rolleston </w:t>
      </w:r>
      <w:r w:rsidRPr="003F7BEF">
        <w:rPr>
          <w:color w:val="000000"/>
        </w:rPr>
        <w:t>was a successful scholar at Christ’s College and passed his solicitors examinations in 1890</w:t>
      </w:r>
      <w:r>
        <w:rPr>
          <w:color w:val="000000"/>
        </w:rPr>
        <w:t xml:space="preserve"> becoming articled to Garrick and Cowlishaw. He later went out on his own account before joining and becoming</w:t>
      </w:r>
      <w:r w:rsidRPr="003F7BEF">
        <w:rPr>
          <w:color w:val="000000"/>
        </w:rPr>
        <w:t xml:space="preserve"> a partner with Wilding and Lewis. </w:t>
      </w:r>
    </w:p>
    <w:p w:rsidR="00637355" w:rsidRDefault="0067564A" w:rsidP="00135D45">
      <w:pPr>
        <w:pStyle w:val="NormalWeb"/>
        <w:spacing w:before="0" w:beforeAutospacing="0" w:after="0" w:afterAutospacing="0" w:line="276" w:lineRule="auto"/>
        <w:rPr>
          <w:color w:val="000000"/>
        </w:rPr>
      </w:pPr>
      <w:r>
        <w:rPr>
          <w:color w:val="000000"/>
        </w:rPr>
        <w:tab/>
        <w:t xml:space="preserve">He had a brief and unsuccessful first class career, batting at nine and eight and not required to bowl. Both matches were played out of Christchurch and were heavy losses to Canterbury. Rolleston was originally </w:t>
      </w:r>
      <w:r w:rsidR="00B6008E">
        <w:rPr>
          <w:color w:val="000000"/>
        </w:rPr>
        <w:t xml:space="preserve">selected as an emergency for the Otago match but played when Annesley Harman had to pull out. </w:t>
      </w:r>
    </w:p>
    <w:p w:rsidR="0067564A" w:rsidRDefault="00AA496B" w:rsidP="00637355">
      <w:pPr>
        <w:pStyle w:val="NormalWeb"/>
        <w:spacing w:before="0" w:beforeAutospacing="0" w:after="0" w:afterAutospacing="0" w:line="276" w:lineRule="auto"/>
        <w:ind w:firstLine="720"/>
        <w:rPr>
          <w:color w:val="000000"/>
        </w:rPr>
      </w:pPr>
      <w:r>
        <w:rPr>
          <w:color w:val="000000"/>
        </w:rPr>
        <w:t>Rolleston did not take part in many club matches i</w:t>
      </w:r>
      <w:r w:rsidR="00637355">
        <w:rPr>
          <w:color w:val="000000"/>
        </w:rPr>
        <w:t>n Christchurch and had limited</w:t>
      </w:r>
      <w:r>
        <w:rPr>
          <w:color w:val="000000"/>
        </w:rPr>
        <w:t xml:space="preserve"> success</w:t>
      </w:r>
      <w:r w:rsidR="00637355">
        <w:rPr>
          <w:color w:val="000000"/>
        </w:rPr>
        <w:t xml:space="preserve">; one of his best days was in October 1897 </w:t>
      </w:r>
      <w:r w:rsidR="00637355" w:rsidRPr="00637355">
        <w:rPr>
          <w:color w:val="0C0CEC"/>
        </w:rPr>
        <w:t>“when he was by far the most effective United club bowler. He got a little work on the ball and his delivery appeared to puzzle the batsmen. When batting he was the mainstay of his side and scored freely”</w:t>
      </w:r>
      <w:r w:rsidRPr="00637355">
        <w:rPr>
          <w:color w:val="0C0CEC"/>
        </w:rPr>
        <w:t>.</w:t>
      </w:r>
      <w:r>
        <w:rPr>
          <w:color w:val="000000"/>
        </w:rPr>
        <w:t xml:space="preserve"> </w:t>
      </w:r>
      <w:r w:rsidR="00B6008E">
        <w:rPr>
          <w:color w:val="000000"/>
        </w:rPr>
        <w:t>He took part in a Lacrosse game on Hagley Park in May 7 1889, scoring the first three goals for the White side. A number of well known cricketers and ex Christ’s College students played.</w:t>
      </w:r>
    </w:p>
    <w:p w:rsidR="00B6008E" w:rsidRDefault="00B6008E" w:rsidP="00135D45">
      <w:pPr>
        <w:pStyle w:val="NormalWeb"/>
        <w:spacing w:before="0" w:beforeAutospacing="0" w:after="0" w:afterAutospacing="0" w:line="276" w:lineRule="auto"/>
        <w:rPr>
          <w:color w:val="000000"/>
        </w:rPr>
      </w:pPr>
      <w:r>
        <w:rPr>
          <w:color w:val="000000"/>
        </w:rPr>
        <w:tab/>
        <w:t>In March 1890 he was fined for selling and hawking jewellery without a license, he did not appear before the court. The usual penalty was a fine of six shillings.</w:t>
      </w:r>
    </w:p>
    <w:p w:rsidR="00135D45" w:rsidRDefault="0046718D" w:rsidP="0067564A">
      <w:pPr>
        <w:pStyle w:val="NormalWeb"/>
        <w:spacing w:before="0" w:beforeAutospacing="0" w:after="0" w:afterAutospacing="0" w:line="276" w:lineRule="auto"/>
        <w:ind w:firstLine="720"/>
        <w:rPr>
          <w:color w:val="000000"/>
        </w:rPr>
      </w:pPr>
      <w:r w:rsidRPr="003F7BEF">
        <w:rPr>
          <w:color w:val="000000"/>
        </w:rPr>
        <w:t xml:space="preserve">In 1900 he bought a house on the corner of Peterborough St and Park Terrace but sold it five years later. He became a preference shareholder of the Lancaster Park club in 1900 when the directors required extra capital, Rolleston putting up 10 pounds. </w:t>
      </w:r>
    </w:p>
    <w:p w:rsidR="00135D45" w:rsidRDefault="0046718D" w:rsidP="00135D45">
      <w:pPr>
        <w:pStyle w:val="NormalWeb"/>
        <w:spacing w:before="0" w:beforeAutospacing="0" w:after="0" w:afterAutospacing="0" w:line="276" w:lineRule="auto"/>
        <w:ind w:firstLine="720"/>
        <w:rPr>
          <w:color w:val="000000"/>
        </w:rPr>
      </w:pPr>
      <w:r>
        <w:rPr>
          <w:color w:val="000000"/>
        </w:rPr>
        <w:t>Rolleston travelled to England in 1881 and stayed</w:t>
      </w:r>
      <w:r>
        <w:t xml:space="preserve"> in Oxford St Giles. </w:t>
      </w:r>
      <w:r w:rsidRPr="003F7BEF">
        <w:rPr>
          <w:color w:val="000000"/>
        </w:rPr>
        <w:t>In 1904 he was appointed a solicitor to the Heathcote Road Board.</w:t>
      </w:r>
      <w:r>
        <w:rPr>
          <w:color w:val="000000"/>
        </w:rPr>
        <w:t xml:space="preserve"> Rolleston died an accidental death</w:t>
      </w:r>
      <w:r w:rsidRPr="00AC675A">
        <w:rPr>
          <w:color w:val="000000"/>
        </w:rPr>
        <w:t xml:space="preserve"> </w:t>
      </w:r>
      <w:r>
        <w:rPr>
          <w:color w:val="000000"/>
        </w:rPr>
        <w:t>while visiting Wellington. He fell backwards while walking in Manners St and fractured his skull. I</w:t>
      </w:r>
      <w:r w:rsidRPr="003F7BEF">
        <w:rPr>
          <w:color w:val="000000"/>
        </w:rPr>
        <w:t xml:space="preserve">t was said he had developed a drinking habit. </w:t>
      </w:r>
    </w:p>
    <w:p w:rsidR="0046718D" w:rsidRDefault="0046718D" w:rsidP="00135D45">
      <w:pPr>
        <w:pStyle w:val="NormalWeb"/>
        <w:spacing w:before="0" w:beforeAutospacing="0" w:after="0" w:afterAutospacing="0" w:line="276" w:lineRule="auto"/>
        <w:ind w:firstLine="720"/>
        <w:rPr>
          <w:color w:val="000000"/>
        </w:rPr>
      </w:pPr>
      <w:r>
        <w:rPr>
          <w:color w:val="000000"/>
        </w:rPr>
        <w:t>He married Ruby Buckley; her parents were farmers in Dunsandel, on 14 August 1899 at St Lukes church.</w:t>
      </w:r>
    </w:p>
    <w:p w:rsidR="00135D45" w:rsidRDefault="00135D45" w:rsidP="00135D45">
      <w:pPr>
        <w:pStyle w:val="NormalWeb"/>
        <w:spacing w:before="0" w:beforeAutospacing="0" w:after="0" w:afterAutospacing="0" w:line="276" w:lineRule="auto"/>
        <w:ind w:firstLine="720"/>
        <w:rPr>
          <w:color w:val="000000"/>
        </w:rPr>
      </w:pPr>
    </w:p>
    <w:p w:rsidR="008702B6" w:rsidRDefault="008702B6" w:rsidP="00135D45">
      <w:pPr>
        <w:pStyle w:val="NormalWeb"/>
        <w:spacing w:before="0" w:beforeAutospacing="0" w:after="0" w:afterAutospacing="0" w:line="276" w:lineRule="auto"/>
        <w:ind w:firstLine="720"/>
        <w:rPr>
          <w:color w:val="000000"/>
        </w:rPr>
      </w:pPr>
    </w:p>
    <w:p w:rsidR="008702B6" w:rsidRDefault="008702B6" w:rsidP="00135D45">
      <w:pPr>
        <w:pStyle w:val="NormalWeb"/>
        <w:spacing w:before="0" w:beforeAutospacing="0" w:after="0" w:afterAutospacing="0" w:line="276" w:lineRule="auto"/>
        <w:ind w:firstLine="720"/>
        <w:rPr>
          <w:color w:val="000000"/>
        </w:rPr>
      </w:pPr>
    </w:p>
    <w:p w:rsidR="00135D45" w:rsidRDefault="00135D45" w:rsidP="00135D45">
      <w:pPr>
        <w:pStyle w:val="NormalWeb"/>
        <w:spacing w:before="0" w:beforeAutospacing="0" w:after="0" w:afterAutospacing="0" w:line="276" w:lineRule="auto"/>
        <w:ind w:firstLine="720"/>
        <w:rPr>
          <w:color w:val="000000"/>
        </w:rPr>
      </w:pPr>
    </w:p>
    <w:tbl>
      <w:tblPr>
        <w:tblW w:w="7453" w:type="dxa"/>
        <w:tblInd w:w="94" w:type="dxa"/>
        <w:tblLook w:val="04A0"/>
      </w:tblPr>
      <w:tblGrid>
        <w:gridCol w:w="960"/>
        <w:gridCol w:w="40"/>
        <w:gridCol w:w="88"/>
        <w:gridCol w:w="292"/>
        <w:gridCol w:w="545"/>
        <w:gridCol w:w="112"/>
        <w:gridCol w:w="348"/>
        <w:gridCol w:w="457"/>
        <w:gridCol w:w="539"/>
        <w:gridCol w:w="77"/>
        <w:gridCol w:w="600"/>
        <w:gridCol w:w="532"/>
        <w:gridCol w:w="85"/>
        <w:gridCol w:w="706"/>
        <w:gridCol w:w="108"/>
        <w:gridCol w:w="372"/>
        <w:gridCol w:w="394"/>
        <w:gridCol w:w="328"/>
        <w:gridCol w:w="146"/>
        <w:gridCol w:w="724"/>
      </w:tblGrid>
      <w:tr w:rsidR="00D43B46" w:rsidRPr="00D43B46" w:rsidTr="00D43B46">
        <w:trPr>
          <w:trHeight w:val="315"/>
        </w:trPr>
        <w:tc>
          <w:tcPr>
            <w:tcW w:w="96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r w:rsidRPr="00D43B46">
              <w:rPr>
                <w:rFonts w:ascii="Arial" w:eastAsia="Times New Roman" w:hAnsi="Arial" w:cs="Arial"/>
                <w:b/>
                <w:bCs/>
                <w:snapToGrid/>
                <w:lang w:eastAsia="en-NZ"/>
              </w:rPr>
              <w:t>122</w:t>
            </w:r>
          </w:p>
        </w:tc>
        <w:tc>
          <w:tcPr>
            <w:tcW w:w="3630" w:type="dxa"/>
            <w:gridSpan w:val="11"/>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r w:rsidRPr="00D43B46">
              <w:rPr>
                <w:rFonts w:ascii="Arial" w:eastAsia="Times New Roman" w:hAnsi="Arial" w:cs="Arial"/>
                <w:b/>
                <w:bCs/>
                <w:snapToGrid/>
                <w:lang w:eastAsia="en-NZ"/>
              </w:rPr>
              <w:t>John William Walmsley</w:t>
            </w: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315"/>
        </w:trPr>
        <w:tc>
          <w:tcPr>
            <w:tcW w:w="96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077"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34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20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315"/>
        </w:trPr>
        <w:tc>
          <w:tcPr>
            <w:tcW w:w="96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RHB</w:t>
            </w:r>
          </w:p>
        </w:tc>
        <w:tc>
          <w:tcPr>
            <w:tcW w:w="1077"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RM/WK</w:t>
            </w:r>
          </w:p>
        </w:tc>
        <w:tc>
          <w:tcPr>
            <w:tcW w:w="134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20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255"/>
        </w:trPr>
        <w:tc>
          <w:tcPr>
            <w:tcW w:w="96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School</w:t>
            </w:r>
          </w:p>
        </w:tc>
        <w:tc>
          <w:tcPr>
            <w:tcW w:w="1077"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34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20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255"/>
        </w:trPr>
        <w:tc>
          <w:tcPr>
            <w:tcW w:w="96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Club</w:t>
            </w:r>
          </w:p>
        </w:tc>
        <w:tc>
          <w:tcPr>
            <w:tcW w:w="2421" w:type="dxa"/>
            <w:gridSpan w:val="8"/>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Kiapoi/Addington/United</w:t>
            </w:r>
          </w:p>
        </w:tc>
        <w:tc>
          <w:tcPr>
            <w:tcW w:w="120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r>
      <w:tr w:rsidR="00D43B46" w:rsidRPr="00D43B46" w:rsidTr="00D43B46">
        <w:trPr>
          <w:trHeight w:val="255"/>
        </w:trPr>
        <w:tc>
          <w:tcPr>
            <w:tcW w:w="96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orn</w:t>
            </w:r>
          </w:p>
        </w:tc>
        <w:tc>
          <w:tcPr>
            <w:tcW w:w="1077"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859</w:t>
            </w:r>
          </w:p>
        </w:tc>
        <w:tc>
          <w:tcPr>
            <w:tcW w:w="134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England</w:t>
            </w:r>
          </w:p>
        </w:tc>
        <w:tc>
          <w:tcPr>
            <w:tcW w:w="120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Died</w:t>
            </w: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right"/>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6/07/1938</w:t>
            </w: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Cheviot</w:t>
            </w:r>
          </w:p>
        </w:tc>
      </w:tr>
      <w:tr w:rsidR="00D43B46" w:rsidRPr="00D43B46" w:rsidTr="00D43B46">
        <w:trPr>
          <w:trHeight w:val="255"/>
        </w:trPr>
        <w:tc>
          <w:tcPr>
            <w:tcW w:w="960" w:type="dxa"/>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atch</w:t>
            </w:r>
          </w:p>
        </w:tc>
        <w:tc>
          <w:tcPr>
            <w:tcW w:w="1077" w:type="dxa"/>
            <w:gridSpan w:val="5"/>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Date</w:t>
            </w:r>
          </w:p>
        </w:tc>
        <w:tc>
          <w:tcPr>
            <w:tcW w:w="1344" w:type="dxa"/>
            <w:gridSpan w:val="3"/>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Opposition</w:t>
            </w:r>
          </w:p>
        </w:tc>
        <w:tc>
          <w:tcPr>
            <w:tcW w:w="1209" w:type="dxa"/>
            <w:gridSpan w:val="3"/>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Venue</w:t>
            </w:r>
          </w:p>
        </w:tc>
        <w:tc>
          <w:tcPr>
            <w:tcW w:w="899" w:type="dxa"/>
            <w:gridSpan w:val="3"/>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tting</w:t>
            </w:r>
          </w:p>
        </w:tc>
        <w:tc>
          <w:tcPr>
            <w:tcW w:w="1094" w:type="dxa"/>
            <w:gridSpan w:val="3"/>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How Out</w:t>
            </w:r>
          </w:p>
        </w:tc>
        <w:tc>
          <w:tcPr>
            <w:tcW w:w="870" w:type="dxa"/>
            <w:gridSpan w:val="2"/>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Catches</w:t>
            </w:r>
          </w:p>
        </w:tc>
      </w:tr>
      <w:tr w:rsidR="00D43B46" w:rsidRPr="00D43B46" w:rsidTr="00D43B46">
        <w:trPr>
          <w:trHeight w:val="255"/>
        </w:trPr>
        <w:tc>
          <w:tcPr>
            <w:tcW w:w="2037" w:type="dxa"/>
            <w:gridSpan w:val="6"/>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889/90 Season</w:t>
            </w:r>
          </w:p>
        </w:tc>
        <w:tc>
          <w:tcPr>
            <w:tcW w:w="134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20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r>
      <w:tr w:rsidR="00D43B46" w:rsidRPr="00D43B46" w:rsidTr="00D43B46">
        <w:trPr>
          <w:trHeight w:val="255"/>
        </w:trPr>
        <w:tc>
          <w:tcPr>
            <w:tcW w:w="96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41</w:t>
            </w:r>
          </w:p>
        </w:tc>
        <w:tc>
          <w:tcPr>
            <w:tcW w:w="1077"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7/3/1890</w:t>
            </w:r>
          </w:p>
        </w:tc>
        <w:tc>
          <w:tcPr>
            <w:tcW w:w="134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Otago</w:t>
            </w:r>
          </w:p>
        </w:tc>
        <w:tc>
          <w:tcPr>
            <w:tcW w:w="120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Carisbrook</w:t>
            </w: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3</w:t>
            </w: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ct</w:t>
            </w: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r>
      <w:tr w:rsidR="00D43B46" w:rsidRPr="00D43B46" w:rsidTr="00D43B46">
        <w:trPr>
          <w:trHeight w:val="255"/>
        </w:trPr>
        <w:tc>
          <w:tcPr>
            <w:tcW w:w="96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077"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34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20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6</w:t>
            </w: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no</w:t>
            </w: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r>
      <w:tr w:rsidR="00D43B46" w:rsidRPr="00D43B46" w:rsidTr="00D43B46">
        <w:trPr>
          <w:gridAfter w:val="1"/>
          <w:wAfter w:w="724" w:type="dxa"/>
          <w:trHeight w:val="255"/>
        </w:trPr>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lls</w:t>
            </w:r>
          </w:p>
        </w:tc>
        <w:tc>
          <w:tcPr>
            <w:tcW w:w="617"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Av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S/R</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Cts</w:t>
            </w:r>
          </w:p>
        </w:tc>
      </w:tr>
      <w:tr w:rsidR="00D43B46" w:rsidRPr="00D43B46" w:rsidTr="00AA496B">
        <w:trPr>
          <w:gridAfter w:val="1"/>
          <w:wAfter w:w="724" w:type="dxa"/>
          <w:trHeight w:val="25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889/90</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7.00</w:t>
            </w:r>
          </w:p>
        </w:tc>
        <w:tc>
          <w:tcPr>
            <w:tcW w:w="706"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00.00</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r>
      <w:tr w:rsidR="00D43B46" w:rsidRPr="00D43B46" w:rsidTr="00D43B46">
        <w:trPr>
          <w:gridAfter w:val="15"/>
          <w:wAfter w:w="5533" w:type="dxa"/>
          <w:trHeight w:val="255"/>
        </w:trPr>
        <w:tc>
          <w:tcPr>
            <w:tcW w:w="1920"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tting dismisssals</w:t>
            </w:r>
          </w:p>
        </w:tc>
      </w:tr>
      <w:tr w:rsidR="00D43B46" w:rsidRPr="00D43B46" w:rsidTr="00D43B46">
        <w:trPr>
          <w:gridAfter w:val="15"/>
          <w:wAfter w:w="5533" w:type="dxa"/>
          <w:trHeight w:val="255"/>
        </w:trPr>
        <w:tc>
          <w:tcPr>
            <w:tcW w:w="1088" w:type="dxa"/>
            <w:gridSpan w:val="3"/>
            <w:tcBorders>
              <w:top w:val="nil"/>
              <w:left w:val="nil"/>
              <w:bottom w:val="nil"/>
              <w:right w:val="nil"/>
            </w:tcBorders>
            <w:shd w:val="clear" w:color="auto" w:fill="auto"/>
            <w:noWrap/>
            <w:vAlign w:val="bottom"/>
            <w:hideMark/>
          </w:tcPr>
          <w:p w:rsidR="00D43B46" w:rsidRPr="00D43B46" w:rsidRDefault="00AA496B" w:rsidP="00D43B4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D43B46" w:rsidRPr="00D43B46">
              <w:rPr>
                <w:rFonts w:ascii="Arial" w:eastAsia="Times New Roman" w:hAnsi="Arial" w:cs="Arial"/>
                <w:snapToGrid/>
                <w:sz w:val="16"/>
                <w:szCs w:val="16"/>
                <w:lang w:eastAsia="en-NZ"/>
              </w:rPr>
              <w:t>ct</w:t>
            </w:r>
          </w:p>
        </w:tc>
        <w:tc>
          <w:tcPr>
            <w:tcW w:w="832" w:type="dxa"/>
            <w:gridSpan w:val="2"/>
            <w:tcBorders>
              <w:top w:val="nil"/>
              <w:left w:val="nil"/>
              <w:bottom w:val="nil"/>
              <w:right w:val="nil"/>
            </w:tcBorders>
            <w:shd w:val="clear" w:color="auto" w:fill="auto"/>
            <w:noWrap/>
            <w:vAlign w:val="bottom"/>
            <w:hideMark/>
          </w:tcPr>
          <w:p w:rsidR="00D43B46" w:rsidRPr="00D43B46" w:rsidRDefault="00AA496B" w:rsidP="00AA496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r>
    </w:tbl>
    <w:p w:rsidR="0046718D" w:rsidRDefault="0046718D"/>
    <w:p w:rsidR="00135D45" w:rsidRDefault="00D43B46" w:rsidP="00D43B46">
      <w:pPr>
        <w:tabs>
          <w:tab w:val="left" w:pos="720"/>
          <w:tab w:val="left" w:pos="1440"/>
          <w:tab w:val="left" w:pos="2160"/>
          <w:tab w:val="left" w:pos="2880"/>
          <w:tab w:val="left" w:pos="3345"/>
        </w:tabs>
      </w:pPr>
      <w:r w:rsidRPr="00513A76">
        <w:rPr>
          <w:b/>
        </w:rPr>
        <w:t xml:space="preserve">Walmsley </w:t>
      </w:r>
      <w:r w:rsidRPr="00513A76">
        <w:t xml:space="preserve">was a member and vice captain of the Kaiapoi cricket club from 1883 to 1885. He </w:t>
      </w:r>
      <w:r w:rsidR="00F51793">
        <w:t xml:space="preserve">was one of the original members of the Sydenham Addington cricket club. </w:t>
      </w:r>
      <w:r w:rsidRPr="00513A76">
        <w:t>Walmsley was a versatile player keeping wickets in November 1889 against Lancaster Park and again in December 1890. In December 1890 he played for the Lancaster Park club opening the batting and scoring 5 and top scoring with 37 in the second innings. A year later he was</w:t>
      </w:r>
      <w:r w:rsidR="00F51793">
        <w:t xml:space="preserve"> with the United club</w:t>
      </w:r>
      <w:r w:rsidRPr="00513A76">
        <w:t xml:space="preserve">. </w:t>
      </w:r>
    </w:p>
    <w:p w:rsidR="00902C53" w:rsidRDefault="00135D45" w:rsidP="00D43B46">
      <w:pPr>
        <w:tabs>
          <w:tab w:val="left" w:pos="720"/>
          <w:tab w:val="left" w:pos="1440"/>
          <w:tab w:val="left" w:pos="2160"/>
          <w:tab w:val="left" w:pos="2880"/>
          <w:tab w:val="left" w:pos="3345"/>
        </w:tabs>
      </w:pPr>
      <w:r>
        <w:tab/>
      </w:r>
      <w:r w:rsidR="00AA496B">
        <w:t xml:space="preserve">Walmsley played </w:t>
      </w:r>
      <w:r w:rsidR="00902C53">
        <w:t xml:space="preserve">for the employees of the Timaru Woollen Factory against the Zealandia club on January 21 1889. He top scored with 30 </w:t>
      </w:r>
      <w:r w:rsidR="00902C53" w:rsidRPr="00902C53">
        <w:rPr>
          <w:color w:val="0C0CEA"/>
        </w:rPr>
        <w:t>“with several four hits to long leg and square leg”</w:t>
      </w:r>
      <w:r w:rsidR="00902C53">
        <w:t>. Timaru made 82 and Zealandia in response scored 73. A</w:t>
      </w:r>
      <w:r w:rsidR="0001660C">
        <w:t xml:space="preserve"> </w:t>
      </w:r>
      <w:r w:rsidR="00902C53">
        <w:t xml:space="preserve">few weeks later on </w:t>
      </w:r>
      <w:r w:rsidR="00D43B46" w:rsidRPr="00513A76">
        <w:t>February 18 1889</w:t>
      </w:r>
      <w:r w:rsidR="00F51793">
        <w:t>,</w:t>
      </w:r>
      <w:r w:rsidR="00D43B46" w:rsidRPr="00513A76">
        <w:t xml:space="preserve"> he played for “The Zealandia’ team against Temuka on the Tem</w:t>
      </w:r>
      <w:r w:rsidR="001668AC">
        <w:t>uka P</w:t>
      </w:r>
      <w:r w:rsidR="00CC075E">
        <w:t>ark. A four innings match wa</w:t>
      </w:r>
      <w:r w:rsidR="00D43B46" w:rsidRPr="00513A76">
        <w:t xml:space="preserve">s concluded within an afternoon, the game starting at 2.30pm. Walmsley scored 4 and was not required in the 2nd innings. </w:t>
      </w:r>
    </w:p>
    <w:p w:rsidR="00135D45" w:rsidRDefault="00902C53" w:rsidP="00D43B46">
      <w:pPr>
        <w:tabs>
          <w:tab w:val="left" w:pos="720"/>
          <w:tab w:val="left" w:pos="1440"/>
          <w:tab w:val="left" w:pos="2160"/>
          <w:tab w:val="left" w:pos="2880"/>
          <w:tab w:val="left" w:pos="3345"/>
        </w:tabs>
      </w:pPr>
      <w:r>
        <w:tab/>
      </w:r>
      <w:r w:rsidR="00D43B46" w:rsidRPr="00513A76">
        <w:t>Walmsley was a committee member of the CCA and the Sydenha</w:t>
      </w:r>
      <w:r w:rsidR="0001660C">
        <w:t>m cricket club from 1896 to 1898</w:t>
      </w:r>
      <w:r w:rsidR="00D43B46" w:rsidRPr="00513A76">
        <w:t xml:space="preserve">. He resigned from the Sydenham club in December 1898 and in November 9 1899 he played for the Addington Workshops against the Hillside workshops from Dunedin scoring 12 and 38, the local team winning by 62 runs. </w:t>
      </w:r>
      <w:r w:rsidR="00402FB0">
        <w:t>In March 1903 Walms</w:t>
      </w:r>
      <w:r w:rsidR="00851BA8">
        <w:t xml:space="preserve">ley scored </w:t>
      </w:r>
      <w:r w:rsidR="00402FB0">
        <w:t>28 not out playing for the Midland club against Lancaster Park</w:t>
      </w:r>
      <w:r w:rsidR="001668AC">
        <w:t xml:space="preserve">. </w:t>
      </w:r>
    </w:p>
    <w:p w:rsidR="001668AC" w:rsidRDefault="00135D45" w:rsidP="00D43B46">
      <w:pPr>
        <w:tabs>
          <w:tab w:val="left" w:pos="720"/>
          <w:tab w:val="left" w:pos="1440"/>
          <w:tab w:val="left" w:pos="2160"/>
          <w:tab w:val="left" w:pos="2880"/>
          <w:tab w:val="left" w:pos="3345"/>
        </w:tabs>
      </w:pPr>
      <w:r>
        <w:tab/>
      </w:r>
      <w:r w:rsidRPr="00513A76">
        <w:t>He only played one first class match batting at nine in both innings. His second innings score of 16 not out was the highest in a team score of 97. Otago won by eight wickets.</w:t>
      </w:r>
    </w:p>
    <w:p w:rsidR="008702B6" w:rsidRDefault="001668AC" w:rsidP="00135D45">
      <w:pPr>
        <w:tabs>
          <w:tab w:val="left" w:pos="720"/>
          <w:tab w:val="left" w:pos="1440"/>
          <w:tab w:val="left" w:pos="2160"/>
          <w:tab w:val="left" w:pos="2880"/>
          <w:tab w:val="left" w:pos="3345"/>
        </w:tabs>
      </w:pPr>
      <w:r>
        <w:t xml:space="preserve">  </w:t>
      </w:r>
      <w:r w:rsidR="00135D45">
        <w:tab/>
      </w:r>
      <w:r w:rsidR="00D43B46" w:rsidRPr="00513A76">
        <w:t xml:space="preserve">Walmsley </w:t>
      </w:r>
      <w:r w:rsidR="009612F1">
        <w:t xml:space="preserve">started work </w:t>
      </w:r>
      <w:r w:rsidR="0001660C">
        <w:t xml:space="preserve">in England </w:t>
      </w:r>
      <w:r w:rsidR="009612F1">
        <w:t>as a nine year old in a Woollen Mill in Leeds, being engaged in the spinning department</w:t>
      </w:r>
      <w:r w:rsidR="008702B6">
        <w:t xml:space="preserve">. Later he studied </w:t>
      </w:r>
      <w:r w:rsidR="0001660C">
        <w:t xml:space="preserve">the care of woollen mill machinery </w:t>
      </w:r>
      <w:r w:rsidR="008702B6">
        <w:t>at the York</w:t>
      </w:r>
      <w:r w:rsidR="0001660C">
        <w:t>shire Engineering College</w:t>
      </w:r>
      <w:r w:rsidR="008702B6">
        <w:t>.</w:t>
      </w:r>
      <w:r w:rsidR="009612F1">
        <w:t xml:space="preserve"> </w:t>
      </w:r>
      <w:r w:rsidR="008702B6">
        <w:t xml:space="preserve">When expertise was needed in New Zealand in such machinery he came to this country </w:t>
      </w:r>
      <w:r w:rsidR="00F51793">
        <w:t xml:space="preserve">in 1882 </w:t>
      </w:r>
      <w:r w:rsidR="008702B6">
        <w:t>an</w:t>
      </w:r>
      <w:r w:rsidR="00F51793">
        <w:t>d began work in Ashburton, later he was involved as a small shareholder with the Timaru Mill. His health required him to give up indoor work and</w:t>
      </w:r>
      <w:r w:rsidR="00036F55">
        <w:t xml:space="preserve"> </w:t>
      </w:r>
      <w:r w:rsidR="00F51793">
        <w:t>he moved to</w:t>
      </w:r>
      <w:r w:rsidR="0001660C">
        <w:t xml:space="preserve"> Opawa</w:t>
      </w:r>
      <w:r w:rsidR="00F51793">
        <w:t xml:space="preserve"> and set a main school in Waltham</w:t>
      </w:r>
      <w:r w:rsidR="00036F55">
        <w:t xml:space="preserve"> and</w:t>
      </w:r>
      <w:r w:rsidR="0001660C">
        <w:t xml:space="preserve"> became a member </w:t>
      </w:r>
      <w:r w:rsidR="0001660C" w:rsidRPr="00513A76">
        <w:t>of the Heathcote Valley Househol</w:t>
      </w:r>
      <w:r w:rsidR="0001660C">
        <w:t xml:space="preserve">ders. </w:t>
      </w:r>
      <w:r w:rsidR="00F51793">
        <w:t xml:space="preserve">Another move saw him work for NZ Railways for 19 years before he took up farming at Spotswood Cheviot. </w:t>
      </w:r>
    </w:p>
    <w:p w:rsidR="0001660C" w:rsidRDefault="0001660C" w:rsidP="00135D45">
      <w:pPr>
        <w:tabs>
          <w:tab w:val="left" w:pos="720"/>
          <w:tab w:val="left" w:pos="1440"/>
          <w:tab w:val="left" w:pos="2160"/>
          <w:tab w:val="left" w:pos="2880"/>
          <w:tab w:val="left" w:pos="3345"/>
        </w:tabs>
      </w:pPr>
      <w:r>
        <w:tab/>
        <w:t>Walmsley was an early member of the Opawa Bowling club and played bowls until 1937.</w:t>
      </w:r>
    </w:p>
    <w:p w:rsidR="00D43B46" w:rsidRPr="00036F55" w:rsidRDefault="0001660C" w:rsidP="00D43B46">
      <w:pPr>
        <w:tabs>
          <w:tab w:val="left" w:pos="720"/>
          <w:tab w:val="left" w:pos="1440"/>
          <w:tab w:val="left" w:pos="2160"/>
          <w:tab w:val="left" w:pos="2880"/>
          <w:tab w:val="left" w:pos="3345"/>
        </w:tabs>
      </w:pPr>
      <w:r>
        <w:tab/>
        <w:t>He</w:t>
      </w:r>
      <w:r w:rsidR="00D43B46" w:rsidRPr="00513A76">
        <w:t xml:space="preserve"> m</w:t>
      </w:r>
      <w:r w:rsidR="00CC075E">
        <w:t>arried Isabella Elmsley in 1886</w:t>
      </w:r>
      <w:r>
        <w:t>, she died in 1941 aged 81,</w:t>
      </w:r>
      <w:r w:rsidR="00CC075E">
        <w:t xml:space="preserve"> and </w:t>
      </w:r>
      <w:r w:rsidR="00504E62">
        <w:t xml:space="preserve">they </w:t>
      </w:r>
      <w:r w:rsidR="00CC075E">
        <w:t xml:space="preserve">had five children. William Richard </w:t>
      </w:r>
      <w:r w:rsidR="001F360C">
        <w:t xml:space="preserve">Elmsley </w:t>
      </w:r>
      <w:r w:rsidR="00CC075E">
        <w:t xml:space="preserve">born </w:t>
      </w:r>
      <w:r w:rsidR="001668AC">
        <w:t xml:space="preserve">28 November </w:t>
      </w:r>
      <w:r w:rsidR="00CC075E">
        <w:t xml:space="preserve">1888, Garnett Russell born </w:t>
      </w:r>
      <w:r w:rsidR="001668AC">
        <w:t xml:space="preserve">15 March </w:t>
      </w:r>
      <w:r w:rsidR="00CC075E">
        <w:t>1893 died at 3 months, Mary Isabella born 1894,</w:t>
      </w:r>
      <w:r w:rsidR="00566182">
        <w:t xml:space="preserve"> </w:t>
      </w:r>
      <w:r w:rsidR="00504E62">
        <w:t>died 1969</w:t>
      </w:r>
      <w:r w:rsidR="00566182">
        <w:t>,</w:t>
      </w:r>
      <w:r w:rsidR="00CC075E">
        <w:t xml:space="preserve"> Oreti Estelle born </w:t>
      </w:r>
      <w:r w:rsidR="00504E62">
        <w:t xml:space="preserve">26 September </w:t>
      </w:r>
      <w:r w:rsidR="00CC075E">
        <w:t>1</w:t>
      </w:r>
      <w:r w:rsidR="00091257">
        <w:t>899</w:t>
      </w:r>
      <w:r w:rsidR="00566182">
        <w:t>,</w:t>
      </w:r>
      <w:r>
        <w:t xml:space="preserve">died 1986 in Auckland, </w:t>
      </w:r>
      <w:r w:rsidR="00091257">
        <w:t xml:space="preserve">and Ailwyn Bruce </w:t>
      </w:r>
      <w:r w:rsidR="00ED4451">
        <w:t xml:space="preserve">Elmsley </w:t>
      </w:r>
      <w:r w:rsidR="00036F55">
        <w:t>born 13 February1905,</w:t>
      </w:r>
      <w:r>
        <w:t xml:space="preserve"> </w:t>
      </w:r>
      <w:r w:rsidR="00091257">
        <w:t xml:space="preserve">died </w:t>
      </w:r>
      <w:r>
        <w:t xml:space="preserve">March 5 1979. Ailwyn, who inherited the farm in Spotswood, </w:t>
      </w:r>
      <w:r w:rsidR="00921C53">
        <w:t xml:space="preserve">never married and left estate </w:t>
      </w:r>
      <w:r w:rsidR="00036F55">
        <w:t>to his sister Oreti.</w:t>
      </w:r>
    </w:p>
    <w:tbl>
      <w:tblPr>
        <w:tblW w:w="11359" w:type="dxa"/>
        <w:tblInd w:w="103" w:type="dxa"/>
        <w:tblLook w:val="04A0"/>
      </w:tblPr>
      <w:tblGrid>
        <w:gridCol w:w="968"/>
        <w:gridCol w:w="12"/>
        <w:gridCol w:w="400"/>
        <w:gridCol w:w="545"/>
        <w:gridCol w:w="11"/>
        <w:gridCol w:w="162"/>
        <w:gridCol w:w="283"/>
        <w:gridCol w:w="439"/>
        <w:gridCol w:w="312"/>
        <w:gridCol w:w="188"/>
        <w:gridCol w:w="116"/>
        <w:gridCol w:w="600"/>
        <w:gridCol w:w="483"/>
        <w:gridCol w:w="144"/>
        <w:gridCol w:w="168"/>
        <w:gridCol w:w="148"/>
        <w:gridCol w:w="249"/>
        <w:gridCol w:w="225"/>
        <w:gridCol w:w="308"/>
        <w:gridCol w:w="292"/>
        <w:gridCol w:w="634"/>
        <w:gridCol w:w="95"/>
        <w:gridCol w:w="521"/>
        <w:gridCol w:w="599"/>
        <w:gridCol w:w="21"/>
        <w:gridCol w:w="519"/>
        <w:gridCol w:w="476"/>
        <w:gridCol w:w="87"/>
        <w:gridCol w:w="545"/>
        <w:gridCol w:w="33"/>
        <w:gridCol w:w="726"/>
        <w:gridCol w:w="154"/>
        <w:gridCol w:w="586"/>
        <w:gridCol w:w="310"/>
      </w:tblGrid>
      <w:tr w:rsidR="00D43B46" w:rsidRPr="00D43B46"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r w:rsidRPr="00D43B46">
              <w:rPr>
                <w:rFonts w:ascii="Arial" w:eastAsia="Times New Roman" w:hAnsi="Arial" w:cs="Arial"/>
                <w:b/>
                <w:bCs/>
                <w:snapToGrid/>
                <w:lang w:eastAsia="en-NZ"/>
              </w:rPr>
              <w:t>123</w:t>
            </w:r>
          </w:p>
        </w:tc>
        <w:tc>
          <w:tcPr>
            <w:tcW w:w="2340" w:type="dxa"/>
            <w:gridSpan w:val="8"/>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r w:rsidRPr="00D43B46">
              <w:rPr>
                <w:rFonts w:ascii="Arial" w:eastAsia="Times New Roman" w:hAnsi="Arial" w:cs="Arial"/>
                <w:b/>
                <w:bCs/>
                <w:snapToGrid/>
                <w:lang w:eastAsia="en-NZ"/>
              </w:rPr>
              <w:t>Charles Treweek</w:t>
            </w: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83328" behindDoc="0" locked="0" layoutInCell="1" allowOverlap="1">
                  <wp:simplePos x="0" y="0"/>
                  <wp:positionH relativeFrom="column">
                    <wp:posOffset>38100</wp:posOffset>
                  </wp:positionH>
                  <wp:positionV relativeFrom="paragraph">
                    <wp:posOffset>161925</wp:posOffset>
                  </wp:positionV>
                  <wp:extent cx="1028700" cy="962025"/>
                  <wp:effectExtent l="0" t="0" r="0" b="0"/>
                  <wp:wrapNone/>
                  <wp:docPr id="15"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27" cstate="print"/>
                          <a:srcRect/>
                          <a:stretch>
                            <a:fillRect/>
                          </a:stretch>
                        </pic:blipFill>
                        <pic:spPr bwMode="auto">
                          <a:xfrm>
                            <a:off x="0" y="0"/>
                            <a:ext cx="1009650" cy="9620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00"/>
            </w:tblGrid>
            <w:tr w:rsidR="00D43B46" w:rsidRPr="00D43B46">
              <w:trPr>
                <w:trHeight w:val="315"/>
                <w:tblCellSpacing w:w="0" w:type="dxa"/>
              </w:trPr>
              <w:tc>
                <w:tcPr>
                  <w:tcW w:w="120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bl>
          <w:p w:rsidR="00D43B46" w:rsidRPr="00D43B46"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11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School</w:t>
            </w:r>
          </w:p>
        </w:tc>
        <w:tc>
          <w:tcPr>
            <w:tcW w:w="111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Club</w:t>
            </w:r>
          </w:p>
        </w:tc>
        <w:tc>
          <w:tcPr>
            <w:tcW w:w="111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Midland</w:t>
            </w: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orn</w:t>
            </w:r>
          </w:p>
        </w:tc>
        <w:tc>
          <w:tcPr>
            <w:tcW w:w="111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2//5/1859</w:t>
            </w: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Wanganui</w:t>
            </w: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Died</w:t>
            </w: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right"/>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7/02/1942</w:t>
            </w:r>
          </w:p>
        </w:tc>
        <w:tc>
          <w:tcPr>
            <w:tcW w:w="1660"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New Plymouth</w:t>
            </w: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r>
      <w:tr w:rsidR="00D43B46" w:rsidRPr="00D43B46" w:rsidTr="00D43B46">
        <w:trPr>
          <w:trHeight w:val="255"/>
        </w:trPr>
        <w:tc>
          <w:tcPr>
            <w:tcW w:w="980" w:type="dxa"/>
            <w:gridSpan w:val="2"/>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atch</w:t>
            </w:r>
          </w:p>
        </w:tc>
        <w:tc>
          <w:tcPr>
            <w:tcW w:w="1118" w:type="dxa"/>
            <w:gridSpan w:val="4"/>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Date</w:t>
            </w:r>
          </w:p>
        </w:tc>
        <w:tc>
          <w:tcPr>
            <w:tcW w:w="1222" w:type="dxa"/>
            <w:gridSpan w:val="4"/>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Opposition</w:t>
            </w:r>
          </w:p>
        </w:tc>
        <w:tc>
          <w:tcPr>
            <w:tcW w:w="1511" w:type="dxa"/>
            <w:gridSpan w:val="5"/>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Venue</w:t>
            </w:r>
          </w:p>
        </w:tc>
        <w:tc>
          <w:tcPr>
            <w:tcW w:w="930" w:type="dxa"/>
            <w:gridSpan w:val="4"/>
            <w:tcBorders>
              <w:top w:val="nil"/>
              <w:left w:val="nil"/>
              <w:bottom w:val="nil"/>
              <w:right w:val="nil"/>
            </w:tcBorders>
            <w:shd w:val="clear" w:color="000000" w:fill="C0C0C0"/>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tting</w:t>
            </w:r>
          </w:p>
        </w:tc>
        <w:tc>
          <w:tcPr>
            <w:tcW w:w="1021" w:type="dxa"/>
            <w:gridSpan w:val="3"/>
            <w:tcBorders>
              <w:top w:val="nil"/>
              <w:left w:val="nil"/>
              <w:bottom w:val="nil"/>
              <w:right w:val="nil"/>
            </w:tcBorders>
            <w:shd w:val="clear" w:color="000000" w:fill="C0C0C0"/>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How Out</w:t>
            </w:r>
          </w:p>
        </w:tc>
        <w:tc>
          <w:tcPr>
            <w:tcW w:w="1141" w:type="dxa"/>
            <w:gridSpan w:val="3"/>
            <w:tcBorders>
              <w:top w:val="nil"/>
              <w:left w:val="nil"/>
              <w:bottom w:val="nil"/>
              <w:right w:val="nil"/>
            </w:tcBorders>
            <w:shd w:val="clear" w:color="000000" w:fill="C0C0C0"/>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lls</w:t>
            </w:r>
          </w:p>
        </w:tc>
        <w:tc>
          <w:tcPr>
            <w:tcW w:w="995" w:type="dxa"/>
            <w:gridSpan w:val="2"/>
            <w:tcBorders>
              <w:top w:val="nil"/>
              <w:left w:val="nil"/>
              <w:bottom w:val="nil"/>
              <w:right w:val="nil"/>
            </w:tcBorders>
            <w:shd w:val="clear" w:color="000000" w:fill="C0C0C0"/>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aidens</w:t>
            </w:r>
          </w:p>
        </w:tc>
        <w:tc>
          <w:tcPr>
            <w:tcW w:w="665" w:type="dxa"/>
            <w:gridSpan w:val="3"/>
            <w:tcBorders>
              <w:top w:val="nil"/>
              <w:left w:val="nil"/>
              <w:bottom w:val="nil"/>
              <w:right w:val="nil"/>
            </w:tcBorders>
            <w:shd w:val="clear" w:color="000000" w:fill="C0C0C0"/>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uns</w:t>
            </w:r>
          </w:p>
        </w:tc>
        <w:tc>
          <w:tcPr>
            <w:tcW w:w="880" w:type="dxa"/>
            <w:gridSpan w:val="2"/>
            <w:tcBorders>
              <w:top w:val="nil"/>
              <w:left w:val="nil"/>
              <w:bottom w:val="nil"/>
              <w:right w:val="nil"/>
            </w:tcBorders>
            <w:shd w:val="clear" w:color="000000" w:fill="C0C0C0"/>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Wickets</w:t>
            </w:r>
          </w:p>
        </w:tc>
        <w:tc>
          <w:tcPr>
            <w:tcW w:w="896" w:type="dxa"/>
            <w:gridSpan w:val="2"/>
            <w:tcBorders>
              <w:top w:val="nil"/>
              <w:left w:val="nil"/>
              <w:bottom w:val="nil"/>
              <w:right w:val="nil"/>
            </w:tcBorders>
            <w:shd w:val="clear" w:color="000000" w:fill="C0C0C0"/>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Catches</w:t>
            </w:r>
          </w:p>
        </w:tc>
      </w:tr>
      <w:tr w:rsidR="00D43B46" w:rsidRPr="00D43B46" w:rsidTr="00D43B46">
        <w:trPr>
          <w:trHeight w:val="255"/>
        </w:trPr>
        <w:tc>
          <w:tcPr>
            <w:tcW w:w="2098" w:type="dxa"/>
            <w:gridSpan w:val="6"/>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889/90 Season</w:t>
            </w: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r>
      <w:tr w:rsidR="00D43B46" w:rsidRPr="00D43B46"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41</w:t>
            </w:r>
          </w:p>
        </w:tc>
        <w:tc>
          <w:tcPr>
            <w:tcW w:w="111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7/3/1890</w:t>
            </w: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Otago</w:t>
            </w: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Carisbrook</w:t>
            </w: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50</w:t>
            </w: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3</w:t>
            </w: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7</w:t>
            </w: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r>
      <w:tr w:rsidR="00D43B46" w:rsidRPr="00D43B46"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30</w:t>
            </w: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w:t>
            </w: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5</w:t>
            </w: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r>
      <w:tr w:rsidR="00D43B46" w:rsidRPr="00D43B46" w:rsidTr="00D43B46">
        <w:trPr>
          <w:trHeight w:val="255"/>
        </w:trPr>
        <w:tc>
          <w:tcPr>
            <w:tcW w:w="2098" w:type="dxa"/>
            <w:gridSpan w:val="6"/>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894/95 Season</w:t>
            </w: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r>
      <w:tr w:rsidR="00D43B46" w:rsidRPr="00D43B46"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54</w:t>
            </w:r>
          </w:p>
        </w:tc>
        <w:tc>
          <w:tcPr>
            <w:tcW w:w="111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8/21895</w:t>
            </w: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Fiji</w:t>
            </w: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Lancaster Park</w:t>
            </w: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2</w:t>
            </w: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w:t>
            </w: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r>
      <w:tr w:rsidR="00D43B46" w:rsidRPr="00D43B46"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r>
      <w:tr w:rsidR="00D43B46" w:rsidRPr="00D43B46" w:rsidTr="00D43B46">
        <w:trPr>
          <w:gridAfter w:val="1"/>
          <w:wAfter w:w="310"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HS</w:t>
            </w:r>
          </w:p>
        </w:tc>
        <w:tc>
          <w:tcPr>
            <w:tcW w:w="6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00</w:t>
            </w:r>
          </w:p>
        </w:tc>
        <w:tc>
          <w:tcPr>
            <w:tcW w:w="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S/R</w:t>
            </w:r>
          </w:p>
        </w:tc>
      </w:tr>
      <w:tr w:rsidR="00D43B46" w:rsidRPr="00D43B46" w:rsidTr="00902C5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eastAsia="Times New Roman"/>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7.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7.5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6.67</w:t>
            </w:r>
          </w:p>
        </w:tc>
      </w:tr>
      <w:tr w:rsidR="00D43B46" w:rsidRPr="00D43B46" w:rsidTr="00902C5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6.6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r>
      <w:tr w:rsidR="00D43B46" w:rsidRPr="00D43B46" w:rsidTr="00902C5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3</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9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26.0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30.67</w:t>
            </w:r>
          </w:p>
        </w:tc>
      </w:tr>
      <w:tr w:rsidR="00D43B46" w:rsidRPr="00D43B46" w:rsidTr="00902C53">
        <w:trPr>
          <w:gridAfter w:val="1"/>
          <w:wAfter w:w="310" w:type="dxa"/>
          <w:trHeight w:val="25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456" w:type="dxa"/>
            <w:gridSpan w:val="3"/>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616" w:type="dxa"/>
            <w:gridSpan w:val="3"/>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540" w:type="dxa"/>
            <w:gridSpan w:val="2"/>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740" w:type="dxa"/>
            <w:gridSpan w:val="2"/>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r>
      <w:tr w:rsidR="00D43B46" w:rsidRPr="00D43B46" w:rsidTr="00D43B46">
        <w:trPr>
          <w:gridAfter w:val="1"/>
          <w:wAfter w:w="310"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HS</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00</w:t>
            </w:r>
          </w:p>
        </w:tc>
        <w:tc>
          <w:tcPr>
            <w:tcW w:w="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S/R</w:t>
            </w:r>
          </w:p>
        </w:tc>
      </w:tr>
      <w:tr w:rsidR="00D43B46" w:rsidRPr="00D43B46" w:rsidTr="00D43B46">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c>
          <w:tcPr>
            <w:tcW w:w="460" w:type="dxa"/>
            <w:gridSpan w:val="3"/>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eastAsia="Times New Roman"/>
                <w:snapToGrid/>
                <w:sz w:val="16"/>
                <w:szCs w:val="16"/>
                <w:lang w:eastAsia="en-NZ"/>
              </w:rPr>
            </w:pPr>
            <w:r w:rsidRPr="00D43B46">
              <w:rPr>
                <w:rFonts w:eastAsia="Times New Roman"/>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7.33</w:t>
            </w:r>
          </w:p>
        </w:tc>
        <w:tc>
          <w:tcPr>
            <w:tcW w:w="563"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7.50</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6.67</w:t>
            </w:r>
          </w:p>
        </w:tc>
      </w:tr>
      <w:tr w:rsidR="00D43B46" w:rsidRPr="00D43B46" w:rsidTr="00D43B46">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Fiji</w:t>
            </w:r>
          </w:p>
        </w:tc>
        <w:tc>
          <w:tcPr>
            <w:tcW w:w="400"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456" w:type="dxa"/>
            <w:gridSpan w:val="3"/>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c>
          <w:tcPr>
            <w:tcW w:w="460" w:type="dxa"/>
            <w:gridSpan w:val="3"/>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c>
          <w:tcPr>
            <w:tcW w:w="563"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6.67</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r>
      <w:tr w:rsidR="00D43B46" w:rsidRPr="00D43B46" w:rsidTr="00D43B46">
        <w:trPr>
          <w:gridAfter w:val="17"/>
          <w:wAfter w:w="6131" w:type="dxa"/>
          <w:trHeight w:val="255"/>
        </w:trPr>
        <w:tc>
          <w:tcPr>
            <w:tcW w:w="1936"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tting dismissals</w:t>
            </w:r>
          </w:p>
        </w:tc>
        <w:tc>
          <w:tcPr>
            <w:tcW w:w="1196"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2096" w:type="dxa"/>
            <w:gridSpan w:val="8"/>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owling dismissals</w:t>
            </w:r>
          </w:p>
        </w:tc>
      </w:tr>
      <w:tr w:rsidR="00D43B46" w:rsidRPr="00D43B46"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3</w:t>
            </w:r>
          </w:p>
        </w:tc>
        <w:tc>
          <w:tcPr>
            <w:tcW w:w="1196"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53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w:t>
            </w:r>
          </w:p>
        </w:tc>
        <w:tc>
          <w:tcPr>
            <w:tcW w:w="5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w:t>
            </w:r>
          </w:p>
        </w:tc>
      </w:tr>
      <w:tr w:rsidR="00D43B46" w:rsidRPr="00D43B46"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96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53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lbw</w:t>
            </w:r>
          </w:p>
        </w:tc>
        <w:tc>
          <w:tcPr>
            <w:tcW w:w="5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r>
      <w:tr w:rsidR="00D43B46" w:rsidRPr="00D43B46"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96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53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5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r>
    </w:tbl>
    <w:p w:rsidR="00135D45" w:rsidRDefault="00D43B46" w:rsidP="00D43B46">
      <w:pPr>
        <w:tabs>
          <w:tab w:val="left" w:pos="720"/>
          <w:tab w:val="left" w:pos="1440"/>
          <w:tab w:val="left" w:pos="2160"/>
          <w:tab w:val="left" w:pos="2880"/>
          <w:tab w:val="left" w:pos="3345"/>
        </w:tabs>
      </w:pPr>
      <w:r w:rsidRPr="00513A76">
        <w:rPr>
          <w:b/>
        </w:rPr>
        <w:t xml:space="preserve">Treweek </w:t>
      </w:r>
      <w:r w:rsidRPr="00513A76">
        <w:t xml:space="preserve">only played two first class matches and had the doubtful distinction of never scoring a run. He is one of six players to have made a pair on debut. However his skills obviously lay elsewhere as he is in a number of photos as the manager or secretary of Canterbury teams and looked very dapper in a top hat and cravat. </w:t>
      </w:r>
    </w:p>
    <w:p w:rsidR="00135D45" w:rsidRDefault="00135D45" w:rsidP="00D43B46">
      <w:pPr>
        <w:tabs>
          <w:tab w:val="left" w:pos="720"/>
          <w:tab w:val="left" w:pos="1440"/>
          <w:tab w:val="left" w:pos="2160"/>
          <w:tab w:val="left" w:pos="2880"/>
          <w:tab w:val="left" w:pos="3345"/>
        </w:tabs>
      </w:pPr>
      <w:r>
        <w:tab/>
      </w:r>
      <w:r w:rsidR="00D43B46" w:rsidRPr="00513A76">
        <w:t xml:space="preserve">In October 1891 he was on the first committee of the Canterbury Athletics Club Protection Association and audited their accounts. As befitting an auditor he was the scorer for many Canterbury matches and a member of the CCA at their meeting in December 1883 when it was decided that Canterbury would organise and select the NZ team to play NSW. </w:t>
      </w:r>
    </w:p>
    <w:p w:rsidR="00135D45" w:rsidRDefault="00135D45" w:rsidP="00D43B46">
      <w:pPr>
        <w:tabs>
          <w:tab w:val="left" w:pos="720"/>
          <w:tab w:val="left" w:pos="1440"/>
          <w:tab w:val="left" w:pos="2160"/>
          <w:tab w:val="left" w:pos="2880"/>
          <w:tab w:val="left" w:pos="3345"/>
        </w:tabs>
      </w:pPr>
      <w:r>
        <w:tab/>
      </w:r>
      <w:r w:rsidRPr="00513A76">
        <w:t>Treweek worked for the Post and Telegraph department scoring 103 not out against the Lands and Survey Department in their first match in December 1894. He became a very prominent mem</w:t>
      </w:r>
      <w:r w:rsidR="00902C53">
        <w:t>ber of the club scoring heavily and was</w:t>
      </w:r>
      <w:r w:rsidRPr="00513A76">
        <w:t xml:space="preserve"> still playing in February 1909.</w:t>
      </w:r>
    </w:p>
    <w:p w:rsidR="00135D45" w:rsidRDefault="00135D45" w:rsidP="00D43B46">
      <w:pPr>
        <w:tabs>
          <w:tab w:val="left" w:pos="720"/>
          <w:tab w:val="left" w:pos="1440"/>
          <w:tab w:val="left" w:pos="2160"/>
          <w:tab w:val="left" w:pos="2880"/>
          <w:tab w:val="left" w:pos="3345"/>
        </w:tabs>
      </w:pPr>
      <w:r>
        <w:tab/>
      </w:r>
      <w:r w:rsidR="00D43B46" w:rsidRPr="00513A76">
        <w:t xml:space="preserve">He was a very keen shooter and a member of the Christchurch Rifles Club. In May 1901 he was transferred to head office in Wellington as chief clerk but within a month he returned to Christchurch. </w:t>
      </w:r>
    </w:p>
    <w:p w:rsidR="00135D45" w:rsidRDefault="00135D45" w:rsidP="00D43B46">
      <w:pPr>
        <w:tabs>
          <w:tab w:val="left" w:pos="720"/>
          <w:tab w:val="left" w:pos="1440"/>
          <w:tab w:val="left" w:pos="2160"/>
          <w:tab w:val="left" w:pos="2880"/>
          <w:tab w:val="left" w:pos="3345"/>
        </w:tabs>
      </w:pPr>
      <w:r>
        <w:tab/>
      </w:r>
      <w:r w:rsidR="00D43B46" w:rsidRPr="00513A76">
        <w:t>He represented Wellington on the NZ Cricket Council from 1897 until he moved to Nelson on transfer in April 1912.  In the new year</w:t>
      </w:r>
      <w:r w:rsidR="00902C53">
        <w:t>’</w:t>
      </w:r>
      <w:r w:rsidR="00D43B46" w:rsidRPr="00513A76">
        <w:t xml:space="preserve">s honours list of 1918 Lieutenant Colonel Treweek was rewarded the DSO. He retired from the P&amp;T department in September 1921 when he was Superintendent in Auckland. </w:t>
      </w:r>
    </w:p>
    <w:p w:rsidR="00DC1D44" w:rsidRDefault="00135D45" w:rsidP="00D43B46">
      <w:pPr>
        <w:tabs>
          <w:tab w:val="left" w:pos="720"/>
          <w:tab w:val="left" w:pos="1440"/>
          <w:tab w:val="left" w:pos="2160"/>
          <w:tab w:val="left" w:pos="2880"/>
          <w:tab w:val="left" w:pos="3345"/>
        </w:tabs>
      </w:pPr>
      <w:r>
        <w:tab/>
      </w:r>
      <w:r w:rsidR="00D43B46" w:rsidRPr="00513A76">
        <w:t xml:space="preserve">A keen tennis player and golfer, Treweek won </w:t>
      </w:r>
      <w:r w:rsidR="00C72BE4">
        <w:t xml:space="preserve">the </w:t>
      </w:r>
      <w:r w:rsidR="00D43B46" w:rsidRPr="00513A76">
        <w:t xml:space="preserve">Christchurch golf club’s championship in September 1904 from </w:t>
      </w:r>
      <w:r w:rsidR="00902C53">
        <w:t xml:space="preserve">W </w:t>
      </w:r>
      <w:r w:rsidR="00D43B46" w:rsidRPr="00513A76">
        <w:t>Harman. Treweek played off a handicap of two. He was a vestryman at St Mary’s Church.</w:t>
      </w:r>
      <w:r w:rsidRPr="00135D45">
        <w:t xml:space="preserve"> </w:t>
      </w:r>
      <w:r w:rsidR="00902C53">
        <w:t xml:space="preserve"> </w:t>
      </w:r>
    </w:p>
    <w:p w:rsidR="00D43B46" w:rsidRPr="00513A76" w:rsidRDefault="00902C53" w:rsidP="00D43B46">
      <w:pPr>
        <w:tabs>
          <w:tab w:val="left" w:pos="720"/>
          <w:tab w:val="left" w:pos="1440"/>
          <w:tab w:val="left" w:pos="2160"/>
          <w:tab w:val="left" w:pos="2880"/>
          <w:tab w:val="left" w:pos="3345"/>
        </w:tabs>
      </w:pPr>
      <w:r>
        <w:tab/>
        <w:t>Treweek</w:t>
      </w:r>
      <w:r w:rsidR="00DC1D44">
        <w:t xml:space="preserve"> married Juliana Roskruge in 1881 they had one child, Reginald born in 1882. Juliana died in 1935, aged 76. </w:t>
      </w:r>
      <w:r w:rsidR="00135D45" w:rsidRPr="00513A76">
        <w:t>In the Star paper of December 1894 he was given two initials CA.</w:t>
      </w:r>
    </w:p>
    <w:p w:rsidR="00D43B46" w:rsidRDefault="00D43B46"/>
    <w:tbl>
      <w:tblPr>
        <w:tblW w:w="8332" w:type="dxa"/>
        <w:tblInd w:w="108" w:type="dxa"/>
        <w:tblLook w:val="04A0"/>
      </w:tblPr>
      <w:tblGrid>
        <w:gridCol w:w="976"/>
        <w:gridCol w:w="928"/>
        <w:gridCol w:w="1504"/>
        <w:gridCol w:w="1396"/>
        <w:gridCol w:w="768"/>
        <w:gridCol w:w="916"/>
        <w:gridCol w:w="1017"/>
        <w:gridCol w:w="1116"/>
      </w:tblGrid>
      <w:tr w:rsidR="00D43B46" w:rsidRPr="00D43B46" w:rsidTr="00D43B46">
        <w:trPr>
          <w:trHeight w:val="315"/>
        </w:trPr>
        <w:tc>
          <w:tcPr>
            <w:tcW w:w="97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r w:rsidRPr="00D43B46">
              <w:rPr>
                <w:rFonts w:ascii="Arial" w:eastAsia="Times New Roman" w:hAnsi="Arial" w:cs="Arial"/>
                <w:b/>
                <w:bCs/>
                <w:snapToGrid/>
                <w:lang w:eastAsia="en-NZ"/>
              </w:rPr>
              <w:t>124</w:t>
            </w:r>
          </w:p>
        </w:tc>
        <w:tc>
          <w:tcPr>
            <w:tcW w:w="237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r w:rsidRPr="00D43B46">
              <w:rPr>
                <w:rFonts w:ascii="Arial" w:eastAsia="Times New Roman" w:hAnsi="Arial" w:cs="Arial"/>
                <w:b/>
                <w:bCs/>
                <w:snapToGrid/>
                <w:lang w:eastAsia="en-NZ"/>
              </w:rPr>
              <w:t>Louis Cohen</w:t>
            </w:r>
          </w:p>
        </w:tc>
        <w:tc>
          <w:tcPr>
            <w:tcW w:w="119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180"/>
            </w:tblGrid>
            <w:tr w:rsidR="00D43B46" w:rsidRPr="00D43B46">
              <w:trPr>
                <w:trHeight w:val="315"/>
                <w:tblCellSpacing w:w="0" w:type="dxa"/>
              </w:trPr>
              <w:tc>
                <w:tcPr>
                  <w:tcW w:w="1180" w:type="dxa"/>
                  <w:tcBorders>
                    <w:top w:val="nil"/>
                    <w:left w:val="nil"/>
                    <w:bottom w:val="nil"/>
                    <w:right w:val="nil"/>
                  </w:tcBorders>
                  <w:shd w:val="clear" w:color="auto" w:fill="auto"/>
                  <w:noWrap/>
                  <w:vAlign w:val="bottom"/>
                  <w:hideMark/>
                </w:tcPr>
                <w:p w:rsidR="00D43B46" w:rsidRPr="00D43B46" w:rsidRDefault="00036F55" w:rsidP="00D43B4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85376" behindDoc="0" locked="0" layoutInCell="1" allowOverlap="1">
                        <wp:simplePos x="0" y="0"/>
                        <wp:positionH relativeFrom="column">
                          <wp:posOffset>379095</wp:posOffset>
                        </wp:positionH>
                        <wp:positionV relativeFrom="paragraph">
                          <wp:posOffset>81280</wp:posOffset>
                        </wp:positionV>
                        <wp:extent cx="981075" cy="990600"/>
                        <wp:effectExtent l="19050" t="0" r="9525" b="0"/>
                        <wp:wrapNone/>
                        <wp:docPr id="16" name="Picture 1"/>
                        <wp:cNvGraphicFramePr/>
                        <a:graphic xmlns:a="http://schemas.openxmlformats.org/drawingml/2006/main">
                          <a:graphicData uri="http://schemas.openxmlformats.org/drawingml/2006/picture">
                            <pic:pic xmlns:pic="http://schemas.openxmlformats.org/drawingml/2006/picture">
                              <pic:nvPicPr>
                                <pic:cNvPr id="1034" name="Picture 1" descr="C:\Users\Brian\Documents\My Scans\canty players more\cohen.jpg"/>
                                <pic:cNvPicPr>
                                  <a:picLocks noChangeAspect="1" noChangeArrowheads="1"/>
                                </pic:cNvPicPr>
                              </pic:nvPicPr>
                              <pic:blipFill>
                                <a:blip r:embed="rId28" cstate="print"/>
                                <a:srcRect/>
                                <a:stretch>
                                  <a:fillRect/>
                                </a:stretch>
                              </pic:blipFill>
                              <pic:spPr bwMode="auto">
                                <a:xfrm>
                                  <a:off x="0" y="0"/>
                                  <a:ext cx="981075" cy="990600"/>
                                </a:xfrm>
                                <a:prstGeom prst="rect">
                                  <a:avLst/>
                                </a:prstGeom>
                                <a:noFill/>
                                <a:ln w="9525">
                                  <a:noFill/>
                                  <a:miter lim="800000"/>
                                  <a:headEnd/>
                                  <a:tailEnd/>
                                </a:ln>
                              </pic:spPr>
                            </pic:pic>
                          </a:graphicData>
                        </a:graphic>
                      </wp:anchor>
                    </w:drawing>
                  </w:r>
                </w:p>
              </w:tc>
            </w:tr>
          </w:tbl>
          <w:p w:rsidR="00D43B46" w:rsidRPr="00D43B46" w:rsidRDefault="00D43B46" w:rsidP="00D43B4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315"/>
        </w:trPr>
        <w:tc>
          <w:tcPr>
            <w:tcW w:w="97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872"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504"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9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315"/>
        </w:trPr>
        <w:tc>
          <w:tcPr>
            <w:tcW w:w="97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872"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504"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9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255"/>
        </w:trPr>
        <w:tc>
          <w:tcPr>
            <w:tcW w:w="97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School</w:t>
            </w:r>
          </w:p>
        </w:tc>
        <w:tc>
          <w:tcPr>
            <w:tcW w:w="3572"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West Christchurch HS/Christs College</w:t>
            </w: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255"/>
        </w:trPr>
        <w:tc>
          <w:tcPr>
            <w:tcW w:w="97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Club</w:t>
            </w:r>
          </w:p>
        </w:tc>
        <w:tc>
          <w:tcPr>
            <w:tcW w:w="872"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Midland</w:t>
            </w:r>
          </w:p>
        </w:tc>
        <w:tc>
          <w:tcPr>
            <w:tcW w:w="1504"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9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255"/>
        </w:trPr>
        <w:tc>
          <w:tcPr>
            <w:tcW w:w="97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orn</w:t>
            </w:r>
          </w:p>
        </w:tc>
        <w:tc>
          <w:tcPr>
            <w:tcW w:w="872"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8/6/1863</w:t>
            </w:r>
          </w:p>
        </w:tc>
        <w:tc>
          <w:tcPr>
            <w:tcW w:w="1504"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Cooma  Australia</w:t>
            </w:r>
          </w:p>
        </w:tc>
        <w:tc>
          <w:tcPr>
            <w:tcW w:w="119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Died</w:t>
            </w: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6/03/1933</w:t>
            </w: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xml:space="preserve">Wanganui </w:t>
            </w:r>
          </w:p>
        </w:tc>
      </w:tr>
      <w:tr w:rsidR="00D43B46" w:rsidRPr="00D43B46" w:rsidTr="00D43B46">
        <w:trPr>
          <w:trHeight w:val="255"/>
        </w:trPr>
        <w:tc>
          <w:tcPr>
            <w:tcW w:w="976" w:type="dxa"/>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atch</w:t>
            </w:r>
          </w:p>
        </w:tc>
        <w:tc>
          <w:tcPr>
            <w:tcW w:w="872" w:type="dxa"/>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Date</w:t>
            </w:r>
          </w:p>
        </w:tc>
        <w:tc>
          <w:tcPr>
            <w:tcW w:w="1504" w:type="dxa"/>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Opposition</w:t>
            </w:r>
          </w:p>
        </w:tc>
        <w:tc>
          <w:tcPr>
            <w:tcW w:w="1196" w:type="dxa"/>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Venue</w:t>
            </w:r>
          </w:p>
        </w:tc>
        <w:tc>
          <w:tcPr>
            <w:tcW w:w="736" w:type="dxa"/>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p>
        </w:tc>
      </w:tr>
      <w:tr w:rsidR="00D43B46" w:rsidRPr="00D43B46" w:rsidTr="00D43B46">
        <w:trPr>
          <w:trHeight w:val="255"/>
        </w:trPr>
        <w:tc>
          <w:tcPr>
            <w:tcW w:w="1848"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890/91 Season</w:t>
            </w:r>
          </w:p>
        </w:tc>
        <w:tc>
          <w:tcPr>
            <w:tcW w:w="1504"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p>
        </w:tc>
      </w:tr>
      <w:tr w:rsidR="00D43B46" w:rsidRPr="00D43B46" w:rsidTr="00D43B46">
        <w:trPr>
          <w:trHeight w:val="255"/>
        </w:trPr>
        <w:tc>
          <w:tcPr>
            <w:tcW w:w="97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color w:val="FF0000"/>
                <w:sz w:val="16"/>
                <w:szCs w:val="16"/>
                <w:lang w:eastAsia="en-NZ"/>
              </w:rPr>
            </w:pPr>
            <w:r w:rsidRPr="00D43B46">
              <w:rPr>
                <w:rFonts w:ascii="Arial" w:eastAsia="Times New Roman" w:hAnsi="Arial" w:cs="Arial"/>
                <w:b/>
                <w:bCs/>
                <w:snapToGrid/>
                <w:color w:val="FF0000"/>
                <w:sz w:val="16"/>
                <w:szCs w:val="16"/>
                <w:lang w:eastAsia="en-NZ"/>
              </w:rPr>
              <w:t>43          c</w:t>
            </w:r>
          </w:p>
        </w:tc>
        <w:tc>
          <w:tcPr>
            <w:tcW w:w="872"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8/3/1891</w:t>
            </w:r>
          </w:p>
        </w:tc>
        <w:tc>
          <w:tcPr>
            <w:tcW w:w="1504"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Wellington</w:t>
            </w:r>
          </w:p>
        </w:tc>
        <w:tc>
          <w:tcPr>
            <w:tcW w:w="119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asin Reserve</w:t>
            </w: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p>
        </w:tc>
      </w:tr>
      <w:tr w:rsidR="00D43B46" w:rsidRPr="00D43B46" w:rsidTr="00D43B46">
        <w:trPr>
          <w:trHeight w:val="255"/>
        </w:trPr>
        <w:tc>
          <w:tcPr>
            <w:tcW w:w="97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872"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504"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p>
        </w:tc>
      </w:tr>
    </w:tbl>
    <w:p w:rsidR="00D43B46" w:rsidRDefault="00D43B46"/>
    <w:tbl>
      <w:tblPr>
        <w:tblW w:w="5470" w:type="dxa"/>
        <w:tblInd w:w="103" w:type="dxa"/>
        <w:tblLook w:val="04A0"/>
      </w:tblPr>
      <w:tblGrid>
        <w:gridCol w:w="968"/>
        <w:gridCol w:w="12"/>
        <w:gridCol w:w="400"/>
        <w:gridCol w:w="545"/>
        <w:gridCol w:w="11"/>
        <w:gridCol w:w="445"/>
        <w:gridCol w:w="439"/>
        <w:gridCol w:w="616"/>
        <w:gridCol w:w="617"/>
        <w:gridCol w:w="483"/>
        <w:gridCol w:w="460"/>
        <w:gridCol w:w="474"/>
      </w:tblGrid>
      <w:tr w:rsidR="00D43B46" w:rsidRPr="00D43B46" w:rsidTr="00D43B46">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Cts</w:t>
            </w:r>
          </w:p>
        </w:tc>
      </w:tr>
      <w:tr w:rsidR="00D43B46" w:rsidRPr="00D43B46" w:rsidTr="00D43B4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20</w:t>
            </w:r>
          </w:p>
        </w:tc>
        <w:tc>
          <w:tcPr>
            <w:tcW w:w="616"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eastAsia="Times New Roman"/>
                <w:snapToGrid/>
                <w:sz w:val="16"/>
                <w:szCs w:val="16"/>
                <w:lang w:eastAsia="en-NZ"/>
              </w:rPr>
            </w:pPr>
            <w:r w:rsidRPr="00D43B46">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eastAsia="Times New Roman"/>
                <w:snapToGrid/>
                <w:sz w:val="16"/>
                <w:szCs w:val="16"/>
                <w:lang w:eastAsia="en-NZ"/>
              </w:rPr>
            </w:pPr>
            <w:r w:rsidRPr="00D43B46">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eastAsia="Times New Roman"/>
                <w:snapToGrid/>
                <w:sz w:val="16"/>
                <w:szCs w:val="16"/>
                <w:lang w:eastAsia="en-NZ"/>
              </w:rPr>
            </w:pPr>
            <w:r w:rsidRPr="00D43B46">
              <w:rPr>
                <w:rFonts w:eastAsia="Times New Roman"/>
                <w:snapToGrid/>
                <w:sz w:val="16"/>
                <w:szCs w:val="16"/>
                <w:lang w:eastAsia="en-NZ"/>
              </w:rPr>
              <w:t>1</w:t>
            </w:r>
          </w:p>
        </w:tc>
      </w:tr>
      <w:tr w:rsidR="00D43B46" w:rsidRPr="00D43B46" w:rsidTr="00D43B46">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tting dismissals</w:t>
            </w:r>
          </w:p>
        </w:tc>
      </w:tr>
      <w:tr w:rsidR="00D43B46" w:rsidRPr="00D43B46" w:rsidTr="00D43B46">
        <w:trPr>
          <w:gridAfter w:val="7"/>
          <w:wAfter w:w="3529" w:type="dxa"/>
          <w:trHeight w:val="255"/>
        </w:trPr>
        <w:tc>
          <w:tcPr>
            <w:tcW w:w="968"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w:t>
            </w:r>
          </w:p>
        </w:tc>
      </w:tr>
    </w:tbl>
    <w:p w:rsidR="00D43B46" w:rsidRDefault="009D0258">
      <w:r>
        <w:t xml:space="preserve"> </w:t>
      </w:r>
    </w:p>
    <w:p w:rsidR="00902C53" w:rsidRDefault="00D43B46" w:rsidP="00902C53">
      <w:pPr>
        <w:pStyle w:val="NormalWeb"/>
        <w:spacing w:before="0" w:beforeAutospacing="0" w:after="0" w:afterAutospacing="0" w:line="276" w:lineRule="auto"/>
      </w:pPr>
      <w:r w:rsidRPr="00536C08">
        <w:rPr>
          <w:b/>
        </w:rPr>
        <w:t>Cohen</w:t>
      </w:r>
      <w:r>
        <w:rPr>
          <w:b/>
        </w:rPr>
        <w:t xml:space="preserve"> </w:t>
      </w:r>
      <w:r w:rsidRPr="008F382F">
        <w:t>was born in NSW to Siegmund and Matilda and attended</w:t>
      </w:r>
      <w:r w:rsidRPr="00947954">
        <w:t xml:space="preserve"> Christ</w:t>
      </w:r>
      <w:r>
        <w:t xml:space="preserve">’s College from 1873 to 1875. He </w:t>
      </w:r>
      <w:r w:rsidRPr="00947954">
        <w:t xml:space="preserve">then moved to West Christchurch </w:t>
      </w:r>
      <w:r>
        <w:t xml:space="preserve">BHS </w:t>
      </w:r>
      <w:r w:rsidRPr="00947954">
        <w:t xml:space="preserve">where he was dux in </w:t>
      </w:r>
      <w:r>
        <w:t xml:space="preserve">his </w:t>
      </w:r>
      <w:r w:rsidRPr="00947954">
        <w:t>final year.</w:t>
      </w:r>
      <w:r>
        <w:rPr>
          <w:b/>
        </w:rPr>
        <w:t xml:space="preserve"> </w:t>
      </w:r>
      <w:r>
        <w:t xml:space="preserve"> He gained a BA in 1883 and a MA (hons) in 1884 in Latin, English and Political Science. Later</w:t>
      </w:r>
      <w:r w:rsidR="00036F55">
        <w:t>, in 1887, he qualified as a lawyer</w:t>
      </w:r>
      <w:r>
        <w:t>.</w:t>
      </w:r>
      <w:r w:rsidRPr="00536C08">
        <w:t xml:space="preserve"> </w:t>
      </w:r>
    </w:p>
    <w:p w:rsidR="009D0258" w:rsidRDefault="00D43B46" w:rsidP="00902C53">
      <w:pPr>
        <w:pStyle w:val="NormalWeb"/>
        <w:spacing w:before="0" w:beforeAutospacing="0" w:after="0" w:afterAutospacing="0" w:line="276" w:lineRule="auto"/>
        <w:ind w:firstLine="720"/>
      </w:pPr>
      <w:r>
        <w:t xml:space="preserve">Cohen was </w:t>
      </w:r>
      <w:r w:rsidR="00902C53">
        <w:t>a</w:t>
      </w:r>
      <w:r w:rsidR="009D0258">
        <w:t xml:space="preserve">nother </w:t>
      </w:r>
      <w:r w:rsidR="00902C53">
        <w:t>cricketer</w:t>
      </w:r>
      <w:r w:rsidRPr="00536C08">
        <w:t xml:space="preserve"> to only play one first class match </w:t>
      </w:r>
      <w:r w:rsidR="009D0258">
        <w:t xml:space="preserve">and </w:t>
      </w:r>
      <w:r w:rsidRPr="00536C08">
        <w:t xml:space="preserve">was surprisingly appointed captain for the match. His second innings score of 20 was the second highest in a total of 88. </w:t>
      </w:r>
      <w:smartTag w:uri="urn:schemas-microsoft-com:office:smarttags" w:element="City">
        <w:smartTag w:uri="urn:schemas-microsoft-com:office:smarttags" w:element="place">
          <w:r w:rsidRPr="00536C08">
            <w:t>Canterbury</w:t>
          </w:r>
        </w:smartTag>
      </w:smartTag>
      <w:r w:rsidRPr="00536C08">
        <w:t xml:space="preserve"> lost by 8 wickets. </w:t>
      </w:r>
      <w:r w:rsidR="009D0258">
        <w:t>Along with a number of other cricketers Cohen played baseball when the club was formed in April 1889. As a</w:t>
      </w:r>
      <w:r w:rsidR="00996E18">
        <w:t xml:space="preserve"> member of the Midlan</w:t>
      </w:r>
      <w:r w:rsidR="009D0258">
        <w:t xml:space="preserve">d club he was not a regular </w:t>
      </w:r>
      <w:r w:rsidR="00996E18">
        <w:t xml:space="preserve">player </w:t>
      </w:r>
      <w:r w:rsidR="009D0258">
        <w:t>and had limited success. He was on their committee for the 1881/82 season.</w:t>
      </w:r>
    </w:p>
    <w:p w:rsidR="009D0258" w:rsidRDefault="00D43B46" w:rsidP="00902C53">
      <w:pPr>
        <w:pStyle w:val="NormalWeb"/>
        <w:spacing w:before="0" w:beforeAutospacing="0" w:after="0" w:afterAutospacing="0" w:line="276" w:lineRule="auto"/>
        <w:ind w:firstLine="720"/>
      </w:pPr>
      <w:r w:rsidRPr="00536C08">
        <w:t>Cohen</w:t>
      </w:r>
      <w:r>
        <w:t xml:space="preserve"> was the </w:t>
      </w:r>
      <w:r w:rsidRPr="00536C08">
        <w:t>first Canterbury College student to be elected to the commi</w:t>
      </w:r>
      <w:r>
        <w:t xml:space="preserve">ttee of the Canterbury RFU. He was secretary and </w:t>
      </w:r>
      <w:r w:rsidR="009D0258">
        <w:t xml:space="preserve">a </w:t>
      </w:r>
      <w:r>
        <w:t xml:space="preserve">playing member of the Christchurch rugby club. Cohen lived </w:t>
      </w:r>
      <w:r w:rsidRPr="00536C08">
        <w:t xml:space="preserve">in Park Terrace at a house built by Henry Montgomery. </w:t>
      </w:r>
      <w:smartTag w:uri="urn:schemas-microsoft-com:office:smarttags" w:element="PersonName">
        <w:r w:rsidRPr="00536C08">
          <w:t>The</w:t>
        </w:r>
      </w:smartTag>
      <w:r w:rsidRPr="00536C08">
        <w:t xml:space="preserve"> house</w:t>
      </w:r>
      <w:r>
        <w:t>,</w:t>
      </w:r>
      <w:r w:rsidRPr="00536C08">
        <w:t xml:space="preserve"> which in 1900 was bought by Arthur Rolleston</w:t>
      </w:r>
      <w:r>
        <w:t>,</w:t>
      </w:r>
      <w:r w:rsidRPr="00536C08">
        <w:t xml:space="preserve"> was on the site titled town section 121 and was between Kilmore St and Peterborough</w:t>
      </w:r>
      <w:r>
        <w:t xml:space="preserve">. </w:t>
      </w:r>
    </w:p>
    <w:p w:rsidR="00036F55" w:rsidRDefault="00D43B46" w:rsidP="00902C53">
      <w:pPr>
        <w:pStyle w:val="NormalWeb"/>
        <w:spacing w:before="0" w:beforeAutospacing="0" w:after="0" w:afterAutospacing="0" w:line="276" w:lineRule="auto"/>
        <w:ind w:firstLine="720"/>
      </w:pPr>
      <w:r>
        <w:t>When he left Christchurch in March 1893 he said it was due to the large number of lawyers in the town. As a sign of the respect he attended no less than 4 farewell functions in his last week. He initially moved to Marton to join the practice of TB Cash. He later moved to Wanganui</w:t>
      </w:r>
      <w:r w:rsidR="00036F55">
        <w:t xml:space="preserve"> where he spent his final years and for a time was the</w:t>
      </w:r>
      <w:r w:rsidR="00036F55" w:rsidRPr="00536C08">
        <w:t xml:space="preserve"> President of the Wanganui RFU</w:t>
      </w:r>
      <w:r w:rsidR="00036F55">
        <w:t xml:space="preserve">. </w:t>
      </w:r>
    </w:p>
    <w:p w:rsidR="009D0258" w:rsidRDefault="00D43B46" w:rsidP="00902C53">
      <w:pPr>
        <w:pStyle w:val="NormalWeb"/>
        <w:spacing w:before="0" w:beforeAutospacing="0" w:after="0" w:afterAutospacing="0" w:line="276" w:lineRule="auto"/>
        <w:ind w:firstLine="720"/>
      </w:pPr>
      <w:r>
        <w:t xml:space="preserve">In March 1899 he was appointed to the NZ University Senate defeating three other candidates.  Cohen had many interests, a </w:t>
      </w:r>
      <w:r w:rsidRPr="00536C08">
        <w:t>keen amateur Shakespearean actor</w:t>
      </w:r>
      <w:r>
        <w:t>, involved with the Wanganui Art Gallery, NZ Boxing Council, the NZ Trotting Conference from 1910 to 1923, conductor of many musicals and a member of the Rotary club. He was considered an outstanding orator and pianist.</w:t>
      </w:r>
      <w:r w:rsidR="00544B39">
        <w:t xml:space="preserve"> </w:t>
      </w:r>
    </w:p>
    <w:p w:rsidR="00D43B46" w:rsidRDefault="00544B39" w:rsidP="00902C53">
      <w:pPr>
        <w:pStyle w:val="NormalWeb"/>
        <w:spacing w:before="0" w:beforeAutospacing="0" w:after="0" w:afterAutospacing="0" w:line="276" w:lineRule="auto"/>
        <w:ind w:firstLine="720"/>
      </w:pPr>
      <w:r>
        <w:t>Cohen married Rosa Abrahams in 1896.</w:t>
      </w:r>
      <w:r w:rsidR="009D0258">
        <w:t xml:space="preserve"> They had one daughter, Amelia born in 1898.</w:t>
      </w:r>
    </w:p>
    <w:p w:rsidR="00036F55" w:rsidRDefault="00036F55" w:rsidP="00902C53">
      <w:pPr>
        <w:pStyle w:val="NormalWeb"/>
        <w:spacing w:before="0" w:beforeAutospacing="0" w:after="0" w:afterAutospacing="0" w:line="276" w:lineRule="auto"/>
        <w:ind w:firstLine="720"/>
      </w:pPr>
    </w:p>
    <w:p w:rsidR="00036F55" w:rsidRDefault="00036F55" w:rsidP="00902C53">
      <w:pPr>
        <w:pStyle w:val="NormalWeb"/>
        <w:spacing w:before="0" w:beforeAutospacing="0" w:after="0" w:afterAutospacing="0" w:line="276" w:lineRule="auto"/>
        <w:ind w:firstLine="720"/>
      </w:pPr>
    </w:p>
    <w:p w:rsidR="00036F55" w:rsidRDefault="00036F55" w:rsidP="00902C53">
      <w:pPr>
        <w:pStyle w:val="NormalWeb"/>
        <w:spacing w:before="0" w:beforeAutospacing="0" w:after="0" w:afterAutospacing="0" w:line="276" w:lineRule="auto"/>
        <w:ind w:firstLine="720"/>
      </w:pPr>
    </w:p>
    <w:p w:rsidR="00036F55" w:rsidRDefault="00036F55" w:rsidP="00902C53">
      <w:pPr>
        <w:pStyle w:val="NormalWeb"/>
        <w:spacing w:before="0" w:beforeAutospacing="0" w:after="0" w:afterAutospacing="0" w:line="276" w:lineRule="auto"/>
        <w:ind w:firstLine="720"/>
      </w:pPr>
    </w:p>
    <w:p w:rsidR="00036F55" w:rsidRDefault="00036F55" w:rsidP="00902C53">
      <w:pPr>
        <w:pStyle w:val="NormalWeb"/>
        <w:spacing w:before="0" w:beforeAutospacing="0" w:after="0" w:afterAutospacing="0" w:line="276" w:lineRule="auto"/>
        <w:ind w:firstLine="720"/>
      </w:pPr>
    </w:p>
    <w:p w:rsidR="00036F55" w:rsidRPr="00902C53" w:rsidRDefault="00036F55" w:rsidP="00902C53">
      <w:pPr>
        <w:pStyle w:val="NormalWeb"/>
        <w:spacing w:before="0" w:beforeAutospacing="0" w:after="0" w:afterAutospacing="0" w:line="276" w:lineRule="auto"/>
        <w:ind w:firstLine="720"/>
      </w:pPr>
    </w:p>
    <w:tbl>
      <w:tblPr>
        <w:tblW w:w="0" w:type="auto"/>
        <w:tblInd w:w="103" w:type="dxa"/>
        <w:tblLook w:val="04A0"/>
      </w:tblPr>
      <w:tblGrid>
        <w:gridCol w:w="980"/>
        <w:gridCol w:w="233"/>
        <w:gridCol w:w="210"/>
        <w:gridCol w:w="603"/>
        <w:gridCol w:w="50"/>
        <w:gridCol w:w="454"/>
        <w:gridCol w:w="595"/>
        <w:gridCol w:w="801"/>
        <w:gridCol w:w="309"/>
        <w:gridCol w:w="309"/>
        <w:gridCol w:w="662"/>
        <w:gridCol w:w="631"/>
        <w:gridCol w:w="768"/>
        <w:gridCol w:w="1017"/>
        <w:gridCol w:w="882"/>
        <w:gridCol w:w="233"/>
      </w:tblGrid>
      <w:tr w:rsidR="00544B39" w:rsidRPr="00544B39" w:rsidTr="00544B39">
        <w:trPr>
          <w:trHeight w:val="31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r w:rsidRPr="00544B39">
              <w:rPr>
                <w:rFonts w:ascii="Arial" w:eastAsia="Times New Roman" w:hAnsi="Arial" w:cs="Arial"/>
                <w:b/>
                <w:bCs/>
                <w:snapToGrid/>
                <w:lang w:eastAsia="en-NZ"/>
              </w:rPr>
              <w:t>125</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r w:rsidRPr="00544B39">
              <w:rPr>
                <w:rFonts w:ascii="Arial" w:eastAsia="Times New Roman" w:hAnsi="Arial" w:cs="Arial"/>
                <w:b/>
                <w:bCs/>
                <w:snapToGrid/>
                <w:lang w:eastAsia="en-NZ"/>
              </w:rPr>
              <w:t>Arthur Cant</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180"/>
            </w:tblGrid>
            <w:tr w:rsidR="00544B39" w:rsidRPr="00544B39">
              <w:trPr>
                <w:trHeight w:val="315"/>
                <w:tblCellSpacing w:w="0" w:type="dxa"/>
              </w:trPr>
              <w:tc>
                <w:tcPr>
                  <w:tcW w:w="1180" w:type="dxa"/>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bl>
          <w:p w:rsidR="00544B39" w:rsidRPr="00544B39" w:rsidRDefault="00544B39" w:rsidP="00544B39">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31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F77C70" w:rsidP="00544B39">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87424" behindDoc="0" locked="0" layoutInCell="1" allowOverlap="1">
                  <wp:simplePos x="0" y="0"/>
                  <wp:positionH relativeFrom="column">
                    <wp:posOffset>33020</wp:posOffset>
                  </wp:positionH>
                  <wp:positionV relativeFrom="paragraph">
                    <wp:posOffset>-17780</wp:posOffset>
                  </wp:positionV>
                  <wp:extent cx="800100" cy="905510"/>
                  <wp:effectExtent l="19050" t="0" r="0" b="0"/>
                  <wp:wrapNone/>
                  <wp:docPr id="17" name="Picture 1"/>
                  <wp:cNvGraphicFramePr/>
                  <a:graphic xmlns:a="http://schemas.openxmlformats.org/drawingml/2006/main">
                    <a:graphicData uri="http://schemas.openxmlformats.org/drawingml/2006/picture">
                      <pic:pic xmlns:pic="http://schemas.openxmlformats.org/drawingml/2006/picture">
                        <pic:nvPicPr>
                          <pic:cNvPr id="1028" name="Picture 1" descr="cant"/>
                          <pic:cNvPicPr>
                            <a:picLocks noChangeAspect="1" noChangeArrowheads="1"/>
                          </pic:cNvPicPr>
                        </pic:nvPicPr>
                        <pic:blipFill>
                          <a:blip r:embed="rId29" cstate="print"/>
                          <a:srcRect/>
                          <a:stretch>
                            <a:fillRect/>
                          </a:stretch>
                        </pic:blipFill>
                        <pic:spPr bwMode="auto">
                          <a:xfrm>
                            <a:off x="0" y="0"/>
                            <a:ext cx="800100" cy="90551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315"/>
        </w:trPr>
        <w:tc>
          <w:tcPr>
            <w:tcW w:w="0" w:type="auto"/>
            <w:tcBorders>
              <w:top w:val="nil"/>
              <w:left w:val="nil"/>
              <w:bottom w:val="nil"/>
              <w:right w:val="nil"/>
            </w:tcBorders>
            <w:shd w:val="clear" w:color="auto" w:fill="auto"/>
            <w:noWrap/>
            <w:vAlign w:val="bottom"/>
            <w:hideMark/>
          </w:tcPr>
          <w:p w:rsidR="00544B39" w:rsidRPr="00F77C70" w:rsidRDefault="00F77C70" w:rsidP="00544B39">
            <w:pPr>
              <w:spacing w:line="240" w:lineRule="auto"/>
              <w:rPr>
                <w:rFonts w:ascii="Arial" w:eastAsia="Times New Roman" w:hAnsi="Arial" w:cs="Arial"/>
                <w:bCs/>
                <w:snapToGrid/>
                <w:sz w:val="16"/>
                <w:szCs w:val="16"/>
                <w:lang w:eastAsia="en-NZ"/>
              </w:rPr>
            </w:pPr>
            <w:r w:rsidRPr="00F77C70">
              <w:rPr>
                <w:rFonts w:ascii="Arial" w:eastAsia="Times New Roman" w:hAnsi="Arial" w:cs="Arial"/>
                <w:bCs/>
                <w:snapToGrid/>
                <w:sz w:val="16"/>
                <w:szCs w:val="16"/>
                <w:lang w:eastAsia="en-NZ"/>
              </w:rPr>
              <w:t>RHB</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8/3/1864</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6/07/1949</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Christchurch</w:t>
            </w:r>
          </w:p>
        </w:tc>
      </w:tr>
      <w:tr w:rsidR="00544B39" w:rsidRPr="00544B39" w:rsidTr="00544B39">
        <w:trPr>
          <w:trHeight w:val="255"/>
        </w:trPr>
        <w:tc>
          <w:tcPr>
            <w:tcW w:w="0" w:type="auto"/>
            <w:tcBorders>
              <w:top w:val="nil"/>
              <w:left w:val="nil"/>
              <w:bottom w:val="nil"/>
              <w:right w:val="nil"/>
            </w:tcBorders>
            <w:shd w:val="clear" w:color="000000" w:fill="C0C0C0"/>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p>
        </w:tc>
      </w:tr>
      <w:tr w:rsidR="00544B39" w:rsidRPr="00544B39" w:rsidTr="00544B39">
        <w:trPr>
          <w:trHeight w:val="255"/>
        </w:trPr>
        <w:tc>
          <w:tcPr>
            <w:tcW w:w="0" w:type="auto"/>
            <w:gridSpan w:val="6"/>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1890/91 Season</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3</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8/3/1891</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p>
        </w:tc>
      </w:tr>
      <w:tr w:rsidR="00544B39" w:rsidRPr="00544B39" w:rsidTr="00544B39">
        <w:trPr>
          <w:trHeight w:val="255"/>
        </w:trPr>
        <w:tc>
          <w:tcPr>
            <w:tcW w:w="0" w:type="auto"/>
            <w:gridSpan w:val="6"/>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1900/01 Season</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73</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01/1901</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p>
        </w:tc>
      </w:tr>
      <w:tr w:rsidR="00544B39" w:rsidRPr="00544B39" w:rsidTr="00544B39">
        <w:trPr>
          <w:gridAfter w:val="3"/>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Season</w:t>
            </w:r>
          </w:p>
        </w:tc>
        <w:tc>
          <w:tcPr>
            <w:tcW w:w="4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Inns</w:t>
            </w:r>
          </w:p>
        </w:tc>
        <w:tc>
          <w:tcPr>
            <w:tcW w:w="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NO</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Av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10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Cts</w:t>
            </w:r>
          </w:p>
        </w:tc>
      </w:tr>
      <w:tr w:rsidR="00544B39" w:rsidRPr="00544B39" w:rsidTr="00544B39">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890/91</w:t>
            </w:r>
          </w:p>
        </w:tc>
        <w:tc>
          <w:tcPr>
            <w:tcW w:w="443" w:type="dxa"/>
            <w:gridSpan w:val="2"/>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1</w:t>
            </w:r>
          </w:p>
        </w:tc>
        <w:tc>
          <w:tcPr>
            <w:tcW w:w="603"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0</w:t>
            </w:r>
          </w:p>
        </w:tc>
        <w:tc>
          <w:tcPr>
            <w:tcW w:w="595"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8</w:t>
            </w:r>
          </w:p>
        </w:tc>
        <w:tc>
          <w:tcPr>
            <w:tcW w:w="801"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00</w:t>
            </w:r>
          </w:p>
        </w:tc>
        <w:tc>
          <w:tcPr>
            <w:tcW w:w="662"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eastAsia="Times New Roman"/>
                <w:snapToGrid/>
                <w:sz w:val="16"/>
                <w:szCs w:val="16"/>
                <w:lang w:eastAsia="en-NZ"/>
              </w:rPr>
            </w:pPr>
            <w:r w:rsidRPr="00544B39">
              <w:rPr>
                <w:rFonts w:eastAsia="Times New Roman"/>
                <w:snapToGrid/>
                <w:sz w:val="16"/>
                <w:szCs w:val="16"/>
                <w:lang w:eastAsia="en-NZ"/>
              </w:rPr>
              <w:t> </w:t>
            </w:r>
          </w:p>
        </w:tc>
        <w:tc>
          <w:tcPr>
            <w:tcW w:w="631"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eastAsia="Times New Roman"/>
                <w:snapToGrid/>
                <w:sz w:val="16"/>
                <w:szCs w:val="16"/>
                <w:lang w:eastAsia="en-NZ"/>
              </w:rPr>
            </w:pPr>
            <w:r w:rsidRPr="00544B39">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eastAsia="Times New Roman"/>
                <w:snapToGrid/>
                <w:sz w:val="16"/>
                <w:szCs w:val="16"/>
                <w:lang w:eastAsia="en-NZ"/>
              </w:rPr>
            </w:pPr>
            <w:r w:rsidRPr="00544B39">
              <w:rPr>
                <w:rFonts w:eastAsia="Times New Roman"/>
                <w:snapToGrid/>
                <w:sz w:val="16"/>
                <w:szCs w:val="16"/>
                <w:lang w:eastAsia="en-NZ"/>
              </w:rPr>
              <w:t> </w:t>
            </w:r>
          </w:p>
        </w:tc>
      </w:tr>
      <w:tr w:rsidR="00544B39" w:rsidRPr="00544B39" w:rsidTr="00544B39">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90/01</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60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0*</w:t>
            </w:r>
          </w:p>
        </w:tc>
        <w:tc>
          <w:tcPr>
            <w:tcW w:w="80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3</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3.00</w:t>
            </w:r>
          </w:p>
        </w:tc>
        <w:tc>
          <w:tcPr>
            <w:tcW w:w="662"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63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r>
      <w:tr w:rsidR="00544B39" w:rsidRPr="00544B39" w:rsidTr="00544B39">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Total</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2</w:t>
            </w:r>
          </w:p>
        </w:tc>
        <w:tc>
          <w:tcPr>
            <w:tcW w:w="60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4</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8</w:t>
            </w:r>
          </w:p>
        </w:tc>
        <w:tc>
          <w:tcPr>
            <w:tcW w:w="80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41</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13.67</w:t>
            </w:r>
          </w:p>
        </w:tc>
        <w:tc>
          <w:tcPr>
            <w:tcW w:w="662"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63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r>
      <w:tr w:rsidR="00544B39" w:rsidRPr="00544B39" w:rsidTr="00544B39">
        <w:trPr>
          <w:gridAfter w:val="3"/>
          <w:trHeight w:val="255"/>
        </w:trPr>
        <w:tc>
          <w:tcPr>
            <w:tcW w:w="980" w:type="dxa"/>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443"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603"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504"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595"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801"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618"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662"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631"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r>
      <w:tr w:rsidR="00544B39" w:rsidRPr="00544B39" w:rsidTr="00544B39">
        <w:trPr>
          <w:gridAfter w:val="3"/>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Opponent</w:t>
            </w:r>
          </w:p>
        </w:tc>
        <w:tc>
          <w:tcPr>
            <w:tcW w:w="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Inns</w:t>
            </w:r>
          </w:p>
        </w:tc>
        <w:tc>
          <w:tcPr>
            <w:tcW w:w="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NO</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Av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10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Cts</w:t>
            </w:r>
          </w:p>
        </w:tc>
      </w:tr>
      <w:tr w:rsidR="00544B39" w:rsidRPr="00544B39" w:rsidTr="00544B39">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Wellington</w:t>
            </w:r>
          </w:p>
        </w:tc>
        <w:tc>
          <w:tcPr>
            <w:tcW w:w="443" w:type="dxa"/>
            <w:gridSpan w:val="2"/>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1</w:t>
            </w:r>
          </w:p>
        </w:tc>
        <w:tc>
          <w:tcPr>
            <w:tcW w:w="603"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0</w:t>
            </w:r>
          </w:p>
        </w:tc>
        <w:tc>
          <w:tcPr>
            <w:tcW w:w="595"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8</w:t>
            </w:r>
          </w:p>
        </w:tc>
        <w:tc>
          <w:tcPr>
            <w:tcW w:w="801"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00</w:t>
            </w:r>
          </w:p>
        </w:tc>
        <w:tc>
          <w:tcPr>
            <w:tcW w:w="662"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63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r>
      <w:tr w:rsidR="00544B39" w:rsidRPr="00544B39" w:rsidTr="00544B39">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Auckland</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60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0*</w:t>
            </w:r>
          </w:p>
        </w:tc>
        <w:tc>
          <w:tcPr>
            <w:tcW w:w="80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3</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3.00</w:t>
            </w:r>
          </w:p>
        </w:tc>
        <w:tc>
          <w:tcPr>
            <w:tcW w:w="662"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63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r>
      <w:tr w:rsidR="00544B39" w:rsidRPr="00544B39" w:rsidTr="00544B39">
        <w:trPr>
          <w:gridAfter w:val="11"/>
          <w:wAfter w:w="6746" w:type="dxa"/>
          <w:trHeight w:val="255"/>
        </w:trPr>
        <w:tc>
          <w:tcPr>
            <w:tcW w:w="2076" w:type="dxa"/>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atting dismissals</w:t>
            </w:r>
          </w:p>
        </w:tc>
      </w:tr>
      <w:tr w:rsidR="00544B39" w:rsidRPr="00544B39" w:rsidTr="00544B39">
        <w:trPr>
          <w:gridAfter w:val="11"/>
          <w:wAfter w:w="6746" w:type="dxa"/>
          <w:trHeight w:val="255"/>
        </w:trPr>
        <w:tc>
          <w:tcPr>
            <w:tcW w:w="1213" w:type="dxa"/>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w:t>
            </w:r>
          </w:p>
        </w:tc>
        <w:tc>
          <w:tcPr>
            <w:tcW w:w="863" w:type="dxa"/>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w:t>
            </w:r>
          </w:p>
        </w:tc>
      </w:tr>
      <w:tr w:rsidR="00544B39" w:rsidRPr="00544B39" w:rsidTr="00544B39">
        <w:trPr>
          <w:gridAfter w:val="11"/>
          <w:wAfter w:w="6746" w:type="dxa"/>
          <w:trHeight w:val="255"/>
        </w:trPr>
        <w:tc>
          <w:tcPr>
            <w:tcW w:w="1213" w:type="dxa"/>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st</w:t>
            </w:r>
          </w:p>
        </w:tc>
        <w:tc>
          <w:tcPr>
            <w:tcW w:w="863" w:type="dxa"/>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r>
    </w:tbl>
    <w:p w:rsidR="00D43B46" w:rsidRDefault="00D43B46"/>
    <w:p w:rsidR="00996E18" w:rsidRDefault="00544B39" w:rsidP="00996E18">
      <w:pPr>
        <w:pStyle w:val="NormalWeb"/>
        <w:spacing w:before="0" w:beforeAutospacing="0" w:after="0" w:afterAutospacing="0" w:line="276" w:lineRule="auto"/>
      </w:pPr>
      <w:r w:rsidRPr="006B6C3A">
        <w:rPr>
          <w:b/>
        </w:rPr>
        <w:t>Cant</w:t>
      </w:r>
      <w:r w:rsidRPr="006B6C3A">
        <w:t xml:space="preserve"> was a very useful player for the Lancaster Park club from 1887 to 1920. He scored 1,635 runs in 123 innings and 82 matches at an average of 15. </w:t>
      </w:r>
      <w:r w:rsidR="00EA1A4B">
        <w:t xml:space="preserve">His highest score was 82. He took </w:t>
      </w:r>
      <w:r w:rsidRPr="006B6C3A">
        <w:t>42 wickets at 18</w:t>
      </w:r>
      <w:r w:rsidR="00EA1A4B">
        <w:t>, taking five wickets in an innings on three occasions. He also made 45 catches</w:t>
      </w:r>
      <w:r w:rsidRPr="006B6C3A">
        <w:t>. Cant was secretary of the club for one yea</w:t>
      </w:r>
      <w:r w:rsidR="00AB436A">
        <w:t>r in 1894/95 and</w:t>
      </w:r>
      <w:r>
        <w:t xml:space="preserve"> treasurer for a number of </w:t>
      </w:r>
      <w:r w:rsidRPr="006B6C3A">
        <w:t>years</w:t>
      </w:r>
      <w:r w:rsidR="00AB436A">
        <w:t xml:space="preserve">. He served on the CCA and New Zealand Cricket Council. </w:t>
      </w:r>
    </w:p>
    <w:p w:rsidR="00996E18" w:rsidRDefault="00996E18" w:rsidP="00996E18">
      <w:pPr>
        <w:pStyle w:val="NormalWeb"/>
        <w:spacing w:before="0" w:beforeAutospacing="0" w:after="0" w:afterAutospacing="0" w:line="276" w:lineRule="auto"/>
        <w:ind w:firstLine="720"/>
      </w:pPr>
      <w:r>
        <w:t xml:space="preserve">Cant </w:t>
      </w:r>
      <w:r w:rsidRPr="006B6C3A">
        <w:t xml:space="preserve">had little success in </w:t>
      </w:r>
      <w:r>
        <w:t xml:space="preserve">his two first class matches </w:t>
      </w:r>
      <w:r w:rsidRPr="006B6C3A">
        <w:t xml:space="preserve">but </w:t>
      </w:r>
      <w:r>
        <w:t xml:space="preserve">his score of 30 against Auckland came batting at nine and gave Canterbury a lead of 80 runs. </w:t>
      </w:r>
      <w:r w:rsidR="0017156C">
        <w:t xml:space="preserve">He had a tenth wicket partnership of 22 with W Robertson. </w:t>
      </w:r>
      <w:r>
        <w:t>Canterbury made the 86 required for victory with the loss of four wickets. He umpired two matches, Canterbury against Australia in March 1921 and a Plunket Shield match in December 1921 when Canterbury played Otago .</w:t>
      </w:r>
    </w:p>
    <w:p w:rsidR="00996E18" w:rsidRDefault="00544B39" w:rsidP="00AB436A">
      <w:pPr>
        <w:pStyle w:val="NormalWeb"/>
        <w:spacing w:before="0" w:beforeAutospacing="0" w:after="0" w:afterAutospacing="0" w:line="276" w:lineRule="auto"/>
        <w:ind w:firstLine="720"/>
      </w:pPr>
      <w:r w:rsidRPr="006B6C3A">
        <w:t xml:space="preserve">Cant </w:t>
      </w:r>
      <w:r w:rsidR="00AB436A">
        <w:t>joined the staff of the Christchurch Press company as a young boy graduating to become the accountant in 1922, a position he kept until his retirement in 1940. With his enthusiasm for cricket he reported senior cricket for over 40 years and wrote the cricket column in the Weekly Press under the pen name of “Referee’ and ”The Native”. Cant kept an elaborate record of matches and became the chief cricket statistician in Canterbury.  As a</w:t>
      </w:r>
      <w:r w:rsidR="00AB436A" w:rsidRPr="00AB436A">
        <w:t xml:space="preserve"> </w:t>
      </w:r>
      <w:r w:rsidR="00AB436A">
        <w:t xml:space="preserve">member of the Canterbury Chess club he wrote a regular column for the “Weekly Press”.  </w:t>
      </w:r>
      <w:r w:rsidR="00774F8C">
        <w:t xml:space="preserve">He </w:t>
      </w:r>
      <w:r w:rsidR="00AB436A">
        <w:t xml:space="preserve">captained the Christchurch Baseball club </w:t>
      </w:r>
      <w:r w:rsidR="00774F8C">
        <w:t>in 1889</w:t>
      </w:r>
      <w:r w:rsidR="00AB436A">
        <w:t xml:space="preserve"> playing the game in the winter, saying </w:t>
      </w:r>
      <w:r w:rsidR="00AB436A" w:rsidRPr="00AB436A">
        <w:rPr>
          <w:color w:val="0C0CEC"/>
        </w:rPr>
        <w:t>“it would keep our eye</w:t>
      </w:r>
      <w:r w:rsidR="00EA1A4B">
        <w:rPr>
          <w:color w:val="0C0CEC"/>
        </w:rPr>
        <w:t>s</w:t>
      </w:r>
      <w:r w:rsidR="00AB436A" w:rsidRPr="00AB436A">
        <w:rPr>
          <w:color w:val="0C0CEC"/>
        </w:rPr>
        <w:t xml:space="preserve"> in”.</w:t>
      </w:r>
      <w:r w:rsidR="00AB436A">
        <w:t xml:space="preserve"> </w:t>
      </w:r>
      <w:r w:rsidR="00774F8C">
        <w:t xml:space="preserve"> </w:t>
      </w:r>
      <w:r w:rsidR="00AB436A">
        <w:t>F</w:t>
      </w:r>
      <w:r w:rsidR="00124E1F">
        <w:t xml:space="preserve">rom an early age </w:t>
      </w:r>
      <w:r w:rsidR="00AB436A">
        <w:t xml:space="preserve">he </w:t>
      </w:r>
      <w:r w:rsidR="005B09CD">
        <w:t>was a member of the Christchurch Horticultural Society specializing in Chrys</w:t>
      </w:r>
      <w:r w:rsidR="00774F8C">
        <w:t>a</w:t>
      </w:r>
      <w:r w:rsidR="005B09CD">
        <w:t xml:space="preserve">nthemums. </w:t>
      </w:r>
      <w:r w:rsidR="00774F8C">
        <w:t xml:space="preserve"> </w:t>
      </w:r>
      <w:r w:rsidR="00AB436A">
        <w:t>He took up tennis playing at the Cranmer Square club, later becoming one of the leading players at the Linwood and New Brighton clubs.</w:t>
      </w:r>
    </w:p>
    <w:p w:rsidR="00544B39" w:rsidRDefault="00544B39" w:rsidP="00996E18">
      <w:pPr>
        <w:pStyle w:val="NormalWeb"/>
        <w:spacing w:before="0" w:beforeAutospacing="0" w:after="0" w:afterAutospacing="0" w:line="276" w:lineRule="auto"/>
        <w:ind w:firstLine="720"/>
      </w:pPr>
      <w:r>
        <w:t>He married Elizabeth Danks in 1898, she died in 1918 at the age of 52.</w:t>
      </w:r>
      <w:r w:rsidR="00996E18">
        <w:t xml:space="preserve"> They h</w:t>
      </w:r>
      <w:r w:rsidR="00AB436A">
        <w:t>ad one son, Arthur born in 1910, who attended Christchurch BHS.</w:t>
      </w:r>
    </w:p>
    <w:p w:rsidR="00036F55" w:rsidRPr="006B6C3A" w:rsidRDefault="00036F55" w:rsidP="00996E18">
      <w:pPr>
        <w:pStyle w:val="NormalWeb"/>
        <w:spacing w:before="0" w:beforeAutospacing="0" w:after="0" w:afterAutospacing="0" w:line="276" w:lineRule="auto"/>
        <w:ind w:firstLine="720"/>
      </w:pPr>
    </w:p>
    <w:tbl>
      <w:tblPr>
        <w:tblW w:w="0" w:type="auto"/>
        <w:tblInd w:w="103" w:type="dxa"/>
        <w:tblLook w:val="04A0"/>
      </w:tblPr>
      <w:tblGrid>
        <w:gridCol w:w="980"/>
        <w:gridCol w:w="151"/>
        <w:gridCol w:w="376"/>
        <w:gridCol w:w="429"/>
        <w:gridCol w:w="289"/>
        <w:gridCol w:w="228"/>
        <w:gridCol w:w="228"/>
        <w:gridCol w:w="602"/>
        <w:gridCol w:w="811"/>
        <w:gridCol w:w="309"/>
        <w:gridCol w:w="309"/>
        <w:gridCol w:w="743"/>
        <w:gridCol w:w="893"/>
        <w:gridCol w:w="300"/>
        <w:gridCol w:w="300"/>
        <w:gridCol w:w="768"/>
        <w:gridCol w:w="616"/>
        <w:gridCol w:w="599"/>
        <w:gridCol w:w="1017"/>
        <w:gridCol w:w="282"/>
        <w:gridCol w:w="282"/>
        <w:gridCol w:w="875"/>
        <w:gridCol w:w="616"/>
        <w:gridCol w:w="821"/>
        <w:gridCol w:w="839"/>
      </w:tblGrid>
      <w:tr w:rsidR="00544B39" w:rsidRPr="00544B39" w:rsidTr="00544B39">
        <w:trPr>
          <w:trHeight w:val="31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r w:rsidRPr="00544B39">
              <w:rPr>
                <w:rFonts w:ascii="Arial" w:eastAsia="Times New Roman" w:hAnsi="Arial" w:cs="Arial"/>
                <w:b/>
                <w:bCs/>
                <w:snapToGrid/>
                <w:lang w:eastAsia="en-NZ"/>
              </w:rPr>
              <w:t>126</w:t>
            </w:r>
          </w:p>
        </w:tc>
        <w:tc>
          <w:tcPr>
            <w:tcW w:w="0" w:type="auto"/>
            <w:gridSpan w:val="9"/>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r w:rsidRPr="00544B39">
              <w:rPr>
                <w:rFonts w:ascii="Arial" w:eastAsia="Times New Roman" w:hAnsi="Arial" w:cs="Arial"/>
                <w:b/>
                <w:bCs/>
                <w:snapToGrid/>
                <w:lang w:eastAsia="en-NZ"/>
              </w:rPr>
              <w:t>William Arthur Cooke</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89472" behindDoc="0" locked="0" layoutInCell="1" allowOverlap="1">
                  <wp:simplePos x="0" y="0"/>
                  <wp:positionH relativeFrom="column">
                    <wp:posOffset>198755</wp:posOffset>
                  </wp:positionH>
                  <wp:positionV relativeFrom="paragraph">
                    <wp:posOffset>99060</wp:posOffset>
                  </wp:positionV>
                  <wp:extent cx="1161415" cy="1142365"/>
                  <wp:effectExtent l="19050" t="0" r="635" b="0"/>
                  <wp:wrapNone/>
                  <wp:docPr id="18"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30" cstate="print"/>
                          <a:srcRect/>
                          <a:stretch>
                            <a:fillRect/>
                          </a:stretch>
                        </pic:blipFill>
                        <pic:spPr bwMode="auto">
                          <a:xfrm>
                            <a:off x="0" y="0"/>
                            <a:ext cx="1161415" cy="114236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544B39" w:rsidRPr="00544B39">
              <w:trPr>
                <w:trHeight w:val="315"/>
                <w:tblCellSpacing w:w="0" w:type="dxa"/>
              </w:trPr>
              <w:tc>
                <w:tcPr>
                  <w:tcW w:w="1420" w:type="dxa"/>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bl>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31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31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Club</w:t>
            </w:r>
          </w:p>
        </w:tc>
        <w:tc>
          <w:tcPr>
            <w:tcW w:w="0" w:type="auto"/>
            <w:gridSpan w:val="9"/>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Lancaster Park</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868</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Christchurch</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4/11/1954</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000000" w:fill="C0C0C0"/>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atting</w:t>
            </w:r>
          </w:p>
        </w:tc>
        <w:tc>
          <w:tcPr>
            <w:tcW w:w="0" w:type="auto"/>
            <w:gridSpan w:val="2"/>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alls</w:t>
            </w:r>
          </w:p>
        </w:tc>
        <w:tc>
          <w:tcPr>
            <w:tcW w:w="0" w:type="auto"/>
            <w:gridSpan w:val="2"/>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Catches</w:t>
            </w:r>
          </w:p>
        </w:tc>
      </w:tr>
      <w:tr w:rsidR="00544B39" w:rsidRPr="00544B39" w:rsidTr="00544B39">
        <w:trPr>
          <w:trHeight w:val="255"/>
        </w:trPr>
        <w:tc>
          <w:tcPr>
            <w:tcW w:w="0" w:type="auto"/>
            <w:gridSpan w:val="6"/>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1891/92 Season</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4</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5/1/1892</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3</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5</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7/3/1892</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2</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r>
      <w:tr w:rsidR="00544B39" w:rsidRPr="00544B39" w:rsidTr="00544B39">
        <w:trPr>
          <w:gridAfter w:val="2"/>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Season</w:t>
            </w:r>
          </w:p>
        </w:tc>
        <w:tc>
          <w:tcPr>
            <w:tcW w:w="5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w:t>
            </w:r>
          </w:p>
        </w:tc>
        <w:tc>
          <w:tcPr>
            <w:tcW w:w="7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NO</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HS</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Av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5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alls</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Wkts</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Ave</w:t>
            </w:r>
          </w:p>
        </w:tc>
        <w:tc>
          <w:tcPr>
            <w:tcW w:w="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est</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S/R</w:t>
            </w:r>
          </w:p>
        </w:tc>
      </w:tr>
      <w:tr w:rsidR="00544B39" w:rsidRPr="00544B39" w:rsidTr="00544B39">
        <w:trPr>
          <w:gridAfter w:val="2"/>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891/92</w:t>
            </w:r>
          </w:p>
        </w:tc>
        <w:tc>
          <w:tcPr>
            <w:tcW w:w="527" w:type="dxa"/>
            <w:gridSpan w:val="2"/>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2</w:t>
            </w:r>
          </w:p>
        </w:tc>
        <w:tc>
          <w:tcPr>
            <w:tcW w:w="718" w:type="dxa"/>
            <w:gridSpan w:val="2"/>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1</w:t>
            </w:r>
          </w:p>
        </w:tc>
        <w:tc>
          <w:tcPr>
            <w:tcW w:w="602"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12*</w:t>
            </w:r>
          </w:p>
        </w:tc>
        <w:tc>
          <w:tcPr>
            <w:tcW w:w="811"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22</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7.33</w:t>
            </w:r>
          </w:p>
        </w:tc>
        <w:tc>
          <w:tcPr>
            <w:tcW w:w="743"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eastAsia="Times New Roman"/>
                <w:snapToGrid/>
                <w:sz w:val="16"/>
                <w:szCs w:val="16"/>
                <w:lang w:eastAsia="en-NZ"/>
              </w:rPr>
            </w:pPr>
            <w:r w:rsidRPr="00544B39">
              <w:rPr>
                <w:rFonts w:eastAsia="Times New Roman"/>
                <w:snapToGrid/>
                <w:sz w:val="16"/>
                <w:szCs w:val="16"/>
                <w:lang w:eastAsia="en-NZ"/>
              </w:rPr>
              <w:t> </w:t>
            </w:r>
          </w:p>
        </w:tc>
        <w:tc>
          <w:tcPr>
            <w:tcW w:w="893"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eastAsia="Times New Roman"/>
                <w:snapToGrid/>
                <w:sz w:val="16"/>
                <w:szCs w:val="16"/>
                <w:lang w:eastAsia="en-NZ"/>
              </w:rPr>
            </w:pPr>
            <w:r w:rsidRPr="00544B39">
              <w:rPr>
                <w:rFonts w:eastAsia="Times New Roman"/>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3</w:t>
            </w:r>
          </w:p>
        </w:tc>
        <w:tc>
          <w:tcPr>
            <w:tcW w:w="768"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4</w:t>
            </w:r>
          </w:p>
        </w:tc>
        <w:tc>
          <w:tcPr>
            <w:tcW w:w="599"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0</w:t>
            </w:r>
          </w:p>
        </w:tc>
        <w:tc>
          <w:tcPr>
            <w:tcW w:w="1017"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875"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0.77</w:t>
            </w:r>
          </w:p>
        </w:tc>
        <w:tc>
          <w:tcPr>
            <w:tcW w:w="48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r>
      <w:tr w:rsidR="00544B39" w:rsidRPr="00544B39" w:rsidTr="00544B39">
        <w:trPr>
          <w:gridAfter w:val="2"/>
          <w:trHeight w:val="255"/>
        </w:trPr>
        <w:tc>
          <w:tcPr>
            <w:tcW w:w="980" w:type="dxa"/>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527"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718"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602"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811"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618"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743"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564"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875"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r>
      <w:tr w:rsidR="00544B39" w:rsidRPr="00544B39" w:rsidTr="00544B39">
        <w:trPr>
          <w:gridAfter w:val="2"/>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Opponent</w:t>
            </w:r>
          </w:p>
        </w:tc>
        <w:tc>
          <w:tcPr>
            <w:tcW w:w="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w:t>
            </w:r>
          </w:p>
        </w:tc>
        <w:tc>
          <w:tcPr>
            <w:tcW w:w="7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NO</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HS</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Av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5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alls</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Wkts</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Ave</w:t>
            </w:r>
          </w:p>
        </w:tc>
        <w:tc>
          <w:tcPr>
            <w:tcW w:w="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est</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S/R</w:t>
            </w:r>
          </w:p>
        </w:tc>
      </w:tr>
      <w:tr w:rsidR="00544B39" w:rsidRPr="00544B39" w:rsidTr="00544B39">
        <w:trPr>
          <w:gridAfter w:val="2"/>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Otago</w:t>
            </w:r>
          </w:p>
        </w:tc>
        <w:tc>
          <w:tcPr>
            <w:tcW w:w="527"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7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0</w:t>
            </w:r>
          </w:p>
        </w:tc>
        <w:tc>
          <w:tcPr>
            <w:tcW w:w="602"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5</w:t>
            </w:r>
          </w:p>
        </w:tc>
        <w:tc>
          <w:tcPr>
            <w:tcW w:w="81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00</w:t>
            </w:r>
          </w:p>
        </w:tc>
        <w:tc>
          <w:tcPr>
            <w:tcW w:w="74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89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3</w:t>
            </w:r>
          </w:p>
        </w:tc>
        <w:tc>
          <w:tcPr>
            <w:tcW w:w="768"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0</w:t>
            </w:r>
          </w:p>
        </w:tc>
        <w:tc>
          <w:tcPr>
            <w:tcW w:w="1017"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875"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0.77</w:t>
            </w:r>
          </w:p>
        </w:tc>
        <w:tc>
          <w:tcPr>
            <w:tcW w:w="48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r>
      <w:tr w:rsidR="00544B39" w:rsidRPr="00544B39" w:rsidTr="00544B39">
        <w:trPr>
          <w:gridAfter w:val="2"/>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Wellington</w:t>
            </w:r>
          </w:p>
        </w:tc>
        <w:tc>
          <w:tcPr>
            <w:tcW w:w="527"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7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602"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2*</w:t>
            </w:r>
          </w:p>
        </w:tc>
        <w:tc>
          <w:tcPr>
            <w:tcW w:w="81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4</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4.00</w:t>
            </w:r>
          </w:p>
        </w:tc>
        <w:tc>
          <w:tcPr>
            <w:tcW w:w="74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89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1017"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875"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r>
      <w:tr w:rsidR="00544B39" w:rsidRPr="00544B39" w:rsidTr="00544B39">
        <w:trPr>
          <w:gridAfter w:val="21"/>
          <w:wAfter w:w="11897" w:type="dxa"/>
          <w:trHeight w:val="255"/>
        </w:trPr>
        <w:tc>
          <w:tcPr>
            <w:tcW w:w="1936" w:type="dxa"/>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atting dismissals</w:t>
            </w:r>
          </w:p>
        </w:tc>
      </w:tr>
      <w:tr w:rsidR="00544B39" w:rsidRPr="00544B39" w:rsidTr="00544B39">
        <w:trPr>
          <w:gridAfter w:val="21"/>
          <w:wAfter w:w="11897" w:type="dxa"/>
          <w:trHeight w:val="255"/>
        </w:trPr>
        <w:tc>
          <w:tcPr>
            <w:tcW w:w="1131" w:type="dxa"/>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w:t>
            </w:r>
          </w:p>
        </w:tc>
        <w:tc>
          <w:tcPr>
            <w:tcW w:w="805" w:type="dxa"/>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w:t>
            </w:r>
          </w:p>
        </w:tc>
      </w:tr>
      <w:tr w:rsidR="00544B39" w:rsidRPr="00544B39" w:rsidTr="00544B39">
        <w:trPr>
          <w:gridAfter w:val="21"/>
          <w:wAfter w:w="11897" w:type="dxa"/>
          <w:trHeight w:val="255"/>
        </w:trPr>
        <w:tc>
          <w:tcPr>
            <w:tcW w:w="1131" w:type="dxa"/>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ct</w:t>
            </w:r>
          </w:p>
        </w:tc>
        <w:tc>
          <w:tcPr>
            <w:tcW w:w="805" w:type="dxa"/>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r>
    </w:tbl>
    <w:p w:rsidR="00544B39" w:rsidRDefault="00544B39"/>
    <w:p w:rsidR="00B80738" w:rsidRDefault="0088609D" w:rsidP="0088609D">
      <w:r w:rsidRPr="00513A76">
        <w:rPr>
          <w:b/>
        </w:rPr>
        <w:t>Cooke</w:t>
      </w:r>
      <w:r w:rsidRPr="00513A76">
        <w:t xml:space="preserve"> had a brief and relatively unsuccessful career for Canterbury but like Arthur Cant he had a long career with </w:t>
      </w:r>
      <w:r w:rsidR="00036F55">
        <w:t xml:space="preserve">the </w:t>
      </w:r>
      <w:r w:rsidRPr="00513A76">
        <w:t>Lancaster Park</w:t>
      </w:r>
      <w:r w:rsidR="00036F55">
        <w:t xml:space="preserve"> club</w:t>
      </w:r>
      <w:r w:rsidRPr="00513A76">
        <w:t xml:space="preserve">. He played 35 senior matches from 1885 to 1909 and scored 696 runs in 47 innings at an average of 17.  One of his best performances for Lancaster Park was against Midland in January 1891 when he made 35 and 17 in the team’s total of 81 and 92. He was captain of the Park team in 1890/91 when it won the Junior Cup. </w:t>
      </w:r>
    </w:p>
    <w:p w:rsidR="00B80738" w:rsidRDefault="0088609D" w:rsidP="00B80738">
      <w:pPr>
        <w:ind w:firstLine="720"/>
      </w:pPr>
      <w:r w:rsidRPr="00513A76">
        <w:t xml:space="preserve">Cooke was a Vice president of the Linwood Football club in September 1890 and at the end of season function he presented silver medals to the first fifteen players and special medals to the captain and full back. On May 19 1894 Cooke was a member of a deputation from the Linwood Football club to the East Christchurch club regarding an amalgamation. In spite of the fact that all that remained to be decided was the name and colours the amalgamation did not proceed. He was a delegate to the Canterbury Rugby Union for some years. </w:t>
      </w:r>
    </w:p>
    <w:p w:rsidR="007373B1" w:rsidRDefault="0088609D" w:rsidP="00B80738">
      <w:pPr>
        <w:ind w:firstLine="720"/>
      </w:pPr>
      <w:r w:rsidRPr="00513A76">
        <w:t xml:space="preserve">Cooke was a principal soloist with the Richmond United Methodist church and also a member of the Linwood Chess and Draughts club. </w:t>
      </w:r>
    </w:p>
    <w:p w:rsidR="0088609D" w:rsidRPr="00513A76" w:rsidRDefault="007373B1" w:rsidP="0088609D">
      <w:pPr>
        <w:rPr>
          <w:rFonts w:ascii="Arial" w:hAnsi="Arial" w:cs="Arial"/>
          <w:b/>
        </w:rPr>
      </w:pPr>
      <w:r>
        <w:t xml:space="preserve">  </w:t>
      </w:r>
      <w:r w:rsidR="00B80738">
        <w:tab/>
      </w:r>
      <w:r w:rsidR="0088609D" w:rsidRPr="00513A76">
        <w:t xml:space="preserve">He married Mary Flescher on 17 November 1892 at the </w:t>
      </w:r>
      <w:r>
        <w:t xml:space="preserve">United </w:t>
      </w:r>
      <w:r w:rsidR="0088609D" w:rsidRPr="00513A76">
        <w:t xml:space="preserve">Methodist </w:t>
      </w:r>
      <w:r>
        <w:t xml:space="preserve">Free </w:t>
      </w:r>
      <w:r w:rsidR="0088609D" w:rsidRPr="00513A76">
        <w:t xml:space="preserve">church in Richmond. He was a chemist and she was a teacher, </w:t>
      </w:r>
      <w:r>
        <w:t>they were both aged 24. H</w:t>
      </w:r>
      <w:r w:rsidR="0088609D" w:rsidRPr="00513A76">
        <w:t xml:space="preserve">is father was a fitter while Mary’s father was a solicitor. </w:t>
      </w:r>
      <w:r w:rsidR="00B80738">
        <w:t xml:space="preserve">They had three children, Lancelot born 1893, Ida born 1895, and Winifred born 1905. </w:t>
      </w:r>
      <w:r>
        <w:t>He died in Auckland and was cremated with his ashes scattered.</w:t>
      </w:r>
    </w:p>
    <w:p w:rsidR="00544B39" w:rsidRDefault="00544B39"/>
    <w:p w:rsidR="0088609D" w:rsidRDefault="0088609D"/>
    <w:tbl>
      <w:tblPr>
        <w:tblW w:w="0" w:type="auto"/>
        <w:tblInd w:w="108" w:type="dxa"/>
        <w:tblLook w:val="04A0"/>
      </w:tblPr>
      <w:tblGrid>
        <w:gridCol w:w="706"/>
        <w:gridCol w:w="1204"/>
        <w:gridCol w:w="1106"/>
        <w:gridCol w:w="1636"/>
        <w:gridCol w:w="768"/>
        <w:gridCol w:w="874"/>
        <w:gridCol w:w="599"/>
        <w:gridCol w:w="1017"/>
        <w:gridCol w:w="616"/>
        <w:gridCol w:w="821"/>
        <w:gridCol w:w="839"/>
      </w:tblGrid>
      <w:tr w:rsidR="0088609D" w:rsidRPr="0088609D" w:rsidTr="00B80738">
        <w:trPr>
          <w:trHeight w:val="31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r w:rsidRPr="0088609D">
              <w:rPr>
                <w:rFonts w:ascii="Arial" w:eastAsia="Times New Roman" w:hAnsi="Arial" w:cs="Arial"/>
                <w:b/>
                <w:bCs/>
                <w:snapToGrid/>
                <w:lang w:eastAsia="en-NZ"/>
              </w:rPr>
              <w:t>127</w:t>
            </w:r>
          </w:p>
        </w:tc>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r w:rsidRPr="0088609D">
              <w:rPr>
                <w:rFonts w:ascii="Arial" w:eastAsia="Times New Roman" w:hAnsi="Arial" w:cs="Arial"/>
                <w:b/>
                <w:bCs/>
                <w:snapToGrid/>
                <w:lang w:eastAsia="en-NZ"/>
              </w:rPr>
              <w:t>James Duncan Lawrence</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B80738">
        <w:trPr>
          <w:trHeight w:val="31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20"/>
            </w:tblGrid>
            <w:tr w:rsidR="0088609D" w:rsidRPr="0088609D">
              <w:trPr>
                <w:trHeight w:val="315"/>
                <w:tblCellSpacing w:w="0" w:type="dxa"/>
              </w:trPr>
              <w:tc>
                <w:tcPr>
                  <w:tcW w:w="1420" w:type="dxa"/>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91520" behindDoc="0" locked="0" layoutInCell="1" allowOverlap="1">
                        <wp:simplePos x="0" y="0"/>
                        <wp:positionH relativeFrom="column">
                          <wp:posOffset>778510</wp:posOffset>
                        </wp:positionH>
                        <wp:positionV relativeFrom="paragraph">
                          <wp:posOffset>-38735</wp:posOffset>
                        </wp:positionV>
                        <wp:extent cx="1144905" cy="1060450"/>
                        <wp:effectExtent l="19050" t="0" r="0" b="0"/>
                        <wp:wrapNone/>
                        <wp:docPr id="19" name="Picture 1"/>
                        <wp:cNvGraphicFramePr/>
                        <a:graphic xmlns:a="http://schemas.openxmlformats.org/drawingml/2006/main">
                          <a:graphicData uri="http://schemas.openxmlformats.org/drawingml/2006/picture">
                            <pic:pic xmlns:pic="http://schemas.openxmlformats.org/drawingml/2006/picture">
                              <pic:nvPicPr>
                                <pic:cNvPr id="1032" name="Picture 1"/>
                                <pic:cNvPicPr>
                                  <a:picLocks noChangeAspect="1" noChangeArrowheads="1"/>
                                </pic:cNvPicPr>
                              </pic:nvPicPr>
                              <pic:blipFill>
                                <a:blip r:embed="rId31" cstate="print"/>
                                <a:srcRect/>
                                <a:stretch>
                                  <a:fillRect/>
                                </a:stretch>
                              </pic:blipFill>
                              <pic:spPr bwMode="auto">
                                <a:xfrm>
                                  <a:off x="0" y="0"/>
                                  <a:ext cx="1144905" cy="1060450"/>
                                </a:xfrm>
                                <a:prstGeom prst="rect">
                                  <a:avLst/>
                                </a:prstGeom>
                                <a:noFill/>
                                <a:ln w="1">
                                  <a:noFill/>
                                  <a:miter lim="800000"/>
                                  <a:headEnd/>
                                  <a:tailEnd/>
                                </a:ln>
                              </pic:spPr>
                            </pic:pic>
                          </a:graphicData>
                        </a:graphic>
                      </wp:anchor>
                    </w:drawing>
                  </w:r>
                </w:p>
              </w:tc>
            </w:tr>
          </w:tbl>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B80738">
        <w:trPr>
          <w:trHeight w:val="31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lang w:eastAsia="en-NZ"/>
              </w:rPr>
              <w:t xml:space="preserve">  </w:t>
            </w:r>
            <w:r w:rsidRPr="0088609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8609D" w:rsidRPr="0088609D" w:rsidRDefault="00B80738" w:rsidP="0088609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ooks School</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Midland/West Christchurch</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3/186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Ferrymea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right"/>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1/06/1946</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B80738">
        <w:trPr>
          <w:trHeight w:val="255"/>
        </w:trPr>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Catches</w:t>
            </w: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0080"/>
                <w:sz w:val="16"/>
                <w:szCs w:val="16"/>
                <w:lang w:eastAsia="en-NZ"/>
              </w:rPr>
            </w:pPr>
            <w:r w:rsidRPr="0088609D">
              <w:rPr>
                <w:rFonts w:ascii="Arial" w:eastAsia="Times New Roman" w:hAnsi="Arial" w:cs="Arial"/>
                <w:b/>
                <w:bCs/>
                <w:snapToGrid/>
                <w:color w:val="000080"/>
                <w:sz w:val="16"/>
                <w:szCs w:val="16"/>
                <w:lang w:eastAsia="en-NZ"/>
              </w:rPr>
              <w:t>5/01/189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0080"/>
                <w:sz w:val="16"/>
                <w:szCs w:val="16"/>
                <w:lang w:eastAsia="en-NZ"/>
              </w:rPr>
            </w:pPr>
            <w:r w:rsidRPr="0088609D">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0080"/>
                <w:sz w:val="16"/>
                <w:szCs w:val="16"/>
                <w:lang w:eastAsia="en-NZ"/>
              </w:rPr>
            </w:pPr>
            <w:r w:rsidRPr="0088609D">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color w:val="000080"/>
                <w:sz w:val="16"/>
                <w:szCs w:val="16"/>
                <w:lang w:eastAsia="en-NZ"/>
              </w:rPr>
            </w:pPr>
            <w:r w:rsidRPr="0088609D">
              <w:rPr>
                <w:rFonts w:ascii="Arial" w:eastAsia="Times New Roman" w:hAnsi="Arial" w:cs="Arial"/>
                <w:b/>
                <w:bCs/>
                <w:snapToGrid/>
                <w:color w:val="000080"/>
                <w:sz w:val="16"/>
                <w:szCs w:val="16"/>
                <w:lang w:eastAsia="en-NZ"/>
              </w:rPr>
              <w:t>16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color w:val="000080"/>
                <w:sz w:val="16"/>
                <w:szCs w:val="16"/>
                <w:lang w:eastAsia="en-NZ"/>
              </w:rPr>
            </w:pPr>
            <w:r w:rsidRPr="0088609D">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02/189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8/11/189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01/189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02/189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xml:space="preserve">8 </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1/12/190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29/12/190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19/01/190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88609D" w:rsidRPr="0088609D" w:rsidRDefault="00B80738" w:rsidP="0088609D">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r w:rsidR="0088609D"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B80738" w:rsidP="0088609D">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bl>
    <w:p w:rsidR="0088609D" w:rsidRDefault="0088609D"/>
    <w:p w:rsidR="00036F55" w:rsidRDefault="00036F55"/>
    <w:p w:rsidR="00036F55" w:rsidRDefault="00036F55"/>
    <w:p w:rsidR="00036F55" w:rsidRDefault="00036F55"/>
    <w:p w:rsidR="00036F55" w:rsidRDefault="00036F55"/>
    <w:p w:rsidR="00036F55" w:rsidRDefault="00036F55"/>
    <w:p w:rsidR="00036F55" w:rsidRDefault="00036F55"/>
    <w:tbl>
      <w:tblPr>
        <w:tblW w:w="0" w:type="auto"/>
        <w:tblInd w:w="103" w:type="dxa"/>
        <w:tblLook w:val="04A0"/>
      </w:tblPr>
      <w:tblGrid>
        <w:gridCol w:w="1106"/>
        <w:gridCol w:w="394"/>
        <w:gridCol w:w="273"/>
        <w:gridCol w:w="273"/>
        <w:gridCol w:w="456"/>
        <w:gridCol w:w="242"/>
        <w:gridCol w:w="242"/>
        <w:gridCol w:w="616"/>
        <w:gridCol w:w="617"/>
        <w:gridCol w:w="242"/>
        <w:gridCol w:w="242"/>
        <w:gridCol w:w="394"/>
        <w:gridCol w:w="237"/>
        <w:gridCol w:w="237"/>
        <w:gridCol w:w="599"/>
        <w:gridCol w:w="634"/>
        <w:gridCol w:w="616"/>
        <w:gridCol w:w="599"/>
        <w:gridCol w:w="706"/>
        <w:gridCol w:w="563"/>
        <w:gridCol w:w="545"/>
        <w:gridCol w:w="759"/>
        <w:gridCol w:w="706"/>
      </w:tblGrid>
      <w:tr w:rsidR="0088609D" w:rsidRPr="0088609D" w:rsidTr="00CE185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S/R</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0</w:t>
            </w:r>
          </w:p>
        </w:tc>
        <w:tc>
          <w:tcPr>
            <w:tcW w:w="0" w:type="auto"/>
            <w:gridSpan w:val="2"/>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0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6.5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6.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0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4.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5.7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4.0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6/9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6.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6.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2.4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8.5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8.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r w:rsidRPr="0088609D">
              <w:rPr>
                <w:rFonts w:ascii="Arial" w:eastAsia="Times New Roman" w:hAnsi="Arial" w:cs="Arial"/>
                <w:snapToGrid/>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3.7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05/0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5.8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8.0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06/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B80738" w:rsidP="00CE185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r w:rsidR="00CE1854">
              <w:rPr>
                <w:rFonts w:ascii="Arial" w:eastAsia="Times New Roman" w:hAnsi="Arial" w:cs="Arial"/>
                <w:snapToGrid/>
                <w:sz w:val="16"/>
                <w:szCs w:val="16"/>
                <w:lang w:eastAsia="en-NZ"/>
              </w:rPr>
              <w:t>2.8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CE1854" w:rsidP="00CE185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26</w:t>
            </w:r>
            <w:r w:rsidR="0088609D" w:rsidRPr="0088609D">
              <w:rPr>
                <w:rFonts w:ascii="Arial" w:eastAsia="Times New Roman" w:hAnsi="Arial" w:cs="Arial"/>
                <w:snapToGrid/>
                <w:sz w:val="16"/>
                <w:szCs w:val="16"/>
                <w:lang w:eastAsia="en-NZ"/>
              </w:rPr>
              <w:t>.0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22.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B80738" w:rsidP="00CE1854">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7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38.3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43.</w:t>
            </w:r>
            <w:r w:rsidR="00CE1854">
              <w:rPr>
                <w:rFonts w:ascii="Arial" w:eastAsia="Times New Roman" w:hAnsi="Arial" w:cs="Arial"/>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CE1854" w:rsidP="00CE1854">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88.67</w:t>
            </w:r>
          </w:p>
        </w:tc>
      </w:tr>
      <w:tr w:rsidR="0088609D" w:rsidRPr="0088609D" w:rsidTr="00CE1854">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gridSpan w:val="7"/>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00 runs   27mts   49 inns</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CE1854">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CE185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S/R</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9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1.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3.8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99.0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2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0.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2.6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8.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5.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4.0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4.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1.3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2.0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4.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r w:rsidR="00CE1854">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CE1854" w:rsidP="00CE185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47.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CE1854" w:rsidP="00CE185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38</w:t>
            </w:r>
            <w:r w:rsidR="0088609D" w:rsidRPr="0088609D">
              <w:rPr>
                <w:rFonts w:ascii="Arial" w:eastAsia="Times New Roman" w:hAnsi="Arial" w:cs="Arial"/>
                <w:snapToGrid/>
                <w:sz w:val="16"/>
                <w:szCs w:val="16"/>
                <w:lang w:eastAsia="en-NZ"/>
              </w:rPr>
              <w:t>.0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Queens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gridAfter w:val="10"/>
          <w:trHeight w:val="255"/>
        </w:trPr>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tting dismissals</w:t>
            </w:r>
          </w:p>
        </w:tc>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gridSpan w:val="7"/>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owling dismissals</w:t>
            </w:r>
          </w:p>
        </w:tc>
      </w:tr>
      <w:tr w:rsidR="0088609D" w:rsidRPr="0088609D" w:rsidTr="00CE1854">
        <w:trPr>
          <w:gridAfter w:val="10"/>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w:t>
            </w:r>
          </w:p>
        </w:tc>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8609D" w:rsidRPr="0088609D" w:rsidRDefault="00CE1854" w:rsidP="00CE1854">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b            6</w:t>
            </w:r>
          </w:p>
        </w:tc>
        <w:tc>
          <w:tcPr>
            <w:tcW w:w="0" w:type="auto"/>
            <w:gridSpan w:val="3"/>
            <w:tcBorders>
              <w:top w:val="nil"/>
              <w:left w:val="nil"/>
              <w:bottom w:val="nil"/>
              <w:right w:val="nil"/>
            </w:tcBorders>
            <w:shd w:val="clear" w:color="auto" w:fill="auto"/>
            <w:noWrap/>
            <w:vAlign w:val="bottom"/>
            <w:hideMark/>
          </w:tcPr>
          <w:p w:rsidR="0088609D" w:rsidRPr="0088609D" w:rsidRDefault="0088609D" w:rsidP="00CE1854">
            <w:pPr>
              <w:spacing w:line="240" w:lineRule="auto"/>
              <w:rPr>
                <w:rFonts w:ascii="Arial" w:eastAsia="Times New Roman" w:hAnsi="Arial" w:cs="Arial"/>
                <w:snapToGrid/>
                <w:sz w:val="16"/>
                <w:szCs w:val="16"/>
                <w:lang w:eastAsia="en-NZ"/>
              </w:rPr>
            </w:pPr>
          </w:p>
        </w:tc>
      </w:tr>
      <w:tr w:rsidR="0088609D" w:rsidRPr="0088609D" w:rsidTr="00CE1854">
        <w:trPr>
          <w:gridAfter w:val="10"/>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w:t>
            </w:r>
          </w:p>
        </w:tc>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8609D" w:rsidRPr="0088609D" w:rsidRDefault="00CE1854" w:rsidP="00CE1854">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c</w:t>
            </w:r>
            <w:r w:rsidR="0088609D" w:rsidRPr="0088609D">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CE1854">
        <w:trPr>
          <w:gridAfter w:val="10"/>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ro</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bl>
    <w:p w:rsidR="00036F55" w:rsidRDefault="0088609D" w:rsidP="0088609D">
      <w:pPr>
        <w:tabs>
          <w:tab w:val="left" w:pos="720"/>
          <w:tab w:val="left" w:pos="1440"/>
          <w:tab w:val="left" w:pos="2160"/>
          <w:tab w:val="left" w:pos="2880"/>
          <w:tab w:val="left" w:pos="3345"/>
        </w:tabs>
        <w:rPr>
          <w:b/>
        </w:rPr>
      </w:pPr>
      <w:r w:rsidRPr="00513A76">
        <w:rPr>
          <w:b/>
        </w:rPr>
        <w:t>Lawrence</w:t>
      </w:r>
      <w:r w:rsidR="00F364C2">
        <w:t xml:space="preserve"> initially joined the </w:t>
      </w:r>
      <w:r w:rsidR="00036F55" w:rsidRPr="00513A76">
        <w:t xml:space="preserve">Midland </w:t>
      </w:r>
      <w:r w:rsidR="00F364C2">
        <w:t xml:space="preserve">club </w:t>
      </w:r>
      <w:r w:rsidR="00036F55" w:rsidRPr="00513A76">
        <w:t>becoming club captain in September 1894</w:t>
      </w:r>
      <w:r w:rsidR="00F364C2">
        <w:t>. His best season was in1902/03when</w:t>
      </w:r>
      <w:r w:rsidR="00F364C2" w:rsidRPr="00513A76">
        <w:t xml:space="preserve"> he scored two centuries and made 424 runs at 42 average</w:t>
      </w:r>
      <w:r w:rsidR="00F364C2">
        <w:t>. H</w:t>
      </w:r>
      <w:r w:rsidR="00036F55" w:rsidRPr="00513A76">
        <w:t>e joined the West Christchurch club in 1905 with the intr</w:t>
      </w:r>
      <w:r w:rsidR="00F364C2">
        <w:t>oduction of district cricket and</w:t>
      </w:r>
      <w:r w:rsidR="00036F55" w:rsidRPr="00513A76">
        <w:t xml:space="preserve"> was the club’s first senior captain winning the grade in the first two years. He left the club at the conclusion of the 1907 season and returned for one year in 1915. His record for West Christchurch was </w:t>
      </w:r>
      <w:r w:rsidR="00036F55">
        <w:t xml:space="preserve">19 matches, 24 innings </w:t>
      </w:r>
      <w:r w:rsidR="00036F55" w:rsidRPr="00513A76">
        <w:t>650 runs at 33</w:t>
      </w:r>
      <w:r w:rsidR="00036F55">
        <w:t xml:space="preserve"> and a highest score of 92. He took </w:t>
      </w:r>
      <w:r w:rsidR="00036F55" w:rsidRPr="00513A76">
        <w:t>19 wickets at 27.</w:t>
      </w:r>
    </w:p>
    <w:p w:rsidR="00036F55" w:rsidRDefault="00F364C2" w:rsidP="0088609D">
      <w:pPr>
        <w:tabs>
          <w:tab w:val="left" w:pos="720"/>
          <w:tab w:val="left" w:pos="1440"/>
          <w:tab w:val="left" w:pos="2160"/>
          <w:tab w:val="left" w:pos="2880"/>
          <w:tab w:val="left" w:pos="3345"/>
        </w:tabs>
        <w:rPr>
          <w:b/>
        </w:rPr>
      </w:pPr>
      <w:r>
        <w:t xml:space="preserve">He had a period as </w:t>
      </w:r>
      <w:r w:rsidRPr="00513A76">
        <w:t>a committee member of the CCA</w:t>
      </w:r>
    </w:p>
    <w:p w:rsidR="00036F55" w:rsidRDefault="00F364C2" w:rsidP="0088609D">
      <w:pPr>
        <w:tabs>
          <w:tab w:val="left" w:pos="720"/>
          <w:tab w:val="left" w:pos="1440"/>
          <w:tab w:val="left" w:pos="2160"/>
          <w:tab w:val="left" w:pos="2880"/>
          <w:tab w:val="left" w:pos="3345"/>
        </w:tabs>
      </w:pPr>
      <w:r>
        <w:tab/>
        <w:t xml:space="preserve">Lawrence </w:t>
      </w:r>
      <w:r w:rsidR="0088609D" w:rsidRPr="00513A76">
        <w:t xml:space="preserve">had a chequed first class career with only 53 runs in his first 10 innings but in his eleventh innings he blossomed with his 167 in a record opening partnership of 306 with Len Cuff. </w:t>
      </w:r>
      <w:r w:rsidR="003802D5">
        <w:t xml:space="preserve">The runs were scored at the rate of 100 runs per hour. </w:t>
      </w:r>
      <w:r w:rsidR="0088609D" w:rsidRPr="00513A76">
        <w:t xml:space="preserve">This is still a record today for matches against Auckland and was the first occasion that a team in New Zealand had recorded 400 runs in an innings. Reese records </w:t>
      </w:r>
      <w:r w:rsidR="00CE1854" w:rsidRPr="00CE1854">
        <w:rPr>
          <w:color w:val="0C0CEA"/>
        </w:rPr>
        <w:t>“</w:t>
      </w:r>
      <w:r w:rsidR="0088609D" w:rsidRPr="00CE1854">
        <w:rPr>
          <w:color w:val="0C0CEA"/>
        </w:rPr>
        <w:t xml:space="preserve">that he was troubled with nerves prior to batting and only at the last minute was </w:t>
      </w:r>
      <w:r w:rsidR="00036F55">
        <w:rPr>
          <w:color w:val="0C0CEA"/>
        </w:rPr>
        <w:t xml:space="preserve">he told by Labatt, the captain, </w:t>
      </w:r>
      <w:r w:rsidR="0088609D" w:rsidRPr="00CE1854">
        <w:rPr>
          <w:color w:val="0C0CEA"/>
        </w:rPr>
        <w:t>that he was going to be opening the batting</w:t>
      </w:r>
      <w:r w:rsidR="00CE1854" w:rsidRPr="00CE1854">
        <w:rPr>
          <w:color w:val="0C0CEA"/>
        </w:rPr>
        <w:t>”</w:t>
      </w:r>
      <w:r w:rsidR="0088609D" w:rsidRPr="00CE1854">
        <w:rPr>
          <w:color w:val="0C0CEA"/>
        </w:rPr>
        <w:t>.</w:t>
      </w:r>
      <w:r w:rsidR="0088609D" w:rsidRPr="00513A76">
        <w:t xml:space="preserve"> </w:t>
      </w:r>
      <w:r w:rsidR="00CE1854">
        <w:t xml:space="preserve">Auckland had opened the match with 157 and Canterbury replied with 400 for five declared. Dismissed for </w:t>
      </w:r>
      <w:r w:rsidR="005A63AD">
        <w:t xml:space="preserve">87 Auckland lost the match by an innings and 156 runs. </w:t>
      </w:r>
      <w:r w:rsidR="0088609D" w:rsidRPr="00513A76">
        <w:t xml:space="preserve">This was his only career century and two of his three half centuries came late in his career when he was nearing 40. </w:t>
      </w:r>
      <w:r w:rsidR="005A63AD">
        <w:t>In the match against England in December 1906 Canterbury had a great win by seven wickets. Lawrence’s 61 helped Canterbury to 241 and a lead of 39. The</w:t>
      </w:r>
      <w:r w:rsidR="00036F55">
        <w:t xml:space="preserve"> target of 120 in Canterbury’s </w:t>
      </w:r>
      <w:r w:rsidR="005A63AD">
        <w:t xml:space="preserve">second innings was easily reached. </w:t>
      </w:r>
    </w:p>
    <w:p w:rsidR="00CE1854" w:rsidRPr="00036F55" w:rsidRDefault="00036F55" w:rsidP="0088609D">
      <w:pPr>
        <w:tabs>
          <w:tab w:val="left" w:pos="720"/>
          <w:tab w:val="left" w:pos="1440"/>
          <w:tab w:val="left" w:pos="2160"/>
          <w:tab w:val="left" w:pos="2880"/>
          <w:tab w:val="left" w:pos="3345"/>
        </w:tabs>
        <w:rPr>
          <w:color w:val="0C0CEA"/>
        </w:rPr>
      </w:pPr>
      <w:r>
        <w:tab/>
      </w:r>
      <w:r w:rsidR="00CE1854" w:rsidRPr="00513A76">
        <w:t xml:space="preserve">He played in New Zealand’s first </w:t>
      </w:r>
      <w:r>
        <w:t xml:space="preserve">International </w:t>
      </w:r>
      <w:r w:rsidR="00CE1854" w:rsidRPr="00513A76">
        <w:t xml:space="preserve">match in February 1894 with little success and was not selected again until the 1906/07 season when New Zealand played the MCC. In the two matches </w:t>
      </w:r>
      <w:r>
        <w:t xml:space="preserve">against the tourists </w:t>
      </w:r>
      <w:r w:rsidR="00CE1854" w:rsidRPr="00513A76">
        <w:t>he scored 18, 51, 13 and 18 and never played first class cricket again.</w:t>
      </w:r>
    </w:p>
    <w:p w:rsidR="00CE1854" w:rsidRDefault="00CE1854" w:rsidP="0088609D">
      <w:pPr>
        <w:tabs>
          <w:tab w:val="left" w:pos="720"/>
          <w:tab w:val="left" w:pos="1440"/>
          <w:tab w:val="left" w:pos="2160"/>
          <w:tab w:val="left" w:pos="2880"/>
          <w:tab w:val="left" w:pos="3345"/>
        </w:tabs>
      </w:pPr>
      <w:r>
        <w:tab/>
      </w:r>
      <w:r w:rsidR="0088609D" w:rsidRPr="00513A76">
        <w:t xml:space="preserve">Lawrence had a year coaching at Christ’s College in 1907. </w:t>
      </w:r>
    </w:p>
    <w:p w:rsidR="00CE1854" w:rsidRDefault="00CE1854" w:rsidP="0088609D">
      <w:pPr>
        <w:tabs>
          <w:tab w:val="left" w:pos="720"/>
          <w:tab w:val="left" w:pos="1440"/>
          <w:tab w:val="left" w:pos="2160"/>
          <w:tab w:val="left" w:pos="2880"/>
          <w:tab w:val="left" w:pos="3345"/>
        </w:tabs>
      </w:pPr>
      <w:r>
        <w:tab/>
      </w:r>
      <w:r w:rsidR="003802D5" w:rsidRPr="007121E4">
        <w:t>He worked for Kempthorne Prosser and later became the Christchurch representative for Sharland and Co, an Auckland firm. Lawrence was a keen golfer and a mem</w:t>
      </w:r>
      <w:r w:rsidR="003802D5">
        <w:t>ber of the Richmond Hill club and was particularly w</w:t>
      </w:r>
      <w:r w:rsidR="003802D5" w:rsidRPr="007121E4">
        <w:t xml:space="preserve">ell known as a patron of many sports. </w:t>
      </w:r>
    </w:p>
    <w:p w:rsidR="0088609D" w:rsidRDefault="00CE1854" w:rsidP="00F364C2">
      <w:pPr>
        <w:tabs>
          <w:tab w:val="left" w:pos="720"/>
          <w:tab w:val="left" w:pos="1440"/>
          <w:tab w:val="left" w:pos="2160"/>
          <w:tab w:val="left" w:pos="2880"/>
          <w:tab w:val="left" w:pos="3345"/>
        </w:tabs>
      </w:pPr>
      <w:r>
        <w:tab/>
      </w:r>
      <w:r w:rsidR="003802D5">
        <w:t xml:space="preserve">He </w:t>
      </w:r>
      <w:r w:rsidR="0088609D" w:rsidRPr="00513A76">
        <w:t>married Minnie Gimblett in 1897. She died in 1933 at the age of 62.</w:t>
      </w:r>
      <w:r>
        <w:t xml:space="preserve"> They had one son Jack Duncan born in 1906.</w:t>
      </w:r>
    </w:p>
    <w:tbl>
      <w:tblPr>
        <w:tblW w:w="0" w:type="auto"/>
        <w:tblInd w:w="108" w:type="dxa"/>
        <w:tblLook w:val="04A0"/>
      </w:tblPr>
      <w:tblGrid>
        <w:gridCol w:w="706"/>
        <w:gridCol w:w="1083"/>
        <w:gridCol w:w="1321"/>
        <w:gridCol w:w="1556"/>
        <w:gridCol w:w="768"/>
        <w:gridCol w:w="874"/>
        <w:gridCol w:w="1017"/>
        <w:gridCol w:w="857"/>
        <w:gridCol w:w="616"/>
        <w:gridCol w:w="821"/>
        <w:gridCol w:w="839"/>
      </w:tblGrid>
      <w:tr w:rsidR="0088609D" w:rsidRPr="0088609D" w:rsidTr="0088609D">
        <w:trPr>
          <w:trHeight w:val="31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r w:rsidRPr="0088609D">
              <w:rPr>
                <w:rFonts w:ascii="Arial" w:eastAsia="Times New Roman" w:hAnsi="Arial" w:cs="Arial"/>
                <w:b/>
                <w:bCs/>
                <w:snapToGrid/>
                <w:lang w:eastAsia="en-NZ"/>
              </w:rPr>
              <w:t>128</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r w:rsidRPr="0088609D">
              <w:rPr>
                <w:rFonts w:ascii="Arial" w:eastAsia="Times New Roman" w:hAnsi="Arial" w:cs="Arial"/>
                <w:b/>
                <w:bCs/>
                <w:snapToGrid/>
                <w:lang w:eastAsia="en-NZ"/>
              </w:rPr>
              <w:t>Albert Edwin Bates</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40"/>
            </w:tblGrid>
            <w:tr w:rsidR="0088609D" w:rsidRPr="0088609D">
              <w:trPr>
                <w:trHeight w:val="315"/>
                <w:tblCellSpacing w:w="0" w:type="dxa"/>
              </w:trPr>
              <w:tc>
                <w:tcPr>
                  <w:tcW w:w="1340" w:type="dxa"/>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93568" behindDoc="0" locked="0" layoutInCell="1" allowOverlap="1">
                        <wp:simplePos x="0" y="0"/>
                        <wp:positionH relativeFrom="column">
                          <wp:posOffset>407670</wp:posOffset>
                        </wp:positionH>
                        <wp:positionV relativeFrom="paragraph">
                          <wp:posOffset>116840</wp:posOffset>
                        </wp:positionV>
                        <wp:extent cx="1067435" cy="1198880"/>
                        <wp:effectExtent l="19050" t="0" r="0" b="0"/>
                        <wp:wrapNone/>
                        <wp:docPr id="20" name="Picture 2"/>
                        <wp:cNvGraphicFramePr/>
                        <a:graphic xmlns:a="http://schemas.openxmlformats.org/drawingml/2006/main">
                          <a:graphicData uri="http://schemas.openxmlformats.org/drawingml/2006/picture">
                            <pic:pic xmlns:pic="http://schemas.openxmlformats.org/drawingml/2006/picture">
                              <pic:nvPicPr>
                                <pic:cNvPr id="1036" name="Picture 2" descr="C:\Users\Brian\Documents\My Scans\CCA teams &amp; action\bates.tif"/>
                                <pic:cNvPicPr>
                                  <a:picLocks noChangeAspect="1" noChangeArrowheads="1"/>
                                </pic:cNvPicPr>
                              </pic:nvPicPr>
                              <pic:blipFill>
                                <a:blip r:embed="rId32" cstate="print"/>
                                <a:srcRect/>
                                <a:stretch>
                                  <a:fillRect/>
                                </a:stretch>
                              </pic:blipFill>
                              <pic:spPr bwMode="auto">
                                <a:xfrm>
                                  <a:off x="0" y="0"/>
                                  <a:ext cx="1067435" cy="1198880"/>
                                </a:xfrm>
                                <a:prstGeom prst="rect">
                                  <a:avLst/>
                                </a:prstGeom>
                                <a:noFill/>
                                <a:ln w="9525">
                                  <a:noFill/>
                                  <a:miter lim="800000"/>
                                  <a:headEnd/>
                                  <a:tailEnd/>
                                </a:ln>
                              </pic:spPr>
                            </pic:pic>
                          </a:graphicData>
                        </a:graphic>
                      </wp:anchor>
                    </w:drawing>
                  </w:r>
                </w:p>
              </w:tc>
            </w:tr>
          </w:tbl>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31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31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31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5/186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right"/>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7/08/1950</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Catches</w:t>
            </w:r>
          </w:p>
        </w:tc>
      </w:tr>
      <w:tr w:rsidR="0088609D" w:rsidRPr="0088609D" w:rsidTr="0088609D">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1/189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3/189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rPr>
                <w:rFonts w:ascii="Arial" w:eastAsia="Times New Roman" w:hAnsi="Arial" w:cs="Arial"/>
                <w:bCs/>
                <w:iCs/>
                <w:snapToGrid/>
                <w:sz w:val="16"/>
                <w:szCs w:val="16"/>
                <w:lang w:eastAsia="en-NZ"/>
              </w:rPr>
            </w:pPr>
            <w:r w:rsidRPr="00AE14B0">
              <w:rPr>
                <w:rFonts w:ascii="Arial" w:eastAsia="Times New Roman" w:hAnsi="Arial" w:cs="Arial"/>
                <w:bCs/>
                <w:iCs/>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8/1/1897</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Queensland</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iCs/>
                <w:snapToGrid/>
                <w:sz w:val="16"/>
                <w:szCs w:val="16"/>
                <w:lang w:eastAsia="en-NZ"/>
              </w:rPr>
            </w:pPr>
            <w:r w:rsidRPr="00AE14B0">
              <w:rPr>
                <w:rFonts w:ascii="Arial" w:eastAsia="Times New Roman" w:hAnsi="Arial" w:cs="Arial"/>
                <w:iCs/>
                <w:snapToGrid/>
                <w:sz w:val="16"/>
                <w:szCs w:val="16"/>
                <w:lang w:eastAsia="en-NZ"/>
              </w:rPr>
              <w:t>164</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iCs/>
                <w:snapToGrid/>
                <w:sz w:val="16"/>
                <w:szCs w:val="16"/>
                <w:lang w:eastAsia="en-NZ"/>
              </w:rPr>
            </w:pPr>
            <w:r w:rsidRPr="00AE14B0">
              <w:rPr>
                <w:rFonts w:ascii="Arial" w:eastAsia="Times New Roman" w:hAnsi="Arial" w:cs="Arial"/>
                <w:iCs/>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iCs/>
                <w:snapToGrid/>
                <w:sz w:val="16"/>
                <w:szCs w:val="16"/>
                <w:lang w:eastAsia="en-NZ"/>
              </w:rPr>
            </w:pPr>
            <w:r w:rsidRPr="00AE14B0">
              <w:rPr>
                <w:rFonts w:ascii="Arial" w:eastAsia="Times New Roman" w:hAnsi="Arial" w:cs="Arial"/>
                <w:iCs/>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iCs/>
                <w:snapToGrid/>
                <w:sz w:val="16"/>
                <w:szCs w:val="16"/>
                <w:lang w:eastAsia="en-NZ"/>
              </w:rPr>
            </w:pPr>
            <w:r w:rsidRPr="00AE14B0">
              <w:rPr>
                <w:rFonts w:ascii="Arial" w:eastAsia="Times New Roman" w:hAnsi="Arial" w:cs="Arial"/>
                <w:iCs/>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2</w:t>
            </w: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i/>
                <w:i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i/>
                <w:i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137</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2</w:t>
            </w: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1/189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bl>
    <w:p w:rsidR="0088609D" w:rsidRDefault="0088609D"/>
    <w:tbl>
      <w:tblPr>
        <w:tblW w:w="11983" w:type="dxa"/>
        <w:tblInd w:w="103" w:type="dxa"/>
        <w:tblLook w:val="04A0"/>
      </w:tblPr>
      <w:tblGrid>
        <w:gridCol w:w="1058"/>
        <w:gridCol w:w="21"/>
        <w:gridCol w:w="400"/>
        <w:gridCol w:w="237"/>
        <w:gridCol w:w="308"/>
        <w:gridCol w:w="456"/>
        <w:gridCol w:w="312"/>
        <w:gridCol w:w="145"/>
        <w:gridCol w:w="616"/>
        <w:gridCol w:w="491"/>
        <w:gridCol w:w="126"/>
        <w:gridCol w:w="483"/>
        <w:gridCol w:w="315"/>
        <w:gridCol w:w="145"/>
        <w:gridCol w:w="474"/>
        <w:gridCol w:w="600"/>
        <w:gridCol w:w="634"/>
        <w:gridCol w:w="616"/>
        <w:gridCol w:w="599"/>
        <w:gridCol w:w="617"/>
        <w:gridCol w:w="563"/>
        <w:gridCol w:w="545"/>
        <w:gridCol w:w="723"/>
        <w:gridCol w:w="759"/>
        <w:gridCol w:w="740"/>
      </w:tblGrid>
      <w:tr w:rsidR="0088609D" w:rsidRPr="0088609D" w:rsidTr="0088609D">
        <w:trPr>
          <w:trHeight w:val="255"/>
        </w:trPr>
        <w:tc>
          <w:tcPr>
            <w:tcW w:w="1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NO</w:t>
            </w:r>
          </w:p>
        </w:tc>
        <w:tc>
          <w:tcPr>
            <w:tcW w:w="457" w:type="dxa"/>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S/R</w:t>
            </w:r>
          </w:p>
        </w:tc>
      </w:tr>
      <w:tr w:rsidR="0088609D" w:rsidRPr="0088609D" w:rsidTr="008073B2">
        <w:trPr>
          <w:trHeight w:val="255"/>
        </w:trPr>
        <w:tc>
          <w:tcPr>
            <w:tcW w:w="1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3</w:t>
            </w:r>
          </w:p>
        </w:tc>
        <w:tc>
          <w:tcPr>
            <w:tcW w:w="456"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0</w:t>
            </w:r>
          </w:p>
        </w:tc>
        <w:tc>
          <w:tcPr>
            <w:tcW w:w="457" w:type="dxa"/>
            <w:gridSpan w:val="2"/>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11</w:t>
            </w:r>
          </w:p>
        </w:tc>
        <w:tc>
          <w:tcPr>
            <w:tcW w:w="616"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67</w:t>
            </w:r>
          </w:p>
        </w:tc>
        <w:tc>
          <w:tcPr>
            <w:tcW w:w="483"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eastAsia="Times New Roman"/>
                <w:snapToGrid/>
                <w:sz w:val="16"/>
                <w:szCs w:val="16"/>
                <w:lang w:eastAsia="en-NZ"/>
              </w:rPr>
            </w:pPr>
            <w:r w:rsidRPr="0088609D">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6</w:t>
            </w:r>
          </w:p>
        </w:tc>
        <w:tc>
          <w:tcPr>
            <w:tcW w:w="634"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19</w:t>
            </w:r>
          </w:p>
        </w:tc>
        <w:tc>
          <w:tcPr>
            <w:tcW w:w="616"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39</w:t>
            </w:r>
          </w:p>
        </w:tc>
        <w:tc>
          <w:tcPr>
            <w:tcW w:w="599"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75</w:t>
            </w:r>
          </w:p>
        </w:tc>
        <w:tc>
          <w:tcPr>
            <w:tcW w:w="56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w:t>
            </w:r>
          </w:p>
        </w:tc>
        <w:tc>
          <w:tcPr>
            <w:tcW w:w="545"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90</w:t>
            </w:r>
          </w:p>
        </w:tc>
        <w:tc>
          <w:tcPr>
            <w:tcW w:w="74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9.00</w:t>
            </w:r>
          </w:p>
        </w:tc>
      </w:tr>
      <w:tr w:rsidR="0088609D" w:rsidRPr="0088609D" w:rsidTr="008073B2">
        <w:trPr>
          <w:trHeight w:val="255"/>
        </w:trPr>
        <w:tc>
          <w:tcPr>
            <w:tcW w:w="1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w:t>
            </w:r>
          </w:p>
        </w:tc>
        <w:tc>
          <w:tcPr>
            <w:tcW w:w="59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2.00</w:t>
            </w:r>
          </w:p>
        </w:tc>
        <w:tc>
          <w:tcPr>
            <w:tcW w:w="74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r>
      <w:tr w:rsidR="0088609D" w:rsidRPr="0088609D" w:rsidTr="008073B2">
        <w:trPr>
          <w:trHeight w:val="255"/>
        </w:trPr>
        <w:tc>
          <w:tcPr>
            <w:tcW w:w="1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26</w:t>
            </w:r>
          </w:p>
        </w:tc>
        <w:tc>
          <w:tcPr>
            <w:tcW w:w="634"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2</w:t>
            </w:r>
          </w:p>
        </w:tc>
        <w:tc>
          <w:tcPr>
            <w:tcW w:w="59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4.82</w:t>
            </w:r>
          </w:p>
        </w:tc>
        <w:tc>
          <w:tcPr>
            <w:tcW w:w="56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71</w:t>
            </w:r>
          </w:p>
        </w:tc>
        <w:tc>
          <w:tcPr>
            <w:tcW w:w="545"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4.71</w:t>
            </w:r>
          </w:p>
        </w:tc>
        <w:tc>
          <w:tcPr>
            <w:tcW w:w="74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2.71</w:t>
            </w:r>
          </w:p>
        </w:tc>
      </w:tr>
      <w:tr w:rsidR="0088609D" w:rsidRPr="0088609D" w:rsidTr="008073B2">
        <w:trPr>
          <w:trHeight w:val="255"/>
        </w:trPr>
        <w:tc>
          <w:tcPr>
            <w:tcW w:w="1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0.50</w:t>
            </w:r>
          </w:p>
        </w:tc>
        <w:tc>
          <w:tcPr>
            <w:tcW w:w="48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66</w:t>
            </w:r>
          </w:p>
        </w:tc>
        <w:tc>
          <w:tcPr>
            <w:tcW w:w="634"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14</w:t>
            </w:r>
          </w:p>
        </w:tc>
        <w:tc>
          <w:tcPr>
            <w:tcW w:w="56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94</w:t>
            </w:r>
          </w:p>
        </w:tc>
        <w:tc>
          <w:tcPr>
            <w:tcW w:w="545"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4.70</w:t>
            </w:r>
          </w:p>
        </w:tc>
        <w:tc>
          <w:tcPr>
            <w:tcW w:w="74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2.29</w:t>
            </w:r>
          </w:p>
        </w:tc>
      </w:tr>
      <w:tr w:rsidR="0088609D" w:rsidRPr="0088609D" w:rsidTr="008073B2">
        <w:trPr>
          <w:trHeight w:val="255"/>
        </w:trPr>
        <w:tc>
          <w:tcPr>
            <w:tcW w:w="1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2</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6.56</w:t>
            </w:r>
          </w:p>
        </w:tc>
        <w:tc>
          <w:tcPr>
            <w:tcW w:w="48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313</w:t>
            </w:r>
          </w:p>
        </w:tc>
        <w:tc>
          <w:tcPr>
            <w:tcW w:w="634"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85</w:t>
            </w:r>
          </w:p>
        </w:tc>
        <w:tc>
          <w:tcPr>
            <w:tcW w:w="61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441</w:t>
            </w:r>
          </w:p>
        </w:tc>
        <w:tc>
          <w:tcPr>
            <w:tcW w:w="59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5.75</w:t>
            </w:r>
          </w:p>
        </w:tc>
        <w:tc>
          <w:tcPr>
            <w:tcW w:w="56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6/71</w:t>
            </w:r>
          </w:p>
        </w:tc>
        <w:tc>
          <w:tcPr>
            <w:tcW w:w="545"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33.59</w:t>
            </w:r>
          </w:p>
        </w:tc>
        <w:tc>
          <w:tcPr>
            <w:tcW w:w="74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46.89</w:t>
            </w:r>
          </w:p>
        </w:tc>
      </w:tr>
      <w:tr w:rsidR="0088609D" w:rsidRPr="0088609D" w:rsidTr="0088609D">
        <w:trPr>
          <w:trHeight w:val="255"/>
        </w:trPr>
        <w:tc>
          <w:tcPr>
            <w:tcW w:w="1079" w:type="dxa"/>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457" w:type="dxa"/>
            <w:gridSpan w:val="2"/>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617" w:type="dxa"/>
            <w:gridSpan w:val="2"/>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1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NO</w:t>
            </w:r>
          </w:p>
        </w:tc>
        <w:tc>
          <w:tcPr>
            <w:tcW w:w="457" w:type="dxa"/>
            <w:gridSpan w:val="2"/>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S/R</w:t>
            </w:r>
          </w:p>
        </w:tc>
      </w:tr>
      <w:tr w:rsidR="0088609D" w:rsidRPr="0088609D" w:rsidTr="0088609D">
        <w:trPr>
          <w:trHeight w:val="255"/>
        </w:trPr>
        <w:tc>
          <w:tcPr>
            <w:tcW w:w="1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40</w:t>
            </w:r>
          </w:p>
        </w:tc>
        <w:tc>
          <w:tcPr>
            <w:tcW w:w="48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46</w:t>
            </w:r>
          </w:p>
        </w:tc>
        <w:tc>
          <w:tcPr>
            <w:tcW w:w="634"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83</w:t>
            </w:r>
          </w:p>
        </w:tc>
        <w:tc>
          <w:tcPr>
            <w:tcW w:w="56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18</w:t>
            </w:r>
          </w:p>
        </w:tc>
        <w:tc>
          <w:tcPr>
            <w:tcW w:w="545"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7.46</w:t>
            </w:r>
          </w:p>
        </w:tc>
        <w:tc>
          <w:tcPr>
            <w:tcW w:w="74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7.67</w:t>
            </w:r>
          </w:p>
        </w:tc>
      </w:tr>
      <w:tr w:rsidR="0088609D" w:rsidRPr="0088609D" w:rsidTr="0088609D">
        <w:trPr>
          <w:trHeight w:val="255"/>
        </w:trPr>
        <w:tc>
          <w:tcPr>
            <w:tcW w:w="1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5</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50</w:t>
            </w:r>
          </w:p>
        </w:tc>
        <w:tc>
          <w:tcPr>
            <w:tcW w:w="48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66</w:t>
            </w:r>
          </w:p>
        </w:tc>
        <w:tc>
          <w:tcPr>
            <w:tcW w:w="634"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15</w:t>
            </w:r>
          </w:p>
        </w:tc>
        <w:tc>
          <w:tcPr>
            <w:tcW w:w="599"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7.92</w:t>
            </w:r>
          </w:p>
        </w:tc>
        <w:tc>
          <w:tcPr>
            <w:tcW w:w="56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94</w:t>
            </w:r>
          </w:p>
        </w:tc>
        <w:tc>
          <w:tcPr>
            <w:tcW w:w="545"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2.28</w:t>
            </w:r>
          </w:p>
        </w:tc>
        <w:tc>
          <w:tcPr>
            <w:tcW w:w="74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5.50</w:t>
            </w:r>
          </w:p>
        </w:tc>
      </w:tr>
      <w:tr w:rsidR="0088609D" w:rsidRPr="0088609D" w:rsidTr="0088609D">
        <w:trPr>
          <w:trHeight w:val="255"/>
        </w:trPr>
        <w:tc>
          <w:tcPr>
            <w:tcW w:w="1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Queensland</w:t>
            </w:r>
          </w:p>
        </w:tc>
        <w:tc>
          <w:tcPr>
            <w:tcW w:w="40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1</w:t>
            </w:r>
          </w:p>
        </w:tc>
        <w:tc>
          <w:tcPr>
            <w:tcW w:w="634"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1</w:t>
            </w:r>
          </w:p>
        </w:tc>
        <w:tc>
          <w:tcPr>
            <w:tcW w:w="599"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1</w:t>
            </w:r>
          </w:p>
        </w:tc>
        <w:tc>
          <w:tcPr>
            <w:tcW w:w="56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71</w:t>
            </w:r>
          </w:p>
        </w:tc>
        <w:tc>
          <w:tcPr>
            <w:tcW w:w="545"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3.52</w:t>
            </w:r>
          </w:p>
        </w:tc>
        <w:tc>
          <w:tcPr>
            <w:tcW w:w="74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10</w:t>
            </w:r>
          </w:p>
        </w:tc>
      </w:tr>
      <w:tr w:rsidR="0088609D" w:rsidRPr="0088609D" w:rsidTr="0088609D">
        <w:trPr>
          <w:gridAfter w:val="12"/>
          <w:wAfter w:w="7015" w:type="dxa"/>
          <w:trHeight w:val="255"/>
        </w:trPr>
        <w:tc>
          <w:tcPr>
            <w:tcW w:w="1716" w:type="dxa"/>
            <w:gridSpan w:val="4"/>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tting dismissals</w:t>
            </w:r>
          </w:p>
        </w:tc>
        <w:tc>
          <w:tcPr>
            <w:tcW w:w="1076"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2176" w:type="dxa"/>
            <w:gridSpan w:val="6"/>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owling dismissals</w:t>
            </w:r>
          </w:p>
        </w:tc>
      </w:tr>
      <w:tr w:rsidR="0088609D" w:rsidRPr="0088609D" w:rsidTr="0088609D">
        <w:trPr>
          <w:gridAfter w:val="12"/>
          <w:wAfter w:w="7015" w:type="dxa"/>
          <w:trHeight w:val="255"/>
        </w:trPr>
        <w:tc>
          <w:tcPr>
            <w:tcW w:w="1058" w:type="dxa"/>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658"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1076"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924" w:type="dxa"/>
            <w:gridSpan w:val="3"/>
            <w:tcBorders>
              <w:top w:val="nil"/>
              <w:left w:val="nil"/>
              <w:bottom w:val="nil"/>
              <w:right w:val="nil"/>
            </w:tcBorders>
            <w:shd w:val="clear" w:color="auto" w:fill="auto"/>
            <w:noWrap/>
            <w:vAlign w:val="bottom"/>
            <w:hideMark/>
          </w:tcPr>
          <w:p w:rsidR="0088609D" w:rsidRPr="0088609D" w:rsidRDefault="008073B2" w:rsidP="008073B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88609D" w:rsidRPr="0088609D">
              <w:rPr>
                <w:rFonts w:ascii="Arial" w:eastAsia="Times New Roman" w:hAnsi="Arial" w:cs="Arial"/>
                <w:snapToGrid/>
                <w:sz w:val="16"/>
                <w:szCs w:val="16"/>
                <w:lang w:eastAsia="en-NZ"/>
              </w:rPr>
              <w:t>7</w:t>
            </w:r>
          </w:p>
        </w:tc>
      </w:tr>
      <w:tr w:rsidR="0088609D" w:rsidRPr="0088609D" w:rsidTr="0088609D">
        <w:trPr>
          <w:gridAfter w:val="12"/>
          <w:wAfter w:w="7015" w:type="dxa"/>
          <w:trHeight w:val="255"/>
        </w:trPr>
        <w:tc>
          <w:tcPr>
            <w:tcW w:w="1058" w:type="dxa"/>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658"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1076"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924" w:type="dxa"/>
            <w:gridSpan w:val="3"/>
            <w:tcBorders>
              <w:top w:val="nil"/>
              <w:left w:val="nil"/>
              <w:bottom w:val="nil"/>
              <w:right w:val="nil"/>
            </w:tcBorders>
            <w:shd w:val="clear" w:color="auto" w:fill="auto"/>
            <w:noWrap/>
            <w:vAlign w:val="bottom"/>
            <w:hideMark/>
          </w:tcPr>
          <w:p w:rsidR="0088609D" w:rsidRPr="0088609D" w:rsidRDefault="0088609D" w:rsidP="008073B2">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0</w:t>
            </w:r>
          </w:p>
        </w:tc>
      </w:tr>
      <w:tr w:rsidR="0088609D" w:rsidRPr="0088609D" w:rsidTr="0088609D">
        <w:trPr>
          <w:gridAfter w:val="12"/>
          <w:wAfter w:w="7015" w:type="dxa"/>
          <w:trHeight w:val="255"/>
        </w:trPr>
        <w:tc>
          <w:tcPr>
            <w:tcW w:w="1058" w:type="dxa"/>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ro</w:t>
            </w:r>
          </w:p>
        </w:tc>
        <w:tc>
          <w:tcPr>
            <w:tcW w:w="658"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1076"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bw</w:t>
            </w:r>
          </w:p>
        </w:tc>
        <w:tc>
          <w:tcPr>
            <w:tcW w:w="924" w:type="dxa"/>
            <w:gridSpan w:val="3"/>
            <w:tcBorders>
              <w:top w:val="nil"/>
              <w:left w:val="nil"/>
              <w:bottom w:val="nil"/>
              <w:right w:val="nil"/>
            </w:tcBorders>
            <w:shd w:val="clear" w:color="auto" w:fill="auto"/>
            <w:noWrap/>
            <w:vAlign w:val="bottom"/>
            <w:hideMark/>
          </w:tcPr>
          <w:p w:rsidR="0088609D" w:rsidRPr="0088609D" w:rsidRDefault="008073B2" w:rsidP="008073B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88609D" w:rsidRPr="0088609D">
              <w:rPr>
                <w:rFonts w:ascii="Arial" w:eastAsia="Times New Roman" w:hAnsi="Arial" w:cs="Arial"/>
                <w:snapToGrid/>
                <w:sz w:val="16"/>
                <w:szCs w:val="16"/>
                <w:lang w:eastAsia="en-NZ"/>
              </w:rPr>
              <w:t>1</w:t>
            </w:r>
          </w:p>
        </w:tc>
      </w:tr>
    </w:tbl>
    <w:p w:rsidR="001F1208" w:rsidRDefault="0088609D" w:rsidP="005A63AD">
      <w:pPr>
        <w:pStyle w:val="NormalWeb"/>
        <w:spacing w:before="0" w:beforeAutospacing="0" w:after="0" w:afterAutospacing="0" w:line="276" w:lineRule="auto"/>
      </w:pPr>
      <w:r w:rsidRPr="00992AD0">
        <w:rPr>
          <w:b/>
        </w:rPr>
        <w:t xml:space="preserve">Bates </w:t>
      </w:r>
      <w:r w:rsidR="008073B2" w:rsidRPr="008073B2">
        <w:t xml:space="preserve">always batted at eleven and </w:t>
      </w:r>
      <w:r w:rsidRPr="008073B2">
        <w:t>had</w:t>
      </w:r>
      <w:r w:rsidRPr="00992AD0">
        <w:t xml:space="preserve"> a pair on debut and failed to score in four of his </w:t>
      </w:r>
      <w:r>
        <w:t xml:space="preserve">first </w:t>
      </w:r>
      <w:r w:rsidRPr="00992AD0">
        <w:t>five innings.</w:t>
      </w:r>
      <w:r>
        <w:rPr>
          <w:b/>
        </w:rPr>
        <w:t xml:space="preserve"> </w:t>
      </w:r>
      <w:r w:rsidRPr="00992AD0">
        <w:t>A</w:t>
      </w:r>
      <w:r>
        <w:t>s his career progressed his bowl</w:t>
      </w:r>
      <w:r w:rsidRPr="00992AD0">
        <w:t>ing improved</w:t>
      </w:r>
      <w:r>
        <w:t xml:space="preserve"> and he took 21 of his 28 first class wicket</w:t>
      </w:r>
      <w:r w:rsidRPr="00992AD0">
        <w:t>s in his last four matches.</w:t>
      </w:r>
      <w:r>
        <w:rPr>
          <w:b/>
        </w:rPr>
        <w:t xml:space="preserve"> </w:t>
      </w:r>
      <w:r w:rsidRPr="008F2C6C">
        <w:t xml:space="preserve">Against Queensland he not only had his best figures of six </w:t>
      </w:r>
      <w:r>
        <w:t xml:space="preserve">for 71 </w:t>
      </w:r>
      <w:r w:rsidR="008073B2">
        <w:t xml:space="preserve">in their second innings </w:t>
      </w:r>
      <w:r>
        <w:t>but also claimed two catches</w:t>
      </w:r>
      <w:r w:rsidRPr="008F2C6C">
        <w:t xml:space="preserve"> off the bowling of Demaus. </w:t>
      </w:r>
      <w:r w:rsidR="008073B2">
        <w:t>Canterbury had a lead of 32 but Queensland recovered to make 221 leaving Canterbury to score 189 for victory. All out for 142 the match was lost by 47 runs. Bates</w:t>
      </w:r>
      <w:r>
        <w:t xml:space="preserve"> highest score of 29 not out against Wellington came batting eleven and </w:t>
      </w:r>
      <w:r w:rsidRPr="008073B2">
        <w:rPr>
          <w:color w:val="0C0CEA"/>
        </w:rPr>
        <w:t>“he slogged merrily”.</w:t>
      </w:r>
      <w:r>
        <w:t xml:space="preserve"> </w:t>
      </w:r>
      <w:r w:rsidR="008073B2">
        <w:t>He put on 32 with Fowke for the tenth wicket as Canterbury reached 187. Wellington replied with 404 and Canterbury l</w:t>
      </w:r>
      <w:r w:rsidR="001F1208">
        <w:t>o</w:t>
      </w:r>
      <w:r w:rsidR="008073B2">
        <w:t>st the match by an innings and 20 runs.</w:t>
      </w:r>
      <w:r w:rsidR="001F1208">
        <w:t xml:space="preserve"> </w:t>
      </w:r>
    </w:p>
    <w:p w:rsidR="008073B2" w:rsidRDefault="0088609D" w:rsidP="005A63AD">
      <w:pPr>
        <w:pStyle w:val="NormalWeb"/>
        <w:spacing w:before="0" w:beforeAutospacing="0" w:after="0" w:afterAutospacing="0" w:line="276" w:lineRule="auto"/>
        <w:ind w:firstLine="720"/>
      </w:pPr>
      <w:r w:rsidRPr="008F2C6C">
        <w:t>He</w:t>
      </w:r>
      <w:r w:rsidRPr="00992AD0">
        <w:t xml:space="preserve"> p</w:t>
      </w:r>
      <w:r>
        <w:t xml:space="preserve">layed 43 senior matches for Lancaster Park from 1888 to 1900 and took 125 wickets at 13. On 10 occasions he took five wickets in an innings and on two occasions 10 wickets in a match. Not a batsman he only made 444 runs in 53 innings. </w:t>
      </w:r>
      <w:r w:rsidR="001F1208">
        <w:t xml:space="preserve"> Bates had an outstanding game against Midland in December 1892 bowling 102 balls and taking six for 29.</w:t>
      </w:r>
    </w:p>
    <w:p w:rsidR="0088609D" w:rsidRDefault="0088609D" w:rsidP="005A63AD">
      <w:pPr>
        <w:pStyle w:val="NormalWeb"/>
        <w:spacing w:before="0" w:beforeAutospacing="0" w:after="0" w:afterAutospacing="0" w:line="276" w:lineRule="auto"/>
        <w:ind w:firstLine="720"/>
      </w:pPr>
      <w:r>
        <w:t xml:space="preserve">On 25 January 1899 he married Maud Bayliss who was age 19 and came from Ashburton. </w:t>
      </w:r>
      <w:r w:rsidR="001F1208">
        <w:t xml:space="preserve">She died in 1927. They had two children, Albert born in 1901 and Alice born in 1902. </w:t>
      </w:r>
      <w:r>
        <w:t>His occupation was a chairmaker, the same as his father. He died at his home at 435 Armagh St.</w:t>
      </w:r>
    </w:p>
    <w:p w:rsidR="00F364C2" w:rsidRDefault="00F364C2" w:rsidP="005A63AD">
      <w:pPr>
        <w:pStyle w:val="NormalWeb"/>
        <w:spacing w:before="0" w:beforeAutospacing="0" w:after="0" w:afterAutospacing="0" w:line="276" w:lineRule="auto"/>
        <w:ind w:firstLine="720"/>
      </w:pPr>
    </w:p>
    <w:tbl>
      <w:tblPr>
        <w:tblW w:w="0" w:type="auto"/>
        <w:tblInd w:w="108" w:type="dxa"/>
        <w:tblLook w:val="04A0"/>
      </w:tblPr>
      <w:tblGrid>
        <w:gridCol w:w="706"/>
        <w:gridCol w:w="1222"/>
        <w:gridCol w:w="1328"/>
        <w:gridCol w:w="1696"/>
        <w:gridCol w:w="768"/>
        <w:gridCol w:w="874"/>
        <w:gridCol w:w="928"/>
        <w:gridCol w:w="1115"/>
      </w:tblGrid>
      <w:tr w:rsidR="00F77C70" w:rsidRPr="00F77C70" w:rsidTr="00F77C70">
        <w:trPr>
          <w:trHeight w:val="31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r w:rsidRPr="00F77C70">
              <w:rPr>
                <w:rFonts w:ascii="Arial" w:eastAsia="Times New Roman" w:hAnsi="Arial" w:cs="Arial"/>
                <w:b/>
                <w:bCs/>
                <w:snapToGrid/>
                <w:lang w:eastAsia="en-NZ"/>
              </w:rPr>
              <w:t>129</w:t>
            </w:r>
          </w:p>
        </w:tc>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r w:rsidRPr="00F77C70">
              <w:rPr>
                <w:rFonts w:ascii="Arial" w:eastAsia="Times New Roman" w:hAnsi="Arial" w:cs="Arial"/>
                <w:b/>
                <w:bCs/>
                <w:snapToGrid/>
                <w:lang w:eastAsia="en-NZ"/>
              </w:rPr>
              <w:t>Harry Clifford Ridley</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95616" behindDoc="0" locked="0" layoutInCell="1" allowOverlap="1">
                  <wp:simplePos x="0" y="0"/>
                  <wp:positionH relativeFrom="column">
                    <wp:posOffset>504825</wp:posOffset>
                  </wp:positionH>
                  <wp:positionV relativeFrom="paragraph">
                    <wp:posOffset>180975</wp:posOffset>
                  </wp:positionV>
                  <wp:extent cx="990600" cy="923925"/>
                  <wp:effectExtent l="0" t="0" r="0" b="0"/>
                  <wp:wrapNone/>
                  <wp:docPr id="21" name="Picture 11"/>
                  <wp:cNvGraphicFramePr/>
                  <a:graphic xmlns:a="http://schemas.openxmlformats.org/drawingml/2006/main">
                    <a:graphicData uri="http://schemas.openxmlformats.org/drawingml/2006/picture">
                      <pic:pic xmlns:pic="http://schemas.openxmlformats.org/drawingml/2006/picture">
                        <pic:nvPicPr>
                          <pic:cNvPr id="1040" name="Picture 2" descr="C:\Users\Brian\Documents\My Scans\CCA teams &amp; action\ridley h.tif"/>
                          <pic:cNvPicPr>
                            <a:picLocks noChangeAspect="1" noChangeArrowheads="1"/>
                          </pic:cNvPicPr>
                        </pic:nvPicPr>
                        <pic:blipFill>
                          <a:blip r:embed="rId33" cstate="print"/>
                          <a:srcRect/>
                          <a:stretch>
                            <a:fillRect/>
                          </a:stretch>
                        </pic:blipFill>
                        <pic:spPr bwMode="auto">
                          <a:xfrm>
                            <a:off x="0" y="0"/>
                            <a:ext cx="981075" cy="9048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80"/>
            </w:tblGrid>
            <w:tr w:rsidR="00F77C70" w:rsidRPr="00F77C70">
              <w:trPr>
                <w:trHeight w:val="315"/>
                <w:tblCellSpacing w:w="0" w:type="dxa"/>
              </w:trPr>
              <w:tc>
                <w:tcPr>
                  <w:tcW w:w="1480" w:type="dxa"/>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bl>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31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31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68</w:t>
            </w:r>
            <w:r w:rsidR="00C61564">
              <w:rPr>
                <w:rFonts w:ascii="Arial" w:eastAsia="Times New Roman" w:hAnsi="Arial" w:cs="Arial"/>
                <w:snapToGrid/>
                <w:sz w:val="16"/>
                <w:szCs w:val="16"/>
                <w:lang w:eastAsia="en-NZ"/>
              </w:rPr>
              <w:t xml:space="preserve">  3 qtr</w:t>
            </w:r>
          </w:p>
        </w:tc>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hepstow    England</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1/1/1949</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hristchurch</w:t>
            </w:r>
          </w:p>
        </w:tc>
      </w:tr>
      <w:tr w:rsidR="00F77C70" w:rsidRPr="00F77C70" w:rsidTr="00F77C70">
        <w:trPr>
          <w:trHeight w:val="255"/>
        </w:trPr>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03/189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color w:val="008000"/>
                <w:sz w:val="16"/>
                <w:szCs w:val="16"/>
                <w:lang w:eastAsia="en-NZ"/>
              </w:rPr>
            </w:pPr>
            <w:r w:rsidRPr="00F77C70">
              <w:rPr>
                <w:rFonts w:ascii="Arial" w:eastAsia="Times New Roman" w:hAnsi="Arial" w:cs="Arial"/>
                <w:b/>
                <w:bCs/>
                <w:snapToGrid/>
                <w:color w:val="008000"/>
                <w:sz w:val="16"/>
                <w:szCs w:val="16"/>
                <w:lang w:eastAsia="en-NZ"/>
              </w:rPr>
              <w:t>22/01/1897</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color w:val="008000"/>
                <w:sz w:val="16"/>
                <w:szCs w:val="16"/>
                <w:lang w:eastAsia="en-NZ"/>
              </w:rPr>
            </w:pPr>
            <w:r w:rsidRPr="00F77C70">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color w:val="008000"/>
                <w:sz w:val="16"/>
                <w:szCs w:val="16"/>
                <w:lang w:eastAsia="en-NZ"/>
              </w:rPr>
            </w:pPr>
            <w:r w:rsidRPr="00F77C7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color w:val="008000"/>
                <w:sz w:val="16"/>
                <w:szCs w:val="16"/>
                <w:lang w:eastAsia="en-NZ"/>
              </w:rPr>
            </w:pPr>
            <w:r w:rsidRPr="00F77C70">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color w:val="008000"/>
                <w:sz w:val="16"/>
                <w:szCs w:val="16"/>
                <w:lang w:eastAsia="en-NZ"/>
              </w:rPr>
            </w:pPr>
            <w:r w:rsidRPr="00F77C70">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1/1898</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01/1898</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4/12/1905</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bl>
    <w:p w:rsidR="0088609D" w:rsidRDefault="0088609D"/>
    <w:tbl>
      <w:tblPr>
        <w:tblW w:w="5850" w:type="dxa"/>
        <w:tblInd w:w="103" w:type="dxa"/>
        <w:tblLook w:val="04A0"/>
      </w:tblPr>
      <w:tblGrid>
        <w:gridCol w:w="1139"/>
        <w:gridCol w:w="394"/>
        <w:gridCol w:w="545"/>
        <w:gridCol w:w="460"/>
        <w:gridCol w:w="439"/>
        <w:gridCol w:w="616"/>
        <w:gridCol w:w="617"/>
        <w:gridCol w:w="580"/>
        <w:gridCol w:w="580"/>
        <w:gridCol w:w="480"/>
      </w:tblGrid>
      <w:tr w:rsidR="00F77C70" w:rsidRPr="00F77C70" w:rsidTr="00F77C70">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Cts</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1/92</w:t>
            </w:r>
          </w:p>
        </w:tc>
        <w:tc>
          <w:tcPr>
            <w:tcW w:w="394"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5A63AD">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5A63AD">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5A63AD">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5A63AD">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21</w:t>
            </w:r>
          </w:p>
        </w:tc>
        <w:tc>
          <w:tcPr>
            <w:tcW w:w="616"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5A63AD">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5A63AD">
            <w:pPr>
              <w:spacing w:line="240" w:lineRule="auto"/>
              <w:jc w:val="center"/>
              <w:rPr>
                <w:rFonts w:eastAsia="Times New Roman"/>
                <w:snapToGrid/>
                <w:lang w:eastAsia="en-NZ"/>
              </w:rPr>
            </w:pPr>
          </w:p>
        </w:tc>
        <w:tc>
          <w:tcPr>
            <w:tcW w:w="580"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5A63AD">
            <w:pPr>
              <w:spacing w:line="240" w:lineRule="auto"/>
              <w:jc w:val="center"/>
              <w:rPr>
                <w:rFonts w:eastAsia="Times New Roman"/>
                <w:snapToGrid/>
                <w:lang w:eastAsia="en-NZ"/>
              </w:rPr>
            </w:pPr>
          </w:p>
        </w:tc>
        <w:tc>
          <w:tcPr>
            <w:tcW w:w="480"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5A63AD">
            <w:pPr>
              <w:spacing w:line="240" w:lineRule="auto"/>
              <w:jc w:val="center"/>
              <w:rPr>
                <w:rFonts w:eastAsia="Times New Roman"/>
                <w:snapToGrid/>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3/94</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1.33</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4/95</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6</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1</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0.5</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5/96</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2</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6/97</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2</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7/98</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6.6</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8/99</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9/00</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902/03</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904/05</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3.75</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3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611</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9.71</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8</w:t>
            </w:r>
          </w:p>
        </w:tc>
      </w:tr>
      <w:tr w:rsidR="00F77C70" w:rsidRPr="00F77C70" w:rsidTr="00F77C70">
        <w:trPr>
          <w:trHeight w:val="255"/>
        </w:trPr>
        <w:tc>
          <w:tcPr>
            <w:tcW w:w="1139" w:type="dxa"/>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Cts</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8.25</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67</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tabs>
                <w:tab w:val="left" w:pos="739"/>
              </w:tabs>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3</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9</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67</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4.47</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NSW</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Taranki</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6.5</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r>
      <w:tr w:rsidR="00F77C70" w:rsidRPr="00F77C70" w:rsidTr="00F77C70">
        <w:trPr>
          <w:gridAfter w:val="7"/>
          <w:wAfter w:w="3772" w:type="dxa"/>
          <w:trHeight w:val="255"/>
        </w:trPr>
        <w:tc>
          <w:tcPr>
            <w:tcW w:w="2078"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Batting dismissals</w:t>
            </w:r>
          </w:p>
        </w:tc>
      </w:tr>
      <w:tr w:rsidR="00F77C70" w:rsidRPr="00F77C70" w:rsidTr="00F77C70">
        <w:trPr>
          <w:gridAfter w:val="7"/>
          <w:wAfter w:w="3772" w:type="dxa"/>
          <w:trHeight w:val="255"/>
        </w:trPr>
        <w:tc>
          <w:tcPr>
            <w:tcW w:w="1139" w:type="dxa"/>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939" w:type="dxa"/>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4</w:t>
            </w:r>
          </w:p>
        </w:tc>
      </w:tr>
      <w:tr w:rsidR="00F77C70" w:rsidRPr="00F77C70" w:rsidTr="00F77C70">
        <w:trPr>
          <w:gridAfter w:val="7"/>
          <w:wAfter w:w="3772" w:type="dxa"/>
          <w:trHeight w:val="255"/>
        </w:trPr>
        <w:tc>
          <w:tcPr>
            <w:tcW w:w="1139" w:type="dxa"/>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939" w:type="dxa"/>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w:t>
            </w:r>
          </w:p>
        </w:tc>
      </w:tr>
      <w:tr w:rsidR="00F77C70" w:rsidRPr="00F77C70" w:rsidTr="00F77C70">
        <w:trPr>
          <w:gridAfter w:val="7"/>
          <w:wAfter w:w="3772" w:type="dxa"/>
          <w:trHeight w:val="255"/>
        </w:trPr>
        <w:tc>
          <w:tcPr>
            <w:tcW w:w="1139" w:type="dxa"/>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ro</w:t>
            </w:r>
          </w:p>
        </w:tc>
        <w:tc>
          <w:tcPr>
            <w:tcW w:w="939" w:type="dxa"/>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w:t>
            </w:r>
          </w:p>
        </w:tc>
      </w:tr>
      <w:tr w:rsidR="00F77C70" w:rsidRPr="00F77C70" w:rsidTr="00F77C70">
        <w:trPr>
          <w:gridAfter w:val="7"/>
          <w:wAfter w:w="3772" w:type="dxa"/>
          <w:trHeight w:val="255"/>
        </w:trPr>
        <w:tc>
          <w:tcPr>
            <w:tcW w:w="1139" w:type="dxa"/>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bw</w:t>
            </w:r>
          </w:p>
        </w:tc>
        <w:tc>
          <w:tcPr>
            <w:tcW w:w="939" w:type="dxa"/>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r>
    </w:tbl>
    <w:p w:rsidR="00F77C70" w:rsidRDefault="00F77C70">
      <w:pPr>
        <w:rPr>
          <w:b/>
        </w:rPr>
      </w:pPr>
    </w:p>
    <w:p w:rsidR="004D5650" w:rsidRDefault="00F77C70">
      <w:r w:rsidRPr="00513A76">
        <w:rPr>
          <w:b/>
        </w:rPr>
        <w:t>Ridley</w:t>
      </w:r>
      <w:r w:rsidR="004D5650">
        <w:rPr>
          <w:b/>
        </w:rPr>
        <w:t>,</w:t>
      </w:r>
      <w:r w:rsidRPr="00513A76">
        <w:t xml:space="preserve"> br</w:t>
      </w:r>
      <w:r w:rsidR="00FF21F9">
        <w:t xml:space="preserve">other </w:t>
      </w:r>
      <w:r w:rsidR="004D5650">
        <w:t xml:space="preserve">of </w:t>
      </w:r>
      <w:r w:rsidR="00FF21F9">
        <w:t>AE (no 118) and RA (no 177</w:t>
      </w:r>
      <w:r w:rsidRPr="00513A76">
        <w:t>)</w:t>
      </w:r>
      <w:r w:rsidR="004D5650">
        <w:t>,</w:t>
      </w:r>
      <w:r w:rsidRPr="00513A76">
        <w:t xml:space="preserve"> had an up and down </w:t>
      </w:r>
      <w:r w:rsidR="004935C9">
        <w:t xml:space="preserve">first class </w:t>
      </w:r>
      <w:r w:rsidRPr="00513A76">
        <w:t xml:space="preserve">batting career with a number of low scores amongst some forties. </w:t>
      </w:r>
      <w:r w:rsidR="004D5650">
        <w:t xml:space="preserve">In December 1894 he opened the batting with Cuff and put on 123, the team going on to score 346 and a lead of 164. Wellington were dismissed for 192 and Canterbury made the 29 runs with the loss of one wicket. </w:t>
      </w:r>
      <w:r w:rsidRPr="00513A76">
        <w:t xml:space="preserve">His highest score came </w:t>
      </w:r>
      <w:r w:rsidR="004D5650">
        <w:t xml:space="preserve">in January 1897 against Wellington </w:t>
      </w:r>
      <w:r w:rsidRPr="00513A76">
        <w:t xml:space="preserve">when he had a </w:t>
      </w:r>
      <w:r w:rsidR="004D5650">
        <w:t>good second wicket partnership of 93</w:t>
      </w:r>
      <w:r w:rsidRPr="00513A76">
        <w:t xml:space="preserve"> with Dan Reese. Canterbury finally reached 348/6</w:t>
      </w:r>
      <w:r w:rsidR="004D5650">
        <w:t xml:space="preserve"> </w:t>
      </w:r>
      <w:r w:rsidRPr="00513A76">
        <w:t xml:space="preserve">replying to Wellingtons 401/8. </w:t>
      </w:r>
      <w:r w:rsidR="004D5650">
        <w:t>It was a two day match and the game</w:t>
      </w:r>
      <w:r w:rsidRPr="00513A76">
        <w:t xml:space="preserve"> was drawn. </w:t>
      </w:r>
    </w:p>
    <w:p w:rsidR="004D5650" w:rsidRDefault="00F77C70" w:rsidP="004D5650">
      <w:pPr>
        <w:ind w:firstLine="720"/>
      </w:pPr>
      <w:r w:rsidRPr="00513A76">
        <w:t xml:space="preserve">Ridley was a tall man who specialised in the late cut and was a member of the Lancaster Park club from 1886 to 1911. </w:t>
      </w:r>
      <w:r w:rsidR="008C7EF1">
        <w:t xml:space="preserve">His first club century was scored in February 1899 when he reached 173 playing against Midland. The Star said </w:t>
      </w:r>
      <w:r w:rsidR="008C7EF1" w:rsidRPr="008C7EF1">
        <w:rPr>
          <w:color w:val="0C0CEC"/>
        </w:rPr>
        <w:t>“that he did not commence very confidently, some of his strokes at first being rather streaky, but he gave a fine display and scored more rapidly than is usual with him”.</w:t>
      </w:r>
      <w:r w:rsidR="008C7EF1">
        <w:t xml:space="preserve"> </w:t>
      </w:r>
      <w:r w:rsidRPr="00513A76">
        <w:t>He scored 4,823 senior runs in 147 innings at an average of</w:t>
      </w:r>
      <w:r w:rsidR="008C7EF1">
        <w:t xml:space="preserve"> 25 and captured 86 catches. </w:t>
      </w:r>
      <w:r w:rsidRPr="00513A76">
        <w:t>Ridley was secretary of the club in 1889/90 and later was made a life member. He was appointed to the Lancaster Park Board that was formed when the Canterbury Cricket Association took over the ground in June 1904.</w:t>
      </w:r>
      <w:r w:rsidR="00513A76">
        <w:t xml:space="preserve"> </w:t>
      </w:r>
    </w:p>
    <w:p w:rsidR="0088609D" w:rsidRPr="00513A76" w:rsidRDefault="001C04C5" w:rsidP="004D5650">
      <w:pPr>
        <w:ind w:firstLine="720"/>
      </w:pPr>
      <w:r>
        <w:t>Ridley never married and left his estate to his brother AE. There were 4 codicils to his 1938 will and his housekeeper Laura Coates was well looked after. He owned property in Ellesmere wh</w:t>
      </w:r>
      <w:r w:rsidR="00907DF6">
        <w:t>ich initially he left to Irene P</w:t>
      </w:r>
      <w:r>
        <w:t>onder of 94 Rugby St but that was changed and given to his brother AE in his last codicil in</w:t>
      </w:r>
      <w:r w:rsidR="004D5650">
        <w:t xml:space="preserve"> 1948. He died at 110 Merivale L</w:t>
      </w:r>
      <w:r>
        <w:t>ane.</w:t>
      </w:r>
      <w:r w:rsidR="00907DF6">
        <w:t xml:space="preserve"> Ridley was a gas </w:t>
      </w:r>
      <w:r w:rsidR="004D5650">
        <w:t xml:space="preserve">company </w:t>
      </w:r>
      <w:r w:rsidR="00907DF6">
        <w:t>employee.</w:t>
      </w:r>
    </w:p>
    <w:p w:rsidR="00F77C70" w:rsidRDefault="00F77C70"/>
    <w:tbl>
      <w:tblPr>
        <w:tblW w:w="0" w:type="auto"/>
        <w:tblInd w:w="108" w:type="dxa"/>
        <w:tblLook w:val="04A0"/>
      </w:tblPr>
      <w:tblGrid>
        <w:gridCol w:w="706"/>
        <w:gridCol w:w="1026"/>
        <w:gridCol w:w="1061"/>
        <w:gridCol w:w="1576"/>
        <w:gridCol w:w="768"/>
        <w:gridCol w:w="874"/>
        <w:gridCol w:w="928"/>
        <w:gridCol w:w="857"/>
        <w:gridCol w:w="616"/>
        <w:gridCol w:w="821"/>
        <w:gridCol w:w="839"/>
      </w:tblGrid>
      <w:tr w:rsidR="00F77C70" w:rsidRPr="00F77C70" w:rsidTr="004D5650">
        <w:trPr>
          <w:trHeight w:val="31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r w:rsidRPr="00F77C70">
              <w:rPr>
                <w:rFonts w:ascii="Arial" w:eastAsia="Times New Roman" w:hAnsi="Arial" w:cs="Arial"/>
                <w:b/>
                <w:bCs/>
                <w:snapToGrid/>
                <w:lang w:eastAsia="en-NZ"/>
              </w:rPr>
              <w:t>130</w:t>
            </w:r>
          </w:p>
        </w:tc>
        <w:tc>
          <w:tcPr>
            <w:tcW w:w="0" w:type="auto"/>
            <w:gridSpan w:val="4"/>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r w:rsidRPr="00F77C70">
              <w:rPr>
                <w:rFonts w:ascii="Arial" w:eastAsia="Times New Roman" w:hAnsi="Arial" w:cs="Arial"/>
                <w:b/>
                <w:bCs/>
                <w:snapToGrid/>
                <w:lang w:eastAsia="en-NZ"/>
              </w:rPr>
              <w:t>Frederick Hubert de Burgh Labat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4D5650">
        <w:trPr>
          <w:trHeight w:val="31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97664" behindDoc="0" locked="0" layoutInCell="1" allowOverlap="1">
                  <wp:simplePos x="0" y="0"/>
                  <wp:positionH relativeFrom="column">
                    <wp:posOffset>457200</wp:posOffset>
                  </wp:positionH>
                  <wp:positionV relativeFrom="paragraph">
                    <wp:posOffset>55880</wp:posOffset>
                  </wp:positionV>
                  <wp:extent cx="1181735" cy="1076325"/>
                  <wp:effectExtent l="19050" t="0" r="0" b="0"/>
                  <wp:wrapNone/>
                  <wp:docPr id="22" name="Picture 4"/>
                  <wp:cNvGraphicFramePr/>
                  <a:graphic xmlns:a="http://schemas.openxmlformats.org/drawingml/2006/main">
                    <a:graphicData uri="http://schemas.openxmlformats.org/drawingml/2006/picture">
                      <pic:pic xmlns:pic="http://schemas.openxmlformats.org/drawingml/2006/picture">
                        <pic:nvPicPr>
                          <pic:cNvPr id="1031" name="Picture 4" descr="lab"/>
                          <pic:cNvPicPr>
                            <a:picLocks noChangeAspect="1" noChangeArrowheads="1"/>
                          </pic:cNvPicPr>
                        </pic:nvPicPr>
                        <pic:blipFill>
                          <a:blip r:embed="rId34" cstate="print"/>
                          <a:srcRect/>
                          <a:stretch>
                            <a:fillRect/>
                          </a:stretch>
                        </pic:blipFill>
                        <pic:spPr bwMode="auto">
                          <a:xfrm>
                            <a:off x="0" y="0"/>
                            <a:ext cx="1181735" cy="10763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60"/>
            </w:tblGrid>
            <w:tr w:rsidR="00F77C70" w:rsidRPr="00F77C70">
              <w:trPr>
                <w:trHeight w:val="315"/>
                <w:tblCellSpacing w:w="0" w:type="dxa"/>
              </w:trPr>
              <w:tc>
                <w:tcPr>
                  <w:tcW w:w="1360" w:type="dxa"/>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bl>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4D5650">
        <w:trPr>
          <w:trHeight w:val="31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4D565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4D565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est Christchurch</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4D565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61</w:t>
            </w:r>
          </w:p>
        </w:tc>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ondonderry Ireland</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8/1947</w:t>
            </w:r>
          </w:p>
        </w:tc>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r>
      <w:tr w:rsidR="00F77C70" w:rsidRPr="00F77C70" w:rsidTr="004D5650">
        <w:trPr>
          <w:trHeight w:val="255"/>
        </w:trPr>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Catches</w:t>
            </w:r>
          </w:p>
        </w:tc>
      </w:tr>
      <w:tr w:rsidR="00F77C70" w:rsidRPr="00F77C70" w:rsidTr="004D565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4D565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5/3/189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4D565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bl>
    <w:p w:rsidR="00F77C70" w:rsidRDefault="00F77C70"/>
    <w:tbl>
      <w:tblPr>
        <w:tblW w:w="10466" w:type="dxa"/>
        <w:tblInd w:w="103" w:type="dxa"/>
        <w:tblLook w:val="04A0"/>
      </w:tblPr>
      <w:tblGrid>
        <w:gridCol w:w="980"/>
        <w:gridCol w:w="151"/>
        <w:gridCol w:w="249"/>
        <w:gridCol w:w="545"/>
        <w:gridCol w:w="11"/>
        <w:gridCol w:w="445"/>
        <w:gridCol w:w="439"/>
        <w:gridCol w:w="192"/>
        <w:gridCol w:w="424"/>
        <w:gridCol w:w="560"/>
        <w:gridCol w:w="310"/>
        <w:gridCol w:w="90"/>
        <w:gridCol w:w="474"/>
        <w:gridCol w:w="358"/>
        <w:gridCol w:w="242"/>
        <w:gridCol w:w="634"/>
        <w:gridCol w:w="616"/>
        <w:gridCol w:w="599"/>
        <w:gridCol w:w="540"/>
        <w:gridCol w:w="563"/>
        <w:gridCol w:w="545"/>
        <w:gridCol w:w="759"/>
        <w:gridCol w:w="740"/>
      </w:tblGrid>
      <w:tr w:rsidR="00F77C70" w:rsidRPr="00F77C70" w:rsidTr="00F77C7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Ave</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S/R</w:t>
            </w:r>
          </w:p>
        </w:tc>
      </w:tr>
      <w:tr w:rsidR="00F77C70" w:rsidRPr="00F77C70"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9B2EF6">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50</w:t>
            </w:r>
          </w:p>
        </w:tc>
        <w:tc>
          <w:tcPr>
            <w:tcW w:w="400" w:type="dxa"/>
            <w:gridSpan w:val="2"/>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9B2EF6">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9B2EF6">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2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9B2EF6">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0.56</w:t>
            </w:r>
          </w:p>
        </w:tc>
        <w:tc>
          <w:tcPr>
            <w:tcW w:w="74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9B2EF6">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6.00</w:t>
            </w:r>
          </w:p>
        </w:tc>
      </w:tr>
      <w:tr w:rsidR="00F77C70" w:rsidRPr="00F77C70" w:rsidTr="00F77C70">
        <w:trPr>
          <w:gridAfter w:val="9"/>
          <w:wAfter w:w="5233" w:type="dxa"/>
          <w:trHeight w:val="255"/>
        </w:trPr>
        <w:tc>
          <w:tcPr>
            <w:tcW w:w="1936" w:type="dxa"/>
            <w:gridSpan w:val="5"/>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Batting dismissals</w:t>
            </w:r>
          </w:p>
        </w:tc>
        <w:tc>
          <w:tcPr>
            <w:tcW w:w="1076"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2216" w:type="dxa"/>
            <w:gridSpan w:val="6"/>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Bowling dismissals</w:t>
            </w:r>
          </w:p>
        </w:tc>
      </w:tr>
      <w:tr w:rsidR="00F77C70" w:rsidRPr="00F77C70" w:rsidTr="00F77C70">
        <w:trPr>
          <w:gridAfter w:val="9"/>
          <w:wAfter w:w="5233" w:type="dxa"/>
          <w:trHeight w:val="255"/>
        </w:trPr>
        <w:tc>
          <w:tcPr>
            <w:tcW w:w="1131" w:type="dxa"/>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1076"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1294"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922"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r>
      <w:tr w:rsidR="00F77C70" w:rsidRPr="00F77C70" w:rsidTr="00F77C70">
        <w:trPr>
          <w:gridAfter w:val="9"/>
          <w:wAfter w:w="5233" w:type="dxa"/>
          <w:trHeight w:val="255"/>
        </w:trPr>
        <w:tc>
          <w:tcPr>
            <w:tcW w:w="1131" w:type="dxa"/>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1076"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1294"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922"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r>
    </w:tbl>
    <w:p w:rsidR="00F77C70" w:rsidRDefault="00F77C70"/>
    <w:p w:rsidR="00A941F4" w:rsidRDefault="00F77C70" w:rsidP="00A941F4">
      <w:pPr>
        <w:pStyle w:val="NormalWeb"/>
        <w:spacing w:before="0" w:beforeAutospacing="0" w:after="0" w:afterAutospacing="0" w:line="276" w:lineRule="auto"/>
      </w:pPr>
      <w:r w:rsidRPr="007B6E52">
        <w:rPr>
          <w:b/>
        </w:rPr>
        <w:t xml:space="preserve">Labatt </w:t>
      </w:r>
      <w:r w:rsidRPr="007B6E52">
        <w:t>attended OBHS from 1876 to 1880</w:t>
      </w:r>
      <w:r w:rsidR="00D739D7">
        <w:t>, was in the 1</w:t>
      </w:r>
      <w:r w:rsidR="00D739D7" w:rsidRPr="00D739D7">
        <w:t>st</w:t>
      </w:r>
      <w:r w:rsidR="00D739D7">
        <w:t xml:space="preserve"> XI in 1878 and 1879</w:t>
      </w:r>
      <w:r>
        <w:t xml:space="preserve"> and was dux in his final year.</w:t>
      </w:r>
      <w:r w:rsidRPr="007B6E52">
        <w:rPr>
          <w:b/>
        </w:rPr>
        <w:t xml:space="preserve"> </w:t>
      </w:r>
      <w:r w:rsidR="004935C9" w:rsidRPr="004935C9">
        <w:t xml:space="preserve">Labatt </w:t>
      </w:r>
      <w:r w:rsidR="0036095D">
        <w:t xml:space="preserve">initially </w:t>
      </w:r>
      <w:r w:rsidR="004935C9" w:rsidRPr="004935C9">
        <w:t>joined the Carisbrook club on leaving school</w:t>
      </w:r>
      <w:r w:rsidR="0036095D">
        <w:t xml:space="preserve"> but five years later he was a member of the Grange club playing at the North ground. He moved to Christchurch and was a </w:t>
      </w:r>
      <w:r w:rsidRPr="004935C9">
        <w:t>memb</w:t>
      </w:r>
      <w:r>
        <w:t>er of the Lancaster P</w:t>
      </w:r>
      <w:r w:rsidRPr="007B6E52">
        <w:t xml:space="preserve">ark club from 1887 to 1898 </w:t>
      </w:r>
      <w:r w:rsidR="0036095D">
        <w:t xml:space="preserve">playing </w:t>
      </w:r>
      <w:r w:rsidR="00513A76">
        <w:t>39 matches</w:t>
      </w:r>
      <w:r w:rsidRPr="007B6E52">
        <w:t xml:space="preserve"> </w:t>
      </w:r>
      <w:r w:rsidR="0036095D">
        <w:t xml:space="preserve">and </w:t>
      </w:r>
      <w:r w:rsidRPr="007B6E52">
        <w:t xml:space="preserve">scoring 659 runs in 60 </w:t>
      </w:r>
      <w:r w:rsidRPr="00A941F4">
        <w:t>innings</w:t>
      </w:r>
      <w:r w:rsidR="00A941F4" w:rsidRPr="00A941F4">
        <w:t xml:space="preserve"> at 11.8 average. His highest score was 69.  He took 19 wickets at 14.7.</w:t>
      </w:r>
      <w:r w:rsidR="00A941F4">
        <w:t xml:space="preserve"> </w:t>
      </w:r>
      <w:r w:rsidRPr="00AC4B53">
        <w:t>He joined the West Christchurch club on the introduction of district cricket and was their club c</w:t>
      </w:r>
      <w:r>
        <w:t xml:space="preserve">aptain for the first two years </w:t>
      </w:r>
      <w:r w:rsidR="00513A76">
        <w:t>playing only</w:t>
      </w:r>
      <w:r>
        <w:t xml:space="preserve"> in the lower grades. </w:t>
      </w:r>
    </w:p>
    <w:p w:rsidR="00A941F4" w:rsidRDefault="00F77C70" w:rsidP="00A941F4">
      <w:pPr>
        <w:pStyle w:val="NormalWeb"/>
        <w:spacing w:before="0" w:beforeAutospacing="0" w:after="0" w:afterAutospacing="0" w:line="276" w:lineRule="auto"/>
        <w:ind w:firstLine="720"/>
      </w:pPr>
      <w:r>
        <w:t>In his one mat</w:t>
      </w:r>
      <w:r w:rsidR="00513A76">
        <w:t xml:space="preserve">ch for Canterbury Auckland </w:t>
      </w:r>
      <w:r>
        <w:t xml:space="preserve">required 33 for victory but lost six wickets getting to that target. Labatt </w:t>
      </w:r>
      <w:r w:rsidRPr="00A941F4">
        <w:rPr>
          <w:color w:val="0C0CEA"/>
        </w:rPr>
        <w:t>was “a steady bat and generally good for knocking up a score”.</w:t>
      </w:r>
      <w:r>
        <w:t xml:space="preserve"> </w:t>
      </w:r>
      <w:r w:rsidR="00A941F4">
        <w:rPr>
          <w:color w:val="000000"/>
        </w:rPr>
        <w:t>From 1904 to 1909 Labatt was on the committee and Treasurer of the CCA and was a member of the NZ Cricket Council from 1898.</w:t>
      </w:r>
    </w:p>
    <w:p w:rsidR="00A941F4" w:rsidRDefault="00F77C70" w:rsidP="00A941F4">
      <w:pPr>
        <w:pStyle w:val="NormalWeb"/>
        <w:spacing w:before="0" w:beforeAutospacing="0" w:after="0" w:afterAutospacing="0" w:line="276" w:lineRule="auto"/>
        <w:ind w:firstLine="720"/>
        <w:rPr>
          <w:color w:val="000000"/>
        </w:rPr>
      </w:pPr>
      <w:r w:rsidRPr="00AC4B53">
        <w:rPr>
          <w:color w:val="000000"/>
        </w:rPr>
        <w:t>He was</w:t>
      </w:r>
      <w:r w:rsidRPr="007B6E52">
        <w:rPr>
          <w:color w:val="000000"/>
        </w:rPr>
        <w:t xml:space="preserve"> a public accountant, </w:t>
      </w:r>
      <w:r>
        <w:rPr>
          <w:color w:val="000000"/>
        </w:rPr>
        <w:t xml:space="preserve">an estate agent and in 1879 became </w:t>
      </w:r>
      <w:r w:rsidRPr="007B6E52">
        <w:rPr>
          <w:color w:val="000000"/>
        </w:rPr>
        <w:t>a member of the Christchurch Stock Exchange</w:t>
      </w:r>
      <w:r>
        <w:rPr>
          <w:color w:val="000000"/>
        </w:rPr>
        <w:t xml:space="preserve">. Interestingly he was a committee member of the Shorthand Writers Association in August 1892. In January 1900 Labatt was appointed by the War Fund Committee as the enrolling secretary for the Canterbury Troup and was required </w:t>
      </w:r>
      <w:r w:rsidR="00A941F4">
        <w:rPr>
          <w:color w:val="000000"/>
        </w:rPr>
        <w:t xml:space="preserve">for four hours every day to be at the Chamber of Commerce </w:t>
      </w:r>
      <w:r>
        <w:rPr>
          <w:color w:val="000000"/>
        </w:rPr>
        <w:t>to receive applications from those interested</w:t>
      </w:r>
      <w:r w:rsidR="00A941F4">
        <w:rPr>
          <w:color w:val="000000"/>
        </w:rPr>
        <w:t xml:space="preserve">. </w:t>
      </w:r>
      <w:r>
        <w:rPr>
          <w:color w:val="000000"/>
        </w:rPr>
        <w:t xml:space="preserve"> On</w:t>
      </w:r>
      <w:r w:rsidRPr="007B6E52">
        <w:rPr>
          <w:color w:val="000000"/>
        </w:rPr>
        <w:t xml:space="preserve"> </w:t>
      </w:r>
      <w:r>
        <w:rPr>
          <w:color w:val="000000"/>
        </w:rPr>
        <w:t xml:space="preserve">31 October </w:t>
      </w:r>
      <w:r w:rsidRPr="007B6E52">
        <w:rPr>
          <w:color w:val="000000"/>
        </w:rPr>
        <w:t xml:space="preserve">1900 </w:t>
      </w:r>
      <w:r>
        <w:rPr>
          <w:color w:val="000000"/>
        </w:rPr>
        <w:t xml:space="preserve">he was appointed </w:t>
      </w:r>
      <w:r w:rsidRPr="007B6E52">
        <w:rPr>
          <w:color w:val="000000"/>
        </w:rPr>
        <w:t>secretary of the G</w:t>
      </w:r>
      <w:r>
        <w:rPr>
          <w:color w:val="000000"/>
        </w:rPr>
        <w:t xml:space="preserve">reenstone Creek Gold and Dredging Company at 149 Cashel street. </w:t>
      </w:r>
    </w:p>
    <w:p w:rsidR="00A941F4" w:rsidRDefault="00F77C70" w:rsidP="00A941F4">
      <w:pPr>
        <w:pStyle w:val="NormalWeb"/>
        <w:spacing w:before="0" w:beforeAutospacing="0" w:after="0" w:afterAutospacing="0" w:line="276" w:lineRule="auto"/>
        <w:ind w:firstLine="720"/>
        <w:rPr>
          <w:color w:val="000000"/>
        </w:rPr>
      </w:pPr>
      <w:r>
        <w:rPr>
          <w:color w:val="000000"/>
        </w:rPr>
        <w:t>F</w:t>
      </w:r>
      <w:r w:rsidRPr="007B6E52">
        <w:rPr>
          <w:color w:val="000000"/>
        </w:rPr>
        <w:t xml:space="preserve">rom 1928 </w:t>
      </w:r>
      <w:r>
        <w:rPr>
          <w:color w:val="000000"/>
        </w:rPr>
        <w:t xml:space="preserve">he </w:t>
      </w:r>
      <w:r w:rsidRPr="007B6E52">
        <w:rPr>
          <w:color w:val="000000"/>
        </w:rPr>
        <w:t>lived at 10 Bealey Av</w:t>
      </w:r>
      <w:r>
        <w:rPr>
          <w:color w:val="000000"/>
        </w:rPr>
        <w:t>e, very close to the corner at Park T</w:t>
      </w:r>
      <w:r w:rsidRPr="007B6E52">
        <w:rPr>
          <w:color w:val="000000"/>
        </w:rPr>
        <w:t>errace.</w:t>
      </w:r>
      <w:r>
        <w:rPr>
          <w:color w:val="000000"/>
        </w:rPr>
        <w:t xml:space="preserve"> </w:t>
      </w:r>
      <w:r w:rsidR="00A268D9">
        <w:rPr>
          <w:color w:val="000000"/>
        </w:rPr>
        <w:t>He married Edith Ashwin in 1902, they had one child  Katrine born in 1903.</w:t>
      </w:r>
    </w:p>
    <w:p w:rsidR="00F77C70" w:rsidRPr="00A941F4" w:rsidRDefault="00A941F4" w:rsidP="00A941F4">
      <w:pPr>
        <w:pStyle w:val="NormalWeb"/>
        <w:spacing w:before="0" w:beforeAutospacing="0" w:after="0" w:afterAutospacing="0" w:line="276" w:lineRule="auto"/>
        <w:ind w:firstLine="720"/>
      </w:pPr>
      <w:r>
        <w:rPr>
          <w:color w:val="000000"/>
        </w:rPr>
        <w:t>A</w:t>
      </w:r>
      <w:r w:rsidR="00513A76">
        <w:rPr>
          <w:color w:val="000000"/>
        </w:rPr>
        <w:t xml:space="preserve"> report in the Star of February 3 1890 </w:t>
      </w:r>
      <w:r w:rsidR="00513A76" w:rsidRPr="00A941F4">
        <w:rPr>
          <w:color w:val="0C0CEA"/>
        </w:rPr>
        <w:t xml:space="preserve">states </w:t>
      </w:r>
      <w:r w:rsidRPr="00A941F4">
        <w:rPr>
          <w:color w:val="0C0CEA"/>
        </w:rPr>
        <w:t>“</w:t>
      </w:r>
      <w:r w:rsidR="00513A76" w:rsidRPr="00A941F4">
        <w:rPr>
          <w:color w:val="0C0CEA"/>
        </w:rPr>
        <w:t xml:space="preserve">that </w:t>
      </w:r>
      <w:r w:rsidRPr="00A941F4">
        <w:rPr>
          <w:color w:val="0C0CEA"/>
        </w:rPr>
        <w:t>A Labatt put up 23 very fairly but as usua</w:t>
      </w:r>
      <w:r>
        <w:rPr>
          <w:color w:val="0C0CEA"/>
        </w:rPr>
        <w:t>l earl</w:t>
      </w:r>
      <w:r w:rsidRPr="00A941F4">
        <w:rPr>
          <w:color w:val="0C0CEA"/>
        </w:rPr>
        <w:t>y in his innings</w:t>
      </w:r>
      <w:r>
        <w:rPr>
          <w:color w:val="0C0CEA"/>
        </w:rPr>
        <w:t xml:space="preserve"> </w:t>
      </w:r>
      <w:r w:rsidRPr="00A941F4">
        <w:rPr>
          <w:color w:val="0C0CEA"/>
        </w:rPr>
        <w:t>na</w:t>
      </w:r>
      <w:r>
        <w:rPr>
          <w:color w:val="0C0CEA"/>
        </w:rPr>
        <w:t>r</w:t>
      </w:r>
      <w:r w:rsidRPr="00A941F4">
        <w:rPr>
          <w:color w:val="0C0CEA"/>
        </w:rPr>
        <w:t>rowly escaped being caught. His brother F Labatt scored 19 very carefully”.</w:t>
      </w:r>
      <w:r>
        <w:rPr>
          <w:color w:val="0C0CEA"/>
        </w:rPr>
        <w:t xml:space="preserve"> </w:t>
      </w:r>
      <w:r>
        <w:t>This</w:t>
      </w:r>
      <w:r w:rsidRPr="00A941F4">
        <w:t xml:space="preserve"> has not been verified.</w:t>
      </w:r>
    </w:p>
    <w:p w:rsidR="00F77C70" w:rsidRDefault="00F77C70">
      <w:pPr>
        <w:rPr>
          <w:lang w:val="en-US"/>
        </w:rPr>
      </w:pPr>
    </w:p>
    <w:p w:rsidR="009B2EF6" w:rsidRDefault="009B2EF6">
      <w:pPr>
        <w:rPr>
          <w:lang w:val="en-US"/>
        </w:rPr>
      </w:pPr>
    </w:p>
    <w:tbl>
      <w:tblPr>
        <w:tblW w:w="7753" w:type="dxa"/>
        <w:tblInd w:w="103" w:type="dxa"/>
        <w:tblLook w:val="04A0"/>
      </w:tblPr>
      <w:tblGrid>
        <w:gridCol w:w="968"/>
        <w:gridCol w:w="12"/>
        <w:gridCol w:w="400"/>
        <w:gridCol w:w="545"/>
        <w:gridCol w:w="11"/>
        <w:gridCol w:w="63"/>
        <w:gridCol w:w="382"/>
        <w:gridCol w:w="457"/>
        <w:gridCol w:w="390"/>
        <w:gridCol w:w="226"/>
        <w:gridCol w:w="617"/>
        <w:gridCol w:w="483"/>
        <w:gridCol w:w="398"/>
        <w:gridCol w:w="62"/>
        <w:gridCol w:w="474"/>
        <w:gridCol w:w="232"/>
        <w:gridCol w:w="1017"/>
        <w:gridCol w:w="1016"/>
      </w:tblGrid>
      <w:tr w:rsidR="009B2EF6" w:rsidRPr="00726773" w:rsidTr="009B2EF6">
        <w:trPr>
          <w:trHeight w:val="315"/>
        </w:trPr>
        <w:tc>
          <w:tcPr>
            <w:tcW w:w="980"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r w:rsidRPr="00726773">
              <w:rPr>
                <w:rFonts w:ascii="Arial" w:eastAsia="Times New Roman" w:hAnsi="Arial" w:cs="Arial"/>
                <w:b/>
                <w:bCs/>
                <w:snapToGrid/>
                <w:lang w:eastAsia="en-NZ"/>
              </w:rPr>
              <w:t>131</w:t>
            </w:r>
          </w:p>
        </w:tc>
        <w:tc>
          <w:tcPr>
            <w:tcW w:w="4740" w:type="dxa"/>
            <w:gridSpan w:val="1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r w:rsidRPr="00726773">
              <w:rPr>
                <w:rFonts w:ascii="Arial" w:eastAsia="Times New Roman" w:hAnsi="Arial" w:cs="Arial"/>
                <w:b/>
                <w:bCs/>
                <w:snapToGrid/>
                <w:lang w:eastAsia="en-NZ"/>
              </w:rPr>
              <w:t>Herbert Shakespeare Fenwick</w:t>
            </w: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r w:rsidR="009B2EF6" w:rsidRPr="00726773" w:rsidTr="009B2EF6">
        <w:trPr>
          <w:trHeight w:val="315"/>
        </w:trPr>
        <w:tc>
          <w:tcPr>
            <w:tcW w:w="980"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p>
        </w:tc>
        <w:tc>
          <w:tcPr>
            <w:tcW w:w="1019"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p>
        </w:tc>
        <w:tc>
          <w:tcPr>
            <w:tcW w:w="1229"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724"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07904" behindDoc="0" locked="0" layoutInCell="1" allowOverlap="1">
                  <wp:simplePos x="0" y="0"/>
                  <wp:positionH relativeFrom="column">
                    <wp:posOffset>111760</wp:posOffset>
                  </wp:positionH>
                  <wp:positionV relativeFrom="paragraph">
                    <wp:posOffset>99060</wp:posOffset>
                  </wp:positionV>
                  <wp:extent cx="930910" cy="939800"/>
                  <wp:effectExtent l="19050" t="0" r="2540" b="0"/>
                  <wp:wrapNone/>
                  <wp:docPr id="8" name="Picture 2"/>
                  <wp:cNvGraphicFramePr/>
                  <a:graphic xmlns:a="http://schemas.openxmlformats.org/drawingml/2006/main">
                    <a:graphicData uri="http://schemas.openxmlformats.org/drawingml/2006/picture">
                      <pic:pic xmlns:pic="http://schemas.openxmlformats.org/drawingml/2006/picture">
                        <pic:nvPicPr>
                          <pic:cNvPr id="1027" name="Picture 2" descr="C:\Users\Brian\Documents\My Scans\2009-06 (Jun)\fenwick.jpg"/>
                          <pic:cNvPicPr>
                            <a:picLocks noChangeAspect="1" noChangeArrowheads="1"/>
                          </pic:cNvPicPr>
                        </pic:nvPicPr>
                        <pic:blipFill>
                          <a:blip r:embed="rId35" cstate="print"/>
                          <a:srcRect/>
                          <a:stretch>
                            <a:fillRect/>
                          </a:stretch>
                        </pic:blipFill>
                        <pic:spPr bwMode="auto">
                          <a:xfrm>
                            <a:off x="0" y="0"/>
                            <a:ext cx="930910" cy="9398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9B2EF6" w:rsidRPr="00726773" w:rsidTr="009B2EF6">
              <w:trPr>
                <w:trHeight w:val="315"/>
                <w:tblCellSpacing w:w="0" w:type="dxa"/>
              </w:trPr>
              <w:tc>
                <w:tcPr>
                  <w:tcW w:w="1320"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bl>
          <w:p w:rsidR="009B2EF6" w:rsidRPr="00726773" w:rsidRDefault="009B2EF6" w:rsidP="009B2EF6">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r w:rsidR="009B2EF6" w:rsidRPr="00726773" w:rsidTr="009B2EF6">
        <w:trPr>
          <w:trHeight w:val="315"/>
        </w:trPr>
        <w:tc>
          <w:tcPr>
            <w:tcW w:w="980"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p>
        </w:tc>
        <w:tc>
          <w:tcPr>
            <w:tcW w:w="1019"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p>
        </w:tc>
        <w:tc>
          <w:tcPr>
            <w:tcW w:w="1229"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724"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r w:rsidR="009B2EF6" w:rsidRPr="00726773" w:rsidTr="009B2EF6">
        <w:trPr>
          <w:trHeight w:val="255"/>
        </w:trPr>
        <w:tc>
          <w:tcPr>
            <w:tcW w:w="980"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School</w:t>
            </w:r>
          </w:p>
        </w:tc>
        <w:tc>
          <w:tcPr>
            <w:tcW w:w="2248" w:type="dxa"/>
            <w:gridSpan w:val="7"/>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hrists College</w:t>
            </w:r>
          </w:p>
        </w:tc>
        <w:tc>
          <w:tcPr>
            <w:tcW w:w="1724"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r w:rsidR="009B2EF6" w:rsidRPr="00726773" w:rsidTr="009B2EF6">
        <w:trPr>
          <w:trHeight w:val="225"/>
        </w:trPr>
        <w:tc>
          <w:tcPr>
            <w:tcW w:w="980"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lub</w:t>
            </w:r>
          </w:p>
        </w:tc>
        <w:tc>
          <w:tcPr>
            <w:tcW w:w="1019"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United</w:t>
            </w:r>
          </w:p>
        </w:tc>
        <w:tc>
          <w:tcPr>
            <w:tcW w:w="1229"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r>
      <w:tr w:rsidR="009B2EF6" w:rsidRPr="00726773" w:rsidTr="009B2EF6">
        <w:trPr>
          <w:trHeight w:val="255"/>
        </w:trPr>
        <w:tc>
          <w:tcPr>
            <w:tcW w:w="980"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orn</w:t>
            </w:r>
          </w:p>
        </w:tc>
        <w:tc>
          <w:tcPr>
            <w:tcW w:w="1019"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6/1862</w:t>
            </w:r>
          </w:p>
        </w:tc>
        <w:tc>
          <w:tcPr>
            <w:tcW w:w="1229"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openhagen</w:t>
            </w:r>
          </w:p>
        </w:tc>
        <w:tc>
          <w:tcPr>
            <w:tcW w:w="1724"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jc w:val="right"/>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right"/>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07/1934</w:t>
            </w: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Dunedin</w:t>
            </w:r>
          </w:p>
        </w:tc>
      </w:tr>
      <w:tr w:rsidR="009B2EF6" w:rsidRPr="00726773" w:rsidTr="009B2EF6">
        <w:trPr>
          <w:trHeight w:val="255"/>
        </w:trPr>
        <w:tc>
          <w:tcPr>
            <w:tcW w:w="980" w:type="dxa"/>
            <w:gridSpan w:val="2"/>
            <w:tcBorders>
              <w:top w:val="nil"/>
              <w:left w:val="nil"/>
              <w:bottom w:val="nil"/>
              <w:right w:val="nil"/>
            </w:tcBorders>
            <w:shd w:val="clear" w:color="000000" w:fill="C0C0C0"/>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atch</w:t>
            </w:r>
          </w:p>
        </w:tc>
        <w:tc>
          <w:tcPr>
            <w:tcW w:w="1019" w:type="dxa"/>
            <w:gridSpan w:val="4"/>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Date</w:t>
            </w:r>
          </w:p>
        </w:tc>
        <w:tc>
          <w:tcPr>
            <w:tcW w:w="1229" w:type="dxa"/>
            <w:gridSpan w:val="3"/>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Opposition</w:t>
            </w:r>
          </w:p>
        </w:tc>
        <w:tc>
          <w:tcPr>
            <w:tcW w:w="1724" w:type="dxa"/>
            <w:gridSpan w:val="4"/>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Venue</w:t>
            </w:r>
          </w:p>
        </w:tc>
        <w:tc>
          <w:tcPr>
            <w:tcW w:w="768" w:type="dxa"/>
            <w:gridSpan w:val="3"/>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Catches</w:t>
            </w:r>
          </w:p>
        </w:tc>
      </w:tr>
      <w:tr w:rsidR="009B2EF6" w:rsidRPr="00726773" w:rsidTr="009B2EF6">
        <w:trPr>
          <w:trHeight w:val="255"/>
        </w:trPr>
        <w:tc>
          <w:tcPr>
            <w:tcW w:w="1999" w:type="dxa"/>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891/92 Season</w:t>
            </w:r>
          </w:p>
        </w:tc>
        <w:tc>
          <w:tcPr>
            <w:tcW w:w="1229"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980"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6</w:t>
            </w:r>
          </w:p>
        </w:tc>
        <w:tc>
          <w:tcPr>
            <w:tcW w:w="1019"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5/3/1892</w:t>
            </w:r>
          </w:p>
        </w:tc>
        <w:tc>
          <w:tcPr>
            <w:tcW w:w="1229"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w:t>
            </w:r>
          </w:p>
        </w:tc>
        <w:tc>
          <w:tcPr>
            <w:tcW w:w="1724"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 Domain</w:t>
            </w:r>
          </w:p>
        </w:tc>
        <w:tc>
          <w:tcPr>
            <w:tcW w:w="768"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w:t>
            </w: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r>
      <w:tr w:rsidR="009B2EF6" w:rsidRPr="00726773" w:rsidTr="009B2EF6">
        <w:trPr>
          <w:trHeight w:val="255"/>
        </w:trPr>
        <w:tc>
          <w:tcPr>
            <w:tcW w:w="980"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1019"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1229"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7</w:t>
            </w: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gridAfter w:val="3"/>
          <w:wAfter w:w="2265"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Cts</w:t>
            </w:r>
          </w:p>
        </w:tc>
      </w:tr>
      <w:tr w:rsidR="009B2EF6" w:rsidRPr="00726773" w:rsidTr="009B2EF6">
        <w:trPr>
          <w:gridAfter w:val="3"/>
          <w:wAfter w:w="2265"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9B2EF6">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9B2EF6">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9B2EF6" w:rsidRPr="00726773" w:rsidRDefault="009B2EF6" w:rsidP="009B2EF6">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9B2EF6">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726773" w:rsidRDefault="009B2EF6" w:rsidP="009B2EF6">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7.00</w:t>
            </w:r>
          </w:p>
        </w:tc>
        <w:tc>
          <w:tcPr>
            <w:tcW w:w="483"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9B2EF6">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726773"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9B2EF6">
            <w:pPr>
              <w:spacing w:line="240" w:lineRule="auto"/>
              <w:jc w:val="center"/>
              <w:rPr>
                <w:rFonts w:eastAsia="Times New Roman"/>
                <w:snapToGrid/>
                <w:sz w:val="16"/>
                <w:szCs w:val="16"/>
                <w:lang w:eastAsia="en-NZ"/>
              </w:rPr>
            </w:pPr>
            <w:r w:rsidRPr="00726773">
              <w:rPr>
                <w:rFonts w:eastAsia="Times New Roman"/>
                <w:snapToGrid/>
                <w:sz w:val="16"/>
                <w:szCs w:val="16"/>
                <w:lang w:eastAsia="en-NZ"/>
              </w:rPr>
              <w:t>2</w:t>
            </w:r>
          </w:p>
        </w:tc>
      </w:tr>
      <w:tr w:rsidR="009B2EF6" w:rsidRPr="00726773" w:rsidTr="009B2EF6">
        <w:trPr>
          <w:gridAfter w:val="13"/>
          <w:wAfter w:w="5812" w:type="dxa"/>
          <w:trHeight w:val="255"/>
        </w:trPr>
        <w:tc>
          <w:tcPr>
            <w:tcW w:w="1936" w:type="dxa"/>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tting dismissals</w:t>
            </w:r>
          </w:p>
        </w:tc>
      </w:tr>
      <w:tr w:rsidR="009B2EF6" w:rsidRPr="00726773" w:rsidTr="009B2EF6">
        <w:trPr>
          <w:gridAfter w:val="13"/>
          <w:wAfter w:w="5812" w:type="dxa"/>
          <w:trHeight w:val="255"/>
        </w:trPr>
        <w:tc>
          <w:tcPr>
            <w:tcW w:w="968"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r>
    </w:tbl>
    <w:p w:rsidR="009B2EF6" w:rsidRDefault="009B2EF6" w:rsidP="009B2EF6"/>
    <w:p w:rsidR="009B2EF6" w:rsidRDefault="009B2EF6" w:rsidP="009B2EF6">
      <w:pPr>
        <w:pStyle w:val="NormalWeb"/>
        <w:spacing w:before="0" w:beforeAutospacing="0" w:after="0" w:afterAutospacing="0" w:line="276" w:lineRule="auto"/>
      </w:pPr>
      <w:r w:rsidRPr="00B34481">
        <w:rPr>
          <w:b/>
        </w:rPr>
        <w:t>Fenwick</w:t>
      </w:r>
      <w:r w:rsidRPr="00844907">
        <w:t>, the son of CLC Fenwick of Oamaru</w:t>
      </w:r>
      <w:r>
        <w:t xml:space="preserve"> attended Christ’s College from 1873 to 1877 and was a member of the 1</w:t>
      </w:r>
      <w:r w:rsidRPr="00844907">
        <w:t>st</w:t>
      </w:r>
      <w:r>
        <w:t xml:space="preserve"> XI in 1875. He had a brother who played one match for Otago in 1876.</w:t>
      </w:r>
    </w:p>
    <w:p w:rsidR="009B2EF6" w:rsidRDefault="009B2EF6" w:rsidP="009B2EF6">
      <w:pPr>
        <w:pStyle w:val="NormalWeb"/>
        <w:spacing w:before="0" w:beforeAutospacing="0" w:after="0" w:afterAutospacing="0" w:line="276" w:lineRule="auto"/>
        <w:ind w:firstLine="720"/>
      </w:pPr>
      <w:r>
        <w:t>In his only game for Canterbury he performed well for a team that included four other debuts. Fenwick batted at nine and had a partnership of 4</w:t>
      </w:r>
      <w:r w:rsidR="00E028BE">
        <w:t>4</w:t>
      </w:r>
      <w:r>
        <w:t xml:space="preserve"> with Barry for the ninth wicket. Canterbury reached 136 but Auckland gained a lead of 61. Canterbury collapsed for 91 in their second innings, but made Auckland struggle to reach the 33 for victory losing six wickets in the process.</w:t>
      </w:r>
    </w:p>
    <w:p w:rsidR="009B2EF6" w:rsidRPr="00976166" w:rsidRDefault="009B2EF6" w:rsidP="009B2EF6">
      <w:pPr>
        <w:pStyle w:val="NormalWeb"/>
        <w:spacing w:before="0" w:beforeAutospacing="0" w:after="0" w:afterAutospacing="0" w:line="276" w:lineRule="auto"/>
        <w:ind w:firstLine="720"/>
        <w:rPr>
          <w:color w:val="0C0CEA"/>
        </w:rPr>
      </w:pPr>
      <w:r>
        <w:t xml:space="preserve">He played for the Banks cricket team against the Insurance team in March 1883 and in March 1891 he played for the Bank of New Zealand against the combined Banks. Fenwick was a sharebroker and it may be assumed he was working for the BNZ. He was considered to be a </w:t>
      </w:r>
      <w:r w:rsidRPr="00976166">
        <w:rPr>
          <w:color w:val="0C0CEA"/>
        </w:rPr>
        <w:t>“very stylish bat with good hitting powers and a good field at point”.</w:t>
      </w:r>
      <w:r w:rsidRPr="005A4DC1">
        <w:t xml:space="preserve"> </w:t>
      </w:r>
      <w:r>
        <w:t>Fenwick was a committee member of the United club in 1892.</w:t>
      </w:r>
    </w:p>
    <w:p w:rsidR="009B2EF6" w:rsidRDefault="009B2EF6" w:rsidP="009B2EF6">
      <w:pPr>
        <w:pStyle w:val="NormalWeb"/>
        <w:spacing w:before="0" w:beforeAutospacing="0" w:after="0" w:afterAutospacing="0" w:line="276" w:lineRule="auto"/>
        <w:ind w:firstLine="720"/>
      </w:pPr>
      <w:r>
        <w:t xml:space="preserve">He also played one rugby match for Canterbury against NSW in August 1882, the locals losing 7 to 2. It is recorded that 3,000 people attended with gate receipts of 119 pounds. Interestingly the game was played from East to West. </w:t>
      </w:r>
    </w:p>
    <w:p w:rsidR="009B2EF6" w:rsidRDefault="009B2EF6" w:rsidP="009B2EF6">
      <w:pPr>
        <w:pStyle w:val="NormalWeb"/>
        <w:spacing w:before="0" w:beforeAutospacing="0" w:after="0" w:afterAutospacing="0" w:line="276" w:lineRule="auto"/>
        <w:ind w:firstLine="720"/>
      </w:pPr>
      <w:r>
        <w:t xml:space="preserve">Fenwick was an active member of the Christchurch Golf club and also a keen runner taking part in the cross country steeplechase on the New Brighton Racecourse in September1889. By 1895 he had been transferred to Auckland and was involved with the administration of the NZ Amateur Athletic Association. </w:t>
      </w:r>
    </w:p>
    <w:p w:rsidR="009B2EF6" w:rsidRPr="002E0082" w:rsidRDefault="009B2EF6" w:rsidP="009B2EF6">
      <w:pPr>
        <w:pStyle w:val="NormalWeb"/>
        <w:spacing w:before="0" w:beforeAutospacing="0" w:after="0" w:afterAutospacing="0" w:line="276" w:lineRule="auto"/>
        <w:ind w:firstLine="720"/>
      </w:pPr>
      <w:r>
        <w:t xml:space="preserve">He married Kathleen Neill in 1906 and they had three children, Norrie born 1907, Helen born 1910 and Fairfax. In will he left over 16,000 pounds which was a very large sum for those times. </w:t>
      </w:r>
      <w:r w:rsidRPr="002E0082">
        <w:t>Fairfax was captain of the Christ’s College 1st XI in 1933 when he set a record first wicket partnership of 344 playing against Otago BHS. Fenwick was out for 193 while his partner Byrne was 208 not out.</w:t>
      </w:r>
    </w:p>
    <w:p w:rsidR="009B2EF6" w:rsidRPr="00976166" w:rsidRDefault="009B2EF6" w:rsidP="009B2EF6">
      <w:pPr>
        <w:rPr>
          <w:lang w:val="en-US"/>
        </w:rPr>
      </w:pPr>
    </w:p>
    <w:tbl>
      <w:tblPr>
        <w:tblW w:w="0" w:type="auto"/>
        <w:tblInd w:w="103" w:type="dxa"/>
        <w:tblLook w:val="04A0"/>
      </w:tblPr>
      <w:tblGrid>
        <w:gridCol w:w="1139"/>
        <w:gridCol w:w="491"/>
        <w:gridCol w:w="348"/>
        <w:gridCol w:w="321"/>
        <w:gridCol w:w="559"/>
        <w:gridCol w:w="220"/>
        <w:gridCol w:w="96"/>
        <w:gridCol w:w="137"/>
        <w:gridCol w:w="835"/>
        <w:gridCol w:w="522"/>
        <w:gridCol w:w="368"/>
        <w:gridCol w:w="298"/>
        <w:gridCol w:w="298"/>
        <w:gridCol w:w="474"/>
        <w:gridCol w:w="600"/>
        <w:gridCol w:w="634"/>
        <w:gridCol w:w="616"/>
        <w:gridCol w:w="599"/>
        <w:gridCol w:w="874"/>
        <w:gridCol w:w="563"/>
        <w:gridCol w:w="545"/>
        <w:gridCol w:w="863"/>
        <w:gridCol w:w="640"/>
        <w:gridCol w:w="821"/>
        <w:gridCol w:w="839"/>
      </w:tblGrid>
      <w:tr w:rsidR="009B2EF6" w:rsidRPr="00726773" w:rsidTr="009B2EF6">
        <w:trPr>
          <w:trHeight w:val="31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r w:rsidRPr="00726773">
              <w:rPr>
                <w:rFonts w:ascii="Arial" w:eastAsia="Times New Roman" w:hAnsi="Arial" w:cs="Arial"/>
                <w:b/>
                <w:bCs/>
                <w:snapToGrid/>
                <w:lang w:eastAsia="en-NZ"/>
              </w:rPr>
              <w:t>132</w:t>
            </w:r>
          </w:p>
        </w:tc>
        <w:tc>
          <w:tcPr>
            <w:tcW w:w="0" w:type="auto"/>
            <w:gridSpan w:val="11"/>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r w:rsidRPr="00726773">
              <w:rPr>
                <w:rFonts w:ascii="Arial" w:eastAsia="Times New Roman" w:hAnsi="Arial" w:cs="Arial"/>
                <w:b/>
                <w:bCs/>
                <w:snapToGrid/>
                <w:lang w:eastAsia="en-NZ"/>
              </w:rPr>
              <w:t>Robert Deey William Barry</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08928" behindDoc="0" locked="0" layoutInCell="1" allowOverlap="1">
                  <wp:simplePos x="0" y="0"/>
                  <wp:positionH relativeFrom="column">
                    <wp:posOffset>114300</wp:posOffset>
                  </wp:positionH>
                  <wp:positionV relativeFrom="paragraph">
                    <wp:posOffset>180975</wp:posOffset>
                  </wp:positionV>
                  <wp:extent cx="1009650" cy="971550"/>
                  <wp:effectExtent l="0" t="0" r="0" b="635"/>
                  <wp:wrapNone/>
                  <wp:docPr id="25" name="Picture 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36" cstate="print"/>
                          <a:srcRect/>
                          <a:stretch>
                            <a:fillRect/>
                          </a:stretch>
                        </pic:blipFill>
                        <pic:spPr bwMode="auto">
                          <a:xfrm>
                            <a:off x="0" y="0"/>
                            <a:ext cx="990600" cy="9525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9B2EF6" w:rsidRPr="00726773" w:rsidTr="009B2EF6">
              <w:trPr>
                <w:trHeight w:val="315"/>
                <w:tblCellSpacing w:w="0" w:type="dxa"/>
              </w:trPr>
              <w:tc>
                <w:tcPr>
                  <w:tcW w:w="1420"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bl>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r w:rsidR="009B2EF6" w:rsidRPr="00726773" w:rsidTr="009B2EF6">
        <w:trPr>
          <w:trHeight w:val="31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r w:rsidR="009B2EF6" w:rsidRPr="00726773" w:rsidTr="009B2EF6">
        <w:trPr>
          <w:trHeight w:val="31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athedral</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lub</w:t>
            </w:r>
          </w:p>
        </w:tc>
        <w:tc>
          <w:tcPr>
            <w:tcW w:w="0" w:type="auto"/>
            <w:gridSpan w:val="11"/>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Midland/East Christchurch</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xml:space="preserve">Born: </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1/1868</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hristchurch</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xml:space="preserve">Died </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right"/>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1/1938</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000000" w:fill="C0C0C0"/>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Date</w:t>
            </w:r>
          </w:p>
        </w:tc>
        <w:tc>
          <w:tcPr>
            <w:tcW w:w="0" w:type="auto"/>
            <w:gridSpan w:val="6"/>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Catches</w:t>
            </w:r>
          </w:p>
        </w:tc>
      </w:tr>
      <w:tr w:rsidR="009B2EF6" w:rsidRPr="00726773" w:rsidTr="009B2EF6">
        <w:trPr>
          <w:trHeight w:val="255"/>
        </w:trPr>
        <w:tc>
          <w:tcPr>
            <w:tcW w:w="3078" w:type="dxa"/>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891/92 Season</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6</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5/3/1892</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 Domain</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r>
      <w:tr w:rsidR="009B2EF6" w:rsidRPr="00726773" w:rsidTr="009B2EF6">
        <w:trPr>
          <w:trHeight w:val="255"/>
        </w:trPr>
        <w:tc>
          <w:tcPr>
            <w:tcW w:w="3078" w:type="dxa"/>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898/99 Season</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8</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6/12/1898</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9</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1/12/1898</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r>
      <w:tr w:rsidR="009B2EF6" w:rsidRPr="00726773" w:rsidTr="009B2EF6">
        <w:trPr>
          <w:trHeight w:val="255"/>
        </w:trPr>
        <w:tc>
          <w:tcPr>
            <w:tcW w:w="3078" w:type="dxa"/>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899/00 Season</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0</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3/12/1899</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1</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01/1900</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3078" w:type="dxa"/>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900/01 Season</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color w:val="FF0000"/>
                <w:sz w:val="16"/>
                <w:szCs w:val="16"/>
                <w:lang w:eastAsia="en-NZ"/>
              </w:rPr>
            </w:pPr>
            <w:r w:rsidRPr="00726773">
              <w:rPr>
                <w:rFonts w:ascii="Arial" w:eastAsia="Times New Roman" w:hAnsi="Arial" w:cs="Arial"/>
                <w:b/>
                <w:bCs/>
                <w:snapToGrid/>
                <w:color w:val="FF0000"/>
                <w:sz w:val="16"/>
                <w:szCs w:val="16"/>
                <w:lang w:eastAsia="en-NZ"/>
              </w:rPr>
              <w:t>72           c</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2/12/1900</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color w:val="FF0000"/>
                <w:sz w:val="16"/>
                <w:szCs w:val="16"/>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color w:val="FF0000"/>
                <w:sz w:val="16"/>
                <w:szCs w:val="16"/>
                <w:lang w:eastAsia="en-NZ"/>
              </w:rPr>
            </w:pPr>
            <w:r w:rsidRPr="00726773">
              <w:rPr>
                <w:rFonts w:ascii="Arial" w:eastAsia="Times New Roman" w:hAnsi="Arial" w:cs="Arial"/>
                <w:b/>
                <w:bCs/>
                <w:snapToGrid/>
                <w:color w:val="FF0000"/>
                <w:sz w:val="16"/>
                <w:szCs w:val="16"/>
                <w:lang w:eastAsia="en-NZ"/>
              </w:rPr>
              <w:t>73          c</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01/1901</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color w:val="FF0000"/>
                <w:sz w:val="16"/>
                <w:szCs w:val="16"/>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color w:val="FF0000"/>
                <w:sz w:val="16"/>
                <w:szCs w:val="16"/>
                <w:lang w:eastAsia="en-NZ"/>
              </w:rPr>
            </w:pPr>
            <w:r w:rsidRPr="00726773">
              <w:rPr>
                <w:rFonts w:ascii="Arial" w:eastAsia="Times New Roman" w:hAnsi="Arial" w:cs="Arial"/>
                <w:b/>
                <w:bCs/>
                <w:snapToGrid/>
                <w:color w:val="FF0000"/>
                <w:sz w:val="16"/>
                <w:szCs w:val="16"/>
                <w:lang w:eastAsia="en-NZ"/>
              </w:rPr>
              <w:t>74          c</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01/1901</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3078" w:type="dxa"/>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901/02 Season</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6</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6/12/1901</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Hagley Par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8"/>
                <w:szCs w:val="18"/>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8"/>
                <w:szCs w:val="18"/>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8"/>
                <w:szCs w:val="18"/>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7</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01/1902</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Hawkes Bay</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r>
      <w:tr w:rsidR="009B2EF6" w:rsidRPr="00726773" w:rsidTr="009B2EF6">
        <w:trPr>
          <w:trHeight w:val="255"/>
        </w:trPr>
        <w:tc>
          <w:tcPr>
            <w:tcW w:w="3078" w:type="dxa"/>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904/05 Season</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85</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4/12/1904</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86</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01/1905</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r>
      <w:tr w:rsidR="009B2EF6" w:rsidRPr="00726773" w:rsidTr="009B2EF6">
        <w:trPr>
          <w:gridAfter w:val="2"/>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Season</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Inns</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NO</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HS</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75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Wkts</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5W/I</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S/R</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91/92</w:t>
            </w:r>
          </w:p>
        </w:tc>
        <w:tc>
          <w:tcPr>
            <w:tcW w:w="491"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1</w:t>
            </w:r>
          </w:p>
        </w:tc>
        <w:tc>
          <w:tcPr>
            <w:tcW w:w="669" w:type="dxa"/>
            <w:gridSpan w:val="2"/>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2</w:t>
            </w:r>
          </w:p>
        </w:tc>
        <w:tc>
          <w:tcPr>
            <w:tcW w:w="559"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18</w:t>
            </w:r>
          </w:p>
        </w:tc>
        <w:tc>
          <w:tcPr>
            <w:tcW w:w="756"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18</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00</w:t>
            </w: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eastAsia="Times New Roman"/>
                <w:snapToGrid/>
                <w:sz w:val="16"/>
                <w:szCs w:val="16"/>
                <w:lang w:eastAsia="en-NZ"/>
              </w:rPr>
            </w:pPr>
            <w:r w:rsidRPr="00726773">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eastAsia="Times New Roman"/>
                <w:snapToGrid/>
                <w:sz w:val="16"/>
                <w:szCs w:val="16"/>
                <w:lang w:eastAsia="en-NZ"/>
              </w:rPr>
            </w:pPr>
            <w:r w:rsidRPr="00726773">
              <w:rPr>
                <w:rFonts w:eastAsia="Times New Roman"/>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eastAsia="Times New Roman"/>
                <w:snapToGrid/>
                <w:sz w:val="16"/>
                <w:szCs w:val="16"/>
                <w:lang w:eastAsia="en-NZ"/>
              </w:rPr>
            </w:pPr>
            <w:r w:rsidRPr="00726773">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6</w:t>
            </w:r>
          </w:p>
        </w:tc>
        <w:tc>
          <w:tcPr>
            <w:tcW w:w="599"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5</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1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2.59</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1.60</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98/99</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7</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7</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5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0.0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00</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99/00</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5</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1</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7.7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2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0.0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00</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00/01</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8</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7</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4.2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0.5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3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7.9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4.00</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01/02</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5</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8</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600"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0</w:t>
            </w:r>
          </w:p>
        </w:tc>
        <w:tc>
          <w:tcPr>
            <w:tcW w:w="634"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1</w:t>
            </w:r>
          </w:p>
        </w:tc>
        <w:tc>
          <w:tcPr>
            <w:tcW w:w="599"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1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7.7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5.00</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04/05</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33</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4</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5.8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Total</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2</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21</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2</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35</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251</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3.2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44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20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3</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6.0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3/1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47.29</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34.00</w:t>
            </w:r>
          </w:p>
        </w:tc>
      </w:tr>
      <w:tr w:rsidR="009B2EF6" w:rsidRPr="00726773" w:rsidTr="00E028BE">
        <w:trPr>
          <w:gridAfter w:val="2"/>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491"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669" w:type="dxa"/>
            <w:gridSpan w:val="2"/>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559"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40" w:type="dxa"/>
            <w:gridSpan w:val="3"/>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757" w:type="dxa"/>
            <w:gridSpan w:val="2"/>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74"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r>
      <w:tr w:rsidR="009B2EF6" w:rsidRPr="00726773" w:rsidTr="00E028BE">
        <w:trPr>
          <w:gridAfter w:val="2"/>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Opponent</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Inns</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NO</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HS</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75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Wkts</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5W/I</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S/R</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8</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6</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5.33</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1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1.43</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00</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Otago</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5</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2</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5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1.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0.0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00</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Wellington</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3</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6</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2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7.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2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1.13</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1.33</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Hawkes Bay</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5</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7</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8.5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9.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1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0.42</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8.00</w:t>
            </w:r>
          </w:p>
        </w:tc>
      </w:tr>
      <w:tr w:rsidR="009B2EF6" w:rsidRPr="00726773" w:rsidTr="009B2EF6">
        <w:trPr>
          <w:gridAfter w:val="12"/>
          <w:wAfter w:w="7846" w:type="dxa"/>
          <w:trHeight w:val="255"/>
        </w:trPr>
        <w:tc>
          <w:tcPr>
            <w:tcW w:w="1976"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tting dismissals</w:t>
            </w:r>
          </w:p>
        </w:tc>
        <w:tc>
          <w:tcPr>
            <w:tcW w:w="1196"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p>
        </w:tc>
        <w:tc>
          <w:tcPr>
            <w:tcW w:w="2316" w:type="dxa"/>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owling dismissals</w:t>
            </w:r>
          </w:p>
        </w:tc>
      </w:tr>
      <w:tr w:rsidR="009B2EF6" w:rsidRPr="00726773" w:rsidTr="009B2EF6">
        <w:trPr>
          <w:gridAfter w:val="12"/>
          <w:wAfter w:w="7846" w:type="dxa"/>
          <w:trHeight w:val="255"/>
        </w:trPr>
        <w:tc>
          <w:tcPr>
            <w:tcW w:w="113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839"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w:t>
            </w:r>
          </w:p>
        </w:tc>
        <w:tc>
          <w:tcPr>
            <w:tcW w:w="1196"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9</w:t>
            </w:r>
          </w:p>
        </w:tc>
        <w:tc>
          <w:tcPr>
            <w:tcW w:w="963"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r>
      <w:tr w:rsidR="009B2EF6" w:rsidRPr="00726773" w:rsidTr="009B2EF6">
        <w:trPr>
          <w:gridAfter w:val="12"/>
          <w:wAfter w:w="7846" w:type="dxa"/>
          <w:trHeight w:val="255"/>
        </w:trPr>
        <w:tc>
          <w:tcPr>
            <w:tcW w:w="113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839"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1196"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72677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963"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gridAfter w:val="12"/>
          <w:wAfter w:w="7846" w:type="dxa"/>
          <w:trHeight w:val="255"/>
        </w:trPr>
        <w:tc>
          <w:tcPr>
            <w:tcW w:w="113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bw</w:t>
            </w:r>
          </w:p>
        </w:tc>
        <w:tc>
          <w:tcPr>
            <w:tcW w:w="839"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1196"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Pr="0072677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963"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gridAfter w:val="12"/>
          <w:wAfter w:w="7846" w:type="dxa"/>
          <w:trHeight w:val="255"/>
        </w:trPr>
        <w:tc>
          <w:tcPr>
            <w:tcW w:w="113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st</w:t>
            </w:r>
          </w:p>
        </w:tc>
        <w:tc>
          <w:tcPr>
            <w:tcW w:w="839"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1196"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bl>
    <w:p w:rsidR="009B2EF6" w:rsidRDefault="009B2EF6" w:rsidP="009B2EF6"/>
    <w:p w:rsidR="009B2EF6" w:rsidRDefault="009B2EF6" w:rsidP="009B2EF6">
      <w:pPr>
        <w:ind w:firstLine="720"/>
        <w:rPr>
          <w:bCs/>
        </w:rPr>
      </w:pPr>
      <w:r w:rsidRPr="00726773">
        <w:rPr>
          <w:b/>
          <w:bCs/>
        </w:rPr>
        <w:t xml:space="preserve">Barry </w:t>
      </w:r>
      <w:r w:rsidRPr="00755BE1">
        <w:rPr>
          <w:bCs/>
        </w:rPr>
        <w:t xml:space="preserve">initially </w:t>
      </w:r>
      <w:r w:rsidRPr="00726773">
        <w:rPr>
          <w:bCs/>
        </w:rPr>
        <w:t>jo</w:t>
      </w:r>
      <w:r>
        <w:rPr>
          <w:bCs/>
        </w:rPr>
        <w:t xml:space="preserve">ined the Midland club </w:t>
      </w:r>
      <w:r w:rsidRPr="00726773">
        <w:rPr>
          <w:bCs/>
        </w:rPr>
        <w:t>a</w:t>
      </w:r>
      <w:r w:rsidR="00E028BE">
        <w:rPr>
          <w:bCs/>
        </w:rPr>
        <w:t>nd was a very successful bowler. He had limited</w:t>
      </w:r>
      <w:r>
        <w:rPr>
          <w:bCs/>
        </w:rPr>
        <w:t xml:space="preserve"> </w:t>
      </w:r>
      <w:r w:rsidRPr="00726773">
        <w:rPr>
          <w:bCs/>
        </w:rPr>
        <w:t xml:space="preserve">success as a batsman in club cricket although he did once score 194 which was a record until beaten by HB Lusk in October 1906. </w:t>
      </w:r>
      <w:r>
        <w:rPr>
          <w:bCs/>
        </w:rPr>
        <w:t xml:space="preserve">He had a good game against Sydenham in January 1900 when he scored 41 and took two for 25. In October 1901 he scored 60 for Midland in a total of 153, his team lost by an innings. </w:t>
      </w:r>
      <w:r w:rsidRPr="00726773">
        <w:rPr>
          <w:bCs/>
        </w:rPr>
        <w:t xml:space="preserve">When the East Christchurch club was formed in 1905 he was on the committee, was one of the selectors and a delegate to the CCA. </w:t>
      </w:r>
    </w:p>
    <w:p w:rsidR="009B2EF6" w:rsidRDefault="009B2EF6" w:rsidP="009B2EF6">
      <w:pPr>
        <w:ind w:firstLine="720"/>
        <w:rPr>
          <w:bCs/>
        </w:rPr>
      </w:pPr>
      <w:r w:rsidRPr="00726773">
        <w:rPr>
          <w:bCs/>
        </w:rPr>
        <w:t xml:space="preserve">Barry had more success as a batsman playing first class cricket. After his debut he did not play for Canterbury again for seven years but then was a regular member of the team for the next four years. In March 1892 he was said </w:t>
      </w:r>
      <w:r w:rsidRPr="00FE178A">
        <w:rPr>
          <w:bCs/>
          <w:color w:val="0C0CEA"/>
        </w:rPr>
        <w:t>“to be a really first rate bowler and very difficult when in form”.</w:t>
      </w:r>
      <w:r w:rsidRPr="00726773">
        <w:rPr>
          <w:bCs/>
        </w:rPr>
        <w:t xml:space="preserve"> </w:t>
      </w:r>
      <w:r>
        <w:rPr>
          <w:bCs/>
        </w:rPr>
        <w:t xml:space="preserve">Barry won two of the three matches when he was captain. </w:t>
      </w:r>
      <w:r w:rsidRPr="00726773">
        <w:rPr>
          <w:bCs/>
        </w:rPr>
        <w:t>He umpired the Canterbury Wellington match in 1903 and then from 1917 to 1924 he umpired another 11 matches, three of them involving overseas teams.</w:t>
      </w:r>
    </w:p>
    <w:p w:rsidR="009B2EF6" w:rsidRDefault="009B2EF6" w:rsidP="009B2EF6">
      <w:pPr>
        <w:ind w:firstLine="720"/>
        <w:rPr>
          <w:bCs/>
        </w:rPr>
      </w:pPr>
      <w:r w:rsidRPr="00726773">
        <w:rPr>
          <w:bCs/>
        </w:rPr>
        <w:t xml:space="preserve">In 1901 he was the secretary of the Canterbury Amateur cycling club and also involved with rugby as a referee. Barry moved to Auckland in 1907 and in December he made his first appearance in Auckland cricket playing for City against Eden he top scored with 18. His nick name was </w:t>
      </w:r>
      <w:r w:rsidRPr="00FE178A">
        <w:rPr>
          <w:bCs/>
          <w:color w:val="0C0CEA"/>
        </w:rPr>
        <w:t>“Cherry”.</w:t>
      </w:r>
      <w:r w:rsidRPr="00726773">
        <w:rPr>
          <w:bCs/>
        </w:rPr>
        <w:t xml:space="preserve"> </w:t>
      </w:r>
    </w:p>
    <w:p w:rsidR="009B2EF6" w:rsidRDefault="009B2EF6" w:rsidP="009B2EF6">
      <w:pPr>
        <w:ind w:firstLine="720"/>
        <w:rPr>
          <w:bCs/>
        </w:rPr>
      </w:pPr>
      <w:r w:rsidRPr="00726773">
        <w:rPr>
          <w:bCs/>
        </w:rPr>
        <w:t xml:space="preserve">Cricket then takes second place to his interest in rugby and he was a member of the Auckland Referees </w:t>
      </w:r>
      <w:r>
        <w:rPr>
          <w:bCs/>
        </w:rPr>
        <w:t xml:space="preserve">Association. Barry worked for </w:t>
      </w:r>
      <w:r w:rsidRPr="00726773">
        <w:rPr>
          <w:bCs/>
        </w:rPr>
        <w:t xml:space="preserve">number of commercial firms and also for the government. </w:t>
      </w:r>
    </w:p>
    <w:p w:rsidR="009B2EF6" w:rsidRDefault="009B2EF6" w:rsidP="009B2EF6">
      <w:pPr>
        <w:ind w:firstLine="720"/>
        <w:rPr>
          <w:bCs/>
        </w:rPr>
      </w:pPr>
      <w:r w:rsidRPr="00726773">
        <w:rPr>
          <w:bCs/>
        </w:rPr>
        <w:t>In 1906 he married Catherine Clark, she died in 1958 aged 76.</w:t>
      </w:r>
      <w:r>
        <w:rPr>
          <w:bCs/>
        </w:rPr>
        <w:t xml:space="preserve"> </w:t>
      </w:r>
    </w:p>
    <w:p w:rsidR="00E028BE" w:rsidRDefault="00E028BE" w:rsidP="009B2EF6">
      <w:pPr>
        <w:ind w:firstLine="720"/>
        <w:rPr>
          <w:bCs/>
        </w:rPr>
      </w:pPr>
    </w:p>
    <w:p w:rsidR="00E028BE" w:rsidRDefault="00E028BE" w:rsidP="009B2EF6">
      <w:pPr>
        <w:ind w:firstLine="720"/>
        <w:rPr>
          <w:bCs/>
        </w:rPr>
      </w:pPr>
    </w:p>
    <w:p w:rsidR="00E028BE" w:rsidRDefault="00E028BE" w:rsidP="009B2EF6">
      <w:pPr>
        <w:ind w:firstLine="720"/>
        <w:rPr>
          <w:bCs/>
        </w:rPr>
      </w:pPr>
    </w:p>
    <w:p w:rsidR="00E028BE" w:rsidRPr="0087792F" w:rsidRDefault="00E028BE" w:rsidP="009B2EF6">
      <w:pPr>
        <w:ind w:firstLine="720"/>
        <w:rPr>
          <w:bCs/>
        </w:rPr>
      </w:pPr>
    </w:p>
    <w:tbl>
      <w:tblPr>
        <w:tblW w:w="0" w:type="auto"/>
        <w:tblInd w:w="103" w:type="dxa"/>
        <w:tblLook w:val="04A0"/>
      </w:tblPr>
      <w:tblGrid>
        <w:gridCol w:w="820"/>
        <w:gridCol w:w="148"/>
        <w:gridCol w:w="272"/>
        <w:gridCol w:w="545"/>
        <w:gridCol w:w="151"/>
        <w:gridCol w:w="309"/>
        <w:gridCol w:w="439"/>
        <w:gridCol w:w="616"/>
        <w:gridCol w:w="528"/>
        <w:gridCol w:w="483"/>
        <w:gridCol w:w="230"/>
        <w:gridCol w:w="230"/>
        <w:gridCol w:w="1416"/>
        <w:gridCol w:w="1470"/>
        <w:gridCol w:w="768"/>
        <w:gridCol w:w="928"/>
        <w:gridCol w:w="848"/>
      </w:tblGrid>
      <w:tr w:rsidR="009B2EF6" w:rsidRPr="00755BE1" w:rsidTr="009B2EF6">
        <w:trPr>
          <w:trHeight w:val="31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r w:rsidRPr="00755BE1">
              <w:rPr>
                <w:rFonts w:ascii="Arial" w:eastAsia="Times New Roman" w:hAnsi="Arial" w:cs="Arial"/>
                <w:b/>
                <w:bCs/>
                <w:snapToGrid/>
                <w:lang w:eastAsia="en-NZ"/>
              </w:rPr>
              <w:t>133</w:t>
            </w:r>
          </w:p>
        </w:tc>
        <w:tc>
          <w:tcPr>
            <w:tcW w:w="0" w:type="auto"/>
            <w:gridSpan w:val="10"/>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r w:rsidRPr="00755BE1">
              <w:rPr>
                <w:rFonts w:ascii="Arial" w:eastAsia="Times New Roman" w:hAnsi="Arial" w:cs="Arial"/>
                <w:b/>
                <w:bCs/>
                <w:snapToGrid/>
                <w:lang w:eastAsia="en-NZ"/>
              </w:rPr>
              <w:t>Edgar Channon  Studholme</w:t>
            </w: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00"/>
            </w:tblGrid>
            <w:tr w:rsidR="009B2EF6" w:rsidRPr="00755BE1" w:rsidTr="009B2EF6">
              <w:trPr>
                <w:trHeight w:val="315"/>
                <w:tblCellSpacing w:w="0" w:type="dxa"/>
              </w:trPr>
              <w:tc>
                <w:tcPr>
                  <w:tcW w:w="120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09952" behindDoc="0" locked="0" layoutInCell="1" allowOverlap="1">
                        <wp:simplePos x="0" y="0"/>
                        <wp:positionH relativeFrom="column">
                          <wp:posOffset>834390</wp:posOffset>
                        </wp:positionH>
                        <wp:positionV relativeFrom="paragraph">
                          <wp:posOffset>133350</wp:posOffset>
                        </wp:positionV>
                        <wp:extent cx="1059815" cy="1000125"/>
                        <wp:effectExtent l="19050" t="0" r="6985" b="0"/>
                        <wp:wrapNone/>
                        <wp:docPr id="26" name="Picture 1"/>
                        <wp:cNvGraphicFramePr/>
                        <a:graphic xmlns:a="http://schemas.openxmlformats.org/drawingml/2006/main">
                          <a:graphicData uri="http://schemas.openxmlformats.org/drawingml/2006/picture">
                            <pic:pic xmlns:pic="http://schemas.openxmlformats.org/drawingml/2006/picture">
                              <pic:nvPicPr>
                                <pic:cNvPr id="1027" name="Picture 1" descr="ecs"/>
                                <pic:cNvPicPr>
                                  <a:picLocks noChangeAspect="1" noChangeArrowheads="1"/>
                                </pic:cNvPicPr>
                              </pic:nvPicPr>
                              <pic:blipFill>
                                <a:blip r:embed="rId37" cstate="print"/>
                                <a:srcRect/>
                                <a:stretch>
                                  <a:fillRect/>
                                </a:stretch>
                              </pic:blipFill>
                              <pic:spPr bwMode="auto">
                                <a:xfrm>
                                  <a:off x="0" y="0"/>
                                  <a:ext cx="1059815" cy="1000125"/>
                                </a:xfrm>
                                <a:prstGeom prst="rect">
                                  <a:avLst/>
                                </a:prstGeom>
                                <a:noFill/>
                                <a:ln w="9525">
                                  <a:noFill/>
                                  <a:miter lim="800000"/>
                                  <a:headEnd/>
                                  <a:tailEnd/>
                                </a:ln>
                              </pic:spPr>
                            </pic:pic>
                          </a:graphicData>
                        </a:graphic>
                      </wp:anchor>
                    </w:drawing>
                  </w:r>
                </w:p>
              </w:tc>
            </w:tr>
          </w:tbl>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31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gridSpan w:val="10"/>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31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gridSpan w:val="10"/>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School</w:t>
            </w:r>
          </w:p>
        </w:tc>
        <w:tc>
          <w:tcPr>
            <w:tcW w:w="0" w:type="auto"/>
            <w:gridSpan w:val="1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lub</w:t>
            </w:r>
          </w:p>
        </w:tc>
        <w:tc>
          <w:tcPr>
            <w:tcW w:w="0" w:type="auto"/>
            <w:gridSpan w:val="10"/>
            <w:tcBorders>
              <w:top w:val="nil"/>
              <w:left w:val="nil"/>
              <w:bottom w:val="nil"/>
              <w:right w:val="nil"/>
            </w:tcBorders>
            <w:shd w:val="clear" w:color="auto" w:fill="auto"/>
            <w:noWrap/>
            <w:vAlign w:val="bottom"/>
            <w:hideMark/>
          </w:tcPr>
          <w:p w:rsidR="009B2EF6" w:rsidRPr="007E05B4" w:rsidRDefault="009B2EF6" w:rsidP="009B2EF6">
            <w:pPr>
              <w:spacing w:line="240" w:lineRule="auto"/>
              <w:rPr>
                <w:rFonts w:ascii="Arial" w:eastAsia="Times New Roman" w:hAnsi="Arial" w:cs="Arial"/>
                <w:snapToGrid/>
                <w:sz w:val="16"/>
                <w:szCs w:val="16"/>
                <w:lang w:eastAsia="en-NZ"/>
              </w:rPr>
            </w:pPr>
            <w:r w:rsidRPr="007E05B4">
              <w:rPr>
                <w:rFonts w:ascii="Arial" w:eastAsia="Times New Roman" w:hAnsi="Arial" w:cs="Arial"/>
                <w:snapToGrid/>
                <w:sz w:val="16"/>
                <w:szCs w:val="16"/>
                <w:lang w:eastAsia="en-NZ"/>
              </w:rPr>
              <w:t>United</w:t>
            </w: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r>
      <w:tr w:rsidR="009B2EF6" w:rsidRPr="00755BE1" w:rsidTr="009B2EF6">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orn</w:t>
            </w:r>
          </w:p>
        </w:tc>
        <w:tc>
          <w:tcPr>
            <w:tcW w:w="0" w:type="auto"/>
            <w:gridSpan w:val="10"/>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9/7/1866</w:t>
            </w: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Waimate   NZ</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right"/>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6/1949</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Waimate</w:t>
            </w:r>
          </w:p>
        </w:tc>
      </w:tr>
      <w:tr w:rsidR="009B2EF6" w:rsidRPr="00755BE1" w:rsidTr="009B2EF6">
        <w:trPr>
          <w:trHeight w:val="255"/>
        </w:trPr>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atch</w:t>
            </w:r>
          </w:p>
        </w:tc>
        <w:tc>
          <w:tcPr>
            <w:tcW w:w="0" w:type="auto"/>
            <w:gridSpan w:val="10"/>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Date</w:t>
            </w:r>
          </w:p>
        </w:tc>
        <w:tc>
          <w:tcPr>
            <w:tcW w:w="0" w:type="auto"/>
            <w:gridSpan w:val="2"/>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atches</w:t>
            </w:r>
          </w:p>
        </w:tc>
      </w:tr>
      <w:tr w:rsidR="009B2EF6" w:rsidRPr="00755BE1" w:rsidTr="009B2EF6">
        <w:trPr>
          <w:trHeight w:val="255"/>
        </w:trPr>
        <w:tc>
          <w:tcPr>
            <w:tcW w:w="0" w:type="auto"/>
            <w:gridSpan w:val="11"/>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1/92 Season</w:t>
            </w: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6</w:t>
            </w:r>
          </w:p>
        </w:tc>
        <w:tc>
          <w:tcPr>
            <w:tcW w:w="0" w:type="auto"/>
            <w:gridSpan w:val="10"/>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5/3/1892</w:t>
            </w: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r>
      <w:tr w:rsidR="009B2EF6" w:rsidRPr="00755BE1" w:rsidTr="009B2EF6">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gridSpan w:val="10"/>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gridAfter w:val="4"/>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eason</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ts</w:t>
            </w:r>
          </w:p>
        </w:tc>
      </w:tr>
      <w:tr w:rsidR="009B2EF6" w:rsidRPr="00755BE1" w:rsidTr="009B2EF6">
        <w:trPr>
          <w:gridAfter w:val="4"/>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1/92</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w:t>
            </w:r>
          </w:p>
        </w:tc>
        <w:tc>
          <w:tcPr>
            <w:tcW w:w="528"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4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r>
      <w:tr w:rsidR="009B2EF6" w:rsidRPr="00755BE1" w:rsidTr="009B2EF6">
        <w:trPr>
          <w:gridAfter w:val="12"/>
          <w:wAfter w:w="8260" w:type="dxa"/>
          <w:trHeight w:val="255"/>
        </w:trPr>
        <w:tc>
          <w:tcPr>
            <w:tcW w:w="1936" w:type="dxa"/>
            <w:gridSpan w:val="5"/>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tting dismissals</w:t>
            </w:r>
          </w:p>
        </w:tc>
      </w:tr>
      <w:tr w:rsidR="009B2EF6" w:rsidRPr="00755BE1" w:rsidTr="009B2EF6">
        <w:trPr>
          <w:gridAfter w:val="12"/>
          <w:wAfter w:w="8260" w:type="dxa"/>
          <w:trHeight w:val="255"/>
        </w:trPr>
        <w:tc>
          <w:tcPr>
            <w:tcW w:w="968"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968"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r>
    </w:tbl>
    <w:p w:rsidR="00E028BE" w:rsidRDefault="00E028BE" w:rsidP="00E028BE">
      <w:r>
        <w:rPr>
          <w:b/>
          <w:bCs/>
        </w:rPr>
        <w:t>Studholme</w:t>
      </w:r>
      <w:r w:rsidR="009B2EF6" w:rsidRPr="002479E3">
        <w:rPr>
          <w:b/>
          <w:bCs/>
        </w:rPr>
        <w:t xml:space="preserve"> </w:t>
      </w:r>
      <w:r w:rsidR="009B2EF6" w:rsidRPr="002479E3">
        <w:t xml:space="preserve">was the son of </w:t>
      </w:r>
      <w:r w:rsidR="009B2EF6" w:rsidRPr="002479E3">
        <w:rPr>
          <w:b/>
        </w:rPr>
        <w:t>Michael Studholme</w:t>
      </w:r>
      <w:r w:rsidR="009B2EF6" w:rsidRPr="002479E3">
        <w:t xml:space="preserve"> who had arrived in Lyttelton on 12 August 1851 along with his two brothers John and Paul. </w:t>
      </w:r>
      <w:smartTag w:uri="urn:schemas-microsoft-com:office:smarttags" w:element="PersonName">
        <w:r w:rsidR="009B2EF6" w:rsidRPr="002479E3">
          <w:t>The</w:t>
        </w:r>
      </w:smartTag>
      <w:r w:rsidR="009B2EF6" w:rsidRPr="002479E3">
        <w:t xml:space="preserve"> three brothers after visiting a small property that they had bought in England sold it and purchased a block of land between the Selwyn and Rakaia rivers. </w:t>
      </w:r>
      <w:smartTag w:uri="urn:schemas-microsoft-com:office:smarttags" w:element="PersonName">
        <w:r w:rsidR="009B2EF6" w:rsidRPr="002479E3">
          <w:t>The</w:t>
        </w:r>
      </w:smartTag>
      <w:r w:rsidR="009B2EF6" w:rsidRPr="002479E3">
        <w:t xml:space="preserve">y then left for the Victorian goldfields but the adventure was unsuccessful and after one year they were back in NZ. Exploring South Canterbury they arrived in Waimate and in July 1854 John and Michael took up the station with Michael electing to take over the run. Brother Paul was weary of colonial life and returned to England in 1858.  John decided to stay in Hororata and in 1862 married Lucy, a sister of William Moorhouse, the Superintendent of Canterbury. In 1877 the partnership between the brothers was dissolved with Michael taking the farm at Te Waimate and John taking Coldstream and the Kakahu Estate which lies about eighteen miles to the north-west of Timaru. </w:t>
      </w:r>
    </w:p>
    <w:p w:rsidR="00E028BE" w:rsidRDefault="009B2EF6" w:rsidP="00E028BE">
      <w:pPr>
        <w:ind w:firstLine="720"/>
      </w:pPr>
      <w:r w:rsidRPr="002479E3">
        <w:t xml:space="preserve">Michael Studholme took a keen interest in the public affairs of his own locality. He was a member and Chairman of the Road Board and County Council and was Justices of the Peace. </w:t>
      </w:r>
      <w:smartTag w:uri="urn:schemas-microsoft-com:office:smarttags" w:element="PersonName">
        <w:r w:rsidRPr="002479E3">
          <w:t>The</w:t>
        </w:r>
      </w:smartTag>
      <w:r w:rsidRPr="002479E3">
        <w:t xml:space="preserve"> breeding of prize stock was his hobby, and the animals from the Waimate Estate figured largely in the prize lists of the Agricultural Shows of Canterbury and much of the success which New Zealand wool achieved in England was due to him. Studholme took a prominent part in sporting matters and imported several thoroughbred horses. </w:t>
      </w:r>
    </w:p>
    <w:p w:rsidR="009B2EF6" w:rsidRPr="002479E3" w:rsidRDefault="009B2EF6" w:rsidP="00E028BE">
      <w:pPr>
        <w:ind w:firstLine="720"/>
      </w:pPr>
      <w:r w:rsidRPr="002479E3">
        <w:t xml:space="preserve">Throughout his life he was an ardent </w:t>
      </w:r>
      <w:r>
        <w:t>racing supporter</w:t>
      </w:r>
      <w:r w:rsidRPr="002479E3">
        <w:t xml:space="preserve">, and held more than one official position in connection with the Canterbury Jockey Club, and for many years occupied the judge's box at Riccarton. </w:t>
      </w:r>
      <w:r>
        <w:t xml:space="preserve">He was President of the Christs College Park College Old Boys Association  from 1935 to 1936. </w:t>
      </w:r>
      <w:r w:rsidRPr="002479E3">
        <w:t>Blunt in manner, he was a generous and warm-hearted friend but was severely injured by a fall from his horse, the animal rolling over him. On his death he left a widow and a family of ten, six sons and four daughters.</w:t>
      </w:r>
    </w:p>
    <w:p w:rsidR="009B2EF6" w:rsidRDefault="009B2EF6" w:rsidP="009B2EF6">
      <w:r w:rsidRPr="002479E3">
        <w:rPr>
          <w:b/>
        </w:rPr>
        <w:t>Edgar Studholme</w:t>
      </w:r>
      <w:r>
        <w:rPr>
          <w:b/>
        </w:rPr>
        <w:t xml:space="preserve">, </w:t>
      </w:r>
      <w:r w:rsidRPr="002479E3">
        <w:t>brother of Paul (no 109)</w:t>
      </w:r>
      <w:r w:rsidRPr="002479E3">
        <w:rPr>
          <w:b/>
        </w:rPr>
        <w:t xml:space="preserve"> </w:t>
      </w:r>
      <w:r w:rsidRPr="002479E3">
        <w:t xml:space="preserve">attended Christ’s College from 1878 to 1884. He took a keen interest </w:t>
      </w:r>
      <w:r>
        <w:t xml:space="preserve">in the sporting life of Waimate </w:t>
      </w:r>
      <w:r w:rsidRPr="002479E3">
        <w:t>and was captain of the Waimate CC for 20 years. He played rugby and cricket for South Canterbury</w:t>
      </w:r>
      <w:r>
        <w:t xml:space="preserve"> and was President of South Canterbury Cricket from 1899 to 1902. </w:t>
      </w:r>
      <w:r w:rsidRPr="002479E3">
        <w:t xml:space="preserve"> Studholme organized the first game of cricket in Waimate in 1882 in which at least six players came from Timaru. </w:t>
      </w:r>
    </w:p>
    <w:p w:rsidR="009B2EF6" w:rsidRDefault="009B2EF6" w:rsidP="009B2EF6">
      <w:pPr>
        <w:ind w:firstLine="720"/>
      </w:pPr>
      <w:r>
        <w:t>In his only first class match he batted at eleven in both innings and did not bowl. Auckland won by four wickets and Canterbury made them fight for victory as they only required 33 runs for the match. The team had had a one day warm up game on March 22 when Canterbury made 166 and the opposition were 92 for one at the close. Studholme again batted eleven and was nine not out.</w:t>
      </w:r>
    </w:p>
    <w:p w:rsidR="009B2EF6" w:rsidRDefault="009B2EF6" w:rsidP="009B2EF6">
      <w:pPr>
        <w:ind w:firstLine="720"/>
      </w:pPr>
      <w:r w:rsidRPr="002479E3">
        <w:t xml:space="preserve">He was Master of the Waimate Hunt, President of the Waimate Racing Club and steward of the Canterbury Jockey Club for many years. His involvement in Waimate life included the Collie Club, the A &amp; P Association, the Waimate High School Board, the Licensing Committee and the Waimate Rifles. He became an authority on New Zealand birds but unlike his father and uncle never became involved in politics.  </w:t>
      </w:r>
    </w:p>
    <w:p w:rsidR="009B2EF6" w:rsidRDefault="009B2EF6" w:rsidP="00E028BE">
      <w:pPr>
        <w:ind w:firstLine="720"/>
      </w:pPr>
      <w:r w:rsidRPr="002479E3">
        <w:t xml:space="preserve">He took over the farm at Te Waimate on his father’s death and late in life wrote a fascinating book on “Early station life in NZ”. Studholme had a keen interest in motor cars and was one of the first to introduce them to the district in 1900. Descendants still own the farm. </w:t>
      </w:r>
    </w:p>
    <w:p w:rsidR="009B2EF6" w:rsidRDefault="009B2EF6" w:rsidP="009B2EF6">
      <w:pPr>
        <w:ind w:firstLine="720"/>
      </w:pPr>
      <w:r w:rsidRPr="002479E3">
        <w:t xml:space="preserve">On 20 April 1909 </w:t>
      </w:r>
      <w:r w:rsidR="00DF2696">
        <w:t>at St. Mary's Church Merivale Edgar</w:t>
      </w:r>
      <w:r w:rsidRPr="002479E3">
        <w:t xml:space="preserve"> married Nancy Wells, she was 26 he was 42.</w:t>
      </w:r>
      <w:r>
        <w:t xml:space="preserve"> A daughter Janet Helen was born in 1910.</w:t>
      </w:r>
    </w:p>
    <w:p w:rsidR="009B2EF6" w:rsidRDefault="00E028BE" w:rsidP="009B2EF6">
      <w:pPr>
        <w:ind w:firstLine="720"/>
      </w:pPr>
      <w:r w:rsidRPr="002479E3">
        <w:t>Knottingley Park in Waimate is named after John Studholme’s wife family estate in Yorkshire.</w:t>
      </w:r>
    </w:p>
    <w:p w:rsidR="009B2EF6" w:rsidRPr="002479E3" w:rsidRDefault="009B2EF6" w:rsidP="009B2EF6">
      <w:pPr>
        <w:ind w:firstLine="720"/>
      </w:pPr>
    </w:p>
    <w:tbl>
      <w:tblPr>
        <w:tblW w:w="11120" w:type="dxa"/>
        <w:tblInd w:w="108" w:type="dxa"/>
        <w:tblLook w:val="04A0"/>
      </w:tblPr>
      <w:tblGrid>
        <w:gridCol w:w="976"/>
        <w:gridCol w:w="1017"/>
        <w:gridCol w:w="1061"/>
        <w:gridCol w:w="1516"/>
        <w:gridCol w:w="896"/>
        <w:gridCol w:w="1017"/>
        <w:gridCol w:w="716"/>
        <w:gridCol w:w="976"/>
        <w:gridCol w:w="656"/>
        <w:gridCol w:w="821"/>
        <w:gridCol w:w="839"/>
        <w:gridCol w:w="1043"/>
      </w:tblGrid>
      <w:tr w:rsidR="009B2EF6" w:rsidRPr="00755BE1" w:rsidTr="009B2EF6">
        <w:trPr>
          <w:trHeight w:val="31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r w:rsidRPr="00755BE1">
              <w:rPr>
                <w:rFonts w:ascii="Arial" w:eastAsia="Times New Roman" w:hAnsi="Arial" w:cs="Arial"/>
                <w:b/>
                <w:bCs/>
                <w:snapToGrid/>
                <w:lang w:eastAsia="en-NZ"/>
              </w:rPr>
              <w:t>134</w:t>
            </w:r>
          </w:p>
        </w:tc>
        <w:tc>
          <w:tcPr>
            <w:tcW w:w="3416"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r w:rsidRPr="00755BE1">
              <w:rPr>
                <w:rFonts w:ascii="Arial" w:eastAsia="Times New Roman" w:hAnsi="Arial" w:cs="Arial"/>
                <w:b/>
                <w:bCs/>
                <w:snapToGrid/>
                <w:lang w:eastAsia="en-NZ"/>
              </w:rPr>
              <w:t>John Ulrich Collins</w:t>
            </w: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31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0976" behindDoc="0" locked="0" layoutInCell="1" allowOverlap="1">
                  <wp:simplePos x="0" y="0"/>
                  <wp:positionH relativeFrom="column">
                    <wp:posOffset>467995</wp:posOffset>
                  </wp:positionH>
                  <wp:positionV relativeFrom="paragraph">
                    <wp:posOffset>-4445</wp:posOffset>
                  </wp:positionV>
                  <wp:extent cx="1233170" cy="1259205"/>
                  <wp:effectExtent l="19050" t="0" r="5080" b="0"/>
                  <wp:wrapNone/>
                  <wp:docPr id="27" name="Picture 2"/>
                  <wp:cNvGraphicFramePr/>
                  <a:graphic xmlns:a="http://schemas.openxmlformats.org/drawingml/2006/main">
                    <a:graphicData uri="http://schemas.openxmlformats.org/drawingml/2006/picture">
                      <pic:pic xmlns:pic="http://schemas.openxmlformats.org/drawingml/2006/picture">
                        <pic:nvPicPr>
                          <pic:cNvPr id="1029" name="Picture 2" descr="coo"/>
                          <pic:cNvPicPr>
                            <a:picLocks noChangeAspect="1" noChangeArrowheads="1"/>
                          </pic:cNvPicPr>
                        </pic:nvPicPr>
                        <pic:blipFill>
                          <a:blip r:embed="rId38" cstate="print"/>
                          <a:srcRect/>
                          <a:stretch>
                            <a:fillRect/>
                          </a:stretch>
                        </pic:blipFill>
                        <pic:spPr bwMode="auto">
                          <a:xfrm>
                            <a:off x="0" y="0"/>
                            <a:ext cx="1233170" cy="1259205"/>
                          </a:xfrm>
                          <a:prstGeom prst="rect">
                            <a:avLst/>
                          </a:prstGeom>
                          <a:noFill/>
                          <a:ln w="9525">
                            <a:noFill/>
                            <a:miter lim="800000"/>
                            <a:headEnd/>
                            <a:tailEnd/>
                          </a:ln>
                        </pic:spPr>
                      </pic:pic>
                    </a:graphicData>
                  </a:graphic>
                </wp:anchor>
              </w:drawing>
            </w: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00"/>
            </w:tblGrid>
            <w:tr w:rsidR="009B2EF6" w:rsidRPr="00755BE1" w:rsidTr="009B2EF6">
              <w:trPr>
                <w:trHeight w:val="315"/>
                <w:tblCellSpacing w:w="0" w:type="dxa"/>
              </w:trPr>
              <w:tc>
                <w:tcPr>
                  <w:tcW w:w="130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bl>
          <w:p w:rsidR="009B2EF6" w:rsidRPr="00755BE1" w:rsidRDefault="009B2EF6" w:rsidP="009B2EF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31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31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W/K</w:t>
            </w: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School</w:t>
            </w:r>
          </w:p>
        </w:tc>
        <w:tc>
          <w:tcPr>
            <w:tcW w:w="1909"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elson College</w:t>
            </w: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lub</w:t>
            </w: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United</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orn</w:t>
            </w: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7/7/1868</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elson</w:t>
            </w: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right"/>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Died</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6/07/1943</w:t>
            </w:r>
          </w:p>
        </w:tc>
        <w:tc>
          <w:tcPr>
            <w:tcW w:w="1692"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gongataha</w:t>
            </w:r>
          </w:p>
        </w:tc>
        <w:tc>
          <w:tcPr>
            <w:tcW w:w="1472"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ay of Plenty</w:t>
            </w: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r>
      <w:tr w:rsidR="009B2EF6" w:rsidRPr="00755BE1" w:rsidTr="009B2EF6">
        <w:trPr>
          <w:trHeight w:val="255"/>
        </w:trPr>
        <w:tc>
          <w:tcPr>
            <w:tcW w:w="97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atch</w:t>
            </w:r>
          </w:p>
        </w:tc>
        <w:tc>
          <w:tcPr>
            <w:tcW w:w="929"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Date</w:t>
            </w:r>
          </w:p>
        </w:tc>
        <w:tc>
          <w:tcPr>
            <w:tcW w:w="980"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Opposition</w:t>
            </w:r>
          </w:p>
        </w:tc>
        <w:tc>
          <w:tcPr>
            <w:tcW w:w="1507"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Wickets</w:t>
            </w:r>
          </w:p>
        </w:tc>
        <w:tc>
          <w:tcPr>
            <w:tcW w:w="73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atches</w:t>
            </w:r>
          </w:p>
        </w:tc>
        <w:tc>
          <w:tcPr>
            <w:tcW w:w="101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tumpings</w:t>
            </w:r>
          </w:p>
        </w:tc>
      </w:tr>
      <w:tr w:rsidR="009B2EF6" w:rsidRPr="00755BE1" w:rsidTr="009B2EF6">
        <w:trPr>
          <w:trHeight w:val="255"/>
        </w:trPr>
        <w:tc>
          <w:tcPr>
            <w:tcW w:w="1905"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2/93 Season</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7</w:t>
            </w: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9/1/1893</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Otago</w:t>
            </w: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1905"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3/94 Season</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8</w:t>
            </w: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1/1894</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Auckland</w:t>
            </w: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dnb</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9</w:t>
            </w: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2/1894</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SW</w:t>
            </w: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1905"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4/95 Season</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5</w:t>
            </w: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3/2/1895</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Otago</w:t>
            </w: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ro</w:t>
            </w: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1905"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5/96 Season</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7</w:t>
            </w: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4/12/1895</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SW</w:t>
            </w: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4</w:t>
            </w: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w:t>
            </w: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2</w:t>
            </w: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3</w:t>
            </w: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bl>
    <w:p w:rsidR="009B2EF6" w:rsidRDefault="009B2EF6" w:rsidP="009B2EF6"/>
    <w:tbl>
      <w:tblPr>
        <w:tblW w:w="11023" w:type="dxa"/>
        <w:tblInd w:w="103" w:type="dxa"/>
        <w:tblLook w:val="04A0"/>
      </w:tblPr>
      <w:tblGrid>
        <w:gridCol w:w="980"/>
        <w:gridCol w:w="213"/>
        <w:gridCol w:w="187"/>
        <w:gridCol w:w="545"/>
        <w:gridCol w:w="11"/>
        <w:gridCol w:w="445"/>
        <w:gridCol w:w="439"/>
        <w:gridCol w:w="272"/>
        <w:gridCol w:w="344"/>
        <w:gridCol w:w="617"/>
        <w:gridCol w:w="322"/>
        <w:gridCol w:w="138"/>
        <w:gridCol w:w="474"/>
        <w:gridCol w:w="301"/>
        <w:gridCol w:w="139"/>
        <w:gridCol w:w="600"/>
        <w:gridCol w:w="634"/>
        <w:gridCol w:w="616"/>
        <w:gridCol w:w="599"/>
        <w:gridCol w:w="540"/>
        <w:gridCol w:w="563"/>
        <w:gridCol w:w="545"/>
        <w:gridCol w:w="759"/>
        <w:gridCol w:w="740"/>
      </w:tblGrid>
      <w:tr w:rsidR="009B2EF6" w:rsidRPr="00755BE1" w:rsidTr="009B2EF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R</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7.00</w:t>
            </w: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eastAsia="Times New Roman"/>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xml:space="preserve">1894/95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5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r w:rsidRPr="00755BE1">
              <w:rPr>
                <w:rFonts w:ascii="Arial" w:eastAsia="Times New Roman" w:hAnsi="Arial" w:cs="Arial"/>
                <w:snapToGrid/>
                <w:sz w:val="16"/>
                <w:szCs w:val="16"/>
                <w:lang w:eastAsia="en-NZ"/>
              </w:rPr>
              <w:t>.00</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9.6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66</w:t>
            </w:r>
            <w:r w:rsidRPr="00755BE1">
              <w:rPr>
                <w:rFonts w:ascii="Arial" w:eastAsia="Times New Roman" w:hAnsi="Arial" w:cs="Arial"/>
                <w:b/>
                <w:bCs/>
                <w:snapToGrid/>
                <w:sz w:val="16"/>
                <w:szCs w:val="16"/>
                <w:lang w:eastAsia="en-NZ"/>
              </w:rPr>
              <w:t>.00</w:t>
            </w:r>
          </w:p>
        </w:tc>
      </w:tr>
      <w:tr w:rsidR="009B2EF6" w:rsidRPr="00755BE1" w:rsidTr="009B2EF6">
        <w:trPr>
          <w:trHeight w:val="255"/>
        </w:trPr>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R</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9.33</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00</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r w:rsidRPr="00755BE1">
              <w:rPr>
                <w:rFonts w:ascii="Arial" w:eastAsia="Times New Roman" w:hAnsi="Arial" w:cs="Arial"/>
                <w:snapToGrid/>
                <w:sz w:val="16"/>
                <w:szCs w:val="16"/>
                <w:lang w:eastAsia="en-NZ"/>
              </w:rPr>
              <w:t>.00</w:t>
            </w:r>
          </w:p>
        </w:tc>
      </w:tr>
      <w:tr w:rsidR="009B2EF6" w:rsidRPr="00755BE1" w:rsidTr="009B2EF6">
        <w:trPr>
          <w:gridAfter w:val="10"/>
          <w:wAfter w:w="5730" w:type="dxa"/>
          <w:trHeight w:val="255"/>
        </w:trPr>
        <w:tc>
          <w:tcPr>
            <w:tcW w:w="1936" w:type="dxa"/>
            <w:gridSpan w:val="5"/>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tting dismisals</w:t>
            </w:r>
          </w:p>
        </w:tc>
        <w:tc>
          <w:tcPr>
            <w:tcW w:w="1156"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2196" w:type="dxa"/>
            <w:gridSpan w:val="6"/>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owling dismissals</w:t>
            </w:r>
          </w:p>
        </w:tc>
      </w:tr>
      <w:tr w:rsidR="009B2EF6" w:rsidRPr="00755BE1"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74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1156"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755BE1">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        </w:t>
            </w:r>
          </w:p>
        </w:tc>
        <w:tc>
          <w:tcPr>
            <w:tcW w:w="91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r>
      <w:tr w:rsidR="009B2EF6" w:rsidRPr="00755BE1"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74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w:t>
            </w:r>
          </w:p>
        </w:tc>
        <w:tc>
          <w:tcPr>
            <w:tcW w:w="1156"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1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ro</w:t>
            </w:r>
          </w:p>
        </w:tc>
        <w:tc>
          <w:tcPr>
            <w:tcW w:w="74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1156"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1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 w:rsidR="009B2EF6" w:rsidRDefault="009B2EF6" w:rsidP="009B2EF6">
      <w:pPr>
        <w:pStyle w:val="NormalWeb"/>
        <w:spacing w:before="0" w:beforeAutospacing="0" w:after="0" w:afterAutospacing="0" w:line="276" w:lineRule="auto"/>
      </w:pPr>
      <w:r w:rsidRPr="001C1B94">
        <w:rPr>
          <w:b/>
        </w:rPr>
        <w:t>Collins</w:t>
      </w:r>
      <w:r>
        <w:rPr>
          <w:b/>
        </w:rPr>
        <w:t xml:space="preserve">, </w:t>
      </w:r>
      <w:r>
        <w:t xml:space="preserve">the son of A Collins, an MP, </w:t>
      </w:r>
      <w:r w:rsidRPr="0027786D">
        <w:t>made</w:t>
      </w:r>
      <w:r>
        <w:t xml:space="preserve"> his first class cricket debut playing for Nelson against Wellington in March 1885 at the age of 16. He played one match for a Wellington 22 against the Australians in December 1886. </w:t>
      </w:r>
    </w:p>
    <w:p w:rsidR="009B2EF6" w:rsidRDefault="009B2EF6" w:rsidP="009B2EF6">
      <w:pPr>
        <w:pStyle w:val="NormalWeb"/>
        <w:spacing w:before="0" w:beforeAutospacing="0" w:after="0" w:afterAutospacing="0" w:line="276" w:lineRule="auto"/>
        <w:ind w:firstLine="720"/>
      </w:pPr>
      <w:r>
        <w:t xml:space="preserve">He gained a BA and taught at Wellington College for five years and while in the province he represented Wellington at rugby. Collins played for the Wellington Football Club when they were the winners of the senior championship in 1890. </w:t>
      </w:r>
    </w:p>
    <w:p w:rsidR="00DF2696" w:rsidRDefault="009B2EF6" w:rsidP="00DF2696">
      <w:pPr>
        <w:pStyle w:val="NormalWeb"/>
        <w:spacing w:before="0" w:beforeAutospacing="0" w:after="0" w:afterAutospacing="0" w:line="276" w:lineRule="auto"/>
        <w:ind w:firstLine="720"/>
      </w:pPr>
      <w:r>
        <w:t>Five cricket matches for Canterbury over four s</w:t>
      </w:r>
      <w:r w:rsidR="00DF2696">
        <w:t xml:space="preserve">easons were not very productive His best batting came in the match against NSW in February 1894 when batting at ten he put on 48 with Wilding for the eight wicket. Canterbury reached 331 and dismissed NSW for 118 and 206 and had a great victory by an innings and seven runs. </w:t>
      </w:r>
      <w:r>
        <w:t xml:space="preserve">In August 1901 he was Chairman of the NZ Cricket Council. </w:t>
      </w:r>
    </w:p>
    <w:p w:rsidR="009B2EF6" w:rsidRDefault="009B2EF6" w:rsidP="00DF2696">
      <w:pPr>
        <w:pStyle w:val="NormalWeb"/>
        <w:spacing w:before="0" w:beforeAutospacing="0" w:after="0" w:afterAutospacing="0" w:line="276" w:lineRule="auto"/>
        <w:ind w:firstLine="720"/>
      </w:pPr>
      <w:r>
        <w:t>Col</w:t>
      </w:r>
      <w:r w:rsidR="00DF2696">
        <w:t xml:space="preserve">lins was also involved in rugby, playing for Canterbury </w:t>
      </w:r>
      <w:r>
        <w:t xml:space="preserve">and was a foundation member of the Canterbury Rugby Referees Association when it was </w:t>
      </w:r>
      <w:r w:rsidR="00DF2696">
        <w:t xml:space="preserve">first </w:t>
      </w:r>
      <w:r>
        <w:t xml:space="preserve">formed. </w:t>
      </w:r>
    </w:p>
    <w:p w:rsidR="009B2EF6" w:rsidRDefault="009B2EF6" w:rsidP="009B2EF6">
      <w:pPr>
        <w:pStyle w:val="NormalWeb"/>
        <w:spacing w:before="0" w:beforeAutospacing="0" w:after="0" w:afterAutospacing="0" w:line="276" w:lineRule="auto"/>
        <w:ind w:firstLine="720"/>
      </w:pPr>
      <w:r>
        <w:t xml:space="preserve">He began teaching at Christ’s College in 1892 and was a successful teacher of classics and mathematics and a vigorous games coach. Historian Don Hamilton noted that </w:t>
      </w:r>
      <w:r w:rsidRPr="000B4A69">
        <w:rPr>
          <w:color w:val="0C0CEA"/>
        </w:rPr>
        <w:t>“he was a disciplinarian with a frequent use of the cane”.</w:t>
      </w:r>
      <w:r>
        <w:t xml:space="preserve"> When he left the College in April 1906 he was given numerous presents from students, masters and old boys and he intended to go farming with his new bride Alice McCarron who he had married at Christmas 1905. Instead he went to Kings College Auckland and was acting headmaster on four occasions during a career which lasted until 1935.</w:t>
      </w:r>
    </w:p>
    <w:p w:rsidR="00F5733A" w:rsidRDefault="00F5733A" w:rsidP="009B2EF6">
      <w:pPr>
        <w:pStyle w:val="NormalWeb"/>
        <w:spacing w:before="0" w:beforeAutospacing="0" w:after="0" w:afterAutospacing="0" w:line="276" w:lineRule="auto"/>
        <w:ind w:firstLine="720"/>
      </w:pPr>
      <w:r>
        <w:t>Collins is recorded as umpiring the Fiji v NSW match on the Sydney Cricket Ground No 2 in December 1907. He umpired both days of the two day match which was played on the No 1 ground on the second day.</w:t>
      </w:r>
    </w:p>
    <w:tbl>
      <w:tblPr>
        <w:tblW w:w="0" w:type="auto"/>
        <w:tblInd w:w="103" w:type="dxa"/>
        <w:tblLook w:val="04A0"/>
      </w:tblPr>
      <w:tblGrid>
        <w:gridCol w:w="1000"/>
        <w:gridCol w:w="839"/>
        <w:gridCol w:w="273"/>
        <w:gridCol w:w="273"/>
        <w:gridCol w:w="874"/>
        <w:gridCol w:w="834"/>
        <w:gridCol w:w="308"/>
        <w:gridCol w:w="308"/>
        <w:gridCol w:w="651"/>
        <w:gridCol w:w="510"/>
        <w:gridCol w:w="416"/>
        <w:gridCol w:w="474"/>
        <w:gridCol w:w="599"/>
        <w:gridCol w:w="874"/>
        <w:gridCol w:w="616"/>
        <w:gridCol w:w="599"/>
        <w:gridCol w:w="1017"/>
        <w:gridCol w:w="563"/>
        <w:gridCol w:w="545"/>
        <w:gridCol w:w="821"/>
        <w:gridCol w:w="839"/>
        <w:gridCol w:w="640"/>
      </w:tblGrid>
      <w:tr w:rsidR="009B2EF6" w:rsidRPr="002479E3" w:rsidTr="009B2EF6">
        <w:trPr>
          <w:gridAfter w:val="1"/>
          <w:wAfter w:w="428" w:type="dxa"/>
          <w:trHeight w:val="31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r w:rsidRPr="002479E3">
              <w:rPr>
                <w:rFonts w:ascii="Arial" w:eastAsia="Times New Roman" w:hAnsi="Arial" w:cs="Arial"/>
                <w:b/>
                <w:bCs/>
                <w:snapToGrid/>
                <w:lang w:eastAsia="en-NZ"/>
              </w:rPr>
              <w:t>135</w:t>
            </w:r>
          </w:p>
        </w:tc>
        <w:tc>
          <w:tcPr>
            <w:tcW w:w="0" w:type="auto"/>
            <w:gridSpan w:val="6"/>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r w:rsidRPr="002479E3">
              <w:rPr>
                <w:rFonts w:ascii="Arial" w:eastAsia="Times New Roman" w:hAnsi="Arial" w:cs="Arial"/>
                <w:b/>
                <w:bCs/>
                <w:snapToGrid/>
                <w:lang w:eastAsia="en-NZ"/>
              </w:rPr>
              <w:t>Edwin Vidal Palmer</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60"/>
            </w:tblGrid>
            <w:tr w:rsidR="009B2EF6" w:rsidRPr="002479E3" w:rsidTr="009B2EF6">
              <w:trPr>
                <w:trHeight w:val="315"/>
                <w:tblCellSpacing w:w="0" w:type="dxa"/>
              </w:trPr>
              <w:tc>
                <w:tcPr>
                  <w:tcW w:w="1360"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2000" behindDoc="0" locked="0" layoutInCell="1" allowOverlap="1">
                        <wp:simplePos x="0" y="0"/>
                        <wp:positionH relativeFrom="column">
                          <wp:posOffset>485140</wp:posOffset>
                        </wp:positionH>
                        <wp:positionV relativeFrom="paragraph">
                          <wp:posOffset>133350</wp:posOffset>
                        </wp:positionV>
                        <wp:extent cx="1223010" cy="1181735"/>
                        <wp:effectExtent l="19050" t="0" r="0" b="0"/>
                        <wp:wrapNone/>
                        <wp:docPr id="28"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39" cstate="print"/>
                                <a:srcRect/>
                                <a:stretch>
                                  <a:fillRect/>
                                </a:stretch>
                              </pic:blipFill>
                              <pic:spPr bwMode="auto">
                                <a:xfrm>
                                  <a:off x="0" y="0"/>
                                  <a:ext cx="1223010" cy="1181735"/>
                                </a:xfrm>
                                <a:prstGeom prst="rect">
                                  <a:avLst/>
                                </a:prstGeom>
                                <a:noFill/>
                                <a:ln w="9525">
                                  <a:noFill/>
                                  <a:miter lim="800000"/>
                                  <a:headEnd/>
                                  <a:tailEnd/>
                                </a:ln>
                              </pic:spPr>
                            </pic:pic>
                          </a:graphicData>
                        </a:graphic>
                      </wp:anchor>
                    </w:drawing>
                  </w:r>
                </w:p>
              </w:tc>
            </w:tr>
          </w:tbl>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gridAfter w:val="1"/>
          <w:wAfter w:w="428" w:type="dxa"/>
          <w:trHeight w:val="31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gridAfter w:val="1"/>
          <w:wAfter w:w="428" w:type="dxa"/>
          <w:trHeight w:val="31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gridAfter w:val="1"/>
          <w:wAfter w:w="428" w:type="dxa"/>
          <w:trHeight w:val="31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HFM</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gridAfter w:val="1"/>
          <w:wAfter w:w="428" w:type="dxa"/>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chool</w:t>
            </w:r>
          </w:p>
        </w:tc>
        <w:tc>
          <w:tcPr>
            <w:tcW w:w="0" w:type="auto"/>
            <w:gridSpan w:val="6"/>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hrists College</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gridAfter w:val="1"/>
          <w:wAfter w:w="428" w:type="dxa"/>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United</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r>
      <w:tr w:rsidR="009B2EF6" w:rsidRPr="002479E3" w:rsidTr="009B2EF6">
        <w:trPr>
          <w:gridAfter w:val="1"/>
          <w:wAfter w:w="428" w:type="dxa"/>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orn</w:t>
            </w:r>
          </w:p>
        </w:tc>
        <w:tc>
          <w:tcPr>
            <w:tcW w:w="0" w:type="auto"/>
            <w:gridSpan w:val="6"/>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3/5/1869 Christchurch</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right"/>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9/04/1917</w:t>
            </w:r>
          </w:p>
        </w:tc>
        <w:tc>
          <w:tcPr>
            <w:tcW w:w="0" w:type="auto"/>
            <w:gridSpan w:val="3"/>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r>
      <w:tr w:rsidR="009B2EF6" w:rsidRPr="002479E3" w:rsidTr="009B2EF6">
        <w:trPr>
          <w:gridAfter w:val="1"/>
          <w:wAfter w:w="428" w:type="dxa"/>
          <w:trHeight w:val="255"/>
        </w:trPr>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atch</w:t>
            </w:r>
          </w:p>
        </w:tc>
        <w:tc>
          <w:tcPr>
            <w:tcW w:w="0" w:type="auto"/>
            <w:gridSpan w:val="2"/>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aidens</w:t>
            </w:r>
          </w:p>
        </w:tc>
        <w:tc>
          <w:tcPr>
            <w:tcW w:w="0" w:type="auto"/>
            <w:gridSpan w:val="2"/>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atches</w:t>
            </w:r>
          </w:p>
        </w:tc>
      </w:tr>
      <w:tr w:rsidR="009B2EF6" w:rsidRPr="002479E3" w:rsidTr="009B2EF6">
        <w:trPr>
          <w:gridAfter w:val="1"/>
          <w:wAfter w:w="428" w:type="dxa"/>
          <w:trHeight w:val="255"/>
        </w:trPr>
        <w:tc>
          <w:tcPr>
            <w:tcW w:w="0" w:type="auto"/>
            <w:gridSpan w:val="3"/>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2/93 Season</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gridAfter w:val="1"/>
          <w:wAfter w:w="428" w:type="dxa"/>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7</w:t>
            </w:r>
          </w:p>
        </w:tc>
        <w:tc>
          <w:tcPr>
            <w:tcW w:w="0" w:type="auto"/>
            <w:gridSpan w:val="2"/>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1/1893</w:t>
            </w:r>
          </w:p>
        </w:tc>
        <w:tc>
          <w:tcPr>
            <w:tcW w:w="0" w:type="auto"/>
            <w:gridSpan w:val="4"/>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gridAfter w:val="1"/>
          <w:wAfter w:w="428" w:type="dxa"/>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w:t>
            </w:r>
          </w:p>
        </w:tc>
        <w:tc>
          <w:tcPr>
            <w:tcW w:w="0" w:type="auto"/>
            <w:gridSpan w:val="2"/>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gridAfter w:val="1"/>
          <w:wAfter w:w="428" w:type="dxa"/>
          <w:trHeight w:val="255"/>
        </w:trPr>
        <w:tc>
          <w:tcPr>
            <w:tcW w:w="0" w:type="auto"/>
            <w:gridSpan w:val="3"/>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3/94 Season</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gridAfter w:val="1"/>
          <w:wAfter w:w="428" w:type="dxa"/>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8</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1/1894</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r>
      <w:tr w:rsidR="009B2EF6" w:rsidRPr="002479E3" w:rsidTr="009B2EF6">
        <w:trPr>
          <w:gridAfter w:val="1"/>
          <w:wAfter w:w="428" w:type="dxa"/>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9</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2/1894</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SW</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gridAfter w:val="1"/>
          <w:wAfter w:w="428" w:type="dxa"/>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R</w:t>
            </w:r>
          </w:p>
        </w:tc>
      </w:tr>
      <w:tr w:rsidR="009B2EF6" w:rsidRPr="002479E3"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2/93</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0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5</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3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13</w:t>
            </w:r>
          </w:p>
        </w:tc>
      </w:tr>
      <w:tr w:rsidR="009B2EF6" w:rsidRPr="002479E3"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3/94</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5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25</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4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89</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5.00</w:t>
            </w:r>
          </w:p>
        </w:tc>
      </w:tr>
      <w:tr w:rsidR="009B2EF6" w:rsidRPr="002479E3"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25</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1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9.58</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3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5.3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27.08</w:t>
            </w:r>
          </w:p>
        </w:tc>
      </w:tr>
      <w:tr w:rsidR="009B2EF6" w:rsidRPr="002479E3" w:rsidTr="009B2EF6">
        <w:trPr>
          <w:trHeight w:val="255"/>
        </w:trPr>
        <w:tc>
          <w:tcPr>
            <w:tcW w:w="1000"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420" w:type="dxa"/>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32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R</w:t>
            </w:r>
          </w:p>
        </w:tc>
      </w:tr>
      <w:tr w:rsidR="009B2EF6" w:rsidRPr="002479E3"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00</w:t>
            </w:r>
          </w:p>
        </w:tc>
        <w:tc>
          <w:tcPr>
            <w:tcW w:w="4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5</w:t>
            </w:r>
          </w:p>
        </w:tc>
        <w:tc>
          <w:tcPr>
            <w:tcW w:w="5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32</w:t>
            </w:r>
          </w:p>
        </w:tc>
        <w:tc>
          <w:tcPr>
            <w:tcW w:w="50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13</w:t>
            </w:r>
          </w:p>
        </w:tc>
      </w:tr>
      <w:tr w:rsidR="009B2EF6" w:rsidRPr="002479E3"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00</w:t>
            </w:r>
          </w:p>
        </w:tc>
        <w:tc>
          <w:tcPr>
            <w:tcW w:w="4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5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9</w:t>
            </w:r>
          </w:p>
        </w:tc>
        <w:tc>
          <w:tcPr>
            <w:tcW w:w="50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79</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00</w:t>
            </w:r>
          </w:p>
        </w:tc>
      </w:tr>
      <w:tr w:rsidR="009B2EF6" w:rsidRPr="002479E3"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SW</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0</w:t>
            </w:r>
          </w:p>
        </w:tc>
        <w:tc>
          <w:tcPr>
            <w:tcW w:w="4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2</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0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42</w:t>
            </w:r>
          </w:p>
        </w:tc>
        <w:tc>
          <w:tcPr>
            <w:tcW w:w="50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6.84</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00</w:t>
            </w:r>
          </w:p>
        </w:tc>
      </w:tr>
    </w:tbl>
    <w:p w:rsidR="009B2EF6" w:rsidRDefault="009B2EF6" w:rsidP="009B2EF6"/>
    <w:p w:rsidR="00DF2696" w:rsidRDefault="00DF2696" w:rsidP="009B2EF6"/>
    <w:tbl>
      <w:tblPr>
        <w:tblW w:w="5288" w:type="dxa"/>
        <w:tblInd w:w="108" w:type="dxa"/>
        <w:tblLook w:val="04A0"/>
      </w:tblPr>
      <w:tblGrid>
        <w:gridCol w:w="1131"/>
        <w:gridCol w:w="805"/>
        <w:gridCol w:w="1216"/>
        <w:gridCol w:w="1248"/>
        <w:gridCol w:w="888"/>
      </w:tblGrid>
      <w:tr w:rsidR="009B2EF6" w:rsidRPr="002479E3" w:rsidTr="009B2EF6">
        <w:trPr>
          <w:trHeight w:val="255"/>
        </w:trPr>
        <w:tc>
          <w:tcPr>
            <w:tcW w:w="1936" w:type="dxa"/>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tting dismissals</w:t>
            </w:r>
          </w:p>
        </w:tc>
        <w:tc>
          <w:tcPr>
            <w:tcW w:w="1216"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2136" w:type="dxa"/>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owling dismissals</w:t>
            </w:r>
          </w:p>
        </w:tc>
      </w:tr>
      <w:tr w:rsidR="009B2EF6" w:rsidRPr="002479E3" w:rsidTr="009B2EF6">
        <w:trPr>
          <w:trHeight w:val="255"/>
        </w:trPr>
        <w:tc>
          <w:tcPr>
            <w:tcW w:w="1131"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805"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1216" w:type="dxa"/>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1248"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888"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r>
      <w:tr w:rsidR="009B2EF6" w:rsidRPr="002479E3" w:rsidTr="009B2EF6">
        <w:trPr>
          <w:trHeight w:val="255"/>
        </w:trPr>
        <w:tc>
          <w:tcPr>
            <w:tcW w:w="1131"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t</w:t>
            </w:r>
          </w:p>
        </w:tc>
        <w:tc>
          <w:tcPr>
            <w:tcW w:w="805"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1216" w:type="dxa"/>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1248"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888"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r>
    </w:tbl>
    <w:p w:rsidR="009B2EF6" w:rsidRDefault="009B2EF6" w:rsidP="009B2EF6"/>
    <w:p w:rsidR="009B2EF6" w:rsidRDefault="009B2EF6" w:rsidP="009B2EF6">
      <w:pPr>
        <w:pStyle w:val="NormalWeb"/>
        <w:spacing w:before="0" w:beforeAutospacing="0" w:after="0" w:afterAutospacing="0" w:line="276" w:lineRule="auto"/>
      </w:pPr>
      <w:r w:rsidRPr="009E1DFF">
        <w:rPr>
          <w:b/>
        </w:rPr>
        <w:t>Palmer</w:t>
      </w:r>
      <w:r>
        <w:t xml:space="preserve"> attended Christ’s College from 1882 to 1888 and was a member of the 1</w:t>
      </w:r>
      <w:r w:rsidRPr="00E01373">
        <w:t xml:space="preserve">st </w:t>
      </w:r>
      <w:r>
        <w:t xml:space="preserve">eleven in 1887 and 1888 and a prefect in his last year. </w:t>
      </w:r>
      <w:smartTag w:uri="urn:schemas-microsoft-com:office:smarttags" w:element="PersonName">
        <w:r>
          <w:t>The</w:t>
        </w:r>
      </w:smartTag>
      <w:r>
        <w:t xml:space="preserve"> College history records that in his last year he dived in fully clothed to rescue a boy who had sank while competing in an underwater race. </w:t>
      </w:r>
      <w:smartTag w:uri="urn:schemas-microsoft-com:office:smarttags" w:element="PersonName">
        <w:r>
          <w:t>The</w:t>
        </w:r>
      </w:smartTag>
      <w:r>
        <w:t xml:space="preserve"> boy recovered quickly while Palmer raced off to change his clothes amid a storm of cheers. </w:t>
      </w:r>
    </w:p>
    <w:p w:rsidR="00DF2696" w:rsidRDefault="009B2EF6" w:rsidP="009B2EF6">
      <w:pPr>
        <w:pStyle w:val="NormalWeb"/>
        <w:spacing w:before="0" w:beforeAutospacing="0" w:after="0" w:afterAutospacing="0" w:line="276" w:lineRule="auto"/>
        <w:ind w:firstLine="720"/>
      </w:pPr>
      <w:r>
        <w:t xml:space="preserve">He played little club cricket before going to Cambridge where he graduated with a BA in 1891.On his return in 1892 he joined the United club and headed the senior bowling averages at 7 runs per wicket. Palmer served on the club committee for three years. </w:t>
      </w:r>
    </w:p>
    <w:p w:rsidR="00DF2696" w:rsidRDefault="009B2EF6" w:rsidP="009B2EF6">
      <w:pPr>
        <w:pStyle w:val="NormalWeb"/>
        <w:spacing w:before="0" w:beforeAutospacing="0" w:after="0" w:afterAutospacing="0" w:line="276" w:lineRule="auto"/>
        <w:ind w:firstLine="720"/>
      </w:pPr>
      <w:r>
        <w:t xml:space="preserve">He only played three matches for Canterbury and had a successful debut match against Otago. Canterbury had a lead of 47 on the first innings and with Palmer’s five wicket bag Otago were dismissed for 108. Canterbury only required 33 for the win and when Palmer, batting at nine, came to the wicket Canterbury had scored 56. Two good partnerships with Wilding and Collins gave them victory by two wickets. </w:t>
      </w:r>
    </w:p>
    <w:p w:rsidR="009B2EF6" w:rsidRPr="00F5733A" w:rsidRDefault="009B2EF6" w:rsidP="009B2EF6">
      <w:pPr>
        <w:pStyle w:val="NormalWeb"/>
        <w:spacing w:before="0" w:beforeAutospacing="0" w:after="0" w:afterAutospacing="0" w:line="276" w:lineRule="auto"/>
        <w:ind w:firstLine="720"/>
        <w:rPr>
          <w:color w:val="0033CC"/>
        </w:rPr>
      </w:pPr>
      <w:r>
        <w:t xml:space="preserve">He was selected for NZ in its first ever match against NSW in February 1894. Palmer had figures of 0 for 22 and 1 for 19. NZ lost the match by 160 runs. Reese </w:t>
      </w:r>
      <w:r w:rsidR="00DF2696">
        <w:t xml:space="preserve">said </w:t>
      </w:r>
      <w:r w:rsidR="00DF2696" w:rsidRPr="00F5733A">
        <w:rPr>
          <w:color w:val="0033CC"/>
        </w:rPr>
        <w:t>“</w:t>
      </w:r>
      <w:r w:rsidRPr="00F5733A">
        <w:rPr>
          <w:color w:val="0033CC"/>
        </w:rPr>
        <w:t>he was the luckiest bowler in NZ to have been selected for that match</w:t>
      </w:r>
      <w:r w:rsidR="00DF2696" w:rsidRPr="00F5733A">
        <w:rPr>
          <w:color w:val="0033CC"/>
        </w:rPr>
        <w:t>”</w:t>
      </w:r>
      <w:r w:rsidRPr="00F5733A">
        <w:rPr>
          <w:color w:val="0033CC"/>
        </w:rPr>
        <w:t>.</w:t>
      </w:r>
      <w:r>
        <w:t xml:space="preserve"> However the NSW manager thought </w:t>
      </w:r>
      <w:r w:rsidR="00F5733A" w:rsidRPr="00F5733A">
        <w:rPr>
          <w:color w:val="0033CC"/>
        </w:rPr>
        <w:t>“</w:t>
      </w:r>
      <w:r w:rsidRPr="00F5733A">
        <w:rPr>
          <w:color w:val="0033CC"/>
        </w:rPr>
        <w:t>that Palmer was the most difficult bowler to score off</w:t>
      </w:r>
      <w:r w:rsidR="00F5733A" w:rsidRPr="00F5733A">
        <w:rPr>
          <w:color w:val="0033CC"/>
        </w:rPr>
        <w:t>”</w:t>
      </w:r>
      <w:r w:rsidRPr="00F5733A">
        <w:rPr>
          <w:color w:val="0033CC"/>
        </w:rPr>
        <w:t xml:space="preserve">. </w:t>
      </w:r>
    </w:p>
    <w:p w:rsidR="009B2EF6" w:rsidRDefault="009B2EF6" w:rsidP="009B2EF6">
      <w:pPr>
        <w:pStyle w:val="NormalWeb"/>
        <w:spacing w:before="0" w:beforeAutospacing="0" w:after="0" w:afterAutospacing="0" w:line="276" w:lineRule="auto"/>
        <w:ind w:firstLine="720"/>
      </w:pPr>
      <w:r>
        <w:t xml:space="preserve">He was a farmer working in Burnham and spent time on the Heathcote Board. He resigned in December 1894 as he was leaving the province. He married Edith Tabart in 1902, she died in 1944 at the age of 81. A daughter, Margaret, was born in 1904. </w:t>
      </w:r>
    </w:p>
    <w:p w:rsidR="00F5733A" w:rsidRDefault="00F5733A" w:rsidP="009B2EF6">
      <w:pPr>
        <w:pStyle w:val="NormalWeb"/>
        <w:spacing w:before="0" w:beforeAutospacing="0" w:after="0" w:afterAutospacing="0" w:line="276" w:lineRule="auto"/>
        <w:ind w:firstLine="720"/>
      </w:pPr>
    </w:p>
    <w:p w:rsidR="00F5733A" w:rsidRDefault="00F5733A" w:rsidP="009B2EF6">
      <w:pPr>
        <w:pStyle w:val="NormalWeb"/>
        <w:spacing w:before="0" w:beforeAutospacing="0" w:after="0" w:afterAutospacing="0" w:line="276" w:lineRule="auto"/>
        <w:ind w:firstLine="720"/>
      </w:pPr>
    </w:p>
    <w:tbl>
      <w:tblPr>
        <w:tblW w:w="0" w:type="auto"/>
        <w:tblInd w:w="108" w:type="dxa"/>
        <w:tblLook w:val="04A0"/>
      </w:tblPr>
      <w:tblGrid>
        <w:gridCol w:w="706"/>
        <w:gridCol w:w="1291"/>
        <w:gridCol w:w="1460"/>
        <w:gridCol w:w="1616"/>
        <w:gridCol w:w="768"/>
        <w:gridCol w:w="874"/>
        <w:gridCol w:w="1017"/>
        <w:gridCol w:w="857"/>
        <w:gridCol w:w="1115"/>
        <w:gridCol w:w="821"/>
        <w:gridCol w:w="839"/>
      </w:tblGrid>
      <w:tr w:rsidR="009B2EF6" w:rsidRPr="002479E3" w:rsidTr="009B2EF6">
        <w:trPr>
          <w:trHeight w:val="31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r w:rsidRPr="002479E3">
              <w:rPr>
                <w:rFonts w:ascii="Arial" w:eastAsia="Times New Roman" w:hAnsi="Arial" w:cs="Arial"/>
                <w:b/>
                <w:bCs/>
                <w:snapToGrid/>
                <w:lang w:eastAsia="en-NZ"/>
              </w:rPr>
              <w:t>136</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r w:rsidRPr="002479E3">
              <w:rPr>
                <w:rFonts w:ascii="Arial" w:eastAsia="Times New Roman" w:hAnsi="Arial" w:cs="Arial"/>
                <w:b/>
                <w:bCs/>
                <w:snapToGrid/>
                <w:lang w:eastAsia="en-NZ"/>
              </w:rPr>
              <w:t>Walter Charles Pearce</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3024" behindDoc="0" locked="0" layoutInCell="1" allowOverlap="1">
                  <wp:simplePos x="0" y="0"/>
                  <wp:positionH relativeFrom="column">
                    <wp:posOffset>276225</wp:posOffset>
                  </wp:positionH>
                  <wp:positionV relativeFrom="paragraph">
                    <wp:posOffset>142875</wp:posOffset>
                  </wp:positionV>
                  <wp:extent cx="1066800" cy="1095375"/>
                  <wp:effectExtent l="0" t="0" r="635" b="0"/>
                  <wp:wrapNone/>
                  <wp:docPr id="29"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40" cstate="print"/>
                          <a:srcRect/>
                          <a:stretch>
                            <a:fillRect/>
                          </a:stretch>
                        </pic:blipFill>
                        <pic:spPr bwMode="auto">
                          <a:xfrm>
                            <a:off x="0" y="0"/>
                            <a:ext cx="1047750" cy="10763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00"/>
            </w:tblGrid>
            <w:tr w:rsidR="009B2EF6" w:rsidRPr="002479E3" w:rsidTr="009B2EF6">
              <w:trPr>
                <w:trHeight w:val="315"/>
                <w:tblCellSpacing w:w="0" w:type="dxa"/>
              </w:trPr>
              <w:tc>
                <w:tcPr>
                  <w:tcW w:w="1400"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bl>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trHeight w:val="31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7E05B4" w:rsidRDefault="009B2EF6" w:rsidP="009B2EF6">
            <w:pPr>
              <w:spacing w:line="240" w:lineRule="auto"/>
              <w:rPr>
                <w:rFonts w:ascii="Arial" w:eastAsia="Times New Roman" w:hAnsi="Arial" w:cs="Arial"/>
                <w:snapToGrid/>
                <w:sz w:val="16"/>
                <w:szCs w:val="16"/>
                <w:lang w:eastAsia="en-NZ"/>
              </w:rPr>
            </w:pPr>
            <w:r w:rsidRPr="007E05B4">
              <w:rPr>
                <w:rFonts w:ascii="Arial" w:eastAsia="Times New Roman" w:hAnsi="Arial" w:cs="Arial"/>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9B2EF6" w:rsidRPr="007E05B4" w:rsidRDefault="009B2EF6" w:rsidP="009B2EF6">
            <w:pPr>
              <w:spacing w:line="240" w:lineRule="auto"/>
              <w:rPr>
                <w:rFonts w:ascii="Arial" w:eastAsia="Times New Roman" w:hAnsi="Arial" w:cs="Arial"/>
                <w:snapToGrid/>
                <w:sz w:val="16"/>
                <w:szCs w:val="16"/>
                <w:lang w:eastAsia="en-NZ"/>
              </w:rPr>
            </w:pPr>
            <w:r w:rsidRPr="007E05B4">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harehouse/Midlan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9/4/187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03/195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right"/>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atches</w:t>
            </w: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1/12/189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Napier</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8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bl>
    <w:p w:rsidR="009B2EF6" w:rsidRDefault="009B2EF6" w:rsidP="009B2EF6"/>
    <w:p w:rsidR="00F5733A" w:rsidRDefault="00F5733A" w:rsidP="009B2EF6"/>
    <w:p w:rsidR="00F5733A" w:rsidRDefault="00F5733A" w:rsidP="009B2EF6"/>
    <w:p w:rsidR="00F5733A" w:rsidRDefault="00F5733A" w:rsidP="009B2EF6"/>
    <w:p w:rsidR="00F5733A" w:rsidRDefault="00F5733A" w:rsidP="009B2EF6"/>
    <w:p w:rsidR="00F5733A" w:rsidRDefault="00F5733A" w:rsidP="009B2EF6"/>
    <w:p w:rsidR="00F5733A" w:rsidRDefault="00F5733A" w:rsidP="009B2EF6"/>
    <w:tbl>
      <w:tblPr>
        <w:tblW w:w="11276" w:type="dxa"/>
        <w:tblInd w:w="103" w:type="dxa"/>
        <w:tblLook w:val="04A0"/>
      </w:tblPr>
      <w:tblGrid>
        <w:gridCol w:w="1139"/>
        <w:gridCol w:w="275"/>
        <w:gridCol w:w="125"/>
        <w:gridCol w:w="397"/>
        <w:gridCol w:w="148"/>
        <w:gridCol w:w="456"/>
        <w:gridCol w:w="439"/>
        <w:gridCol w:w="173"/>
        <w:gridCol w:w="443"/>
        <w:gridCol w:w="617"/>
        <w:gridCol w:w="192"/>
        <w:gridCol w:w="291"/>
        <w:gridCol w:w="460"/>
        <w:gridCol w:w="173"/>
        <w:gridCol w:w="301"/>
        <w:gridCol w:w="599"/>
        <w:gridCol w:w="634"/>
        <w:gridCol w:w="616"/>
        <w:gridCol w:w="599"/>
        <w:gridCol w:w="617"/>
        <w:gridCol w:w="661"/>
        <w:gridCol w:w="545"/>
        <w:gridCol w:w="759"/>
        <w:gridCol w:w="617"/>
      </w:tblGrid>
      <w:tr w:rsidR="009B2EF6" w:rsidRPr="002479E3" w:rsidTr="00F5733A">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R</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54</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5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483"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eastAsia="Times New Roman"/>
                <w:snapToGrid/>
                <w:sz w:val="16"/>
                <w:szCs w:val="16"/>
                <w:lang w:eastAsia="en-NZ"/>
              </w:rPr>
            </w:pPr>
            <w:r w:rsidRPr="002479E3">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eastAsia="Times New Roman"/>
                <w:snapToGrid/>
                <w:sz w:val="16"/>
                <w:szCs w:val="16"/>
                <w:lang w:eastAsia="en-NZ"/>
              </w:rPr>
            </w:pPr>
            <w:r w:rsidRPr="002479E3">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eastAsia="Times New Roman"/>
                <w:snapToGrid/>
                <w:sz w:val="16"/>
                <w:szCs w:val="16"/>
                <w:lang w:eastAsia="en-NZ"/>
              </w:rPr>
            </w:pPr>
            <w:r w:rsidRPr="002479E3">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1</w:t>
            </w:r>
          </w:p>
        </w:tc>
        <w:tc>
          <w:tcPr>
            <w:tcW w:w="634"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16</w:t>
            </w:r>
          </w:p>
        </w:tc>
        <w:tc>
          <w:tcPr>
            <w:tcW w:w="616"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37</w:t>
            </w:r>
          </w:p>
        </w:tc>
        <w:tc>
          <w:tcPr>
            <w:tcW w:w="599"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25</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25</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6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09</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3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09</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4</w:t>
            </w:r>
            <w:r>
              <w:rPr>
                <w:rFonts w:ascii="Arial" w:eastAsia="Times New Roman" w:hAnsi="Arial" w:cs="Arial"/>
                <w:snapToGrid/>
                <w:sz w:val="16"/>
                <w:szCs w:val="16"/>
                <w:lang w:eastAsia="en-NZ"/>
              </w:rPr>
              <w:t>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3.6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8.8</w:t>
            </w:r>
            <w:r>
              <w:rPr>
                <w:rFonts w:ascii="Arial" w:eastAsia="Times New Roman" w:hAnsi="Arial" w:cs="Arial"/>
                <w:snapToGrid/>
                <w:sz w:val="16"/>
                <w:szCs w:val="16"/>
                <w:lang w:eastAsia="en-NZ"/>
              </w:rPr>
              <w:t>0</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7/9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3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r>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9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92</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48</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8/9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2.5</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0.8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0.5</w:t>
            </w:r>
            <w:r>
              <w:rPr>
                <w:rFonts w:ascii="Arial" w:eastAsia="Times New Roman" w:hAnsi="Arial" w:cs="Arial"/>
                <w:snapToGrid/>
                <w:sz w:val="16"/>
                <w:szCs w:val="16"/>
                <w:lang w:eastAsia="en-NZ"/>
              </w:rPr>
              <w:t>0</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0/0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167</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3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9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67</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1.6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9</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7.6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226</w:t>
            </w:r>
            <w:r>
              <w:rPr>
                <w:rFonts w:ascii="Arial" w:eastAsia="Times New Roman" w:hAnsi="Arial" w:cs="Arial"/>
                <w:b/>
                <w:bCs/>
                <w:snapToGrid/>
                <w:sz w:val="16"/>
                <w:szCs w:val="16"/>
                <w:lang w:eastAsia="en-NZ"/>
              </w:rPr>
              <w:t>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3</w:t>
            </w:r>
            <w:r>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69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2.58</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36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0.5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41.16</w:t>
            </w:r>
          </w:p>
        </w:tc>
      </w:tr>
      <w:tr w:rsidR="009B2EF6" w:rsidRPr="002479E3" w:rsidTr="00F5733A">
        <w:trPr>
          <w:trHeight w:val="255"/>
        </w:trPr>
        <w:tc>
          <w:tcPr>
            <w:tcW w:w="1139"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400" w:type="dxa"/>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439"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616" w:type="dxa"/>
            <w:gridSpan w:val="2"/>
            <w:tcBorders>
              <w:top w:val="nil"/>
              <w:left w:val="single" w:sz="4" w:space="0" w:color="auto"/>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83" w:type="dxa"/>
            <w:gridSpan w:val="2"/>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nil"/>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34"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6"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61"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45"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r>
      <w:tr w:rsidR="009B2EF6" w:rsidRPr="002479E3" w:rsidTr="00F5733A">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R</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r>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3.86</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7.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1</w:t>
            </w:r>
            <w:r>
              <w:rPr>
                <w:rFonts w:ascii="Arial" w:eastAsia="Times New Roman" w:hAnsi="Arial" w:cs="Arial"/>
                <w:snapToGrid/>
                <w:sz w:val="16"/>
                <w:szCs w:val="16"/>
                <w:lang w:eastAsia="en-NZ"/>
              </w:rPr>
              <w:t>.00</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r>
              <w:rPr>
                <w:rFonts w:ascii="Arial" w:eastAsia="Times New Roman" w:hAnsi="Arial" w:cs="Arial"/>
                <w:snapToGrid/>
                <w:sz w:val="16"/>
                <w:szCs w:val="16"/>
                <w:lang w:eastAsia="en-NZ"/>
              </w:rPr>
              <w:t>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3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63</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4.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63</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11</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4.6</w:t>
            </w:r>
            <w:r>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11</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2</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56</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3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39</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Hawkes Bay</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44</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7.9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6.67</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Tarank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0.8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4</w:t>
            </w:r>
            <w:r>
              <w:rPr>
                <w:rFonts w:ascii="Arial" w:eastAsia="Times New Roman" w:hAnsi="Arial" w:cs="Arial"/>
                <w:snapToGrid/>
                <w:sz w:val="16"/>
                <w:szCs w:val="16"/>
                <w:lang w:eastAsia="en-NZ"/>
              </w:rPr>
              <w:t>.00</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1.6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r>
      <w:tr w:rsidR="00F5733A" w:rsidRPr="00FD53A5" w:rsidTr="00F5733A">
        <w:trPr>
          <w:gridAfter w:val="10"/>
          <w:wAfter w:w="5943" w:type="dxa"/>
          <w:trHeight w:val="255"/>
        </w:trPr>
        <w:tc>
          <w:tcPr>
            <w:tcW w:w="1936" w:type="dxa"/>
            <w:gridSpan w:val="4"/>
            <w:tcBorders>
              <w:top w:val="nil"/>
              <w:left w:val="nil"/>
              <w:bottom w:val="nil"/>
              <w:right w:val="nil"/>
            </w:tcBorders>
            <w:shd w:val="clear" w:color="auto" w:fill="auto"/>
            <w:noWrap/>
            <w:vAlign w:val="bottom"/>
            <w:hideMark/>
          </w:tcPr>
          <w:p w:rsidR="00F5733A" w:rsidRPr="00FD53A5" w:rsidRDefault="00F5733A" w:rsidP="007E745C">
            <w:pPr>
              <w:spacing w:line="240" w:lineRule="auto"/>
              <w:rPr>
                <w:rFonts w:ascii="Arial" w:eastAsia="Times New Roman" w:hAnsi="Arial" w:cs="Arial"/>
                <w:b/>
                <w:bCs/>
                <w:snapToGrid/>
                <w:sz w:val="16"/>
                <w:szCs w:val="16"/>
                <w:lang w:eastAsia="en-NZ"/>
              </w:rPr>
            </w:pPr>
            <w:r w:rsidRPr="00FD53A5">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F5733A" w:rsidRPr="00FD53A5" w:rsidRDefault="00F5733A" w:rsidP="007E745C">
            <w:pPr>
              <w:spacing w:line="240" w:lineRule="auto"/>
              <w:rPr>
                <w:rFonts w:ascii="Arial" w:eastAsia="Times New Roman" w:hAnsi="Arial" w:cs="Arial"/>
                <w:snapToGrid/>
                <w:lang w:eastAsia="en-NZ"/>
              </w:rPr>
            </w:pPr>
          </w:p>
        </w:tc>
        <w:tc>
          <w:tcPr>
            <w:tcW w:w="2176" w:type="dxa"/>
            <w:gridSpan w:val="6"/>
            <w:tcBorders>
              <w:top w:val="nil"/>
              <w:left w:val="nil"/>
              <w:bottom w:val="nil"/>
              <w:right w:val="nil"/>
            </w:tcBorders>
            <w:shd w:val="clear" w:color="auto" w:fill="auto"/>
            <w:noWrap/>
            <w:vAlign w:val="bottom"/>
            <w:hideMark/>
          </w:tcPr>
          <w:p w:rsidR="00F5733A" w:rsidRPr="00FD53A5" w:rsidRDefault="00F5733A" w:rsidP="007E745C">
            <w:pPr>
              <w:spacing w:line="240" w:lineRule="auto"/>
              <w:rPr>
                <w:rFonts w:ascii="Arial" w:eastAsia="Times New Roman" w:hAnsi="Arial" w:cs="Arial"/>
                <w:b/>
                <w:bCs/>
                <w:snapToGrid/>
                <w:sz w:val="16"/>
                <w:szCs w:val="16"/>
                <w:lang w:eastAsia="en-NZ"/>
              </w:rPr>
            </w:pPr>
            <w:r w:rsidRPr="00FD53A5">
              <w:rPr>
                <w:rFonts w:ascii="Arial" w:eastAsia="Times New Roman" w:hAnsi="Arial" w:cs="Arial"/>
                <w:b/>
                <w:bCs/>
                <w:snapToGrid/>
                <w:sz w:val="16"/>
                <w:szCs w:val="16"/>
                <w:lang w:eastAsia="en-NZ"/>
              </w:rPr>
              <w:t>Bowling Dismissals</w:t>
            </w:r>
          </w:p>
        </w:tc>
      </w:tr>
      <w:tr w:rsidR="00F5733A" w:rsidRPr="00FD53A5"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5</w:t>
            </w:r>
          </w:p>
        </w:tc>
        <w:tc>
          <w:tcPr>
            <w:tcW w:w="1216" w:type="dxa"/>
            <w:gridSpan w:val="4"/>
            <w:tcBorders>
              <w:top w:val="nil"/>
              <w:left w:val="nil"/>
              <w:bottom w:val="nil"/>
              <w:right w:val="nil"/>
            </w:tcBorders>
            <w:shd w:val="clear" w:color="auto" w:fill="auto"/>
            <w:noWrap/>
            <w:vAlign w:val="bottom"/>
            <w:hideMark/>
          </w:tcPr>
          <w:p w:rsidR="00F5733A" w:rsidRPr="00FD53A5" w:rsidRDefault="00F5733A" w:rsidP="007E745C">
            <w:pPr>
              <w:spacing w:line="240" w:lineRule="auto"/>
              <w:rPr>
                <w:rFonts w:ascii="Arial" w:eastAsia="Times New Roman" w:hAnsi="Arial" w:cs="Arial"/>
                <w:snapToGrid/>
                <w:lang w:eastAsia="en-NZ"/>
              </w:rPr>
            </w:pPr>
          </w:p>
        </w:tc>
        <w:tc>
          <w:tcPr>
            <w:tcW w:w="1252" w:type="dxa"/>
            <w:gridSpan w:val="3"/>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b</w:t>
            </w:r>
          </w:p>
        </w:tc>
        <w:tc>
          <w:tcPr>
            <w:tcW w:w="924" w:type="dxa"/>
            <w:gridSpan w:val="3"/>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26</w:t>
            </w:r>
          </w:p>
        </w:tc>
      </w:tr>
      <w:tr w:rsidR="00F5733A" w:rsidRPr="00FD53A5"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7</w:t>
            </w:r>
          </w:p>
        </w:tc>
        <w:tc>
          <w:tcPr>
            <w:tcW w:w="1216" w:type="dxa"/>
            <w:gridSpan w:val="4"/>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lang w:eastAsia="en-NZ"/>
              </w:rPr>
            </w:pPr>
          </w:p>
        </w:tc>
        <w:tc>
          <w:tcPr>
            <w:tcW w:w="1252" w:type="dxa"/>
            <w:gridSpan w:val="3"/>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ct</w:t>
            </w:r>
          </w:p>
        </w:tc>
        <w:tc>
          <w:tcPr>
            <w:tcW w:w="924" w:type="dxa"/>
            <w:gridSpan w:val="3"/>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26</w:t>
            </w:r>
          </w:p>
        </w:tc>
      </w:tr>
      <w:tr w:rsidR="00F5733A" w:rsidRPr="00FD53A5"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4</w:t>
            </w:r>
          </w:p>
        </w:tc>
        <w:tc>
          <w:tcPr>
            <w:tcW w:w="1216" w:type="dxa"/>
            <w:gridSpan w:val="4"/>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lang w:eastAsia="en-NZ"/>
              </w:rPr>
            </w:pPr>
          </w:p>
        </w:tc>
        <w:tc>
          <w:tcPr>
            <w:tcW w:w="1252" w:type="dxa"/>
            <w:gridSpan w:val="3"/>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lbw</w:t>
            </w:r>
          </w:p>
        </w:tc>
        <w:tc>
          <w:tcPr>
            <w:tcW w:w="924" w:type="dxa"/>
            <w:gridSpan w:val="3"/>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2</w:t>
            </w:r>
          </w:p>
        </w:tc>
      </w:tr>
      <w:tr w:rsidR="00F5733A" w:rsidRPr="00FD53A5"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st</w:t>
            </w:r>
          </w:p>
        </w:tc>
        <w:tc>
          <w:tcPr>
            <w:tcW w:w="522" w:type="dxa"/>
            <w:gridSpan w:val="2"/>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2</w:t>
            </w:r>
          </w:p>
        </w:tc>
        <w:tc>
          <w:tcPr>
            <w:tcW w:w="1216" w:type="dxa"/>
            <w:gridSpan w:val="4"/>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lang w:eastAsia="en-NZ"/>
              </w:rPr>
            </w:pPr>
          </w:p>
        </w:tc>
        <w:tc>
          <w:tcPr>
            <w:tcW w:w="1252" w:type="dxa"/>
            <w:gridSpan w:val="3"/>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st</w:t>
            </w:r>
          </w:p>
        </w:tc>
        <w:tc>
          <w:tcPr>
            <w:tcW w:w="924" w:type="dxa"/>
            <w:gridSpan w:val="3"/>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1</w:t>
            </w:r>
          </w:p>
        </w:tc>
      </w:tr>
    </w:tbl>
    <w:p w:rsidR="00F5733A" w:rsidRDefault="00F5733A" w:rsidP="009B2EF6"/>
    <w:p w:rsidR="009B2EF6" w:rsidRDefault="009B2EF6" w:rsidP="009B2EF6">
      <w:r w:rsidRPr="00FD53A5">
        <w:rPr>
          <w:b/>
        </w:rPr>
        <w:t>Pearce</w:t>
      </w:r>
      <w:r w:rsidRPr="00FD53A5">
        <w:t xml:space="preserve"> was one of leading players in NZ during his career but was often unavailable as he was unable to obtain leave of absence. </w:t>
      </w:r>
      <w:r>
        <w:t>He was a very active and successful club cricketer with his greatest achievement provably coming in the</w:t>
      </w:r>
      <w:r w:rsidRPr="00FD53A5">
        <w:t xml:space="preserve"> 1902/03 club season </w:t>
      </w:r>
      <w:r>
        <w:t xml:space="preserve">when </w:t>
      </w:r>
      <w:r w:rsidRPr="00FD53A5">
        <w:t>he made the highest score of 158 not out. He retired from club cricket in 1905 with the introduction of district cricket.</w:t>
      </w:r>
    </w:p>
    <w:p w:rsidR="009B2EF6" w:rsidRDefault="009B2EF6" w:rsidP="009B2EF6">
      <w:pPr>
        <w:ind w:firstLine="720"/>
      </w:pPr>
      <w:r>
        <w:t xml:space="preserve">In his second first class match playing NSW he scored 54 batting at nine. He came to the wicket with the score at 224 and Pearce was the last man dismissed when the team total had reached 331. NSW were bowled out for 118 and 206 and Canterbury won by an innings. The following season Pearce had a great game against Otago but was unable to avoid a loss by four wickets. Defending 46 Pearce bowled well to take five wickets and restrict Otago to 144 and a lead of 98. When he came into bat in the second innings Canterbury were 59 for three. A good partnership with Labatt of 61 steadied the team and when Pearce left the score had reached 167 for six. Eventually Otago needed 106 for victory, this was achieved with the loss of six wickets. On his only </w:t>
      </w:r>
      <w:r w:rsidRPr="00FD53A5">
        <w:t>North Island tour for Canterbury</w:t>
      </w:r>
      <w:r>
        <w:t xml:space="preserve"> he was the leading wicket taker with 19 wickets</w:t>
      </w:r>
      <w:r w:rsidRPr="00FD53A5">
        <w:t xml:space="preserve">. </w:t>
      </w:r>
    </w:p>
    <w:p w:rsidR="009B2EF6" w:rsidRPr="00FF7726" w:rsidRDefault="009B2EF6" w:rsidP="009B2EF6">
      <w:pPr>
        <w:ind w:firstLine="720"/>
        <w:rPr>
          <w:color w:val="0C0CEA"/>
        </w:rPr>
      </w:pPr>
      <w:r w:rsidRPr="00FF7726">
        <w:rPr>
          <w:color w:val="0C0CEA"/>
        </w:rPr>
        <w:t>Pearce was involved in the well known incident when Canterbury played Lord Hawke’s XI in February 1903. The Englishmen batted first and made 352, Canterbury replied with 224 and with Lord Hawke’s team declaring at 159 for seven Canterbury were left to score 287 for victory. Pearce had batted at nine in the first innings but was promoted to three in the second innings. With Reese retiring hurt with the first ball bowled</w:t>
      </w:r>
      <w:r w:rsidR="00F5733A">
        <w:rPr>
          <w:color w:val="0C0CEA"/>
        </w:rPr>
        <w:t>,</w:t>
      </w:r>
      <w:r w:rsidRPr="00FF7726">
        <w:rPr>
          <w:color w:val="0C0CEA"/>
        </w:rPr>
        <w:t xml:space="preserve"> Pearce and Sims were batting together when Pearce faced a ball from Bosanquet which pitched outside leg stump. He missed the ball and heard the cries of well bowled. He h</w:t>
      </w:r>
      <w:r w:rsidR="00F5733A">
        <w:rPr>
          <w:color w:val="0C0CEA"/>
        </w:rPr>
        <w:t>eard the cries of well bowled and b</w:t>
      </w:r>
      <w:r w:rsidRPr="00FF7726">
        <w:rPr>
          <w:color w:val="0C0CEA"/>
        </w:rPr>
        <w:t>elieving he was out Pearce started to walk away when Sims said “</w:t>
      </w:r>
      <w:r>
        <w:rPr>
          <w:color w:val="0C0CEA"/>
        </w:rPr>
        <w:t>Wait for the umpires call</w:t>
      </w:r>
      <w:r w:rsidRPr="00FF7726">
        <w:rPr>
          <w:color w:val="0C0CEA"/>
        </w:rPr>
        <w:t xml:space="preserve">”. Bannerman the umpire said he could not see as Pearce was between him and the wicket. The decision </w:t>
      </w:r>
      <w:r w:rsidRPr="0027156A">
        <w:rPr>
          <w:color w:val="0C0CEA"/>
        </w:rPr>
        <w:t>was then referred to Spencer, the square leg umpire who said he had not seen what had occurred. Pearce then said he was out and had better go but Bannerman broke up the discussion by saying not out and returned to his position. Bosanquet make a remark to Sims calling him a cheat to which he later apologised while Whatman, the wicket keeper, made some similar remarks to Spencer and Sims for which he also later apologised. Canterbury went on to make 154 and lost by 133 runs. Sims was so upset and annoyed by the Englishmen’s behavior that he refused an invitation to play for New Zealand in the two Tests</w:t>
      </w:r>
      <w:r w:rsidRPr="00FF7726">
        <w:rPr>
          <w:color w:val="0C0CEA"/>
        </w:rPr>
        <w:t>.</w:t>
      </w:r>
      <w:r>
        <w:rPr>
          <w:color w:val="0C0CEA"/>
        </w:rPr>
        <w:t xml:space="preserve"> Clearly an instance which was unfortunate and filled the local papers for some time.</w:t>
      </w:r>
    </w:p>
    <w:p w:rsidR="009B2EF6" w:rsidRDefault="009B2EF6" w:rsidP="009B2EF6">
      <w:pPr>
        <w:ind w:firstLine="720"/>
      </w:pPr>
      <w:r w:rsidRPr="00FD53A5">
        <w:t>He played two matches for New Zealand, in December 1895 aga</w:t>
      </w:r>
      <w:r>
        <w:t>inst NSW having</w:t>
      </w:r>
      <w:r w:rsidRPr="00FD53A5">
        <w:t xml:space="preserve"> a good double of 47 and 48. His second match was in December against Queensland. He would have been an early selection for the NZ team to tour Australia in 1889 but was unable to make the trip.</w:t>
      </w:r>
    </w:p>
    <w:p w:rsidR="009B2EF6" w:rsidRDefault="009B2EF6" w:rsidP="009B2EF6">
      <w:pPr>
        <w:ind w:firstLine="720"/>
      </w:pPr>
      <w:r w:rsidRPr="00FD53A5">
        <w:t xml:space="preserve"> Pearce was big and powerful and was often urged to become a really fast bowler. After the Australian tour of 1896 he was pe</w:t>
      </w:r>
      <w:r>
        <w:t>rsuaded to emulate E Jones the Australians</w:t>
      </w:r>
      <w:r w:rsidRPr="00FD53A5">
        <w:t xml:space="preserve"> fastest bowler. He did so against </w:t>
      </w:r>
      <w:r>
        <w:t xml:space="preserve">the Lancaster Park team but Cuff, </w:t>
      </w:r>
      <w:r w:rsidRPr="00FD53A5">
        <w:t>Ridley and</w:t>
      </w:r>
      <w:r>
        <w:t>,</w:t>
      </w:r>
      <w:r w:rsidRPr="00FD53A5">
        <w:t xml:space="preserve"> Wilding, at the age of 40, took the long handle to him and that was the end of the experiment. He remained a medium pace bowler with a perfect length and was Canterbury’s best bowler between 1890 and 1900.</w:t>
      </w:r>
    </w:p>
    <w:p w:rsidR="009B2EF6" w:rsidRDefault="009B2EF6" w:rsidP="009B2EF6">
      <w:pPr>
        <w:ind w:firstLine="720"/>
      </w:pPr>
      <w:r w:rsidRPr="00FD53A5">
        <w:t xml:space="preserve">An all round sportsman he represented Canterbury at rugby. Pearce was a keen rugby player and a member of the Merivale club as a full back until the early 1890’s. During his later year he took up bowling and became a regular member of the St Albans Bowling club. </w:t>
      </w:r>
    </w:p>
    <w:p w:rsidR="009B2EF6" w:rsidRPr="00FD53A5" w:rsidRDefault="009B2EF6" w:rsidP="009B2EF6">
      <w:pPr>
        <w:ind w:firstLine="720"/>
      </w:pPr>
      <w:r w:rsidRPr="00FD53A5">
        <w:t xml:space="preserve">He married Marian Wyatt in December 1898, </w:t>
      </w:r>
      <w:r>
        <w:t xml:space="preserve">they had one daughter, Nancy, born in 1910. A month after the wedding </w:t>
      </w:r>
      <w:r w:rsidRPr="00FD53A5">
        <w:t xml:space="preserve">the Midland club presented him with a set of carvers at a function </w:t>
      </w:r>
      <w:r w:rsidR="00F5733A">
        <w:t xml:space="preserve">held to farewell Dan Reese and </w:t>
      </w:r>
      <w:r w:rsidRPr="00FD53A5">
        <w:t>Les Cobcroft who had been selected to play for NZ on the Australian tour.</w:t>
      </w:r>
    </w:p>
    <w:p w:rsidR="009B2EF6" w:rsidRDefault="009B2EF6" w:rsidP="009B2EF6">
      <w:pPr>
        <w:pStyle w:val="NormalWeb"/>
        <w:spacing w:before="0" w:beforeAutospacing="0" w:after="0" w:afterAutospacing="0" w:line="276" w:lineRule="auto"/>
        <w:ind w:firstLine="720"/>
      </w:pPr>
      <w:r w:rsidRPr="00FD53A5">
        <w:t>He died on his way home after watching the third days play NZ against England in 1951.</w:t>
      </w:r>
      <w:r w:rsidRPr="00FF7BDC">
        <w:t xml:space="preserve"> </w:t>
      </w:r>
      <w:r w:rsidR="00F5733A">
        <w:t>Pearce was a w</w:t>
      </w:r>
      <w:r>
        <w:t>arehouseman with Bing Harris and company.</w:t>
      </w:r>
    </w:p>
    <w:p w:rsidR="009B2EF6" w:rsidRDefault="009B2EF6" w:rsidP="009B2EF6">
      <w:pPr>
        <w:ind w:firstLine="720"/>
      </w:pPr>
      <w:r>
        <w:t xml:space="preserve"> </w:t>
      </w:r>
    </w:p>
    <w:p w:rsidR="00F5733A" w:rsidRDefault="00F5733A" w:rsidP="009B2EF6">
      <w:pPr>
        <w:ind w:firstLine="720"/>
      </w:pPr>
    </w:p>
    <w:tbl>
      <w:tblPr>
        <w:tblW w:w="13910" w:type="dxa"/>
        <w:tblInd w:w="103" w:type="dxa"/>
        <w:tblLook w:val="04A0"/>
      </w:tblPr>
      <w:tblGrid>
        <w:gridCol w:w="289"/>
        <w:gridCol w:w="10213"/>
        <w:gridCol w:w="1219"/>
        <w:gridCol w:w="1967"/>
        <w:gridCol w:w="222"/>
      </w:tblGrid>
      <w:tr w:rsidR="009B2EF6" w:rsidRPr="00324A54" w:rsidTr="009B2EF6">
        <w:trPr>
          <w:trHeight w:val="255"/>
        </w:trPr>
        <w:tc>
          <w:tcPr>
            <w:tcW w:w="289" w:type="dxa"/>
            <w:tcBorders>
              <w:top w:val="nil"/>
              <w:left w:val="nil"/>
              <w:bottom w:val="nil"/>
              <w:right w:val="nil"/>
            </w:tcBorders>
            <w:shd w:val="clear" w:color="auto" w:fill="auto"/>
            <w:noWrap/>
            <w:vAlign w:val="bottom"/>
            <w:hideMark/>
          </w:tcPr>
          <w:p w:rsidR="009B2EF6" w:rsidRDefault="009B2EF6" w:rsidP="009B2EF6">
            <w:pPr>
              <w:spacing w:line="240" w:lineRule="auto"/>
              <w:jc w:val="center"/>
              <w:rPr>
                <w:rFonts w:ascii="Arial" w:eastAsia="Times New Roman" w:hAnsi="Arial" w:cs="Arial"/>
                <w:snapToGrid/>
                <w:sz w:val="16"/>
                <w:szCs w:val="16"/>
                <w:lang w:eastAsia="en-NZ"/>
              </w:rPr>
            </w:pPr>
          </w:p>
          <w:p w:rsidR="009B2EF6" w:rsidRDefault="009B2EF6" w:rsidP="009B2EF6">
            <w:pPr>
              <w:spacing w:line="240" w:lineRule="auto"/>
              <w:jc w:val="center"/>
              <w:rPr>
                <w:rFonts w:ascii="Arial" w:eastAsia="Times New Roman" w:hAnsi="Arial" w:cs="Arial"/>
                <w:snapToGrid/>
                <w:sz w:val="16"/>
                <w:szCs w:val="16"/>
                <w:lang w:eastAsia="en-NZ"/>
              </w:rPr>
            </w:pPr>
          </w:p>
          <w:p w:rsidR="009B2EF6" w:rsidRPr="00324A54" w:rsidRDefault="009B2EF6" w:rsidP="009B2EF6">
            <w:pPr>
              <w:spacing w:line="240" w:lineRule="auto"/>
              <w:ind w:right="149"/>
              <w:jc w:val="center"/>
              <w:rPr>
                <w:rFonts w:ascii="Arial" w:eastAsia="Times New Roman" w:hAnsi="Arial" w:cs="Arial"/>
                <w:snapToGrid/>
                <w:sz w:val="16"/>
                <w:szCs w:val="16"/>
                <w:lang w:eastAsia="en-NZ"/>
              </w:rPr>
            </w:pPr>
          </w:p>
        </w:tc>
        <w:tc>
          <w:tcPr>
            <w:tcW w:w="10213" w:type="dxa"/>
            <w:tcBorders>
              <w:top w:val="nil"/>
              <w:left w:val="nil"/>
              <w:bottom w:val="nil"/>
              <w:right w:val="nil"/>
            </w:tcBorders>
            <w:shd w:val="clear" w:color="auto" w:fill="auto"/>
            <w:noWrap/>
            <w:vAlign w:val="bottom"/>
            <w:hideMark/>
          </w:tcPr>
          <w:tbl>
            <w:tblPr>
              <w:tblW w:w="0" w:type="auto"/>
              <w:tblLook w:val="04A0"/>
            </w:tblPr>
            <w:tblGrid>
              <w:gridCol w:w="706"/>
              <w:gridCol w:w="1122"/>
              <w:gridCol w:w="1268"/>
              <w:gridCol w:w="1456"/>
              <w:gridCol w:w="768"/>
              <w:gridCol w:w="874"/>
              <w:gridCol w:w="599"/>
              <w:gridCol w:w="928"/>
              <w:gridCol w:w="616"/>
              <w:gridCol w:w="821"/>
              <w:gridCol w:w="839"/>
            </w:tblGrid>
            <w:tr w:rsidR="009B2EF6" w:rsidRPr="00E36555" w:rsidTr="009B2EF6">
              <w:trPr>
                <w:trHeight w:val="31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r w:rsidRPr="00E36555">
                    <w:rPr>
                      <w:rFonts w:ascii="Arial" w:eastAsia="Times New Roman" w:hAnsi="Arial" w:cs="Arial"/>
                      <w:b/>
                      <w:bCs/>
                      <w:snapToGrid/>
                      <w:lang w:eastAsia="en-NZ"/>
                    </w:rPr>
                    <w:t>137</w:t>
                  </w:r>
                </w:p>
              </w:tc>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r w:rsidRPr="00E36555">
                    <w:rPr>
                      <w:rFonts w:ascii="Arial" w:eastAsia="Times New Roman" w:hAnsi="Arial" w:cs="Arial"/>
                      <w:b/>
                      <w:bCs/>
                      <w:snapToGrid/>
                      <w:lang w:eastAsia="en-NZ"/>
                    </w:rPr>
                    <w:t>William  Roberts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31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4048" behindDoc="0" locked="0" layoutInCell="1" allowOverlap="1">
                        <wp:simplePos x="0" y="0"/>
                        <wp:positionH relativeFrom="column">
                          <wp:posOffset>459740</wp:posOffset>
                        </wp:positionH>
                        <wp:positionV relativeFrom="paragraph">
                          <wp:posOffset>137795</wp:posOffset>
                        </wp:positionV>
                        <wp:extent cx="1127760" cy="1155700"/>
                        <wp:effectExtent l="19050" t="0" r="0" b="0"/>
                        <wp:wrapNone/>
                        <wp:docPr id="30"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CCA teams &amp; action\robertson w.tif"/>
                                <pic:cNvPicPr>
                                  <a:picLocks noChangeAspect="1" noChangeArrowheads="1"/>
                                </pic:cNvPicPr>
                              </pic:nvPicPr>
                              <pic:blipFill>
                                <a:blip r:embed="rId41" cstate="print"/>
                                <a:srcRect/>
                                <a:stretch>
                                  <a:fillRect/>
                                </a:stretch>
                              </pic:blipFill>
                              <pic:spPr bwMode="auto">
                                <a:xfrm>
                                  <a:off x="0" y="0"/>
                                  <a:ext cx="1127760" cy="1155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9B2EF6" w:rsidRPr="00E36555" w:rsidTr="009B2EF6">
                    <w:trPr>
                      <w:trHeight w:val="315"/>
                      <w:tblCellSpacing w:w="0" w:type="dxa"/>
                    </w:trPr>
                    <w:tc>
                      <w:tcPr>
                        <w:tcW w:w="1240" w:type="dxa"/>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bl>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31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r>
            <w:tr w:rsidR="009B2EF6" w:rsidRPr="00E36555" w:rsidTr="009B2EF6">
              <w:trPr>
                <w:trHeight w:val="31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31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3/186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right"/>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04/1912</w:t>
                  </w:r>
                </w:p>
              </w:tc>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Catches</w:t>
                  </w:r>
                </w:p>
              </w:tc>
            </w:tr>
            <w:tr w:rsidR="009B2EF6" w:rsidRPr="00E36555"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1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03/198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r>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4/189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3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5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01/190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bl>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1219" w:type="dxa"/>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1967" w:type="dxa"/>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222" w:type="dxa"/>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rPr>
          <w:b/>
        </w:rPr>
      </w:pPr>
    </w:p>
    <w:tbl>
      <w:tblPr>
        <w:tblW w:w="12390" w:type="dxa"/>
        <w:tblInd w:w="103" w:type="dxa"/>
        <w:tblLook w:val="04A0"/>
      </w:tblPr>
      <w:tblGrid>
        <w:gridCol w:w="1139"/>
        <w:gridCol w:w="394"/>
        <w:gridCol w:w="620"/>
        <w:gridCol w:w="540"/>
        <w:gridCol w:w="500"/>
        <w:gridCol w:w="616"/>
        <w:gridCol w:w="617"/>
        <w:gridCol w:w="520"/>
        <w:gridCol w:w="520"/>
        <w:gridCol w:w="600"/>
        <w:gridCol w:w="600"/>
        <w:gridCol w:w="680"/>
        <w:gridCol w:w="616"/>
        <w:gridCol w:w="599"/>
        <w:gridCol w:w="617"/>
        <w:gridCol w:w="563"/>
        <w:gridCol w:w="545"/>
        <w:gridCol w:w="723"/>
        <w:gridCol w:w="741"/>
        <w:gridCol w:w="640"/>
      </w:tblGrid>
      <w:tr w:rsidR="009B2EF6" w:rsidRPr="00E36555"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R</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893/94</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r>
              <w:rPr>
                <w:rFonts w:ascii="Arial" w:eastAsia="Times New Roman" w:hAnsi="Arial" w:cs="Arial"/>
                <w:snapToGrid/>
                <w:sz w:val="16"/>
                <w:szCs w:val="16"/>
                <w:lang w:eastAsia="en-NZ"/>
              </w:rPr>
              <w:t>096</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2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3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8.</w:t>
            </w:r>
            <w:r>
              <w:rPr>
                <w:rFonts w:ascii="Arial" w:eastAsia="Times New Roman" w:hAnsi="Arial" w:cs="Arial"/>
                <w:snapToGrid/>
                <w:sz w:val="16"/>
                <w:szCs w:val="16"/>
                <w:lang w:eastAsia="en-NZ"/>
              </w:rPr>
              <w:t>4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9.</w:t>
            </w:r>
            <w:r>
              <w:rPr>
                <w:rFonts w:ascii="Arial" w:eastAsia="Times New Roman" w:hAnsi="Arial" w:cs="Arial"/>
                <w:snapToGrid/>
                <w:sz w:val="16"/>
                <w:szCs w:val="16"/>
                <w:lang w:eastAsia="en-NZ"/>
              </w:rPr>
              <w:t>62</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894/95</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3.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0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0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7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1.31</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9.6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9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1.15</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8.00</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6.67</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2356</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8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0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3.9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9</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42.6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32.72</w:t>
            </w:r>
          </w:p>
        </w:tc>
      </w:tr>
      <w:tr w:rsidR="009B2EF6" w:rsidRPr="00E36555" w:rsidTr="009B2EF6">
        <w:trPr>
          <w:trHeight w:val="255"/>
        </w:trPr>
        <w:tc>
          <w:tcPr>
            <w:tcW w:w="1139" w:type="dxa"/>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8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R</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22</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3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21</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44</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7.47</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SW</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8.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7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1.3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3.50</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8</w:t>
            </w:r>
            <w:r>
              <w:rPr>
                <w:rFonts w:ascii="Arial" w:eastAsia="Times New Roman" w:hAnsi="Arial" w:cs="Arial"/>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6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7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w:t>
            </w:r>
            <w:r>
              <w:rPr>
                <w:rFonts w:ascii="Arial" w:eastAsia="Times New Roman" w:hAnsi="Arial" w:cs="Arial"/>
                <w:snapToGrid/>
                <w:sz w:val="16"/>
                <w:szCs w:val="16"/>
                <w:lang w:eastAsia="en-NZ"/>
              </w:rPr>
              <w:t>47</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4.</w:t>
            </w:r>
            <w:r>
              <w:rPr>
                <w:rFonts w:ascii="Arial" w:eastAsia="Times New Roman" w:hAnsi="Arial" w:cs="Arial"/>
                <w:snapToGrid/>
                <w:sz w:val="16"/>
                <w:szCs w:val="16"/>
                <w:lang w:eastAsia="en-NZ"/>
              </w:rPr>
              <w:t>55</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75</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8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0.09</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8.33</w:t>
            </w:r>
          </w:p>
        </w:tc>
      </w:tr>
      <w:tr w:rsidR="009B2EF6" w:rsidRPr="00E36555" w:rsidTr="009B2EF6">
        <w:trPr>
          <w:trHeight w:val="255"/>
        </w:trPr>
        <w:tc>
          <w:tcPr>
            <w:tcW w:w="1139" w:type="dxa"/>
            <w:tcBorders>
              <w:top w:val="nil"/>
              <w:left w:val="single" w:sz="4" w:space="0" w:color="auto"/>
              <w:bottom w:val="nil"/>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Hawkes Bay</w:t>
            </w:r>
          </w:p>
        </w:tc>
        <w:tc>
          <w:tcPr>
            <w:tcW w:w="394"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500"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616"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617"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54</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2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3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2.2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1.75</w:t>
            </w:r>
          </w:p>
        </w:tc>
      </w:tr>
      <w:tr w:rsidR="009B2EF6" w:rsidRPr="00E36555"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Fiji</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73</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7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5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5.1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4.82</w:t>
            </w:r>
          </w:p>
        </w:tc>
      </w:tr>
    </w:tbl>
    <w:p w:rsidR="009B2EF6" w:rsidRDefault="009B2EF6" w:rsidP="009B2EF6">
      <w:pPr>
        <w:rPr>
          <w:b/>
        </w:rPr>
      </w:pPr>
    </w:p>
    <w:tbl>
      <w:tblPr>
        <w:tblW w:w="7745" w:type="dxa"/>
        <w:tblInd w:w="103" w:type="dxa"/>
        <w:tblLook w:val="04A0"/>
      </w:tblPr>
      <w:tblGrid>
        <w:gridCol w:w="1000"/>
        <w:gridCol w:w="255"/>
        <w:gridCol w:w="125"/>
        <w:gridCol w:w="620"/>
        <w:gridCol w:w="36"/>
        <w:gridCol w:w="598"/>
        <w:gridCol w:w="618"/>
        <w:gridCol w:w="600"/>
        <w:gridCol w:w="560"/>
        <w:gridCol w:w="57"/>
        <w:gridCol w:w="563"/>
        <w:gridCol w:w="236"/>
        <w:gridCol w:w="309"/>
        <w:gridCol w:w="723"/>
        <w:gridCol w:w="741"/>
        <w:gridCol w:w="706"/>
      </w:tblGrid>
      <w:tr w:rsidR="009B2EF6" w:rsidRPr="00E36555"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Ground</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kts</w:t>
            </w:r>
          </w:p>
        </w:tc>
        <w:tc>
          <w:tcPr>
            <w:tcW w:w="6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R</w:t>
            </w:r>
          </w:p>
        </w:tc>
      </w:tr>
      <w:tr w:rsidR="009B2EF6" w:rsidRPr="00E36555"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ancaster</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04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5</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3.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9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1.8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1.94</w:t>
            </w:r>
          </w:p>
        </w:tc>
      </w:tr>
      <w:tr w:rsidR="009B2EF6" w:rsidRPr="00E36555"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Carisbrook</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0</w:t>
            </w:r>
            <w:r>
              <w:rPr>
                <w:rFonts w:ascii="Arial" w:eastAsia="Times New Roman" w:hAnsi="Arial" w:cs="Arial"/>
                <w:snapToGrid/>
                <w:sz w:val="16"/>
                <w:szCs w:val="16"/>
                <w:lang w:eastAsia="en-NZ"/>
              </w:rPr>
              <w:t>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8</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5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7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r>
              <w:rPr>
                <w:rFonts w:ascii="Arial" w:eastAsia="Times New Roman" w:hAnsi="Arial" w:cs="Arial"/>
                <w:snapToGrid/>
                <w:sz w:val="16"/>
                <w:szCs w:val="16"/>
                <w:lang w:eastAsia="en-NZ"/>
              </w:rPr>
              <w:t>4.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r>
              <w:rPr>
                <w:rFonts w:ascii="Arial" w:eastAsia="Times New Roman" w:hAnsi="Arial" w:cs="Arial"/>
                <w:snapToGrid/>
                <w:sz w:val="16"/>
                <w:szCs w:val="16"/>
                <w:lang w:eastAsia="en-NZ"/>
              </w:rPr>
              <w:t>8.57</w:t>
            </w:r>
          </w:p>
        </w:tc>
      </w:tr>
      <w:tr w:rsidR="009B2EF6" w:rsidRPr="00E36555"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asi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8.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2.9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8.00</w:t>
            </w:r>
          </w:p>
        </w:tc>
      </w:tr>
      <w:tr w:rsidR="009B2EF6" w:rsidRPr="00E36555" w:rsidTr="009B2EF6">
        <w:trPr>
          <w:gridAfter w:val="4"/>
          <w:wAfter w:w="2472" w:type="dxa"/>
          <w:trHeight w:val="255"/>
        </w:trPr>
        <w:tc>
          <w:tcPr>
            <w:tcW w:w="2036" w:type="dxa"/>
            <w:gridSpan w:val="5"/>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tting dismissals</w:t>
            </w:r>
          </w:p>
        </w:tc>
        <w:tc>
          <w:tcPr>
            <w:tcW w:w="1216"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p>
        </w:tc>
        <w:tc>
          <w:tcPr>
            <w:tcW w:w="2016" w:type="dxa"/>
            <w:gridSpan w:val="5"/>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owling dismissals</w:t>
            </w:r>
          </w:p>
        </w:tc>
      </w:tr>
      <w:tr w:rsidR="009B2EF6" w:rsidRPr="00E36555" w:rsidTr="009B2EF6">
        <w:trPr>
          <w:gridAfter w:val="4"/>
          <w:wAfter w:w="2472" w:type="dxa"/>
          <w:trHeight w:val="255"/>
        </w:trPr>
        <w:tc>
          <w:tcPr>
            <w:tcW w:w="1255"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781"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1216"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1160"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856"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6</w:t>
            </w:r>
          </w:p>
        </w:tc>
      </w:tr>
      <w:tr w:rsidR="009B2EF6" w:rsidRPr="00E36555" w:rsidTr="009B2EF6">
        <w:trPr>
          <w:gridAfter w:val="4"/>
          <w:wAfter w:w="2472" w:type="dxa"/>
          <w:trHeight w:val="255"/>
        </w:trPr>
        <w:tc>
          <w:tcPr>
            <w:tcW w:w="1255"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ro</w:t>
            </w:r>
          </w:p>
        </w:tc>
        <w:tc>
          <w:tcPr>
            <w:tcW w:w="781"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1216"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1160"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ct</w:t>
            </w:r>
          </w:p>
        </w:tc>
        <w:tc>
          <w:tcPr>
            <w:tcW w:w="856"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2</w:t>
            </w:r>
          </w:p>
        </w:tc>
      </w:tr>
      <w:tr w:rsidR="009B2EF6" w:rsidRPr="00E36555" w:rsidTr="009B2EF6">
        <w:trPr>
          <w:gridAfter w:val="4"/>
          <w:wAfter w:w="2472" w:type="dxa"/>
          <w:trHeight w:val="255"/>
        </w:trPr>
        <w:tc>
          <w:tcPr>
            <w:tcW w:w="1255"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81"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1160"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st</w:t>
            </w:r>
          </w:p>
        </w:tc>
        <w:tc>
          <w:tcPr>
            <w:tcW w:w="856"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w:t>
            </w:r>
          </w:p>
        </w:tc>
      </w:tr>
      <w:tr w:rsidR="009B2EF6" w:rsidRPr="00E36555" w:rsidTr="009B2EF6">
        <w:trPr>
          <w:gridAfter w:val="4"/>
          <w:wAfter w:w="2472" w:type="dxa"/>
          <w:trHeight w:val="255"/>
        </w:trPr>
        <w:tc>
          <w:tcPr>
            <w:tcW w:w="1255"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81"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1160"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bw</w:t>
            </w:r>
          </w:p>
        </w:tc>
        <w:tc>
          <w:tcPr>
            <w:tcW w:w="856"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r>
      <w:tr w:rsidR="009B2EF6" w:rsidRPr="00E36555" w:rsidTr="009B2EF6">
        <w:trPr>
          <w:gridAfter w:val="4"/>
          <w:wAfter w:w="2472" w:type="dxa"/>
          <w:trHeight w:val="255"/>
        </w:trPr>
        <w:tc>
          <w:tcPr>
            <w:tcW w:w="1255"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81"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1160"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kct</w:t>
            </w:r>
          </w:p>
        </w:tc>
        <w:tc>
          <w:tcPr>
            <w:tcW w:w="856"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r>
    </w:tbl>
    <w:p w:rsidR="009B2EF6" w:rsidRDefault="009B2EF6" w:rsidP="009B2EF6">
      <w:pPr>
        <w:rPr>
          <w:b/>
        </w:rPr>
      </w:pPr>
    </w:p>
    <w:p w:rsidR="009B2EF6" w:rsidRDefault="009B2EF6" w:rsidP="009B2EF6">
      <w:r w:rsidRPr="00324A54">
        <w:rPr>
          <w:b/>
        </w:rPr>
        <w:t xml:space="preserve">Robertson </w:t>
      </w:r>
      <w:r w:rsidRPr="00691F7A">
        <w:t xml:space="preserve">began his career </w:t>
      </w:r>
      <w:r>
        <w:t xml:space="preserve">in the south </w:t>
      </w:r>
      <w:r w:rsidRPr="00691F7A">
        <w:t>playing for Tapanui</w:t>
      </w:r>
      <w:r>
        <w:t xml:space="preserve"> in 1880 at the age of 16 and for Lawrence in 1891 before moving to</w:t>
      </w:r>
      <w:r w:rsidRPr="00324A54">
        <w:t xml:space="preserve"> Christchurch</w:t>
      </w:r>
      <w:r>
        <w:t xml:space="preserve"> and joining the Midland club in </w:t>
      </w:r>
      <w:r w:rsidRPr="00324A54">
        <w:t xml:space="preserve">November 1892.  In January 1893 he took 10 for 14 against Ashley, they batted 13 men. Over the next three years he was a very successful </w:t>
      </w:r>
      <w:r>
        <w:t xml:space="preserve">club </w:t>
      </w:r>
      <w:r w:rsidRPr="00324A54">
        <w:t xml:space="preserve">bowler. </w:t>
      </w:r>
    </w:p>
    <w:p w:rsidR="00F5733A" w:rsidRDefault="009B2EF6" w:rsidP="009B2EF6">
      <w:pPr>
        <w:ind w:firstLine="720"/>
      </w:pPr>
      <w:r w:rsidRPr="00324A54">
        <w:t xml:space="preserve">Robertson had a brilliant beginning to his first class career and </w:t>
      </w:r>
      <w:r>
        <w:t>his 37 wickets for the season at 11.38 set a new record</w:t>
      </w:r>
      <w:r w:rsidRPr="00324A54">
        <w:t>.  His 8/59 on debu</w:t>
      </w:r>
      <w:r>
        <w:t>t is the second best achieved</w:t>
      </w:r>
      <w:r w:rsidRPr="00324A54">
        <w:t xml:space="preserve"> </w:t>
      </w:r>
      <w:r>
        <w:t xml:space="preserve">by a Canterbury player. Auckland were dismissed for 157 and Canterbury declared at 400 for five. Bowling unchanged with Labatt the two of them cleaned Auckland out for 87. A month later against NSW he was instrumental in defeating them by an innings and seven runs. After a match for New Zealand he returned to play against Otago but his great effort of bowling 36 overs 11 maidens was not good enough and Canterbury lost by 10 wickets. In the final match of the season a five wicket bag in Hawkes Bay first innings helped Canterbury to a lead of 79 and when they were bowled out for 123, 44 runs were required for a win. 41 had been reached with the loss of one wicket when Ridley was bowled by a grubber. </w:t>
      </w:r>
      <w:r w:rsidRPr="00E47F8F">
        <w:rPr>
          <w:color w:val="0C0CEA"/>
        </w:rPr>
        <w:t>“The Napier umpire decided time was up with four runs to get. The</w:t>
      </w:r>
      <w:r w:rsidRPr="00120DF8">
        <w:rPr>
          <w:color w:val="0C0CEA"/>
        </w:rPr>
        <w:t xml:space="preserve"> Canterbury umpire still reckoned two more minutes were available as per the pavilion clock. Cuff the captain also protested but play ceased”.</w:t>
      </w:r>
      <w:r>
        <w:t xml:space="preserve"> The following season Robertson took </w:t>
      </w:r>
      <w:r w:rsidRPr="00324A54">
        <w:t xml:space="preserve">9/98 </w:t>
      </w:r>
      <w:r>
        <w:t xml:space="preserve">against Wellington and this </w:t>
      </w:r>
      <w:r w:rsidRPr="00324A54">
        <w:t xml:space="preserve">remains the fourth best innings bowling figures by a Canterbury bowler. </w:t>
      </w:r>
      <w:r>
        <w:t xml:space="preserve">Wellington were dismissed for 182 and 192 and Canterbury won by nine wickets needing only 29 runs in their second innings. </w:t>
      </w:r>
      <w:r w:rsidRPr="00324A54">
        <w:t>After two seasons he was not seen again on the first class cricket field until six years later when in his final year he had little success. He also played for Canterbury and New Zealand against the Melbourne club in March 1890.</w:t>
      </w:r>
      <w:r w:rsidRPr="00742B51">
        <w:t xml:space="preserve"> </w:t>
      </w:r>
    </w:p>
    <w:p w:rsidR="009B2EF6" w:rsidRDefault="009B2EF6" w:rsidP="009B2EF6">
      <w:pPr>
        <w:ind w:firstLine="720"/>
      </w:pPr>
      <w:r w:rsidRPr="00324A54">
        <w:t xml:space="preserve">According to T W Reese </w:t>
      </w:r>
      <w:r w:rsidRPr="00742B51">
        <w:rPr>
          <w:color w:val="0C0CEA"/>
        </w:rPr>
        <w:t>“Robertson was probably the biggest break bowler seen in NZ, sometimes getting up to two feet on a wicket taking turn. However he was a poor bat and even worse field”.</w:t>
      </w:r>
      <w:r w:rsidRPr="00324A54">
        <w:t xml:space="preserve"> </w:t>
      </w:r>
      <w:r>
        <w:t>Half his wickets were obtained by bowling a batsman, at 50% a very high percentage.</w:t>
      </w:r>
    </w:p>
    <w:p w:rsidR="009B2EF6" w:rsidRDefault="009B2EF6" w:rsidP="009B2EF6">
      <w:pPr>
        <w:ind w:firstLine="720"/>
      </w:pPr>
      <w:r w:rsidRPr="00324A54">
        <w:t xml:space="preserve">Robertson played for New Zealand in February 1894 against NSW and had a good double of 6/74 and 4/73. His second match a year later again against NSW and was less successful with 0/30 and 3/44. </w:t>
      </w:r>
      <w:r>
        <w:t>Robertson</w:t>
      </w:r>
      <w:r w:rsidRPr="00324A54">
        <w:t xml:space="preserve"> played for a New Zealand 15 against the Australians in November 1896 taking two for 59 in the first innings.</w:t>
      </w:r>
      <w:r>
        <w:t xml:space="preserve">              </w:t>
      </w:r>
    </w:p>
    <w:p w:rsidR="009B2EF6" w:rsidRDefault="009B2EF6" w:rsidP="009B2EF6">
      <w:pPr>
        <w:ind w:firstLine="720"/>
      </w:pPr>
      <w:r w:rsidRPr="00324A54">
        <w:t xml:space="preserve">By January 1896 he had returned to Invercargill and joined the Invercargill cricket club. He continued to play and coach the Southland team and was a regular member of the team for the next six years. In February 1896 he took seven for 32 against Otago. Two years later he took six for 50 again against Otago. Against Queensland he took five for 65 in January 1898. </w:t>
      </w:r>
    </w:p>
    <w:p w:rsidR="009B2EF6" w:rsidRPr="00324A54" w:rsidRDefault="009B2EF6" w:rsidP="009B2EF6">
      <w:pPr>
        <w:ind w:firstLine="720"/>
      </w:pPr>
      <w:r w:rsidRPr="00324A54">
        <w:t xml:space="preserve">His nick name was the </w:t>
      </w:r>
      <w:r w:rsidRPr="00742B51">
        <w:rPr>
          <w:color w:val="0C0CEA"/>
        </w:rPr>
        <w:t>“Pro”.</w:t>
      </w:r>
      <w:r w:rsidRPr="00324A54">
        <w:t xml:space="preserve"> Robertson also became involved with rugby as a referee of senior club matches. Over Easter 1898 he travelled to Christchurch and took part in the Christchurch clubs cycling races. </w:t>
      </w:r>
    </w:p>
    <w:p w:rsidR="009B2EF6" w:rsidRDefault="009B2EF6"/>
    <w:tbl>
      <w:tblPr>
        <w:tblW w:w="0" w:type="auto"/>
        <w:tblInd w:w="108" w:type="dxa"/>
        <w:tblLook w:val="04A0"/>
      </w:tblPr>
      <w:tblGrid>
        <w:gridCol w:w="706"/>
        <w:gridCol w:w="1039"/>
        <w:gridCol w:w="1139"/>
        <w:gridCol w:w="1732"/>
        <w:gridCol w:w="768"/>
        <w:gridCol w:w="874"/>
        <w:gridCol w:w="599"/>
        <w:gridCol w:w="857"/>
        <w:gridCol w:w="616"/>
        <w:gridCol w:w="821"/>
        <w:gridCol w:w="839"/>
      </w:tblGrid>
      <w:tr w:rsidR="009B2EF6" w:rsidRPr="00324A54" w:rsidTr="009B2EF6">
        <w:trPr>
          <w:trHeight w:val="31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r w:rsidRPr="00324A54">
              <w:rPr>
                <w:rFonts w:ascii="Arial" w:eastAsia="Times New Roman" w:hAnsi="Arial" w:cs="Arial"/>
                <w:b/>
                <w:bCs/>
                <w:snapToGrid/>
                <w:lang w:eastAsia="en-NZ"/>
              </w:rPr>
              <w:t>138</w:t>
            </w:r>
          </w:p>
        </w:tc>
        <w:tc>
          <w:tcPr>
            <w:tcW w:w="0" w:type="auto"/>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r w:rsidRPr="00324A54">
              <w:rPr>
                <w:rFonts w:ascii="Arial" w:eastAsia="Times New Roman" w:hAnsi="Arial" w:cs="Arial"/>
                <w:b/>
                <w:bCs/>
                <w:snapToGrid/>
                <w:lang w:eastAsia="en-NZ"/>
              </w:rPr>
              <w:t>William Cransto</w:t>
            </w:r>
            <w:r>
              <w:rPr>
                <w:rFonts w:ascii="Arial" w:eastAsia="Times New Roman" w:hAnsi="Arial" w:cs="Arial"/>
                <w:b/>
                <w:bCs/>
                <w:snapToGrid/>
                <w:lang w:eastAsia="en-NZ"/>
              </w:rPr>
              <w:t>u</w:t>
            </w:r>
            <w:r w:rsidRPr="00324A54">
              <w:rPr>
                <w:rFonts w:ascii="Arial" w:eastAsia="Times New Roman" w:hAnsi="Arial" w:cs="Arial"/>
                <w:b/>
                <w:bCs/>
                <w:snapToGrid/>
                <w:lang w:eastAsia="en-NZ"/>
              </w:rPr>
              <w:t>n Henry Wigle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31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80"/>
            </w:tblGrid>
            <w:tr w:rsidR="009B2EF6" w:rsidRPr="00324A54" w:rsidTr="009B2EF6">
              <w:trPr>
                <w:trHeight w:val="315"/>
                <w:tblCellSpacing w:w="0" w:type="dxa"/>
              </w:trPr>
              <w:tc>
                <w:tcPr>
                  <w:tcW w:w="1480" w:type="dxa"/>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6096" behindDoc="0" locked="0" layoutInCell="1" allowOverlap="1">
                        <wp:simplePos x="0" y="0"/>
                        <wp:positionH relativeFrom="column">
                          <wp:posOffset>382905</wp:posOffset>
                        </wp:positionH>
                        <wp:positionV relativeFrom="paragraph">
                          <wp:posOffset>73660</wp:posOffset>
                        </wp:positionV>
                        <wp:extent cx="1041400" cy="1035050"/>
                        <wp:effectExtent l="19050" t="0" r="6350" b="0"/>
                        <wp:wrapNone/>
                        <wp:docPr id="31" name="Picture 2"/>
                        <wp:cNvGraphicFramePr/>
                        <a:graphic xmlns:a="http://schemas.openxmlformats.org/drawingml/2006/main">
                          <a:graphicData uri="http://schemas.openxmlformats.org/drawingml/2006/picture">
                            <pic:pic xmlns:pic="http://schemas.openxmlformats.org/drawingml/2006/picture">
                              <pic:nvPicPr>
                                <pic:cNvPr id="1031" name="Picture 2" descr="wig"/>
                                <pic:cNvPicPr>
                                  <a:picLocks noChangeAspect="1" noChangeArrowheads="1"/>
                                </pic:cNvPicPr>
                              </pic:nvPicPr>
                              <pic:blipFill>
                                <a:blip r:embed="rId42" cstate="print"/>
                                <a:srcRect/>
                                <a:stretch>
                                  <a:fillRect/>
                                </a:stretch>
                              </pic:blipFill>
                              <pic:spPr bwMode="auto">
                                <a:xfrm>
                                  <a:off x="0" y="0"/>
                                  <a:ext cx="1041400" cy="1035050"/>
                                </a:xfrm>
                                <a:prstGeom prst="rect">
                                  <a:avLst/>
                                </a:prstGeom>
                                <a:noFill/>
                                <a:ln w="9525">
                                  <a:noFill/>
                                  <a:miter lim="800000"/>
                                  <a:headEnd/>
                                  <a:tailEnd/>
                                </a:ln>
                              </pic:spPr>
                            </pic:pic>
                          </a:graphicData>
                        </a:graphic>
                      </wp:anchor>
                    </w:drawing>
                  </w:r>
                </w:p>
              </w:tc>
            </w:tr>
          </w:tbl>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31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31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1/12/187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2/1937</w:t>
            </w:r>
          </w:p>
        </w:tc>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Catches</w:t>
            </w: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r>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1/12/189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1/1/1898</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Taranki</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Hawera</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risbroo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1/190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12/190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1/190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01/190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 w:rsidR="00F5733A" w:rsidRDefault="00F5733A" w:rsidP="009B2EF6"/>
    <w:tbl>
      <w:tblPr>
        <w:tblW w:w="9738" w:type="dxa"/>
        <w:tblInd w:w="103" w:type="dxa"/>
        <w:tblLook w:val="04A0"/>
      </w:tblPr>
      <w:tblGrid>
        <w:gridCol w:w="972"/>
        <w:gridCol w:w="394"/>
        <w:gridCol w:w="471"/>
        <w:gridCol w:w="74"/>
        <w:gridCol w:w="460"/>
        <w:gridCol w:w="439"/>
        <w:gridCol w:w="243"/>
        <w:gridCol w:w="373"/>
        <w:gridCol w:w="617"/>
        <w:gridCol w:w="328"/>
        <w:gridCol w:w="155"/>
        <w:gridCol w:w="394"/>
        <w:gridCol w:w="389"/>
        <w:gridCol w:w="85"/>
        <w:gridCol w:w="599"/>
        <w:gridCol w:w="634"/>
        <w:gridCol w:w="616"/>
        <w:gridCol w:w="599"/>
        <w:gridCol w:w="617"/>
        <w:gridCol w:w="563"/>
        <w:gridCol w:w="759"/>
        <w:gridCol w:w="640"/>
      </w:tblGrid>
      <w:tr w:rsidR="009B2EF6" w:rsidRPr="00324A54" w:rsidTr="00F5733A">
        <w:trPr>
          <w:trHeight w:val="255"/>
        </w:trPr>
        <w:tc>
          <w:tcPr>
            <w:tcW w:w="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S/R</w:t>
            </w: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3/94</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r>
              <w:rPr>
                <w:rFonts w:ascii="Arial" w:eastAsia="Times New Roman" w:hAnsi="Arial" w:cs="Arial"/>
                <w:snapToGrid/>
                <w:sz w:val="16"/>
                <w:szCs w:val="16"/>
                <w:lang w:eastAsia="en-NZ"/>
              </w:rPr>
              <w:t>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2.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41.5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53.00</w:t>
            </w: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4/95</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84166B" w:rsidRDefault="009B2EF6" w:rsidP="009B2EF6">
            <w:pPr>
              <w:spacing w:line="240" w:lineRule="auto"/>
              <w:jc w:val="center"/>
              <w:rPr>
                <w:rFonts w:ascii="Arial" w:eastAsia="Times New Roman" w:hAnsi="Arial" w:cs="Arial"/>
                <w:bCs/>
                <w:snapToGrid/>
                <w:sz w:val="16"/>
                <w:szCs w:val="16"/>
                <w:lang w:eastAsia="en-NZ"/>
              </w:rPr>
            </w:pPr>
            <w:r w:rsidRPr="0084166B">
              <w:rPr>
                <w:rFonts w:ascii="Arial" w:eastAsia="Times New Roman" w:hAnsi="Arial" w:cs="Arial"/>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6.67</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7/98</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9.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8/99</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9/00</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1/02</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0</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5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00</w:t>
            </w: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2/03</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3/04</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8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2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38</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7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64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7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6.5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4</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4</w:t>
            </w:r>
            <w:r>
              <w:rPr>
                <w:rFonts w:ascii="Arial" w:eastAsia="Times New Roman" w:hAnsi="Arial" w:cs="Arial"/>
                <w:b/>
                <w:bCs/>
                <w:snapToGrid/>
                <w:sz w:val="16"/>
                <w:szCs w:val="16"/>
                <w:lang w:eastAsia="en-NZ"/>
              </w:rPr>
              <w:t>2.8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38.50</w:t>
            </w:r>
          </w:p>
        </w:tc>
      </w:tr>
      <w:tr w:rsidR="009B2EF6" w:rsidRPr="00324A54" w:rsidTr="00F5733A">
        <w:trPr>
          <w:trHeight w:val="255"/>
        </w:trPr>
        <w:tc>
          <w:tcPr>
            <w:tcW w:w="289" w:type="dxa"/>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S/R</w:t>
            </w: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69</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r>
              <w:rPr>
                <w:rFonts w:ascii="Arial" w:eastAsia="Times New Roman" w:hAnsi="Arial" w:cs="Arial"/>
                <w:snapToGrid/>
                <w:sz w:val="16"/>
                <w:szCs w:val="16"/>
                <w:lang w:eastAsia="en-NZ"/>
              </w:rPr>
              <w:t>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7.14</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5.00</w:t>
            </w: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1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8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0</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5.83</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4.00</w:t>
            </w: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Taranki</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gridAfter w:val="9"/>
          <w:wAfter w:w="5112" w:type="dxa"/>
          <w:trHeight w:val="255"/>
        </w:trPr>
        <w:tc>
          <w:tcPr>
            <w:tcW w:w="1154" w:type="dxa"/>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p>
        </w:tc>
        <w:tc>
          <w:tcPr>
            <w:tcW w:w="2256" w:type="dxa"/>
            <w:gridSpan w:val="6"/>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owling dismissals</w:t>
            </w:r>
          </w:p>
        </w:tc>
      </w:tr>
      <w:tr w:rsidR="009B2EF6" w:rsidRPr="00324A54" w:rsidTr="00F5733A">
        <w:trPr>
          <w:gridAfter w:val="9"/>
          <w:wAfter w:w="5112" w:type="dxa"/>
          <w:trHeight w:val="255"/>
        </w:trPr>
        <w:tc>
          <w:tcPr>
            <w:tcW w:w="289" w:type="dxa"/>
            <w:tcBorders>
              <w:top w:val="nil"/>
              <w:left w:val="nil"/>
              <w:bottom w:val="nil"/>
              <w:right w:val="nil"/>
            </w:tcBorders>
            <w:shd w:val="clear" w:color="auto" w:fill="auto"/>
            <w:noWrap/>
            <w:vAlign w:val="bottom"/>
            <w:hideMark/>
          </w:tcPr>
          <w:p w:rsidR="009B2EF6" w:rsidRPr="00324A54" w:rsidRDefault="009B2EF6" w:rsidP="00F5733A">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865" w:type="dxa"/>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1216" w:type="dxa"/>
            <w:gridSpan w:val="4"/>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1318" w:type="dxa"/>
            <w:gridSpan w:val="3"/>
            <w:tcBorders>
              <w:top w:val="nil"/>
              <w:left w:val="nil"/>
              <w:bottom w:val="nil"/>
              <w:right w:val="nil"/>
            </w:tcBorders>
            <w:shd w:val="clear" w:color="auto" w:fill="auto"/>
            <w:noWrap/>
            <w:vAlign w:val="bottom"/>
            <w:hideMark/>
          </w:tcPr>
          <w:p w:rsidR="009B2EF6" w:rsidRPr="00324A54" w:rsidRDefault="009B2EF6" w:rsidP="00F5733A">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938" w:type="dxa"/>
            <w:gridSpan w:val="3"/>
            <w:tcBorders>
              <w:top w:val="nil"/>
              <w:left w:val="nil"/>
              <w:bottom w:val="nil"/>
              <w:right w:val="nil"/>
            </w:tcBorders>
            <w:shd w:val="clear" w:color="auto" w:fill="auto"/>
            <w:noWrap/>
            <w:vAlign w:val="bottom"/>
            <w:hideMark/>
          </w:tcPr>
          <w:p w:rsidR="009B2EF6" w:rsidRPr="00324A54" w:rsidRDefault="009B2EF6" w:rsidP="00F5733A">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F5733A">
        <w:trPr>
          <w:gridAfter w:val="9"/>
          <w:wAfter w:w="5112" w:type="dxa"/>
          <w:trHeight w:val="255"/>
        </w:trPr>
        <w:tc>
          <w:tcPr>
            <w:tcW w:w="289" w:type="dxa"/>
            <w:tcBorders>
              <w:top w:val="nil"/>
              <w:left w:val="nil"/>
              <w:bottom w:val="nil"/>
              <w:right w:val="nil"/>
            </w:tcBorders>
            <w:shd w:val="clear" w:color="auto" w:fill="auto"/>
            <w:noWrap/>
            <w:vAlign w:val="bottom"/>
            <w:hideMark/>
          </w:tcPr>
          <w:p w:rsidR="009B2EF6" w:rsidRPr="00324A54" w:rsidRDefault="009B2EF6" w:rsidP="00F5733A">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865" w:type="dxa"/>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5</w:t>
            </w:r>
          </w:p>
        </w:tc>
        <w:tc>
          <w:tcPr>
            <w:tcW w:w="1216" w:type="dxa"/>
            <w:gridSpan w:val="4"/>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1318" w:type="dxa"/>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938" w:type="dxa"/>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gridAfter w:val="9"/>
          <w:wAfter w:w="5112" w:type="dxa"/>
          <w:trHeight w:val="255"/>
        </w:trPr>
        <w:tc>
          <w:tcPr>
            <w:tcW w:w="289" w:type="dxa"/>
            <w:tcBorders>
              <w:top w:val="nil"/>
              <w:left w:val="nil"/>
              <w:bottom w:val="nil"/>
              <w:right w:val="nil"/>
            </w:tcBorders>
            <w:shd w:val="clear" w:color="auto" w:fill="auto"/>
            <w:noWrap/>
            <w:vAlign w:val="bottom"/>
            <w:hideMark/>
          </w:tcPr>
          <w:p w:rsidR="009B2EF6" w:rsidRPr="00324A54" w:rsidRDefault="009B2EF6" w:rsidP="00F5733A">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865" w:type="dxa"/>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1216" w:type="dxa"/>
            <w:gridSpan w:val="4"/>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1318" w:type="dxa"/>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938" w:type="dxa"/>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gridAfter w:val="9"/>
          <w:wAfter w:w="5112" w:type="dxa"/>
          <w:trHeight w:val="255"/>
        </w:trPr>
        <w:tc>
          <w:tcPr>
            <w:tcW w:w="289" w:type="dxa"/>
            <w:tcBorders>
              <w:top w:val="nil"/>
              <w:left w:val="nil"/>
              <w:bottom w:val="nil"/>
              <w:right w:val="nil"/>
            </w:tcBorders>
            <w:shd w:val="clear" w:color="auto" w:fill="auto"/>
            <w:noWrap/>
            <w:vAlign w:val="bottom"/>
            <w:hideMark/>
          </w:tcPr>
          <w:p w:rsidR="009B2EF6" w:rsidRPr="00324A54" w:rsidRDefault="009B2EF6" w:rsidP="00F5733A">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ro</w:t>
            </w:r>
          </w:p>
        </w:tc>
        <w:tc>
          <w:tcPr>
            <w:tcW w:w="865" w:type="dxa"/>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1216" w:type="dxa"/>
            <w:gridSpan w:val="4"/>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1318" w:type="dxa"/>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938" w:type="dxa"/>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 w:rsidR="009B2EF6" w:rsidRDefault="009B2EF6" w:rsidP="009B2EF6">
      <w:r w:rsidRPr="003646A4">
        <w:rPr>
          <w:b/>
        </w:rPr>
        <w:t>Wigley</w:t>
      </w:r>
      <w:r>
        <w:rPr>
          <w:b/>
        </w:rPr>
        <w:t xml:space="preserve"> </w:t>
      </w:r>
      <w:r w:rsidRPr="00AB1937">
        <w:t>who was the eldest son of the Hon T Wigley</w:t>
      </w:r>
      <w:r w:rsidRPr="003646A4">
        <w:t xml:space="preserve"> attended Christ’s</w:t>
      </w:r>
      <w:r>
        <w:t xml:space="preserve"> College from 1881 to 1889 and was</w:t>
      </w:r>
      <w:r w:rsidRPr="003646A4">
        <w:t xml:space="preserve"> a member of the 1st XI in</w:t>
      </w:r>
      <w:r>
        <w:t xml:space="preserve"> 1887 and 1888,</w:t>
      </w:r>
      <w:r w:rsidRPr="003646A4">
        <w:t xml:space="preserve"> captain in his last year. </w:t>
      </w:r>
    </w:p>
    <w:p w:rsidR="009B2EF6" w:rsidRDefault="009B2EF6" w:rsidP="009B2EF6">
      <w:pPr>
        <w:ind w:firstLine="720"/>
      </w:pPr>
      <w:r w:rsidRPr="003646A4">
        <w:t xml:space="preserve">He was admitted to the bar in 1893 at the top of his class and gained an LLB in 1897. Wigley was articled to Wynn Williams and was a very keen sportsman playing rugby, golf, </w:t>
      </w:r>
      <w:r w:rsidR="00F5733A">
        <w:t xml:space="preserve">a </w:t>
      </w:r>
      <w:r w:rsidRPr="003646A4">
        <w:t xml:space="preserve">handicap of 12, tennis and competed in the Canterbury Athletic club competitions. He represented South Canterbury at the annual meetings of the NZ Amateur Athletic Association. </w:t>
      </w:r>
    </w:p>
    <w:p w:rsidR="009B2EF6" w:rsidRDefault="009B2EF6" w:rsidP="009B2EF6">
      <w:pPr>
        <w:ind w:firstLine="720"/>
      </w:pPr>
      <w:r w:rsidRPr="003646A4">
        <w:t>He played regularly for the United cricket club</w:t>
      </w:r>
      <w:r w:rsidR="00D05AB2">
        <w:t>,</w:t>
      </w:r>
      <w:r w:rsidRPr="003646A4">
        <w:t xml:space="preserve"> often opening the batting. </w:t>
      </w:r>
      <w:r w:rsidRPr="00C6480F">
        <w:t>Wigley was considered by t</w:t>
      </w:r>
      <w:r w:rsidRPr="003646A4">
        <w:t xml:space="preserve">he Star paper </w:t>
      </w:r>
      <w:r w:rsidRPr="007C46DA">
        <w:rPr>
          <w:color w:val="0C0CEA"/>
        </w:rPr>
        <w:t>“to be a stylish bat with a strong defense and capable of punishing loose bowling”.</w:t>
      </w:r>
      <w:r w:rsidRPr="00C6480F">
        <w:t xml:space="preserve"> </w:t>
      </w:r>
      <w:r w:rsidRPr="003646A4">
        <w:t>One of his best bowling achievements was in February 1884 when playing for the Banks against the Insurance Companies he took six wickets for 28.</w:t>
      </w:r>
    </w:p>
    <w:p w:rsidR="009B2EF6" w:rsidRDefault="00D05AB2" w:rsidP="009B2EF6">
      <w:pPr>
        <w:ind w:firstLine="720"/>
      </w:pPr>
      <w:r>
        <w:t>In first class cricket he</w:t>
      </w:r>
      <w:r w:rsidR="009B2EF6">
        <w:t xml:space="preserve"> had a good batting double against Auckland in December 1897. Wigley opened the batting in the first innings and put on 55 with Cobcroft. Surprisingly he batted at nine in the second innings and produced his highest first class score of 73. The partnership of 104 with Clark has </w:t>
      </w:r>
      <w:r w:rsidR="009B2EF6" w:rsidRPr="003646A4">
        <w:t xml:space="preserve">remained a ninth wicket record against Auckland for 105 years. </w:t>
      </w:r>
      <w:r w:rsidR="009B2EF6">
        <w:t xml:space="preserve">Canterbury won by 125 runs. </w:t>
      </w:r>
      <w:r w:rsidR="009B2EF6" w:rsidRPr="003646A4">
        <w:t xml:space="preserve">A week later against Taranaki he scored another half century </w:t>
      </w:r>
      <w:r w:rsidR="009B2EF6">
        <w:t xml:space="preserve">opening the batting </w:t>
      </w:r>
      <w:r w:rsidR="009B2EF6" w:rsidRPr="003646A4">
        <w:t>and Canterbury reached 260</w:t>
      </w:r>
      <w:r w:rsidR="009B2EF6">
        <w:t>.</w:t>
      </w:r>
      <w:r w:rsidR="009B2EF6" w:rsidRPr="003646A4">
        <w:t xml:space="preserve"> </w:t>
      </w:r>
      <w:r w:rsidR="009B2EF6">
        <w:t xml:space="preserve">Taranaki were dismissed for 108 and 109 and Canterbury won </w:t>
      </w:r>
      <w:r w:rsidR="009B2EF6" w:rsidRPr="003646A4">
        <w:t xml:space="preserve">by an innings and 43 runs. </w:t>
      </w:r>
    </w:p>
    <w:p w:rsidR="009B2EF6" w:rsidRDefault="009B2EF6" w:rsidP="00D05AB2">
      <w:pPr>
        <w:ind w:firstLine="720"/>
      </w:pPr>
      <w:r w:rsidRPr="003646A4">
        <w:t xml:space="preserve">However </w:t>
      </w:r>
      <w:r>
        <w:t xml:space="preserve">when four days later he </w:t>
      </w:r>
      <w:r w:rsidRPr="003646A4">
        <w:t xml:space="preserve">missed the last match </w:t>
      </w:r>
      <w:r>
        <w:t xml:space="preserve">of the northern tour </w:t>
      </w:r>
      <w:r w:rsidRPr="003646A4">
        <w:t xml:space="preserve">against Wellington, the secretary of the CCA was instructed to write to him asking for an explanation for his absence. </w:t>
      </w:r>
      <w:r>
        <w:t xml:space="preserve">He replied to the next CCA meeting on February 1 </w:t>
      </w:r>
      <w:r w:rsidRPr="00C6480F">
        <w:rPr>
          <w:color w:val="0C0CEA"/>
        </w:rPr>
        <w:t xml:space="preserve">“that he had received news in Wellington which necessitated his leaving on urgent private business before the match. He wished the committee to know that he had paid </w:t>
      </w:r>
      <w:r>
        <w:rPr>
          <w:color w:val="0C0CEA"/>
        </w:rPr>
        <w:t xml:space="preserve">his </w:t>
      </w:r>
      <w:r w:rsidRPr="00C6480F">
        <w:rPr>
          <w:color w:val="0C0CEA"/>
        </w:rPr>
        <w:t>expenses during the trip of the Canterbury team, besides being inconvenienced in his business</w:t>
      </w:r>
      <w:r>
        <w:rPr>
          <w:color w:val="0C0CEA"/>
        </w:rPr>
        <w:t>”</w:t>
      </w:r>
      <w:r w:rsidRPr="00C6480F">
        <w:rPr>
          <w:color w:val="0C0CEA"/>
        </w:rPr>
        <w:t xml:space="preserve">. </w:t>
      </w:r>
      <w:r w:rsidRPr="00C6480F">
        <w:t xml:space="preserve">On the motion of Caygill and seconded by Gerard the secretary was instructed to write and inform him </w:t>
      </w:r>
      <w:r>
        <w:t>that the committee considers his reference to payment of expenses is not absolutely correct and further that his expla</w:t>
      </w:r>
      <w:r w:rsidRPr="00C6480F">
        <w:t>n</w:t>
      </w:r>
      <w:r>
        <w:t>ation is not satisfactory.</w:t>
      </w:r>
      <w:r w:rsidRPr="00C6480F">
        <w:t xml:space="preserve"> </w:t>
      </w:r>
      <w:r>
        <w:t xml:space="preserve">A month later the minutes of the CCA simply record that his </w:t>
      </w:r>
      <w:r w:rsidR="00D05AB2">
        <w:t xml:space="preserve">second </w:t>
      </w:r>
      <w:r>
        <w:t xml:space="preserve">letter was received. </w:t>
      </w:r>
    </w:p>
    <w:p w:rsidR="009B2EF6" w:rsidRDefault="009B2EF6" w:rsidP="009B2EF6">
      <w:pPr>
        <w:ind w:firstLine="720"/>
      </w:pPr>
      <w:r w:rsidRPr="003646A4">
        <w:t xml:space="preserve">Wigley served on the CCA from 1898 to 1902.  He joined the St Albans club on the introduction of district cricket but in 1907 he seconded a motion at a United club meeting to revert back to club cricket. </w:t>
      </w:r>
      <w:r>
        <w:t>The move was defeated at a CCA meeting a few weeks later.</w:t>
      </w:r>
      <w:r w:rsidRPr="003646A4">
        <w:t xml:space="preserve"> He represented North Otago at meetings of the NZ Cricket Council. </w:t>
      </w:r>
    </w:p>
    <w:p w:rsidR="009B2EF6" w:rsidRDefault="009B2EF6" w:rsidP="009B2EF6">
      <w:pPr>
        <w:tabs>
          <w:tab w:val="left" w:pos="7797"/>
        </w:tabs>
        <w:ind w:firstLine="720"/>
      </w:pPr>
      <w:r w:rsidRPr="003646A4">
        <w:t>Wigley was a member of the Canterbury Society of Arts. In 1898 he married Charlotte, a daughter of Rev C Turrell who was the Professor of Languages at Canterbury University</w:t>
      </w:r>
      <w:r>
        <w:t>. They had four children, Mary born, 1899, Annie born 1901, William born 1903 and Edward born 1910. Three of them had a second name of Cranstoun. William and Charlotte divorced in 1924. For some years he lived in Kaitaia but had moved back to Sumner at the time of his death.</w:t>
      </w:r>
    </w:p>
    <w:p w:rsidR="009B2EF6" w:rsidRDefault="009B2EF6" w:rsidP="009B2EF6"/>
    <w:p w:rsidR="009B2EF6" w:rsidRDefault="009B2EF6" w:rsidP="009B2EF6"/>
    <w:tbl>
      <w:tblPr>
        <w:tblW w:w="0" w:type="auto"/>
        <w:tblInd w:w="108" w:type="dxa"/>
        <w:tblLook w:val="04A0"/>
      </w:tblPr>
      <w:tblGrid>
        <w:gridCol w:w="706"/>
        <w:gridCol w:w="981"/>
        <w:gridCol w:w="1079"/>
        <w:gridCol w:w="1456"/>
        <w:gridCol w:w="768"/>
        <w:gridCol w:w="874"/>
        <w:gridCol w:w="928"/>
        <w:gridCol w:w="857"/>
        <w:gridCol w:w="616"/>
        <w:gridCol w:w="821"/>
        <w:gridCol w:w="839"/>
        <w:gridCol w:w="222"/>
      </w:tblGrid>
      <w:tr w:rsidR="009B2EF6" w:rsidRPr="006D3144" w:rsidTr="009B2EF6">
        <w:trPr>
          <w:trHeight w:val="31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r w:rsidRPr="006D3144">
              <w:rPr>
                <w:rFonts w:ascii="Arial" w:eastAsia="Times New Roman" w:hAnsi="Arial" w:cs="Arial"/>
                <w:b/>
                <w:bCs/>
                <w:snapToGrid/>
                <w:lang w:eastAsia="en-NZ"/>
              </w:rPr>
              <w:t>139</w:t>
            </w:r>
          </w:p>
        </w:tc>
        <w:tc>
          <w:tcPr>
            <w:tcW w:w="0" w:type="auto"/>
            <w:gridSpan w:val="3"/>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r w:rsidRPr="006D3144">
              <w:rPr>
                <w:rFonts w:ascii="Arial" w:eastAsia="Times New Roman" w:hAnsi="Arial" w:cs="Arial"/>
                <w:b/>
                <w:bCs/>
                <w:snapToGrid/>
                <w:lang w:eastAsia="en-NZ"/>
              </w:rPr>
              <w:t>Thomas Henry North</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r w:rsidR="009B2EF6" w:rsidRPr="006D3144" w:rsidTr="009B2EF6">
        <w:trPr>
          <w:trHeight w:val="31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7120" behindDoc="0" locked="0" layoutInCell="1" allowOverlap="1">
                  <wp:simplePos x="0" y="0"/>
                  <wp:positionH relativeFrom="column">
                    <wp:posOffset>200025</wp:posOffset>
                  </wp:positionH>
                  <wp:positionV relativeFrom="paragraph">
                    <wp:posOffset>125095</wp:posOffset>
                  </wp:positionV>
                  <wp:extent cx="972820" cy="879475"/>
                  <wp:effectExtent l="19050" t="0" r="0" b="0"/>
                  <wp:wrapNone/>
                  <wp:docPr id="32"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43" cstate="print"/>
                          <a:srcRect/>
                          <a:stretch>
                            <a:fillRect/>
                          </a:stretch>
                        </pic:blipFill>
                        <pic:spPr bwMode="auto">
                          <a:xfrm>
                            <a:off x="0" y="0"/>
                            <a:ext cx="972820" cy="8794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9B2EF6" w:rsidRPr="006D3144" w:rsidTr="009B2EF6">
              <w:trPr>
                <w:trHeight w:val="315"/>
                <w:tblCellSpacing w:w="0" w:type="dxa"/>
              </w:trPr>
              <w:tc>
                <w:tcPr>
                  <w:tcW w:w="1240" w:type="dxa"/>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bl>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w:t>
            </w:r>
            <w:r>
              <w:rPr>
                <w:rFonts w:ascii="Arial" w:eastAsia="Times New Roman" w:hAnsi="Arial" w:cs="Arial"/>
                <w:snapToGrid/>
                <w:sz w:val="16"/>
                <w:szCs w:val="16"/>
                <w:lang w:eastAsia="en-NZ"/>
              </w:rPr>
              <w:t>58  4 qtr</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ales</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9/1942</w:t>
            </w:r>
          </w:p>
        </w:tc>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11/189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8/1/1897</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tbl>
      <w:tblPr>
        <w:tblW w:w="11830" w:type="dxa"/>
        <w:tblInd w:w="103" w:type="dxa"/>
        <w:tblLook w:val="04A0"/>
      </w:tblPr>
      <w:tblGrid>
        <w:gridCol w:w="1079"/>
        <w:gridCol w:w="52"/>
        <w:gridCol w:w="328"/>
        <w:gridCol w:w="477"/>
        <w:gridCol w:w="68"/>
        <w:gridCol w:w="460"/>
        <w:gridCol w:w="439"/>
        <w:gridCol w:w="249"/>
        <w:gridCol w:w="367"/>
        <w:gridCol w:w="617"/>
        <w:gridCol w:w="176"/>
        <w:gridCol w:w="307"/>
        <w:gridCol w:w="394"/>
        <w:gridCol w:w="155"/>
        <w:gridCol w:w="319"/>
        <w:gridCol w:w="599"/>
        <w:gridCol w:w="634"/>
        <w:gridCol w:w="616"/>
        <w:gridCol w:w="599"/>
        <w:gridCol w:w="617"/>
        <w:gridCol w:w="563"/>
        <w:gridCol w:w="545"/>
        <w:gridCol w:w="723"/>
        <w:gridCol w:w="741"/>
        <w:gridCol w:w="706"/>
      </w:tblGrid>
      <w:tr w:rsidR="009B2EF6" w:rsidRPr="006D3144" w:rsidTr="009B2EF6">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S/R</w:t>
            </w: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r>
              <w:rPr>
                <w:rFonts w:ascii="Arial" w:eastAsia="Times New Roman" w:hAnsi="Arial" w:cs="Arial"/>
                <w:snapToGrid/>
                <w:sz w:val="16"/>
                <w:szCs w:val="16"/>
                <w:lang w:eastAsia="en-NZ"/>
              </w:rPr>
              <w:t>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3.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3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1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5</w:t>
            </w:r>
            <w:r w:rsidRPr="006D3144">
              <w:rPr>
                <w:rFonts w:ascii="Arial" w:eastAsia="Times New Roman" w:hAnsi="Arial" w:cs="Arial"/>
                <w:snapToGrid/>
                <w:sz w:val="16"/>
                <w:szCs w:val="16"/>
                <w:lang w:eastAsia="en-NZ"/>
              </w:rPr>
              <w:t>.00</w:t>
            </w: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94/9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95/96</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96/97</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5.2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1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3.3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5.75</w:t>
            </w: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3</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6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4.7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62</w:t>
            </w:r>
            <w:r>
              <w:rPr>
                <w:rFonts w:ascii="Arial" w:eastAsia="Times New Roman" w:hAnsi="Arial" w:cs="Arial"/>
                <w:b/>
                <w:bCs/>
                <w:snapToGrid/>
                <w:sz w:val="16"/>
                <w:szCs w:val="16"/>
                <w:lang w:eastAsia="en-NZ"/>
              </w:rPr>
              <w:t>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7.3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1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36.2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4</w:t>
            </w:r>
            <w:r>
              <w:rPr>
                <w:rFonts w:ascii="Arial" w:eastAsia="Times New Roman" w:hAnsi="Arial" w:cs="Arial"/>
                <w:b/>
                <w:bCs/>
                <w:snapToGrid/>
                <w:sz w:val="16"/>
                <w:szCs w:val="16"/>
                <w:lang w:eastAsia="en-NZ"/>
              </w:rPr>
              <w:t>7.69</w:t>
            </w:r>
          </w:p>
        </w:tc>
      </w:tr>
      <w:tr w:rsidR="009B2EF6" w:rsidRPr="006D3144" w:rsidTr="009B2EF6">
        <w:trPr>
          <w:trHeight w:val="255"/>
        </w:trPr>
        <w:tc>
          <w:tcPr>
            <w:tcW w:w="1079" w:type="dxa"/>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380" w:type="dxa"/>
            <w:gridSpan w:val="2"/>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S/R</w:t>
            </w: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80</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57</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4.27</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13</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2.</w:t>
            </w:r>
            <w:r>
              <w:rPr>
                <w:rFonts w:ascii="Arial" w:eastAsia="Times New Roman" w:hAnsi="Arial" w:cs="Arial"/>
                <w:snapToGrid/>
                <w:sz w:val="16"/>
                <w:szCs w:val="16"/>
                <w:lang w:eastAsia="en-NZ"/>
              </w:rPr>
              <w:t>98</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43.27</w:t>
            </w: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2.00</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5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8.15</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8.00</w:t>
            </w: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Fiji</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Queensland</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7.00</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17</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7.22</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6.00</w:t>
            </w:r>
          </w:p>
        </w:tc>
      </w:tr>
      <w:tr w:rsidR="009B2EF6" w:rsidRPr="006D3144" w:rsidTr="009B2EF6">
        <w:trPr>
          <w:gridAfter w:val="11"/>
          <w:wAfter w:w="6657" w:type="dxa"/>
          <w:trHeight w:val="255"/>
        </w:trPr>
        <w:tc>
          <w:tcPr>
            <w:tcW w:w="1936" w:type="dxa"/>
            <w:gridSpan w:val="4"/>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owling dismissals</w:t>
            </w:r>
          </w:p>
        </w:tc>
      </w:tr>
      <w:tr w:rsidR="009B2EF6" w:rsidRPr="006D3144" w:rsidTr="009B2EF6">
        <w:trPr>
          <w:gridAfter w:val="11"/>
          <w:wAfter w:w="6657" w:type="dxa"/>
          <w:trHeight w:val="255"/>
        </w:trPr>
        <w:tc>
          <w:tcPr>
            <w:tcW w:w="1131" w:type="dxa"/>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805" w:type="dxa"/>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w:t>
            </w:r>
          </w:p>
        </w:tc>
        <w:tc>
          <w:tcPr>
            <w:tcW w:w="1216" w:type="dxa"/>
            <w:gridSpan w:val="4"/>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856" w:type="dxa"/>
            <w:gridSpan w:val="3"/>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w:t>
            </w:r>
          </w:p>
        </w:tc>
      </w:tr>
      <w:tr w:rsidR="009B2EF6" w:rsidRPr="006D3144" w:rsidTr="009B2EF6">
        <w:trPr>
          <w:gridAfter w:val="11"/>
          <w:wAfter w:w="6657" w:type="dxa"/>
          <w:trHeight w:val="255"/>
        </w:trPr>
        <w:tc>
          <w:tcPr>
            <w:tcW w:w="1131" w:type="dxa"/>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805" w:type="dxa"/>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w:t>
            </w:r>
          </w:p>
        </w:tc>
        <w:tc>
          <w:tcPr>
            <w:tcW w:w="1216" w:type="dxa"/>
            <w:gridSpan w:val="4"/>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856" w:type="dxa"/>
            <w:gridSpan w:val="3"/>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r>
      <w:tr w:rsidR="009B2EF6" w:rsidRPr="006D3144" w:rsidTr="009B2EF6">
        <w:trPr>
          <w:gridAfter w:val="11"/>
          <w:wAfter w:w="6657" w:type="dxa"/>
          <w:trHeight w:val="255"/>
        </w:trPr>
        <w:tc>
          <w:tcPr>
            <w:tcW w:w="1131" w:type="dxa"/>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st</w:t>
            </w:r>
          </w:p>
        </w:tc>
        <w:tc>
          <w:tcPr>
            <w:tcW w:w="805" w:type="dxa"/>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1216" w:type="dxa"/>
            <w:gridSpan w:val="4"/>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bw</w:t>
            </w:r>
          </w:p>
        </w:tc>
        <w:tc>
          <w:tcPr>
            <w:tcW w:w="856" w:type="dxa"/>
            <w:gridSpan w:val="3"/>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r>
    </w:tbl>
    <w:p w:rsidR="009B2EF6" w:rsidRDefault="009B2EF6" w:rsidP="009B2EF6"/>
    <w:p w:rsidR="009B2EF6" w:rsidRDefault="009B2EF6" w:rsidP="009B2EF6">
      <w:pPr>
        <w:tabs>
          <w:tab w:val="left" w:pos="720"/>
          <w:tab w:val="left" w:pos="1440"/>
          <w:tab w:val="left" w:pos="2160"/>
          <w:tab w:val="left" w:pos="2880"/>
          <w:tab w:val="left" w:pos="3345"/>
        </w:tabs>
      </w:pPr>
      <w:r w:rsidRPr="00E21AD1">
        <w:rPr>
          <w:b/>
        </w:rPr>
        <w:t>North</w:t>
      </w:r>
      <w:r w:rsidRPr="00CE4932">
        <w:t xml:space="preserve">, father of RH </w:t>
      </w:r>
      <w:r>
        <w:t>(</w:t>
      </w:r>
      <w:r w:rsidRPr="00CE4932">
        <w:t xml:space="preserve">no </w:t>
      </w:r>
      <w:r>
        <w:t>216</w:t>
      </w:r>
      <w:r w:rsidRPr="00CE4932">
        <w:t>),</w:t>
      </w:r>
      <w:r>
        <w:rPr>
          <w:b/>
        </w:rPr>
        <w:t xml:space="preserve"> </w:t>
      </w:r>
      <w:r w:rsidRPr="00E21AD1">
        <w:t>achieved his highest first class score of 62 when Canterbury,</w:t>
      </w:r>
      <w:r>
        <w:t xml:space="preserve"> batting first against Fiji, were</w:t>
      </w:r>
      <w:r w:rsidRPr="00E21AD1">
        <w:t xml:space="preserve"> four for 14 when he came into bat. In partnership with the opener Lawrence they rescued the score and took it to 67. North then with Wilding, who went on to score a century, set a record sixth wicket partnership of 179. Canterbury finally made 285/9 and won by an innings and 98 runs. North’s best bowling came in a very low scoring match on a wicket that was initially under water. Canterbury made 27 and 49 and lost by nine wickets to Otago. North umpired the Otago Canterbury match at Carisbrook in March 1890.</w:t>
      </w:r>
    </w:p>
    <w:p w:rsidR="009B2EF6" w:rsidRDefault="009B2EF6" w:rsidP="009B2EF6">
      <w:pPr>
        <w:tabs>
          <w:tab w:val="left" w:pos="720"/>
          <w:tab w:val="left" w:pos="1440"/>
          <w:tab w:val="left" w:pos="2160"/>
          <w:tab w:val="left" w:pos="2880"/>
          <w:tab w:val="left" w:pos="3345"/>
        </w:tabs>
      </w:pPr>
      <w:r>
        <w:tab/>
      </w:r>
      <w:r w:rsidRPr="00E21AD1">
        <w:t>North played senior cricket for Lancaster Park from 1887 to 1905 scoring 1,</w:t>
      </w:r>
      <w:r>
        <w:t>156 runs in 106 innings at 12.9, highest score 65. He captured 104 wickets at 15.8 and on six occasions he took five wickets in an innings and on one occasion ten wickets in the match. He joined the  Warehousemen club in 1892 when it was first formed but returned to the Lancaster Park club in 1896 when it was dissolved.</w:t>
      </w:r>
    </w:p>
    <w:p w:rsidR="009B2EF6" w:rsidRPr="002E0082" w:rsidRDefault="009B2EF6" w:rsidP="009B2EF6">
      <w:pPr>
        <w:tabs>
          <w:tab w:val="left" w:pos="720"/>
          <w:tab w:val="left" w:pos="1440"/>
          <w:tab w:val="left" w:pos="2160"/>
          <w:tab w:val="left" w:pos="2880"/>
          <w:tab w:val="left" w:pos="3345"/>
        </w:tabs>
      </w:pPr>
      <w:r>
        <w:tab/>
      </w:r>
      <w:r w:rsidRPr="00E21AD1">
        <w:t xml:space="preserve">He was a member of the Canterbury cycling club. He married </w:t>
      </w:r>
      <w:r>
        <w:t>Ann Henderson 28 September 1881 and Louisa Hollway on October 24 1907;</w:t>
      </w:r>
      <w:r w:rsidRPr="00E21AD1">
        <w:t xml:space="preserve"> </w:t>
      </w:r>
      <w:r>
        <w:t>the same year his son married Ruby Berry, Louisa</w:t>
      </w:r>
      <w:r w:rsidRPr="00E21AD1">
        <w:t xml:space="preserve"> died in 1961 aged 91</w:t>
      </w:r>
      <w:r>
        <w:t xml:space="preserve">. </w:t>
      </w:r>
      <w:r w:rsidRPr="002E0082">
        <w:t>North was a commercial traveller.</w:t>
      </w:r>
    </w:p>
    <w:p w:rsidR="009B2EF6" w:rsidRDefault="009B2EF6" w:rsidP="009B2EF6"/>
    <w:tbl>
      <w:tblPr>
        <w:tblW w:w="0" w:type="auto"/>
        <w:tblInd w:w="103" w:type="dxa"/>
        <w:tblLook w:val="04A0"/>
      </w:tblPr>
      <w:tblGrid>
        <w:gridCol w:w="706"/>
        <w:gridCol w:w="1097"/>
        <w:gridCol w:w="1254"/>
        <w:gridCol w:w="1456"/>
        <w:gridCol w:w="768"/>
        <w:gridCol w:w="874"/>
        <w:gridCol w:w="1017"/>
        <w:gridCol w:w="857"/>
        <w:gridCol w:w="616"/>
        <w:gridCol w:w="821"/>
        <w:gridCol w:w="839"/>
      </w:tblGrid>
      <w:tr w:rsidR="009B2EF6" w:rsidRPr="006D3144" w:rsidTr="009B2EF6">
        <w:trPr>
          <w:trHeight w:val="31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r w:rsidRPr="006D3144">
              <w:rPr>
                <w:rFonts w:ascii="Arial" w:eastAsia="Times New Roman" w:hAnsi="Arial" w:cs="Arial"/>
                <w:b/>
                <w:bCs/>
                <w:snapToGrid/>
                <w:lang w:eastAsia="en-NZ"/>
              </w:rPr>
              <w:t>140</w:t>
            </w:r>
          </w:p>
        </w:tc>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r w:rsidRPr="006D3144">
              <w:rPr>
                <w:rFonts w:ascii="Arial" w:eastAsia="Times New Roman" w:hAnsi="Arial" w:cs="Arial"/>
                <w:b/>
                <w:bCs/>
                <w:snapToGrid/>
                <w:lang w:eastAsia="en-NZ"/>
              </w:rPr>
              <w:t>James MacFarlane</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8144" behindDoc="0" locked="0" layoutInCell="1" allowOverlap="1">
                  <wp:simplePos x="0" y="0"/>
                  <wp:positionH relativeFrom="column">
                    <wp:posOffset>122555</wp:posOffset>
                  </wp:positionH>
                  <wp:positionV relativeFrom="paragraph">
                    <wp:posOffset>142875</wp:posOffset>
                  </wp:positionV>
                  <wp:extent cx="1093470" cy="1163955"/>
                  <wp:effectExtent l="19050" t="0" r="0" b="0"/>
                  <wp:wrapNone/>
                  <wp:docPr id="33"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jpg"/>
                          <pic:cNvPicPr>
                            <a:picLocks noChangeAspect="1" noChangeArrowheads="1"/>
                          </pic:cNvPicPr>
                        </pic:nvPicPr>
                        <pic:blipFill>
                          <a:blip r:embed="rId44" cstate="print"/>
                          <a:srcRect/>
                          <a:stretch>
                            <a:fillRect/>
                          </a:stretch>
                        </pic:blipFill>
                        <pic:spPr bwMode="auto">
                          <a:xfrm>
                            <a:off x="0" y="0"/>
                            <a:ext cx="1093470" cy="116395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r w:rsidR="009B2EF6" w:rsidRPr="006D3144" w:rsidTr="009B2EF6">
        <w:trPr>
          <w:trHeight w:val="31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9B2EF6" w:rsidRPr="006D3144" w:rsidTr="009B2EF6">
              <w:trPr>
                <w:trHeight w:val="315"/>
                <w:tblCellSpacing w:w="0" w:type="dxa"/>
              </w:trPr>
              <w:tc>
                <w:tcPr>
                  <w:tcW w:w="1240" w:type="dxa"/>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bl>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r w:rsidR="009B2EF6" w:rsidRPr="006D3144" w:rsidTr="009B2EF6">
        <w:trPr>
          <w:trHeight w:val="31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r w:rsidR="009B2EF6" w:rsidRPr="006D3144" w:rsidTr="009B2EF6">
        <w:trPr>
          <w:trHeight w:val="31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7/7/1866</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right"/>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1/12/194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Catches</w:t>
            </w:r>
          </w:p>
        </w:tc>
      </w:tr>
      <w:tr w:rsidR="009B2EF6" w:rsidRPr="006D314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tabs>
          <w:tab w:val="left" w:pos="720"/>
          <w:tab w:val="left" w:pos="1440"/>
          <w:tab w:val="left" w:pos="2160"/>
          <w:tab w:val="left" w:pos="2880"/>
          <w:tab w:val="left" w:pos="3345"/>
        </w:tabs>
        <w:rPr>
          <w:b/>
        </w:rPr>
      </w:pPr>
    </w:p>
    <w:tbl>
      <w:tblPr>
        <w:tblW w:w="10483" w:type="dxa"/>
        <w:tblInd w:w="103" w:type="dxa"/>
        <w:tblLook w:val="04A0"/>
      </w:tblPr>
      <w:tblGrid>
        <w:gridCol w:w="1000"/>
        <w:gridCol w:w="131"/>
        <w:gridCol w:w="249"/>
        <w:gridCol w:w="545"/>
        <w:gridCol w:w="11"/>
        <w:gridCol w:w="449"/>
        <w:gridCol w:w="439"/>
        <w:gridCol w:w="328"/>
        <w:gridCol w:w="288"/>
        <w:gridCol w:w="617"/>
        <w:gridCol w:w="366"/>
        <w:gridCol w:w="117"/>
        <w:gridCol w:w="394"/>
        <w:gridCol w:w="394"/>
        <w:gridCol w:w="80"/>
        <w:gridCol w:w="599"/>
        <w:gridCol w:w="634"/>
        <w:gridCol w:w="616"/>
        <w:gridCol w:w="599"/>
        <w:gridCol w:w="617"/>
        <w:gridCol w:w="563"/>
        <w:gridCol w:w="741"/>
        <w:gridCol w:w="706"/>
      </w:tblGrid>
      <w:tr w:rsidR="009B2EF6" w:rsidRPr="004476A6"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S/R</w:t>
            </w:r>
          </w:p>
        </w:tc>
      </w:tr>
      <w:tr w:rsidR="009B2EF6" w:rsidRPr="004476A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5</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0.91</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r>
      <w:tr w:rsidR="009B2EF6" w:rsidRPr="004476A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894/95</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9.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9.83</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1.72</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1.00</w:t>
            </w:r>
          </w:p>
        </w:tc>
      </w:tr>
      <w:tr w:rsidR="009B2EF6" w:rsidRPr="004476A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895/96</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4.81</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4.00</w:t>
            </w:r>
          </w:p>
        </w:tc>
      </w:tr>
      <w:tr w:rsidR="009B2EF6" w:rsidRPr="004476A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7.43</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41.36</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42.14</w:t>
            </w:r>
          </w:p>
        </w:tc>
      </w:tr>
      <w:tr w:rsidR="009B2EF6" w:rsidRPr="004476A6" w:rsidTr="009B2EF6">
        <w:trPr>
          <w:trHeight w:val="255"/>
        </w:trPr>
        <w:tc>
          <w:tcPr>
            <w:tcW w:w="1000" w:type="dxa"/>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p>
        </w:tc>
        <w:tc>
          <w:tcPr>
            <w:tcW w:w="380" w:type="dxa"/>
            <w:gridSpan w:val="2"/>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r>
      <w:tr w:rsidR="009B2EF6" w:rsidRPr="004476A6"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S/R</w:t>
            </w:r>
          </w:p>
        </w:tc>
      </w:tr>
      <w:tr w:rsidR="009B2EF6" w:rsidRPr="004476A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09</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3</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3.00</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7.80</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09.00</w:t>
            </w:r>
          </w:p>
        </w:tc>
      </w:tr>
      <w:tr w:rsidR="009B2EF6" w:rsidRPr="004476A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3</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3.00</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23</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42.59</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4.00</w:t>
            </w:r>
          </w:p>
        </w:tc>
      </w:tr>
      <w:tr w:rsidR="009B2EF6" w:rsidRPr="004476A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Fiji</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7.20</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7.27</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6.40</w:t>
            </w:r>
          </w:p>
        </w:tc>
      </w:tr>
      <w:tr w:rsidR="009B2EF6" w:rsidRPr="004476A6" w:rsidTr="009B2EF6">
        <w:trPr>
          <w:gridAfter w:val="9"/>
          <w:wAfter w:w="5150" w:type="dxa"/>
          <w:trHeight w:val="255"/>
        </w:trPr>
        <w:tc>
          <w:tcPr>
            <w:tcW w:w="1936" w:type="dxa"/>
            <w:gridSpan w:val="5"/>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b/>
                <w:bCs/>
                <w:snapToGrid/>
                <w:sz w:val="16"/>
                <w:szCs w:val="16"/>
                <w:lang w:eastAsia="en-NZ"/>
              </w:rPr>
            </w:pPr>
          </w:p>
        </w:tc>
        <w:tc>
          <w:tcPr>
            <w:tcW w:w="2176" w:type="dxa"/>
            <w:gridSpan w:val="6"/>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owling dismissals</w:t>
            </w:r>
          </w:p>
        </w:tc>
      </w:tr>
      <w:tr w:rsidR="009B2EF6" w:rsidRPr="004476A6" w:rsidTr="009B2EF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1216"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b</w:t>
            </w:r>
          </w:p>
        </w:tc>
        <w:tc>
          <w:tcPr>
            <w:tcW w:w="905"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4</w:t>
            </w:r>
          </w:p>
        </w:tc>
      </w:tr>
      <w:tr w:rsidR="009B2EF6" w:rsidRPr="004476A6" w:rsidTr="009B2EF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1216"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ct</w:t>
            </w:r>
          </w:p>
        </w:tc>
        <w:tc>
          <w:tcPr>
            <w:tcW w:w="905"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w:t>
            </w:r>
          </w:p>
        </w:tc>
      </w:tr>
    </w:tbl>
    <w:p w:rsidR="009B2EF6" w:rsidRDefault="009B2EF6" w:rsidP="009B2EF6">
      <w:pPr>
        <w:tabs>
          <w:tab w:val="left" w:pos="720"/>
          <w:tab w:val="left" w:pos="1440"/>
          <w:tab w:val="left" w:pos="2160"/>
          <w:tab w:val="left" w:pos="2880"/>
          <w:tab w:val="left" w:pos="3345"/>
        </w:tabs>
        <w:rPr>
          <w:b/>
        </w:rPr>
      </w:pPr>
    </w:p>
    <w:p w:rsidR="009B2EF6" w:rsidRDefault="009B2EF6" w:rsidP="009B2EF6">
      <w:pPr>
        <w:tabs>
          <w:tab w:val="left" w:pos="720"/>
          <w:tab w:val="left" w:pos="1440"/>
          <w:tab w:val="left" w:pos="2160"/>
          <w:tab w:val="left" w:pos="2880"/>
          <w:tab w:val="left" w:pos="3345"/>
        </w:tabs>
      </w:pPr>
      <w:r w:rsidRPr="00E21AD1">
        <w:rPr>
          <w:b/>
        </w:rPr>
        <w:t>Macfarlane</w:t>
      </w:r>
      <w:r w:rsidRPr="00E21AD1">
        <w:t xml:space="preserve"> played four matches for Otago from January 1888 to March 1890 scoring 21 runs in seven innings but failed to take wicket in the 115 balls bowled. He also played for an Otago 22 against the visiting the Australians in November 1886. MacFarlane was a member of the North Dunedin cricket club but on its amalgamation with Albion stayed with the club.  He had reasonable club success as a bowler but he was not able to achieve greatly at first class level. He played rugby for the Union club. </w:t>
      </w:r>
    </w:p>
    <w:p w:rsidR="009B2EF6" w:rsidRDefault="009B2EF6" w:rsidP="009B2EF6">
      <w:pPr>
        <w:tabs>
          <w:tab w:val="left" w:pos="720"/>
          <w:tab w:val="left" w:pos="1440"/>
          <w:tab w:val="left" w:pos="2160"/>
          <w:tab w:val="left" w:pos="2880"/>
          <w:tab w:val="left" w:pos="3345"/>
        </w:tabs>
      </w:pPr>
      <w:r>
        <w:tab/>
      </w:r>
      <w:r w:rsidRPr="00E21AD1">
        <w:t xml:space="preserve">By 1893 he had moved to Christchurch and joined the Midland club. In November 1893 he had figures of five for 33 against Carisbrook. He had a good double against Midland of Wellington taking six for 34 and making 44 in January 1894. He transferred to the Warehousemen club for 1894/95 and in March 1895 took five for 29 against Midland. In 1894 he played for a Canterbury team against Southland at Lancaster Park. By the 1895/96 season he was back with Midland and was a member of the selection committee with T Reese and E Barnes. </w:t>
      </w:r>
      <w:r>
        <w:t>His best first class performance was against Fiji in February 1895.  His three for 12 off 78 balls saw Fiji dismissed for 93 in their first innings. Canterbury went on the win by an innings and 98 runs.</w:t>
      </w:r>
    </w:p>
    <w:p w:rsidR="009B2EF6" w:rsidRDefault="009B2EF6" w:rsidP="009B2EF6">
      <w:pPr>
        <w:tabs>
          <w:tab w:val="left" w:pos="720"/>
          <w:tab w:val="left" w:pos="1440"/>
          <w:tab w:val="left" w:pos="2160"/>
          <w:tab w:val="left" w:pos="2880"/>
          <w:tab w:val="left" w:pos="3345"/>
        </w:tabs>
      </w:pPr>
      <w:r>
        <w:tab/>
        <w:t>He had a brief period as</w:t>
      </w:r>
      <w:r w:rsidRPr="00E21AD1">
        <w:t xml:space="preserve"> a member of the selection committee of the Canterbury Rugby Union</w:t>
      </w:r>
      <w:r>
        <w:t>,</w:t>
      </w:r>
      <w:r w:rsidRPr="00E21AD1">
        <w:t xml:space="preserve"> but resigned in May 1897. He played rugby for the Linwood rugby club</w:t>
      </w:r>
      <w:r>
        <w:t xml:space="preserve"> in 1894</w:t>
      </w:r>
      <w:r w:rsidRPr="00E21AD1">
        <w:t xml:space="preserve"> and coached it to a championship win.  He also played tennis for Sumner. </w:t>
      </w:r>
    </w:p>
    <w:p w:rsidR="009B2EF6" w:rsidRDefault="009B2EF6" w:rsidP="009B2EF6">
      <w:pPr>
        <w:tabs>
          <w:tab w:val="left" w:pos="720"/>
          <w:tab w:val="left" w:pos="1440"/>
          <w:tab w:val="left" w:pos="2160"/>
          <w:tab w:val="left" w:pos="2880"/>
          <w:tab w:val="left" w:pos="3345"/>
        </w:tabs>
      </w:pPr>
      <w:r>
        <w:tab/>
      </w:r>
      <w:r w:rsidRPr="00E21AD1">
        <w:t xml:space="preserve">MacFarlane later moved to Nelson and played </w:t>
      </w:r>
      <w:r>
        <w:t xml:space="preserve">cricket </w:t>
      </w:r>
      <w:r w:rsidRPr="00E21AD1">
        <w:t xml:space="preserve">for the province in 1902. MacFarlane also lived for a time in Timaru and coached the local Star rugby club. </w:t>
      </w:r>
    </w:p>
    <w:p w:rsidR="009B2EF6" w:rsidRDefault="009B2EF6" w:rsidP="009B2EF6">
      <w:pPr>
        <w:tabs>
          <w:tab w:val="left" w:pos="720"/>
          <w:tab w:val="left" w:pos="1440"/>
          <w:tab w:val="left" w:pos="2160"/>
          <w:tab w:val="left" w:pos="2880"/>
          <w:tab w:val="left" w:pos="3345"/>
        </w:tabs>
      </w:pPr>
      <w:r>
        <w:tab/>
      </w:r>
      <w:r w:rsidRPr="00E21AD1">
        <w:t xml:space="preserve">He married Elizabeth </w:t>
      </w:r>
      <w:r>
        <w:t xml:space="preserve">McRae </w:t>
      </w:r>
      <w:r w:rsidRPr="00E21AD1">
        <w:t xml:space="preserve">in </w:t>
      </w:r>
      <w:r>
        <w:t>1889, she died in 1901 aged 32</w:t>
      </w:r>
      <w:r w:rsidRPr="00E21AD1">
        <w:t xml:space="preserve">. </w:t>
      </w:r>
      <w:r>
        <w:t xml:space="preserve">They had two children, Lily born 1894 and Agnes born 1896. </w:t>
      </w:r>
    </w:p>
    <w:p w:rsidR="009B2EF6" w:rsidRPr="00E21AD1" w:rsidRDefault="009B2EF6" w:rsidP="009B2EF6">
      <w:pPr>
        <w:tabs>
          <w:tab w:val="left" w:pos="720"/>
          <w:tab w:val="left" w:pos="1440"/>
          <w:tab w:val="left" w:pos="2160"/>
          <w:tab w:val="left" w:pos="2880"/>
          <w:tab w:val="left" w:pos="3345"/>
        </w:tabs>
      </w:pPr>
      <w:r>
        <w:tab/>
      </w:r>
      <w:r w:rsidRPr="00E21AD1">
        <w:t xml:space="preserve">His obituary said </w:t>
      </w:r>
      <w:r w:rsidRPr="00040739">
        <w:rPr>
          <w:color w:val="0C0CEA"/>
        </w:rPr>
        <w:t xml:space="preserve">“he was always ready to help youngsters and his advice was offered with kindly insight and a wide acknowledge of the game”. </w:t>
      </w:r>
      <w:r w:rsidRPr="00E21AD1">
        <w:t xml:space="preserve">He may have won by ballot </w:t>
      </w:r>
      <w:r>
        <w:t xml:space="preserve">some </w:t>
      </w:r>
      <w:r w:rsidRPr="00E21AD1">
        <w:t>Cheviot land in perpetuity in November 1893.</w:t>
      </w:r>
    </w:p>
    <w:p w:rsidR="009B2EF6" w:rsidRDefault="009B2EF6" w:rsidP="009B2EF6"/>
    <w:tbl>
      <w:tblPr>
        <w:tblW w:w="9816" w:type="dxa"/>
        <w:tblInd w:w="103" w:type="dxa"/>
        <w:tblLook w:val="04A0"/>
      </w:tblPr>
      <w:tblGrid>
        <w:gridCol w:w="968"/>
        <w:gridCol w:w="171"/>
        <w:gridCol w:w="400"/>
        <w:gridCol w:w="397"/>
        <w:gridCol w:w="148"/>
        <w:gridCol w:w="81"/>
        <w:gridCol w:w="375"/>
        <w:gridCol w:w="439"/>
        <w:gridCol w:w="455"/>
        <w:gridCol w:w="161"/>
        <w:gridCol w:w="600"/>
        <w:gridCol w:w="483"/>
        <w:gridCol w:w="272"/>
        <w:gridCol w:w="188"/>
        <w:gridCol w:w="474"/>
        <w:gridCol w:w="268"/>
        <w:gridCol w:w="172"/>
        <w:gridCol w:w="744"/>
        <w:gridCol w:w="928"/>
        <w:gridCol w:w="1116"/>
        <w:gridCol w:w="976"/>
      </w:tblGrid>
      <w:tr w:rsidR="009B2EF6" w:rsidRPr="00FF516E" w:rsidTr="009B2EF6">
        <w:trPr>
          <w:trHeight w:val="31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r w:rsidRPr="00FF516E">
              <w:rPr>
                <w:rFonts w:ascii="Arial" w:eastAsia="Times New Roman" w:hAnsi="Arial" w:cs="Arial"/>
                <w:b/>
                <w:bCs/>
                <w:snapToGrid/>
                <w:lang w:eastAsia="en-NZ"/>
              </w:rPr>
              <w:t>141</w:t>
            </w:r>
          </w:p>
        </w:tc>
        <w:tc>
          <w:tcPr>
            <w:tcW w:w="2295" w:type="dxa"/>
            <w:gridSpan w:val="7"/>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r w:rsidRPr="00FF516E">
              <w:rPr>
                <w:rFonts w:ascii="Arial" w:eastAsia="Times New Roman" w:hAnsi="Arial" w:cs="Arial"/>
                <w:b/>
                <w:bCs/>
                <w:snapToGrid/>
                <w:lang w:eastAsia="en-NZ"/>
              </w:rPr>
              <w:t>Frank  Clayton</w:t>
            </w: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31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9168" behindDoc="0" locked="0" layoutInCell="1" allowOverlap="1">
                  <wp:simplePos x="0" y="0"/>
                  <wp:positionH relativeFrom="column">
                    <wp:posOffset>208915</wp:posOffset>
                  </wp:positionH>
                  <wp:positionV relativeFrom="paragraph">
                    <wp:posOffset>-4445</wp:posOffset>
                  </wp:positionV>
                  <wp:extent cx="1102360" cy="1007110"/>
                  <wp:effectExtent l="19050" t="0" r="2540" b="0"/>
                  <wp:wrapNone/>
                  <wp:docPr id="34"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0 (Oct)\clayton.jpg"/>
                          <pic:cNvPicPr>
                            <a:picLocks noChangeAspect="1" noChangeArrowheads="1"/>
                          </pic:cNvPicPr>
                        </pic:nvPicPr>
                        <pic:blipFill>
                          <a:blip r:embed="rId45" cstate="print"/>
                          <a:srcRect/>
                          <a:stretch>
                            <a:fillRect/>
                          </a:stretch>
                        </pic:blipFill>
                        <pic:spPr bwMode="auto">
                          <a:xfrm>
                            <a:off x="0" y="0"/>
                            <a:ext cx="1102360" cy="100711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00"/>
            </w:tblGrid>
            <w:tr w:rsidR="009B2EF6" w:rsidRPr="00FF516E" w:rsidTr="009B2EF6">
              <w:trPr>
                <w:trHeight w:val="315"/>
                <w:tblCellSpacing w:w="0" w:type="dxa"/>
              </w:trPr>
              <w:tc>
                <w:tcPr>
                  <w:tcW w:w="1200"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bl>
          <w:p w:rsidR="009B2EF6" w:rsidRPr="00FF516E" w:rsidRDefault="009B2EF6" w:rsidP="009B2EF6">
            <w:pPr>
              <w:spacing w:line="240" w:lineRule="auto"/>
              <w:rPr>
                <w:rFonts w:ascii="Arial" w:eastAsia="Times New Roman" w:hAnsi="Arial" w:cs="Arial"/>
                <w:snapToGrid/>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WK</w:t>
            </w: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School</w:t>
            </w: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lub</w:t>
            </w: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Ashley</w:t>
            </w: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orn</w:t>
            </w: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6/7/1866</w:t>
            </w: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hristchurch</w:t>
            </w: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Died</w:t>
            </w: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right"/>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08/1941</w:t>
            </w: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hristchurch</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atch</w:t>
            </w:r>
          </w:p>
        </w:tc>
        <w:tc>
          <w:tcPr>
            <w:tcW w:w="1026" w:type="dxa"/>
            <w:gridSpan w:val="4"/>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Date</w:t>
            </w:r>
          </w:p>
        </w:tc>
        <w:tc>
          <w:tcPr>
            <w:tcW w:w="1269" w:type="dxa"/>
            <w:gridSpan w:val="3"/>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Opposition</w:t>
            </w:r>
          </w:p>
        </w:tc>
        <w:tc>
          <w:tcPr>
            <w:tcW w:w="1516" w:type="dxa"/>
            <w:gridSpan w:val="4"/>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Venue</w:t>
            </w:r>
          </w:p>
        </w:tc>
        <w:tc>
          <w:tcPr>
            <w:tcW w:w="930" w:type="dxa"/>
            <w:gridSpan w:val="3"/>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tting</w:t>
            </w:r>
          </w:p>
        </w:tc>
        <w:tc>
          <w:tcPr>
            <w:tcW w:w="916" w:type="dxa"/>
            <w:gridSpan w:val="2"/>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ow Out</w:t>
            </w:r>
          </w:p>
        </w:tc>
        <w:tc>
          <w:tcPr>
            <w:tcW w:w="928"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tumpings</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p>
        </w:tc>
      </w:tr>
      <w:tr w:rsidR="009B2EF6" w:rsidRPr="00FF516E" w:rsidTr="009B2EF6">
        <w:trPr>
          <w:trHeight w:val="255"/>
        </w:trPr>
        <w:tc>
          <w:tcPr>
            <w:tcW w:w="2165" w:type="dxa"/>
            <w:gridSpan w:val="6"/>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893/94 Season</w:t>
            </w: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0</w:t>
            </w: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3/1894</w:t>
            </w: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Otago</w:t>
            </w: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arisbrook</w:t>
            </w: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w:t>
            </w: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1</w:t>
            </w: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4/1894</w:t>
            </w: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Hawkes Bay</w:t>
            </w: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Lancaster Park</w:t>
            </w: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w:t>
            </w: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t</w:t>
            </w:r>
          </w:p>
        </w:tc>
      </w:tr>
      <w:tr w:rsidR="009B2EF6" w:rsidRPr="00FF516E"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ascii="Arial" w:eastAsia="Times New Roman" w:hAnsi="Arial" w:cs="Arial"/>
                <w:snapToGrid/>
                <w:color w:val="000000"/>
                <w:sz w:val="16"/>
                <w:szCs w:val="16"/>
                <w:lang w:eastAsia="en-NZ"/>
              </w:rPr>
            </w:pPr>
            <w:r w:rsidRPr="00FF516E">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ascii="Arial" w:eastAsia="Times New Roman" w:hAnsi="Arial" w:cs="Arial"/>
                <w:snapToGrid/>
                <w:color w:val="000000"/>
                <w:sz w:val="16"/>
                <w:szCs w:val="16"/>
                <w:lang w:eastAsia="en-NZ"/>
              </w:rPr>
            </w:pPr>
            <w:r w:rsidRPr="00FF516E">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ascii="Arial" w:eastAsia="Times New Roman" w:hAnsi="Arial" w:cs="Arial"/>
                <w:snapToGrid/>
                <w:color w:val="000000"/>
                <w:sz w:val="16"/>
                <w:szCs w:val="16"/>
                <w:lang w:eastAsia="en-NZ"/>
              </w:rPr>
            </w:pPr>
            <w:r w:rsidRPr="00FF516E">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ascii="Arial" w:eastAsia="Times New Roman" w:hAnsi="Arial" w:cs="Arial"/>
                <w:snapToGrid/>
                <w:color w:val="000000"/>
                <w:sz w:val="16"/>
                <w:szCs w:val="16"/>
                <w:lang w:eastAsia="en-NZ"/>
              </w:rPr>
            </w:pPr>
            <w:r w:rsidRPr="00FF516E">
              <w:rPr>
                <w:rFonts w:ascii="Arial" w:eastAsia="Times New Roman" w:hAnsi="Arial" w:cs="Arial"/>
                <w:snapToGrid/>
                <w:color w:val="000000"/>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ascii="Arial" w:eastAsia="Times New Roman" w:hAnsi="Arial" w:cs="Arial"/>
                <w:snapToGrid/>
                <w:color w:val="000000"/>
                <w:sz w:val="16"/>
                <w:szCs w:val="16"/>
                <w:lang w:eastAsia="en-NZ"/>
              </w:rPr>
            </w:pPr>
            <w:r w:rsidRPr="00FF516E">
              <w:rPr>
                <w:rFonts w:ascii="Arial" w:eastAsia="Times New Roman" w:hAnsi="Arial" w:cs="Arial"/>
                <w:snapToGrid/>
                <w:color w:val="000000"/>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eastAsia="Times New Roman"/>
                <w:snapToGrid/>
                <w:sz w:val="16"/>
                <w:szCs w:val="16"/>
                <w:lang w:eastAsia="en-NZ"/>
              </w:rPr>
            </w:pPr>
            <w:r w:rsidRPr="00FF516E">
              <w:rPr>
                <w:rFonts w:eastAsia="Times New Roman"/>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eastAsia="Times New Roman"/>
                <w:snapToGrid/>
                <w:sz w:val="16"/>
                <w:szCs w:val="16"/>
                <w:lang w:eastAsia="en-NZ"/>
              </w:rPr>
            </w:pPr>
            <w:r w:rsidRPr="00FF516E">
              <w:rPr>
                <w:rFonts w:eastAsia="Times New Roman"/>
                <w:snapToGrid/>
                <w:sz w:val="16"/>
                <w:szCs w:val="16"/>
                <w:lang w:eastAsia="en-NZ"/>
              </w:rPr>
              <w:t>3</w:t>
            </w:r>
          </w:p>
        </w:tc>
      </w:tr>
      <w:tr w:rsidR="009B2EF6" w:rsidRPr="00FF516E" w:rsidTr="009B2EF6">
        <w:trPr>
          <w:gridAfter w:val="4"/>
          <w:wAfter w:w="3764" w:type="dxa"/>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r>
      <w:tr w:rsidR="009B2EF6" w:rsidRPr="00FF516E" w:rsidTr="009B2EF6">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t</w:t>
            </w:r>
          </w:p>
        </w:tc>
      </w:tr>
      <w:tr w:rsidR="009B2EF6" w:rsidRPr="00FF516E"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r>
      <w:tr w:rsidR="009B2EF6" w:rsidRPr="00FF516E"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r>
      <w:tr w:rsidR="009B2EF6" w:rsidRPr="00FF516E" w:rsidTr="009B2EF6">
        <w:trPr>
          <w:gridAfter w:val="17"/>
          <w:wAfter w:w="7875" w:type="dxa"/>
          <w:trHeight w:val="255"/>
        </w:trPr>
        <w:tc>
          <w:tcPr>
            <w:tcW w:w="193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tting dismissals</w:t>
            </w:r>
          </w:p>
        </w:tc>
      </w:tr>
      <w:tr w:rsidR="009B2EF6" w:rsidRPr="00FF516E" w:rsidTr="009B2EF6">
        <w:trPr>
          <w:gridAfter w:val="17"/>
          <w:wAfter w:w="7875" w:type="dxa"/>
          <w:trHeight w:val="255"/>
        </w:trPr>
        <w:tc>
          <w:tcPr>
            <w:tcW w:w="96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w:t>
            </w:r>
          </w:p>
        </w:tc>
        <w:tc>
          <w:tcPr>
            <w:tcW w:w="968"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w:t>
            </w:r>
          </w:p>
        </w:tc>
      </w:tr>
    </w:tbl>
    <w:p w:rsidR="009B2EF6" w:rsidRDefault="009B2EF6" w:rsidP="009B2EF6"/>
    <w:p w:rsidR="009B2EF6" w:rsidRPr="00E21AD1" w:rsidRDefault="009B2EF6" w:rsidP="009B2EF6">
      <w:pPr>
        <w:tabs>
          <w:tab w:val="left" w:pos="720"/>
          <w:tab w:val="left" w:pos="1440"/>
          <w:tab w:val="left" w:pos="2160"/>
          <w:tab w:val="left" w:pos="2880"/>
          <w:tab w:val="left" w:pos="3345"/>
        </w:tabs>
      </w:pPr>
      <w:r w:rsidRPr="00E21AD1">
        <w:rPr>
          <w:b/>
        </w:rPr>
        <w:t xml:space="preserve">Clayton </w:t>
      </w:r>
      <w:r w:rsidRPr="00E21AD1">
        <w:t>lived out of Christchurch and</w:t>
      </w:r>
      <w:r w:rsidRPr="00E21AD1">
        <w:rPr>
          <w:b/>
        </w:rPr>
        <w:t xml:space="preserve"> </w:t>
      </w:r>
      <w:r w:rsidRPr="00E21AD1">
        <w:t>played for Ashley County against Lancaster Park in February and against Midla</w:t>
      </w:r>
      <w:r>
        <w:t xml:space="preserve">nd in March 1892. Clayton also </w:t>
      </w:r>
      <w:r w:rsidRPr="00E21AD1">
        <w:t>played against Cust in November 1893 scoring 11 in the second innings. Clayton went on a southern in tour in March 1894 with Ashley County playing against Timaru, Geraldine and Ashburton. He obtained more than his share of stumpings and was considered to be a first class wicket keeper. However he was not a great batsman, batting low in the order and not noted for any high scores. He moved to We</w:t>
      </w:r>
      <w:r>
        <w:t xml:space="preserve">llington shortly after his only </w:t>
      </w:r>
      <w:r w:rsidRPr="00E21AD1">
        <w:t xml:space="preserve">match for Canterbury and was a member of the Union club. </w:t>
      </w:r>
    </w:p>
    <w:p w:rsidR="009B2EF6" w:rsidRPr="008F258B" w:rsidRDefault="009B2EF6" w:rsidP="009B2EF6">
      <w:pPr>
        <w:tabs>
          <w:tab w:val="left" w:pos="720"/>
          <w:tab w:val="left" w:pos="1440"/>
          <w:tab w:val="left" w:pos="2160"/>
          <w:tab w:val="left" w:pos="2880"/>
          <w:tab w:val="left" w:pos="3345"/>
        </w:tabs>
        <w:rPr>
          <w:color w:val="0C0CEA"/>
        </w:rPr>
      </w:pPr>
      <w:r>
        <w:tab/>
      </w:r>
      <w:r w:rsidRPr="00E21AD1">
        <w:t xml:space="preserve"> Clayton was living in Fielding and club captain of the Phoenix </w:t>
      </w:r>
      <w:r>
        <w:t xml:space="preserve">club. He captained a team from </w:t>
      </w:r>
      <w:r w:rsidRPr="00E21AD1">
        <w:t xml:space="preserve">Wairarapa and Manawatu against Wellington in November 1896 and again in March 1897. He played for a Wellington 22 against Australia in November 1896. He was selected to play for the joint West Coast team against the Melbourne CC in February 1900 </w:t>
      </w:r>
      <w:r w:rsidRPr="008F258B">
        <w:rPr>
          <w:color w:val="0C0CEA"/>
        </w:rPr>
        <w:t>(Fielding Star 20/2/1900</w:t>
      </w:r>
      <w:r w:rsidRPr="00E21AD1">
        <w:rPr>
          <w:i/>
        </w:rPr>
        <w:t>)</w:t>
      </w:r>
      <w:r w:rsidRPr="00E21AD1">
        <w:t xml:space="preserve"> but he was injured in practice and unable to play. He played for Wanganui against Taranki on February 10 1900, </w:t>
      </w:r>
      <w:r w:rsidRPr="008F258B">
        <w:rPr>
          <w:color w:val="0C0CEA"/>
        </w:rPr>
        <w:t>“exhibiting fine form behind the wickets”.</w:t>
      </w:r>
      <w:r w:rsidRPr="00E21AD1">
        <w:t xml:space="preserve"> By January 1901</w:t>
      </w:r>
      <w:r>
        <w:t xml:space="preserve"> he is no longer playing but </w:t>
      </w:r>
      <w:r w:rsidRPr="00E21AD1">
        <w:t xml:space="preserve">Clayton is advertising his skills as a teacher of drawing and painting. </w:t>
      </w:r>
      <w:r w:rsidRPr="008F258B">
        <w:rPr>
          <w:color w:val="0C0CEA"/>
        </w:rPr>
        <w:t>(28/9/1899 Fielding Star)</w:t>
      </w:r>
    </w:p>
    <w:p w:rsidR="009B2EF6" w:rsidRPr="00E21AD1" w:rsidRDefault="009B2EF6" w:rsidP="009B2EF6">
      <w:pPr>
        <w:tabs>
          <w:tab w:val="left" w:pos="720"/>
          <w:tab w:val="left" w:pos="1440"/>
          <w:tab w:val="left" w:pos="2160"/>
          <w:tab w:val="left" w:pos="2880"/>
          <w:tab w:val="left" w:pos="3345"/>
        </w:tabs>
        <w:rPr>
          <w:b/>
        </w:rPr>
      </w:pPr>
      <w:r>
        <w:tab/>
      </w:r>
      <w:r w:rsidRPr="00E21AD1">
        <w:t xml:space="preserve">Frank Clayton married Louisa </w:t>
      </w:r>
      <w:r>
        <w:t xml:space="preserve">Caroline </w:t>
      </w:r>
      <w:r w:rsidRPr="00E21AD1">
        <w:t>Aldridge in 1916, she died in 1947 aged 78. Frank painter of Christchurch died 1941 age 74, born 1867 in Sussex (probate information)</w:t>
      </w:r>
    </w:p>
    <w:p w:rsidR="009B2EF6" w:rsidRDefault="009B2EF6" w:rsidP="009B2EF6"/>
    <w:tbl>
      <w:tblPr>
        <w:tblW w:w="11307" w:type="dxa"/>
        <w:tblInd w:w="108" w:type="dxa"/>
        <w:tblLook w:val="04A0"/>
      </w:tblPr>
      <w:tblGrid>
        <w:gridCol w:w="976"/>
        <w:gridCol w:w="928"/>
        <w:gridCol w:w="1215"/>
        <w:gridCol w:w="1373"/>
        <w:gridCol w:w="976"/>
        <w:gridCol w:w="796"/>
        <w:gridCol w:w="1116"/>
        <w:gridCol w:w="857"/>
        <w:gridCol w:w="1195"/>
        <w:gridCol w:w="1036"/>
        <w:gridCol w:w="839"/>
      </w:tblGrid>
      <w:tr w:rsidR="009B2EF6" w:rsidRPr="00FF516E" w:rsidTr="009B2EF6">
        <w:trPr>
          <w:trHeight w:val="31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lang w:eastAsia="en-NZ"/>
              </w:rPr>
            </w:pPr>
            <w:r w:rsidRPr="00FF516E">
              <w:rPr>
                <w:rFonts w:ascii="Arial" w:eastAsia="Times New Roman" w:hAnsi="Arial" w:cs="Arial"/>
                <w:b/>
                <w:bCs/>
                <w:snapToGrid/>
                <w:lang w:eastAsia="en-NZ"/>
              </w:rPr>
              <w:t>142</w:t>
            </w:r>
          </w:p>
        </w:tc>
        <w:tc>
          <w:tcPr>
            <w:tcW w:w="3516"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r w:rsidRPr="00FF516E">
              <w:rPr>
                <w:rFonts w:ascii="Arial" w:eastAsia="Times New Roman" w:hAnsi="Arial" w:cs="Arial"/>
                <w:b/>
                <w:bCs/>
                <w:snapToGrid/>
                <w:lang w:eastAsia="en-NZ"/>
              </w:rPr>
              <w:t>John Hope Wharukiti Uru</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760"/>
            </w:tblGrid>
            <w:tr w:rsidR="009B2EF6" w:rsidRPr="00FF516E" w:rsidTr="009B2EF6">
              <w:trPr>
                <w:trHeight w:val="315"/>
                <w:tblCellSpacing w:w="0" w:type="dxa"/>
              </w:trPr>
              <w:tc>
                <w:tcPr>
                  <w:tcW w:w="760"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0192" behindDoc="0" locked="0" layoutInCell="1" allowOverlap="1">
                        <wp:simplePos x="0" y="0"/>
                        <wp:positionH relativeFrom="column">
                          <wp:posOffset>156845</wp:posOffset>
                        </wp:positionH>
                        <wp:positionV relativeFrom="paragraph">
                          <wp:posOffset>47625</wp:posOffset>
                        </wp:positionV>
                        <wp:extent cx="1154430" cy="1233170"/>
                        <wp:effectExtent l="19050" t="0" r="7620" b="0"/>
                        <wp:wrapNone/>
                        <wp:docPr id="35" name="Picture 1"/>
                        <wp:cNvGraphicFramePr/>
                        <a:graphic xmlns:a="http://schemas.openxmlformats.org/drawingml/2006/main">
                          <a:graphicData uri="http://schemas.openxmlformats.org/drawingml/2006/picture">
                            <pic:pic xmlns:pic="http://schemas.openxmlformats.org/drawingml/2006/picture">
                              <pic:nvPicPr>
                                <pic:cNvPr id="1030" name="Picture 1" descr="Henare Whakatau Uru, October 1922"/>
                                <pic:cNvPicPr>
                                  <a:picLocks noChangeAspect="1" noChangeArrowheads="1"/>
                                </pic:cNvPicPr>
                              </pic:nvPicPr>
                              <pic:blipFill>
                                <a:blip r:embed="rId46" cstate="print"/>
                                <a:srcRect/>
                                <a:stretch>
                                  <a:fillRect/>
                                </a:stretch>
                              </pic:blipFill>
                              <pic:spPr bwMode="auto">
                                <a:xfrm>
                                  <a:off x="0" y="0"/>
                                  <a:ext cx="1154430" cy="1233170"/>
                                </a:xfrm>
                                <a:prstGeom prst="rect">
                                  <a:avLst/>
                                </a:prstGeom>
                                <a:noFill/>
                                <a:ln w="9525">
                                  <a:noFill/>
                                  <a:miter lim="800000"/>
                                  <a:headEnd/>
                                  <a:tailEnd/>
                                </a:ln>
                              </pic:spPr>
                            </pic:pic>
                          </a:graphicData>
                        </a:graphic>
                      </wp:anchor>
                    </w:drawing>
                  </w:r>
                </w:p>
              </w:tc>
            </w:tr>
          </w:tbl>
          <w:p w:rsidR="009B2EF6" w:rsidRPr="00FF516E" w:rsidRDefault="009B2EF6" w:rsidP="009B2EF6">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31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31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31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RHF</w:t>
            </w: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School</w:t>
            </w:r>
          </w:p>
        </w:tc>
        <w:tc>
          <w:tcPr>
            <w:tcW w:w="2143"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Te Aute College</w:t>
            </w: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lub</w:t>
            </w: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Woodend</w:t>
            </w: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orn</w:t>
            </w: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6/3/1868</w:t>
            </w:r>
          </w:p>
        </w:tc>
        <w:tc>
          <w:tcPr>
            <w:tcW w:w="2588"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Kaiapoi  Christchurch</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Died</w:t>
            </w: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9/11/191921</w:t>
            </w: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Wellington</w:t>
            </w: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r>
      <w:tr w:rsidR="009B2EF6" w:rsidRPr="00FF516E" w:rsidTr="009B2EF6">
        <w:trPr>
          <w:trHeight w:val="255"/>
        </w:trPr>
        <w:tc>
          <w:tcPr>
            <w:tcW w:w="976"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atch</w:t>
            </w:r>
          </w:p>
        </w:tc>
        <w:tc>
          <w:tcPr>
            <w:tcW w:w="928"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Date</w:t>
            </w:r>
          </w:p>
        </w:tc>
        <w:tc>
          <w:tcPr>
            <w:tcW w:w="1215"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Opposition</w:t>
            </w:r>
          </w:p>
        </w:tc>
        <w:tc>
          <w:tcPr>
            <w:tcW w:w="1373"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Venue</w:t>
            </w:r>
          </w:p>
        </w:tc>
        <w:tc>
          <w:tcPr>
            <w:tcW w:w="976"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tting</w:t>
            </w:r>
          </w:p>
        </w:tc>
        <w:tc>
          <w:tcPr>
            <w:tcW w:w="796"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ow Out</w:t>
            </w:r>
          </w:p>
        </w:tc>
        <w:tc>
          <w:tcPr>
            <w:tcW w:w="1116"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aidens</w:t>
            </w:r>
          </w:p>
        </w:tc>
        <w:tc>
          <w:tcPr>
            <w:tcW w:w="1195"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1036"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Catches</w:t>
            </w:r>
          </w:p>
        </w:tc>
      </w:tr>
      <w:tr w:rsidR="009B2EF6" w:rsidRPr="00FF516E" w:rsidTr="009B2EF6">
        <w:trPr>
          <w:trHeight w:val="255"/>
        </w:trPr>
        <w:tc>
          <w:tcPr>
            <w:tcW w:w="1904"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893/94 Season</w:t>
            </w: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r>
      <w:tr w:rsidR="009B2EF6" w:rsidRPr="00FF516E" w:rsidTr="009B2EF6">
        <w:trPr>
          <w:trHeight w:val="25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1</w:t>
            </w:r>
          </w:p>
        </w:tc>
        <w:tc>
          <w:tcPr>
            <w:tcW w:w="928" w:type="dxa"/>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2/4/1894</w:t>
            </w:r>
          </w:p>
        </w:tc>
        <w:tc>
          <w:tcPr>
            <w:tcW w:w="1215" w:type="dxa"/>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Hawkes Bay</w:t>
            </w:r>
          </w:p>
        </w:tc>
        <w:tc>
          <w:tcPr>
            <w:tcW w:w="1373" w:type="dxa"/>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t</w:t>
            </w: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08</w:t>
            </w: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9</w:t>
            </w: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9</w:t>
            </w: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w:t>
            </w: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r>
      <w:tr w:rsidR="009B2EF6" w:rsidRPr="00FF516E" w:rsidTr="009B2EF6">
        <w:trPr>
          <w:trHeight w:val="25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114</w:t>
            </w:r>
          </w:p>
        </w:tc>
        <w:tc>
          <w:tcPr>
            <w:tcW w:w="857" w:type="dxa"/>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6</w:t>
            </w:r>
          </w:p>
        </w:tc>
        <w:tc>
          <w:tcPr>
            <w:tcW w:w="1195" w:type="dxa"/>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43</w:t>
            </w:r>
          </w:p>
        </w:tc>
        <w:tc>
          <w:tcPr>
            <w:tcW w:w="1036" w:type="dxa"/>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5</w:t>
            </w: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r>
      <w:tr w:rsidR="009B2EF6" w:rsidRPr="00FF516E" w:rsidTr="009B2EF6">
        <w:trPr>
          <w:trHeight w:val="255"/>
        </w:trPr>
        <w:tc>
          <w:tcPr>
            <w:tcW w:w="1904"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894/95 Season</w:t>
            </w: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r>
      <w:tr w:rsidR="009B2EF6" w:rsidRPr="00FF516E" w:rsidTr="009B2EF6">
        <w:trPr>
          <w:trHeight w:val="25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2</w:t>
            </w: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9/11/1894</w:t>
            </w: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Wellington</w:t>
            </w: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asin Reserve</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t</w:t>
            </w: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8</w:t>
            </w: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r>
      <w:tr w:rsidR="009B2EF6" w:rsidRPr="00FF516E" w:rsidTr="009B2EF6">
        <w:trPr>
          <w:trHeight w:val="25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8</w:t>
            </w: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2</w:t>
            </w: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tbl>
      <w:tblPr>
        <w:tblW w:w="11056" w:type="dxa"/>
        <w:tblInd w:w="103" w:type="dxa"/>
        <w:tblLook w:val="04A0"/>
      </w:tblPr>
      <w:tblGrid>
        <w:gridCol w:w="1131"/>
        <w:gridCol w:w="131"/>
        <w:gridCol w:w="249"/>
        <w:gridCol w:w="545"/>
        <w:gridCol w:w="11"/>
        <w:gridCol w:w="449"/>
        <w:gridCol w:w="439"/>
        <w:gridCol w:w="328"/>
        <w:gridCol w:w="288"/>
        <w:gridCol w:w="580"/>
        <w:gridCol w:w="483"/>
        <w:gridCol w:w="121"/>
        <w:gridCol w:w="273"/>
        <w:gridCol w:w="271"/>
        <w:gridCol w:w="203"/>
        <w:gridCol w:w="599"/>
        <w:gridCol w:w="634"/>
        <w:gridCol w:w="616"/>
        <w:gridCol w:w="599"/>
        <w:gridCol w:w="617"/>
        <w:gridCol w:w="563"/>
        <w:gridCol w:w="545"/>
        <w:gridCol w:w="741"/>
        <w:gridCol w:w="640"/>
      </w:tblGrid>
      <w:tr w:rsidR="009B2EF6" w:rsidRPr="00FF516E" w:rsidTr="009B2EF6">
        <w:trPr>
          <w:trHeight w:val="255"/>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R</w:t>
            </w:r>
          </w:p>
        </w:tc>
      </w:tr>
      <w:tr w:rsidR="009B2EF6" w:rsidRPr="00FF516E" w:rsidTr="009B2EF6">
        <w:trPr>
          <w:trHeight w:val="25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2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6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6.8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4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7.93</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4.67</w:t>
            </w:r>
          </w:p>
        </w:tc>
      </w:tr>
      <w:tr w:rsidR="009B2EF6" w:rsidRPr="00FF516E" w:rsidTr="009B2EF6">
        <w:trPr>
          <w:trHeight w:val="25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xml:space="preserve">1894/95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1.2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r>
      <w:tr w:rsidR="009B2EF6" w:rsidRPr="00FF516E" w:rsidTr="009B2EF6">
        <w:trPr>
          <w:trHeight w:val="25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30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1.3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4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34.0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33.33</w:t>
            </w:r>
          </w:p>
        </w:tc>
      </w:tr>
      <w:tr w:rsidR="009B2EF6" w:rsidRPr="00FF516E" w:rsidTr="009B2EF6">
        <w:trPr>
          <w:trHeight w:val="255"/>
        </w:trPr>
        <w:tc>
          <w:tcPr>
            <w:tcW w:w="1131"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r>
      <w:tr w:rsidR="009B2EF6" w:rsidRPr="00FF516E" w:rsidTr="009B2EF6">
        <w:trPr>
          <w:trHeight w:val="255"/>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R</w:t>
            </w:r>
          </w:p>
        </w:tc>
      </w:tr>
      <w:tr w:rsidR="009B2EF6" w:rsidRPr="00FF516E" w:rsidTr="009B2EF6">
        <w:trPr>
          <w:trHeight w:val="25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Hawkes Bay</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22</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62</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6.89</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43</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7.93</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4.67</w:t>
            </w:r>
          </w:p>
        </w:tc>
      </w:tr>
      <w:tr w:rsidR="009B2EF6" w:rsidRPr="00FF516E" w:rsidTr="009B2EF6">
        <w:trPr>
          <w:trHeight w:val="25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0</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1.28</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r>
      <w:tr w:rsidR="009B2EF6" w:rsidRPr="00FF516E" w:rsidTr="009B2EF6">
        <w:trPr>
          <w:gridAfter w:val="10"/>
          <w:wAfter w:w="5757" w:type="dxa"/>
          <w:trHeight w:val="255"/>
        </w:trPr>
        <w:tc>
          <w:tcPr>
            <w:tcW w:w="2067" w:type="dxa"/>
            <w:gridSpan w:val="5"/>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owling dismissals</w:t>
            </w:r>
          </w:p>
        </w:tc>
      </w:tr>
      <w:tr w:rsidR="009B2EF6" w:rsidRPr="00FF516E" w:rsidTr="009B2EF6">
        <w:trPr>
          <w:gridAfter w:val="10"/>
          <w:wAfter w:w="5757" w:type="dxa"/>
          <w:trHeight w:val="255"/>
        </w:trPr>
        <w:tc>
          <w:tcPr>
            <w:tcW w:w="1262"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1216"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472"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w:t>
            </w:r>
          </w:p>
        </w:tc>
        <w:tc>
          <w:tcPr>
            <w:tcW w:w="544"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w:t>
            </w:r>
          </w:p>
        </w:tc>
      </w:tr>
      <w:tr w:rsidR="009B2EF6" w:rsidRPr="00FF516E" w:rsidTr="009B2EF6">
        <w:trPr>
          <w:gridAfter w:val="10"/>
          <w:wAfter w:w="5757" w:type="dxa"/>
          <w:trHeight w:val="255"/>
        </w:trPr>
        <w:tc>
          <w:tcPr>
            <w:tcW w:w="1262"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472"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t</w:t>
            </w:r>
          </w:p>
        </w:tc>
        <w:tc>
          <w:tcPr>
            <w:tcW w:w="544"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w:t>
            </w:r>
          </w:p>
        </w:tc>
      </w:tr>
      <w:tr w:rsidR="009B2EF6" w:rsidRPr="00FF516E" w:rsidTr="009B2EF6">
        <w:trPr>
          <w:gridAfter w:val="10"/>
          <w:wAfter w:w="5757" w:type="dxa"/>
          <w:trHeight w:val="255"/>
        </w:trPr>
        <w:tc>
          <w:tcPr>
            <w:tcW w:w="1262"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472"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lbw</w:t>
            </w:r>
          </w:p>
        </w:tc>
        <w:tc>
          <w:tcPr>
            <w:tcW w:w="544"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r>
    </w:tbl>
    <w:p w:rsidR="009B2EF6" w:rsidRDefault="009B2EF6" w:rsidP="009B2EF6">
      <w:pPr>
        <w:rPr>
          <w:b/>
        </w:rPr>
      </w:pPr>
      <w:r w:rsidRPr="00E21AD1">
        <w:rPr>
          <w:b/>
        </w:rPr>
        <w:t xml:space="preserve">Uru </w:t>
      </w:r>
      <w:r w:rsidRPr="00E21AD1">
        <w:t>had an outstanding debut claiming nine wickets in the match which was reduced to one day due to rain and a sodden pitch. Along with Robertson</w:t>
      </w:r>
      <w:r>
        <w:t>,</w:t>
      </w:r>
      <w:r w:rsidRPr="00E21AD1">
        <w:t xml:space="preserve"> Uru bowled Hawkes Bay out for 65 and 123. There was a controversial end to the match with Canterbury only needing four runs to get when the Napier umpire declared time was up.  The Canterbury umpire disagreed saying the pavilion clock said there was two minute left.  Canterbury was left at two for 41 and the match as drawn.</w:t>
      </w:r>
      <w:r w:rsidRPr="00E21AD1">
        <w:rPr>
          <w:b/>
        </w:rPr>
        <w:t xml:space="preserve"> </w:t>
      </w:r>
    </w:p>
    <w:p w:rsidR="009B2EF6" w:rsidRDefault="009B2EF6" w:rsidP="009B2EF6">
      <w:pPr>
        <w:ind w:firstLine="720"/>
        <w:rPr>
          <w:color w:val="000000"/>
        </w:rPr>
      </w:pPr>
      <w:r w:rsidRPr="00E21AD1">
        <w:t>Uru was o</w:t>
      </w:r>
      <w:r w:rsidRPr="00E21AD1">
        <w:rPr>
          <w:color w:val="000000"/>
        </w:rPr>
        <w:t>ne of twenty-one children born to Hoani Uru, a farmer, and his wife, Kataraina only three survived to middle age. The Uru family were Catholics, but later in life Uru became Anglican. He was commonly known as Billy and played rugby for the Kaiapoi club, representing Canterbury in 1896.</w:t>
      </w:r>
      <w:r w:rsidRPr="00E21AD1">
        <w:t xml:space="preserve"> Uru was reputed to have been able to kick goals from the half way line in bare feet.</w:t>
      </w:r>
      <w:r w:rsidRPr="00E21AD1">
        <w:rPr>
          <w:color w:val="000000"/>
        </w:rPr>
        <w:t xml:space="preserve"> Music was important to the Uru family with Hopere playing the violin and the piano. Uru farmed, and developed a business selling boots, drapery and fruit. For 25 years he was a Native Land Court agent with practices in both the North and South Islands. </w:t>
      </w:r>
    </w:p>
    <w:p w:rsidR="009B2EF6" w:rsidRDefault="009B2EF6" w:rsidP="009B2EF6">
      <w:pPr>
        <w:ind w:firstLine="720"/>
        <w:rPr>
          <w:color w:val="000000"/>
        </w:rPr>
      </w:pPr>
      <w:r w:rsidRPr="00E21AD1">
        <w:rPr>
          <w:color w:val="000000"/>
        </w:rPr>
        <w:t xml:space="preserve">In 1902 he was second in command of the New Zealand contingent for the coronation of King Edward VII. With his brother he attended the 1901 opening of the Federal Parliament in Australia, with Hopere commanding the Maori contingent. By 1913 Uru had moved to Wellington as a native agent and became involved in legal and political battles over Ngai Tahu claims to land and resources. </w:t>
      </w:r>
    </w:p>
    <w:p w:rsidR="009B2EF6" w:rsidRDefault="009B2EF6" w:rsidP="009B2EF6">
      <w:pPr>
        <w:ind w:firstLine="720"/>
        <w:rPr>
          <w:color w:val="000000"/>
        </w:rPr>
      </w:pPr>
      <w:r w:rsidRPr="00E21AD1">
        <w:rPr>
          <w:color w:val="000000"/>
        </w:rPr>
        <w:t>On 4 February 1891 he married Rahera but they divorced in 1915.  On 5 September 1916 he married Riwaka Anaha Tauwhare at Wellington. This was dissolved in 1918 when Hopere was elected as the member o</w:t>
      </w:r>
      <w:r>
        <w:rPr>
          <w:color w:val="000000"/>
        </w:rPr>
        <w:t>f Parliament for Southern Maori,</w:t>
      </w:r>
      <w:r w:rsidRPr="00E21AD1">
        <w:rPr>
          <w:color w:val="000000"/>
        </w:rPr>
        <w:t xml:space="preserve"> </w:t>
      </w:r>
      <w:r w:rsidRPr="00E21AD1">
        <w:t xml:space="preserve">having been </w:t>
      </w:r>
      <w:r w:rsidRPr="00E21AD1">
        <w:rPr>
          <w:color w:val="000000"/>
        </w:rPr>
        <w:t xml:space="preserve">defeated for the seat in 1905, 1908 and 1911. </w:t>
      </w:r>
    </w:p>
    <w:p w:rsidR="009B2EF6" w:rsidRDefault="009B2EF6" w:rsidP="009B2EF6">
      <w:pPr>
        <w:ind w:firstLine="720"/>
        <w:rPr>
          <w:color w:val="000000"/>
        </w:rPr>
      </w:pPr>
      <w:r w:rsidRPr="00E21AD1">
        <w:rPr>
          <w:color w:val="000000"/>
        </w:rPr>
        <w:t>Uru died in office survived by his wife, Riwaka, and their son and daughter.</w:t>
      </w:r>
    </w:p>
    <w:p w:rsidR="009B2EF6" w:rsidRDefault="009B2EF6" w:rsidP="009B2EF6">
      <w:pPr>
        <w:ind w:firstLine="720"/>
        <w:rPr>
          <w:color w:val="000000"/>
        </w:rPr>
      </w:pPr>
    </w:p>
    <w:p w:rsidR="009B2EF6" w:rsidRDefault="009B2EF6" w:rsidP="009B2EF6">
      <w:pPr>
        <w:ind w:firstLine="720"/>
        <w:rPr>
          <w:color w:val="000000"/>
        </w:rPr>
      </w:pPr>
    </w:p>
    <w:p w:rsidR="009B2EF6" w:rsidRDefault="009B2EF6" w:rsidP="009B2EF6">
      <w:pPr>
        <w:ind w:firstLine="720"/>
        <w:rPr>
          <w:color w:val="000000"/>
        </w:rPr>
      </w:pPr>
    </w:p>
    <w:p w:rsidR="009B2EF6" w:rsidRDefault="009B2EF6" w:rsidP="009B2EF6">
      <w:pPr>
        <w:ind w:firstLine="720"/>
        <w:rPr>
          <w:color w:val="000000"/>
        </w:rPr>
      </w:pPr>
    </w:p>
    <w:p w:rsidR="009B2EF6" w:rsidRPr="008F258B" w:rsidRDefault="009B2EF6" w:rsidP="009B2EF6">
      <w:pPr>
        <w:ind w:firstLine="720"/>
        <w:rPr>
          <w:b/>
        </w:rPr>
      </w:pPr>
    </w:p>
    <w:tbl>
      <w:tblPr>
        <w:tblW w:w="0" w:type="auto"/>
        <w:tblInd w:w="108" w:type="dxa"/>
        <w:tblLook w:val="04A0"/>
      </w:tblPr>
      <w:tblGrid>
        <w:gridCol w:w="706"/>
        <w:gridCol w:w="2856"/>
        <w:gridCol w:w="1416"/>
        <w:gridCol w:w="1293"/>
        <w:gridCol w:w="768"/>
        <w:gridCol w:w="1017"/>
        <w:gridCol w:w="741"/>
        <w:gridCol w:w="544"/>
        <w:gridCol w:w="544"/>
      </w:tblGrid>
      <w:tr w:rsidR="009B2EF6" w:rsidRPr="00E21AD1" w:rsidTr="009B2EF6">
        <w:trPr>
          <w:trHeight w:val="315"/>
        </w:trPr>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lang w:eastAsia="en-NZ"/>
              </w:rPr>
            </w:pPr>
            <w:r w:rsidRPr="00E21AD1">
              <w:rPr>
                <w:rFonts w:ascii="Arial" w:eastAsia="Times New Roman" w:hAnsi="Arial" w:cs="Arial"/>
                <w:b/>
                <w:bCs/>
                <w:snapToGrid/>
                <w:lang w:eastAsia="en-NZ"/>
              </w:rPr>
              <w:t>143</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lang w:eastAsia="en-NZ"/>
              </w:rPr>
            </w:pPr>
            <w:r w:rsidRPr="00E21AD1">
              <w:rPr>
                <w:rFonts w:ascii="Arial" w:eastAsia="Times New Roman" w:hAnsi="Arial" w:cs="Arial"/>
                <w:b/>
                <w:bCs/>
                <w:snapToGrid/>
                <w:lang w:eastAsia="en-NZ"/>
              </w:rPr>
              <w:t>Wallingford Mendelson</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1216" behindDoc="0" locked="0" layoutInCell="1" allowOverlap="1">
                  <wp:simplePos x="0" y="0"/>
                  <wp:positionH relativeFrom="column">
                    <wp:posOffset>638175</wp:posOffset>
                  </wp:positionH>
                  <wp:positionV relativeFrom="paragraph">
                    <wp:posOffset>180975</wp:posOffset>
                  </wp:positionV>
                  <wp:extent cx="895350" cy="923925"/>
                  <wp:effectExtent l="0" t="0" r="0" b="0"/>
                  <wp:wrapNone/>
                  <wp:docPr id="36" name="Picture 1"/>
                  <wp:cNvGraphicFramePr/>
                  <a:graphic xmlns:a="http://schemas.openxmlformats.org/drawingml/2006/main">
                    <a:graphicData uri="http://schemas.openxmlformats.org/drawingml/2006/picture">
                      <pic:pic xmlns:pic="http://schemas.openxmlformats.org/drawingml/2006/picture">
                        <pic:nvPicPr>
                          <pic:cNvPr id="1031" name="Picture 1" descr="mebn"/>
                          <pic:cNvPicPr>
                            <a:picLocks noChangeAspect="1" noChangeArrowheads="1"/>
                          </pic:cNvPicPr>
                        </pic:nvPicPr>
                        <pic:blipFill>
                          <a:blip r:embed="rId47" cstate="print"/>
                          <a:srcRect/>
                          <a:stretch>
                            <a:fillRect/>
                          </a:stretch>
                        </pic:blipFill>
                        <pic:spPr bwMode="auto">
                          <a:xfrm>
                            <a:off x="0" y="0"/>
                            <a:ext cx="885825" cy="9144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00"/>
            </w:tblGrid>
            <w:tr w:rsidR="009B2EF6" w:rsidRPr="00E21AD1" w:rsidTr="009B2EF6">
              <w:trPr>
                <w:trHeight w:val="315"/>
                <w:tblCellSpacing w:w="0" w:type="dxa"/>
              </w:trPr>
              <w:tc>
                <w:tcPr>
                  <w:tcW w:w="1200" w:type="dxa"/>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lang w:eastAsia="en-NZ"/>
                    </w:rPr>
                  </w:pPr>
                </w:p>
              </w:tc>
            </w:tr>
          </w:tbl>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r>
      <w:tr w:rsidR="009B2EF6" w:rsidRPr="00E21AD1" w:rsidTr="009B2EF6">
        <w:trPr>
          <w:trHeight w:val="315"/>
        </w:trPr>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r>
      <w:tr w:rsidR="009B2EF6" w:rsidRPr="00E21AD1" w:rsidTr="009B2EF6">
        <w:trPr>
          <w:trHeight w:val="315"/>
        </w:trPr>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r>
      <w:tr w:rsidR="009B2EF6" w:rsidRPr="00E21AD1" w:rsidTr="009B2EF6">
        <w:trPr>
          <w:trHeight w:val="255"/>
        </w:trPr>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r>
      <w:tr w:rsidR="009B2EF6" w:rsidRPr="00E21AD1" w:rsidTr="009B2EF6">
        <w:trPr>
          <w:trHeight w:val="255"/>
        </w:trPr>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r>
      <w:tr w:rsidR="009B2EF6" w:rsidRPr="00E21AD1" w:rsidTr="009B2EF6">
        <w:trPr>
          <w:trHeight w:val="255"/>
        </w:trPr>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29/12/1872</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right"/>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19/08/1902</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Durban</w:t>
            </w:r>
          </w:p>
        </w:tc>
        <w:tc>
          <w:tcPr>
            <w:tcW w:w="0" w:type="auto"/>
            <w:gridSpan w:val="2"/>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South Africa</w:t>
            </w:r>
          </w:p>
        </w:tc>
      </w:tr>
      <w:tr w:rsidR="009B2EF6" w:rsidRPr="00E21AD1" w:rsidTr="009B2EF6">
        <w:trPr>
          <w:trHeight w:val="255"/>
        </w:trPr>
        <w:tc>
          <w:tcPr>
            <w:tcW w:w="0" w:type="auto"/>
            <w:tcBorders>
              <w:top w:val="nil"/>
              <w:left w:val="nil"/>
              <w:bottom w:val="nil"/>
              <w:right w:val="nil"/>
            </w:tcBorders>
            <w:shd w:val="clear" w:color="000000" w:fill="C0C0C0"/>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p>
        </w:tc>
      </w:tr>
      <w:tr w:rsidR="009B2EF6" w:rsidRPr="00E21AD1"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p>
        </w:tc>
      </w:tr>
      <w:tr w:rsidR="009B2EF6" w:rsidRPr="00E21AD1" w:rsidTr="009B2EF6">
        <w:trPr>
          <w:trHeight w:val="255"/>
        </w:trPr>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rPr>
          <w:color w:val="000000"/>
        </w:rPr>
      </w:pPr>
    </w:p>
    <w:tbl>
      <w:tblPr>
        <w:tblW w:w="5371" w:type="dxa"/>
        <w:tblInd w:w="103" w:type="dxa"/>
        <w:tblLook w:val="04A0"/>
      </w:tblPr>
      <w:tblGrid>
        <w:gridCol w:w="1000"/>
        <w:gridCol w:w="131"/>
        <w:gridCol w:w="249"/>
        <w:gridCol w:w="545"/>
        <w:gridCol w:w="11"/>
        <w:gridCol w:w="449"/>
        <w:gridCol w:w="439"/>
        <w:gridCol w:w="616"/>
        <w:gridCol w:w="580"/>
        <w:gridCol w:w="483"/>
        <w:gridCol w:w="394"/>
        <w:gridCol w:w="474"/>
      </w:tblGrid>
      <w:tr w:rsidR="009B2EF6" w:rsidRPr="00E21AD1"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Cts</w:t>
            </w:r>
          </w:p>
        </w:tc>
      </w:tr>
      <w:tr w:rsidR="009B2EF6" w:rsidRPr="00E21AD1"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 </w:t>
            </w:r>
          </w:p>
        </w:tc>
      </w:tr>
      <w:tr w:rsidR="009B2EF6" w:rsidRPr="00E21AD1" w:rsidTr="009B2EF6">
        <w:trPr>
          <w:gridAfter w:val="7"/>
          <w:wAfter w:w="3435" w:type="dxa"/>
          <w:trHeight w:val="255"/>
        </w:trPr>
        <w:tc>
          <w:tcPr>
            <w:tcW w:w="1936" w:type="dxa"/>
            <w:gridSpan w:val="5"/>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Batting dimissals</w:t>
            </w:r>
          </w:p>
        </w:tc>
      </w:tr>
      <w:tr w:rsidR="009B2EF6" w:rsidRPr="00E21AD1" w:rsidTr="009B2EF6">
        <w:trPr>
          <w:gridAfter w:val="7"/>
          <w:wAfter w:w="3435" w:type="dxa"/>
          <w:trHeight w:val="255"/>
        </w:trPr>
        <w:tc>
          <w:tcPr>
            <w:tcW w:w="1131" w:type="dxa"/>
            <w:gridSpan w:val="2"/>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st</w:t>
            </w:r>
          </w:p>
        </w:tc>
        <w:tc>
          <w:tcPr>
            <w:tcW w:w="805" w:type="dxa"/>
            <w:gridSpan w:val="3"/>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1</w:t>
            </w:r>
          </w:p>
        </w:tc>
      </w:tr>
    </w:tbl>
    <w:p w:rsidR="009B2EF6" w:rsidRDefault="009B2EF6" w:rsidP="009B2EF6">
      <w:pPr>
        <w:pStyle w:val="NormalWeb"/>
        <w:spacing w:before="0" w:beforeAutospacing="0" w:after="0" w:afterAutospacing="0"/>
        <w:rPr>
          <w:b/>
        </w:rPr>
      </w:pPr>
    </w:p>
    <w:p w:rsidR="009B2EF6" w:rsidRDefault="009B2EF6" w:rsidP="009B2EF6">
      <w:pPr>
        <w:pStyle w:val="NormalWeb"/>
        <w:spacing w:before="0" w:beforeAutospacing="0" w:after="0" w:afterAutospacing="0" w:line="276" w:lineRule="auto"/>
      </w:pPr>
      <w:r w:rsidRPr="005D3F07">
        <w:rPr>
          <w:b/>
        </w:rPr>
        <w:t>Mendelson</w:t>
      </w:r>
      <w:r>
        <w:t xml:space="preserve">’s </w:t>
      </w:r>
      <w:r w:rsidRPr="00167299">
        <w:t xml:space="preserve">father </w:t>
      </w:r>
      <w:r>
        <w:t xml:space="preserve">was </w:t>
      </w:r>
      <w:r w:rsidRPr="00167299">
        <w:t xml:space="preserve">born in </w:t>
      </w:r>
      <w:r>
        <w:t xml:space="preserve">Pelica </w:t>
      </w:r>
      <w:r w:rsidRPr="00167299">
        <w:t xml:space="preserve">Poland in 1834 </w:t>
      </w:r>
      <w:r>
        <w:t xml:space="preserve">and at the age of 17 was called into the army. He fled to England but seven years later in 1858 he arrived in </w:t>
      </w:r>
      <w:r w:rsidRPr="00167299">
        <w:t xml:space="preserve">Australia </w:t>
      </w:r>
      <w:r>
        <w:t>and opened a shop at Sandy Creek Ovens. This town was the centre of the gold rush and Mendelson made the most of his opportunities. He returned to England in 1862 to meet up with his parents and in 1864 came to NZ. He opened a store at Pleasant valley, later other stores at Geraldine and Temuka. He became a very wealthy landowner and died on December 9 1882.</w:t>
      </w:r>
    </w:p>
    <w:p w:rsidR="009B2EF6" w:rsidRDefault="009B2EF6" w:rsidP="009B2EF6">
      <w:pPr>
        <w:pStyle w:val="NormalWeb"/>
        <w:spacing w:before="0" w:beforeAutospacing="0" w:after="0" w:afterAutospacing="0" w:line="276" w:lineRule="auto"/>
      </w:pPr>
      <w:r w:rsidRPr="00E21AD1">
        <w:rPr>
          <w:b/>
        </w:rPr>
        <w:t>Wallingford Mendelson</w:t>
      </w:r>
      <w:r>
        <w:t xml:space="preserve"> </w:t>
      </w:r>
      <w:r w:rsidRPr="00167299">
        <w:t>attended Christ’s College from 1884 to 1888</w:t>
      </w:r>
      <w:r>
        <w:t xml:space="preserve">. He was a very talented athlete at College and won the high jump, long jump and 440 yards. </w:t>
      </w:r>
    </w:p>
    <w:p w:rsidR="009B2EF6" w:rsidRPr="00302C27" w:rsidRDefault="009B2EF6" w:rsidP="009B2EF6">
      <w:pPr>
        <w:pStyle w:val="NormalWeb"/>
        <w:spacing w:before="0" w:beforeAutospacing="0" w:after="0" w:afterAutospacing="0" w:line="276" w:lineRule="auto"/>
        <w:ind w:firstLine="720"/>
        <w:rPr>
          <w:color w:val="0C0CEA"/>
        </w:rPr>
      </w:pPr>
      <w:r>
        <w:t xml:space="preserve">He played for the Temuka club in February 1892 against the visiting Colonials team scoring 6 and 0 and in March 1891 he was chairman of the Temuka football club .After leaving school he played rugby in 1892 for Canterbury on their northern tour. In 1894 he won the NZ long jump championship. He moved to Cambridge University and would have played rugby for the University but injured his knee. Dan Reese records the following </w:t>
      </w:r>
      <w:r w:rsidRPr="00302C27">
        <w:rPr>
          <w:color w:val="0C0CEA"/>
        </w:rPr>
        <w:t xml:space="preserve">“1895 was Fry's last year at Oxford, It was also </w:t>
      </w:r>
      <w:hyperlink r:id="rId48" w:tooltip="Wallingford Mendelson. New Zealand cricketer and long jumper. Born 29 December 1872, died 19 August 1902." w:history="1">
        <w:r w:rsidRPr="00302C27">
          <w:rPr>
            <w:rStyle w:val="Hyperlink"/>
            <w:color w:val="0C0CEA"/>
            <w:u w:val="none"/>
          </w:rPr>
          <w:t>Mendelson</w:t>
        </w:r>
      </w:hyperlink>
      <w:r w:rsidRPr="00302C27">
        <w:rPr>
          <w:color w:val="0C0CEA"/>
        </w:rPr>
        <w:t>'s first year at Cambridge. The latter was from Christ's College, Christchurch, New Zealand, where he was the champion athlete of his year. The long jump was his best performance. In the Cambridge team he was thus the counterpart of the great Oxonian. Each side had won four events, and the final result depended on the long jump which everyone thought was a foregone conclusion. That Mendelson did not suffer from an inferiority complex may be gathered from his remark, made over-night to amused and incredulous colleagues, that he would beat Fry on the morrow. On this occasion the famous “C.B.” was not quite at his best and the confident New Zealander carried Cambridge to victory with a jump of 22 feet 5½ inches”.</w:t>
      </w:r>
      <w:r w:rsidRPr="00302C27">
        <w:rPr>
          <w:i/>
          <w:color w:val="0C0CEA"/>
        </w:rPr>
        <w:t xml:space="preserve"> </w:t>
      </w:r>
    </w:p>
    <w:p w:rsidR="009B2EF6" w:rsidRPr="00302C27" w:rsidRDefault="009B2EF6" w:rsidP="009B2EF6">
      <w:pPr>
        <w:pStyle w:val="NormalWeb"/>
        <w:spacing w:before="0" w:beforeAutospacing="0" w:after="0" w:afterAutospacing="0" w:line="276" w:lineRule="auto"/>
        <w:rPr>
          <w:color w:val="0C0CEA"/>
        </w:rPr>
      </w:pPr>
      <w:smartTag w:uri="urn:schemas-microsoft-com:office:smarttags" w:element="PersonName">
        <w:r w:rsidRPr="00E05B15">
          <w:t>The</w:t>
        </w:r>
      </w:smartTag>
      <w:r w:rsidRPr="00E05B15">
        <w:t xml:space="preserve"> New York Times records a Yale v Cambridge athletic event October 6 1895 </w:t>
      </w:r>
      <w:r>
        <w:t xml:space="preserve">at the Manhattan field. </w:t>
      </w:r>
      <w:r w:rsidRPr="00302C27">
        <w:rPr>
          <w:color w:val="0C0CEA"/>
        </w:rPr>
        <w:t>“M</w:t>
      </w:r>
      <w:r>
        <w:rPr>
          <w:color w:val="0C0CEA"/>
        </w:rPr>
        <w:t xml:space="preserve">endelson, </w:t>
      </w:r>
      <w:r w:rsidRPr="00302C27">
        <w:rPr>
          <w:color w:val="0C0CEA"/>
        </w:rPr>
        <w:t>the first string of their long jumpers</w:t>
      </w:r>
      <w:r>
        <w:rPr>
          <w:color w:val="0C0CEA"/>
        </w:rPr>
        <w:t>,</w:t>
      </w:r>
      <w:r w:rsidRPr="00302C27">
        <w:rPr>
          <w:color w:val="0C0CEA"/>
        </w:rPr>
        <w:t xml:space="preserve"> came out on to the field looking more like an invalid than an athlete. His sweater was wound tightly around him and there was nothing sprightly about his step. The fact that he was suffering from an ulcerated sore throat was apparent. He was not to be a factor in the contest and after three failed attempts he retired from the competition and put on his flannel and sweater and returned to the club house where he plainly should have remained. The winning jump was 21 feet 41/2 inches. </w:t>
      </w:r>
    </w:p>
    <w:p w:rsidR="009B2EF6" w:rsidRDefault="009B2EF6" w:rsidP="009B2EF6">
      <w:pPr>
        <w:pStyle w:val="NormalWeb"/>
        <w:spacing w:before="0" w:beforeAutospacing="0" w:after="0" w:afterAutospacing="0" w:line="276" w:lineRule="auto"/>
        <w:ind w:firstLine="720"/>
      </w:pPr>
      <w:r>
        <w:t xml:space="preserve">Mendelson gained a Cambridge blue for athletics and was admitted as a barrister in 1898. On his return to NZ he set up practice in Stafford St Timaru and was offering money to lend in 1899. He never married and had 4 sisters, 2 who married and lived in England. Alice married Richard Burton and lived at Longnor Hall Shrewsbury and Ethel married George Morris and they moved in with Alice when her husband died. Elina Miller married a solicitor and lived in Timaru and Charlotte McLaren lived in Timaru.  His mother remarried Trevor Evans of Lindfield Sussex on 14/8/1923 and died 22/8/1928. </w:t>
      </w:r>
    </w:p>
    <w:p w:rsidR="009B2EF6" w:rsidRPr="00E21AD1" w:rsidRDefault="009B2EF6" w:rsidP="009B2EF6">
      <w:pPr>
        <w:pStyle w:val="NormalWeb"/>
        <w:spacing w:before="0" w:beforeAutospacing="0" w:after="0" w:afterAutospacing="0" w:line="276" w:lineRule="auto"/>
        <w:ind w:firstLine="720"/>
        <w:rPr>
          <w:i/>
        </w:rPr>
      </w:pPr>
      <w:r>
        <w:t>The details of his death have been sworn on an affidafit by Harman Reeves, a sharebroker of Otago. He stated on “</w:t>
      </w:r>
      <w:r w:rsidRPr="00302C27">
        <w:rPr>
          <w:color w:val="0C0CEA"/>
        </w:rPr>
        <w:t>January 20 1903 that he had lodged with him from July 1902 in Durban. Mendelson was unwell and was mo</w:t>
      </w:r>
      <w:r>
        <w:rPr>
          <w:color w:val="0C0CEA"/>
        </w:rPr>
        <w:t>ved to a private hospital and I</w:t>
      </w:r>
      <w:r w:rsidRPr="00302C27">
        <w:rPr>
          <w:color w:val="0C0CEA"/>
        </w:rPr>
        <w:t xml:space="preserve"> continued to visit him until his death in August</w:t>
      </w:r>
      <w:r>
        <w:rPr>
          <w:color w:val="0C0CEA"/>
        </w:rPr>
        <w:t>”</w:t>
      </w:r>
      <w:r w:rsidRPr="00302C27">
        <w:rPr>
          <w:color w:val="0C0CEA"/>
        </w:rPr>
        <w:t>.</w:t>
      </w:r>
      <w:r>
        <w:t xml:space="preserve"> No details have emerged on why he was in South Africa.</w:t>
      </w:r>
    </w:p>
    <w:p w:rsidR="009B2EF6" w:rsidRDefault="009B2EF6" w:rsidP="009B2EF6">
      <w:pPr>
        <w:rPr>
          <w:color w:val="000000"/>
        </w:rPr>
      </w:pPr>
    </w:p>
    <w:p w:rsidR="009B2EF6" w:rsidRDefault="009B2EF6" w:rsidP="009B2EF6">
      <w:pPr>
        <w:rPr>
          <w:color w:val="000000"/>
        </w:rPr>
      </w:pPr>
    </w:p>
    <w:tbl>
      <w:tblPr>
        <w:tblW w:w="0" w:type="auto"/>
        <w:tblInd w:w="94" w:type="dxa"/>
        <w:tblLook w:val="04A0"/>
      </w:tblPr>
      <w:tblGrid>
        <w:gridCol w:w="795"/>
        <w:gridCol w:w="175"/>
        <w:gridCol w:w="175"/>
        <w:gridCol w:w="1382"/>
        <w:gridCol w:w="228"/>
        <w:gridCol w:w="228"/>
        <w:gridCol w:w="1061"/>
        <w:gridCol w:w="308"/>
        <w:gridCol w:w="308"/>
        <w:gridCol w:w="879"/>
        <w:gridCol w:w="805"/>
        <w:gridCol w:w="197"/>
        <w:gridCol w:w="197"/>
        <w:gridCol w:w="1017"/>
        <w:gridCol w:w="874"/>
        <w:gridCol w:w="1458"/>
        <w:gridCol w:w="386"/>
      </w:tblGrid>
      <w:tr w:rsidR="009B2EF6" w:rsidRPr="0073182B" w:rsidTr="009B2EF6">
        <w:trPr>
          <w:trHeight w:val="315"/>
        </w:trPr>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lang w:eastAsia="en-NZ"/>
              </w:rPr>
            </w:pPr>
            <w:r w:rsidRPr="0073182B">
              <w:rPr>
                <w:rFonts w:ascii="Arial" w:eastAsia="Times New Roman" w:hAnsi="Arial" w:cs="Arial"/>
                <w:b/>
                <w:bCs/>
                <w:snapToGrid/>
                <w:lang w:eastAsia="en-NZ"/>
              </w:rPr>
              <w:t>144</w:t>
            </w:r>
          </w:p>
        </w:tc>
        <w:tc>
          <w:tcPr>
            <w:tcW w:w="0" w:type="auto"/>
            <w:gridSpan w:val="11"/>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lang w:eastAsia="en-NZ"/>
              </w:rPr>
            </w:pPr>
            <w:r w:rsidRPr="0073182B">
              <w:rPr>
                <w:rFonts w:ascii="Arial" w:eastAsia="Times New Roman" w:hAnsi="Arial" w:cs="Arial"/>
                <w:b/>
                <w:bCs/>
                <w:snapToGrid/>
                <w:lang w:eastAsia="en-NZ"/>
              </w:rPr>
              <w:t>Ernest Victor Morland Kitto</w:t>
            </w: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r>
      <w:tr w:rsidR="009B2EF6" w:rsidRPr="0073182B" w:rsidTr="009B2EF6">
        <w:trPr>
          <w:trHeight w:val="315"/>
        </w:trPr>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r>
      <w:tr w:rsidR="009B2EF6" w:rsidRPr="0073182B" w:rsidTr="009B2EF6">
        <w:trPr>
          <w:trHeight w:val="315"/>
        </w:trPr>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School</w:t>
            </w:r>
          </w:p>
        </w:tc>
        <w:tc>
          <w:tcPr>
            <w:tcW w:w="0" w:type="auto"/>
            <w:gridSpan w:val="4"/>
            <w:tcBorders>
              <w:top w:val="nil"/>
              <w:left w:val="nil"/>
              <w:bottom w:val="nil"/>
              <w:right w:val="nil"/>
            </w:tcBorders>
            <w:shd w:val="clear" w:color="auto" w:fill="auto"/>
            <w:noWrap/>
            <w:vAlign w:val="bottom"/>
            <w:hideMark/>
          </w:tcPr>
          <w:p w:rsidR="009B2EF6" w:rsidRPr="00596689" w:rsidRDefault="009B2EF6" w:rsidP="009B2EF6">
            <w:pPr>
              <w:spacing w:line="240" w:lineRule="auto"/>
              <w:rPr>
                <w:rFonts w:ascii="Arial" w:eastAsia="Times New Roman" w:hAnsi="Arial" w:cs="Arial"/>
                <w:bCs/>
                <w:snapToGrid/>
                <w:sz w:val="16"/>
                <w:szCs w:val="16"/>
                <w:lang w:eastAsia="en-NZ"/>
              </w:rPr>
            </w:pPr>
            <w:r w:rsidRPr="00596689">
              <w:rPr>
                <w:rFonts w:ascii="Arial" w:eastAsia="Times New Roman" w:hAnsi="Arial" w:cs="Arial"/>
                <w:bCs/>
                <w:snapToGrid/>
                <w:sz w:val="16"/>
                <w:szCs w:val="16"/>
                <w:lang w:eastAsia="en-NZ"/>
              </w:rPr>
              <w:t>Loretto Scotland</w:t>
            </w:r>
          </w:p>
        </w:tc>
        <w:tc>
          <w:tcPr>
            <w:tcW w:w="0" w:type="auto"/>
            <w:gridSpan w:val="3"/>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r>
      <w:tr w:rsidR="009B2EF6" w:rsidRPr="0073182B" w:rsidTr="009B2EF6">
        <w:trPr>
          <w:trHeight w:val="255"/>
        </w:trPr>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Club</w:t>
            </w:r>
          </w:p>
        </w:tc>
        <w:tc>
          <w:tcPr>
            <w:tcW w:w="0" w:type="auto"/>
            <w:gridSpan w:val="7"/>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United/Geraldine</w:t>
            </w: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r>
      <w:tr w:rsidR="009B2EF6" w:rsidRPr="0073182B" w:rsidTr="009B2EF6">
        <w:trPr>
          <w:trHeight w:val="255"/>
        </w:trPr>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Born</w:t>
            </w: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21/1/1871</w:t>
            </w:r>
          </w:p>
        </w:tc>
        <w:tc>
          <w:tcPr>
            <w:tcW w:w="0" w:type="auto"/>
            <w:gridSpan w:val="3"/>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Scotand</w:t>
            </w: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At sea</w:t>
            </w: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from NZ to Montevideo</w:t>
            </w:r>
          </w:p>
        </w:tc>
      </w:tr>
      <w:tr w:rsidR="009B2EF6" w:rsidRPr="0073182B" w:rsidTr="009B2EF6">
        <w:trPr>
          <w:trHeight w:val="255"/>
        </w:trPr>
        <w:tc>
          <w:tcPr>
            <w:tcW w:w="0" w:type="auto"/>
            <w:tcBorders>
              <w:top w:val="nil"/>
              <w:left w:val="nil"/>
              <w:bottom w:val="nil"/>
              <w:right w:val="nil"/>
            </w:tcBorders>
            <w:shd w:val="clear" w:color="000000" w:fill="C0C0C0"/>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Match</w:t>
            </w:r>
          </w:p>
        </w:tc>
        <w:tc>
          <w:tcPr>
            <w:tcW w:w="0" w:type="auto"/>
            <w:gridSpan w:val="4"/>
            <w:tcBorders>
              <w:top w:val="nil"/>
              <w:left w:val="nil"/>
              <w:bottom w:val="nil"/>
              <w:right w:val="nil"/>
            </w:tcBorders>
            <w:shd w:val="clear" w:color="000000" w:fill="C0C0C0"/>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p>
        </w:tc>
      </w:tr>
      <w:tr w:rsidR="009B2EF6" w:rsidRPr="0073182B" w:rsidTr="009B2EF6">
        <w:trPr>
          <w:trHeight w:val="255"/>
        </w:trPr>
        <w:tc>
          <w:tcPr>
            <w:tcW w:w="0" w:type="auto"/>
            <w:gridSpan w:val="5"/>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1894/95 Season</w:t>
            </w:r>
          </w:p>
        </w:tc>
        <w:tc>
          <w:tcPr>
            <w:tcW w:w="0" w:type="auto"/>
            <w:gridSpan w:val="3"/>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p>
        </w:tc>
      </w:tr>
      <w:tr w:rsidR="009B2EF6" w:rsidRPr="0073182B" w:rsidTr="009B2EF6">
        <w:trPr>
          <w:trHeight w:val="255"/>
        </w:trPr>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52</w:t>
            </w: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9/11/1894</w:t>
            </w:r>
          </w:p>
        </w:tc>
        <w:tc>
          <w:tcPr>
            <w:tcW w:w="0" w:type="auto"/>
            <w:gridSpan w:val="3"/>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p>
        </w:tc>
      </w:tr>
      <w:tr w:rsidR="009B2EF6" w:rsidRPr="0073182B" w:rsidTr="009B2EF6">
        <w:trPr>
          <w:trHeight w:val="255"/>
        </w:trPr>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p>
        </w:tc>
      </w:tr>
      <w:tr w:rsidR="009B2EF6" w:rsidRPr="0073182B" w:rsidTr="009B2EF6">
        <w:trPr>
          <w:gridAfter w:val="3"/>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Cts</w:t>
            </w:r>
          </w:p>
        </w:tc>
      </w:tr>
      <w:tr w:rsidR="009B2EF6" w:rsidRPr="0073182B" w:rsidTr="009B2EF6">
        <w:trPr>
          <w:gridAfter w:val="3"/>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1894/95</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73182B" w:rsidRDefault="009B2EF6" w:rsidP="009B2EF6">
            <w:pPr>
              <w:spacing w:line="240" w:lineRule="auto"/>
              <w:jc w:val="center"/>
              <w:rPr>
                <w:rFonts w:ascii="Arial" w:eastAsia="Times New Roman" w:hAnsi="Arial" w:cs="Arial"/>
                <w:snapToGrid/>
                <w:color w:val="000000"/>
                <w:sz w:val="16"/>
                <w:szCs w:val="16"/>
                <w:lang w:eastAsia="en-NZ"/>
              </w:rPr>
            </w:pPr>
            <w:r w:rsidRPr="0073182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9B2EF6" w:rsidRPr="0073182B" w:rsidRDefault="009B2EF6" w:rsidP="009B2EF6">
            <w:pPr>
              <w:spacing w:line="240" w:lineRule="auto"/>
              <w:jc w:val="center"/>
              <w:rPr>
                <w:rFonts w:ascii="Arial" w:eastAsia="Times New Roman" w:hAnsi="Arial" w:cs="Arial"/>
                <w:snapToGrid/>
                <w:color w:val="000000"/>
                <w:sz w:val="16"/>
                <w:szCs w:val="16"/>
                <w:lang w:eastAsia="en-NZ"/>
              </w:rPr>
            </w:pPr>
            <w:r w:rsidRPr="0073182B">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73182B" w:rsidRDefault="009B2EF6" w:rsidP="009B2EF6">
            <w:pPr>
              <w:spacing w:line="240" w:lineRule="auto"/>
              <w:jc w:val="center"/>
              <w:rPr>
                <w:rFonts w:ascii="Arial" w:eastAsia="Times New Roman" w:hAnsi="Arial" w:cs="Arial"/>
                <w:snapToGrid/>
                <w:color w:val="000000"/>
                <w:sz w:val="16"/>
                <w:szCs w:val="16"/>
                <w:lang w:eastAsia="en-NZ"/>
              </w:rPr>
            </w:pPr>
            <w:r w:rsidRPr="0073182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9B2EF6" w:rsidRPr="0073182B" w:rsidRDefault="009B2EF6" w:rsidP="009B2EF6">
            <w:pPr>
              <w:spacing w:line="240" w:lineRule="auto"/>
              <w:jc w:val="center"/>
              <w:rPr>
                <w:rFonts w:ascii="Arial" w:eastAsia="Times New Roman" w:hAnsi="Arial" w:cs="Arial"/>
                <w:snapToGrid/>
                <w:color w:val="000000"/>
                <w:sz w:val="16"/>
                <w:szCs w:val="16"/>
                <w:lang w:eastAsia="en-NZ"/>
              </w:rPr>
            </w:pPr>
            <w:r w:rsidRPr="0073182B">
              <w:rPr>
                <w:rFonts w:ascii="Arial" w:eastAsia="Times New Roman" w:hAnsi="Arial" w:cs="Arial"/>
                <w:snapToGrid/>
                <w:color w:val="000000"/>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73182B" w:rsidRDefault="009B2EF6" w:rsidP="009B2EF6">
            <w:pPr>
              <w:spacing w:line="240" w:lineRule="auto"/>
              <w:jc w:val="center"/>
              <w:rPr>
                <w:rFonts w:ascii="Arial" w:eastAsia="Times New Roman" w:hAnsi="Arial" w:cs="Arial"/>
                <w:snapToGrid/>
                <w:color w:val="000000"/>
                <w:sz w:val="16"/>
                <w:szCs w:val="16"/>
                <w:lang w:eastAsia="en-NZ"/>
              </w:rPr>
            </w:pPr>
            <w:r w:rsidRPr="0073182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vAlign w:val="center"/>
            <w:hideMark/>
          </w:tcPr>
          <w:p w:rsidR="009B2EF6" w:rsidRPr="0073182B" w:rsidRDefault="009B2EF6" w:rsidP="009B2EF6">
            <w:pPr>
              <w:spacing w:line="240" w:lineRule="auto"/>
              <w:jc w:val="center"/>
              <w:rPr>
                <w:rFonts w:eastAsia="Times New Roman"/>
                <w:snapToGrid/>
                <w:sz w:val="16"/>
                <w:szCs w:val="16"/>
                <w:lang w:eastAsia="en-NZ"/>
              </w:rPr>
            </w:pPr>
            <w:r w:rsidRPr="0073182B">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73182B" w:rsidRDefault="009B2EF6" w:rsidP="009B2EF6">
            <w:pPr>
              <w:spacing w:line="240" w:lineRule="auto"/>
              <w:jc w:val="center"/>
              <w:rPr>
                <w:rFonts w:eastAsia="Times New Roman"/>
                <w:snapToGrid/>
                <w:sz w:val="16"/>
                <w:szCs w:val="16"/>
                <w:lang w:eastAsia="en-NZ"/>
              </w:rPr>
            </w:pPr>
            <w:r w:rsidRPr="0073182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9B2EF6" w:rsidRPr="0073182B" w:rsidRDefault="009B2EF6" w:rsidP="009B2EF6">
            <w:pPr>
              <w:spacing w:line="240" w:lineRule="auto"/>
              <w:jc w:val="center"/>
              <w:rPr>
                <w:rFonts w:eastAsia="Times New Roman"/>
                <w:snapToGrid/>
                <w:sz w:val="16"/>
                <w:szCs w:val="16"/>
                <w:lang w:eastAsia="en-NZ"/>
              </w:rPr>
            </w:pPr>
            <w:r w:rsidRPr="0073182B">
              <w:rPr>
                <w:rFonts w:eastAsia="Times New Roman"/>
                <w:snapToGrid/>
                <w:sz w:val="16"/>
                <w:szCs w:val="16"/>
                <w:lang w:eastAsia="en-NZ"/>
              </w:rPr>
              <w:t> </w:t>
            </w:r>
          </w:p>
        </w:tc>
      </w:tr>
      <w:tr w:rsidR="009B2EF6" w:rsidRPr="0073182B" w:rsidTr="009B2EF6">
        <w:trPr>
          <w:gridAfter w:val="13"/>
          <w:trHeight w:val="255"/>
        </w:trPr>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Batting dismisals</w:t>
            </w:r>
          </w:p>
        </w:tc>
      </w:tr>
      <w:tr w:rsidR="009B2EF6" w:rsidRPr="0073182B" w:rsidTr="009B2EF6">
        <w:trPr>
          <w:gridAfter w:val="13"/>
          <w:trHeight w:val="255"/>
        </w:trPr>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2</w:t>
            </w:r>
          </w:p>
        </w:tc>
      </w:tr>
    </w:tbl>
    <w:p w:rsidR="009B2EF6" w:rsidRDefault="009B2EF6" w:rsidP="009B2EF6">
      <w:pPr>
        <w:pStyle w:val="NormalWeb"/>
        <w:spacing w:before="0" w:beforeAutospacing="0" w:after="0" w:afterAutospacing="0" w:line="276" w:lineRule="auto"/>
      </w:pPr>
      <w:r>
        <w:rPr>
          <w:b/>
        </w:rPr>
        <w:t xml:space="preserve">Kitto’s </w:t>
      </w:r>
      <w:r w:rsidRPr="009D145E">
        <w:t xml:space="preserve">background is </w:t>
      </w:r>
      <w:r>
        <w:t xml:space="preserve">relatively </w:t>
      </w:r>
      <w:r w:rsidRPr="009D145E">
        <w:t>unknown but he first</w:t>
      </w:r>
      <w:r>
        <w:t xml:space="preserve"> appears playing for United in November 1890 against Addington. Over the next four years he is a regular member playing in the local competition with games also against Timaru and South Canterbury. In October 1894 he scored 53 against Lancaster Park which gained him selection to play in a non first class against Southland in November 1894. However he only made 0 batting at 3.  Kitto had four innings in the 1894/95 club season scoring 50 runs at 14.7. </w:t>
      </w:r>
    </w:p>
    <w:p w:rsidR="009B2EF6" w:rsidRDefault="009B2EF6" w:rsidP="009B2EF6">
      <w:pPr>
        <w:pStyle w:val="NormalWeb"/>
        <w:spacing w:before="0" w:beforeAutospacing="0" w:after="0" w:afterAutospacing="0" w:line="276" w:lineRule="auto"/>
        <w:ind w:firstLine="720"/>
      </w:pPr>
      <w:r>
        <w:t>He then moved to live in Geraldine and in M</w:t>
      </w:r>
      <w:r w:rsidRPr="00E63453">
        <w:t>arc</w:t>
      </w:r>
      <w:r>
        <w:t>h 1895 played against Waimate. Two years later in 1897 he was a member of the South C</w:t>
      </w:r>
      <w:r w:rsidRPr="00E63453">
        <w:t>a</w:t>
      </w:r>
      <w:r>
        <w:t>n</w:t>
      </w:r>
      <w:r w:rsidRPr="00E63453">
        <w:t xml:space="preserve">terbury </w:t>
      </w:r>
      <w:r>
        <w:t>team playing against North Canterbury at Hagley P</w:t>
      </w:r>
      <w:r w:rsidRPr="00E63453">
        <w:t>ark</w:t>
      </w:r>
      <w:r>
        <w:t xml:space="preserve">. He also had matches against Timaru and Waimate.  Kitto had his share of administration being on the committee of the United club for 1895/96 season, was appointed secretary of the Geraldine club at its AGM in August 1896 and was also on the first committee of the Geraldine Golf club when it was formed in May 1896. </w:t>
      </w:r>
    </w:p>
    <w:p w:rsidR="009B2EF6" w:rsidRDefault="009B2EF6" w:rsidP="009B2EF6">
      <w:pPr>
        <w:pStyle w:val="NormalWeb"/>
        <w:spacing w:before="0" w:beforeAutospacing="0" w:after="0" w:afterAutospacing="0" w:line="276" w:lineRule="auto"/>
        <w:ind w:firstLine="720"/>
      </w:pPr>
      <w:r>
        <w:t>His only first class match was spoiled by rain and strong winds and Canterbury were lucky to escape with a draw, requiring 321 to win in the fourth innings they were 168/5 at the close of the match.  Kitto batted at eight and four.</w:t>
      </w:r>
    </w:p>
    <w:p w:rsidR="009B2EF6" w:rsidRDefault="009B2EF6" w:rsidP="009B2EF6">
      <w:pPr>
        <w:pStyle w:val="NormalWeb"/>
        <w:spacing w:before="0" w:beforeAutospacing="0" w:after="0" w:afterAutospacing="0" w:line="276" w:lineRule="auto"/>
        <w:ind w:firstLine="720"/>
      </w:pPr>
      <w:r>
        <w:t xml:space="preserve">Kitto left Wellington on the NZ Shipping Company steamship the “Kaikoura” on December 23 1897 bound for Plymouth England via Montevideo and Teneriffe. It had a full cargo of wool, meat, and dairy produce as well as 15 passengers, three of whom were to embark at Montevideo. It reached Montevideo on January 13 1898. No record as been found on the cause of death. The Kaikoura made its return voyage to New Zealand leaving London on April 1 travelling via the Cape and Hobart. </w:t>
      </w:r>
    </w:p>
    <w:p w:rsidR="009B2EF6" w:rsidRDefault="009B2EF6" w:rsidP="009B2EF6">
      <w:pPr>
        <w:pStyle w:val="NormalWeb"/>
        <w:spacing w:before="0" w:beforeAutospacing="0" w:after="0" w:afterAutospacing="0" w:line="276" w:lineRule="auto"/>
        <w:ind w:firstLine="720"/>
      </w:pPr>
    </w:p>
    <w:p w:rsidR="009B2EF6" w:rsidRPr="00596689" w:rsidRDefault="009B2EF6" w:rsidP="009B2EF6">
      <w:pPr>
        <w:pStyle w:val="NormalWeb"/>
        <w:spacing w:before="0" w:beforeAutospacing="0" w:after="0" w:afterAutospacing="0" w:line="276" w:lineRule="auto"/>
        <w:rPr>
          <w:color w:val="0C0CEA"/>
        </w:rPr>
      </w:pPr>
      <w:r w:rsidRPr="00596689">
        <w:rPr>
          <w:color w:val="0C0CEA"/>
        </w:rPr>
        <w:t>He may have been related to RLM Kitto who was also a regular member of the United cricket club and an auctioneer. On December 10 1895 Beatrice Kitto died in Windmill Rd. the fourth daughter of RLM Kitto of Preston Lodge Prestonpans Scotland aged 23. Richard Luke Middleton Kitto married Annette Francoise Henriette Veillard in 1903.</w:t>
      </w:r>
    </w:p>
    <w:tbl>
      <w:tblPr>
        <w:tblW w:w="0" w:type="auto"/>
        <w:tblInd w:w="108" w:type="dxa"/>
        <w:tblLook w:val="04A0"/>
      </w:tblPr>
      <w:tblGrid>
        <w:gridCol w:w="910"/>
        <w:gridCol w:w="1162"/>
        <w:gridCol w:w="1695"/>
        <w:gridCol w:w="1956"/>
        <w:gridCol w:w="1043"/>
        <w:gridCol w:w="1203"/>
        <w:gridCol w:w="937"/>
        <w:gridCol w:w="1177"/>
        <w:gridCol w:w="816"/>
        <w:gridCol w:w="1124"/>
        <w:gridCol w:w="1150"/>
      </w:tblGrid>
      <w:tr w:rsidR="009B2EF6" w:rsidRPr="007153DB" w:rsidTr="009B2EF6">
        <w:trPr>
          <w:trHeight w:val="31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14</w:t>
            </w:r>
            <w:r>
              <w:rPr>
                <w:rFonts w:ascii="Arial" w:eastAsia="Times New Roman" w:hAnsi="Arial" w:cs="Arial"/>
                <w:b/>
                <w:bCs/>
                <w:snapToGrid/>
                <w:lang w:eastAsia="en-NZ"/>
              </w:rPr>
              <w:t>5</w:t>
            </w:r>
          </w:p>
        </w:tc>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Frank Stanley Frankish</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9B2EF6" w:rsidRPr="007153DB" w:rsidTr="009B2EF6">
              <w:trPr>
                <w:trHeight w:val="315"/>
                <w:tblCellSpacing w:w="0" w:type="dxa"/>
              </w:trPr>
              <w:tc>
                <w:tcPr>
                  <w:tcW w:w="1740"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2240" behindDoc="0" locked="0" layoutInCell="1" allowOverlap="1">
                        <wp:simplePos x="0" y="0"/>
                        <wp:positionH relativeFrom="column">
                          <wp:posOffset>88265</wp:posOffset>
                        </wp:positionH>
                        <wp:positionV relativeFrom="paragraph">
                          <wp:posOffset>99695</wp:posOffset>
                        </wp:positionV>
                        <wp:extent cx="1174750" cy="1158875"/>
                        <wp:effectExtent l="19050" t="0" r="6350" b="0"/>
                        <wp:wrapNone/>
                        <wp:docPr id="37" name="Picture 3"/>
                        <wp:cNvGraphicFramePr/>
                        <a:graphic xmlns:a="http://schemas.openxmlformats.org/drawingml/2006/main">
                          <a:graphicData uri="http://schemas.openxmlformats.org/drawingml/2006/picture">
                            <pic:pic xmlns:pic="http://schemas.openxmlformats.org/drawingml/2006/picture">
                              <pic:nvPicPr>
                                <pic:cNvPr id="1033" name="Picture 3" descr="fs frankish"/>
                                <pic:cNvPicPr>
                                  <a:picLocks noChangeAspect="1" noChangeArrowheads="1"/>
                                </pic:cNvPicPr>
                              </pic:nvPicPr>
                              <pic:blipFill>
                                <a:blip r:embed="rId49" cstate="print"/>
                                <a:srcRect/>
                                <a:stretch>
                                  <a:fillRect/>
                                </a:stretch>
                              </pic:blipFill>
                              <pic:spPr bwMode="auto">
                                <a:xfrm>
                                  <a:off x="0" y="0"/>
                                  <a:ext cx="1174750" cy="1158875"/>
                                </a:xfrm>
                                <a:prstGeom prst="rect">
                                  <a:avLst/>
                                </a:prstGeom>
                                <a:noFill/>
                                <a:ln w="9525">
                                  <a:noFill/>
                                  <a:miter lim="800000"/>
                                  <a:headEnd/>
                                  <a:tailEnd/>
                                </a:ln>
                              </pic:spPr>
                            </pic:pic>
                          </a:graphicData>
                        </a:graphic>
                      </wp:anchor>
                    </w:drawing>
                  </w:r>
                </w:p>
              </w:tc>
            </w:tr>
          </w:tbl>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9B2EF6">
        <w:trPr>
          <w:trHeight w:val="31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9B2EF6">
        <w:trPr>
          <w:trHeight w:val="31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 xml:space="preserve">  LHB</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FM</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1/187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right"/>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05/190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anganui</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9B2EF6">
        <w:trPr>
          <w:trHeight w:val="255"/>
        </w:trPr>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Match</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Date</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Opposition</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Venue</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Batting</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How Out</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Balls</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Maidens</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Runs</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Wickets</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Catches</w:t>
            </w: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9/11/18</w:t>
            </w:r>
            <w:r w:rsidRPr="007153DB">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8/11/18</w:t>
            </w:r>
            <w:r w:rsidRPr="007153DB">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8/01/18</w:t>
            </w:r>
            <w:r w:rsidRPr="007153DB">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6/12/18</w:t>
            </w:r>
            <w:r w:rsidRPr="007153DB">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31/12/18</w:t>
            </w:r>
            <w:r w:rsidRPr="00BB351D">
              <w:rPr>
                <w:rFonts w:ascii="Arial" w:eastAsia="Times New Roman" w:hAnsi="Arial" w:cs="Arial"/>
                <w:b/>
                <w:bCs/>
                <w:snapToGrid/>
                <w:color w:val="EC0A30"/>
                <w:sz w:val="16"/>
                <w:szCs w:val="16"/>
                <w:lang w:eastAsia="en-NZ"/>
              </w:rPr>
              <w:t>9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3/12/18</w:t>
            </w:r>
            <w:r w:rsidRPr="007153DB">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4/01/19</w:t>
            </w:r>
            <w:r w:rsidRPr="007153DB">
              <w:rPr>
                <w:rFonts w:ascii="Arial" w:eastAsia="Times New Roman" w:hAnsi="Arial" w:cs="Arial"/>
                <w:snapToGrid/>
                <w:sz w:val="16"/>
                <w:szCs w:val="16"/>
                <w:lang w:eastAsia="en-NZ"/>
              </w:rPr>
              <w:t>0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9/01/19</w:t>
            </w:r>
            <w:r w:rsidRPr="007153DB">
              <w:rPr>
                <w:rFonts w:ascii="Arial" w:eastAsia="Times New Roman" w:hAnsi="Arial" w:cs="Arial"/>
                <w:snapToGrid/>
                <w:sz w:val="16"/>
                <w:szCs w:val="16"/>
                <w:lang w:eastAsia="en-NZ"/>
              </w:rPr>
              <w:t>0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14/12/19</w:t>
            </w:r>
            <w:r w:rsidRPr="00BB351D">
              <w:rPr>
                <w:rFonts w:ascii="Arial" w:eastAsia="Times New Roman" w:hAnsi="Arial" w:cs="Arial"/>
                <w:b/>
                <w:bCs/>
                <w:snapToGrid/>
                <w:color w:val="EC0A30"/>
                <w:sz w:val="16"/>
                <w:szCs w:val="16"/>
                <w:lang w:eastAsia="en-NZ"/>
              </w:rPr>
              <w:t>0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4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8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26/12/19</w:t>
            </w:r>
            <w:r w:rsidRPr="00BB351D">
              <w:rPr>
                <w:rFonts w:ascii="Arial" w:eastAsia="Times New Roman" w:hAnsi="Arial" w:cs="Arial"/>
                <w:b/>
                <w:bCs/>
                <w:snapToGrid/>
                <w:color w:val="EC0A30"/>
                <w:sz w:val="16"/>
                <w:szCs w:val="16"/>
                <w:lang w:eastAsia="en-NZ"/>
              </w:rPr>
              <w:t>0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5/12/19</w:t>
            </w:r>
            <w:r w:rsidRPr="007153DB">
              <w:rPr>
                <w:rFonts w:ascii="Arial" w:eastAsia="Times New Roman" w:hAnsi="Arial" w:cs="Arial"/>
                <w:snapToGrid/>
                <w:sz w:val="16"/>
                <w:szCs w:val="16"/>
                <w:lang w:eastAsia="en-NZ"/>
              </w:rPr>
              <w:t>0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01/19</w:t>
            </w:r>
            <w:r w:rsidRPr="007153DB">
              <w:rPr>
                <w:rFonts w:ascii="Arial" w:eastAsia="Times New Roman" w:hAnsi="Arial" w:cs="Arial"/>
                <w:snapToGrid/>
                <w:sz w:val="16"/>
                <w:szCs w:val="16"/>
                <w:lang w:eastAsia="en-NZ"/>
              </w:rPr>
              <w:t>0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6/02/19</w:t>
            </w:r>
            <w:r w:rsidRPr="00BB351D">
              <w:rPr>
                <w:rFonts w:ascii="Arial" w:eastAsia="Times New Roman" w:hAnsi="Arial" w:cs="Arial"/>
                <w:b/>
                <w:bCs/>
                <w:snapToGrid/>
                <w:color w:val="EC0A30"/>
                <w:sz w:val="16"/>
                <w:szCs w:val="16"/>
                <w:lang w:eastAsia="en-NZ"/>
              </w:rPr>
              <w:t>0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7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5/12/19</w:t>
            </w:r>
            <w:r w:rsidRPr="007153DB">
              <w:rPr>
                <w:rFonts w:ascii="Arial" w:eastAsia="Times New Roman" w:hAnsi="Arial" w:cs="Arial"/>
                <w:snapToGrid/>
                <w:sz w:val="16"/>
                <w:szCs w:val="16"/>
                <w:lang w:eastAsia="en-NZ"/>
              </w:rPr>
              <w:t>0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bl>
    <w:p w:rsidR="009B2EF6" w:rsidRPr="00E21AD1" w:rsidRDefault="009B2EF6" w:rsidP="009B2EF6">
      <w:pPr>
        <w:rPr>
          <w:color w:val="000000"/>
        </w:rPr>
      </w:pPr>
    </w:p>
    <w:tbl>
      <w:tblPr>
        <w:tblW w:w="11949" w:type="dxa"/>
        <w:tblInd w:w="103" w:type="dxa"/>
        <w:tblLook w:val="04A0"/>
      </w:tblPr>
      <w:tblGrid>
        <w:gridCol w:w="1079"/>
        <w:gridCol w:w="335"/>
        <w:gridCol w:w="65"/>
        <w:gridCol w:w="457"/>
        <w:gridCol w:w="88"/>
        <w:gridCol w:w="456"/>
        <w:gridCol w:w="457"/>
        <w:gridCol w:w="616"/>
        <w:gridCol w:w="39"/>
        <w:gridCol w:w="578"/>
        <w:gridCol w:w="483"/>
        <w:gridCol w:w="460"/>
        <w:gridCol w:w="235"/>
        <w:gridCol w:w="239"/>
        <w:gridCol w:w="600"/>
        <w:gridCol w:w="57"/>
        <w:gridCol w:w="577"/>
        <w:gridCol w:w="616"/>
        <w:gridCol w:w="599"/>
        <w:gridCol w:w="617"/>
        <w:gridCol w:w="563"/>
        <w:gridCol w:w="545"/>
        <w:gridCol w:w="723"/>
        <w:gridCol w:w="759"/>
        <w:gridCol w:w="706"/>
      </w:tblGrid>
      <w:tr w:rsidR="009B2EF6" w:rsidRPr="007153DB" w:rsidTr="009B2EF6">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S/R</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eastAsia="Times New Roman"/>
                <w:snapToGrid/>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eastAsia="Times New Roman"/>
                <w:snapToGrid/>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eastAsia="Times New Roman"/>
                <w:snapToGrid/>
                <w:lang w:eastAsia="en-NZ"/>
              </w:rPr>
            </w:pPr>
            <w:r w:rsidRPr="007153DB">
              <w:rPr>
                <w:rFonts w:eastAsia="Times New Roman"/>
                <w:snapToGrid/>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w:t>
            </w:r>
          </w:p>
        </w:tc>
        <w:tc>
          <w:tcPr>
            <w:tcW w:w="634" w:type="dxa"/>
            <w:gridSpan w:val="2"/>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37</w:t>
            </w:r>
          </w:p>
        </w:tc>
        <w:tc>
          <w:tcPr>
            <w:tcW w:w="599" w:type="dxa"/>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1.3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00</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4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1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2.00</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6/9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5.0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20</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8/9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33</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9</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4.14</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2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8.5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2.71</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9/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49</w:t>
            </w:r>
          </w:p>
        </w:tc>
        <w:tc>
          <w:tcPr>
            <w:tcW w:w="634"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616" w:type="dxa"/>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6</w:t>
            </w:r>
          </w:p>
        </w:tc>
        <w:tc>
          <w:tcPr>
            <w:tcW w:w="599" w:type="dxa"/>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2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4.90</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0/0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6</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6</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4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7.9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6.50</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1/0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5</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0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4.2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6.30</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3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1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6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7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3.5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74</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3/0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5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0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00</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2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4</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20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9.5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348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2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8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6.0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7/2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6</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3</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36.8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43.55</w:t>
            </w:r>
          </w:p>
        </w:tc>
      </w:tr>
      <w:tr w:rsidR="009B2EF6" w:rsidRPr="007153DB" w:rsidTr="009B2EF6">
        <w:trPr>
          <w:trHeight w:val="255"/>
        </w:trPr>
        <w:tc>
          <w:tcPr>
            <w:tcW w:w="1079"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457"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474"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600"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634"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9B2EF6">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S/R</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67</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89</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0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2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8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1.18</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Queens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5.0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20</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4.67</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71</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4.5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7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9.7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6.59</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4</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7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7.5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80</w:t>
            </w:r>
          </w:p>
        </w:tc>
      </w:tr>
      <w:tr w:rsidR="009B2EF6" w:rsidRPr="007153DB" w:rsidTr="009B2EF6">
        <w:trPr>
          <w:gridAfter w:val="9"/>
          <w:wAfter w:w="5705" w:type="dxa"/>
          <w:trHeight w:val="255"/>
        </w:trPr>
        <w:tc>
          <w:tcPr>
            <w:tcW w:w="1936" w:type="dxa"/>
            <w:gridSpan w:val="4"/>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atting dismissals</w:t>
            </w:r>
          </w:p>
        </w:tc>
        <w:tc>
          <w:tcPr>
            <w:tcW w:w="1656" w:type="dxa"/>
            <w:gridSpan w:val="5"/>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owling dismissals</w:t>
            </w:r>
          </w:p>
        </w:tc>
        <w:tc>
          <w:tcPr>
            <w:tcW w:w="896" w:type="dxa"/>
            <w:gridSpan w:val="3"/>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r>
      <w:tr w:rsidR="009B2EF6" w:rsidRPr="007153DB" w:rsidTr="009B2EF6">
        <w:trPr>
          <w:gridAfter w:val="9"/>
          <w:wAfter w:w="5705" w:type="dxa"/>
          <w:trHeight w:val="255"/>
        </w:trPr>
        <w:tc>
          <w:tcPr>
            <w:tcW w:w="1414"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jc w:val="both"/>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w:t>
            </w:r>
          </w:p>
        </w:tc>
        <w:tc>
          <w:tcPr>
            <w:tcW w:w="1656" w:type="dxa"/>
            <w:gridSpan w:val="5"/>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6</w:t>
            </w:r>
          </w:p>
        </w:tc>
        <w:tc>
          <w:tcPr>
            <w:tcW w:w="896" w:type="dxa"/>
            <w:gridSpan w:val="3"/>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r>
      <w:tr w:rsidR="009B2EF6" w:rsidRPr="007153DB" w:rsidTr="009B2EF6">
        <w:trPr>
          <w:gridAfter w:val="9"/>
          <w:wAfter w:w="5705" w:type="dxa"/>
          <w:trHeight w:val="255"/>
        </w:trPr>
        <w:tc>
          <w:tcPr>
            <w:tcW w:w="1414"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jc w:val="both"/>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1656" w:type="dxa"/>
            <w:gridSpan w:val="5"/>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7153DB">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7</w:t>
            </w:r>
          </w:p>
        </w:tc>
        <w:tc>
          <w:tcPr>
            <w:tcW w:w="896" w:type="dxa"/>
            <w:gridSpan w:val="3"/>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gridAfter w:val="9"/>
          <w:wAfter w:w="5705" w:type="dxa"/>
          <w:trHeight w:val="255"/>
        </w:trPr>
        <w:tc>
          <w:tcPr>
            <w:tcW w:w="1414"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jc w:val="both"/>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1656" w:type="dxa"/>
            <w:gridSpan w:val="5"/>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7153DB">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896" w:type="dxa"/>
            <w:gridSpan w:val="3"/>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gridAfter w:val="9"/>
          <w:wAfter w:w="5705" w:type="dxa"/>
          <w:trHeight w:val="255"/>
        </w:trPr>
        <w:tc>
          <w:tcPr>
            <w:tcW w:w="1414"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st</w:t>
            </w:r>
          </w:p>
        </w:tc>
        <w:tc>
          <w:tcPr>
            <w:tcW w:w="522"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jc w:val="both"/>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1656" w:type="dxa"/>
            <w:gridSpan w:val="5"/>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Pr="007153DB">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896" w:type="dxa"/>
            <w:gridSpan w:val="3"/>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pStyle w:val="NormalWeb"/>
        <w:spacing w:before="0" w:beforeAutospacing="0" w:after="0" w:afterAutospacing="0" w:line="276" w:lineRule="auto"/>
        <w:rPr>
          <w:b/>
        </w:rPr>
      </w:pPr>
    </w:p>
    <w:p w:rsidR="009B2EF6" w:rsidRDefault="009B2EF6" w:rsidP="009B2EF6">
      <w:pPr>
        <w:pStyle w:val="NormalWeb"/>
        <w:spacing w:before="0" w:beforeAutospacing="0" w:after="0" w:afterAutospacing="0" w:line="276" w:lineRule="auto"/>
      </w:pPr>
      <w:r w:rsidRPr="002C6C7B">
        <w:rPr>
          <w:b/>
        </w:rPr>
        <w:t>Frankish</w:t>
      </w:r>
      <w:r>
        <w:rPr>
          <w:b/>
        </w:rPr>
        <w:t xml:space="preserve">, </w:t>
      </w:r>
      <w:r w:rsidRPr="004927CF">
        <w:t>brother of EH Frankish (no168),</w:t>
      </w:r>
      <w:r>
        <w:rPr>
          <w:b/>
        </w:rPr>
        <w:t xml:space="preserve"> </w:t>
      </w:r>
      <w:r>
        <w:t>attended Christ’s College from 1886 to 1890 and was in the 1</w:t>
      </w:r>
      <w:r w:rsidRPr="000C108B">
        <w:t>st</w:t>
      </w:r>
      <w:r>
        <w:t xml:space="preserve"> XI for his two final years. He was also a very fine athlete. </w:t>
      </w:r>
    </w:p>
    <w:p w:rsidR="009B2EF6" w:rsidRDefault="009B2EF6" w:rsidP="009B2EF6">
      <w:pPr>
        <w:pStyle w:val="NormalWeb"/>
        <w:spacing w:before="0" w:beforeAutospacing="0" w:after="0" w:afterAutospacing="0" w:line="276" w:lineRule="auto"/>
        <w:ind w:firstLine="720"/>
      </w:pPr>
      <w:r>
        <w:t xml:space="preserve">Frankish was considered to be one of the finest all rounders produced in New Zealand. He was initially a very fine bowler but it was only after his return to Christchurch after three years on the West Coast that his batting improved. In the 1895/96 season he took 46 wickets at 12.60, the following season he took 52 wickets at 9.11 He continued to perform well for United over the next five years and in 1902/03 helped Sydenham win the championship. </w:t>
      </w:r>
    </w:p>
    <w:p w:rsidR="009B2EF6" w:rsidRDefault="009B2EF6" w:rsidP="009B2EF6">
      <w:pPr>
        <w:pStyle w:val="NormalWeb"/>
        <w:spacing w:before="0" w:beforeAutospacing="0" w:after="0" w:afterAutospacing="0" w:line="276" w:lineRule="auto"/>
        <w:ind w:firstLine="720"/>
      </w:pPr>
      <w:r>
        <w:t>Frankish had two outstanding performances. Playing against Wellington in December 1901 he bowled the first five batsmen to have Wellington at five for 48. They eventually made 77 and Canterbury replied with 171. In Wellington’s second innings Frankish bowled all of his six dismissals and Canterbury went on to win by three wickets, making hard work of the 92 runs required for a win. The following season playing against Lord Hawke’s XI he took five wickets in the first innings as the visitors made 352. In the second innings Frankish bowled unchanged with Callaway and the Lord Hawke’s team declared at 159 for seven. Canterbury lost by 133 runs.</w:t>
      </w:r>
    </w:p>
    <w:p w:rsidR="009B2EF6" w:rsidRDefault="009B2EF6" w:rsidP="009B2EF6">
      <w:pPr>
        <w:pStyle w:val="NormalWeb"/>
        <w:spacing w:before="0" w:beforeAutospacing="0" w:after="0" w:afterAutospacing="0" w:line="276" w:lineRule="auto"/>
        <w:ind w:firstLine="720"/>
      </w:pPr>
      <w:r>
        <w:t xml:space="preserve">He first played for NZ in December 1886 against Queensland and was very successful taking three and five wickets in each innings. NZ won by 182 runs. Frankish was selected to tour Australia in February 1899 with the NZ team, playing matches against Victoria and NSW but with little success taking only four wickets at 81. In Reese’s opinion </w:t>
      </w:r>
      <w:r w:rsidRPr="00492099">
        <w:rPr>
          <w:color w:val="0C0CEC"/>
        </w:rPr>
        <w:t>Frankish “had an off serve which was deadly on occasions but he had no success in Australia which was due to his inability to make the ball swing, an</w:t>
      </w:r>
      <w:r>
        <w:rPr>
          <w:color w:val="0C0CEC"/>
        </w:rPr>
        <w:t xml:space="preserve"> inability wh</w:t>
      </w:r>
      <w:r w:rsidRPr="00492099">
        <w:rPr>
          <w:color w:val="0C0CEC"/>
        </w:rPr>
        <w:t xml:space="preserve">ich </w:t>
      </w:r>
      <w:r>
        <w:rPr>
          <w:color w:val="0C0CEC"/>
        </w:rPr>
        <w:t>also troubled Georg</w:t>
      </w:r>
      <w:r w:rsidRPr="00492099">
        <w:rPr>
          <w:color w:val="0C0CEC"/>
        </w:rPr>
        <w:t>e Hirst, the famous Englishman”.</w:t>
      </w:r>
      <w:r>
        <w:t xml:space="preserve"> His last match for NZ was against England in February 1903. He took two for 60 in the Englishmen first innings as they scored 304. NZ lost by seven wickets. Unfortunately ill health required an early retirement and he moved to the South Pacific Island in the hope of improving his health. </w:t>
      </w:r>
    </w:p>
    <w:p w:rsidR="009B2EF6" w:rsidRDefault="009B2EF6" w:rsidP="009B2EF6">
      <w:pPr>
        <w:pStyle w:val="NormalWeb"/>
        <w:spacing w:before="0" w:beforeAutospacing="0" w:after="0" w:afterAutospacing="0" w:line="276" w:lineRule="auto"/>
        <w:ind w:firstLine="720"/>
        <w:rPr>
          <w:rFonts w:ascii="Arial" w:hAnsi="Arial" w:cs="Arial"/>
          <w:b/>
          <w:sz w:val="16"/>
          <w:szCs w:val="16"/>
        </w:rPr>
      </w:pPr>
      <w:r>
        <w:t xml:space="preserve">In 1908 he came to live in Wanganui but after a long illness he was not able to recover from Fells Disease (tuberculosis) and died there. The </w:t>
      </w:r>
      <w:r w:rsidRPr="007F2417">
        <w:t>CCA organ</w:t>
      </w:r>
      <w:r>
        <w:t>ized a benefit match for him in 1905 when t</w:t>
      </w:r>
      <w:r w:rsidRPr="007F2417">
        <w:t>he Melbourne CC after their tour played 15 Canterbury co</w:t>
      </w:r>
      <w:r>
        <w:t>lts.</w:t>
      </w:r>
      <w:r w:rsidRPr="007F2417">
        <w:t xml:space="preserve"> Frankish was given 150 pounds. An interesting exchange is recorded in the Press September 21 1906 between Boxshall and Chairman Raphael over whose idea it was</w:t>
      </w:r>
      <w:r>
        <w:rPr>
          <w:rFonts w:ascii="Arial" w:hAnsi="Arial" w:cs="Arial"/>
          <w:b/>
          <w:sz w:val="16"/>
          <w:szCs w:val="16"/>
        </w:rPr>
        <w:t xml:space="preserve">. </w:t>
      </w:r>
    </w:p>
    <w:p w:rsidR="009B2EF6" w:rsidRDefault="009B2EF6" w:rsidP="009B2EF6">
      <w:pPr>
        <w:pStyle w:val="NormalWeb"/>
        <w:spacing w:before="0" w:beforeAutospacing="0" w:after="0" w:afterAutospacing="0" w:line="276" w:lineRule="auto"/>
        <w:ind w:firstLine="720"/>
      </w:pPr>
      <w:r w:rsidRPr="00AC0EFE">
        <w:t>F</w:t>
      </w:r>
      <w:r>
        <w:t>rankish</w:t>
      </w:r>
      <w:r w:rsidRPr="00AC0EFE">
        <w:t xml:space="preserve"> never married.</w:t>
      </w:r>
    </w:p>
    <w:p w:rsidR="009B2EF6" w:rsidRPr="00AC0EFE" w:rsidRDefault="009B2EF6" w:rsidP="009B2EF6">
      <w:pPr>
        <w:pStyle w:val="NormalWeb"/>
        <w:spacing w:before="0" w:beforeAutospacing="0" w:after="0" w:afterAutospacing="0" w:line="276" w:lineRule="auto"/>
        <w:ind w:firstLine="720"/>
      </w:pPr>
    </w:p>
    <w:tbl>
      <w:tblPr>
        <w:tblW w:w="0" w:type="auto"/>
        <w:tblInd w:w="94" w:type="dxa"/>
        <w:tblLook w:val="04A0"/>
      </w:tblPr>
      <w:tblGrid>
        <w:gridCol w:w="884"/>
        <w:gridCol w:w="175"/>
        <w:gridCol w:w="175"/>
        <w:gridCol w:w="1031"/>
        <w:gridCol w:w="1106"/>
        <w:gridCol w:w="1065"/>
        <w:gridCol w:w="308"/>
        <w:gridCol w:w="308"/>
        <w:gridCol w:w="678"/>
        <w:gridCol w:w="242"/>
        <w:gridCol w:w="242"/>
        <w:gridCol w:w="1293"/>
        <w:gridCol w:w="768"/>
        <w:gridCol w:w="874"/>
      </w:tblGrid>
      <w:tr w:rsidR="009B2EF6" w:rsidRPr="00854E1A" w:rsidTr="009B2EF6">
        <w:trPr>
          <w:trHeight w:val="315"/>
        </w:trPr>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b/>
                <w:bCs/>
                <w:snapToGrid/>
                <w:lang w:eastAsia="en-NZ"/>
              </w:rPr>
            </w:pPr>
            <w:r w:rsidRPr="00854E1A">
              <w:rPr>
                <w:rFonts w:ascii="Arial" w:eastAsia="Times New Roman" w:hAnsi="Arial" w:cs="Arial"/>
                <w:b/>
                <w:bCs/>
                <w:snapToGrid/>
                <w:lang w:eastAsia="en-NZ"/>
              </w:rPr>
              <w:t>146</w:t>
            </w:r>
          </w:p>
        </w:tc>
        <w:tc>
          <w:tcPr>
            <w:tcW w:w="0" w:type="auto"/>
            <w:gridSpan w:val="6"/>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b/>
                <w:bCs/>
                <w:snapToGrid/>
                <w:lang w:eastAsia="en-NZ"/>
              </w:rPr>
            </w:pPr>
            <w:r w:rsidRPr="00854E1A">
              <w:rPr>
                <w:rFonts w:ascii="Arial" w:eastAsia="Times New Roman" w:hAnsi="Arial" w:cs="Arial"/>
                <w:b/>
                <w:bCs/>
                <w:snapToGrid/>
                <w:lang w:eastAsia="en-NZ"/>
              </w:rPr>
              <w:t>John Thomas Medlow</w:t>
            </w:r>
          </w:p>
        </w:tc>
        <w:tc>
          <w:tcPr>
            <w:tcW w:w="0" w:type="auto"/>
            <w:gridSpan w:val="4"/>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lang w:eastAsia="en-NZ"/>
              </w:rPr>
            </w:pPr>
          </w:p>
        </w:tc>
      </w:tr>
      <w:tr w:rsidR="009B2EF6" w:rsidRPr="00854E1A" w:rsidTr="009B2EF6">
        <w:trPr>
          <w:trHeight w:val="315"/>
        </w:trPr>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LFM</w:t>
            </w:r>
          </w:p>
        </w:tc>
        <w:tc>
          <w:tcPr>
            <w:tcW w:w="0" w:type="auto"/>
            <w:gridSpan w:val="3"/>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b/>
                <w:bCs/>
                <w:snapToGrid/>
                <w:lang w:eastAsia="en-NZ"/>
              </w:rPr>
            </w:pPr>
          </w:p>
        </w:tc>
        <w:tc>
          <w:tcPr>
            <w:tcW w:w="0" w:type="auto"/>
            <w:gridSpan w:val="6"/>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lang w:eastAsia="en-NZ"/>
              </w:rPr>
            </w:pPr>
          </w:p>
        </w:tc>
      </w:tr>
      <w:tr w:rsidR="009B2EF6" w:rsidRPr="00854E1A" w:rsidTr="009B2EF6">
        <w:trPr>
          <w:trHeight w:val="255"/>
        </w:trPr>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Club</w:t>
            </w:r>
          </w:p>
        </w:tc>
        <w:tc>
          <w:tcPr>
            <w:tcW w:w="0" w:type="auto"/>
            <w:gridSpan w:val="9"/>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United/Hagley</w:t>
            </w:r>
          </w:p>
        </w:tc>
        <w:tc>
          <w:tcPr>
            <w:tcW w:w="0" w:type="auto"/>
            <w:gridSpan w:val="2"/>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p>
        </w:tc>
      </w:tr>
      <w:tr w:rsidR="009B2EF6" w:rsidRPr="00854E1A" w:rsidTr="009B2EF6">
        <w:trPr>
          <w:trHeight w:val="255"/>
        </w:trPr>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1852  2 qtr</w:t>
            </w:r>
          </w:p>
        </w:tc>
        <w:tc>
          <w:tcPr>
            <w:tcW w:w="0" w:type="auto"/>
            <w:gridSpan w:val="6"/>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Chesterton Cambridgeshire</w:t>
            </w:r>
            <w:r>
              <w:rPr>
                <w:rFonts w:ascii="Arial" w:eastAsia="Times New Roman" w:hAnsi="Arial" w:cs="Arial"/>
                <w:snapToGrid/>
                <w:sz w:val="16"/>
                <w:szCs w:val="16"/>
                <w:lang w:eastAsia="en-NZ"/>
              </w:rPr>
              <w:t xml:space="preserve">  England</w:t>
            </w:r>
          </w:p>
        </w:tc>
        <w:tc>
          <w:tcPr>
            <w:tcW w:w="0" w:type="auto"/>
            <w:gridSpan w:val="2"/>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Died</w:t>
            </w:r>
          </w:p>
        </w:tc>
      </w:tr>
      <w:tr w:rsidR="009B2EF6" w:rsidRPr="00854E1A" w:rsidTr="009B2EF6">
        <w:trPr>
          <w:trHeight w:val="255"/>
        </w:trPr>
        <w:tc>
          <w:tcPr>
            <w:tcW w:w="0" w:type="auto"/>
            <w:tcBorders>
              <w:top w:val="nil"/>
              <w:left w:val="nil"/>
              <w:bottom w:val="nil"/>
              <w:right w:val="nil"/>
            </w:tcBorders>
            <w:shd w:val="clear" w:color="000000" w:fill="C0C0C0"/>
            <w:noWrap/>
            <w:vAlign w:val="bottom"/>
            <w:hideMark/>
          </w:tcPr>
          <w:p w:rsidR="009B2EF6" w:rsidRPr="00854E1A" w:rsidRDefault="009B2EF6" w:rsidP="009B2EF6">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9B2EF6" w:rsidRPr="00854E1A" w:rsidRDefault="009B2EF6" w:rsidP="009B2EF6">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Date</w:t>
            </w:r>
          </w:p>
        </w:tc>
        <w:tc>
          <w:tcPr>
            <w:tcW w:w="0" w:type="auto"/>
            <w:gridSpan w:val="6"/>
            <w:tcBorders>
              <w:top w:val="nil"/>
              <w:left w:val="nil"/>
              <w:bottom w:val="nil"/>
              <w:right w:val="nil"/>
            </w:tcBorders>
            <w:shd w:val="clear" w:color="000000" w:fill="C0C0C0"/>
            <w:noWrap/>
            <w:vAlign w:val="bottom"/>
            <w:hideMark/>
          </w:tcPr>
          <w:p w:rsidR="009B2EF6" w:rsidRPr="00854E1A" w:rsidRDefault="009B2EF6" w:rsidP="009B2EF6">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Opposition</w:t>
            </w:r>
          </w:p>
        </w:tc>
        <w:tc>
          <w:tcPr>
            <w:tcW w:w="0" w:type="auto"/>
            <w:gridSpan w:val="2"/>
            <w:tcBorders>
              <w:top w:val="nil"/>
              <w:left w:val="nil"/>
              <w:bottom w:val="nil"/>
              <w:right w:val="nil"/>
            </w:tcBorders>
            <w:shd w:val="clear" w:color="000000" w:fill="C0C0C0"/>
            <w:noWrap/>
            <w:vAlign w:val="bottom"/>
            <w:hideMark/>
          </w:tcPr>
          <w:p w:rsidR="009B2EF6" w:rsidRPr="00854E1A" w:rsidRDefault="009B2EF6" w:rsidP="009B2EF6">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854E1A" w:rsidRDefault="009B2EF6" w:rsidP="009B2EF6">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854E1A" w:rsidRDefault="009B2EF6" w:rsidP="009B2EF6">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How Out</w:t>
            </w:r>
          </w:p>
        </w:tc>
      </w:tr>
      <w:tr w:rsidR="009B2EF6" w:rsidRPr="00854E1A" w:rsidTr="009B2EF6">
        <w:trPr>
          <w:trHeight w:val="255"/>
        </w:trPr>
        <w:tc>
          <w:tcPr>
            <w:tcW w:w="0" w:type="auto"/>
            <w:gridSpan w:val="4"/>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1894/95 Season</w:t>
            </w:r>
          </w:p>
        </w:tc>
        <w:tc>
          <w:tcPr>
            <w:tcW w:w="0" w:type="auto"/>
            <w:gridSpan w:val="6"/>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jc w:val="center"/>
              <w:rPr>
                <w:rFonts w:ascii="Arial" w:eastAsia="Times New Roman" w:hAnsi="Arial" w:cs="Arial"/>
                <w:snapToGrid/>
                <w:sz w:val="16"/>
                <w:szCs w:val="16"/>
                <w:lang w:eastAsia="en-NZ"/>
              </w:rPr>
            </w:pPr>
          </w:p>
        </w:tc>
      </w:tr>
      <w:tr w:rsidR="009B2EF6" w:rsidRPr="00854E1A" w:rsidTr="009B2EF6">
        <w:trPr>
          <w:trHeight w:val="255"/>
        </w:trPr>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53</w:t>
            </w:r>
          </w:p>
        </w:tc>
        <w:tc>
          <w:tcPr>
            <w:tcW w:w="0" w:type="auto"/>
            <w:gridSpan w:val="3"/>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6/12/1894</w:t>
            </w:r>
          </w:p>
        </w:tc>
        <w:tc>
          <w:tcPr>
            <w:tcW w:w="0" w:type="auto"/>
            <w:gridSpan w:val="6"/>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Wellington</w:t>
            </w:r>
          </w:p>
        </w:tc>
        <w:tc>
          <w:tcPr>
            <w:tcW w:w="0" w:type="auto"/>
            <w:gridSpan w:val="2"/>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jc w:val="center"/>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854E1A">
              <w:rPr>
                <w:rFonts w:ascii="Arial" w:eastAsia="Times New Roman" w:hAnsi="Arial" w:cs="Arial"/>
                <w:snapToGrid/>
                <w:sz w:val="16"/>
                <w:szCs w:val="16"/>
                <w:lang w:eastAsia="en-NZ"/>
              </w:rPr>
              <w:t>t</w:t>
            </w:r>
          </w:p>
        </w:tc>
      </w:tr>
      <w:tr w:rsidR="009B2EF6" w:rsidRPr="003A5FF4" w:rsidTr="009B2EF6">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Cts</w:t>
            </w:r>
          </w:p>
        </w:tc>
      </w:tr>
      <w:tr w:rsidR="009B2EF6" w:rsidRPr="003A5FF4" w:rsidTr="009B2EF6">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894/49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5.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w:t>
            </w:r>
          </w:p>
        </w:tc>
      </w:tr>
      <w:tr w:rsidR="009B2EF6" w:rsidRPr="003A5FF4" w:rsidTr="009B2EF6">
        <w:trPr>
          <w:gridAfter w:val="10"/>
          <w:trHeight w:val="255"/>
        </w:trPr>
        <w:tc>
          <w:tcPr>
            <w:tcW w:w="0" w:type="auto"/>
            <w:gridSpan w:val="4"/>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Batting dismiss</w:t>
            </w:r>
            <w:r>
              <w:rPr>
                <w:rFonts w:ascii="Arial" w:eastAsia="Times New Roman" w:hAnsi="Arial" w:cs="Arial"/>
                <w:b/>
                <w:bCs/>
                <w:snapToGrid/>
                <w:sz w:val="16"/>
                <w:szCs w:val="16"/>
                <w:lang w:eastAsia="en-NZ"/>
              </w:rPr>
              <w:t>als</w:t>
            </w:r>
          </w:p>
        </w:tc>
      </w:tr>
      <w:tr w:rsidR="009B2EF6" w:rsidRPr="003A5FF4" w:rsidTr="009B2EF6">
        <w:trPr>
          <w:gridAfter w:val="10"/>
          <w:trHeight w:val="255"/>
        </w:trPr>
        <w:tc>
          <w:tcPr>
            <w:tcW w:w="0" w:type="auto"/>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bl>
    <w:p w:rsidR="009B2EF6" w:rsidRDefault="009B2EF6" w:rsidP="009B2EF6">
      <w:pPr>
        <w:rPr>
          <w:b/>
        </w:rPr>
      </w:pPr>
    </w:p>
    <w:p w:rsidR="009B2EF6" w:rsidRDefault="009B2EF6" w:rsidP="009B2EF6">
      <w:r w:rsidRPr="00437106">
        <w:rPr>
          <w:b/>
        </w:rPr>
        <w:t>Medlow</w:t>
      </w:r>
      <w:r w:rsidRPr="00437106">
        <w:t xml:space="preserve"> was engaged by the United and Midland clubs as a coach and groundsman for Hagley Park for the 1894/95 season. He previously had engagements in Queensland, New South Wales and Victoria since leaving England. He played his first match in NZ when he played for the United club against New Brighton scoring 37 not out and taking seven wickets for 10 runs. The 18th Annual meeting of the Midland club refers to the liberal support given to the club by its Presidents and in particular HD Carter which contributed to the engagement of Medlow the professional on the Hagley Park ground.</w:t>
      </w:r>
    </w:p>
    <w:p w:rsidR="009B2EF6" w:rsidRDefault="009B2EF6" w:rsidP="009B2EF6">
      <w:pPr>
        <w:ind w:firstLine="720"/>
      </w:pPr>
      <w:r w:rsidRPr="00437106">
        <w:t xml:space="preserve"> In November 1894 the </w:t>
      </w:r>
      <w:r>
        <w:t xml:space="preserve">Star </w:t>
      </w:r>
      <w:r w:rsidRPr="00437106">
        <w:t xml:space="preserve">cricket reporter noted Medlow bowling at the inter provincial practice and </w:t>
      </w:r>
      <w:r w:rsidRPr="00045523">
        <w:rPr>
          <w:color w:val="0C0CEA"/>
        </w:rPr>
        <w:t>“seemed to me rather troublesome to the batsman.”</w:t>
      </w:r>
      <w:r w:rsidRPr="00437106">
        <w:t xml:space="preserve"> Strangely In his only match for Canterbury he batted ten and never bowled. The match report makes the comment that he missed two catches. </w:t>
      </w:r>
      <w:r>
        <w:t xml:space="preserve">Canterbury won by nine wickets. </w:t>
      </w:r>
      <w:r w:rsidRPr="00437106">
        <w:t xml:space="preserve">Medlow was </w:t>
      </w:r>
      <w:r>
        <w:t xml:space="preserve">considered </w:t>
      </w:r>
      <w:r w:rsidRPr="00045523">
        <w:rPr>
          <w:color w:val="0C0CEA"/>
        </w:rPr>
        <w:t>“a stylish bat and a dangerous medium pace bowler with a good leg break”.</w:t>
      </w:r>
      <w:r w:rsidRPr="00437106">
        <w:t xml:space="preserve"> </w:t>
      </w:r>
    </w:p>
    <w:p w:rsidR="009B2EF6" w:rsidRDefault="009B2EF6" w:rsidP="009B2EF6">
      <w:pPr>
        <w:ind w:firstLine="720"/>
      </w:pPr>
      <w:r w:rsidRPr="00437106">
        <w:t xml:space="preserve">He remained in Christchurch and was a regular member of the United club having good success. In February 1897 he took seven for 46 against Sydenham and In December 1897 he played for a Christchurch team against a Selwyn County 15. He did not bowl and batted eight. In March 1897 he played his only other match for Canterbury against South Canterbury. </w:t>
      </w:r>
    </w:p>
    <w:p w:rsidR="009B2EF6" w:rsidRPr="00437106" w:rsidRDefault="009B2EF6" w:rsidP="009B2EF6">
      <w:pPr>
        <w:ind w:firstLine="720"/>
      </w:pPr>
      <w:r w:rsidRPr="00437106">
        <w:t>Medlow played a number of games for the Hagley Park Ground Club over the next three years.  In September 1896 arrangements were made to continue his services for the year by the Hagley Park Ground Committee. In January 1898 he played for Midland against Kaiapoi but by February 1898 he is no longer playing cricket and most likely not living in NZ.</w:t>
      </w:r>
    </w:p>
    <w:p w:rsidR="009B2EF6" w:rsidRDefault="009B2EF6"/>
    <w:tbl>
      <w:tblPr>
        <w:tblW w:w="10387" w:type="dxa"/>
        <w:tblInd w:w="108" w:type="dxa"/>
        <w:tblLook w:val="04A0"/>
      </w:tblPr>
      <w:tblGrid>
        <w:gridCol w:w="976"/>
        <w:gridCol w:w="1017"/>
        <w:gridCol w:w="1061"/>
        <w:gridCol w:w="1477"/>
        <w:gridCol w:w="776"/>
        <w:gridCol w:w="930"/>
        <w:gridCol w:w="1017"/>
        <w:gridCol w:w="857"/>
        <w:gridCol w:w="616"/>
        <w:gridCol w:w="821"/>
        <w:gridCol w:w="839"/>
      </w:tblGrid>
      <w:tr w:rsidR="009B2EF6" w:rsidRPr="003A5FF4" w:rsidTr="009B2EF6">
        <w:trPr>
          <w:trHeight w:val="31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lang w:eastAsia="en-NZ"/>
              </w:rPr>
            </w:pPr>
            <w:r w:rsidRPr="003A5FF4">
              <w:rPr>
                <w:rFonts w:ascii="Arial" w:eastAsia="Times New Roman" w:hAnsi="Arial" w:cs="Arial"/>
                <w:b/>
                <w:bCs/>
                <w:snapToGrid/>
                <w:lang w:eastAsia="en-NZ"/>
              </w:rPr>
              <w:t>14</w:t>
            </w:r>
            <w:r>
              <w:rPr>
                <w:rFonts w:ascii="Arial" w:eastAsia="Times New Roman" w:hAnsi="Arial" w:cs="Arial"/>
                <w:b/>
                <w:bCs/>
                <w:snapToGrid/>
                <w:lang w:eastAsia="en-NZ"/>
              </w:rPr>
              <w:t>7</w:t>
            </w:r>
          </w:p>
        </w:tc>
        <w:tc>
          <w:tcPr>
            <w:tcW w:w="3555"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lang w:eastAsia="en-NZ"/>
              </w:rPr>
            </w:pPr>
            <w:r w:rsidRPr="003A5FF4">
              <w:rPr>
                <w:rFonts w:ascii="Arial" w:eastAsia="Times New Roman" w:hAnsi="Arial" w:cs="Arial"/>
                <w:b/>
                <w:bCs/>
                <w:snapToGrid/>
                <w:lang w:eastAsia="en-NZ"/>
              </w:rPr>
              <w:t>Sydney Arthur Orchard</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r w:rsidR="009B2EF6" w:rsidRPr="003A5FF4" w:rsidTr="009B2EF6">
        <w:trPr>
          <w:trHeight w:val="31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4288" behindDoc="0" locked="0" layoutInCell="1" allowOverlap="1">
                  <wp:simplePos x="0" y="0"/>
                  <wp:positionH relativeFrom="column">
                    <wp:posOffset>313690</wp:posOffset>
                  </wp:positionH>
                  <wp:positionV relativeFrom="paragraph">
                    <wp:posOffset>112395</wp:posOffset>
                  </wp:positionV>
                  <wp:extent cx="1092835" cy="1052195"/>
                  <wp:effectExtent l="19050" t="0" r="0" b="0"/>
                  <wp:wrapNone/>
                  <wp:docPr id="38" name="Picture 2"/>
                  <wp:cNvGraphicFramePr/>
                  <a:graphic xmlns:a="http://schemas.openxmlformats.org/drawingml/2006/main">
                    <a:graphicData uri="http://schemas.openxmlformats.org/drawingml/2006/picture">
                      <pic:pic xmlns:pic="http://schemas.openxmlformats.org/drawingml/2006/picture">
                        <pic:nvPicPr>
                          <pic:cNvPr id="1031" name="Picture 2" descr="sad"/>
                          <pic:cNvPicPr>
                            <a:picLocks noChangeAspect="1" noChangeArrowheads="1"/>
                          </pic:cNvPicPr>
                        </pic:nvPicPr>
                        <pic:blipFill>
                          <a:blip r:embed="rId50" cstate="print"/>
                          <a:srcRect/>
                          <a:stretch>
                            <a:fillRect/>
                          </a:stretch>
                        </pic:blipFill>
                        <pic:spPr bwMode="auto">
                          <a:xfrm>
                            <a:off x="0" y="0"/>
                            <a:ext cx="1092835" cy="105219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9B2EF6" w:rsidRPr="003A5FF4" w:rsidTr="009B2EF6">
              <w:trPr>
                <w:trHeight w:val="315"/>
                <w:tblCellSpacing w:w="0" w:type="dxa"/>
              </w:trPr>
              <w:tc>
                <w:tcPr>
                  <w:tcW w:w="124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bl>
          <w:p w:rsidR="009B2EF6" w:rsidRPr="003A5FF4"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r w:rsidR="009B2EF6" w:rsidRPr="003A5FF4" w:rsidTr="009B2EF6">
        <w:trPr>
          <w:trHeight w:val="31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xml:space="preserve">  LH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School</w:t>
            </w:r>
          </w:p>
        </w:tc>
        <w:tc>
          <w:tcPr>
            <w:tcW w:w="2078"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st Christchurch BHS</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lub</w:t>
            </w:r>
          </w:p>
        </w:tc>
        <w:tc>
          <w:tcPr>
            <w:tcW w:w="2078"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r>
              <w:rPr>
                <w:rFonts w:ascii="Arial" w:eastAsia="Times New Roman" w:hAnsi="Arial" w:cs="Arial"/>
                <w:snapToGrid/>
                <w:sz w:val="16"/>
                <w:szCs w:val="16"/>
                <w:lang w:eastAsia="en-NZ"/>
              </w:rPr>
              <w:t>2/12/</w:t>
            </w:r>
            <w:r w:rsidRPr="003A5FF4">
              <w:rPr>
                <w:rFonts w:ascii="Arial" w:eastAsia="Times New Roman" w:hAnsi="Arial" w:cs="Arial"/>
                <w:snapToGrid/>
                <w:sz w:val="16"/>
                <w:szCs w:val="16"/>
                <w:lang w:eastAsia="en-NZ"/>
              </w:rPr>
              <w:t>1875</w:t>
            </w:r>
          </w:p>
        </w:tc>
        <w:tc>
          <w:tcPr>
            <w:tcW w:w="2538"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Elinore Australia</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9/04/1947</w:t>
            </w:r>
          </w:p>
        </w:tc>
        <w:tc>
          <w:tcPr>
            <w:tcW w:w="147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hristchurch</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r w:rsidR="009B2EF6" w:rsidRPr="003A5FF4" w:rsidTr="009B2EF6">
        <w:trPr>
          <w:trHeight w:val="255"/>
        </w:trPr>
        <w:tc>
          <w:tcPr>
            <w:tcW w:w="976"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Date</w:t>
            </w:r>
          </w:p>
        </w:tc>
        <w:tc>
          <w:tcPr>
            <w:tcW w:w="1061"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Opposition</w:t>
            </w:r>
          </w:p>
        </w:tc>
        <w:tc>
          <w:tcPr>
            <w:tcW w:w="1477"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Batting</w:t>
            </w:r>
          </w:p>
        </w:tc>
        <w:tc>
          <w:tcPr>
            <w:tcW w:w="930"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Catches</w:t>
            </w: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894/95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54</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02/1895</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Fiji</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899/00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0</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3/12/1899</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7</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0/01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2</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22/12/1900</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55</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s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1/02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5</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412/1901</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6</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6/12/1901</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2/03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78          c</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5/12/1902</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2</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0</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79          c</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1/1903</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3</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 xml:space="preserve"> 80         c</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02/1903</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5</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3/04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81          c</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right"/>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25/12/1903</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83</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5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4/05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5</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12/1904</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8</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1</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6</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1/12/1905</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1</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1</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87          c</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02/1905</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stralia</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5/06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8</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5/12/1905</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9</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0/12/1906</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5</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0</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01/1906</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9</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8</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6/07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2</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9/12/1906</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6</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94         c</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2/02/1907</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68</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7/08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5</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14/12/1907</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9</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51</w:t>
            </w:r>
          </w:p>
        </w:tc>
        <w:tc>
          <w:tcPr>
            <w:tcW w:w="930" w:type="dxa"/>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6</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12/1907</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7</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1/1908</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5</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8</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1</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8/09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8</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5/12/1908</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8</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2</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9</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1/1909</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ckland Domain</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8</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0</w:t>
            </w:r>
          </w:p>
        </w:tc>
        <w:tc>
          <w:tcPr>
            <w:tcW w:w="1017" w:type="dxa"/>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12/02/1909</w:t>
            </w:r>
          </w:p>
        </w:tc>
        <w:tc>
          <w:tcPr>
            <w:tcW w:w="1061" w:type="dxa"/>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8</w:t>
            </w:r>
          </w:p>
        </w:tc>
        <w:tc>
          <w:tcPr>
            <w:tcW w:w="930" w:type="dxa"/>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no</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sz w:val="16"/>
                <w:szCs w:val="16"/>
                <w:lang w:eastAsia="en-NZ"/>
              </w:rPr>
            </w:pPr>
          </w:p>
        </w:tc>
        <w:tc>
          <w:tcPr>
            <w:tcW w:w="776" w:type="dxa"/>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snapToGrid/>
                <w:color w:val="007033"/>
                <w:sz w:val="16"/>
                <w:szCs w:val="16"/>
                <w:lang w:eastAsia="en-NZ"/>
              </w:rPr>
            </w:pPr>
            <w:r w:rsidRPr="008C234B">
              <w:rPr>
                <w:rFonts w:ascii="Arial" w:eastAsia="Times New Roman" w:hAnsi="Arial" w:cs="Arial"/>
                <w:snapToGrid/>
                <w:color w:val="007033"/>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snapToGrid/>
                <w:color w:val="007033"/>
                <w:sz w:val="16"/>
                <w:szCs w:val="16"/>
                <w:lang w:eastAsia="en-NZ"/>
              </w:rPr>
            </w:pPr>
            <w:r w:rsidRPr="008C234B">
              <w:rPr>
                <w:rFonts w:ascii="Arial" w:eastAsia="Times New Roman" w:hAnsi="Arial" w:cs="Arial"/>
                <w:snapToGrid/>
                <w:color w:val="007033"/>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2</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3</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9/10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1</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6/12/1909</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0</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7</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3</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01/1910</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ckland Domain</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1</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7</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8</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4</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4</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5/02/1910</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stralia</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2</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5</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10/11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5</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12/1910</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7</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2</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2</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6</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1/12/1910</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3</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12/13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14</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2/03/1913</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spacing w:before="100" w:beforeAutospacing="1" w:after="100" w:afterAutospacing="1"/>
        <w:rPr>
          <w:color w:val="000000"/>
        </w:rPr>
      </w:pPr>
    </w:p>
    <w:tbl>
      <w:tblPr>
        <w:tblW w:w="10991" w:type="dxa"/>
        <w:tblInd w:w="103" w:type="dxa"/>
        <w:tblLook w:val="04A0"/>
      </w:tblPr>
      <w:tblGrid>
        <w:gridCol w:w="1000"/>
        <w:gridCol w:w="114"/>
        <w:gridCol w:w="280"/>
        <w:gridCol w:w="545"/>
        <w:gridCol w:w="456"/>
        <w:gridCol w:w="457"/>
        <w:gridCol w:w="303"/>
        <w:gridCol w:w="313"/>
        <w:gridCol w:w="617"/>
        <w:gridCol w:w="281"/>
        <w:gridCol w:w="202"/>
        <w:gridCol w:w="400"/>
        <w:gridCol w:w="203"/>
        <w:gridCol w:w="271"/>
        <w:gridCol w:w="599"/>
        <w:gridCol w:w="634"/>
        <w:gridCol w:w="616"/>
        <w:gridCol w:w="599"/>
        <w:gridCol w:w="617"/>
        <w:gridCol w:w="563"/>
        <w:gridCol w:w="545"/>
        <w:gridCol w:w="759"/>
        <w:gridCol w:w="617"/>
      </w:tblGrid>
      <w:tr w:rsidR="009B2EF6" w:rsidRPr="00BE20CE"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S/R</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94/95</w:t>
            </w:r>
          </w:p>
        </w:tc>
        <w:tc>
          <w:tcPr>
            <w:tcW w:w="394" w:type="dxa"/>
            <w:gridSpan w:val="2"/>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eastAsia="Times New Roman"/>
                <w:snapToGrid/>
                <w:lang w:eastAsia="en-NZ"/>
              </w:rPr>
            </w:pPr>
            <w:r w:rsidRPr="00BE20CE">
              <w:rPr>
                <w:rFonts w:eastAsia="Times New Roman"/>
                <w:snapToGrid/>
                <w:lang w:eastAsia="en-NZ"/>
              </w:rPr>
              <w:t> </w:t>
            </w:r>
          </w:p>
        </w:tc>
        <w:tc>
          <w:tcPr>
            <w:tcW w:w="400" w:type="dxa"/>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eastAsia="Times New Roman"/>
                <w:snapToGrid/>
                <w:lang w:eastAsia="en-NZ"/>
              </w:rPr>
            </w:pPr>
            <w:r w:rsidRPr="00BE20CE">
              <w:rPr>
                <w:rFonts w:eastAsia="Times New Roman"/>
                <w:snapToGrid/>
                <w:lang w:eastAsia="en-NZ"/>
              </w:rPr>
              <w:t> </w:t>
            </w:r>
          </w:p>
        </w:tc>
        <w:tc>
          <w:tcPr>
            <w:tcW w:w="474" w:type="dxa"/>
            <w:gridSpan w:val="2"/>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eastAsia="Times New Roman"/>
                <w:snapToGrid/>
                <w:lang w:eastAsia="en-NZ"/>
              </w:rPr>
            </w:pPr>
            <w:r w:rsidRPr="00BE20CE">
              <w:rPr>
                <w:rFonts w:eastAsia="Times New Roman"/>
                <w:snapToGrid/>
                <w:lang w:eastAsia="en-NZ"/>
              </w:rPr>
              <w:t> </w:t>
            </w:r>
          </w:p>
        </w:tc>
        <w:tc>
          <w:tcPr>
            <w:tcW w:w="599" w:type="dxa"/>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99/0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0/0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1/02</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2/0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0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7.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0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00</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3/0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6.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4/05</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0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7.8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7.1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2.00</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5/06</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6/0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5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5.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7.3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2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0.2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2.00</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7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3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7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2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6.7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9.00</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9/1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5.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4.1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9.60</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10/1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7.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00.0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12/1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2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5</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06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20.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6</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60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34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23.71</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4/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8.0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42.86</w:t>
            </w:r>
          </w:p>
        </w:tc>
      </w:tr>
      <w:tr w:rsidR="009B2EF6" w:rsidRPr="00BE20CE" w:rsidTr="009B2EF6">
        <w:trPr>
          <w:trHeight w:val="255"/>
        </w:trPr>
        <w:tc>
          <w:tcPr>
            <w:tcW w:w="2395" w:type="dxa"/>
            <w:gridSpan w:val="5"/>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000 runs  27 mts  54 inns</w:t>
            </w:r>
          </w:p>
        </w:tc>
        <w:tc>
          <w:tcPr>
            <w:tcW w:w="1690" w:type="dxa"/>
            <w:gridSpan w:val="4"/>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b/>
                <w:bCs/>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400"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474" w:type="dxa"/>
            <w:gridSpan w:val="2"/>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r>
      <w:tr w:rsidR="009B2EF6" w:rsidRPr="00BE20CE" w:rsidTr="009B2EF6">
        <w:trPr>
          <w:trHeight w:val="255"/>
        </w:trPr>
        <w:tc>
          <w:tcPr>
            <w:tcW w:w="1000"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394" w:type="dxa"/>
            <w:gridSpan w:val="2"/>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457"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center"/>
            <w:hideMark/>
          </w:tcPr>
          <w:p w:rsidR="009B2EF6" w:rsidRPr="00BE20CE"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BE20CE" w:rsidRDefault="009B2EF6" w:rsidP="009B2EF6">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9B2EF6" w:rsidRPr="00BE20CE" w:rsidRDefault="009B2EF6" w:rsidP="009B2EF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9B2EF6" w:rsidRPr="00BE20CE"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BE20CE"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9B2EF6" w:rsidRPr="00BE20CE"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center"/>
            <w:hideMark/>
          </w:tcPr>
          <w:p w:rsidR="009B2EF6" w:rsidRPr="00BE20CE"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r>
      <w:tr w:rsidR="009B2EF6" w:rsidRPr="00BE20CE"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nil"/>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S/R</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4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5.3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3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2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4.7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1.00</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5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4.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0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1.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3.9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9.20</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Fiji</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Eng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2.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Australia</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9.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3.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1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6.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9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70.4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6.40</w:t>
            </w:r>
          </w:p>
        </w:tc>
      </w:tr>
      <w:tr w:rsidR="009B2EF6" w:rsidRPr="003A5FF4" w:rsidTr="009B2EF6">
        <w:trPr>
          <w:gridAfter w:val="10"/>
          <w:wAfter w:w="5820" w:type="dxa"/>
          <w:trHeight w:val="255"/>
        </w:trPr>
        <w:tc>
          <w:tcPr>
            <w:tcW w:w="1939" w:type="dxa"/>
            <w:gridSpan w:val="4"/>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2016" w:type="dxa"/>
            <w:gridSpan w:val="6"/>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Bowling Dismissals</w:t>
            </w:r>
          </w:p>
        </w:tc>
      </w:tr>
      <w:tr w:rsidR="009B2EF6" w:rsidRPr="003A5FF4" w:rsidTr="009B2EF6">
        <w:trPr>
          <w:gridAfter w:val="10"/>
          <w:wAfter w:w="5820" w:type="dxa"/>
          <w:trHeight w:val="255"/>
        </w:trPr>
        <w:tc>
          <w:tcPr>
            <w:tcW w:w="1114"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825"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6</w:t>
            </w:r>
          </w:p>
        </w:tc>
        <w:tc>
          <w:tcPr>
            <w:tcW w:w="1216"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 xml:space="preserve">       </w:t>
            </w:r>
          </w:p>
        </w:tc>
        <w:tc>
          <w:tcPr>
            <w:tcW w:w="1211"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xml:space="preserve"> b</w:t>
            </w:r>
          </w:p>
        </w:tc>
        <w:tc>
          <w:tcPr>
            <w:tcW w:w="805"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r>
      <w:tr w:rsidR="009B2EF6" w:rsidRPr="003A5FF4" w:rsidTr="009B2EF6">
        <w:trPr>
          <w:gridAfter w:val="10"/>
          <w:wAfter w:w="5820" w:type="dxa"/>
          <w:trHeight w:val="255"/>
        </w:trPr>
        <w:tc>
          <w:tcPr>
            <w:tcW w:w="1114"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825"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1</w:t>
            </w:r>
          </w:p>
        </w:tc>
        <w:tc>
          <w:tcPr>
            <w:tcW w:w="1216"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211"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r>
      <w:tr w:rsidR="009B2EF6" w:rsidRPr="003A5FF4" w:rsidTr="009B2EF6">
        <w:trPr>
          <w:gridAfter w:val="10"/>
          <w:wAfter w:w="5820" w:type="dxa"/>
          <w:trHeight w:val="255"/>
        </w:trPr>
        <w:tc>
          <w:tcPr>
            <w:tcW w:w="1114"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bw</w:t>
            </w:r>
          </w:p>
        </w:tc>
        <w:tc>
          <w:tcPr>
            <w:tcW w:w="825"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1216"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p>
        </w:tc>
        <w:tc>
          <w:tcPr>
            <w:tcW w:w="1211"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st</w:t>
            </w:r>
          </w:p>
        </w:tc>
        <w:tc>
          <w:tcPr>
            <w:tcW w:w="805"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r>
      <w:tr w:rsidR="009B2EF6" w:rsidRPr="003A5FF4" w:rsidTr="009B2EF6">
        <w:trPr>
          <w:gridAfter w:val="10"/>
          <w:wAfter w:w="5820" w:type="dxa"/>
          <w:trHeight w:val="255"/>
        </w:trPr>
        <w:tc>
          <w:tcPr>
            <w:tcW w:w="1114"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st</w:t>
            </w:r>
          </w:p>
        </w:tc>
        <w:tc>
          <w:tcPr>
            <w:tcW w:w="825"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1216"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211"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05"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r w:rsidR="009B2EF6" w:rsidRPr="003A5FF4" w:rsidTr="009B2EF6">
        <w:trPr>
          <w:gridAfter w:val="10"/>
          <w:wAfter w:w="5820" w:type="dxa"/>
          <w:trHeight w:val="255"/>
        </w:trPr>
        <w:tc>
          <w:tcPr>
            <w:tcW w:w="1114"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ro</w:t>
            </w:r>
          </w:p>
        </w:tc>
        <w:tc>
          <w:tcPr>
            <w:tcW w:w="825"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1216"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211"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05"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bl>
    <w:p w:rsidR="009B2EF6" w:rsidRDefault="009B2EF6" w:rsidP="009B2EF6">
      <w:pPr>
        <w:pStyle w:val="NormalWeb"/>
        <w:spacing w:before="0" w:beforeAutospacing="0" w:after="0" w:afterAutospacing="0"/>
        <w:rPr>
          <w:b/>
          <w:bCs/>
        </w:rPr>
      </w:pPr>
    </w:p>
    <w:p w:rsidR="009B2EF6" w:rsidRDefault="009B2EF6" w:rsidP="009B2EF6">
      <w:pPr>
        <w:pStyle w:val="NormalWeb"/>
        <w:spacing w:before="0" w:beforeAutospacing="0" w:after="0" w:afterAutospacing="0" w:line="276" w:lineRule="auto"/>
      </w:pPr>
      <w:r w:rsidRPr="00014818">
        <w:rPr>
          <w:b/>
          <w:bCs/>
        </w:rPr>
        <w:t>Orchard</w:t>
      </w:r>
      <w:r w:rsidRPr="00014818">
        <w:t xml:space="preserve"> </w:t>
      </w:r>
      <w:r>
        <w:t>came to New Zealand in 1886 as an 11-year old and had a remarkable sporting career. Orchard played 140 matches for the Lancaster Park cricket club from 1895 to 1914. In 207 innings he scored 4,923 runs at 26 with four centuries and 25 half centuries. Highest score 140. He took 168 wickets at 22. Orchard made 106 catches and is one of only seven players to have reached that milestone.</w:t>
      </w:r>
    </w:p>
    <w:p w:rsidR="009B2EF6" w:rsidRDefault="009B2EF6" w:rsidP="009B2EF6">
      <w:pPr>
        <w:pStyle w:val="NormalWeb"/>
        <w:spacing w:before="0" w:beforeAutospacing="0" w:after="0" w:afterAutospacing="0" w:line="276" w:lineRule="auto"/>
        <w:ind w:firstLine="720"/>
      </w:pPr>
      <w:r>
        <w:t>Like many good cricketers he had a duck on his first class debut but three matches later batting at eight he scored forceful 55. The next two seasons produced little reward until in his only match of the 1903/04 season he had a great double of 88 and 50. Batting at nine he and Weston put on 97 runs in a short time and Canterbury made 313. Canterbury were in trouble again at eight for 70 in the second innings but Weston and Orchard again had a good partnership of 60 and Canterbury won the match by 169 runs. In February 1909 he made his highest score of 78 not out when with Canterbury nine for 108 he and Boxshall put on 98 for the last wicket, a record partnership which still remains in 2010. Otago were rolled for 77, unusually nine batsmen were bowled, and 143 and Canterbury eventually won by 245 runs.  In January 1910 he took a hat-trick in Auckland’s first innings bowling the last two batsmen to achieve that feat. In spite of his effort Auckland had a lead of 135 and only required 134 for the victory which they achieved for the loss of three wickets. T Reese considered him the hardest hitter to play for Canterbury since Dudney in 1883. Orchard was a tall athletic cricketer who excited the crowd whenever he appeared and had a three win three loss record as captain. He played two matches for the South Island, in 1903 against Lord Hawke’s XI and a year later against the North Island.</w:t>
      </w:r>
    </w:p>
    <w:p w:rsidR="009B2EF6" w:rsidRDefault="009B2EF6" w:rsidP="009B2EF6">
      <w:pPr>
        <w:pStyle w:val="NormalWeb"/>
        <w:spacing w:before="0" w:beforeAutospacing="0" w:after="0" w:afterAutospacing="0" w:line="276" w:lineRule="auto"/>
        <w:ind w:firstLine="720"/>
      </w:pPr>
      <w:r>
        <w:t xml:space="preserve">He was on the management committee of the NZCC from 1911to 1914. He was a national selector in 1913-14 and was manager of the New Zealand team which toured Australia in 1914. He was elected to the Victory Park Board when it was first constituted in 1919 representing the Commercial travelers. </w:t>
      </w:r>
    </w:p>
    <w:p w:rsidR="009B2EF6" w:rsidRDefault="009B2EF6" w:rsidP="009B2EF6">
      <w:pPr>
        <w:pStyle w:val="NormalWeb"/>
        <w:spacing w:before="0" w:beforeAutospacing="0" w:after="0" w:afterAutospacing="0" w:line="276" w:lineRule="auto"/>
        <w:ind w:firstLine="720"/>
      </w:pPr>
      <w:r>
        <w:t xml:space="preserve">Orchard played 20 rugby matches for Canterbury between 1894 and 1899 and in 1897 appeared twice for South Island sides. He made 35 first class appearances, making his representative debut whilst living in Manawatu in 1893. He played four games for that union. In Christchurch he </w:t>
      </w:r>
      <w:r w:rsidRPr="00014818">
        <w:t xml:space="preserve">played </w:t>
      </w:r>
      <w:r>
        <w:t xml:space="preserve">for the Linwood rugby club either as fullback or wing. But it was as a fullback that he made the New Zealand side. He played against the touring </w:t>
      </w:r>
      <w:smartTag w:uri="urn:schemas-microsoft-com:office:smarttags" w:element="State">
        <w:smartTag w:uri="urn:schemas-microsoft-com:office:smarttags" w:element="place">
          <w:r>
            <w:t>Queensland</w:t>
          </w:r>
        </w:smartTag>
      </w:smartTag>
      <w:r>
        <w:t xml:space="preserve"> side in 1896 as a 21-year old and the following year toured </w:t>
      </w:r>
      <w:smartTag w:uri="urn:schemas-microsoft-com:office:smarttags" w:element="State">
        <w:smartTag w:uri="urn:schemas-microsoft-com:office:smarttags" w:element="place">
          <w:r>
            <w:t>New South Wales</w:t>
          </w:r>
        </w:smartTag>
      </w:smartTag>
      <w:r>
        <w:t xml:space="preserve"> and </w:t>
      </w:r>
      <w:smartTag w:uri="urn:schemas-microsoft-com:office:smarttags" w:element="State">
        <w:smartTag w:uri="urn:schemas-microsoft-com:office:smarttags" w:element="place">
          <w:r>
            <w:t>Queensland</w:t>
          </w:r>
        </w:smartTag>
      </w:smartTag>
      <w:r>
        <w:t xml:space="preserve">. He played in seven of the eleven matches on tour, all at fullback. </w:t>
      </w:r>
    </w:p>
    <w:p w:rsidR="009B2EF6" w:rsidRDefault="009B2EF6" w:rsidP="009B2EF6">
      <w:pPr>
        <w:pStyle w:val="NormalWeb"/>
        <w:spacing w:before="0" w:beforeAutospacing="0" w:after="0" w:afterAutospacing="0" w:line="276" w:lineRule="auto"/>
        <w:ind w:firstLine="720"/>
      </w:pPr>
      <w:r>
        <w:t xml:space="preserve">After retiring, Orchard served the game as an administrator and as a referee. He was on the Canterbury union management committee from 1901to 1903 and as a referee had charge of the touring Anglo-Welsh side's match against West Coast-Buller in 1908. </w:t>
      </w:r>
    </w:p>
    <w:p w:rsidR="009B2EF6" w:rsidRPr="00201742" w:rsidRDefault="009B2EF6" w:rsidP="009B2EF6">
      <w:pPr>
        <w:pStyle w:val="NormalWeb"/>
        <w:spacing w:before="0" w:beforeAutospacing="0" w:after="0" w:afterAutospacing="0" w:line="276" w:lineRule="auto"/>
        <w:ind w:firstLine="720"/>
      </w:pPr>
      <w:r w:rsidRPr="00201742">
        <w:t xml:space="preserve">He </w:t>
      </w:r>
      <w:r>
        <w:t>married Gertrude Howard in 1900,</w:t>
      </w:r>
      <w:r w:rsidRPr="00201742">
        <w:t xml:space="preserve"> she died in March 1945 at the age of 67. They</w:t>
      </w:r>
      <w:r>
        <w:t xml:space="preserve"> had two daughters and two sons, Charlie played for Canterbury in the 1920’s</w:t>
      </w:r>
      <w:r w:rsidRPr="00F45CAA">
        <w:rPr>
          <w:color w:val="0C0CEA"/>
        </w:rPr>
        <w:t xml:space="preserve">.  </w:t>
      </w:r>
      <w:r w:rsidRPr="002E0082">
        <w:t>On April 28 1946 he married Ethy</w:t>
      </w:r>
      <w:r>
        <w:t>l</w:t>
      </w:r>
      <w:r w:rsidRPr="002E0082">
        <w:t xml:space="preserve"> Thompson. Orchard worked</w:t>
      </w:r>
      <w:r w:rsidRPr="00201742">
        <w:t xml:space="preserve"> for Bing Harris and Company. </w:t>
      </w:r>
    </w:p>
    <w:p w:rsidR="009B2EF6" w:rsidRDefault="009B2EF6" w:rsidP="009B2EF6"/>
    <w:tbl>
      <w:tblPr>
        <w:tblW w:w="0" w:type="auto"/>
        <w:tblInd w:w="94" w:type="dxa"/>
        <w:tblLook w:val="04A0"/>
      </w:tblPr>
      <w:tblGrid>
        <w:gridCol w:w="706"/>
        <w:gridCol w:w="1675"/>
        <w:gridCol w:w="1061"/>
        <w:gridCol w:w="1293"/>
        <w:gridCol w:w="768"/>
        <w:gridCol w:w="874"/>
        <w:gridCol w:w="599"/>
        <w:gridCol w:w="1017"/>
        <w:gridCol w:w="616"/>
        <w:gridCol w:w="821"/>
        <w:gridCol w:w="839"/>
      </w:tblGrid>
      <w:tr w:rsidR="009B2EF6" w:rsidRPr="00BB33B6" w:rsidTr="009B2EF6">
        <w:trPr>
          <w:trHeight w:val="31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r w:rsidRPr="00BB33B6">
              <w:rPr>
                <w:rFonts w:ascii="Arial" w:eastAsia="Times New Roman" w:hAnsi="Arial" w:cs="Arial"/>
                <w:b/>
                <w:bCs/>
                <w:snapToGrid/>
                <w:lang w:eastAsia="en-NZ"/>
              </w:rPr>
              <w:t>14</w:t>
            </w:r>
            <w:r>
              <w:rPr>
                <w:rFonts w:ascii="Arial" w:eastAsia="Times New Roman" w:hAnsi="Arial" w:cs="Arial"/>
                <w:b/>
                <w:bCs/>
                <w:snapToGrid/>
                <w:lang w:eastAsia="en-NZ"/>
              </w:rPr>
              <w:t>8</w:t>
            </w: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r w:rsidRPr="00BB33B6">
              <w:rPr>
                <w:rFonts w:ascii="Arial" w:eastAsia="Times New Roman" w:hAnsi="Arial" w:cs="Arial"/>
                <w:b/>
                <w:bCs/>
                <w:snapToGrid/>
                <w:lang w:eastAsia="en-NZ"/>
              </w:rPr>
              <w:t>Alfred Spearpoint Hasell</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31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 Normal</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St Albans/Lancaster Park</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72</w:t>
            </w:r>
            <w:r>
              <w:rPr>
                <w:rFonts w:ascii="Arial" w:eastAsia="Times New Roman" w:hAnsi="Arial" w:cs="Arial"/>
                <w:snapToGrid/>
                <w:sz w:val="16"/>
                <w:szCs w:val="16"/>
                <w:lang w:eastAsia="en-NZ"/>
              </w:rPr>
              <w:t xml:space="preserve"> 2 qtr</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roydo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right"/>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3/01/1955</w:t>
            </w:r>
          </w:p>
        </w:tc>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New Plymouth</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Catches</w:t>
            </w:r>
          </w:p>
        </w:tc>
      </w:tr>
      <w:tr w:rsidR="009B2EF6" w:rsidRPr="00BB33B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9B2EF6" w:rsidRPr="00BB33B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 w:rsidR="009B2EF6" w:rsidRDefault="009B2EF6" w:rsidP="009B2EF6"/>
    <w:tbl>
      <w:tblPr>
        <w:tblW w:w="0" w:type="auto"/>
        <w:tblInd w:w="94" w:type="dxa"/>
        <w:tblLook w:val="04A0"/>
      </w:tblPr>
      <w:tblGrid>
        <w:gridCol w:w="1005"/>
        <w:gridCol w:w="181"/>
        <w:gridCol w:w="175"/>
        <w:gridCol w:w="545"/>
        <w:gridCol w:w="456"/>
        <w:gridCol w:w="457"/>
        <w:gridCol w:w="308"/>
        <w:gridCol w:w="308"/>
        <w:gridCol w:w="617"/>
        <w:gridCol w:w="242"/>
        <w:gridCol w:w="472"/>
        <w:gridCol w:w="768"/>
        <w:gridCol w:w="462"/>
        <w:gridCol w:w="237"/>
        <w:gridCol w:w="300"/>
        <w:gridCol w:w="300"/>
        <w:gridCol w:w="634"/>
        <w:gridCol w:w="616"/>
        <w:gridCol w:w="599"/>
        <w:gridCol w:w="510"/>
        <w:gridCol w:w="563"/>
        <w:gridCol w:w="545"/>
        <w:gridCol w:w="759"/>
        <w:gridCol w:w="617"/>
      </w:tblGrid>
      <w:tr w:rsidR="009B2EF6" w:rsidRPr="00BB33B6" w:rsidTr="009B2EF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R</w:t>
            </w:r>
          </w:p>
        </w:tc>
      </w:tr>
      <w:tr w:rsidR="009B2EF6" w:rsidRPr="00BB33B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94/95</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eastAsia="Times New Roman"/>
                <w:snapToGrid/>
                <w:sz w:val="16"/>
                <w:szCs w:val="16"/>
                <w:lang w:eastAsia="en-NZ"/>
              </w:rPr>
            </w:pPr>
            <w:r w:rsidRPr="00BB33B6">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00</w:t>
            </w:r>
          </w:p>
        </w:tc>
      </w:tr>
      <w:tr w:rsidR="009B2EF6" w:rsidRPr="00BB33B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00</w:t>
            </w:r>
          </w:p>
        </w:tc>
      </w:tr>
      <w:tr w:rsidR="009B2EF6" w:rsidRPr="00BB33B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66.00</w:t>
            </w: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R</w:t>
            </w:r>
          </w:p>
        </w:tc>
      </w:tr>
      <w:tr w:rsidR="009B2EF6" w:rsidRPr="00BB33B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Fiji</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00</w:t>
            </w:r>
          </w:p>
        </w:tc>
      </w:tr>
      <w:tr w:rsidR="009B2EF6" w:rsidRPr="00BB33B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00</w:t>
            </w:r>
          </w:p>
        </w:tc>
      </w:tr>
      <w:tr w:rsidR="009B2EF6" w:rsidRPr="00BB33B6" w:rsidTr="009B2EF6">
        <w:trPr>
          <w:gridAfter w:val="9"/>
          <w:trHeight w:val="255"/>
        </w:trPr>
        <w:tc>
          <w:tcPr>
            <w:tcW w:w="0" w:type="auto"/>
            <w:gridSpan w:val="4"/>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tting dismissals</w:t>
            </w: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owling dismissals</w:t>
            </w:r>
          </w:p>
        </w:tc>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BB33B6">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BB33B6">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pStyle w:val="NormalWeb"/>
        <w:spacing w:before="0" w:beforeAutospacing="0" w:after="0" w:afterAutospacing="0"/>
        <w:rPr>
          <w:b/>
        </w:rPr>
      </w:pPr>
    </w:p>
    <w:p w:rsidR="009B2EF6" w:rsidRDefault="009B2EF6" w:rsidP="009B2EF6">
      <w:pPr>
        <w:pStyle w:val="NormalWeb"/>
        <w:spacing w:before="0" w:beforeAutospacing="0" w:after="0" w:afterAutospacing="0" w:line="276" w:lineRule="auto"/>
      </w:pPr>
      <w:r w:rsidRPr="00331D51">
        <w:rPr>
          <w:b/>
        </w:rPr>
        <w:t>Hasell</w:t>
      </w:r>
      <w:r>
        <w:t xml:space="preserve"> immigrated with his parents to New Zealand. He was a member of the St Albans cricket club from 1887 to 1891 and was their leading player. In September 1892 he joined the Lancaster Park cricket club and whilst a member he scored 754 runs in 59 inns and took 37 wickets at 16.  In 1894 he joined the Warehousemen club and took 15 wickets at 11 in 1894/95 season. </w:t>
      </w:r>
    </w:p>
    <w:p w:rsidR="009B2EF6" w:rsidRDefault="009B2EF6" w:rsidP="009B2EF6">
      <w:pPr>
        <w:pStyle w:val="NormalWeb"/>
        <w:spacing w:before="0" w:beforeAutospacing="0" w:after="0" w:afterAutospacing="0" w:line="276" w:lineRule="auto"/>
        <w:ind w:firstLine="720"/>
      </w:pPr>
      <w:r>
        <w:t xml:space="preserve">The Star reporter prior to his first class debut </w:t>
      </w:r>
      <w:r w:rsidRPr="000A167A">
        <w:rPr>
          <w:color w:val="0C0CEA"/>
        </w:rPr>
        <w:t>“considered him an improving bat and bowling well”.</w:t>
      </w:r>
      <w:r>
        <w:t xml:space="preserve"> On his debut Hasell batted eleven and with MacFarlane put on 21 for the last wicket before Cuff closed the innings. Canterbury defeated Fiji by an innings and 98 runs. He played a non first class match in March 1897 for a Canterbury eleven against South Canterbury, a very one sided game with South Canterbury making 43 in the first innings</w:t>
      </w:r>
    </w:p>
    <w:p w:rsidR="009B2EF6" w:rsidRDefault="009B2EF6" w:rsidP="009B2EF6">
      <w:pPr>
        <w:pStyle w:val="NormalWeb"/>
        <w:spacing w:before="0" w:beforeAutospacing="0" w:after="0" w:afterAutospacing="0" w:line="276" w:lineRule="auto"/>
        <w:ind w:firstLine="720"/>
      </w:pPr>
      <w:r>
        <w:t xml:space="preserve">After leaving school he worked for four years in the saddlery department of Mason Struthers and Company. Later he worked with Mr. John Trist, of </w:t>
      </w:r>
      <w:smartTag w:uri="urn:schemas-microsoft-com:office:smarttags" w:element="address">
        <w:smartTag w:uri="urn:schemas-microsoft-com:office:smarttags" w:element="Street">
          <w:r>
            <w:t>Cashel Street</w:t>
          </w:r>
        </w:smartTag>
        <w:r>
          <w:t xml:space="preserve">, </w:t>
        </w:r>
        <w:smartTag w:uri="urn:schemas-microsoft-com:office:smarttags" w:element="City">
          <w:r>
            <w:t>Christchurch</w:t>
          </w:r>
        </w:smartTag>
      </w:smartTag>
      <w:r>
        <w:t xml:space="preserve">, for thirteen years. Hasell was a member of the Sydenham Poultry Society. </w:t>
      </w:r>
    </w:p>
    <w:p w:rsidR="009B2EF6" w:rsidRDefault="009B2EF6" w:rsidP="009B2EF6">
      <w:pPr>
        <w:pStyle w:val="NormalWeb"/>
        <w:spacing w:before="0" w:beforeAutospacing="0" w:after="0" w:afterAutospacing="0" w:line="276" w:lineRule="auto"/>
        <w:ind w:firstLine="720"/>
      </w:pPr>
      <w:r>
        <w:t xml:space="preserve">He moved to New Plymouth in 1898 and started his own business as a manufacturer of tents, tarpaulins, horse covers, and oilskins in Devon Street, New Plymouth. </w:t>
      </w:r>
      <w:smartTag w:uri="urn:schemas-microsoft-com:office:smarttags" w:element="PersonName">
        <w:r>
          <w:t>The</w:t>
        </w:r>
      </w:smartTag>
      <w:r>
        <w:t xml:space="preserve"> premises include a shop, an office, two large workrooms, and a large flat for drying. Five persons were employed. He joined the New Plymouth cricket club and continued to play cricket up until 1908. On occasions played for Taranaki. </w:t>
      </w:r>
    </w:p>
    <w:p w:rsidR="009B2EF6" w:rsidRDefault="009B2EF6" w:rsidP="009B2EF6">
      <w:pPr>
        <w:pStyle w:val="NormalWeb"/>
        <w:spacing w:before="0" w:beforeAutospacing="0" w:after="0" w:afterAutospacing="0" w:line="276" w:lineRule="auto"/>
        <w:ind w:firstLine="720"/>
      </w:pPr>
      <w:r>
        <w:t xml:space="preserve">In December 1902 he married Florence, a daughter of Mr. Philipson, chemist, of Auckland and they had three children, Harold born in 1903, Constance born 1905 and Audrey born in 1907.  Florence Hasell was for some years head nurse at the Wanganui Hospital. </w:t>
      </w:r>
    </w:p>
    <w:p w:rsidR="009B2EF6" w:rsidRDefault="009B2EF6" w:rsidP="009B2EF6">
      <w:pPr>
        <w:pStyle w:val="NormalWeb"/>
        <w:spacing w:before="0" w:beforeAutospacing="0" w:after="0" w:afterAutospacing="0" w:line="276" w:lineRule="auto"/>
        <w:ind w:firstLine="720"/>
      </w:pPr>
      <w:r>
        <w:t xml:space="preserve">His father James age 75, was killed in June 1892 when a dray he was sitting in overturned when the horse took fright. He died on his way to hospital. </w:t>
      </w:r>
    </w:p>
    <w:p w:rsidR="009B2EF6" w:rsidRPr="00BB33B6" w:rsidRDefault="009B2EF6" w:rsidP="009B2EF6">
      <w:pPr>
        <w:rPr>
          <w:lang w:val="en-US"/>
        </w:rPr>
      </w:pPr>
    </w:p>
    <w:tbl>
      <w:tblPr>
        <w:tblW w:w="0" w:type="auto"/>
        <w:tblInd w:w="108" w:type="dxa"/>
        <w:tblLook w:val="04A0"/>
      </w:tblPr>
      <w:tblGrid>
        <w:gridCol w:w="710"/>
        <w:gridCol w:w="1719"/>
        <w:gridCol w:w="1965"/>
        <w:gridCol w:w="1456"/>
        <w:gridCol w:w="768"/>
        <w:gridCol w:w="874"/>
        <w:gridCol w:w="1017"/>
        <w:gridCol w:w="964"/>
        <w:gridCol w:w="616"/>
        <w:gridCol w:w="821"/>
        <w:gridCol w:w="839"/>
      </w:tblGrid>
      <w:tr w:rsidR="009B2EF6" w:rsidRPr="00BB33B6" w:rsidTr="009B2EF6">
        <w:trPr>
          <w:trHeight w:val="31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r w:rsidRPr="00BB33B6">
              <w:rPr>
                <w:rFonts w:ascii="Arial" w:eastAsia="Times New Roman" w:hAnsi="Arial" w:cs="Arial"/>
                <w:b/>
                <w:bCs/>
                <w:snapToGrid/>
                <w:lang w:eastAsia="en-NZ"/>
              </w:rPr>
              <w:t>14</w:t>
            </w:r>
            <w:r>
              <w:rPr>
                <w:rFonts w:ascii="Arial" w:eastAsia="Times New Roman" w:hAnsi="Arial" w:cs="Arial"/>
                <w:b/>
                <w:bCs/>
                <w:snapToGrid/>
                <w:lang w:eastAsia="en-NZ"/>
              </w:rPr>
              <w:t>9</w:t>
            </w:r>
          </w:p>
        </w:tc>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r w:rsidRPr="00BB33B6">
              <w:rPr>
                <w:rFonts w:ascii="Arial" w:eastAsia="Times New Roman" w:hAnsi="Arial" w:cs="Arial"/>
                <w:b/>
                <w:bCs/>
                <w:snapToGrid/>
                <w:lang w:eastAsia="en-NZ"/>
              </w:rPr>
              <w:t>Frederick Charles Stephenso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9B2EF6" w:rsidRPr="00BB33B6" w:rsidTr="009B2EF6">
              <w:trPr>
                <w:trHeight w:val="315"/>
                <w:tblCellSpacing w:w="0" w:type="dxa"/>
              </w:trPr>
              <w:tc>
                <w:tcPr>
                  <w:tcW w:w="1240" w:type="dxa"/>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5312" behindDoc="0" locked="0" layoutInCell="1" allowOverlap="1">
                        <wp:simplePos x="0" y="0"/>
                        <wp:positionH relativeFrom="column">
                          <wp:posOffset>172720</wp:posOffset>
                        </wp:positionH>
                        <wp:positionV relativeFrom="paragraph">
                          <wp:posOffset>99060</wp:posOffset>
                        </wp:positionV>
                        <wp:extent cx="1217930" cy="1198880"/>
                        <wp:effectExtent l="19050" t="0" r="1270" b="0"/>
                        <wp:wrapNone/>
                        <wp:docPr id="39"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 f.jpg"/>
                                <pic:cNvPicPr>
                                  <a:picLocks noChangeAspect="1" noChangeArrowheads="1"/>
                                </pic:cNvPicPr>
                              </pic:nvPicPr>
                              <pic:blipFill>
                                <a:blip r:embed="rId51" cstate="print"/>
                                <a:srcRect/>
                                <a:stretch>
                                  <a:fillRect/>
                                </a:stretch>
                              </pic:blipFill>
                              <pic:spPr bwMode="auto">
                                <a:xfrm>
                                  <a:off x="0" y="0"/>
                                  <a:ext cx="1217930" cy="1198880"/>
                                </a:xfrm>
                                <a:prstGeom prst="rect">
                                  <a:avLst/>
                                </a:prstGeom>
                                <a:noFill/>
                                <a:ln w="9525">
                                  <a:noFill/>
                                  <a:miter lim="800000"/>
                                  <a:headEnd/>
                                  <a:tailEnd/>
                                </a:ln>
                              </pic:spPr>
                            </pic:pic>
                          </a:graphicData>
                        </a:graphic>
                      </wp:anchor>
                    </w:drawing>
                  </w:r>
                </w:p>
              </w:tc>
            </w:tr>
          </w:tbl>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31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31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31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r w:rsidRPr="00BB33B6">
              <w:rPr>
                <w:rFonts w:ascii="Arial" w:eastAsia="Times New Roman" w:hAnsi="Arial" w:cs="Arial"/>
                <w:snapToGrid/>
                <w:lang w:eastAsia="en-NZ"/>
              </w:rPr>
              <w:t>Club</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71</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right"/>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right"/>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1/04/1944</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Catches</w:t>
            </w:r>
          </w:p>
        </w:tc>
      </w:tr>
      <w:tr w:rsidR="009B2EF6" w:rsidRPr="00BB33B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xml:space="preserve">Wellington </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9B2EF6" w:rsidRPr="00BB33B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tbl>
      <w:tblPr>
        <w:tblW w:w="10323" w:type="dxa"/>
        <w:tblInd w:w="103" w:type="dxa"/>
        <w:tblLook w:val="04A0"/>
      </w:tblPr>
      <w:tblGrid>
        <w:gridCol w:w="1000"/>
        <w:gridCol w:w="380"/>
        <w:gridCol w:w="34"/>
        <w:gridCol w:w="511"/>
        <w:gridCol w:w="11"/>
        <w:gridCol w:w="449"/>
        <w:gridCol w:w="439"/>
        <w:gridCol w:w="616"/>
        <w:gridCol w:w="580"/>
        <w:gridCol w:w="483"/>
        <w:gridCol w:w="394"/>
        <w:gridCol w:w="474"/>
        <w:gridCol w:w="599"/>
        <w:gridCol w:w="634"/>
        <w:gridCol w:w="616"/>
        <w:gridCol w:w="599"/>
        <w:gridCol w:w="560"/>
        <w:gridCol w:w="563"/>
        <w:gridCol w:w="741"/>
        <w:gridCol w:w="640"/>
      </w:tblGrid>
      <w:tr w:rsidR="009B2EF6" w:rsidRPr="00BB33B6"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R</w:t>
            </w:r>
          </w:p>
        </w:tc>
      </w:tr>
      <w:tr w:rsidR="009B2EF6" w:rsidRPr="00BB33B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95/96</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0.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96/97</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4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1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0.7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1000" w:type="dxa"/>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R</w:t>
            </w:r>
          </w:p>
        </w:tc>
      </w:tr>
      <w:tr w:rsidR="009B2EF6" w:rsidRPr="00BB33B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0.00</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r>
      <w:tr w:rsidR="009B2EF6" w:rsidRPr="00BB33B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r>
      <w:tr w:rsidR="009B2EF6" w:rsidRPr="00BB33B6" w:rsidTr="009B2EF6">
        <w:trPr>
          <w:gridAfter w:val="15"/>
          <w:wAfter w:w="8382" w:type="dxa"/>
          <w:trHeight w:val="255"/>
        </w:trPr>
        <w:tc>
          <w:tcPr>
            <w:tcW w:w="1936" w:type="dxa"/>
            <w:gridSpan w:val="5"/>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tting dismissals</w:t>
            </w:r>
          </w:p>
        </w:tc>
      </w:tr>
      <w:tr w:rsidR="009B2EF6" w:rsidRPr="00BB33B6" w:rsidTr="009B2EF6">
        <w:trPr>
          <w:gridAfter w:val="15"/>
          <w:wAfter w:w="8382" w:type="dxa"/>
          <w:trHeight w:val="255"/>
        </w:trPr>
        <w:tc>
          <w:tcPr>
            <w:tcW w:w="1414" w:type="dxa"/>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r>
      <w:tr w:rsidR="009B2EF6" w:rsidRPr="00BB33B6" w:rsidTr="009B2EF6">
        <w:trPr>
          <w:gridAfter w:val="15"/>
          <w:wAfter w:w="8382" w:type="dxa"/>
          <w:trHeight w:val="255"/>
        </w:trPr>
        <w:tc>
          <w:tcPr>
            <w:tcW w:w="1414" w:type="dxa"/>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ro</w:t>
            </w:r>
          </w:p>
        </w:tc>
        <w:tc>
          <w:tcPr>
            <w:tcW w:w="522" w:type="dxa"/>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9B2EF6" w:rsidRPr="00BB33B6" w:rsidTr="009B2EF6">
        <w:trPr>
          <w:gridAfter w:val="15"/>
          <w:wAfter w:w="8382" w:type="dxa"/>
          <w:trHeight w:val="255"/>
        </w:trPr>
        <w:tc>
          <w:tcPr>
            <w:tcW w:w="1414" w:type="dxa"/>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bl>
    <w:p w:rsidR="009B2EF6" w:rsidRDefault="009B2EF6" w:rsidP="009B2EF6">
      <w:pPr>
        <w:tabs>
          <w:tab w:val="left" w:pos="720"/>
          <w:tab w:val="left" w:pos="1440"/>
          <w:tab w:val="left" w:pos="2160"/>
          <w:tab w:val="left" w:pos="2880"/>
          <w:tab w:val="left" w:pos="3345"/>
        </w:tabs>
      </w:pPr>
      <w:r w:rsidRPr="0090544F">
        <w:rPr>
          <w:b/>
        </w:rPr>
        <w:t>Stephenson</w:t>
      </w:r>
      <w:r w:rsidRPr="0090544F">
        <w:t xml:space="preserve"> played one match for Otago before the age of 20 in January 1891.  He then had one match for Wellington before playing his three matches for Canterbury. He finished his career by playing a further nine matches for Wellington </w:t>
      </w:r>
      <w:r>
        <w:t>between 1898 and 1904</w:t>
      </w:r>
      <w:r w:rsidRPr="0090544F">
        <w:t>taking 27 wicke</w:t>
      </w:r>
      <w:r>
        <w:t>ts at 24</w:t>
      </w:r>
      <w:r w:rsidRPr="0090544F">
        <w:t xml:space="preserve">.  Stephenson played for Southland against Fiji in February 1895. </w:t>
      </w:r>
    </w:p>
    <w:p w:rsidR="009B2EF6" w:rsidRDefault="009B2EF6" w:rsidP="009B2EF6">
      <w:pPr>
        <w:tabs>
          <w:tab w:val="left" w:pos="720"/>
          <w:tab w:val="left" w:pos="1440"/>
          <w:tab w:val="left" w:pos="2160"/>
          <w:tab w:val="left" w:pos="2880"/>
          <w:tab w:val="left" w:pos="3345"/>
        </w:tabs>
      </w:pPr>
      <w:r>
        <w:tab/>
      </w:r>
      <w:r w:rsidRPr="0090544F">
        <w:t xml:space="preserve">He had only average success in </w:t>
      </w:r>
      <w:r>
        <w:t xml:space="preserve">Christchurch </w:t>
      </w:r>
      <w:r w:rsidRPr="0090544F">
        <w:t>club cricket, his best performance was five for 36 a</w:t>
      </w:r>
      <w:r>
        <w:t>gainst United in November 1897, and little success in first class cricket for Canterbury.</w:t>
      </w:r>
    </w:p>
    <w:p w:rsidR="009B2EF6" w:rsidRDefault="009B2EF6" w:rsidP="009B2EF6">
      <w:pPr>
        <w:tabs>
          <w:tab w:val="left" w:pos="720"/>
          <w:tab w:val="left" w:pos="1440"/>
          <w:tab w:val="left" w:pos="2160"/>
          <w:tab w:val="left" w:pos="2880"/>
          <w:tab w:val="left" w:pos="3345"/>
        </w:tabs>
      </w:pPr>
      <w:r>
        <w:tab/>
        <w:t xml:space="preserve">Stephenson </w:t>
      </w:r>
      <w:r w:rsidRPr="0090544F">
        <w:t>became involved in the softgoods trade and worked for Bing Harris and Co for over 50 years. He travelled extensively and</w:t>
      </w:r>
      <w:r>
        <w:t xml:space="preserve"> was well known throughout NZ. He</w:t>
      </w:r>
      <w:r w:rsidRPr="0090544F">
        <w:t xml:space="preserve"> played cricket for the Warehousemen club in Dunedin, the Midland club in Wellington and was recognized as an outstanding bowler. </w:t>
      </w:r>
    </w:p>
    <w:p w:rsidR="009B2EF6" w:rsidRDefault="009B2EF6" w:rsidP="009B2EF6">
      <w:pPr>
        <w:tabs>
          <w:tab w:val="left" w:pos="720"/>
          <w:tab w:val="left" w:pos="1440"/>
          <w:tab w:val="left" w:pos="2160"/>
          <w:tab w:val="left" w:pos="2880"/>
          <w:tab w:val="left" w:pos="3345"/>
        </w:tabs>
      </w:pPr>
      <w:r>
        <w:tab/>
      </w:r>
      <w:r w:rsidRPr="0090544F">
        <w:t>He was also involved with rugby with the Montecillo and Kaikorai clubs in Dunedin and the Selwyn club in Welli</w:t>
      </w:r>
      <w:r>
        <w:t>ngton. A very active</w:t>
      </w:r>
      <w:r w:rsidRPr="0090544F">
        <w:t xml:space="preserve"> fisherman</w:t>
      </w:r>
      <w:r>
        <w:t>, Stephenson</w:t>
      </w:r>
      <w:r w:rsidRPr="0090544F">
        <w:t xml:space="preserve"> also took a keen interest in the Commercial Travellers Club. </w:t>
      </w:r>
    </w:p>
    <w:p w:rsidR="009B2EF6" w:rsidRDefault="009B2EF6" w:rsidP="009B2EF6">
      <w:pPr>
        <w:tabs>
          <w:tab w:val="left" w:pos="720"/>
          <w:tab w:val="left" w:pos="1440"/>
          <w:tab w:val="left" w:pos="2160"/>
          <w:tab w:val="left" w:pos="2880"/>
          <w:tab w:val="left" w:pos="3345"/>
        </w:tabs>
      </w:pPr>
      <w:r>
        <w:tab/>
        <w:t>His first class career was 14 matches, 26 innings, 155 runs, highest score 34, 7.38 average. He bowled 1,521 balls and took 27 wickets at 25.37. His best bowling was seven for 38 for Wellington against Canterbury in January 1903.</w:t>
      </w:r>
    </w:p>
    <w:p w:rsidR="009B2EF6" w:rsidRPr="0090544F" w:rsidRDefault="009B2EF6" w:rsidP="009B2EF6">
      <w:pPr>
        <w:tabs>
          <w:tab w:val="left" w:pos="720"/>
          <w:tab w:val="left" w:pos="1440"/>
          <w:tab w:val="left" w:pos="2160"/>
          <w:tab w:val="left" w:pos="2880"/>
          <w:tab w:val="left" w:pos="3345"/>
        </w:tabs>
      </w:pPr>
      <w:r>
        <w:tab/>
      </w:r>
      <w:r w:rsidRPr="0090544F">
        <w:t>Stephenson married Annie Hannon in 1910. They had two sons, Harry and Jack who were outstanding sportsman with Jack gaining an NZU blue for cricket and athletics and Harry for athletics.</w:t>
      </w:r>
    </w:p>
    <w:p w:rsidR="009B2EF6" w:rsidRDefault="009B2EF6" w:rsidP="009B2EF6"/>
    <w:tbl>
      <w:tblPr>
        <w:tblW w:w="11072" w:type="dxa"/>
        <w:tblLook w:val="04A0"/>
      </w:tblPr>
      <w:tblGrid>
        <w:gridCol w:w="108"/>
        <w:gridCol w:w="868"/>
        <w:gridCol w:w="108"/>
        <w:gridCol w:w="909"/>
        <w:gridCol w:w="108"/>
        <w:gridCol w:w="1053"/>
        <w:gridCol w:w="108"/>
        <w:gridCol w:w="1508"/>
        <w:gridCol w:w="108"/>
        <w:gridCol w:w="748"/>
        <w:gridCol w:w="108"/>
        <w:gridCol w:w="788"/>
        <w:gridCol w:w="108"/>
        <w:gridCol w:w="909"/>
        <w:gridCol w:w="108"/>
        <w:gridCol w:w="749"/>
        <w:gridCol w:w="108"/>
        <w:gridCol w:w="608"/>
        <w:gridCol w:w="108"/>
        <w:gridCol w:w="768"/>
        <w:gridCol w:w="108"/>
        <w:gridCol w:w="868"/>
        <w:gridCol w:w="108"/>
      </w:tblGrid>
      <w:tr w:rsidR="009B2EF6" w:rsidRPr="0090544F" w:rsidTr="009B2EF6">
        <w:trPr>
          <w:gridBefore w:val="1"/>
          <w:wBefore w:w="108" w:type="dxa"/>
          <w:trHeight w:val="31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lang w:eastAsia="en-NZ"/>
              </w:rPr>
            </w:pPr>
            <w:r w:rsidRPr="0090544F">
              <w:rPr>
                <w:rFonts w:ascii="Arial" w:eastAsia="Times New Roman" w:hAnsi="Arial" w:cs="Arial"/>
                <w:b/>
                <w:bCs/>
                <w:snapToGrid/>
                <w:lang w:eastAsia="en-NZ"/>
              </w:rPr>
              <w:t>1</w:t>
            </w:r>
            <w:r>
              <w:rPr>
                <w:rFonts w:ascii="Arial" w:eastAsia="Times New Roman" w:hAnsi="Arial" w:cs="Arial"/>
                <w:b/>
                <w:bCs/>
                <w:snapToGrid/>
                <w:lang w:eastAsia="en-NZ"/>
              </w:rPr>
              <w:t>50</w:t>
            </w:r>
          </w:p>
        </w:tc>
        <w:tc>
          <w:tcPr>
            <w:tcW w:w="2178"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lang w:eastAsia="en-NZ"/>
              </w:rPr>
            </w:pPr>
            <w:r w:rsidRPr="0090544F">
              <w:rPr>
                <w:rFonts w:ascii="Arial" w:eastAsia="Times New Roman" w:hAnsi="Arial" w:cs="Arial"/>
                <w:b/>
                <w:bCs/>
                <w:snapToGrid/>
                <w:lang w:eastAsia="en-NZ"/>
              </w:rPr>
              <w:t>Dan Reese</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00"/>
            </w:tblGrid>
            <w:tr w:rsidR="009B2EF6" w:rsidRPr="0090544F" w:rsidTr="009B2EF6">
              <w:trPr>
                <w:trHeight w:val="315"/>
                <w:tblCellSpacing w:w="0" w:type="dxa"/>
              </w:trPr>
              <w:tc>
                <w:tcPr>
                  <w:tcW w:w="140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bl>
          <w:p w:rsidR="009B2EF6" w:rsidRPr="0090544F"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gridBefore w:val="1"/>
          <w:wBefore w:w="108" w:type="dxa"/>
          <w:trHeight w:val="31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6336" behindDoc="0" locked="0" layoutInCell="1" allowOverlap="1">
                  <wp:simplePos x="0" y="0"/>
                  <wp:positionH relativeFrom="column">
                    <wp:posOffset>187960</wp:posOffset>
                  </wp:positionH>
                  <wp:positionV relativeFrom="paragraph">
                    <wp:posOffset>-43180</wp:posOffset>
                  </wp:positionV>
                  <wp:extent cx="1198880" cy="1078230"/>
                  <wp:effectExtent l="19050" t="0" r="1270" b="0"/>
                  <wp:wrapNone/>
                  <wp:docPr id="40" name="Picture 1"/>
                  <wp:cNvGraphicFramePr/>
                  <a:graphic xmlns:a="http://schemas.openxmlformats.org/drawingml/2006/main">
                    <a:graphicData uri="http://schemas.openxmlformats.org/drawingml/2006/picture">
                      <pic:pic xmlns:pic="http://schemas.openxmlformats.org/drawingml/2006/picture">
                        <pic:nvPicPr>
                          <pic:cNvPr id="1027" name="Picture 1" descr="reese"/>
                          <pic:cNvPicPr>
                            <a:picLocks noChangeAspect="1" noChangeArrowheads="1"/>
                          </pic:cNvPicPr>
                        </pic:nvPicPr>
                        <pic:blipFill>
                          <a:blip r:embed="rId52" cstate="print"/>
                          <a:srcRect/>
                          <a:stretch>
                            <a:fillRect/>
                          </a:stretch>
                        </pic:blipFill>
                        <pic:spPr bwMode="auto">
                          <a:xfrm>
                            <a:off x="0" y="0"/>
                            <a:ext cx="1198880" cy="1078230"/>
                          </a:xfrm>
                          <a:prstGeom prst="rect">
                            <a:avLst/>
                          </a:prstGeom>
                          <a:noFill/>
                          <a:ln w="9525">
                            <a:noFill/>
                            <a:miter lim="800000"/>
                            <a:headEnd/>
                            <a:tailEnd/>
                          </a:ln>
                        </pic:spPr>
                      </pic:pic>
                    </a:graphicData>
                  </a:graphic>
                </wp:anchor>
              </w:drawing>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gridBefore w:val="1"/>
          <w:wBefore w:w="108" w:type="dxa"/>
          <w:trHeight w:val="31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H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HS</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School</w:t>
            </w:r>
          </w:p>
        </w:tc>
        <w:tc>
          <w:tcPr>
            <w:tcW w:w="2178"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st Christchurch HS</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lub</w:t>
            </w:r>
          </w:p>
        </w:tc>
        <w:tc>
          <w:tcPr>
            <w:tcW w:w="2178"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Midland/West Christchurch</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orn</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7/1/1879</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hristchurch</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Died</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right"/>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06/1953</w:t>
            </w:r>
          </w:p>
        </w:tc>
        <w:tc>
          <w:tcPr>
            <w:tcW w:w="157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hristchurch</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Match</w:t>
            </w:r>
          </w:p>
        </w:tc>
        <w:tc>
          <w:tcPr>
            <w:tcW w:w="1017"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Date</w:t>
            </w:r>
          </w:p>
        </w:tc>
        <w:tc>
          <w:tcPr>
            <w:tcW w:w="1161"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Opposition</w:t>
            </w:r>
          </w:p>
        </w:tc>
        <w:tc>
          <w:tcPr>
            <w:tcW w:w="1616"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Venue</w:t>
            </w:r>
          </w:p>
        </w:tc>
        <w:tc>
          <w:tcPr>
            <w:tcW w:w="856"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atting</w:t>
            </w:r>
          </w:p>
        </w:tc>
        <w:tc>
          <w:tcPr>
            <w:tcW w:w="896"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How Out</w:t>
            </w:r>
          </w:p>
        </w:tc>
        <w:tc>
          <w:tcPr>
            <w:tcW w:w="1017"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alls</w:t>
            </w:r>
          </w:p>
        </w:tc>
        <w:tc>
          <w:tcPr>
            <w:tcW w:w="857"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Maidens</w:t>
            </w:r>
          </w:p>
        </w:tc>
        <w:tc>
          <w:tcPr>
            <w:tcW w:w="716"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uns</w:t>
            </w:r>
          </w:p>
        </w:tc>
        <w:tc>
          <w:tcPr>
            <w:tcW w:w="876"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Wickets</w:t>
            </w:r>
          </w:p>
        </w:tc>
        <w:tc>
          <w:tcPr>
            <w:tcW w:w="976"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Catches</w:t>
            </w: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95/96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6</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11/1895</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s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7</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4/12/1895</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NSW</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98</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97</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8</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2/1896</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1</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96/97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9</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11/1896</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0</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8/1/1897</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Queens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55</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1</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22/1/1897</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96</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2</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2/1897</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97/98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3</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12/1897</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Hawkes Bay</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Napier</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1</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27/12/1897</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94</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37</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snapToGrid/>
                <w:color w:val="EC0A3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snapToGrid/>
                <w:color w:val="EC0A3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snapToGrid/>
                <w:color w:val="EC0A3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2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5</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1/1898</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Taranki</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Hawera</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F01F6C">
              <w:rPr>
                <w:rFonts w:ascii="Arial" w:eastAsia="Times New Roman" w:hAnsi="Arial" w:cs="Arial"/>
                <w:b/>
                <w:bCs/>
                <w:snapToGrid/>
                <w:color w:val="EC0A30"/>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F01F6C">
              <w:rPr>
                <w:rFonts w:ascii="Arial" w:eastAsia="Times New Roman" w:hAnsi="Arial" w:cs="Arial"/>
                <w:b/>
                <w:bCs/>
                <w:snapToGrid/>
                <w:color w:val="EC0A30"/>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F01F6C">
              <w:rPr>
                <w:rFonts w:ascii="Arial" w:eastAsia="Times New Roman" w:hAnsi="Arial" w:cs="Arial"/>
                <w:b/>
                <w:bCs/>
                <w:snapToGrid/>
                <w:color w:val="EC0A30"/>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F01F6C">
              <w:rPr>
                <w:rFonts w:ascii="Arial" w:eastAsia="Times New Roman" w:hAnsi="Arial" w:cs="Arial"/>
                <w:b/>
                <w:bCs/>
                <w:snapToGrid/>
                <w:color w:val="EC0A30"/>
                <w:sz w:val="16"/>
                <w:szCs w:val="16"/>
                <w:lang w:eastAsia="en-NZ"/>
              </w:rPr>
              <w:t>74</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F01F6C">
              <w:rPr>
                <w:rFonts w:ascii="Arial" w:eastAsia="Times New Roman" w:hAnsi="Arial" w:cs="Arial"/>
                <w:b/>
                <w:bCs/>
                <w:snapToGrid/>
                <w:color w:val="EC0A30"/>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F01F6C">
              <w:rPr>
                <w:rFonts w:ascii="Arial" w:eastAsia="Times New Roman" w:hAnsi="Arial" w:cs="Arial"/>
                <w:b/>
                <w:bCs/>
                <w:snapToGrid/>
                <w:color w:val="EC0A30"/>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F01F6C">
              <w:rPr>
                <w:rFonts w:ascii="Arial" w:eastAsia="Times New Roman" w:hAnsi="Arial" w:cs="Arial"/>
                <w:b/>
                <w:bCs/>
                <w:snapToGrid/>
                <w:color w:val="EC0A30"/>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6</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1/1898</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7</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2/1898</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98/99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8</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12/1898</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9</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12/1898</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99/00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0</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12/1899</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1</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1/190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02/03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6/02/1903</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111</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06/07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4</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2/1907</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s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07/08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95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12/1907</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0</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96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12/1907</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1</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97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1/01/1908</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2</w:t>
            </w:r>
          </w:p>
        </w:tc>
        <w:tc>
          <w:tcPr>
            <w:tcW w:w="89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1</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69</w:t>
            </w:r>
          </w:p>
        </w:tc>
        <w:tc>
          <w:tcPr>
            <w:tcW w:w="89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3</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08/09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98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25/12/1908</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51</w:t>
            </w:r>
          </w:p>
        </w:tc>
        <w:tc>
          <w:tcPr>
            <w:tcW w:w="89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4</w:t>
            </w:r>
          </w:p>
        </w:tc>
        <w:tc>
          <w:tcPr>
            <w:tcW w:w="89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99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1/1909</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0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12/02/1909</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Cs/>
                <w:snapToGrid/>
                <w:sz w:val="16"/>
                <w:szCs w:val="16"/>
                <w:lang w:eastAsia="en-NZ"/>
              </w:rPr>
            </w:pPr>
            <w:r w:rsidRPr="00F01F6C">
              <w:rPr>
                <w:rFonts w:ascii="Arial" w:eastAsia="Times New Roman" w:hAnsi="Arial" w:cs="Arial"/>
                <w:bCs/>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Cs/>
                <w:snapToGrid/>
                <w:sz w:val="16"/>
                <w:szCs w:val="16"/>
                <w:lang w:eastAsia="en-NZ"/>
              </w:rPr>
            </w:pPr>
            <w:r w:rsidRPr="00F01F6C">
              <w:rPr>
                <w:rFonts w:ascii="Arial" w:eastAsia="Times New Roman" w:hAnsi="Arial" w:cs="Arial"/>
                <w:bCs/>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7</w:t>
            </w:r>
          </w:p>
        </w:tc>
        <w:tc>
          <w:tcPr>
            <w:tcW w:w="89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09/10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1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12/1909</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7</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2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1/191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3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01/191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4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25/02/191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10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8</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0/11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5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12/191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6        c</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31/12/1910</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50</w:t>
            </w:r>
          </w:p>
        </w:tc>
        <w:tc>
          <w:tcPr>
            <w:tcW w:w="89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7        c</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28/01/1911</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80</w:t>
            </w:r>
          </w:p>
        </w:tc>
        <w:tc>
          <w:tcPr>
            <w:tcW w:w="89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7</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67</w:t>
            </w:r>
          </w:p>
        </w:tc>
        <w:tc>
          <w:tcPr>
            <w:tcW w:w="89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1/12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8       c</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23/12/1911</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1</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9        c</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30/12/1911</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54</w:t>
            </w:r>
          </w:p>
        </w:tc>
        <w:tc>
          <w:tcPr>
            <w:tcW w:w="89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71</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75</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0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01/1912</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8</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1        c</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9/02/1912</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1</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61</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5</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2/13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2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12/1912</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5</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3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01/1913</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5</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4       c</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22/03/1913</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39</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3/14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9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4/15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21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12/1914</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7/18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27        c</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21/01/1918</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9/20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32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12/1919</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33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1/192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3</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34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1/192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xml:space="preserve"> Basin Reserve</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35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02/192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20/21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36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12/192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 xml:space="preserve">137        c </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1/1921</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3</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 w:rsidR="009B2EF6" w:rsidRDefault="009B2EF6" w:rsidP="009B2EF6"/>
    <w:tbl>
      <w:tblPr>
        <w:tblW w:w="12462" w:type="dxa"/>
        <w:tblInd w:w="103" w:type="dxa"/>
        <w:tblLook w:val="04A0"/>
      </w:tblPr>
      <w:tblGrid>
        <w:gridCol w:w="1114"/>
        <w:gridCol w:w="167"/>
        <w:gridCol w:w="420"/>
        <w:gridCol w:w="235"/>
        <w:gridCol w:w="310"/>
        <w:gridCol w:w="456"/>
        <w:gridCol w:w="450"/>
        <w:gridCol w:w="150"/>
        <w:gridCol w:w="616"/>
        <w:gridCol w:w="532"/>
        <w:gridCol w:w="85"/>
        <w:gridCol w:w="580"/>
        <w:gridCol w:w="293"/>
        <w:gridCol w:w="187"/>
        <w:gridCol w:w="474"/>
        <w:gridCol w:w="599"/>
        <w:gridCol w:w="634"/>
        <w:gridCol w:w="616"/>
        <w:gridCol w:w="599"/>
        <w:gridCol w:w="617"/>
        <w:gridCol w:w="580"/>
        <w:gridCol w:w="560"/>
        <w:gridCol w:w="723"/>
        <w:gridCol w:w="759"/>
        <w:gridCol w:w="706"/>
      </w:tblGrid>
      <w:tr w:rsidR="009B2EF6" w:rsidRPr="0090544F" w:rsidTr="009B2EF6">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Seas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S/R</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95/96</w:t>
            </w:r>
          </w:p>
        </w:tc>
        <w:tc>
          <w:tcPr>
            <w:tcW w:w="420"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6</w:t>
            </w:r>
          </w:p>
        </w:tc>
        <w:tc>
          <w:tcPr>
            <w:tcW w:w="456"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8</w:t>
            </w:r>
          </w:p>
        </w:tc>
        <w:tc>
          <w:tcPr>
            <w:tcW w:w="616"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1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w:t>
            </w:r>
          </w:p>
        </w:tc>
        <w:tc>
          <w:tcPr>
            <w:tcW w:w="580"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eastAsia="Times New Roman"/>
                <w:snapToGrid/>
                <w:sz w:val="16"/>
                <w:szCs w:val="16"/>
                <w:lang w:eastAsia="en-NZ"/>
              </w:rPr>
            </w:pPr>
            <w:r w:rsidRPr="0090544F">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eastAsia="Times New Roman"/>
                <w:snapToGrid/>
                <w:sz w:val="16"/>
                <w:szCs w:val="16"/>
                <w:lang w:eastAsia="en-NZ"/>
              </w:rPr>
            </w:pPr>
            <w:r w:rsidRPr="0090544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eastAsia="Times New Roman"/>
                <w:snapToGrid/>
                <w:sz w:val="16"/>
                <w:szCs w:val="16"/>
                <w:lang w:eastAsia="en-NZ"/>
              </w:rPr>
            </w:pPr>
            <w:r w:rsidRPr="0090544F">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23</w:t>
            </w:r>
          </w:p>
        </w:tc>
        <w:tc>
          <w:tcPr>
            <w:tcW w:w="634"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17</w:t>
            </w:r>
          </w:p>
        </w:tc>
        <w:tc>
          <w:tcPr>
            <w:tcW w:w="616"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237</w:t>
            </w:r>
          </w:p>
        </w:tc>
        <w:tc>
          <w:tcPr>
            <w:tcW w:w="599"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97</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3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87</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96/97</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2.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6</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4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4.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97/9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3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3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8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3</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1.7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53</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98/99</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6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4</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5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4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99/0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8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7</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1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33</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02/03</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1.9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06/07</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2.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3</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3.7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07/0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6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1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9</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0.6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1.69</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08/09</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1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09/1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9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4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3.9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09</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0/11</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6.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8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3</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6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88</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1/12</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5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0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1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2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72</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2/13</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39</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4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17</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3/14</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4/15</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2</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7/1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8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52</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5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9/2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9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2</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6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6.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20/21</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3</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8.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4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85</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206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649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22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30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6/43</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47.2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38.26</w:t>
            </w:r>
          </w:p>
        </w:tc>
      </w:tr>
      <w:tr w:rsidR="009B2EF6" w:rsidRPr="0090544F" w:rsidTr="009B2EF6">
        <w:trPr>
          <w:trHeight w:val="255"/>
        </w:trPr>
        <w:tc>
          <w:tcPr>
            <w:tcW w:w="128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4788" w:type="dxa"/>
            <w:gridSpan w:val="13"/>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00 runs 22 mts 41 inns     2000 runs 44 mts  81 inns</w:t>
            </w:r>
          </w:p>
        </w:tc>
        <w:tc>
          <w:tcPr>
            <w:tcW w:w="599"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832"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0 wkts  31 mts</w:t>
            </w:r>
          </w:p>
        </w:tc>
        <w:tc>
          <w:tcPr>
            <w:tcW w:w="58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trHeight w:val="255"/>
        </w:trPr>
        <w:tc>
          <w:tcPr>
            <w:tcW w:w="128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2289" w:type="dxa"/>
            <w:gridSpan w:val="6"/>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00 runs   22 mts 40 inns</w:t>
            </w:r>
          </w:p>
        </w:tc>
        <w:tc>
          <w:tcPr>
            <w:tcW w:w="58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p>
        </w:tc>
        <w:tc>
          <w:tcPr>
            <w:tcW w:w="480"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trHeight w:val="255"/>
        </w:trPr>
        <w:tc>
          <w:tcPr>
            <w:tcW w:w="128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00"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480"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Opponen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S/R</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2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71</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7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7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9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63</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NSW</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97</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0.7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6.4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3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3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7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9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3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19</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3.5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3.04</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Queens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6</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2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2.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Hawkes Bay</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5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2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7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1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7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37</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2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71</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Taranki</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6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3</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2.5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82</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Eng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3</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8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stralia</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9.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3.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9</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5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00</w:t>
            </w:r>
          </w:p>
        </w:tc>
      </w:tr>
      <w:tr w:rsidR="009B2EF6" w:rsidRPr="0090544F" w:rsidTr="009B2EF6">
        <w:trPr>
          <w:gridAfter w:val="12"/>
          <w:wAfter w:w="7049" w:type="dxa"/>
          <w:trHeight w:val="255"/>
        </w:trPr>
        <w:tc>
          <w:tcPr>
            <w:tcW w:w="1936"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2256" w:type="dxa"/>
            <w:gridSpan w:val="6"/>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owling dismissals</w:t>
            </w:r>
          </w:p>
        </w:tc>
      </w:tr>
      <w:tr w:rsidR="009B2EF6" w:rsidRPr="0090544F" w:rsidTr="009B2EF6">
        <w:trPr>
          <w:gridAfter w:val="12"/>
          <w:wAfter w:w="7049" w:type="dxa"/>
          <w:trHeight w:val="255"/>
        </w:trPr>
        <w:tc>
          <w:tcPr>
            <w:tcW w:w="111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w:t>
            </w:r>
          </w:p>
        </w:tc>
        <w:tc>
          <w:tcPr>
            <w:tcW w:w="1216"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95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4</w:t>
            </w:r>
          </w:p>
        </w:tc>
      </w:tr>
      <w:tr w:rsidR="009B2EF6" w:rsidRPr="0090544F" w:rsidTr="009B2EF6">
        <w:trPr>
          <w:gridAfter w:val="12"/>
          <w:wAfter w:w="7049" w:type="dxa"/>
          <w:trHeight w:val="255"/>
        </w:trPr>
        <w:tc>
          <w:tcPr>
            <w:tcW w:w="111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7</w:t>
            </w:r>
          </w:p>
        </w:tc>
        <w:tc>
          <w:tcPr>
            <w:tcW w:w="1216"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95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9</w:t>
            </w:r>
          </w:p>
        </w:tc>
      </w:tr>
      <w:tr w:rsidR="009B2EF6" w:rsidRPr="0090544F" w:rsidTr="009B2EF6">
        <w:trPr>
          <w:gridAfter w:val="12"/>
          <w:wAfter w:w="7049" w:type="dxa"/>
          <w:trHeight w:val="255"/>
        </w:trPr>
        <w:tc>
          <w:tcPr>
            <w:tcW w:w="111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1216"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95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w:t>
            </w:r>
          </w:p>
        </w:tc>
      </w:tr>
      <w:tr w:rsidR="009B2EF6" w:rsidRPr="0090544F" w:rsidTr="009B2EF6">
        <w:trPr>
          <w:gridAfter w:val="12"/>
          <w:wAfter w:w="7049" w:type="dxa"/>
          <w:trHeight w:val="255"/>
        </w:trPr>
        <w:tc>
          <w:tcPr>
            <w:tcW w:w="111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ro</w:t>
            </w:r>
          </w:p>
        </w:tc>
        <w:tc>
          <w:tcPr>
            <w:tcW w:w="822"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1216"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st</w:t>
            </w:r>
          </w:p>
        </w:tc>
        <w:tc>
          <w:tcPr>
            <w:tcW w:w="95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r>
      <w:tr w:rsidR="009B2EF6" w:rsidRPr="0090544F" w:rsidTr="009B2EF6">
        <w:trPr>
          <w:gridAfter w:val="12"/>
          <w:wAfter w:w="7049" w:type="dxa"/>
          <w:trHeight w:val="255"/>
        </w:trPr>
        <w:tc>
          <w:tcPr>
            <w:tcW w:w="111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st</w:t>
            </w:r>
          </w:p>
        </w:tc>
        <w:tc>
          <w:tcPr>
            <w:tcW w:w="822"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1216"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5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r>
    </w:tbl>
    <w:p w:rsidR="009B2EF6" w:rsidRDefault="009B2EF6" w:rsidP="009B2EF6"/>
    <w:p w:rsidR="009B2EF6" w:rsidRDefault="009B2EF6" w:rsidP="009B2EF6">
      <w:r w:rsidRPr="0090544F">
        <w:rPr>
          <w:b/>
        </w:rPr>
        <w:t>Reese</w:t>
      </w:r>
      <w:r w:rsidRPr="0090544F">
        <w:t xml:space="preserve"> a brother of TW ( no 112) and (JB no 159 ), was born at Lichfield Street, Christchurch, the son of Daniel Reese, a builder and contractor, and of Cecilia </w:t>
      </w:r>
      <w:r w:rsidRPr="0090544F">
        <w:rPr>
          <w:rStyle w:val="Emphasis"/>
        </w:rPr>
        <w:t>née</w:t>
      </w:r>
      <w:r w:rsidRPr="0090544F">
        <w:t xml:space="preserve"> Wilson, both parents having emigrated from Lanarkshire. </w:t>
      </w:r>
      <w:r>
        <w:t xml:space="preserve">Reese was one of nine children. His father, a champion rower and successful business man died when Reese was young and so at 15 he was working as an apprentice engineer for John Anderson. </w:t>
      </w:r>
    </w:p>
    <w:p w:rsidR="009B2EF6" w:rsidRDefault="009B2EF6" w:rsidP="009B2EF6">
      <w:r>
        <w:tab/>
        <w:t>Reese</w:t>
      </w:r>
      <w:r w:rsidRPr="0090544F">
        <w:t xml:space="preserve"> was a dashing lovely stroke player, a very effective left arm slow bowler with a lovely action and one of the best all rounders </w:t>
      </w:r>
      <w:r>
        <w:t xml:space="preserve">ever </w:t>
      </w:r>
      <w:r w:rsidRPr="0090544F">
        <w:t>produced in NZ.</w:t>
      </w:r>
    </w:p>
    <w:p w:rsidR="009B2EF6" w:rsidRDefault="009B2EF6" w:rsidP="009B2EF6">
      <w:pPr>
        <w:ind w:firstLine="720"/>
      </w:pPr>
      <w:r>
        <w:t xml:space="preserve">He joined the Midland club on leaving school and at 15 took a hat trick against the Wellington Midland team in Wellington. On the introduction of district cricket in 1905 he joined the West Christchurch club and up to 1922 he played 103 matches and in 145 innings he scored 4,624 runs at 38. His highest score was 209 against Riccarton in the 1913/14 season. Reese scored 11 centuries and 19 half centuries as well as taking 423 wickets at 16. In the1907/08 season he scored three centuries and had match figures of thirteen wickets for 110 against St Albans. Truly a wonderful all round club career. </w:t>
      </w:r>
    </w:p>
    <w:p w:rsidR="009B2EF6" w:rsidRDefault="009B2EF6" w:rsidP="009B2EF6">
      <w:pPr>
        <w:ind w:firstLine="720"/>
      </w:pPr>
      <w:r w:rsidRPr="0090544F">
        <w:t>He made his first class debut at 16 and half years of age and is the fourth youngest player to play for Canterbury and like many of the great players made a duck on debut. In January 1898 he took eleven for 97 against Taranki and he is the youngest Canterbury player to have achieved that feat. Three of the dismissals were bowled. In January 1897 his 96 against Wellington was made in partnership with Arthur Sims</w:t>
      </w:r>
      <w:r>
        <w:t>, who</w:t>
      </w:r>
      <w:r w:rsidRPr="0090544F">
        <w:t xml:space="preserve"> was undefeated on 103, but Reese was unfortunately caught on the boundary. Both his </w:t>
      </w:r>
      <w:r>
        <w:t xml:space="preserve">first class </w:t>
      </w:r>
      <w:r w:rsidRPr="0090544F">
        <w:t>centuries were score</w:t>
      </w:r>
      <w:r>
        <w:t>d</w:t>
      </w:r>
      <w:r w:rsidRPr="0090544F">
        <w:t xml:space="preserve"> against overseas teams. The England match aroused much interest with over 16,000 people present and after Reese’s score of 111 the next best total was 29 by Strange.  Against the Australians in February 1910 he scored a chanceless 108 and when Tom Carlton arrived to join him Canterbury were six for 80, the two then put on 167. The match was drawn. </w:t>
      </w:r>
    </w:p>
    <w:p w:rsidR="009B2EF6" w:rsidRDefault="009B2EF6" w:rsidP="009B2EF6">
      <w:pPr>
        <w:ind w:firstLine="720"/>
      </w:pPr>
      <w:r w:rsidRPr="0090544F">
        <w:t>In his career Reese captured 32 wickets at the Bas</w:t>
      </w:r>
      <w:r>
        <w:t>in Reserve which is a record at</w:t>
      </w:r>
      <w:r w:rsidRPr="0090544F">
        <w:t xml:space="preserve"> that ground for a Canterbury player. His feat of scoring four consecutive fifties in the 1908/09 season </w:t>
      </w:r>
      <w:r>
        <w:t xml:space="preserve">set a new </w:t>
      </w:r>
      <w:r w:rsidRPr="0090544F">
        <w:t xml:space="preserve">record and was not equalled for 45 years. When he reached the double of 1000 runs and 100 wickets in 1911 in 31 matches he set a record </w:t>
      </w:r>
      <w:r>
        <w:t>by being the quickest Canterbury to reach that milestone. Rees</w:t>
      </w:r>
      <w:r w:rsidRPr="0090544F">
        <w:t>e reached the double of 1500 runs, 150 wickets in 40 matches</w:t>
      </w:r>
      <w:r>
        <w:t xml:space="preserve">, a clear five matches quicker than any other player. As captain in 29 matches he won 16 and lost 11. </w:t>
      </w:r>
      <w:r w:rsidRPr="0090544F">
        <w:t xml:space="preserve">He represented New Zealand </w:t>
      </w:r>
      <w:r>
        <w:t>on the Australian tours of 1898/99 and</w:t>
      </w:r>
      <w:r w:rsidRPr="0090544F">
        <w:t xml:space="preserve"> 1913/1</w:t>
      </w:r>
      <w:r>
        <w:t>4, and played against Melbourne in</w:t>
      </w:r>
      <w:r w:rsidRPr="0090544F">
        <w:t xml:space="preserve"> 1899/1900; the M.</w:t>
      </w:r>
      <w:r>
        <w:t>C.C in 1902/03 and</w:t>
      </w:r>
      <w:r w:rsidRPr="0090544F">
        <w:t xml:space="preserve"> 1</w:t>
      </w:r>
      <w:r>
        <w:t>906/07 and against Australia in 1909/10 and</w:t>
      </w:r>
      <w:r w:rsidRPr="0090544F">
        <w:t xml:space="preserve"> 1913/14.</w:t>
      </w:r>
    </w:p>
    <w:p w:rsidR="009B2EF6" w:rsidRPr="0090544F" w:rsidRDefault="009B2EF6" w:rsidP="009B2EF6">
      <w:pPr>
        <w:ind w:firstLine="720"/>
      </w:pPr>
      <w:r w:rsidRPr="0090544F">
        <w:t>Reese was als</w:t>
      </w:r>
      <w:r>
        <w:t>o a keen rugby player, a member of the Sydenham club and represented Canterbury.</w:t>
      </w:r>
    </w:p>
    <w:p w:rsidR="009B2EF6" w:rsidRDefault="009B2EF6" w:rsidP="009B2EF6">
      <w:pPr>
        <w:ind w:firstLine="720"/>
      </w:pPr>
      <w:r w:rsidRPr="0090544F">
        <w:t xml:space="preserve">Reese left New Zealand in 1900 to work as a draughtsman with Howard Smith and Co., Melbourne and played for the </w:t>
      </w:r>
      <w:hyperlink r:id="rId53" w:tooltip="Melbourne Cricket Club" w:history="1">
        <w:r w:rsidRPr="0090544F">
          <w:rPr>
            <w:rStyle w:val="Hyperlink"/>
            <w:color w:val="auto"/>
            <w:u w:val="none"/>
          </w:rPr>
          <w:t>Melbourne Cricket Club</w:t>
        </w:r>
      </w:hyperlink>
      <w:r w:rsidRPr="0090544F">
        <w:t xml:space="preserve">. In 1903 he moved to England and played with WG Grace for the </w:t>
      </w:r>
      <w:hyperlink r:id="rId54" w:tooltip="London County Cricket Club" w:history="1">
        <w:r w:rsidRPr="0090544F">
          <w:rPr>
            <w:rStyle w:val="Hyperlink"/>
            <w:color w:val="auto"/>
            <w:u w:val="none"/>
          </w:rPr>
          <w:t>London County</w:t>
        </w:r>
      </w:hyperlink>
      <w:r w:rsidRPr="0090544F">
        <w:t xml:space="preserve"> team. Reese then spent the next 3 years at sea as a marine engineer continuing his engineering experiences before returning to England where he played eight matches for Essex in the County championship. </w:t>
      </w:r>
      <w:hyperlink r:id="rId55" w:tooltip="Plum Warner" w:history="1">
        <w:r w:rsidRPr="0090544F">
          <w:rPr>
            <w:rStyle w:val="Hyperlink"/>
            <w:color w:val="auto"/>
            <w:u w:val="none"/>
          </w:rPr>
          <w:t>Plum Warner</w:t>
        </w:r>
      </w:hyperlink>
      <w:r w:rsidRPr="0090544F">
        <w:t xml:space="preserve"> rated him as among the greatest fielders of all time. </w:t>
      </w:r>
    </w:p>
    <w:p w:rsidR="009B2EF6" w:rsidRDefault="009B2EF6" w:rsidP="009B2EF6">
      <w:pPr>
        <w:ind w:firstLine="720"/>
      </w:pPr>
      <w:r w:rsidRPr="0090544F">
        <w:t xml:space="preserve">In 1906 he returned to New Zealand where, in partnership with T. W. Reese, he established Reese Brothers, a Christchurch timber, coal, and hardware firm. </w:t>
      </w:r>
    </w:p>
    <w:p w:rsidR="009B2EF6" w:rsidRDefault="009B2EF6" w:rsidP="009B2EF6">
      <w:pPr>
        <w:ind w:firstLine="720"/>
      </w:pPr>
      <w:r w:rsidRPr="0090544F">
        <w:t xml:space="preserve">Reese devoted many years to cricket administration. He was a member of Lancaster Park Board of Control, 1907 to 1921; Canterbury Cricket Association, 1907to 1912 (and President, 1925 to 1953); New Zealand Cricket Council Executive, 1908 to 1929 (and president, 1929/31, 1935/36). </w:t>
      </w:r>
    </w:p>
    <w:p w:rsidR="009B2EF6" w:rsidRDefault="009B2EF6" w:rsidP="009B2EF6">
      <w:pPr>
        <w:ind w:firstLine="720"/>
      </w:pPr>
      <w:r w:rsidRPr="0090544F">
        <w:t xml:space="preserve">Outside cricket he was a member of the Government Railways Board, 1931 to 1934, and a director of the Norwich Union Fire Insurance Co. In 1948 he wrote </w:t>
      </w:r>
      <w:r w:rsidRPr="0090544F">
        <w:rPr>
          <w:rStyle w:val="Emphasis"/>
        </w:rPr>
        <w:t>Was it All Cricket,</w:t>
      </w:r>
      <w:r w:rsidRPr="0090544F">
        <w:rPr>
          <w:i/>
        </w:rPr>
        <w:t xml:space="preserve"> </w:t>
      </w:r>
      <w:r w:rsidRPr="0090544F">
        <w:t xml:space="preserve">an entertaining volume of sporting and business reminiscences. </w:t>
      </w:r>
    </w:p>
    <w:p w:rsidR="009B2EF6" w:rsidRDefault="009B2EF6" w:rsidP="009B2EF6">
      <w:pPr>
        <w:ind w:firstLine="720"/>
      </w:pPr>
      <w:r w:rsidRPr="0090544F">
        <w:t xml:space="preserve">Harold Watson considered </w:t>
      </w:r>
      <w:r w:rsidRPr="00970582">
        <w:rPr>
          <w:color w:val="0C0CEA"/>
        </w:rPr>
        <w:t>“him the beau ideal of a cricketer, full of the joy of life with a most astute cricket brain, playing the game for the sheer love of it, one of nature’s gentlemen”.</w:t>
      </w:r>
      <w:r w:rsidRPr="0090544F">
        <w:t xml:space="preserve"> </w:t>
      </w:r>
    </w:p>
    <w:p w:rsidR="009B2EF6" w:rsidRPr="0090544F" w:rsidRDefault="009B2EF6" w:rsidP="009B2EF6">
      <w:pPr>
        <w:ind w:firstLine="720"/>
      </w:pPr>
      <w:r w:rsidRPr="0090544F">
        <w:t>On 2 April 1913, at the Methodist Church, St. Albans, Christchurch, Reese married Esther Nina Blucher, daughter of the Rev. William George Parsonson, she died in 1983 at the age of 87.</w:t>
      </w:r>
    </w:p>
    <w:p w:rsidR="009B2EF6" w:rsidRDefault="009B2EF6"/>
    <w:p w:rsidR="009B2EF6" w:rsidRPr="009B2EF6" w:rsidRDefault="009B2EF6"/>
    <w:sectPr w:rsidR="009B2EF6" w:rsidRPr="009B2EF6" w:rsidSect="0066586F">
      <w:footerReference w:type="default" r:id="rId56"/>
      <w:pgSz w:w="16838" w:h="11906" w:orient="landscape"/>
      <w:pgMar w:top="1440" w:right="1440" w:bottom="1440" w:left="1440" w:header="708" w:footer="708" w:gutter="0"/>
      <w:pgNumType w:start="1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584" w:rsidRDefault="009A4584" w:rsidP="008702B6">
      <w:pPr>
        <w:spacing w:line="240" w:lineRule="auto"/>
      </w:pPr>
      <w:r>
        <w:separator/>
      </w:r>
    </w:p>
  </w:endnote>
  <w:endnote w:type="continuationSeparator" w:id="0">
    <w:p w:rsidR="009A4584" w:rsidRDefault="009A4584" w:rsidP="008702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802637"/>
      <w:docPartObj>
        <w:docPartGallery w:val="Page Numbers (Bottom of Page)"/>
        <w:docPartUnique/>
      </w:docPartObj>
    </w:sdtPr>
    <w:sdtContent>
      <w:p w:rsidR="007E745C" w:rsidRDefault="007E745C">
        <w:pPr>
          <w:pStyle w:val="Footer"/>
        </w:pPr>
        <w:fldSimple w:instr=" PAGE   \* MERGEFORMAT ">
          <w:r w:rsidR="009A4584">
            <w:rPr>
              <w:noProof/>
            </w:rPr>
            <w:t>174</w:t>
          </w:r>
        </w:fldSimple>
      </w:p>
    </w:sdtContent>
  </w:sdt>
  <w:p w:rsidR="007E745C" w:rsidRDefault="007E7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584" w:rsidRDefault="009A4584" w:rsidP="008702B6">
      <w:pPr>
        <w:spacing w:line="240" w:lineRule="auto"/>
      </w:pPr>
      <w:r>
        <w:separator/>
      </w:r>
    </w:p>
  </w:footnote>
  <w:footnote w:type="continuationSeparator" w:id="0">
    <w:p w:rsidR="009A4584" w:rsidRDefault="009A4584" w:rsidP="008702B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513605"/>
    <w:rsid w:val="00010B97"/>
    <w:rsid w:val="0001660C"/>
    <w:rsid w:val="00024DFD"/>
    <w:rsid w:val="0003277C"/>
    <w:rsid w:val="000351FB"/>
    <w:rsid w:val="0003582F"/>
    <w:rsid w:val="00036F55"/>
    <w:rsid w:val="00042508"/>
    <w:rsid w:val="00075902"/>
    <w:rsid w:val="00075A03"/>
    <w:rsid w:val="00091257"/>
    <w:rsid w:val="00091CBE"/>
    <w:rsid w:val="000A5F3B"/>
    <w:rsid w:val="000B7E31"/>
    <w:rsid w:val="001025EC"/>
    <w:rsid w:val="001076F4"/>
    <w:rsid w:val="00123853"/>
    <w:rsid w:val="00124E1F"/>
    <w:rsid w:val="00135D45"/>
    <w:rsid w:val="00145DF2"/>
    <w:rsid w:val="00150533"/>
    <w:rsid w:val="001520AF"/>
    <w:rsid w:val="001567E4"/>
    <w:rsid w:val="00165CA9"/>
    <w:rsid w:val="001668AC"/>
    <w:rsid w:val="0017156C"/>
    <w:rsid w:val="001847AE"/>
    <w:rsid w:val="00190168"/>
    <w:rsid w:val="001A108D"/>
    <w:rsid w:val="001B6310"/>
    <w:rsid w:val="001B771C"/>
    <w:rsid w:val="001C04C5"/>
    <w:rsid w:val="001D0011"/>
    <w:rsid w:val="001E1749"/>
    <w:rsid w:val="001E3176"/>
    <w:rsid w:val="001E4E84"/>
    <w:rsid w:val="001F1208"/>
    <w:rsid w:val="001F360C"/>
    <w:rsid w:val="00202249"/>
    <w:rsid w:val="00203D1E"/>
    <w:rsid w:val="00235310"/>
    <w:rsid w:val="00236FF8"/>
    <w:rsid w:val="00246B4F"/>
    <w:rsid w:val="002522F0"/>
    <w:rsid w:val="00276809"/>
    <w:rsid w:val="002817D7"/>
    <w:rsid w:val="00293D88"/>
    <w:rsid w:val="002950A3"/>
    <w:rsid w:val="002C6BB1"/>
    <w:rsid w:val="0030427F"/>
    <w:rsid w:val="003073D5"/>
    <w:rsid w:val="00310CB4"/>
    <w:rsid w:val="00314495"/>
    <w:rsid w:val="0035222D"/>
    <w:rsid w:val="0036095D"/>
    <w:rsid w:val="003661D6"/>
    <w:rsid w:val="00374C03"/>
    <w:rsid w:val="003802D5"/>
    <w:rsid w:val="003950D5"/>
    <w:rsid w:val="003B3DB3"/>
    <w:rsid w:val="003B5761"/>
    <w:rsid w:val="003D31A6"/>
    <w:rsid w:val="003D4686"/>
    <w:rsid w:val="00402FB0"/>
    <w:rsid w:val="00426289"/>
    <w:rsid w:val="00444204"/>
    <w:rsid w:val="00446ABB"/>
    <w:rsid w:val="00452C11"/>
    <w:rsid w:val="00465125"/>
    <w:rsid w:val="0046718D"/>
    <w:rsid w:val="00467BC6"/>
    <w:rsid w:val="00482995"/>
    <w:rsid w:val="00483574"/>
    <w:rsid w:val="00483830"/>
    <w:rsid w:val="004935C9"/>
    <w:rsid w:val="004A2CEB"/>
    <w:rsid w:val="004B16FD"/>
    <w:rsid w:val="004B426B"/>
    <w:rsid w:val="004D14FF"/>
    <w:rsid w:val="004D5650"/>
    <w:rsid w:val="00504E62"/>
    <w:rsid w:val="0050593B"/>
    <w:rsid w:val="005061B4"/>
    <w:rsid w:val="00513605"/>
    <w:rsid w:val="00513A76"/>
    <w:rsid w:val="005147C0"/>
    <w:rsid w:val="00533AE6"/>
    <w:rsid w:val="005345E9"/>
    <w:rsid w:val="00544B39"/>
    <w:rsid w:val="0054711F"/>
    <w:rsid w:val="00563839"/>
    <w:rsid w:val="00566182"/>
    <w:rsid w:val="0058254E"/>
    <w:rsid w:val="005902C4"/>
    <w:rsid w:val="005A5918"/>
    <w:rsid w:val="005A63AD"/>
    <w:rsid w:val="005B09CD"/>
    <w:rsid w:val="005B20AA"/>
    <w:rsid w:val="005B573E"/>
    <w:rsid w:val="005C20BD"/>
    <w:rsid w:val="005C4BF1"/>
    <w:rsid w:val="005D7B59"/>
    <w:rsid w:val="00615C56"/>
    <w:rsid w:val="0062275E"/>
    <w:rsid w:val="00637355"/>
    <w:rsid w:val="0064630E"/>
    <w:rsid w:val="006514E7"/>
    <w:rsid w:val="00654658"/>
    <w:rsid w:val="0066586F"/>
    <w:rsid w:val="006735E5"/>
    <w:rsid w:val="006745BF"/>
    <w:rsid w:val="0067564A"/>
    <w:rsid w:val="006E679E"/>
    <w:rsid w:val="0071584F"/>
    <w:rsid w:val="007373B1"/>
    <w:rsid w:val="00743F30"/>
    <w:rsid w:val="00763A7C"/>
    <w:rsid w:val="007713BD"/>
    <w:rsid w:val="00774F8C"/>
    <w:rsid w:val="007757A6"/>
    <w:rsid w:val="007832F1"/>
    <w:rsid w:val="00793055"/>
    <w:rsid w:val="007A74C0"/>
    <w:rsid w:val="007D7D8E"/>
    <w:rsid w:val="007E745C"/>
    <w:rsid w:val="00804191"/>
    <w:rsid w:val="008073B2"/>
    <w:rsid w:val="008119C0"/>
    <w:rsid w:val="00815556"/>
    <w:rsid w:val="00827845"/>
    <w:rsid w:val="00830101"/>
    <w:rsid w:val="008311E6"/>
    <w:rsid w:val="008448FD"/>
    <w:rsid w:val="008472B7"/>
    <w:rsid w:val="00850A2F"/>
    <w:rsid w:val="00851BA8"/>
    <w:rsid w:val="00862DDC"/>
    <w:rsid w:val="00866255"/>
    <w:rsid w:val="008702B6"/>
    <w:rsid w:val="00875180"/>
    <w:rsid w:val="008813A9"/>
    <w:rsid w:val="0088609D"/>
    <w:rsid w:val="00887000"/>
    <w:rsid w:val="00890D1F"/>
    <w:rsid w:val="008958C1"/>
    <w:rsid w:val="00895DCA"/>
    <w:rsid w:val="008A00C4"/>
    <w:rsid w:val="008A3D27"/>
    <w:rsid w:val="008B28E2"/>
    <w:rsid w:val="008C13D8"/>
    <w:rsid w:val="008C7EF1"/>
    <w:rsid w:val="008F45F9"/>
    <w:rsid w:val="0090277E"/>
    <w:rsid w:val="00902C53"/>
    <w:rsid w:val="0090333D"/>
    <w:rsid w:val="00907DF6"/>
    <w:rsid w:val="00916567"/>
    <w:rsid w:val="00921C53"/>
    <w:rsid w:val="009553AF"/>
    <w:rsid w:val="00955863"/>
    <w:rsid w:val="009612F1"/>
    <w:rsid w:val="00970ED4"/>
    <w:rsid w:val="00986D31"/>
    <w:rsid w:val="00996E18"/>
    <w:rsid w:val="009A4584"/>
    <w:rsid w:val="009B2EF6"/>
    <w:rsid w:val="009C7BB3"/>
    <w:rsid w:val="009D0258"/>
    <w:rsid w:val="009D3881"/>
    <w:rsid w:val="009E606E"/>
    <w:rsid w:val="00A05AD8"/>
    <w:rsid w:val="00A13EEE"/>
    <w:rsid w:val="00A22CDD"/>
    <w:rsid w:val="00A25647"/>
    <w:rsid w:val="00A268D9"/>
    <w:rsid w:val="00A4214E"/>
    <w:rsid w:val="00A62E9B"/>
    <w:rsid w:val="00A7020F"/>
    <w:rsid w:val="00A7689D"/>
    <w:rsid w:val="00A76A1C"/>
    <w:rsid w:val="00A84F70"/>
    <w:rsid w:val="00A85A59"/>
    <w:rsid w:val="00A90784"/>
    <w:rsid w:val="00A940AA"/>
    <w:rsid w:val="00A941F4"/>
    <w:rsid w:val="00AA496B"/>
    <w:rsid w:val="00AB2498"/>
    <w:rsid w:val="00AB4032"/>
    <w:rsid w:val="00AB4196"/>
    <w:rsid w:val="00AB436A"/>
    <w:rsid w:val="00AD38A5"/>
    <w:rsid w:val="00AE14B0"/>
    <w:rsid w:val="00B32AF7"/>
    <w:rsid w:val="00B41437"/>
    <w:rsid w:val="00B6008E"/>
    <w:rsid w:val="00B669E2"/>
    <w:rsid w:val="00B74570"/>
    <w:rsid w:val="00B80738"/>
    <w:rsid w:val="00B80A41"/>
    <w:rsid w:val="00B83BEF"/>
    <w:rsid w:val="00B90657"/>
    <w:rsid w:val="00BB1D46"/>
    <w:rsid w:val="00BB6DA7"/>
    <w:rsid w:val="00BB7431"/>
    <w:rsid w:val="00BE4569"/>
    <w:rsid w:val="00BF10C6"/>
    <w:rsid w:val="00BF6485"/>
    <w:rsid w:val="00BF6894"/>
    <w:rsid w:val="00C04CF0"/>
    <w:rsid w:val="00C11DE8"/>
    <w:rsid w:val="00C47008"/>
    <w:rsid w:val="00C552D6"/>
    <w:rsid w:val="00C57F88"/>
    <w:rsid w:val="00C61564"/>
    <w:rsid w:val="00C72690"/>
    <w:rsid w:val="00C72BE4"/>
    <w:rsid w:val="00C954B9"/>
    <w:rsid w:val="00CA3231"/>
    <w:rsid w:val="00CC04DF"/>
    <w:rsid w:val="00CC075E"/>
    <w:rsid w:val="00CD2584"/>
    <w:rsid w:val="00CE1854"/>
    <w:rsid w:val="00CE1A04"/>
    <w:rsid w:val="00CF6D10"/>
    <w:rsid w:val="00D05AB2"/>
    <w:rsid w:val="00D16806"/>
    <w:rsid w:val="00D43B46"/>
    <w:rsid w:val="00D444BF"/>
    <w:rsid w:val="00D5236B"/>
    <w:rsid w:val="00D72A52"/>
    <w:rsid w:val="00D739D7"/>
    <w:rsid w:val="00D96905"/>
    <w:rsid w:val="00DC1D44"/>
    <w:rsid w:val="00DF2696"/>
    <w:rsid w:val="00DF645B"/>
    <w:rsid w:val="00E028BE"/>
    <w:rsid w:val="00E22580"/>
    <w:rsid w:val="00E5280C"/>
    <w:rsid w:val="00E619DD"/>
    <w:rsid w:val="00E627BC"/>
    <w:rsid w:val="00E76D16"/>
    <w:rsid w:val="00E86B55"/>
    <w:rsid w:val="00EA1A4B"/>
    <w:rsid w:val="00EB35BC"/>
    <w:rsid w:val="00EB6AC6"/>
    <w:rsid w:val="00EB7AA9"/>
    <w:rsid w:val="00ED4451"/>
    <w:rsid w:val="00EE6F8B"/>
    <w:rsid w:val="00EF4DB4"/>
    <w:rsid w:val="00F217B2"/>
    <w:rsid w:val="00F364C2"/>
    <w:rsid w:val="00F41CD7"/>
    <w:rsid w:val="00F44F6A"/>
    <w:rsid w:val="00F51793"/>
    <w:rsid w:val="00F5733A"/>
    <w:rsid w:val="00F65B3D"/>
    <w:rsid w:val="00F660C1"/>
    <w:rsid w:val="00F673DE"/>
    <w:rsid w:val="00F77C70"/>
    <w:rsid w:val="00F865F1"/>
    <w:rsid w:val="00F97F47"/>
    <w:rsid w:val="00FA0326"/>
    <w:rsid w:val="00FA3201"/>
    <w:rsid w:val="00FB2B68"/>
    <w:rsid w:val="00FC14FA"/>
    <w:rsid w:val="00FC2295"/>
    <w:rsid w:val="00FE5058"/>
    <w:rsid w:val="00FF21F9"/>
    <w:rsid w:val="00FF5A7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szCs w:val="24"/>
        <w:lang w:val="en-N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827845"/>
    <w:rPr>
      <w:rFonts w:ascii="Courier New" w:eastAsia="Times New Roman" w:hAnsi="Courier New" w:cs="Courier New"/>
      <w:sz w:val="20"/>
      <w:szCs w:val="20"/>
    </w:rPr>
  </w:style>
  <w:style w:type="character" w:styleId="Hyperlink">
    <w:name w:val="Hyperlink"/>
    <w:basedOn w:val="DefaultParagraphFont"/>
    <w:uiPriority w:val="99"/>
    <w:rsid w:val="00827845"/>
    <w:rPr>
      <w:color w:val="0000FF"/>
      <w:u w:val="single"/>
    </w:rPr>
  </w:style>
  <w:style w:type="character" w:customStyle="1" w:styleId="h4">
    <w:name w:val="h4"/>
    <w:basedOn w:val="DefaultParagraphFont"/>
    <w:rsid w:val="00827845"/>
  </w:style>
  <w:style w:type="paragraph" w:styleId="NormalWeb">
    <w:name w:val="Normal (Web)"/>
    <w:basedOn w:val="Normal"/>
    <w:rsid w:val="00203D1E"/>
    <w:pPr>
      <w:spacing w:before="100" w:beforeAutospacing="1" w:after="100" w:afterAutospacing="1" w:line="240" w:lineRule="auto"/>
    </w:pPr>
    <w:rPr>
      <w:rFonts w:eastAsia="Times New Roman"/>
      <w:snapToGrid/>
      <w:lang w:val="en-US"/>
    </w:rPr>
  </w:style>
  <w:style w:type="character" w:styleId="Emphasis">
    <w:name w:val="Emphasis"/>
    <w:basedOn w:val="DefaultParagraphFont"/>
    <w:qFormat/>
    <w:rsid w:val="001520AF"/>
    <w:rPr>
      <w:i/>
      <w:iCs/>
    </w:rPr>
  </w:style>
  <w:style w:type="character" w:customStyle="1" w:styleId="caps">
    <w:name w:val="caps"/>
    <w:basedOn w:val="DefaultParagraphFont"/>
    <w:rsid w:val="003073D5"/>
  </w:style>
  <w:style w:type="paragraph" w:styleId="ListParagraph">
    <w:name w:val="List Paragraph"/>
    <w:basedOn w:val="Normal"/>
    <w:uiPriority w:val="34"/>
    <w:qFormat/>
    <w:rsid w:val="00AD38A5"/>
    <w:pPr>
      <w:ind w:left="720"/>
      <w:contextualSpacing/>
    </w:pPr>
  </w:style>
  <w:style w:type="paragraph" w:styleId="Header">
    <w:name w:val="header"/>
    <w:basedOn w:val="Normal"/>
    <w:link w:val="HeaderChar"/>
    <w:uiPriority w:val="99"/>
    <w:semiHidden/>
    <w:unhideWhenUsed/>
    <w:rsid w:val="008702B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702B6"/>
  </w:style>
  <w:style w:type="paragraph" w:styleId="Footer">
    <w:name w:val="footer"/>
    <w:basedOn w:val="Normal"/>
    <w:link w:val="FooterChar"/>
    <w:uiPriority w:val="99"/>
    <w:unhideWhenUsed/>
    <w:rsid w:val="008702B6"/>
    <w:pPr>
      <w:tabs>
        <w:tab w:val="center" w:pos="4513"/>
        <w:tab w:val="right" w:pos="9026"/>
      </w:tabs>
      <w:spacing w:line="240" w:lineRule="auto"/>
    </w:pPr>
  </w:style>
  <w:style w:type="character" w:customStyle="1" w:styleId="FooterChar">
    <w:name w:val="Footer Char"/>
    <w:basedOn w:val="DefaultParagraphFont"/>
    <w:link w:val="Footer"/>
    <w:uiPriority w:val="99"/>
    <w:rsid w:val="008702B6"/>
  </w:style>
</w:styles>
</file>

<file path=word/webSettings.xml><?xml version="1.0" encoding="utf-8"?>
<w:webSettings xmlns:r="http://schemas.openxmlformats.org/officeDocument/2006/relationships" xmlns:w="http://schemas.openxmlformats.org/wordprocessingml/2006/main">
  <w:divs>
    <w:div w:id="47147691">
      <w:bodyDiv w:val="1"/>
      <w:marLeft w:val="0"/>
      <w:marRight w:val="0"/>
      <w:marTop w:val="0"/>
      <w:marBottom w:val="0"/>
      <w:divBdr>
        <w:top w:val="none" w:sz="0" w:space="0" w:color="auto"/>
        <w:left w:val="none" w:sz="0" w:space="0" w:color="auto"/>
        <w:bottom w:val="none" w:sz="0" w:space="0" w:color="auto"/>
        <w:right w:val="none" w:sz="0" w:space="0" w:color="auto"/>
      </w:divBdr>
    </w:div>
    <w:div w:id="54624122">
      <w:bodyDiv w:val="1"/>
      <w:marLeft w:val="0"/>
      <w:marRight w:val="0"/>
      <w:marTop w:val="0"/>
      <w:marBottom w:val="0"/>
      <w:divBdr>
        <w:top w:val="none" w:sz="0" w:space="0" w:color="auto"/>
        <w:left w:val="none" w:sz="0" w:space="0" w:color="auto"/>
        <w:bottom w:val="none" w:sz="0" w:space="0" w:color="auto"/>
        <w:right w:val="none" w:sz="0" w:space="0" w:color="auto"/>
      </w:divBdr>
    </w:div>
    <w:div w:id="96796673">
      <w:bodyDiv w:val="1"/>
      <w:marLeft w:val="0"/>
      <w:marRight w:val="0"/>
      <w:marTop w:val="0"/>
      <w:marBottom w:val="0"/>
      <w:divBdr>
        <w:top w:val="none" w:sz="0" w:space="0" w:color="auto"/>
        <w:left w:val="none" w:sz="0" w:space="0" w:color="auto"/>
        <w:bottom w:val="none" w:sz="0" w:space="0" w:color="auto"/>
        <w:right w:val="none" w:sz="0" w:space="0" w:color="auto"/>
      </w:divBdr>
    </w:div>
    <w:div w:id="126778658">
      <w:bodyDiv w:val="1"/>
      <w:marLeft w:val="0"/>
      <w:marRight w:val="0"/>
      <w:marTop w:val="0"/>
      <w:marBottom w:val="0"/>
      <w:divBdr>
        <w:top w:val="none" w:sz="0" w:space="0" w:color="auto"/>
        <w:left w:val="none" w:sz="0" w:space="0" w:color="auto"/>
        <w:bottom w:val="none" w:sz="0" w:space="0" w:color="auto"/>
        <w:right w:val="none" w:sz="0" w:space="0" w:color="auto"/>
      </w:divBdr>
    </w:div>
    <w:div w:id="130438561">
      <w:bodyDiv w:val="1"/>
      <w:marLeft w:val="0"/>
      <w:marRight w:val="0"/>
      <w:marTop w:val="0"/>
      <w:marBottom w:val="0"/>
      <w:divBdr>
        <w:top w:val="none" w:sz="0" w:space="0" w:color="auto"/>
        <w:left w:val="none" w:sz="0" w:space="0" w:color="auto"/>
        <w:bottom w:val="none" w:sz="0" w:space="0" w:color="auto"/>
        <w:right w:val="none" w:sz="0" w:space="0" w:color="auto"/>
      </w:divBdr>
    </w:div>
    <w:div w:id="144318336">
      <w:bodyDiv w:val="1"/>
      <w:marLeft w:val="0"/>
      <w:marRight w:val="0"/>
      <w:marTop w:val="0"/>
      <w:marBottom w:val="0"/>
      <w:divBdr>
        <w:top w:val="none" w:sz="0" w:space="0" w:color="auto"/>
        <w:left w:val="none" w:sz="0" w:space="0" w:color="auto"/>
        <w:bottom w:val="none" w:sz="0" w:space="0" w:color="auto"/>
        <w:right w:val="none" w:sz="0" w:space="0" w:color="auto"/>
      </w:divBdr>
    </w:div>
    <w:div w:id="168451903">
      <w:bodyDiv w:val="1"/>
      <w:marLeft w:val="0"/>
      <w:marRight w:val="0"/>
      <w:marTop w:val="0"/>
      <w:marBottom w:val="0"/>
      <w:divBdr>
        <w:top w:val="none" w:sz="0" w:space="0" w:color="auto"/>
        <w:left w:val="none" w:sz="0" w:space="0" w:color="auto"/>
        <w:bottom w:val="none" w:sz="0" w:space="0" w:color="auto"/>
        <w:right w:val="none" w:sz="0" w:space="0" w:color="auto"/>
      </w:divBdr>
    </w:div>
    <w:div w:id="168906445">
      <w:bodyDiv w:val="1"/>
      <w:marLeft w:val="0"/>
      <w:marRight w:val="0"/>
      <w:marTop w:val="0"/>
      <w:marBottom w:val="0"/>
      <w:divBdr>
        <w:top w:val="none" w:sz="0" w:space="0" w:color="auto"/>
        <w:left w:val="none" w:sz="0" w:space="0" w:color="auto"/>
        <w:bottom w:val="none" w:sz="0" w:space="0" w:color="auto"/>
        <w:right w:val="none" w:sz="0" w:space="0" w:color="auto"/>
      </w:divBdr>
    </w:div>
    <w:div w:id="175925583">
      <w:bodyDiv w:val="1"/>
      <w:marLeft w:val="0"/>
      <w:marRight w:val="0"/>
      <w:marTop w:val="0"/>
      <w:marBottom w:val="0"/>
      <w:divBdr>
        <w:top w:val="none" w:sz="0" w:space="0" w:color="auto"/>
        <w:left w:val="none" w:sz="0" w:space="0" w:color="auto"/>
        <w:bottom w:val="none" w:sz="0" w:space="0" w:color="auto"/>
        <w:right w:val="none" w:sz="0" w:space="0" w:color="auto"/>
      </w:divBdr>
    </w:div>
    <w:div w:id="184750721">
      <w:bodyDiv w:val="1"/>
      <w:marLeft w:val="0"/>
      <w:marRight w:val="0"/>
      <w:marTop w:val="0"/>
      <w:marBottom w:val="0"/>
      <w:divBdr>
        <w:top w:val="none" w:sz="0" w:space="0" w:color="auto"/>
        <w:left w:val="none" w:sz="0" w:space="0" w:color="auto"/>
        <w:bottom w:val="none" w:sz="0" w:space="0" w:color="auto"/>
        <w:right w:val="none" w:sz="0" w:space="0" w:color="auto"/>
      </w:divBdr>
    </w:div>
    <w:div w:id="190607446">
      <w:bodyDiv w:val="1"/>
      <w:marLeft w:val="0"/>
      <w:marRight w:val="0"/>
      <w:marTop w:val="0"/>
      <w:marBottom w:val="0"/>
      <w:divBdr>
        <w:top w:val="none" w:sz="0" w:space="0" w:color="auto"/>
        <w:left w:val="none" w:sz="0" w:space="0" w:color="auto"/>
        <w:bottom w:val="none" w:sz="0" w:space="0" w:color="auto"/>
        <w:right w:val="none" w:sz="0" w:space="0" w:color="auto"/>
      </w:divBdr>
    </w:div>
    <w:div w:id="259994951">
      <w:bodyDiv w:val="1"/>
      <w:marLeft w:val="0"/>
      <w:marRight w:val="0"/>
      <w:marTop w:val="0"/>
      <w:marBottom w:val="0"/>
      <w:divBdr>
        <w:top w:val="none" w:sz="0" w:space="0" w:color="auto"/>
        <w:left w:val="none" w:sz="0" w:space="0" w:color="auto"/>
        <w:bottom w:val="none" w:sz="0" w:space="0" w:color="auto"/>
        <w:right w:val="none" w:sz="0" w:space="0" w:color="auto"/>
      </w:divBdr>
    </w:div>
    <w:div w:id="344747772">
      <w:bodyDiv w:val="1"/>
      <w:marLeft w:val="0"/>
      <w:marRight w:val="0"/>
      <w:marTop w:val="0"/>
      <w:marBottom w:val="0"/>
      <w:divBdr>
        <w:top w:val="none" w:sz="0" w:space="0" w:color="auto"/>
        <w:left w:val="none" w:sz="0" w:space="0" w:color="auto"/>
        <w:bottom w:val="none" w:sz="0" w:space="0" w:color="auto"/>
        <w:right w:val="none" w:sz="0" w:space="0" w:color="auto"/>
      </w:divBdr>
    </w:div>
    <w:div w:id="346517841">
      <w:bodyDiv w:val="1"/>
      <w:marLeft w:val="0"/>
      <w:marRight w:val="0"/>
      <w:marTop w:val="0"/>
      <w:marBottom w:val="0"/>
      <w:divBdr>
        <w:top w:val="none" w:sz="0" w:space="0" w:color="auto"/>
        <w:left w:val="none" w:sz="0" w:space="0" w:color="auto"/>
        <w:bottom w:val="none" w:sz="0" w:space="0" w:color="auto"/>
        <w:right w:val="none" w:sz="0" w:space="0" w:color="auto"/>
      </w:divBdr>
    </w:div>
    <w:div w:id="350880124">
      <w:bodyDiv w:val="1"/>
      <w:marLeft w:val="0"/>
      <w:marRight w:val="0"/>
      <w:marTop w:val="0"/>
      <w:marBottom w:val="0"/>
      <w:divBdr>
        <w:top w:val="none" w:sz="0" w:space="0" w:color="auto"/>
        <w:left w:val="none" w:sz="0" w:space="0" w:color="auto"/>
        <w:bottom w:val="none" w:sz="0" w:space="0" w:color="auto"/>
        <w:right w:val="none" w:sz="0" w:space="0" w:color="auto"/>
      </w:divBdr>
    </w:div>
    <w:div w:id="381751016">
      <w:bodyDiv w:val="1"/>
      <w:marLeft w:val="0"/>
      <w:marRight w:val="0"/>
      <w:marTop w:val="0"/>
      <w:marBottom w:val="0"/>
      <w:divBdr>
        <w:top w:val="none" w:sz="0" w:space="0" w:color="auto"/>
        <w:left w:val="none" w:sz="0" w:space="0" w:color="auto"/>
        <w:bottom w:val="none" w:sz="0" w:space="0" w:color="auto"/>
        <w:right w:val="none" w:sz="0" w:space="0" w:color="auto"/>
      </w:divBdr>
    </w:div>
    <w:div w:id="386682071">
      <w:bodyDiv w:val="1"/>
      <w:marLeft w:val="0"/>
      <w:marRight w:val="0"/>
      <w:marTop w:val="0"/>
      <w:marBottom w:val="0"/>
      <w:divBdr>
        <w:top w:val="none" w:sz="0" w:space="0" w:color="auto"/>
        <w:left w:val="none" w:sz="0" w:space="0" w:color="auto"/>
        <w:bottom w:val="none" w:sz="0" w:space="0" w:color="auto"/>
        <w:right w:val="none" w:sz="0" w:space="0" w:color="auto"/>
      </w:divBdr>
    </w:div>
    <w:div w:id="397896149">
      <w:bodyDiv w:val="1"/>
      <w:marLeft w:val="0"/>
      <w:marRight w:val="0"/>
      <w:marTop w:val="0"/>
      <w:marBottom w:val="0"/>
      <w:divBdr>
        <w:top w:val="none" w:sz="0" w:space="0" w:color="auto"/>
        <w:left w:val="none" w:sz="0" w:space="0" w:color="auto"/>
        <w:bottom w:val="none" w:sz="0" w:space="0" w:color="auto"/>
        <w:right w:val="none" w:sz="0" w:space="0" w:color="auto"/>
      </w:divBdr>
    </w:div>
    <w:div w:id="422261779">
      <w:bodyDiv w:val="1"/>
      <w:marLeft w:val="0"/>
      <w:marRight w:val="0"/>
      <w:marTop w:val="0"/>
      <w:marBottom w:val="0"/>
      <w:divBdr>
        <w:top w:val="none" w:sz="0" w:space="0" w:color="auto"/>
        <w:left w:val="none" w:sz="0" w:space="0" w:color="auto"/>
        <w:bottom w:val="none" w:sz="0" w:space="0" w:color="auto"/>
        <w:right w:val="none" w:sz="0" w:space="0" w:color="auto"/>
      </w:divBdr>
    </w:div>
    <w:div w:id="431706908">
      <w:bodyDiv w:val="1"/>
      <w:marLeft w:val="0"/>
      <w:marRight w:val="0"/>
      <w:marTop w:val="0"/>
      <w:marBottom w:val="0"/>
      <w:divBdr>
        <w:top w:val="none" w:sz="0" w:space="0" w:color="auto"/>
        <w:left w:val="none" w:sz="0" w:space="0" w:color="auto"/>
        <w:bottom w:val="none" w:sz="0" w:space="0" w:color="auto"/>
        <w:right w:val="none" w:sz="0" w:space="0" w:color="auto"/>
      </w:divBdr>
    </w:div>
    <w:div w:id="451632074">
      <w:bodyDiv w:val="1"/>
      <w:marLeft w:val="0"/>
      <w:marRight w:val="0"/>
      <w:marTop w:val="0"/>
      <w:marBottom w:val="0"/>
      <w:divBdr>
        <w:top w:val="none" w:sz="0" w:space="0" w:color="auto"/>
        <w:left w:val="none" w:sz="0" w:space="0" w:color="auto"/>
        <w:bottom w:val="none" w:sz="0" w:space="0" w:color="auto"/>
        <w:right w:val="none" w:sz="0" w:space="0" w:color="auto"/>
      </w:divBdr>
    </w:div>
    <w:div w:id="504244115">
      <w:bodyDiv w:val="1"/>
      <w:marLeft w:val="0"/>
      <w:marRight w:val="0"/>
      <w:marTop w:val="0"/>
      <w:marBottom w:val="0"/>
      <w:divBdr>
        <w:top w:val="none" w:sz="0" w:space="0" w:color="auto"/>
        <w:left w:val="none" w:sz="0" w:space="0" w:color="auto"/>
        <w:bottom w:val="none" w:sz="0" w:space="0" w:color="auto"/>
        <w:right w:val="none" w:sz="0" w:space="0" w:color="auto"/>
      </w:divBdr>
    </w:div>
    <w:div w:id="528760429">
      <w:bodyDiv w:val="1"/>
      <w:marLeft w:val="0"/>
      <w:marRight w:val="0"/>
      <w:marTop w:val="0"/>
      <w:marBottom w:val="0"/>
      <w:divBdr>
        <w:top w:val="none" w:sz="0" w:space="0" w:color="auto"/>
        <w:left w:val="none" w:sz="0" w:space="0" w:color="auto"/>
        <w:bottom w:val="none" w:sz="0" w:space="0" w:color="auto"/>
        <w:right w:val="none" w:sz="0" w:space="0" w:color="auto"/>
      </w:divBdr>
    </w:div>
    <w:div w:id="553928602">
      <w:bodyDiv w:val="1"/>
      <w:marLeft w:val="0"/>
      <w:marRight w:val="0"/>
      <w:marTop w:val="0"/>
      <w:marBottom w:val="0"/>
      <w:divBdr>
        <w:top w:val="none" w:sz="0" w:space="0" w:color="auto"/>
        <w:left w:val="none" w:sz="0" w:space="0" w:color="auto"/>
        <w:bottom w:val="none" w:sz="0" w:space="0" w:color="auto"/>
        <w:right w:val="none" w:sz="0" w:space="0" w:color="auto"/>
      </w:divBdr>
    </w:div>
    <w:div w:id="607473909">
      <w:bodyDiv w:val="1"/>
      <w:marLeft w:val="0"/>
      <w:marRight w:val="0"/>
      <w:marTop w:val="0"/>
      <w:marBottom w:val="0"/>
      <w:divBdr>
        <w:top w:val="none" w:sz="0" w:space="0" w:color="auto"/>
        <w:left w:val="none" w:sz="0" w:space="0" w:color="auto"/>
        <w:bottom w:val="none" w:sz="0" w:space="0" w:color="auto"/>
        <w:right w:val="none" w:sz="0" w:space="0" w:color="auto"/>
      </w:divBdr>
    </w:div>
    <w:div w:id="613097480">
      <w:bodyDiv w:val="1"/>
      <w:marLeft w:val="0"/>
      <w:marRight w:val="0"/>
      <w:marTop w:val="0"/>
      <w:marBottom w:val="0"/>
      <w:divBdr>
        <w:top w:val="none" w:sz="0" w:space="0" w:color="auto"/>
        <w:left w:val="none" w:sz="0" w:space="0" w:color="auto"/>
        <w:bottom w:val="none" w:sz="0" w:space="0" w:color="auto"/>
        <w:right w:val="none" w:sz="0" w:space="0" w:color="auto"/>
      </w:divBdr>
    </w:div>
    <w:div w:id="679236697">
      <w:bodyDiv w:val="1"/>
      <w:marLeft w:val="0"/>
      <w:marRight w:val="0"/>
      <w:marTop w:val="0"/>
      <w:marBottom w:val="0"/>
      <w:divBdr>
        <w:top w:val="none" w:sz="0" w:space="0" w:color="auto"/>
        <w:left w:val="none" w:sz="0" w:space="0" w:color="auto"/>
        <w:bottom w:val="none" w:sz="0" w:space="0" w:color="auto"/>
        <w:right w:val="none" w:sz="0" w:space="0" w:color="auto"/>
      </w:divBdr>
    </w:div>
    <w:div w:id="699089887">
      <w:bodyDiv w:val="1"/>
      <w:marLeft w:val="0"/>
      <w:marRight w:val="0"/>
      <w:marTop w:val="0"/>
      <w:marBottom w:val="0"/>
      <w:divBdr>
        <w:top w:val="none" w:sz="0" w:space="0" w:color="auto"/>
        <w:left w:val="none" w:sz="0" w:space="0" w:color="auto"/>
        <w:bottom w:val="none" w:sz="0" w:space="0" w:color="auto"/>
        <w:right w:val="none" w:sz="0" w:space="0" w:color="auto"/>
      </w:divBdr>
    </w:div>
    <w:div w:id="736123610">
      <w:bodyDiv w:val="1"/>
      <w:marLeft w:val="0"/>
      <w:marRight w:val="0"/>
      <w:marTop w:val="0"/>
      <w:marBottom w:val="0"/>
      <w:divBdr>
        <w:top w:val="none" w:sz="0" w:space="0" w:color="auto"/>
        <w:left w:val="none" w:sz="0" w:space="0" w:color="auto"/>
        <w:bottom w:val="none" w:sz="0" w:space="0" w:color="auto"/>
        <w:right w:val="none" w:sz="0" w:space="0" w:color="auto"/>
      </w:divBdr>
    </w:div>
    <w:div w:id="744499194">
      <w:bodyDiv w:val="1"/>
      <w:marLeft w:val="0"/>
      <w:marRight w:val="0"/>
      <w:marTop w:val="0"/>
      <w:marBottom w:val="0"/>
      <w:divBdr>
        <w:top w:val="none" w:sz="0" w:space="0" w:color="auto"/>
        <w:left w:val="none" w:sz="0" w:space="0" w:color="auto"/>
        <w:bottom w:val="none" w:sz="0" w:space="0" w:color="auto"/>
        <w:right w:val="none" w:sz="0" w:space="0" w:color="auto"/>
      </w:divBdr>
    </w:div>
    <w:div w:id="783309115">
      <w:bodyDiv w:val="1"/>
      <w:marLeft w:val="0"/>
      <w:marRight w:val="0"/>
      <w:marTop w:val="0"/>
      <w:marBottom w:val="0"/>
      <w:divBdr>
        <w:top w:val="none" w:sz="0" w:space="0" w:color="auto"/>
        <w:left w:val="none" w:sz="0" w:space="0" w:color="auto"/>
        <w:bottom w:val="none" w:sz="0" w:space="0" w:color="auto"/>
        <w:right w:val="none" w:sz="0" w:space="0" w:color="auto"/>
      </w:divBdr>
    </w:div>
    <w:div w:id="803353125">
      <w:bodyDiv w:val="1"/>
      <w:marLeft w:val="0"/>
      <w:marRight w:val="0"/>
      <w:marTop w:val="0"/>
      <w:marBottom w:val="0"/>
      <w:divBdr>
        <w:top w:val="none" w:sz="0" w:space="0" w:color="auto"/>
        <w:left w:val="none" w:sz="0" w:space="0" w:color="auto"/>
        <w:bottom w:val="none" w:sz="0" w:space="0" w:color="auto"/>
        <w:right w:val="none" w:sz="0" w:space="0" w:color="auto"/>
      </w:divBdr>
    </w:div>
    <w:div w:id="809057017">
      <w:bodyDiv w:val="1"/>
      <w:marLeft w:val="0"/>
      <w:marRight w:val="0"/>
      <w:marTop w:val="0"/>
      <w:marBottom w:val="0"/>
      <w:divBdr>
        <w:top w:val="none" w:sz="0" w:space="0" w:color="auto"/>
        <w:left w:val="none" w:sz="0" w:space="0" w:color="auto"/>
        <w:bottom w:val="none" w:sz="0" w:space="0" w:color="auto"/>
        <w:right w:val="none" w:sz="0" w:space="0" w:color="auto"/>
      </w:divBdr>
    </w:div>
    <w:div w:id="809370242">
      <w:bodyDiv w:val="1"/>
      <w:marLeft w:val="0"/>
      <w:marRight w:val="0"/>
      <w:marTop w:val="0"/>
      <w:marBottom w:val="0"/>
      <w:divBdr>
        <w:top w:val="none" w:sz="0" w:space="0" w:color="auto"/>
        <w:left w:val="none" w:sz="0" w:space="0" w:color="auto"/>
        <w:bottom w:val="none" w:sz="0" w:space="0" w:color="auto"/>
        <w:right w:val="none" w:sz="0" w:space="0" w:color="auto"/>
      </w:divBdr>
    </w:div>
    <w:div w:id="813064509">
      <w:bodyDiv w:val="1"/>
      <w:marLeft w:val="0"/>
      <w:marRight w:val="0"/>
      <w:marTop w:val="0"/>
      <w:marBottom w:val="0"/>
      <w:divBdr>
        <w:top w:val="none" w:sz="0" w:space="0" w:color="auto"/>
        <w:left w:val="none" w:sz="0" w:space="0" w:color="auto"/>
        <w:bottom w:val="none" w:sz="0" w:space="0" w:color="auto"/>
        <w:right w:val="none" w:sz="0" w:space="0" w:color="auto"/>
      </w:divBdr>
    </w:div>
    <w:div w:id="845096888">
      <w:bodyDiv w:val="1"/>
      <w:marLeft w:val="0"/>
      <w:marRight w:val="0"/>
      <w:marTop w:val="0"/>
      <w:marBottom w:val="0"/>
      <w:divBdr>
        <w:top w:val="none" w:sz="0" w:space="0" w:color="auto"/>
        <w:left w:val="none" w:sz="0" w:space="0" w:color="auto"/>
        <w:bottom w:val="none" w:sz="0" w:space="0" w:color="auto"/>
        <w:right w:val="none" w:sz="0" w:space="0" w:color="auto"/>
      </w:divBdr>
    </w:div>
    <w:div w:id="902258029">
      <w:bodyDiv w:val="1"/>
      <w:marLeft w:val="0"/>
      <w:marRight w:val="0"/>
      <w:marTop w:val="0"/>
      <w:marBottom w:val="0"/>
      <w:divBdr>
        <w:top w:val="none" w:sz="0" w:space="0" w:color="auto"/>
        <w:left w:val="none" w:sz="0" w:space="0" w:color="auto"/>
        <w:bottom w:val="none" w:sz="0" w:space="0" w:color="auto"/>
        <w:right w:val="none" w:sz="0" w:space="0" w:color="auto"/>
      </w:divBdr>
    </w:div>
    <w:div w:id="923077466">
      <w:bodyDiv w:val="1"/>
      <w:marLeft w:val="0"/>
      <w:marRight w:val="0"/>
      <w:marTop w:val="0"/>
      <w:marBottom w:val="0"/>
      <w:divBdr>
        <w:top w:val="none" w:sz="0" w:space="0" w:color="auto"/>
        <w:left w:val="none" w:sz="0" w:space="0" w:color="auto"/>
        <w:bottom w:val="none" w:sz="0" w:space="0" w:color="auto"/>
        <w:right w:val="none" w:sz="0" w:space="0" w:color="auto"/>
      </w:divBdr>
    </w:div>
    <w:div w:id="959529653">
      <w:bodyDiv w:val="1"/>
      <w:marLeft w:val="0"/>
      <w:marRight w:val="0"/>
      <w:marTop w:val="0"/>
      <w:marBottom w:val="0"/>
      <w:divBdr>
        <w:top w:val="none" w:sz="0" w:space="0" w:color="auto"/>
        <w:left w:val="none" w:sz="0" w:space="0" w:color="auto"/>
        <w:bottom w:val="none" w:sz="0" w:space="0" w:color="auto"/>
        <w:right w:val="none" w:sz="0" w:space="0" w:color="auto"/>
      </w:divBdr>
    </w:div>
    <w:div w:id="959997114">
      <w:bodyDiv w:val="1"/>
      <w:marLeft w:val="0"/>
      <w:marRight w:val="0"/>
      <w:marTop w:val="0"/>
      <w:marBottom w:val="0"/>
      <w:divBdr>
        <w:top w:val="none" w:sz="0" w:space="0" w:color="auto"/>
        <w:left w:val="none" w:sz="0" w:space="0" w:color="auto"/>
        <w:bottom w:val="none" w:sz="0" w:space="0" w:color="auto"/>
        <w:right w:val="none" w:sz="0" w:space="0" w:color="auto"/>
      </w:divBdr>
    </w:div>
    <w:div w:id="960722426">
      <w:bodyDiv w:val="1"/>
      <w:marLeft w:val="0"/>
      <w:marRight w:val="0"/>
      <w:marTop w:val="0"/>
      <w:marBottom w:val="0"/>
      <w:divBdr>
        <w:top w:val="none" w:sz="0" w:space="0" w:color="auto"/>
        <w:left w:val="none" w:sz="0" w:space="0" w:color="auto"/>
        <w:bottom w:val="none" w:sz="0" w:space="0" w:color="auto"/>
        <w:right w:val="none" w:sz="0" w:space="0" w:color="auto"/>
      </w:divBdr>
    </w:div>
    <w:div w:id="965310103">
      <w:bodyDiv w:val="1"/>
      <w:marLeft w:val="0"/>
      <w:marRight w:val="0"/>
      <w:marTop w:val="0"/>
      <w:marBottom w:val="0"/>
      <w:divBdr>
        <w:top w:val="none" w:sz="0" w:space="0" w:color="auto"/>
        <w:left w:val="none" w:sz="0" w:space="0" w:color="auto"/>
        <w:bottom w:val="none" w:sz="0" w:space="0" w:color="auto"/>
        <w:right w:val="none" w:sz="0" w:space="0" w:color="auto"/>
      </w:divBdr>
    </w:div>
    <w:div w:id="994258591">
      <w:bodyDiv w:val="1"/>
      <w:marLeft w:val="0"/>
      <w:marRight w:val="0"/>
      <w:marTop w:val="0"/>
      <w:marBottom w:val="0"/>
      <w:divBdr>
        <w:top w:val="none" w:sz="0" w:space="0" w:color="auto"/>
        <w:left w:val="none" w:sz="0" w:space="0" w:color="auto"/>
        <w:bottom w:val="none" w:sz="0" w:space="0" w:color="auto"/>
        <w:right w:val="none" w:sz="0" w:space="0" w:color="auto"/>
      </w:divBdr>
    </w:div>
    <w:div w:id="1010261232">
      <w:bodyDiv w:val="1"/>
      <w:marLeft w:val="0"/>
      <w:marRight w:val="0"/>
      <w:marTop w:val="0"/>
      <w:marBottom w:val="0"/>
      <w:divBdr>
        <w:top w:val="none" w:sz="0" w:space="0" w:color="auto"/>
        <w:left w:val="none" w:sz="0" w:space="0" w:color="auto"/>
        <w:bottom w:val="none" w:sz="0" w:space="0" w:color="auto"/>
        <w:right w:val="none" w:sz="0" w:space="0" w:color="auto"/>
      </w:divBdr>
    </w:div>
    <w:div w:id="1017385239">
      <w:bodyDiv w:val="1"/>
      <w:marLeft w:val="0"/>
      <w:marRight w:val="0"/>
      <w:marTop w:val="0"/>
      <w:marBottom w:val="0"/>
      <w:divBdr>
        <w:top w:val="none" w:sz="0" w:space="0" w:color="auto"/>
        <w:left w:val="none" w:sz="0" w:space="0" w:color="auto"/>
        <w:bottom w:val="none" w:sz="0" w:space="0" w:color="auto"/>
        <w:right w:val="none" w:sz="0" w:space="0" w:color="auto"/>
      </w:divBdr>
    </w:div>
    <w:div w:id="1043793633">
      <w:bodyDiv w:val="1"/>
      <w:marLeft w:val="0"/>
      <w:marRight w:val="0"/>
      <w:marTop w:val="0"/>
      <w:marBottom w:val="0"/>
      <w:divBdr>
        <w:top w:val="none" w:sz="0" w:space="0" w:color="auto"/>
        <w:left w:val="none" w:sz="0" w:space="0" w:color="auto"/>
        <w:bottom w:val="none" w:sz="0" w:space="0" w:color="auto"/>
        <w:right w:val="none" w:sz="0" w:space="0" w:color="auto"/>
      </w:divBdr>
    </w:div>
    <w:div w:id="1043870906">
      <w:bodyDiv w:val="1"/>
      <w:marLeft w:val="0"/>
      <w:marRight w:val="0"/>
      <w:marTop w:val="0"/>
      <w:marBottom w:val="0"/>
      <w:divBdr>
        <w:top w:val="none" w:sz="0" w:space="0" w:color="auto"/>
        <w:left w:val="none" w:sz="0" w:space="0" w:color="auto"/>
        <w:bottom w:val="none" w:sz="0" w:space="0" w:color="auto"/>
        <w:right w:val="none" w:sz="0" w:space="0" w:color="auto"/>
      </w:divBdr>
    </w:div>
    <w:div w:id="1095246994">
      <w:bodyDiv w:val="1"/>
      <w:marLeft w:val="0"/>
      <w:marRight w:val="0"/>
      <w:marTop w:val="0"/>
      <w:marBottom w:val="0"/>
      <w:divBdr>
        <w:top w:val="none" w:sz="0" w:space="0" w:color="auto"/>
        <w:left w:val="none" w:sz="0" w:space="0" w:color="auto"/>
        <w:bottom w:val="none" w:sz="0" w:space="0" w:color="auto"/>
        <w:right w:val="none" w:sz="0" w:space="0" w:color="auto"/>
      </w:divBdr>
    </w:div>
    <w:div w:id="1103066580">
      <w:bodyDiv w:val="1"/>
      <w:marLeft w:val="0"/>
      <w:marRight w:val="0"/>
      <w:marTop w:val="0"/>
      <w:marBottom w:val="0"/>
      <w:divBdr>
        <w:top w:val="none" w:sz="0" w:space="0" w:color="auto"/>
        <w:left w:val="none" w:sz="0" w:space="0" w:color="auto"/>
        <w:bottom w:val="none" w:sz="0" w:space="0" w:color="auto"/>
        <w:right w:val="none" w:sz="0" w:space="0" w:color="auto"/>
      </w:divBdr>
    </w:div>
    <w:div w:id="1122310357">
      <w:bodyDiv w:val="1"/>
      <w:marLeft w:val="0"/>
      <w:marRight w:val="0"/>
      <w:marTop w:val="0"/>
      <w:marBottom w:val="0"/>
      <w:divBdr>
        <w:top w:val="none" w:sz="0" w:space="0" w:color="auto"/>
        <w:left w:val="none" w:sz="0" w:space="0" w:color="auto"/>
        <w:bottom w:val="none" w:sz="0" w:space="0" w:color="auto"/>
        <w:right w:val="none" w:sz="0" w:space="0" w:color="auto"/>
      </w:divBdr>
    </w:div>
    <w:div w:id="1131097967">
      <w:bodyDiv w:val="1"/>
      <w:marLeft w:val="0"/>
      <w:marRight w:val="0"/>
      <w:marTop w:val="0"/>
      <w:marBottom w:val="0"/>
      <w:divBdr>
        <w:top w:val="none" w:sz="0" w:space="0" w:color="auto"/>
        <w:left w:val="none" w:sz="0" w:space="0" w:color="auto"/>
        <w:bottom w:val="none" w:sz="0" w:space="0" w:color="auto"/>
        <w:right w:val="none" w:sz="0" w:space="0" w:color="auto"/>
      </w:divBdr>
    </w:div>
    <w:div w:id="1141533348">
      <w:bodyDiv w:val="1"/>
      <w:marLeft w:val="0"/>
      <w:marRight w:val="0"/>
      <w:marTop w:val="0"/>
      <w:marBottom w:val="0"/>
      <w:divBdr>
        <w:top w:val="none" w:sz="0" w:space="0" w:color="auto"/>
        <w:left w:val="none" w:sz="0" w:space="0" w:color="auto"/>
        <w:bottom w:val="none" w:sz="0" w:space="0" w:color="auto"/>
        <w:right w:val="none" w:sz="0" w:space="0" w:color="auto"/>
      </w:divBdr>
    </w:div>
    <w:div w:id="1148520388">
      <w:bodyDiv w:val="1"/>
      <w:marLeft w:val="0"/>
      <w:marRight w:val="0"/>
      <w:marTop w:val="0"/>
      <w:marBottom w:val="0"/>
      <w:divBdr>
        <w:top w:val="none" w:sz="0" w:space="0" w:color="auto"/>
        <w:left w:val="none" w:sz="0" w:space="0" w:color="auto"/>
        <w:bottom w:val="none" w:sz="0" w:space="0" w:color="auto"/>
        <w:right w:val="none" w:sz="0" w:space="0" w:color="auto"/>
      </w:divBdr>
    </w:div>
    <w:div w:id="1148789438">
      <w:bodyDiv w:val="1"/>
      <w:marLeft w:val="0"/>
      <w:marRight w:val="0"/>
      <w:marTop w:val="0"/>
      <w:marBottom w:val="0"/>
      <w:divBdr>
        <w:top w:val="none" w:sz="0" w:space="0" w:color="auto"/>
        <w:left w:val="none" w:sz="0" w:space="0" w:color="auto"/>
        <w:bottom w:val="none" w:sz="0" w:space="0" w:color="auto"/>
        <w:right w:val="none" w:sz="0" w:space="0" w:color="auto"/>
      </w:divBdr>
    </w:div>
    <w:div w:id="1170411826">
      <w:bodyDiv w:val="1"/>
      <w:marLeft w:val="0"/>
      <w:marRight w:val="0"/>
      <w:marTop w:val="0"/>
      <w:marBottom w:val="0"/>
      <w:divBdr>
        <w:top w:val="none" w:sz="0" w:space="0" w:color="auto"/>
        <w:left w:val="none" w:sz="0" w:space="0" w:color="auto"/>
        <w:bottom w:val="none" w:sz="0" w:space="0" w:color="auto"/>
        <w:right w:val="none" w:sz="0" w:space="0" w:color="auto"/>
      </w:divBdr>
    </w:div>
    <w:div w:id="1187258846">
      <w:bodyDiv w:val="1"/>
      <w:marLeft w:val="0"/>
      <w:marRight w:val="0"/>
      <w:marTop w:val="0"/>
      <w:marBottom w:val="0"/>
      <w:divBdr>
        <w:top w:val="none" w:sz="0" w:space="0" w:color="auto"/>
        <w:left w:val="none" w:sz="0" w:space="0" w:color="auto"/>
        <w:bottom w:val="none" w:sz="0" w:space="0" w:color="auto"/>
        <w:right w:val="none" w:sz="0" w:space="0" w:color="auto"/>
      </w:divBdr>
    </w:div>
    <w:div w:id="1211184116">
      <w:bodyDiv w:val="1"/>
      <w:marLeft w:val="0"/>
      <w:marRight w:val="0"/>
      <w:marTop w:val="0"/>
      <w:marBottom w:val="0"/>
      <w:divBdr>
        <w:top w:val="none" w:sz="0" w:space="0" w:color="auto"/>
        <w:left w:val="none" w:sz="0" w:space="0" w:color="auto"/>
        <w:bottom w:val="none" w:sz="0" w:space="0" w:color="auto"/>
        <w:right w:val="none" w:sz="0" w:space="0" w:color="auto"/>
      </w:divBdr>
    </w:div>
    <w:div w:id="1212614917">
      <w:bodyDiv w:val="1"/>
      <w:marLeft w:val="0"/>
      <w:marRight w:val="0"/>
      <w:marTop w:val="0"/>
      <w:marBottom w:val="0"/>
      <w:divBdr>
        <w:top w:val="none" w:sz="0" w:space="0" w:color="auto"/>
        <w:left w:val="none" w:sz="0" w:space="0" w:color="auto"/>
        <w:bottom w:val="none" w:sz="0" w:space="0" w:color="auto"/>
        <w:right w:val="none" w:sz="0" w:space="0" w:color="auto"/>
      </w:divBdr>
    </w:div>
    <w:div w:id="1218708840">
      <w:bodyDiv w:val="1"/>
      <w:marLeft w:val="0"/>
      <w:marRight w:val="0"/>
      <w:marTop w:val="0"/>
      <w:marBottom w:val="0"/>
      <w:divBdr>
        <w:top w:val="none" w:sz="0" w:space="0" w:color="auto"/>
        <w:left w:val="none" w:sz="0" w:space="0" w:color="auto"/>
        <w:bottom w:val="none" w:sz="0" w:space="0" w:color="auto"/>
        <w:right w:val="none" w:sz="0" w:space="0" w:color="auto"/>
      </w:divBdr>
    </w:div>
    <w:div w:id="1288928198">
      <w:bodyDiv w:val="1"/>
      <w:marLeft w:val="0"/>
      <w:marRight w:val="0"/>
      <w:marTop w:val="0"/>
      <w:marBottom w:val="0"/>
      <w:divBdr>
        <w:top w:val="none" w:sz="0" w:space="0" w:color="auto"/>
        <w:left w:val="none" w:sz="0" w:space="0" w:color="auto"/>
        <w:bottom w:val="none" w:sz="0" w:space="0" w:color="auto"/>
        <w:right w:val="none" w:sz="0" w:space="0" w:color="auto"/>
      </w:divBdr>
    </w:div>
    <w:div w:id="1290626725">
      <w:bodyDiv w:val="1"/>
      <w:marLeft w:val="0"/>
      <w:marRight w:val="0"/>
      <w:marTop w:val="0"/>
      <w:marBottom w:val="0"/>
      <w:divBdr>
        <w:top w:val="none" w:sz="0" w:space="0" w:color="auto"/>
        <w:left w:val="none" w:sz="0" w:space="0" w:color="auto"/>
        <w:bottom w:val="none" w:sz="0" w:space="0" w:color="auto"/>
        <w:right w:val="none" w:sz="0" w:space="0" w:color="auto"/>
      </w:divBdr>
    </w:div>
    <w:div w:id="1294478264">
      <w:bodyDiv w:val="1"/>
      <w:marLeft w:val="0"/>
      <w:marRight w:val="0"/>
      <w:marTop w:val="0"/>
      <w:marBottom w:val="0"/>
      <w:divBdr>
        <w:top w:val="none" w:sz="0" w:space="0" w:color="auto"/>
        <w:left w:val="none" w:sz="0" w:space="0" w:color="auto"/>
        <w:bottom w:val="none" w:sz="0" w:space="0" w:color="auto"/>
        <w:right w:val="none" w:sz="0" w:space="0" w:color="auto"/>
      </w:divBdr>
    </w:div>
    <w:div w:id="1304308876">
      <w:bodyDiv w:val="1"/>
      <w:marLeft w:val="0"/>
      <w:marRight w:val="0"/>
      <w:marTop w:val="0"/>
      <w:marBottom w:val="0"/>
      <w:divBdr>
        <w:top w:val="none" w:sz="0" w:space="0" w:color="auto"/>
        <w:left w:val="none" w:sz="0" w:space="0" w:color="auto"/>
        <w:bottom w:val="none" w:sz="0" w:space="0" w:color="auto"/>
        <w:right w:val="none" w:sz="0" w:space="0" w:color="auto"/>
      </w:divBdr>
    </w:div>
    <w:div w:id="1308130164">
      <w:bodyDiv w:val="1"/>
      <w:marLeft w:val="0"/>
      <w:marRight w:val="0"/>
      <w:marTop w:val="0"/>
      <w:marBottom w:val="0"/>
      <w:divBdr>
        <w:top w:val="none" w:sz="0" w:space="0" w:color="auto"/>
        <w:left w:val="none" w:sz="0" w:space="0" w:color="auto"/>
        <w:bottom w:val="none" w:sz="0" w:space="0" w:color="auto"/>
        <w:right w:val="none" w:sz="0" w:space="0" w:color="auto"/>
      </w:divBdr>
    </w:div>
    <w:div w:id="1328635701">
      <w:bodyDiv w:val="1"/>
      <w:marLeft w:val="0"/>
      <w:marRight w:val="0"/>
      <w:marTop w:val="0"/>
      <w:marBottom w:val="0"/>
      <w:divBdr>
        <w:top w:val="none" w:sz="0" w:space="0" w:color="auto"/>
        <w:left w:val="none" w:sz="0" w:space="0" w:color="auto"/>
        <w:bottom w:val="none" w:sz="0" w:space="0" w:color="auto"/>
        <w:right w:val="none" w:sz="0" w:space="0" w:color="auto"/>
      </w:divBdr>
    </w:div>
    <w:div w:id="1341589579">
      <w:bodyDiv w:val="1"/>
      <w:marLeft w:val="0"/>
      <w:marRight w:val="0"/>
      <w:marTop w:val="0"/>
      <w:marBottom w:val="0"/>
      <w:divBdr>
        <w:top w:val="none" w:sz="0" w:space="0" w:color="auto"/>
        <w:left w:val="none" w:sz="0" w:space="0" w:color="auto"/>
        <w:bottom w:val="none" w:sz="0" w:space="0" w:color="auto"/>
        <w:right w:val="none" w:sz="0" w:space="0" w:color="auto"/>
      </w:divBdr>
    </w:div>
    <w:div w:id="1342509526">
      <w:bodyDiv w:val="1"/>
      <w:marLeft w:val="0"/>
      <w:marRight w:val="0"/>
      <w:marTop w:val="0"/>
      <w:marBottom w:val="0"/>
      <w:divBdr>
        <w:top w:val="none" w:sz="0" w:space="0" w:color="auto"/>
        <w:left w:val="none" w:sz="0" w:space="0" w:color="auto"/>
        <w:bottom w:val="none" w:sz="0" w:space="0" w:color="auto"/>
        <w:right w:val="none" w:sz="0" w:space="0" w:color="auto"/>
      </w:divBdr>
    </w:div>
    <w:div w:id="1345741212">
      <w:bodyDiv w:val="1"/>
      <w:marLeft w:val="0"/>
      <w:marRight w:val="0"/>
      <w:marTop w:val="0"/>
      <w:marBottom w:val="0"/>
      <w:divBdr>
        <w:top w:val="none" w:sz="0" w:space="0" w:color="auto"/>
        <w:left w:val="none" w:sz="0" w:space="0" w:color="auto"/>
        <w:bottom w:val="none" w:sz="0" w:space="0" w:color="auto"/>
        <w:right w:val="none" w:sz="0" w:space="0" w:color="auto"/>
      </w:divBdr>
    </w:div>
    <w:div w:id="1401706860">
      <w:bodyDiv w:val="1"/>
      <w:marLeft w:val="0"/>
      <w:marRight w:val="0"/>
      <w:marTop w:val="0"/>
      <w:marBottom w:val="0"/>
      <w:divBdr>
        <w:top w:val="none" w:sz="0" w:space="0" w:color="auto"/>
        <w:left w:val="none" w:sz="0" w:space="0" w:color="auto"/>
        <w:bottom w:val="none" w:sz="0" w:space="0" w:color="auto"/>
        <w:right w:val="none" w:sz="0" w:space="0" w:color="auto"/>
      </w:divBdr>
    </w:div>
    <w:div w:id="1406802259">
      <w:bodyDiv w:val="1"/>
      <w:marLeft w:val="0"/>
      <w:marRight w:val="0"/>
      <w:marTop w:val="0"/>
      <w:marBottom w:val="0"/>
      <w:divBdr>
        <w:top w:val="none" w:sz="0" w:space="0" w:color="auto"/>
        <w:left w:val="none" w:sz="0" w:space="0" w:color="auto"/>
        <w:bottom w:val="none" w:sz="0" w:space="0" w:color="auto"/>
        <w:right w:val="none" w:sz="0" w:space="0" w:color="auto"/>
      </w:divBdr>
    </w:div>
    <w:div w:id="1427458780">
      <w:bodyDiv w:val="1"/>
      <w:marLeft w:val="0"/>
      <w:marRight w:val="0"/>
      <w:marTop w:val="0"/>
      <w:marBottom w:val="0"/>
      <w:divBdr>
        <w:top w:val="none" w:sz="0" w:space="0" w:color="auto"/>
        <w:left w:val="none" w:sz="0" w:space="0" w:color="auto"/>
        <w:bottom w:val="none" w:sz="0" w:space="0" w:color="auto"/>
        <w:right w:val="none" w:sz="0" w:space="0" w:color="auto"/>
      </w:divBdr>
    </w:div>
    <w:div w:id="1432161171">
      <w:bodyDiv w:val="1"/>
      <w:marLeft w:val="0"/>
      <w:marRight w:val="0"/>
      <w:marTop w:val="0"/>
      <w:marBottom w:val="0"/>
      <w:divBdr>
        <w:top w:val="none" w:sz="0" w:space="0" w:color="auto"/>
        <w:left w:val="none" w:sz="0" w:space="0" w:color="auto"/>
        <w:bottom w:val="none" w:sz="0" w:space="0" w:color="auto"/>
        <w:right w:val="none" w:sz="0" w:space="0" w:color="auto"/>
      </w:divBdr>
    </w:div>
    <w:div w:id="1452819324">
      <w:bodyDiv w:val="1"/>
      <w:marLeft w:val="0"/>
      <w:marRight w:val="0"/>
      <w:marTop w:val="0"/>
      <w:marBottom w:val="0"/>
      <w:divBdr>
        <w:top w:val="none" w:sz="0" w:space="0" w:color="auto"/>
        <w:left w:val="none" w:sz="0" w:space="0" w:color="auto"/>
        <w:bottom w:val="none" w:sz="0" w:space="0" w:color="auto"/>
        <w:right w:val="none" w:sz="0" w:space="0" w:color="auto"/>
      </w:divBdr>
    </w:div>
    <w:div w:id="1456558725">
      <w:bodyDiv w:val="1"/>
      <w:marLeft w:val="0"/>
      <w:marRight w:val="0"/>
      <w:marTop w:val="0"/>
      <w:marBottom w:val="0"/>
      <w:divBdr>
        <w:top w:val="none" w:sz="0" w:space="0" w:color="auto"/>
        <w:left w:val="none" w:sz="0" w:space="0" w:color="auto"/>
        <w:bottom w:val="none" w:sz="0" w:space="0" w:color="auto"/>
        <w:right w:val="none" w:sz="0" w:space="0" w:color="auto"/>
      </w:divBdr>
    </w:div>
    <w:div w:id="1462916219">
      <w:bodyDiv w:val="1"/>
      <w:marLeft w:val="0"/>
      <w:marRight w:val="0"/>
      <w:marTop w:val="0"/>
      <w:marBottom w:val="0"/>
      <w:divBdr>
        <w:top w:val="none" w:sz="0" w:space="0" w:color="auto"/>
        <w:left w:val="none" w:sz="0" w:space="0" w:color="auto"/>
        <w:bottom w:val="none" w:sz="0" w:space="0" w:color="auto"/>
        <w:right w:val="none" w:sz="0" w:space="0" w:color="auto"/>
      </w:divBdr>
    </w:div>
    <w:div w:id="1506167834">
      <w:bodyDiv w:val="1"/>
      <w:marLeft w:val="0"/>
      <w:marRight w:val="0"/>
      <w:marTop w:val="0"/>
      <w:marBottom w:val="0"/>
      <w:divBdr>
        <w:top w:val="none" w:sz="0" w:space="0" w:color="auto"/>
        <w:left w:val="none" w:sz="0" w:space="0" w:color="auto"/>
        <w:bottom w:val="none" w:sz="0" w:space="0" w:color="auto"/>
        <w:right w:val="none" w:sz="0" w:space="0" w:color="auto"/>
      </w:divBdr>
    </w:div>
    <w:div w:id="1534151667">
      <w:bodyDiv w:val="1"/>
      <w:marLeft w:val="0"/>
      <w:marRight w:val="0"/>
      <w:marTop w:val="0"/>
      <w:marBottom w:val="0"/>
      <w:divBdr>
        <w:top w:val="none" w:sz="0" w:space="0" w:color="auto"/>
        <w:left w:val="none" w:sz="0" w:space="0" w:color="auto"/>
        <w:bottom w:val="none" w:sz="0" w:space="0" w:color="auto"/>
        <w:right w:val="none" w:sz="0" w:space="0" w:color="auto"/>
      </w:divBdr>
    </w:div>
    <w:div w:id="1557619332">
      <w:bodyDiv w:val="1"/>
      <w:marLeft w:val="0"/>
      <w:marRight w:val="0"/>
      <w:marTop w:val="0"/>
      <w:marBottom w:val="0"/>
      <w:divBdr>
        <w:top w:val="none" w:sz="0" w:space="0" w:color="auto"/>
        <w:left w:val="none" w:sz="0" w:space="0" w:color="auto"/>
        <w:bottom w:val="none" w:sz="0" w:space="0" w:color="auto"/>
        <w:right w:val="none" w:sz="0" w:space="0" w:color="auto"/>
      </w:divBdr>
    </w:div>
    <w:div w:id="1563253957">
      <w:bodyDiv w:val="1"/>
      <w:marLeft w:val="0"/>
      <w:marRight w:val="0"/>
      <w:marTop w:val="0"/>
      <w:marBottom w:val="0"/>
      <w:divBdr>
        <w:top w:val="none" w:sz="0" w:space="0" w:color="auto"/>
        <w:left w:val="none" w:sz="0" w:space="0" w:color="auto"/>
        <w:bottom w:val="none" w:sz="0" w:space="0" w:color="auto"/>
        <w:right w:val="none" w:sz="0" w:space="0" w:color="auto"/>
      </w:divBdr>
    </w:div>
    <w:div w:id="1588075658">
      <w:bodyDiv w:val="1"/>
      <w:marLeft w:val="0"/>
      <w:marRight w:val="0"/>
      <w:marTop w:val="0"/>
      <w:marBottom w:val="0"/>
      <w:divBdr>
        <w:top w:val="none" w:sz="0" w:space="0" w:color="auto"/>
        <w:left w:val="none" w:sz="0" w:space="0" w:color="auto"/>
        <w:bottom w:val="none" w:sz="0" w:space="0" w:color="auto"/>
        <w:right w:val="none" w:sz="0" w:space="0" w:color="auto"/>
      </w:divBdr>
    </w:div>
    <w:div w:id="1627274952">
      <w:bodyDiv w:val="1"/>
      <w:marLeft w:val="0"/>
      <w:marRight w:val="0"/>
      <w:marTop w:val="0"/>
      <w:marBottom w:val="0"/>
      <w:divBdr>
        <w:top w:val="none" w:sz="0" w:space="0" w:color="auto"/>
        <w:left w:val="none" w:sz="0" w:space="0" w:color="auto"/>
        <w:bottom w:val="none" w:sz="0" w:space="0" w:color="auto"/>
        <w:right w:val="none" w:sz="0" w:space="0" w:color="auto"/>
      </w:divBdr>
    </w:div>
    <w:div w:id="1666741611">
      <w:bodyDiv w:val="1"/>
      <w:marLeft w:val="0"/>
      <w:marRight w:val="0"/>
      <w:marTop w:val="0"/>
      <w:marBottom w:val="0"/>
      <w:divBdr>
        <w:top w:val="none" w:sz="0" w:space="0" w:color="auto"/>
        <w:left w:val="none" w:sz="0" w:space="0" w:color="auto"/>
        <w:bottom w:val="none" w:sz="0" w:space="0" w:color="auto"/>
        <w:right w:val="none" w:sz="0" w:space="0" w:color="auto"/>
      </w:divBdr>
    </w:div>
    <w:div w:id="1675037682">
      <w:bodyDiv w:val="1"/>
      <w:marLeft w:val="0"/>
      <w:marRight w:val="0"/>
      <w:marTop w:val="0"/>
      <w:marBottom w:val="0"/>
      <w:divBdr>
        <w:top w:val="none" w:sz="0" w:space="0" w:color="auto"/>
        <w:left w:val="none" w:sz="0" w:space="0" w:color="auto"/>
        <w:bottom w:val="none" w:sz="0" w:space="0" w:color="auto"/>
        <w:right w:val="none" w:sz="0" w:space="0" w:color="auto"/>
      </w:divBdr>
    </w:div>
    <w:div w:id="1677878864">
      <w:bodyDiv w:val="1"/>
      <w:marLeft w:val="0"/>
      <w:marRight w:val="0"/>
      <w:marTop w:val="0"/>
      <w:marBottom w:val="0"/>
      <w:divBdr>
        <w:top w:val="none" w:sz="0" w:space="0" w:color="auto"/>
        <w:left w:val="none" w:sz="0" w:space="0" w:color="auto"/>
        <w:bottom w:val="none" w:sz="0" w:space="0" w:color="auto"/>
        <w:right w:val="none" w:sz="0" w:space="0" w:color="auto"/>
      </w:divBdr>
    </w:div>
    <w:div w:id="1679043682">
      <w:bodyDiv w:val="1"/>
      <w:marLeft w:val="0"/>
      <w:marRight w:val="0"/>
      <w:marTop w:val="0"/>
      <w:marBottom w:val="0"/>
      <w:divBdr>
        <w:top w:val="none" w:sz="0" w:space="0" w:color="auto"/>
        <w:left w:val="none" w:sz="0" w:space="0" w:color="auto"/>
        <w:bottom w:val="none" w:sz="0" w:space="0" w:color="auto"/>
        <w:right w:val="none" w:sz="0" w:space="0" w:color="auto"/>
      </w:divBdr>
    </w:div>
    <w:div w:id="1682928199">
      <w:bodyDiv w:val="1"/>
      <w:marLeft w:val="0"/>
      <w:marRight w:val="0"/>
      <w:marTop w:val="0"/>
      <w:marBottom w:val="0"/>
      <w:divBdr>
        <w:top w:val="none" w:sz="0" w:space="0" w:color="auto"/>
        <w:left w:val="none" w:sz="0" w:space="0" w:color="auto"/>
        <w:bottom w:val="none" w:sz="0" w:space="0" w:color="auto"/>
        <w:right w:val="none" w:sz="0" w:space="0" w:color="auto"/>
      </w:divBdr>
    </w:div>
    <w:div w:id="1694531350">
      <w:bodyDiv w:val="1"/>
      <w:marLeft w:val="0"/>
      <w:marRight w:val="0"/>
      <w:marTop w:val="0"/>
      <w:marBottom w:val="0"/>
      <w:divBdr>
        <w:top w:val="none" w:sz="0" w:space="0" w:color="auto"/>
        <w:left w:val="none" w:sz="0" w:space="0" w:color="auto"/>
        <w:bottom w:val="none" w:sz="0" w:space="0" w:color="auto"/>
        <w:right w:val="none" w:sz="0" w:space="0" w:color="auto"/>
      </w:divBdr>
    </w:div>
    <w:div w:id="1706325141">
      <w:bodyDiv w:val="1"/>
      <w:marLeft w:val="0"/>
      <w:marRight w:val="0"/>
      <w:marTop w:val="0"/>
      <w:marBottom w:val="0"/>
      <w:divBdr>
        <w:top w:val="none" w:sz="0" w:space="0" w:color="auto"/>
        <w:left w:val="none" w:sz="0" w:space="0" w:color="auto"/>
        <w:bottom w:val="none" w:sz="0" w:space="0" w:color="auto"/>
        <w:right w:val="none" w:sz="0" w:space="0" w:color="auto"/>
      </w:divBdr>
    </w:div>
    <w:div w:id="1714501450">
      <w:bodyDiv w:val="1"/>
      <w:marLeft w:val="0"/>
      <w:marRight w:val="0"/>
      <w:marTop w:val="0"/>
      <w:marBottom w:val="0"/>
      <w:divBdr>
        <w:top w:val="none" w:sz="0" w:space="0" w:color="auto"/>
        <w:left w:val="none" w:sz="0" w:space="0" w:color="auto"/>
        <w:bottom w:val="none" w:sz="0" w:space="0" w:color="auto"/>
        <w:right w:val="none" w:sz="0" w:space="0" w:color="auto"/>
      </w:divBdr>
    </w:div>
    <w:div w:id="1740057164">
      <w:bodyDiv w:val="1"/>
      <w:marLeft w:val="0"/>
      <w:marRight w:val="0"/>
      <w:marTop w:val="0"/>
      <w:marBottom w:val="0"/>
      <w:divBdr>
        <w:top w:val="none" w:sz="0" w:space="0" w:color="auto"/>
        <w:left w:val="none" w:sz="0" w:space="0" w:color="auto"/>
        <w:bottom w:val="none" w:sz="0" w:space="0" w:color="auto"/>
        <w:right w:val="none" w:sz="0" w:space="0" w:color="auto"/>
      </w:divBdr>
    </w:div>
    <w:div w:id="1754277208">
      <w:bodyDiv w:val="1"/>
      <w:marLeft w:val="0"/>
      <w:marRight w:val="0"/>
      <w:marTop w:val="0"/>
      <w:marBottom w:val="0"/>
      <w:divBdr>
        <w:top w:val="none" w:sz="0" w:space="0" w:color="auto"/>
        <w:left w:val="none" w:sz="0" w:space="0" w:color="auto"/>
        <w:bottom w:val="none" w:sz="0" w:space="0" w:color="auto"/>
        <w:right w:val="none" w:sz="0" w:space="0" w:color="auto"/>
      </w:divBdr>
    </w:div>
    <w:div w:id="1869488177">
      <w:bodyDiv w:val="1"/>
      <w:marLeft w:val="0"/>
      <w:marRight w:val="0"/>
      <w:marTop w:val="0"/>
      <w:marBottom w:val="0"/>
      <w:divBdr>
        <w:top w:val="none" w:sz="0" w:space="0" w:color="auto"/>
        <w:left w:val="none" w:sz="0" w:space="0" w:color="auto"/>
        <w:bottom w:val="none" w:sz="0" w:space="0" w:color="auto"/>
        <w:right w:val="none" w:sz="0" w:space="0" w:color="auto"/>
      </w:divBdr>
    </w:div>
    <w:div w:id="1886482383">
      <w:bodyDiv w:val="1"/>
      <w:marLeft w:val="0"/>
      <w:marRight w:val="0"/>
      <w:marTop w:val="0"/>
      <w:marBottom w:val="0"/>
      <w:divBdr>
        <w:top w:val="none" w:sz="0" w:space="0" w:color="auto"/>
        <w:left w:val="none" w:sz="0" w:space="0" w:color="auto"/>
        <w:bottom w:val="none" w:sz="0" w:space="0" w:color="auto"/>
        <w:right w:val="none" w:sz="0" w:space="0" w:color="auto"/>
      </w:divBdr>
    </w:div>
    <w:div w:id="1906602123">
      <w:bodyDiv w:val="1"/>
      <w:marLeft w:val="0"/>
      <w:marRight w:val="0"/>
      <w:marTop w:val="0"/>
      <w:marBottom w:val="0"/>
      <w:divBdr>
        <w:top w:val="none" w:sz="0" w:space="0" w:color="auto"/>
        <w:left w:val="none" w:sz="0" w:space="0" w:color="auto"/>
        <w:bottom w:val="none" w:sz="0" w:space="0" w:color="auto"/>
        <w:right w:val="none" w:sz="0" w:space="0" w:color="auto"/>
      </w:divBdr>
    </w:div>
    <w:div w:id="1983346547">
      <w:bodyDiv w:val="1"/>
      <w:marLeft w:val="0"/>
      <w:marRight w:val="0"/>
      <w:marTop w:val="0"/>
      <w:marBottom w:val="0"/>
      <w:divBdr>
        <w:top w:val="none" w:sz="0" w:space="0" w:color="auto"/>
        <w:left w:val="none" w:sz="0" w:space="0" w:color="auto"/>
        <w:bottom w:val="none" w:sz="0" w:space="0" w:color="auto"/>
        <w:right w:val="none" w:sz="0" w:space="0" w:color="auto"/>
      </w:divBdr>
    </w:div>
    <w:div w:id="2027518630">
      <w:bodyDiv w:val="1"/>
      <w:marLeft w:val="0"/>
      <w:marRight w:val="0"/>
      <w:marTop w:val="0"/>
      <w:marBottom w:val="0"/>
      <w:divBdr>
        <w:top w:val="none" w:sz="0" w:space="0" w:color="auto"/>
        <w:left w:val="none" w:sz="0" w:space="0" w:color="auto"/>
        <w:bottom w:val="none" w:sz="0" w:space="0" w:color="auto"/>
        <w:right w:val="none" w:sz="0" w:space="0" w:color="auto"/>
      </w:divBdr>
    </w:div>
    <w:div w:id="2073189515">
      <w:bodyDiv w:val="1"/>
      <w:marLeft w:val="0"/>
      <w:marRight w:val="0"/>
      <w:marTop w:val="0"/>
      <w:marBottom w:val="0"/>
      <w:divBdr>
        <w:top w:val="none" w:sz="0" w:space="0" w:color="auto"/>
        <w:left w:val="none" w:sz="0" w:space="0" w:color="auto"/>
        <w:bottom w:val="none" w:sz="0" w:space="0" w:color="auto"/>
        <w:right w:val="none" w:sz="0" w:space="0" w:color="auto"/>
      </w:divBdr>
    </w:div>
    <w:div w:id="2081100627">
      <w:bodyDiv w:val="1"/>
      <w:marLeft w:val="0"/>
      <w:marRight w:val="0"/>
      <w:marTop w:val="0"/>
      <w:marBottom w:val="0"/>
      <w:divBdr>
        <w:top w:val="none" w:sz="0" w:space="0" w:color="auto"/>
        <w:left w:val="none" w:sz="0" w:space="0" w:color="auto"/>
        <w:bottom w:val="none" w:sz="0" w:space="0" w:color="auto"/>
        <w:right w:val="none" w:sz="0" w:space="0" w:color="auto"/>
      </w:divBdr>
    </w:div>
    <w:div w:id="2087410909">
      <w:bodyDiv w:val="1"/>
      <w:marLeft w:val="0"/>
      <w:marRight w:val="0"/>
      <w:marTop w:val="0"/>
      <w:marBottom w:val="0"/>
      <w:divBdr>
        <w:top w:val="none" w:sz="0" w:space="0" w:color="auto"/>
        <w:left w:val="none" w:sz="0" w:space="0" w:color="auto"/>
        <w:bottom w:val="none" w:sz="0" w:space="0" w:color="auto"/>
        <w:right w:val="none" w:sz="0" w:space="0" w:color="auto"/>
      </w:divBdr>
    </w:div>
    <w:div w:id="2093623876">
      <w:bodyDiv w:val="1"/>
      <w:marLeft w:val="0"/>
      <w:marRight w:val="0"/>
      <w:marTop w:val="0"/>
      <w:marBottom w:val="0"/>
      <w:divBdr>
        <w:top w:val="none" w:sz="0" w:space="0" w:color="auto"/>
        <w:left w:val="none" w:sz="0" w:space="0" w:color="auto"/>
        <w:bottom w:val="none" w:sz="0" w:space="0" w:color="auto"/>
        <w:right w:val="none" w:sz="0" w:space="0" w:color="auto"/>
      </w:divBdr>
    </w:div>
    <w:div w:id="21325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ternational_Olympic_Committee"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hyperlink" Target="http://en.wikipedia.org/wiki/Plum_Warner" TargetMode="External"/><Relationship Id="rId7" Type="http://schemas.openxmlformats.org/officeDocument/2006/relationships/image" Target="media/image1.jpeg"/><Relationship Id="rId12" Type="http://schemas.openxmlformats.org/officeDocument/2006/relationships/hyperlink" Target="http://en.wikipedia.org/wiki/List_of_members_of_the_International_Olympic_Committe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hyperlink" Target="http://en.wikipedia.org/wiki/London_County_Cricket_Clu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Long_jum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en.wikipedia.org/wiki/Melbourne_Cricket_Club"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en.wikipedia.org/wiki/Australia"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en.wikipedia.org/wiki/New_Zealan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www.nzetc.org/tm/scholarly/name-401248.html" TargetMode="External"/><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9.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BDB9-53AC-4D2B-B040-B658DBA4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4</Pages>
  <Words>28854</Words>
  <Characters>164470</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dams</dc:creator>
  <cp:lastModifiedBy>Brian Adams</cp:lastModifiedBy>
  <cp:revision>8</cp:revision>
  <dcterms:created xsi:type="dcterms:W3CDTF">2011-02-07T08:04:00Z</dcterms:created>
  <dcterms:modified xsi:type="dcterms:W3CDTF">2011-02-10T08:31:00Z</dcterms:modified>
</cp:coreProperties>
</file>